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D81" w:rsidRPr="00697566" w:rsidRDefault="00B70D81" w:rsidP="00A0250D">
      <w:pPr>
        <w:tabs>
          <w:tab w:val="left" w:pos="-1134"/>
        </w:tabs>
        <w:jc w:val="center"/>
        <w:rPr>
          <w:b/>
          <w:sz w:val="32"/>
          <w:szCs w:val="32"/>
        </w:rPr>
      </w:pPr>
    </w:p>
    <w:p w:rsidR="00B70D81" w:rsidRPr="00697566" w:rsidRDefault="003E7ABA" w:rsidP="00A0250D">
      <w:pPr>
        <w:jc w:val="center"/>
        <w:rPr>
          <w:b/>
        </w:rPr>
      </w:pPr>
      <w:r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.4pt;margin-top:6.2pt;width:757.8pt;height:4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" stroked="f">
            <v:textbox style="layout-flow:vertical">
              <w:txbxContent>
                <w:p w:rsidR="003E7ABA" w:rsidRDefault="003E7ABA" w:rsidP="00B70D81">
                  <w:pPr>
                    <w:ind w:right="960"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ектор ГАОУ ТО ДПО «ТОГИРРО»</w:t>
                  </w:r>
                </w:p>
                <w:p w:rsidR="003E7ABA" w:rsidRDefault="003E7ABA" w:rsidP="00B70D81">
                  <w:pPr>
                    <w:ind w:right="960"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3E7ABA" w:rsidRDefault="003E7ABA" w:rsidP="00B70D81">
                  <w:pPr>
                    <w:ind w:right="960"/>
                    <w:jc w:val="right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___________ О.В. Ройтблат                                   </w:t>
                  </w:r>
                </w:p>
                <w:p w:rsidR="003E7ABA" w:rsidRDefault="003E7ABA" w:rsidP="00B70D81">
                  <w:pPr>
                    <w:ind w:right="960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</w:p>
                <w:p w:rsidR="003E7ABA" w:rsidRDefault="003E7ABA" w:rsidP="00B70D81">
                  <w:pPr>
                    <w:ind w:right="960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</w:p>
                <w:p w:rsidR="003E7ABA" w:rsidRDefault="003E7ABA" w:rsidP="00B70D81">
                  <w:pPr>
                    <w:ind w:right="960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</w:p>
                <w:p w:rsidR="003E7ABA" w:rsidRDefault="003E7ABA" w:rsidP="00B70D81">
                  <w:pPr>
                    <w:ind w:right="960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</w:p>
                <w:p w:rsidR="003E7ABA" w:rsidRPr="00004ACA" w:rsidRDefault="003E7ABA" w:rsidP="00B70D81">
                  <w:pPr>
                    <w:ind w:right="75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 w:rsidRPr="00004ACA">
                    <w:rPr>
                      <w:b/>
                      <w:bCs/>
                      <w:color w:val="000000"/>
                      <w:sz w:val="72"/>
                      <w:szCs w:val="72"/>
                    </w:rPr>
                    <w:t>План</w:t>
                  </w:r>
                </w:p>
                <w:p w:rsidR="003E7ABA" w:rsidRDefault="003E7ABA" w:rsidP="00B70D81">
                  <w:pPr>
                    <w:ind w:right="75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 w:rsidRPr="00004ACA">
                    <w:rPr>
                      <w:b/>
                      <w:bCs/>
                      <w:color w:val="000000"/>
                      <w:sz w:val="72"/>
                      <w:szCs w:val="72"/>
                    </w:rPr>
                    <w:t>курсовых меро</w:t>
                  </w:r>
                  <w:r>
                    <w:rPr>
                      <w:b/>
                      <w:bCs/>
                      <w:color w:val="000000"/>
                      <w:sz w:val="72"/>
                      <w:szCs w:val="72"/>
                    </w:rPr>
                    <w:t xml:space="preserve">приятий </w:t>
                  </w:r>
                </w:p>
                <w:p w:rsidR="003E7ABA" w:rsidRDefault="003E7ABA" w:rsidP="00B70D81">
                  <w:pPr>
                    <w:ind w:right="75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000000"/>
                      <w:sz w:val="72"/>
                      <w:szCs w:val="72"/>
                    </w:rPr>
                    <w:t>ТОГИРРО</w:t>
                  </w:r>
                </w:p>
                <w:p w:rsidR="003E7ABA" w:rsidRDefault="003E7ABA" w:rsidP="00B70D81">
                  <w:pPr>
                    <w:ind w:right="75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000000"/>
                      <w:sz w:val="72"/>
                      <w:szCs w:val="72"/>
                    </w:rPr>
                    <w:t>на</w:t>
                  </w:r>
                </w:p>
                <w:p w:rsidR="003E7ABA" w:rsidRDefault="003E7ABA" w:rsidP="00B70D81">
                  <w:pPr>
                    <w:ind w:right="75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 w:rsidRPr="007B2BF1">
                    <w:rPr>
                      <w:b/>
                      <w:bCs/>
                      <w:sz w:val="72"/>
                      <w:szCs w:val="72"/>
                    </w:rPr>
                    <w:t>20</w:t>
                  </w:r>
                  <w:r>
                    <w:rPr>
                      <w:b/>
                      <w:bCs/>
                      <w:sz w:val="72"/>
                      <w:szCs w:val="72"/>
                    </w:rPr>
                    <w:t>23</w:t>
                  </w:r>
                  <w:r>
                    <w:rPr>
                      <w:b/>
                      <w:bCs/>
                      <w:color w:val="000000"/>
                      <w:sz w:val="72"/>
                      <w:szCs w:val="72"/>
                    </w:rPr>
                    <w:t xml:space="preserve"> год</w:t>
                  </w:r>
                </w:p>
                <w:p w:rsidR="003E7ABA" w:rsidRDefault="003E7ABA" w:rsidP="00B70D81">
                  <w:pPr>
                    <w:pStyle w:val="ab"/>
                    <w:ind w:right="818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br w:type="page"/>
                  </w:r>
                </w:p>
                <w:p w:rsidR="003E7ABA" w:rsidRDefault="003E7ABA" w:rsidP="00B70D81">
                  <w:pPr>
                    <w:ind w:right="8180"/>
                  </w:pPr>
                </w:p>
              </w:txbxContent>
            </v:textbox>
            <w10:wrap type="square"/>
          </v:shape>
        </w:pict>
      </w:r>
      <w:r w:rsidR="00B70D81" w:rsidRPr="00697566">
        <w:rPr>
          <w:b/>
          <w:bCs/>
          <w:sz w:val="28"/>
          <w:szCs w:val="28"/>
        </w:rPr>
        <w:br w:type="page"/>
      </w:r>
    </w:p>
    <w:p w:rsidR="007A2098" w:rsidRPr="00697566" w:rsidRDefault="007A2098" w:rsidP="00A0250D">
      <w:pPr>
        <w:ind w:firstLine="708"/>
        <w:jc w:val="center"/>
        <w:rPr>
          <w:b/>
          <w:sz w:val="28"/>
          <w:szCs w:val="28"/>
        </w:rPr>
      </w:pPr>
      <w:r w:rsidRPr="00697566">
        <w:rPr>
          <w:b/>
          <w:sz w:val="28"/>
          <w:szCs w:val="28"/>
        </w:rPr>
        <w:lastRenderedPageBreak/>
        <w:t>СОДЕРЖАНИЕ</w:t>
      </w:r>
    </w:p>
    <w:p w:rsidR="007A2098" w:rsidRPr="00697566" w:rsidRDefault="007A2098" w:rsidP="00A0250D">
      <w:pPr>
        <w:ind w:firstLine="708"/>
        <w:jc w:val="center"/>
        <w:rPr>
          <w:b/>
          <w:sz w:val="18"/>
          <w:szCs w:val="18"/>
        </w:rPr>
      </w:pPr>
    </w:p>
    <w:p w:rsidR="00C85E99" w:rsidRPr="00697566" w:rsidRDefault="007A2098" w:rsidP="00A0250D">
      <w:pPr>
        <w:ind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КАФЕДРА ПЕДАГОГИКИ И ПСИХОЛОГИИ</w:t>
      </w:r>
    </w:p>
    <w:p w:rsidR="00E52410" w:rsidRPr="00697566" w:rsidRDefault="00C85E99" w:rsidP="00A0250D">
      <w:pPr>
        <w:ind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СЛУЖБА СОПРОВОЖДЕНИЯ ИНКЛЮЗИВНОГО ОБРЗОВАТЕЛЬНОГО ПРОЦЕССА</w:t>
      </w:r>
      <w:r w:rsidR="00250403" w:rsidRPr="00697566">
        <w:rPr>
          <w:b/>
          <w:sz w:val="22"/>
          <w:szCs w:val="22"/>
        </w:rPr>
        <w:t xml:space="preserve"> </w:t>
      </w:r>
    </w:p>
    <w:p w:rsidR="00E52410" w:rsidRPr="00697566" w:rsidRDefault="00E52410" w:rsidP="00A0250D">
      <w:pPr>
        <w:ind w:left="708"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–</w:t>
      </w:r>
      <w:r w:rsidR="004915D0" w:rsidRPr="00697566">
        <w:rPr>
          <w:b/>
          <w:sz w:val="22"/>
          <w:szCs w:val="22"/>
        </w:rPr>
        <w:t xml:space="preserve"> </w:t>
      </w:r>
      <w:r w:rsidR="000436DC" w:rsidRPr="00697566">
        <w:rPr>
          <w:b/>
          <w:sz w:val="22"/>
          <w:szCs w:val="22"/>
        </w:rPr>
        <w:t>семинары (</w:t>
      </w:r>
      <w:r w:rsidR="00A2282B" w:rsidRPr="00697566">
        <w:rPr>
          <w:b/>
          <w:sz w:val="22"/>
          <w:szCs w:val="22"/>
        </w:rPr>
        <w:t xml:space="preserve">эксперты-психологи, </w:t>
      </w:r>
      <w:r w:rsidR="0046456E" w:rsidRPr="00697566">
        <w:rPr>
          <w:b/>
          <w:sz w:val="22"/>
          <w:szCs w:val="22"/>
        </w:rPr>
        <w:t>зам. директоров, классных руководителей, педагогов и др.</w:t>
      </w:r>
      <w:r w:rsidR="000436DC" w:rsidRPr="00697566">
        <w:rPr>
          <w:b/>
          <w:sz w:val="22"/>
          <w:szCs w:val="22"/>
        </w:rPr>
        <w:t xml:space="preserve">) </w:t>
      </w:r>
      <w:r w:rsidR="0046456E" w:rsidRPr="00697566">
        <w:rPr>
          <w:b/>
          <w:sz w:val="22"/>
          <w:szCs w:val="22"/>
        </w:rPr>
        <w:t>..</w:t>
      </w:r>
      <w:r w:rsidR="0078041D" w:rsidRPr="00697566">
        <w:rPr>
          <w:b/>
          <w:sz w:val="22"/>
          <w:szCs w:val="22"/>
        </w:rPr>
        <w:t>…………………</w:t>
      </w:r>
      <w:r w:rsidR="003C78A3" w:rsidRPr="00697566">
        <w:rPr>
          <w:b/>
          <w:sz w:val="22"/>
          <w:szCs w:val="22"/>
        </w:rPr>
        <w:t>.</w:t>
      </w:r>
      <w:r w:rsidR="0078041D" w:rsidRPr="00697566">
        <w:rPr>
          <w:b/>
          <w:sz w:val="22"/>
          <w:szCs w:val="22"/>
        </w:rPr>
        <w:t>…………………………</w:t>
      </w:r>
      <w:r w:rsidR="00E97051" w:rsidRPr="00697566">
        <w:rPr>
          <w:b/>
          <w:sz w:val="22"/>
          <w:szCs w:val="22"/>
        </w:rPr>
        <w:t>.</w:t>
      </w:r>
      <w:r w:rsidR="005F5E7B" w:rsidRPr="00697566">
        <w:rPr>
          <w:b/>
          <w:sz w:val="22"/>
          <w:szCs w:val="22"/>
        </w:rPr>
        <w:t>…...</w:t>
      </w:r>
      <w:r w:rsidR="008E4580" w:rsidRPr="00697566">
        <w:rPr>
          <w:b/>
          <w:sz w:val="22"/>
          <w:szCs w:val="22"/>
        </w:rPr>
        <w:t xml:space="preserve"> 3</w:t>
      </w:r>
    </w:p>
    <w:p w:rsidR="00E525D8" w:rsidRPr="00697566" w:rsidRDefault="00E525D8" w:rsidP="00E525D8">
      <w:pPr>
        <w:ind w:left="708"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 xml:space="preserve">– </w:t>
      </w:r>
      <w:r w:rsidR="004E2E01" w:rsidRPr="00697566">
        <w:rPr>
          <w:b/>
          <w:sz w:val="22"/>
          <w:szCs w:val="22"/>
        </w:rPr>
        <w:t xml:space="preserve">педагоги-психологи ДОО </w:t>
      </w:r>
      <w:r w:rsidR="000436DC" w:rsidRPr="00697566">
        <w:rPr>
          <w:b/>
          <w:sz w:val="22"/>
          <w:szCs w:val="22"/>
        </w:rPr>
        <w:t>и</w:t>
      </w:r>
      <w:r w:rsidR="004E2E01" w:rsidRPr="00697566">
        <w:rPr>
          <w:b/>
          <w:sz w:val="22"/>
          <w:szCs w:val="22"/>
        </w:rPr>
        <w:t xml:space="preserve"> ОО, </w:t>
      </w:r>
      <w:r w:rsidRPr="00697566">
        <w:rPr>
          <w:b/>
          <w:sz w:val="22"/>
          <w:szCs w:val="22"/>
        </w:rPr>
        <w:t>учителя коррекционн</w:t>
      </w:r>
      <w:r w:rsidR="00393694">
        <w:rPr>
          <w:b/>
          <w:sz w:val="22"/>
          <w:szCs w:val="22"/>
        </w:rPr>
        <w:t>ых</w:t>
      </w:r>
      <w:r w:rsidRPr="00697566">
        <w:rPr>
          <w:b/>
          <w:sz w:val="22"/>
          <w:szCs w:val="22"/>
        </w:rPr>
        <w:t xml:space="preserve"> школ, </w:t>
      </w:r>
      <w:r w:rsidR="000436DC" w:rsidRPr="00697566">
        <w:rPr>
          <w:b/>
          <w:sz w:val="22"/>
          <w:szCs w:val="22"/>
        </w:rPr>
        <w:t xml:space="preserve">тьюторы, </w:t>
      </w:r>
      <w:r w:rsidRPr="00697566">
        <w:rPr>
          <w:b/>
          <w:sz w:val="22"/>
          <w:szCs w:val="22"/>
        </w:rPr>
        <w:t xml:space="preserve">учителя-дефектологи, учителя-логопеды ДОО </w:t>
      </w:r>
      <w:r w:rsidR="008E4580" w:rsidRPr="00697566">
        <w:rPr>
          <w:b/>
          <w:sz w:val="22"/>
          <w:szCs w:val="22"/>
        </w:rPr>
        <w:t>и</w:t>
      </w:r>
      <w:r w:rsidRPr="00697566">
        <w:rPr>
          <w:b/>
          <w:sz w:val="22"/>
          <w:szCs w:val="22"/>
        </w:rPr>
        <w:t xml:space="preserve"> ОО </w:t>
      </w:r>
      <w:r w:rsidR="000436DC" w:rsidRPr="00697566">
        <w:rPr>
          <w:b/>
          <w:sz w:val="22"/>
          <w:szCs w:val="22"/>
        </w:rPr>
        <w:t>….</w:t>
      </w:r>
      <w:r w:rsidRPr="00697566">
        <w:rPr>
          <w:b/>
          <w:sz w:val="22"/>
          <w:szCs w:val="22"/>
        </w:rPr>
        <w:t>…</w:t>
      </w:r>
      <w:r w:rsidR="00E97051" w:rsidRPr="00697566">
        <w:rPr>
          <w:b/>
          <w:sz w:val="22"/>
          <w:szCs w:val="22"/>
        </w:rPr>
        <w:t>.</w:t>
      </w:r>
      <w:r w:rsidRPr="00697566">
        <w:rPr>
          <w:b/>
          <w:sz w:val="22"/>
          <w:szCs w:val="22"/>
        </w:rPr>
        <w:t>…...</w:t>
      </w:r>
      <w:r w:rsidR="008E4580" w:rsidRPr="00697566">
        <w:rPr>
          <w:b/>
          <w:sz w:val="22"/>
          <w:szCs w:val="22"/>
        </w:rPr>
        <w:t>. 9</w:t>
      </w:r>
      <w:r w:rsidRPr="00697566">
        <w:rPr>
          <w:b/>
          <w:sz w:val="22"/>
          <w:szCs w:val="22"/>
        </w:rPr>
        <w:t xml:space="preserve"> </w:t>
      </w:r>
    </w:p>
    <w:p w:rsidR="00E525D8" w:rsidRPr="00697566" w:rsidRDefault="00E525D8" w:rsidP="00E525D8">
      <w:pPr>
        <w:ind w:left="708"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–</w:t>
      </w:r>
      <w:r w:rsidR="00082CC0" w:rsidRPr="00697566">
        <w:rPr>
          <w:b/>
          <w:sz w:val="22"/>
          <w:szCs w:val="22"/>
        </w:rPr>
        <w:t xml:space="preserve"> педагоги дополнительного образования детей, </w:t>
      </w:r>
      <w:r w:rsidRPr="00697566">
        <w:rPr>
          <w:b/>
          <w:sz w:val="22"/>
          <w:szCs w:val="22"/>
        </w:rPr>
        <w:t>педагоги-организаторы</w:t>
      </w:r>
      <w:r w:rsidR="00082CC0" w:rsidRPr="00697566">
        <w:rPr>
          <w:b/>
          <w:sz w:val="22"/>
          <w:szCs w:val="22"/>
        </w:rPr>
        <w:t>…………………………………</w:t>
      </w:r>
      <w:r w:rsidR="008E4580" w:rsidRPr="00697566">
        <w:rPr>
          <w:b/>
          <w:sz w:val="22"/>
          <w:szCs w:val="22"/>
        </w:rPr>
        <w:t>……………………………………</w:t>
      </w:r>
      <w:r w:rsidR="00E97051" w:rsidRPr="00697566">
        <w:rPr>
          <w:b/>
          <w:sz w:val="22"/>
          <w:szCs w:val="22"/>
        </w:rPr>
        <w:t>.</w:t>
      </w:r>
      <w:r w:rsidR="008E4580" w:rsidRPr="00697566">
        <w:rPr>
          <w:b/>
          <w:sz w:val="22"/>
          <w:szCs w:val="22"/>
        </w:rPr>
        <w:t>………13</w:t>
      </w:r>
    </w:p>
    <w:p w:rsidR="00082CC0" w:rsidRPr="00697566" w:rsidRDefault="00082CC0" w:rsidP="00082CC0">
      <w:pPr>
        <w:ind w:left="708"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– учителя татарского языка и татарской литературы, социальные педагоги</w:t>
      </w:r>
      <w:r w:rsidR="00556145" w:rsidRPr="00697566">
        <w:rPr>
          <w:b/>
          <w:sz w:val="22"/>
          <w:szCs w:val="22"/>
        </w:rPr>
        <w:t xml:space="preserve"> </w:t>
      </w:r>
      <w:r w:rsidR="008E4580" w:rsidRPr="00697566">
        <w:rPr>
          <w:b/>
          <w:sz w:val="22"/>
          <w:szCs w:val="22"/>
        </w:rPr>
        <w:t>,.………………………………………………………………</w:t>
      </w:r>
      <w:r w:rsidR="00E97051" w:rsidRPr="00697566">
        <w:rPr>
          <w:b/>
          <w:sz w:val="22"/>
          <w:szCs w:val="22"/>
        </w:rPr>
        <w:t>.</w:t>
      </w:r>
      <w:r w:rsidR="008E4580" w:rsidRPr="00697566">
        <w:rPr>
          <w:b/>
          <w:sz w:val="22"/>
          <w:szCs w:val="22"/>
        </w:rPr>
        <w:t>………..13</w:t>
      </w:r>
    </w:p>
    <w:p w:rsidR="00E82CEF" w:rsidRPr="00697566" w:rsidRDefault="00E82CEF" w:rsidP="00A0250D">
      <w:pPr>
        <w:ind w:left="708"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– педагоги, работающие с детьми ОВЗ в ОО</w:t>
      </w:r>
      <w:r w:rsidR="008A5A66" w:rsidRPr="00697566">
        <w:rPr>
          <w:b/>
          <w:sz w:val="22"/>
          <w:szCs w:val="22"/>
        </w:rPr>
        <w:t>, педагоги ОО…</w:t>
      </w:r>
      <w:r w:rsidRPr="00697566">
        <w:rPr>
          <w:b/>
          <w:sz w:val="22"/>
          <w:szCs w:val="22"/>
        </w:rPr>
        <w:t>……………………………………………………………………………</w:t>
      </w:r>
      <w:r w:rsidR="00E97051" w:rsidRPr="00697566">
        <w:rPr>
          <w:b/>
          <w:sz w:val="22"/>
          <w:szCs w:val="22"/>
        </w:rPr>
        <w:t>.</w:t>
      </w:r>
      <w:r w:rsidRPr="00697566">
        <w:rPr>
          <w:b/>
          <w:sz w:val="22"/>
          <w:szCs w:val="22"/>
        </w:rPr>
        <w:t>………………</w:t>
      </w:r>
      <w:r w:rsidR="008E4580" w:rsidRPr="00697566">
        <w:rPr>
          <w:b/>
          <w:sz w:val="22"/>
          <w:szCs w:val="22"/>
        </w:rPr>
        <w:t>..</w:t>
      </w:r>
      <w:r w:rsidR="008A5A66" w:rsidRPr="00697566">
        <w:rPr>
          <w:b/>
          <w:sz w:val="22"/>
          <w:szCs w:val="22"/>
        </w:rPr>
        <w:t>14</w:t>
      </w:r>
    </w:p>
    <w:p w:rsidR="00A24669" w:rsidRPr="00697566" w:rsidRDefault="00A24669" w:rsidP="00A24669">
      <w:pPr>
        <w:ind w:firstLine="708"/>
        <w:rPr>
          <w:b/>
          <w:sz w:val="14"/>
          <w:szCs w:val="22"/>
        </w:rPr>
      </w:pPr>
    </w:p>
    <w:p w:rsidR="00020301" w:rsidRPr="00697566" w:rsidRDefault="00F81668" w:rsidP="00F81668">
      <w:pPr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 xml:space="preserve">            </w:t>
      </w:r>
      <w:r w:rsidR="00020301" w:rsidRPr="00697566">
        <w:rPr>
          <w:b/>
          <w:sz w:val="22"/>
          <w:szCs w:val="22"/>
        </w:rPr>
        <w:t xml:space="preserve">ОТДЕЛ УПРАВЛЕНИЯ ПРОЕКТАМИ И ПРОГРАММАМИ В СФЕРЕ ОБРАЗОВАНИЯ </w:t>
      </w:r>
    </w:p>
    <w:p w:rsidR="00F81668" w:rsidRPr="00697566" w:rsidRDefault="00A24669" w:rsidP="00020301">
      <w:pPr>
        <w:ind w:left="708"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–</w:t>
      </w:r>
      <w:r w:rsidR="00020301" w:rsidRPr="00697566">
        <w:rPr>
          <w:b/>
          <w:sz w:val="22"/>
          <w:szCs w:val="22"/>
        </w:rPr>
        <w:t xml:space="preserve"> </w:t>
      </w:r>
      <w:r w:rsidR="00F81668" w:rsidRPr="00697566">
        <w:rPr>
          <w:b/>
          <w:sz w:val="22"/>
          <w:szCs w:val="22"/>
        </w:rPr>
        <w:t xml:space="preserve">специалисты МОУО, региональные тьюторы, муниципальные координаторы, </w:t>
      </w:r>
    </w:p>
    <w:p w:rsidR="00A24669" w:rsidRPr="00697566" w:rsidRDefault="004C5815" w:rsidP="00020301">
      <w:pPr>
        <w:ind w:left="708"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 xml:space="preserve">   </w:t>
      </w:r>
      <w:r w:rsidR="00F81668" w:rsidRPr="00697566">
        <w:rPr>
          <w:b/>
          <w:sz w:val="22"/>
          <w:szCs w:val="22"/>
        </w:rPr>
        <w:t xml:space="preserve">зам. директоров по УВР, ВР, учителя ОО, социальные педагоги, педагоги ПОО, </w:t>
      </w:r>
      <w:r w:rsidR="008A5A66" w:rsidRPr="00697566">
        <w:rPr>
          <w:b/>
          <w:sz w:val="22"/>
          <w:szCs w:val="22"/>
        </w:rPr>
        <w:t>………………………………………………</w:t>
      </w:r>
      <w:r w:rsidR="00E97051" w:rsidRPr="00697566">
        <w:rPr>
          <w:b/>
          <w:sz w:val="22"/>
          <w:szCs w:val="22"/>
        </w:rPr>
        <w:t>..</w:t>
      </w:r>
      <w:r w:rsidR="008A5A66" w:rsidRPr="00697566">
        <w:rPr>
          <w:b/>
          <w:sz w:val="22"/>
          <w:szCs w:val="22"/>
        </w:rPr>
        <w:t>………………… 19</w:t>
      </w:r>
    </w:p>
    <w:p w:rsidR="007A2098" w:rsidRPr="00697566" w:rsidRDefault="007A2098" w:rsidP="00A0250D">
      <w:pPr>
        <w:ind w:firstLine="708"/>
        <w:rPr>
          <w:b/>
          <w:sz w:val="16"/>
          <w:szCs w:val="22"/>
        </w:rPr>
      </w:pPr>
    </w:p>
    <w:p w:rsidR="007A2098" w:rsidRPr="00697566" w:rsidRDefault="007A2098" w:rsidP="00A0250D">
      <w:pPr>
        <w:ind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 xml:space="preserve">КАФЕДРА СОЦИАЛЬНО-ГУМАНИТАРНЫХ ДИСЦИПЛИН </w:t>
      </w:r>
    </w:p>
    <w:p w:rsidR="007A2098" w:rsidRPr="00697566" w:rsidRDefault="007A2098" w:rsidP="00A0250D">
      <w:pPr>
        <w:ind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ab/>
        <w:t>– русский язык и литература, педагоги-библиотекари ………………………</w:t>
      </w:r>
      <w:r w:rsidR="001B37FF" w:rsidRPr="00697566">
        <w:rPr>
          <w:b/>
          <w:sz w:val="22"/>
          <w:szCs w:val="22"/>
        </w:rPr>
        <w:t>……………….……………………………………………..……</w:t>
      </w:r>
      <w:r w:rsidR="00E97051" w:rsidRPr="00697566">
        <w:rPr>
          <w:b/>
          <w:sz w:val="22"/>
          <w:szCs w:val="22"/>
        </w:rPr>
        <w:t>.</w:t>
      </w:r>
      <w:r w:rsidR="001B37FF" w:rsidRPr="00697566">
        <w:rPr>
          <w:b/>
          <w:sz w:val="22"/>
          <w:szCs w:val="22"/>
        </w:rPr>
        <w:t>…</w:t>
      </w:r>
      <w:r w:rsidR="005F5E7B" w:rsidRPr="00697566">
        <w:rPr>
          <w:b/>
          <w:sz w:val="22"/>
          <w:szCs w:val="22"/>
        </w:rPr>
        <w:t>……</w:t>
      </w:r>
      <w:r w:rsidR="008A5A66" w:rsidRPr="00697566">
        <w:rPr>
          <w:b/>
          <w:sz w:val="22"/>
          <w:szCs w:val="22"/>
        </w:rPr>
        <w:t>. 22</w:t>
      </w:r>
    </w:p>
    <w:p w:rsidR="007A2098" w:rsidRPr="00697566" w:rsidRDefault="007A2098" w:rsidP="00A0250D">
      <w:pPr>
        <w:ind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ab/>
        <w:t>– история и обществознание</w:t>
      </w:r>
      <w:r w:rsidR="008A5A66" w:rsidRPr="00697566">
        <w:rPr>
          <w:b/>
          <w:sz w:val="22"/>
          <w:szCs w:val="22"/>
        </w:rPr>
        <w:t xml:space="preserve">, ОРКСЭ  </w:t>
      </w:r>
      <w:r w:rsidRPr="00697566">
        <w:rPr>
          <w:b/>
          <w:sz w:val="22"/>
          <w:szCs w:val="22"/>
        </w:rPr>
        <w:t>…………………………………...……</w:t>
      </w:r>
      <w:r w:rsidR="001B37FF" w:rsidRPr="00697566">
        <w:rPr>
          <w:b/>
          <w:sz w:val="22"/>
          <w:szCs w:val="22"/>
        </w:rPr>
        <w:t>……………………………………………………………</w:t>
      </w:r>
      <w:r w:rsidR="00E97051" w:rsidRPr="00697566">
        <w:rPr>
          <w:b/>
          <w:sz w:val="22"/>
          <w:szCs w:val="22"/>
        </w:rPr>
        <w:t>.</w:t>
      </w:r>
      <w:r w:rsidR="001B37FF" w:rsidRPr="00697566">
        <w:rPr>
          <w:b/>
          <w:sz w:val="22"/>
          <w:szCs w:val="22"/>
        </w:rPr>
        <w:t>….……………</w:t>
      </w:r>
      <w:r w:rsidR="008A5A66" w:rsidRPr="00697566">
        <w:rPr>
          <w:b/>
          <w:sz w:val="22"/>
          <w:szCs w:val="22"/>
        </w:rPr>
        <w:t>..27</w:t>
      </w:r>
    </w:p>
    <w:p w:rsidR="007A2098" w:rsidRPr="00697566" w:rsidRDefault="007A2098" w:rsidP="00A0250D">
      <w:pPr>
        <w:ind w:left="708"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– иностранный язык (английский, французский, немецкий)……………………...……………………..………………………………………</w:t>
      </w:r>
      <w:r w:rsidR="00E97051" w:rsidRPr="00697566">
        <w:rPr>
          <w:b/>
          <w:sz w:val="22"/>
          <w:szCs w:val="22"/>
        </w:rPr>
        <w:t xml:space="preserve"> </w:t>
      </w:r>
      <w:r w:rsidRPr="00697566">
        <w:rPr>
          <w:b/>
          <w:sz w:val="22"/>
          <w:szCs w:val="22"/>
        </w:rPr>
        <w:t>………</w:t>
      </w:r>
      <w:r w:rsidR="008A5A66" w:rsidRPr="00697566">
        <w:rPr>
          <w:b/>
          <w:sz w:val="22"/>
          <w:szCs w:val="22"/>
        </w:rPr>
        <w:t>. 31</w:t>
      </w:r>
    </w:p>
    <w:p w:rsidR="007A2098" w:rsidRPr="00697566" w:rsidRDefault="007A2098" w:rsidP="00A0250D">
      <w:pPr>
        <w:ind w:left="708"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– МХК ………………………………………………………………………………………………</w:t>
      </w:r>
      <w:r w:rsidR="001B37FF" w:rsidRPr="00697566">
        <w:rPr>
          <w:b/>
          <w:sz w:val="22"/>
          <w:szCs w:val="22"/>
        </w:rPr>
        <w:t>………………………………………………………........</w:t>
      </w:r>
      <w:r w:rsidR="007F4D38" w:rsidRPr="00697566">
        <w:rPr>
          <w:b/>
          <w:sz w:val="22"/>
          <w:szCs w:val="22"/>
        </w:rPr>
        <w:t>...</w:t>
      </w:r>
      <w:r w:rsidR="008A5A66" w:rsidRPr="00697566">
        <w:rPr>
          <w:b/>
          <w:sz w:val="22"/>
          <w:szCs w:val="22"/>
        </w:rPr>
        <w:t>34</w:t>
      </w:r>
    </w:p>
    <w:p w:rsidR="007A2098" w:rsidRPr="00697566" w:rsidRDefault="007A2098" w:rsidP="00A0250D">
      <w:pPr>
        <w:ind w:left="708"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– музыка, ИЗО …………………………………………………………………………………………………………………………………………………</w:t>
      </w:r>
      <w:r w:rsidR="007F4D38" w:rsidRPr="00697566">
        <w:rPr>
          <w:b/>
          <w:sz w:val="22"/>
          <w:szCs w:val="22"/>
        </w:rPr>
        <w:t>…</w:t>
      </w:r>
      <w:r w:rsidR="008A5A66" w:rsidRPr="00697566">
        <w:rPr>
          <w:b/>
          <w:sz w:val="22"/>
          <w:szCs w:val="22"/>
        </w:rPr>
        <w:t xml:space="preserve"> 35</w:t>
      </w:r>
      <w:r w:rsidR="007F4D38" w:rsidRPr="00697566">
        <w:rPr>
          <w:b/>
          <w:sz w:val="22"/>
          <w:szCs w:val="22"/>
        </w:rPr>
        <w:t xml:space="preserve"> </w:t>
      </w:r>
    </w:p>
    <w:p w:rsidR="007A2098" w:rsidRPr="00697566" w:rsidRDefault="007A2098" w:rsidP="00A0250D">
      <w:pPr>
        <w:ind w:firstLine="708"/>
        <w:rPr>
          <w:b/>
          <w:sz w:val="16"/>
          <w:szCs w:val="22"/>
        </w:rPr>
      </w:pPr>
    </w:p>
    <w:p w:rsidR="007A2098" w:rsidRPr="00697566" w:rsidRDefault="007A2098" w:rsidP="00A0250D">
      <w:pPr>
        <w:ind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 xml:space="preserve">КАФЕДРА ЕСТЕСТВЕННО-МАТЕМАТИЧЕСКИХ ДИСЦИПЛИН </w:t>
      </w:r>
    </w:p>
    <w:p w:rsidR="007A2098" w:rsidRPr="00697566" w:rsidRDefault="007A2098" w:rsidP="00A0250D">
      <w:pPr>
        <w:ind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ab/>
        <w:t>– математика ……………………………………………………………………………………………………………………………………………</w:t>
      </w:r>
      <w:r w:rsidR="008A5A66" w:rsidRPr="00697566">
        <w:rPr>
          <w:b/>
          <w:sz w:val="22"/>
          <w:szCs w:val="22"/>
        </w:rPr>
        <w:t>...</w:t>
      </w:r>
      <w:r w:rsidRPr="00697566">
        <w:rPr>
          <w:b/>
          <w:sz w:val="22"/>
          <w:szCs w:val="22"/>
        </w:rPr>
        <w:t>……</w:t>
      </w:r>
      <w:r w:rsidR="005F5E7B" w:rsidRPr="00697566">
        <w:rPr>
          <w:b/>
          <w:sz w:val="22"/>
          <w:szCs w:val="22"/>
        </w:rPr>
        <w:t>...</w:t>
      </w:r>
      <w:r w:rsidR="008A5A66" w:rsidRPr="00697566">
        <w:rPr>
          <w:b/>
          <w:sz w:val="22"/>
          <w:szCs w:val="22"/>
        </w:rPr>
        <w:t xml:space="preserve"> 36</w:t>
      </w:r>
    </w:p>
    <w:p w:rsidR="007A2098" w:rsidRPr="00697566" w:rsidRDefault="007A2098" w:rsidP="00A0250D">
      <w:pPr>
        <w:ind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ab/>
        <w:t>– биология …………………………………………………………</w:t>
      </w:r>
      <w:r w:rsidR="008A5A66" w:rsidRPr="00697566">
        <w:rPr>
          <w:b/>
          <w:sz w:val="22"/>
          <w:szCs w:val="22"/>
        </w:rPr>
        <w:t>……………………………………………………………………………………</w:t>
      </w:r>
      <w:r w:rsidRPr="00697566">
        <w:rPr>
          <w:b/>
          <w:sz w:val="22"/>
          <w:szCs w:val="22"/>
        </w:rPr>
        <w:t>………</w:t>
      </w:r>
      <w:r w:rsidR="008A5A66" w:rsidRPr="00697566">
        <w:rPr>
          <w:b/>
          <w:sz w:val="22"/>
          <w:szCs w:val="22"/>
        </w:rPr>
        <w:t>... 42</w:t>
      </w:r>
    </w:p>
    <w:p w:rsidR="007A2098" w:rsidRPr="00697566" w:rsidRDefault="007A2098" w:rsidP="00A0250D">
      <w:pPr>
        <w:ind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ab/>
        <w:t>– химия …………………………………………………………………</w:t>
      </w:r>
      <w:r w:rsidR="008A5A66" w:rsidRPr="00697566">
        <w:rPr>
          <w:b/>
          <w:sz w:val="22"/>
          <w:szCs w:val="22"/>
        </w:rPr>
        <w:t>………………………………………………………………………………..</w:t>
      </w:r>
      <w:r w:rsidRPr="00697566">
        <w:rPr>
          <w:b/>
          <w:sz w:val="22"/>
          <w:szCs w:val="22"/>
        </w:rPr>
        <w:t>………</w:t>
      </w:r>
      <w:r w:rsidR="005F5E7B" w:rsidRPr="00697566">
        <w:rPr>
          <w:b/>
          <w:sz w:val="22"/>
          <w:szCs w:val="22"/>
        </w:rPr>
        <w:t>…</w:t>
      </w:r>
      <w:r w:rsidR="008A5A66" w:rsidRPr="00697566">
        <w:rPr>
          <w:b/>
          <w:sz w:val="22"/>
          <w:szCs w:val="22"/>
        </w:rPr>
        <w:t>44</w:t>
      </w:r>
    </w:p>
    <w:p w:rsidR="007A2098" w:rsidRPr="00697566" w:rsidRDefault="007A2098" w:rsidP="00A0250D">
      <w:pPr>
        <w:ind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ab/>
        <w:t>– физика ……………………………………………………………………………………………………</w:t>
      </w:r>
      <w:r w:rsidR="001B37FF" w:rsidRPr="00697566">
        <w:rPr>
          <w:b/>
          <w:sz w:val="22"/>
          <w:szCs w:val="22"/>
        </w:rPr>
        <w:t>…………………………………………..………</w:t>
      </w:r>
      <w:r w:rsidR="005F5E7B" w:rsidRPr="00697566">
        <w:rPr>
          <w:b/>
          <w:sz w:val="22"/>
          <w:szCs w:val="22"/>
        </w:rPr>
        <w:t>…..</w:t>
      </w:r>
      <w:r w:rsidR="008A5A66" w:rsidRPr="00697566">
        <w:rPr>
          <w:b/>
          <w:sz w:val="22"/>
          <w:szCs w:val="22"/>
        </w:rPr>
        <w:t>46</w:t>
      </w:r>
    </w:p>
    <w:p w:rsidR="007A2098" w:rsidRPr="00697566" w:rsidRDefault="007A2098" w:rsidP="00A0250D">
      <w:pPr>
        <w:ind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ab/>
        <w:t>– география ……………………………………………………………………………………………………………………………………………..………</w:t>
      </w:r>
      <w:r w:rsidR="005F5E7B" w:rsidRPr="00697566">
        <w:rPr>
          <w:b/>
          <w:sz w:val="22"/>
          <w:szCs w:val="22"/>
        </w:rPr>
        <w:t>…</w:t>
      </w:r>
      <w:r w:rsidR="008A5A66" w:rsidRPr="00697566">
        <w:rPr>
          <w:b/>
          <w:sz w:val="22"/>
          <w:szCs w:val="22"/>
        </w:rPr>
        <w:t>48</w:t>
      </w:r>
    </w:p>
    <w:p w:rsidR="007A2098" w:rsidRPr="00697566" w:rsidRDefault="00D925A9" w:rsidP="00A0250D">
      <w:pPr>
        <w:ind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ab/>
        <w:t xml:space="preserve">– </w:t>
      </w:r>
      <w:r w:rsidR="007A2098" w:rsidRPr="00697566">
        <w:rPr>
          <w:b/>
          <w:sz w:val="22"/>
          <w:szCs w:val="22"/>
        </w:rPr>
        <w:t xml:space="preserve"> технология ………………………………………………………………………………………</w:t>
      </w:r>
      <w:r w:rsidR="008A5A66" w:rsidRPr="00697566">
        <w:rPr>
          <w:b/>
          <w:sz w:val="22"/>
          <w:szCs w:val="22"/>
        </w:rPr>
        <w:t>……………………………..</w:t>
      </w:r>
      <w:r w:rsidR="007A2098" w:rsidRPr="00697566">
        <w:rPr>
          <w:b/>
          <w:sz w:val="22"/>
          <w:szCs w:val="22"/>
        </w:rPr>
        <w:t>………………….…</w:t>
      </w:r>
      <w:r w:rsidR="00E97051" w:rsidRPr="00697566">
        <w:rPr>
          <w:b/>
          <w:sz w:val="22"/>
          <w:szCs w:val="22"/>
        </w:rPr>
        <w:t>.</w:t>
      </w:r>
      <w:r w:rsidR="007A2098" w:rsidRPr="00697566">
        <w:rPr>
          <w:b/>
          <w:sz w:val="22"/>
          <w:szCs w:val="22"/>
        </w:rPr>
        <w:t>……</w:t>
      </w:r>
      <w:r w:rsidR="005F5E7B" w:rsidRPr="00697566">
        <w:rPr>
          <w:b/>
          <w:sz w:val="22"/>
          <w:szCs w:val="22"/>
        </w:rPr>
        <w:t>…</w:t>
      </w:r>
      <w:r w:rsidR="008A5A66" w:rsidRPr="00697566">
        <w:rPr>
          <w:b/>
          <w:sz w:val="22"/>
          <w:szCs w:val="22"/>
        </w:rPr>
        <w:t>…49</w:t>
      </w:r>
    </w:p>
    <w:p w:rsidR="007A2098" w:rsidRPr="00697566" w:rsidRDefault="007A2098" w:rsidP="00A0250D">
      <w:pPr>
        <w:ind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ab/>
        <w:t>– охрана труда …………………………………………………………………</w:t>
      </w:r>
      <w:r w:rsidR="00E97051" w:rsidRPr="00697566">
        <w:rPr>
          <w:b/>
          <w:sz w:val="22"/>
          <w:szCs w:val="22"/>
        </w:rPr>
        <w:t>………………………………………………………………………….</w:t>
      </w:r>
      <w:r w:rsidR="008A5A66" w:rsidRPr="00697566">
        <w:rPr>
          <w:b/>
          <w:sz w:val="22"/>
          <w:szCs w:val="22"/>
        </w:rPr>
        <w:t>………51</w:t>
      </w:r>
    </w:p>
    <w:p w:rsidR="007A2098" w:rsidRPr="00697566" w:rsidRDefault="007A2098" w:rsidP="00A0250D">
      <w:pPr>
        <w:ind w:firstLine="708"/>
        <w:rPr>
          <w:b/>
          <w:sz w:val="16"/>
          <w:szCs w:val="22"/>
        </w:rPr>
      </w:pPr>
    </w:p>
    <w:p w:rsidR="007A2098" w:rsidRPr="00697566" w:rsidRDefault="007A2098" w:rsidP="00A0250D">
      <w:pPr>
        <w:ind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 xml:space="preserve">КАФЕДРА ДОШКОЛЬНОГО И НАЧАЛЬНОГО ОБЩЕГО ОБРАЗОВАНИЯ </w:t>
      </w:r>
    </w:p>
    <w:p w:rsidR="007A2098" w:rsidRPr="00697566" w:rsidRDefault="007A2098" w:rsidP="00A0250D">
      <w:pPr>
        <w:ind w:left="708"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 xml:space="preserve">– </w:t>
      </w:r>
      <w:r w:rsidR="00680061" w:rsidRPr="00697566">
        <w:rPr>
          <w:b/>
          <w:sz w:val="22"/>
          <w:szCs w:val="22"/>
        </w:rPr>
        <w:t xml:space="preserve">ДОШКОЛЬНОЕ ОБРАЗОВАНИЕ (ст. воспитатели, </w:t>
      </w:r>
      <w:r w:rsidRPr="00697566">
        <w:rPr>
          <w:b/>
          <w:sz w:val="22"/>
          <w:szCs w:val="22"/>
        </w:rPr>
        <w:t>музыкальные руководители</w:t>
      </w:r>
      <w:r w:rsidR="00680061" w:rsidRPr="00697566">
        <w:rPr>
          <w:b/>
          <w:sz w:val="22"/>
          <w:szCs w:val="22"/>
        </w:rPr>
        <w:t>, инструктор физвоспитания</w:t>
      </w:r>
      <w:r w:rsidR="00527522">
        <w:rPr>
          <w:b/>
          <w:sz w:val="22"/>
          <w:szCs w:val="22"/>
        </w:rPr>
        <w:t xml:space="preserve">, </w:t>
      </w:r>
      <w:r w:rsidR="00BF4131" w:rsidRPr="00697566">
        <w:rPr>
          <w:b/>
          <w:sz w:val="22"/>
          <w:szCs w:val="22"/>
        </w:rPr>
        <w:t xml:space="preserve">воспитатели </w:t>
      </w:r>
      <w:r w:rsidR="002170F9" w:rsidRPr="00697566">
        <w:rPr>
          <w:b/>
          <w:sz w:val="22"/>
          <w:szCs w:val="22"/>
        </w:rPr>
        <w:t>и др.)</w:t>
      </w:r>
      <w:r w:rsidRPr="00697566">
        <w:rPr>
          <w:b/>
          <w:sz w:val="22"/>
          <w:szCs w:val="22"/>
        </w:rPr>
        <w:t>…</w:t>
      </w:r>
      <w:r w:rsidR="005A7D70" w:rsidRPr="00697566">
        <w:rPr>
          <w:b/>
          <w:sz w:val="22"/>
          <w:szCs w:val="22"/>
        </w:rPr>
        <w:t>…</w:t>
      </w:r>
      <w:r w:rsidR="00527522">
        <w:rPr>
          <w:b/>
          <w:sz w:val="22"/>
          <w:szCs w:val="22"/>
        </w:rPr>
        <w:t>...</w:t>
      </w:r>
      <w:r w:rsidR="00BF4131" w:rsidRPr="00697566">
        <w:rPr>
          <w:b/>
          <w:sz w:val="22"/>
          <w:szCs w:val="22"/>
        </w:rPr>
        <w:t>.</w:t>
      </w:r>
      <w:r w:rsidR="005F5E7B" w:rsidRPr="00697566">
        <w:rPr>
          <w:b/>
          <w:sz w:val="22"/>
          <w:szCs w:val="22"/>
        </w:rPr>
        <w:t>..</w:t>
      </w:r>
      <w:r w:rsidR="008A5A66" w:rsidRPr="00697566">
        <w:rPr>
          <w:b/>
          <w:sz w:val="22"/>
          <w:szCs w:val="22"/>
        </w:rPr>
        <w:t xml:space="preserve"> 53</w:t>
      </w:r>
    </w:p>
    <w:p w:rsidR="00680061" w:rsidRPr="00697566" w:rsidRDefault="00680061" w:rsidP="00A0250D">
      <w:pPr>
        <w:ind w:left="708"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– начальные классы ……….……………………</w:t>
      </w:r>
      <w:r w:rsidR="002170F9" w:rsidRPr="00697566">
        <w:rPr>
          <w:b/>
          <w:sz w:val="22"/>
          <w:szCs w:val="22"/>
        </w:rPr>
        <w:t>…………………………</w:t>
      </w:r>
      <w:r w:rsidR="001B37FF" w:rsidRPr="00697566">
        <w:rPr>
          <w:b/>
          <w:sz w:val="22"/>
          <w:szCs w:val="22"/>
        </w:rPr>
        <w:t>…………………………………………………………………………………</w:t>
      </w:r>
      <w:r w:rsidR="007F4D38" w:rsidRPr="00697566">
        <w:rPr>
          <w:b/>
          <w:sz w:val="22"/>
          <w:szCs w:val="22"/>
        </w:rPr>
        <w:t>….</w:t>
      </w:r>
      <w:r w:rsidR="008A5A66" w:rsidRPr="00697566">
        <w:rPr>
          <w:b/>
          <w:sz w:val="22"/>
          <w:szCs w:val="22"/>
        </w:rPr>
        <w:t xml:space="preserve"> 68</w:t>
      </w:r>
    </w:p>
    <w:p w:rsidR="007A2098" w:rsidRPr="00697566" w:rsidRDefault="007A2098" w:rsidP="00A0250D">
      <w:pPr>
        <w:ind w:left="708"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 xml:space="preserve">– </w:t>
      </w:r>
      <w:r w:rsidR="001769DC" w:rsidRPr="00697566">
        <w:rPr>
          <w:b/>
          <w:sz w:val="22"/>
          <w:szCs w:val="22"/>
        </w:rPr>
        <w:t>физическая культура, ОБЖ</w:t>
      </w:r>
      <w:r w:rsidRPr="00697566">
        <w:rPr>
          <w:b/>
          <w:sz w:val="22"/>
          <w:szCs w:val="22"/>
        </w:rPr>
        <w:t xml:space="preserve"> ……….…</w:t>
      </w:r>
      <w:r w:rsidR="002170F9" w:rsidRPr="00697566">
        <w:rPr>
          <w:b/>
          <w:sz w:val="22"/>
          <w:szCs w:val="22"/>
        </w:rPr>
        <w:t>….…………….…………</w:t>
      </w:r>
      <w:r w:rsidR="001769DC" w:rsidRPr="00697566">
        <w:rPr>
          <w:b/>
          <w:sz w:val="22"/>
          <w:szCs w:val="22"/>
        </w:rPr>
        <w:t>……………………………………………………………………………</w:t>
      </w:r>
      <w:r w:rsidRPr="00697566">
        <w:rPr>
          <w:b/>
          <w:sz w:val="22"/>
          <w:szCs w:val="22"/>
        </w:rPr>
        <w:t>………</w:t>
      </w:r>
      <w:r w:rsidR="008A5A66" w:rsidRPr="00697566">
        <w:rPr>
          <w:b/>
          <w:sz w:val="22"/>
          <w:szCs w:val="22"/>
        </w:rPr>
        <w:t>…</w:t>
      </w:r>
      <w:r w:rsidRPr="00697566">
        <w:rPr>
          <w:b/>
          <w:sz w:val="22"/>
          <w:szCs w:val="22"/>
        </w:rPr>
        <w:t>….</w:t>
      </w:r>
      <w:r w:rsidR="005F5E7B" w:rsidRPr="00697566">
        <w:rPr>
          <w:b/>
          <w:sz w:val="22"/>
          <w:szCs w:val="22"/>
        </w:rPr>
        <w:t>..</w:t>
      </w:r>
      <w:r w:rsidR="008A5A66" w:rsidRPr="00697566">
        <w:rPr>
          <w:b/>
          <w:sz w:val="22"/>
          <w:szCs w:val="22"/>
        </w:rPr>
        <w:t>70</w:t>
      </w:r>
    </w:p>
    <w:p w:rsidR="00831D15" w:rsidRPr="00697566" w:rsidRDefault="00831D15" w:rsidP="00A0250D">
      <w:pPr>
        <w:ind w:firstLine="708"/>
        <w:rPr>
          <w:b/>
          <w:sz w:val="16"/>
          <w:szCs w:val="22"/>
        </w:rPr>
      </w:pPr>
    </w:p>
    <w:p w:rsidR="004C66F4" w:rsidRPr="00697566" w:rsidRDefault="00F722C0" w:rsidP="00A0250D">
      <w:pPr>
        <w:ind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ЦЕНТР ОЦЕНКИ КАЧЕСТВА ОБРАЗОВАНИЯ</w:t>
      </w:r>
    </w:p>
    <w:p w:rsidR="00FB27D3" w:rsidRPr="00697566" w:rsidRDefault="004C66F4" w:rsidP="00A0250D">
      <w:pPr>
        <w:ind w:left="708"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– эксперты региональных предметных комиссий, учителя-предметники</w:t>
      </w:r>
      <w:r w:rsidR="008A5A66" w:rsidRPr="00697566">
        <w:rPr>
          <w:b/>
          <w:sz w:val="22"/>
          <w:szCs w:val="22"/>
        </w:rPr>
        <w:t xml:space="preserve">, рук. РМО, </w:t>
      </w:r>
      <w:r w:rsidR="001C4561" w:rsidRPr="00697566">
        <w:rPr>
          <w:b/>
          <w:sz w:val="22"/>
          <w:szCs w:val="22"/>
        </w:rPr>
        <w:t xml:space="preserve">рук. ППЭ, члены ГЭК </w:t>
      </w:r>
      <w:r w:rsidRPr="00697566">
        <w:rPr>
          <w:b/>
          <w:sz w:val="22"/>
          <w:szCs w:val="22"/>
        </w:rPr>
        <w:t>…………</w:t>
      </w:r>
      <w:r w:rsidR="00233501" w:rsidRPr="00697566">
        <w:rPr>
          <w:b/>
          <w:sz w:val="22"/>
          <w:szCs w:val="22"/>
        </w:rPr>
        <w:t>………………………</w:t>
      </w:r>
      <w:r w:rsidRPr="00697566">
        <w:rPr>
          <w:b/>
          <w:sz w:val="22"/>
          <w:szCs w:val="22"/>
        </w:rPr>
        <w:t>…</w:t>
      </w:r>
      <w:r w:rsidR="001C4561" w:rsidRPr="00697566">
        <w:rPr>
          <w:b/>
          <w:sz w:val="22"/>
          <w:szCs w:val="22"/>
        </w:rPr>
        <w:t>.. 73</w:t>
      </w:r>
    </w:p>
    <w:p w:rsidR="004C66F4" w:rsidRPr="00697566" w:rsidRDefault="004C66F4" w:rsidP="00A0250D">
      <w:pPr>
        <w:ind w:firstLine="708"/>
        <w:rPr>
          <w:b/>
          <w:sz w:val="16"/>
          <w:szCs w:val="16"/>
        </w:rPr>
      </w:pPr>
    </w:p>
    <w:p w:rsidR="004C66F4" w:rsidRPr="00697566" w:rsidRDefault="00A627C7" w:rsidP="00A0250D">
      <w:pPr>
        <w:ind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 xml:space="preserve">ЦЕНТР </w:t>
      </w:r>
      <w:r w:rsidR="00E52410" w:rsidRPr="00697566">
        <w:rPr>
          <w:b/>
          <w:sz w:val="22"/>
          <w:szCs w:val="22"/>
        </w:rPr>
        <w:t>НЕПРЕРЫВНОГО ПОВЫШЕНИЯ ПРОФЕССИОНАЛЬНОГО МАСТЕРСТВА ПЕДАГОГИЧЕСКИХ РАБОТНИКОВ</w:t>
      </w:r>
    </w:p>
    <w:p w:rsidR="004C66F4" w:rsidRPr="00697566" w:rsidRDefault="004C66F4" w:rsidP="00A0250D">
      <w:pPr>
        <w:ind w:left="708"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– ЦНППМПР г. Тюмень………………………………………………………………………………………………………………………………………</w:t>
      </w:r>
      <w:r w:rsidR="001C4561" w:rsidRPr="00697566">
        <w:rPr>
          <w:b/>
          <w:sz w:val="22"/>
          <w:szCs w:val="22"/>
        </w:rPr>
        <w:t>.....74</w:t>
      </w:r>
    </w:p>
    <w:p w:rsidR="004C66F4" w:rsidRPr="00697566" w:rsidRDefault="004C66F4" w:rsidP="00A0250D">
      <w:pPr>
        <w:ind w:left="708"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– ЦНППМПР г. Ишим    …………………………………………………</w:t>
      </w:r>
      <w:r w:rsidR="00014E45" w:rsidRPr="00697566">
        <w:rPr>
          <w:b/>
          <w:sz w:val="22"/>
          <w:szCs w:val="22"/>
        </w:rPr>
        <w:t>…………………………………………………………………………………</w:t>
      </w:r>
      <w:r w:rsidRPr="00697566">
        <w:rPr>
          <w:b/>
          <w:sz w:val="22"/>
          <w:szCs w:val="22"/>
        </w:rPr>
        <w:t>…</w:t>
      </w:r>
      <w:r w:rsidR="001C4561" w:rsidRPr="00697566">
        <w:rPr>
          <w:b/>
          <w:sz w:val="22"/>
          <w:szCs w:val="22"/>
        </w:rPr>
        <w:t>…</w:t>
      </w:r>
      <w:r w:rsidR="00393694">
        <w:rPr>
          <w:b/>
          <w:sz w:val="22"/>
          <w:szCs w:val="22"/>
        </w:rPr>
        <w:t>8</w:t>
      </w:r>
      <w:r w:rsidR="001C4561" w:rsidRPr="00697566">
        <w:rPr>
          <w:b/>
          <w:sz w:val="22"/>
          <w:szCs w:val="22"/>
        </w:rPr>
        <w:t>9</w:t>
      </w:r>
    </w:p>
    <w:p w:rsidR="004C66F4" w:rsidRPr="00697566" w:rsidRDefault="004C66F4" w:rsidP="00A0250D">
      <w:pPr>
        <w:ind w:left="708"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– ЦНППМПР г. Тобольск       …………………………………………………………………………………………………………………………………</w:t>
      </w:r>
      <w:r w:rsidR="001C4561" w:rsidRPr="00697566">
        <w:rPr>
          <w:b/>
          <w:sz w:val="22"/>
          <w:szCs w:val="22"/>
        </w:rPr>
        <w:t>…9</w:t>
      </w:r>
      <w:r w:rsidR="00393694">
        <w:rPr>
          <w:b/>
          <w:sz w:val="22"/>
          <w:szCs w:val="22"/>
        </w:rPr>
        <w:t>4</w:t>
      </w:r>
    </w:p>
    <w:p w:rsidR="005B0EB9" w:rsidRPr="00697566" w:rsidRDefault="00F722C0" w:rsidP="00A0250D">
      <w:pPr>
        <w:ind w:firstLine="708"/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ИНФОРМАЦИОННО-СПРАВОЧНЫЕ МАТЕРИАЛЫ ………………………………………………………………………………………………………</w:t>
      </w:r>
      <w:r w:rsidR="00393694">
        <w:rPr>
          <w:b/>
          <w:sz w:val="22"/>
          <w:szCs w:val="22"/>
        </w:rPr>
        <w:t>.</w:t>
      </w:r>
      <w:r w:rsidRPr="00697566">
        <w:rPr>
          <w:b/>
          <w:sz w:val="22"/>
          <w:szCs w:val="22"/>
        </w:rPr>
        <w:t>….</w:t>
      </w:r>
      <w:r w:rsidR="007B29C8" w:rsidRPr="00697566">
        <w:rPr>
          <w:b/>
          <w:sz w:val="22"/>
          <w:szCs w:val="22"/>
        </w:rPr>
        <w:t>.</w:t>
      </w:r>
      <w:r w:rsidR="005F5E7B" w:rsidRPr="00697566">
        <w:rPr>
          <w:b/>
          <w:sz w:val="22"/>
          <w:szCs w:val="22"/>
        </w:rPr>
        <w:t>.</w:t>
      </w:r>
      <w:r w:rsidR="00393694">
        <w:rPr>
          <w:b/>
          <w:sz w:val="22"/>
          <w:szCs w:val="22"/>
        </w:rPr>
        <w:t xml:space="preserve"> 98</w:t>
      </w:r>
    </w:p>
    <w:p w:rsidR="00C60EB8" w:rsidRPr="00697566" w:rsidRDefault="005B0EB9" w:rsidP="00A0250D">
      <w:pPr>
        <w:jc w:val="center"/>
        <w:rPr>
          <w:b/>
          <w:sz w:val="40"/>
          <w:szCs w:val="36"/>
        </w:rPr>
      </w:pPr>
      <w:r w:rsidRPr="00697566">
        <w:rPr>
          <w:b/>
          <w:sz w:val="22"/>
          <w:szCs w:val="22"/>
        </w:rPr>
        <w:br w:type="page"/>
      </w:r>
      <w:r w:rsidR="00C60EB8" w:rsidRPr="00697566">
        <w:rPr>
          <w:b/>
          <w:sz w:val="40"/>
          <w:szCs w:val="36"/>
        </w:rPr>
        <w:lastRenderedPageBreak/>
        <w:t xml:space="preserve">КАФЕДРА ПЕДАГОГИКИ И </w:t>
      </w:r>
      <w:r w:rsidR="00563FE3" w:rsidRPr="00697566">
        <w:rPr>
          <w:b/>
          <w:sz w:val="40"/>
          <w:szCs w:val="36"/>
        </w:rPr>
        <w:t>ПСИХОЛОГИИ</w:t>
      </w:r>
    </w:p>
    <w:p w:rsidR="00C60EB8" w:rsidRPr="00697566" w:rsidRDefault="00C60EB8" w:rsidP="00A0250D">
      <w:pPr>
        <w:jc w:val="center"/>
        <w:rPr>
          <w:b/>
          <w:sz w:val="18"/>
          <w:szCs w:val="18"/>
          <w:highlight w:val="yellow"/>
        </w:rPr>
      </w:pPr>
    </w:p>
    <w:p w:rsidR="007A1A3E" w:rsidRPr="00697566" w:rsidRDefault="007A1A3E" w:rsidP="00E525D8">
      <w:pPr>
        <w:ind w:firstLine="708"/>
        <w:rPr>
          <w:b/>
          <w:bCs/>
          <w:sz w:val="22"/>
        </w:rPr>
      </w:pPr>
      <w:r w:rsidRPr="00697566">
        <w:rPr>
          <w:b/>
          <w:sz w:val="22"/>
        </w:rPr>
        <w:t>Заведующий кафедрой:</w:t>
      </w:r>
      <w:r w:rsidRPr="00697566">
        <w:rPr>
          <w:sz w:val="22"/>
        </w:rPr>
        <w:tab/>
      </w:r>
      <w:r w:rsidRPr="00697566">
        <w:rPr>
          <w:b/>
          <w:bCs/>
          <w:sz w:val="22"/>
        </w:rPr>
        <w:t>Шаркунова Юлия Владимировна, к.п.н., доцент</w:t>
      </w:r>
    </w:p>
    <w:p w:rsidR="007A1A3E" w:rsidRPr="00697566" w:rsidRDefault="007A1A3E" w:rsidP="00E525D8">
      <w:pPr>
        <w:ind w:firstLine="708"/>
        <w:rPr>
          <w:bCs/>
          <w:sz w:val="22"/>
        </w:rPr>
      </w:pPr>
      <w:r w:rsidRPr="00697566">
        <w:rPr>
          <w:b/>
          <w:sz w:val="22"/>
        </w:rPr>
        <w:t xml:space="preserve">Преподаватели: </w:t>
      </w:r>
      <w:r w:rsidRPr="00697566">
        <w:rPr>
          <w:b/>
          <w:sz w:val="22"/>
        </w:rPr>
        <w:tab/>
      </w:r>
      <w:r w:rsidRPr="00697566">
        <w:rPr>
          <w:b/>
          <w:sz w:val="22"/>
        </w:rPr>
        <w:tab/>
      </w:r>
      <w:r w:rsidRPr="00697566">
        <w:rPr>
          <w:bCs/>
          <w:sz w:val="22"/>
        </w:rPr>
        <w:t>Ройтблат Ольга Владимировна, д.п.н., профессор;</w:t>
      </w:r>
    </w:p>
    <w:p w:rsidR="007A1A3E" w:rsidRPr="00697566" w:rsidRDefault="007A1A3E" w:rsidP="00E525D8">
      <w:pPr>
        <w:ind w:left="3544"/>
        <w:rPr>
          <w:bCs/>
          <w:sz w:val="22"/>
        </w:rPr>
      </w:pPr>
      <w:r w:rsidRPr="00697566">
        <w:rPr>
          <w:bCs/>
          <w:sz w:val="22"/>
        </w:rPr>
        <w:t xml:space="preserve">Марчукова Ольга </w:t>
      </w:r>
      <w:r w:rsidR="00357EDB" w:rsidRPr="00697566">
        <w:rPr>
          <w:bCs/>
          <w:sz w:val="22"/>
        </w:rPr>
        <w:t>Г</w:t>
      </w:r>
      <w:r w:rsidRPr="00697566">
        <w:rPr>
          <w:bCs/>
          <w:sz w:val="22"/>
        </w:rPr>
        <w:t>ригорьевна, к.п.н., старший преподаватель;</w:t>
      </w:r>
    </w:p>
    <w:p w:rsidR="007A1A3E" w:rsidRPr="00697566" w:rsidRDefault="007A1A3E" w:rsidP="00E525D8">
      <w:pPr>
        <w:ind w:left="2832" w:firstLine="708"/>
        <w:rPr>
          <w:bCs/>
          <w:sz w:val="22"/>
        </w:rPr>
      </w:pPr>
      <w:r w:rsidRPr="00697566">
        <w:rPr>
          <w:bCs/>
          <w:sz w:val="22"/>
        </w:rPr>
        <w:t>Пчелинцева Ирина Геннадьевна, д.п.н., профессор;</w:t>
      </w:r>
    </w:p>
    <w:p w:rsidR="007A1A3E" w:rsidRPr="00697566" w:rsidRDefault="007A1A3E" w:rsidP="00E525D8">
      <w:pPr>
        <w:ind w:left="2832" w:firstLine="708"/>
        <w:rPr>
          <w:bCs/>
          <w:sz w:val="22"/>
        </w:rPr>
      </w:pPr>
      <w:r w:rsidRPr="00697566">
        <w:rPr>
          <w:bCs/>
          <w:sz w:val="22"/>
        </w:rPr>
        <w:t>Файзуллина Алсу Рафаэловна, к.п.н., доцент;</w:t>
      </w:r>
    </w:p>
    <w:p w:rsidR="007A1A3E" w:rsidRPr="00697566" w:rsidRDefault="007A1A3E" w:rsidP="00E525D8">
      <w:pPr>
        <w:ind w:left="2832" w:firstLine="708"/>
        <w:rPr>
          <w:bCs/>
          <w:sz w:val="22"/>
        </w:rPr>
      </w:pPr>
      <w:r w:rsidRPr="00697566">
        <w:rPr>
          <w:bCs/>
          <w:sz w:val="22"/>
        </w:rPr>
        <w:t>Яковлева Ирина Викторовна, , к.м.н., доцент.</w:t>
      </w:r>
    </w:p>
    <w:p w:rsidR="007A1A3E" w:rsidRPr="00697566" w:rsidRDefault="007A1A3E" w:rsidP="00E525D8">
      <w:pPr>
        <w:ind w:firstLine="708"/>
        <w:jc w:val="center"/>
        <w:rPr>
          <w:b/>
          <w:sz w:val="16"/>
          <w:szCs w:val="16"/>
        </w:rPr>
      </w:pPr>
    </w:p>
    <w:p w:rsidR="007A1A3E" w:rsidRPr="00697566" w:rsidRDefault="007A1A3E" w:rsidP="00E525D8">
      <w:pPr>
        <w:ind w:firstLine="708"/>
        <w:jc w:val="center"/>
        <w:rPr>
          <w:b/>
          <w:sz w:val="32"/>
          <w:szCs w:val="36"/>
        </w:rPr>
      </w:pPr>
      <w:r w:rsidRPr="00697566">
        <w:rPr>
          <w:b/>
          <w:sz w:val="32"/>
          <w:szCs w:val="36"/>
        </w:rPr>
        <w:t>СЛУЖБА СОПРОВОЖДЕНИЯ ИНКЛЮЗИВНОГО ОБРАЗОВАТЕЛЬНОГО ПРОЦЕССА</w:t>
      </w:r>
    </w:p>
    <w:p w:rsidR="007A1A3E" w:rsidRPr="00697566" w:rsidRDefault="007A1A3E" w:rsidP="00E525D8">
      <w:pPr>
        <w:ind w:firstLine="708"/>
        <w:rPr>
          <w:bCs/>
          <w:sz w:val="22"/>
        </w:rPr>
      </w:pPr>
      <w:r w:rsidRPr="00697566">
        <w:rPr>
          <w:b/>
          <w:sz w:val="22"/>
        </w:rPr>
        <w:t xml:space="preserve">Методисты: </w:t>
      </w:r>
      <w:r w:rsidRPr="00697566">
        <w:rPr>
          <w:sz w:val="22"/>
        </w:rPr>
        <w:t>Мальцева</w:t>
      </w:r>
      <w:r w:rsidRPr="00697566">
        <w:rPr>
          <w:bCs/>
          <w:sz w:val="22"/>
        </w:rPr>
        <w:t xml:space="preserve"> Наталья Алексеевна;  Новосёлова Елена Михайловна; Рябкова Ирина Валериановна; Отт Маргарита Александровна.</w:t>
      </w:r>
    </w:p>
    <w:p w:rsidR="007A1A3E" w:rsidRPr="00697566" w:rsidRDefault="007A1A3E" w:rsidP="00E525D8">
      <w:pPr>
        <w:ind w:left="2832" w:firstLine="708"/>
        <w:rPr>
          <w:bCs/>
          <w:sz w:val="22"/>
        </w:rPr>
      </w:pPr>
    </w:p>
    <w:p w:rsidR="007A1A3E" w:rsidRPr="00697566" w:rsidRDefault="007A1A3E" w:rsidP="007A1A3E">
      <w:pPr>
        <w:ind w:firstLine="708"/>
        <w:jc w:val="both"/>
        <w:rPr>
          <w:sz w:val="22"/>
        </w:rPr>
      </w:pPr>
      <w:r w:rsidRPr="00697566">
        <w:rPr>
          <w:b/>
          <w:sz w:val="22"/>
        </w:rPr>
        <w:t>Категории слушателей:</w:t>
      </w:r>
      <w:r w:rsidRPr="00697566">
        <w:rPr>
          <w:sz w:val="22"/>
        </w:rPr>
        <w:t xml:space="preserve"> учителя-логопеды ДОО и ОО, педагоги-психологи ДОО и ОО, заместители директоров по ВР, учителя коррекционной школы, учителя-дефектологи, социальные педагоги ОО, педагоги, работающие с детьми с ОВЗ в ОО,  педагоги-организаторы ОО, педагоги дополнительного образования ОО, классные руководители, учителя татарского языка и литературы</w:t>
      </w:r>
    </w:p>
    <w:p w:rsidR="007E6F45" w:rsidRPr="00697566" w:rsidRDefault="007E6F45" w:rsidP="007A1A3E">
      <w:pPr>
        <w:ind w:firstLine="708"/>
        <w:jc w:val="both"/>
        <w:rPr>
          <w:sz w:val="22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547"/>
        <w:gridCol w:w="2075"/>
        <w:gridCol w:w="7756"/>
        <w:gridCol w:w="1965"/>
        <w:gridCol w:w="840"/>
        <w:gridCol w:w="1403"/>
      </w:tblGrid>
      <w:tr w:rsidR="00E118EE" w:rsidRPr="00697566" w:rsidTr="00225E33">
        <w:trPr>
          <w:trHeight w:val="494"/>
        </w:trPr>
        <w:tc>
          <w:tcPr>
            <w:tcW w:w="155" w:type="pct"/>
            <w:noWrap/>
          </w:tcPr>
          <w:p w:rsidR="00C60EB8" w:rsidRPr="00697566" w:rsidRDefault="00C60EB8" w:rsidP="00A0250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№</w:t>
            </w:r>
          </w:p>
          <w:p w:rsidR="00C60EB8" w:rsidRPr="00697566" w:rsidRDefault="00C60EB8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81" w:type="pct"/>
          </w:tcPr>
          <w:p w:rsidR="00C60EB8" w:rsidRPr="00697566" w:rsidRDefault="00C60EB8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645" w:type="pct"/>
          </w:tcPr>
          <w:p w:rsidR="00C60EB8" w:rsidRPr="00697566" w:rsidRDefault="00C60EB8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атегория</w:t>
            </w:r>
          </w:p>
          <w:p w:rsidR="00C60EB8" w:rsidRPr="00697566" w:rsidRDefault="00C60EB8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411" w:type="pct"/>
          </w:tcPr>
          <w:p w:rsidR="00C60EB8" w:rsidRPr="00697566" w:rsidRDefault="006509E0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611" w:type="pct"/>
          </w:tcPr>
          <w:p w:rsidR="00C60EB8" w:rsidRPr="00697566" w:rsidRDefault="00C60EB8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-во</w:t>
            </w:r>
          </w:p>
          <w:p w:rsidR="00C60EB8" w:rsidRPr="00697566" w:rsidRDefault="00C60EB8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61" w:type="pct"/>
          </w:tcPr>
          <w:p w:rsidR="00C60EB8" w:rsidRPr="00697566" w:rsidRDefault="00C60EB8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-во</w:t>
            </w:r>
          </w:p>
          <w:p w:rsidR="00C60EB8" w:rsidRPr="00697566" w:rsidRDefault="00C60EB8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436" w:type="pct"/>
          </w:tcPr>
          <w:p w:rsidR="00C60EB8" w:rsidRPr="00697566" w:rsidRDefault="00C60EB8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Место</w:t>
            </w:r>
          </w:p>
          <w:p w:rsidR="00C60EB8" w:rsidRPr="00697566" w:rsidRDefault="00D500DD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п</w:t>
            </w:r>
            <w:r w:rsidR="00C60EB8" w:rsidRPr="00697566">
              <w:rPr>
                <w:b/>
                <w:bCs/>
                <w:sz w:val="18"/>
                <w:szCs w:val="18"/>
              </w:rPr>
              <w:t>роведения</w:t>
            </w:r>
          </w:p>
        </w:tc>
      </w:tr>
      <w:tr w:rsidR="001D791D" w:rsidRPr="00697566" w:rsidTr="00225E33">
        <w:trPr>
          <w:trHeight w:val="200"/>
        </w:trPr>
        <w:tc>
          <w:tcPr>
            <w:tcW w:w="155" w:type="pct"/>
            <w:noWrap/>
          </w:tcPr>
          <w:p w:rsidR="001D791D" w:rsidRPr="00697566" w:rsidRDefault="001D791D" w:rsidP="00A0250D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1D791D" w:rsidRPr="00697566" w:rsidRDefault="001D791D" w:rsidP="00A0250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5" w:type="pct"/>
          </w:tcPr>
          <w:p w:rsidR="001D791D" w:rsidRPr="00697566" w:rsidRDefault="001D791D" w:rsidP="00A025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1" w:type="pct"/>
          </w:tcPr>
          <w:p w:rsidR="001D791D" w:rsidRPr="00697566" w:rsidRDefault="001D791D" w:rsidP="007A1A3E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</w:rPr>
              <w:t>СЕМИНАРЫ</w:t>
            </w:r>
          </w:p>
        </w:tc>
        <w:tc>
          <w:tcPr>
            <w:tcW w:w="611" w:type="pct"/>
          </w:tcPr>
          <w:p w:rsidR="001D791D" w:rsidRPr="00697566" w:rsidRDefault="001D791D" w:rsidP="00A0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1D791D" w:rsidRPr="00697566" w:rsidRDefault="001D791D" w:rsidP="00A0250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1D791D" w:rsidRPr="00697566" w:rsidRDefault="001D791D" w:rsidP="00A0250D">
            <w:pPr>
              <w:jc w:val="center"/>
              <w:rPr>
                <w:sz w:val="20"/>
                <w:szCs w:val="20"/>
              </w:rPr>
            </w:pPr>
          </w:p>
        </w:tc>
      </w:tr>
      <w:tr w:rsidR="00344032" w:rsidRPr="00697566" w:rsidTr="00225E33">
        <w:trPr>
          <w:trHeight w:val="200"/>
        </w:trPr>
        <w:tc>
          <w:tcPr>
            <w:tcW w:w="155" w:type="pct"/>
            <w:noWrap/>
          </w:tcPr>
          <w:p w:rsidR="00344032" w:rsidRPr="00697566" w:rsidRDefault="00344032" w:rsidP="00C80CBE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344032" w:rsidRPr="00697566" w:rsidRDefault="00344032" w:rsidP="003440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>26.01</w:t>
            </w:r>
          </w:p>
          <w:p w:rsidR="00344032" w:rsidRPr="00697566" w:rsidRDefault="00344032" w:rsidP="00344032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одключение </w:t>
            </w:r>
          </w:p>
          <w:p w:rsidR="00344032" w:rsidRPr="00697566" w:rsidRDefault="00344032" w:rsidP="00344032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u w:val="single"/>
              </w:rPr>
              <w:t>по ссылке</w:t>
            </w:r>
          </w:p>
          <w:p w:rsidR="00344032" w:rsidRPr="00697566" w:rsidRDefault="00344032" w:rsidP="003440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344032" w:rsidRPr="00697566" w:rsidRDefault="00344032" w:rsidP="00344032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Организаторы </w:t>
            </w:r>
          </w:p>
          <w:p w:rsidR="00344032" w:rsidRPr="00697566" w:rsidRDefault="00344032" w:rsidP="00344032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проведения </w:t>
            </w:r>
          </w:p>
          <w:p w:rsidR="00344032" w:rsidRPr="00697566" w:rsidRDefault="00344032" w:rsidP="00344032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социально-</w:t>
            </w:r>
          </w:p>
          <w:p w:rsidR="00344032" w:rsidRPr="00697566" w:rsidRDefault="00344032" w:rsidP="00344032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психологического </w:t>
            </w:r>
          </w:p>
          <w:p w:rsidR="00344032" w:rsidRPr="00697566" w:rsidRDefault="00344032" w:rsidP="00344032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тестирования</w:t>
            </w:r>
          </w:p>
        </w:tc>
        <w:tc>
          <w:tcPr>
            <w:tcW w:w="2411" w:type="pct"/>
          </w:tcPr>
          <w:p w:rsidR="00344032" w:rsidRPr="00697566" w:rsidRDefault="00344032" w:rsidP="00334AD2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 «Профилактическая работа с обучающимися и студентами «группы риска», выявленными по результатам социально-психологического тестир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344032" w:rsidRPr="00697566" w:rsidRDefault="00344032" w:rsidP="00334AD2">
            <w:pPr>
              <w:tabs>
                <w:tab w:val="left" w:pos="9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11" w:type="pct"/>
          </w:tcPr>
          <w:p w:rsidR="00344032" w:rsidRPr="00697566" w:rsidRDefault="00344032" w:rsidP="00344032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502</w:t>
            </w:r>
          </w:p>
          <w:p w:rsidR="00344032" w:rsidRPr="00697566" w:rsidRDefault="008B38E3" w:rsidP="0034403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в</w:t>
            </w:r>
            <w:r w:rsidR="00344032" w:rsidRPr="00697566">
              <w:rPr>
                <w:b/>
                <w:sz w:val="18"/>
                <w:szCs w:val="18"/>
                <w:u w:val="single"/>
              </w:rPr>
              <w:t>се территории</w:t>
            </w:r>
          </w:p>
          <w:p w:rsidR="008B38E3" w:rsidRPr="00697566" w:rsidRDefault="008B38E3" w:rsidP="00344032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  <w:u w:val="single"/>
              </w:rPr>
              <w:t>(согласно письму)</w:t>
            </w:r>
          </w:p>
        </w:tc>
        <w:tc>
          <w:tcPr>
            <w:tcW w:w="261" w:type="pct"/>
          </w:tcPr>
          <w:p w:rsidR="00344032" w:rsidRPr="00697566" w:rsidRDefault="00344032" w:rsidP="0034403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44032" w:rsidRPr="00697566" w:rsidRDefault="00344032" w:rsidP="003440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</w:tcPr>
          <w:p w:rsidR="00344032" w:rsidRPr="00697566" w:rsidRDefault="00344032" w:rsidP="00344032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344032" w:rsidRPr="00697566" w:rsidTr="00225E33">
        <w:trPr>
          <w:trHeight w:val="200"/>
        </w:trPr>
        <w:tc>
          <w:tcPr>
            <w:tcW w:w="155" w:type="pct"/>
            <w:noWrap/>
          </w:tcPr>
          <w:p w:rsidR="00344032" w:rsidRPr="00697566" w:rsidRDefault="00344032" w:rsidP="0034403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344032" w:rsidRPr="00697566" w:rsidRDefault="00344032" w:rsidP="0034403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5" w:type="pct"/>
          </w:tcPr>
          <w:p w:rsidR="00344032" w:rsidRPr="00697566" w:rsidRDefault="00344032" w:rsidP="003440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1" w:type="pct"/>
          </w:tcPr>
          <w:p w:rsidR="00344032" w:rsidRPr="00697566" w:rsidRDefault="00344032" w:rsidP="00344032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</w:rPr>
              <w:t>СЕМИНАР</w:t>
            </w:r>
            <w:r w:rsidR="00F35913" w:rsidRPr="00697566">
              <w:rPr>
                <w:b/>
                <w:bCs/>
                <w:sz w:val="28"/>
                <w:szCs w:val="28"/>
                <w:highlight w:val="yellow"/>
              </w:rPr>
              <w:t>Ы</w:t>
            </w:r>
            <w:r w:rsidRPr="00697566">
              <w:rPr>
                <w:b/>
                <w:bCs/>
                <w:sz w:val="28"/>
                <w:szCs w:val="28"/>
                <w:highlight w:val="yellow"/>
              </w:rPr>
              <w:t xml:space="preserve">   для  экспертов - психолоов  МОУО</w:t>
            </w:r>
          </w:p>
        </w:tc>
        <w:tc>
          <w:tcPr>
            <w:tcW w:w="611" w:type="pct"/>
          </w:tcPr>
          <w:p w:rsidR="00344032" w:rsidRPr="00697566" w:rsidRDefault="00344032" w:rsidP="0034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344032" w:rsidRPr="00697566" w:rsidRDefault="00344032" w:rsidP="0034403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344032" w:rsidRPr="00697566" w:rsidRDefault="00344032" w:rsidP="00344032">
            <w:pPr>
              <w:jc w:val="center"/>
              <w:rPr>
                <w:sz w:val="20"/>
                <w:szCs w:val="20"/>
              </w:rPr>
            </w:pPr>
          </w:p>
        </w:tc>
      </w:tr>
      <w:tr w:rsidR="00344032" w:rsidRPr="00697566" w:rsidTr="00225E33">
        <w:trPr>
          <w:trHeight w:val="200"/>
        </w:trPr>
        <w:tc>
          <w:tcPr>
            <w:tcW w:w="155" w:type="pct"/>
            <w:noWrap/>
          </w:tcPr>
          <w:p w:rsidR="00344032" w:rsidRPr="00697566" w:rsidRDefault="00344032" w:rsidP="00AB1EF2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344032" w:rsidRPr="00697566" w:rsidRDefault="00344032" w:rsidP="00344032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8-30.03</w:t>
            </w:r>
          </w:p>
          <w:p w:rsidR="00344032" w:rsidRPr="00697566" w:rsidRDefault="00344032" w:rsidP="0034403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344032" w:rsidRPr="00697566" w:rsidRDefault="00344032" w:rsidP="00344032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18"/>
                <w:szCs w:val="18"/>
              </w:rPr>
              <w:t>Эксперты - психологи  МОУО</w:t>
            </w:r>
          </w:p>
        </w:tc>
        <w:tc>
          <w:tcPr>
            <w:tcW w:w="2411" w:type="pct"/>
          </w:tcPr>
          <w:p w:rsidR="00344032" w:rsidRPr="00697566" w:rsidRDefault="00344032" w:rsidP="00344032">
            <w:pPr>
              <w:jc w:val="center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Семинар</w:t>
            </w:r>
            <w:r w:rsidRPr="00697566">
              <w:rPr>
                <w:b/>
                <w:sz w:val="22"/>
                <w:szCs w:val="22"/>
              </w:rPr>
              <w:t xml:space="preserve"> «Оказание психологической помощи в кризисной ситуации»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</w:tc>
        <w:tc>
          <w:tcPr>
            <w:tcW w:w="611" w:type="pct"/>
          </w:tcPr>
          <w:p w:rsidR="00344032" w:rsidRPr="00697566" w:rsidRDefault="00344032" w:rsidP="00344032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344032" w:rsidRPr="00697566" w:rsidRDefault="00344032" w:rsidP="00344032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  <w:u w:val="single"/>
              </w:rPr>
              <w:t>(согласно письму)</w:t>
            </w:r>
          </w:p>
        </w:tc>
        <w:tc>
          <w:tcPr>
            <w:tcW w:w="261" w:type="pct"/>
          </w:tcPr>
          <w:p w:rsidR="00344032" w:rsidRPr="00697566" w:rsidRDefault="00344032" w:rsidP="00344032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36" w:type="pct"/>
          </w:tcPr>
          <w:p w:rsidR="00344032" w:rsidRPr="00697566" w:rsidRDefault="00344032" w:rsidP="00344032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344032" w:rsidRPr="00697566" w:rsidTr="00225E33">
        <w:trPr>
          <w:trHeight w:val="200"/>
        </w:trPr>
        <w:tc>
          <w:tcPr>
            <w:tcW w:w="155" w:type="pct"/>
            <w:noWrap/>
          </w:tcPr>
          <w:p w:rsidR="00344032" w:rsidRPr="00697566" w:rsidRDefault="00344032" w:rsidP="00AB1EF2">
            <w:pPr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344032" w:rsidRPr="00697566" w:rsidRDefault="00344032" w:rsidP="00344032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2-24.08</w:t>
            </w:r>
          </w:p>
          <w:p w:rsidR="00344032" w:rsidRPr="00697566" w:rsidRDefault="00344032" w:rsidP="0034403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344032" w:rsidRPr="00697566" w:rsidRDefault="00344032" w:rsidP="00344032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18"/>
                <w:szCs w:val="18"/>
              </w:rPr>
              <w:t>Эксперты - психологи  МОУО</w:t>
            </w:r>
          </w:p>
        </w:tc>
        <w:tc>
          <w:tcPr>
            <w:tcW w:w="2411" w:type="pct"/>
          </w:tcPr>
          <w:p w:rsidR="00344032" w:rsidRPr="00697566" w:rsidRDefault="00344032" w:rsidP="00344032">
            <w:pPr>
              <w:jc w:val="center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Семинар</w:t>
            </w:r>
            <w:r w:rsidRPr="00697566">
              <w:rPr>
                <w:b/>
                <w:sz w:val="22"/>
                <w:szCs w:val="22"/>
              </w:rPr>
              <w:t xml:space="preserve"> «Оказание психологической помощи в кризисной ситуации»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</w:tc>
        <w:tc>
          <w:tcPr>
            <w:tcW w:w="611" w:type="pct"/>
          </w:tcPr>
          <w:p w:rsidR="00344032" w:rsidRPr="00697566" w:rsidRDefault="00344032" w:rsidP="00344032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344032" w:rsidRPr="00697566" w:rsidRDefault="00344032" w:rsidP="00344032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  <w:u w:val="single"/>
              </w:rPr>
              <w:t>(согласно письму)</w:t>
            </w:r>
          </w:p>
        </w:tc>
        <w:tc>
          <w:tcPr>
            <w:tcW w:w="261" w:type="pct"/>
          </w:tcPr>
          <w:p w:rsidR="00344032" w:rsidRPr="00697566" w:rsidRDefault="00344032" w:rsidP="00344032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36" w:type="pct"/>
          </w:tcPr>
          <w:p w:rsidR="00344032" w:rsidRPr="00697566" w:rsidRDefault="00344032" w:rsidP="00344032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8F2BD9" w:rsidRPr="00697566" w:rsidTr="00225E33">
        <w:trPr>
          <w:trHeight w:val="200"/>
        </w:trPr>
        <w:tc>
          <w:tcPr>
            <w:tcW w:w="155" w:type="pct"/>
            <w:noWrap/>
          </w:tcPr>
          <w:p w:rsidR="008F2BD9" w:rsidRPr="00697566" w:rsidRDefault="008F2BD9" w:rsidP="008F2BD9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8F2BD9" w:rsidRPr="00697566" w:rsidRDefault="008F2BD9" w:rsidP="00CA60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8F2BD9" w:rsidRPr="00697566" w:rsidRDefault="008F2BD9" w:rsidP="00CA6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pct"/>
          </w:tcPr>
          <w:p w:rsidR="008F2BD9" w:rsidRPr="00697566" w:rsidRDefault="00443A74" w:rsidP="006F5B8E">
            <w:pPr>
              <w:jc w:val="center"/>
              <w:rPr>
                <w:b/>
                <w:bCs/>
              </w:rPr>
            </w:pPr>
            <w:r w:rsidRPr="00697566">
              <w:rPr>
                <w:b/>
                <w:bCs/>
                <w:highlight w:val="yellow"/>
              </w:rPr>
              <w:t>СЕМИНАР</w:t>
            </w:r>
            <w:r w:rsidR="00F35913" w:rsidRPr="00697566">
              <w:rPr>
                <w:b/>
                <w:bCs/>
                <w:highlight w:val="yellow"/>
              </w:rPr>
              <w:t>Ы</w:t>
            </w:r>
            <w:r w:rsidRPr="00697566">
              <w:rPr>
                <w:b/>
                <w:bCs/>
                <w:highlight w:val="yellow"/>
              </w:rPr>
              <w:t xml:space="preserve">   для  заместителей руководителей по ВР, советников директор</w:t>
            </w:r>
            <w:r w:rsidR="005817D0" w:rsidRPr="00697566">
              <w:rPr>
                <w:b/>
                <w:bCs/>
                <w:highlight w:val="yellow"/>
              </w:rPr>
              <w:t>ов</w:t>
            </w:r>
            <w:r w:rsidR="006F5B8E" w:rsidRPr="00697566">
              <w:rPr>
                <w:b/>
                <w:bCs/>
                <w:highlight w:val="yellow"/>
              </w:rPr>
              <w:t xml:space="preserve"> </w:t>
            </w:r>
            <w:r w:rsidRPr="00697566">
              <w:rPr>
                <w:b/>
                <w:bCs/>
                <w:highlight w:val="yellow"/>
              </w:rPr>
              <w:t>по разработке и внедрению актуализированных рабочих программ воспитания, по вопросам управления воспитанием на уровне школы</w:t>
            </w:r>
          </w:p>
        </w:tc>
        <w:tc>
          <w:tcPr>
            <w:tcW w:w="611" w:type="pct"/>
          </w:tcPr>
          <w:p w:rsidR="008F2BD9" w:rsidRPr="00697566" w:rsidRDefault="008F2BD9" w:rsidP="00CA60B2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1" w:type="pct"/>
          </w:tcPr>
          <w:p w:rsidR="008F2BD9" w:rsidRPr="00697566" w:rsidRDefault="008F2BD9" w:rsidP="00CA60B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6" w:type="pct"/>
          </w:tcPr>
          <w:p w:rsidR="008F2BD9" w:rsidRPr="00697566" w:rsidRDefault="008F2BD9" w:rsidP="00CA60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A60B2" w:rsidRPr="00697566" w:rsidTr="00225E33">
        <w:trPr>
          <w:trHeight w:val="200"/>
        </w:trPr>
        <w:tc>
          <w:tcPr>
            <w:tcW w:w="155" w:type="pct"/>
            <w:noWrap/>
          </w:tcPr>
          <w:p w:rsidR="00CA60B2" w:rsidRPr="00697566" w:rsidRDefault="00CA60B2" w:rsidP="00AB1EF2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CA60B2" w:rsidRPr="00697566" w:rsidRDefault="00CA60B2" w:rsidP="00CA60B2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6.02</w:t>
            </w:r>
          </w:p>
          <w:p w:rsidR="00CA60B2" w:rsidRPr="00697566" w:rsidRDefault="00CA60B2" w:rsidP="00CA60B2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CA60B2" w:rsidRPr="00697566" w:rsidRDefault="00CA60B2" w:rsidP="00CA60B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CA60B2" w:rsidRPr="00697566" w:rsidRDefault="00CA60B2" w:rsidP="00CA60B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45" w:type="pct"/>
          </w:tcPr>
          <w:p w:rsidR="00CA60B2" w:rsidRPr="00697566" w:rsidRDefault="00CA60B2" w:rsidP="00CA60B2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Заместители</w:t>
            </w:r>
          </w:p>
          <w:p w:rsidR="00CA60B2" w:rsidRPr="00697566" w:rsidRDefault="00CA60B2" w:rsidP="00CA60B2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я</w:t>
            </w:r>
          </w:p>
          <w:p w:rsidR="00CA60B2" w:rsidRPr="00697566" w:rsidRDefault="00CA60B2" w:rsidP="00CA60B2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о ВР, советников </w:t>
            </w:r>
          </w:p>
          <w:p w:rsidR="00CA60B2" w:rsidRPr="00697566" w:rsidRDefault="00CA60B2" w:rsidP="00CA60B2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директора </w:t>
            </w:r>
          </w:p>
          <w:p w:rsidR="00CA60B2" w:rsidRPr="00697566" w:rsidRDefault="00CA60B2" w:rsidP="00CA60B2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о разработке и внедрению </w:t>
            </w:r>
          </w:p>
          <w:p w:rsidR="00CA60B2" w:rsidRPr="00697566" w:rsidRDefault="00CA60B2" w:rsidP="00CA60B2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</w:rPr>
              <w:t>актуализированных</w:t>
            </w:r>
            <w:r w:rsidRPr="00697566">
              <w:rPr>
                <w:sz w:val="20"/>
                <w:szCs w:val="20"/>
              </w:rPr>
              <w:t xml:space="preserve"> рабочих программ </w:t>
            </w:r>
            <w:r w:rsidRPr="00697566">
              <w:rPr>
                <w:sz w:val="20"/>
                <w:szCs w:val="20"/>
              </w:rPr>
              <w:lastRenderedPageBreak/>
              <w:t>воспитания, по вопросам управления воспитанием на уровне школы</w:t>
            </w:r>
          </w:p>
        </w:tc>
        <w:tc>
          <w:tcPr>
            <w:tcW w:w="2411" w:type="pct"/>
          </w:tcPr>
          <w:p w:rsidR="00CA60B2" w:rsidRPr="00697566" w:rsidRDefault="00CA60B2" w:rsidP="00CA60B2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lastRenderedPageBreak/>
              <w:t xml:space="preserve">Семинар «Программирование воспитания в общеобразовательных организациях в контексте реализации Концепции развития воспитания в системе образования Тюменской области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CA60B2" w:rsidRPr="00697566" w:rsidRDefault="00CA60B2" w:rsidP="00CA60B2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25</w:t>
            </w:r>
          </w:p>
          <w:p w:rsidR="00CA60B2" w:rsidRPr="00697566" w:rsidRDefault="00CA60B2" w:rsidP="00CA60B2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A60B2" w:rsidRPr="00697566" w:rsidRDefault="00CA60B2" w:rsidP="00CA60B2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Тобольская зона </w:t>
            </w:r>
          </w:p>
          <w:p w:rsidR="00CA60B2" w:rsidRPr="00697566" w:rsidRDefault="00CA60B2" w:rsidP="00CA60B2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обольский –20</w:t>
            </w:r>
          </w:p>
          <w:p w:rsidR="00CA60B2" w:rsidRPr="00697566" w:rsidRDefault="00CA60B2" w:rsidP="00CA60B2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Вагайский-20</w:t>
            </w:r>
          </w:p>
          <w:p w:rsidR="00CA60B2" w:rsidRPr="00697566" w:rsidRDefault="00CA60B2" w:rsidP="00CA60B2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Уватский -20</w:t>
            </w:r>
          </w:p>
          <w:p w:rsidR="00CA60B2" w:rsidRPr="00697566" w:rsidRDefault="00CA60B2" w:rsidP="00CA60B2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Ярковский -20</w:t>
            </w:r>
          </w:p>
          <w:p w:rsidR="00CA60B2" w:rsidRPr="00697566" w:rsidRDefault="00CA60B2" w:rsidP="00CA60B2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обольск -45</w:t>
            </w:r>
          </w:p>
          <w:p w:rsidR="00CA60B2" w:rsidRPr="00697566" w:rsidRDefault="00CA60B2" w:rsidP="00CA60B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1" w:type="pct"/>
          </w:tcPr>
          <w:p w:rsidR="00CA60B2" w:rsidRPr="00697566" w:rsidRDefault="00CA60B2" w:rsidP="00CA60B2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8</w:t>
            </w:r>
          </w:p>
          <w:p w:rsidR="00CA60B2" w:rsidRPr="00697566" w:rsidRDefault="00CA60B2" w:rsidP="00CA60B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6" w:type="pct"/>
          </w:tcPr>
          <w:p w:rsidR="00CA60B2" w:rsidRPr="00697566" w:rsidRDefault="00CA60B2" w:rsidP="00CA60B2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3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6.03</w:t>
            </w:r>
          </w:p>
          <w:p w:rsidR="00DB2738" w:rsidRPr="00697566" w:rsidRDefault="00DB2738" w:rsidP="00DB2738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DB2738" w:rsidRPr="00697566" w:rsidRDefault="00DB2738" w:rsidP="00DB27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Заместители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я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о ВР, советников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директора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о разработке и внедрению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</w:rPr>
              <w:t>актуализированных</w:t>
            </w:r>
            <w:r w:rsidRPr="00697566">
              <w:rPr>
                <w:sz w:val="20"/>
                <w:szCs w:val="20"/>
              </w:rPr>
              <w:t xml:space="preserve"> рабочих программ воспитания, по вопросам управления воспитанием на уровне школы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 «Программирование воспитания в общеобразовательных организациях в контексте реализации Концепции развития воспитания в системе образования Тюменской области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55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шимская зона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3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6.04</w:t>
            </w:r>
          </w:p>
          <w:p w:rsidR="00DB2738" w:rsidRPr="00697566" w:rsidRDefault="00DB2738" w:rsidP="00DB2738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Заместители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уководителя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о ВР, советников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директора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о разработке и внедрению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</w:rPr>
              <w:t>актуализированных</w:t>
            </w:r>
            <w:r w:rsidRPr="00697566">
              <w:rPr>
                <w:sz w:val="20"/>
                <w:szCs w:val="20"/>
              </w:rPr>
              <w:t xml:space="preserve"> рабочих программ воспитания, по вопросам управления воспитанием на уровне школы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 «Программирование воспитания в общеобразовательных организациях в контексте реализации Концепции развития воспитания в системе образования Тюменской области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00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юмень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3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7.04</w:t>
            </w:r>
          </w:p>
          <w:p w:rsidR="00DB2738" w:rsidRPr="00697566" w:rsidRDefault="00DB2738" w:rsidP="00DB2738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Заместители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уководителя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о ВР, советников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директора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о разработке и внедрению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</w:rPr>
              <w:t>актуализированных</w:t>
            </w:r>
            <w:r w:rsidRPr="00697566">
              <w:rPr>
                <w:sz w:val="20"/>
                <w:szCs w:val="20"/>
              </w:rPr>
              <w:t xml:space="preserve"> рабочих программ воспитания, по вопросам управления воспитанием на уровне школы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 «Программирование воспитания в общеобразовательных организациях в контексте реализации Концепции развития воспитания в системе образования Тюменской области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25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-25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- 15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- 15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 Заводоуковский-30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 Ялуторовск-25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 Ялуторовский-15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4423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pct"/>
          </w:tcPr>
          <w:p w:rsidR="00B47442" w:rsidRPr="00697566" w:rsidRDefault="004423F7" w:rsidP="004423F7">
            <w:pPr>
              <w:jc w:val="center"/>
              <w:rPr>
                <w:b/>
                <w:bCs/>
                <w:highlight w:val="yellow"/>
              </w:rPr>
            </w:pPr>
            <w:r w:rsidRPr="00697566">
              <w:rPr>
                <w:b/>
                <w:bCs/>
                <w:highlight w:val="yellow"/>
              </w:rPr>
              <w:t>СЕМИНАР</w:t>
            </w:r>
            <w:r w:rsidR="00B47442" w:rsidRPr="00697566">
              <w:rPr>
                <w:b/>
                <w:bCs/>
                <w:highlight w:val="yellow"/>
              </w:rPr>
              <w:t xml:space="preserve">   для </w:t>
            </w:r>
            <w:r w:rsidRPr="00697566">
              <w:rPr>
                <w:b/>
                <w:bCs/>
                <w:highlight w:val="yellow"/>
              </w:rPr>
              <w:t xml:space="preserve">специалистов МОУО </w:t>
            </w:r>
          </w:p>
          <w:p w:rsidR="00DB2738" w:rsidRPr="00697566" w:rsidRDefault="004423F7" w:rsidP="004423F7">
            <w:pPr>
              <w:jc w:val="center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highlight w:val="yellow"/>
              </w:rPr>
              <w:t>по вопросам организации воспитательной работы в школах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2.03</w:t>
            </w:r>
          </w:p>
          <w:p w:rsidR="00DB2738" w:rsidRPr="00697566" w:rsidRDefault="00DB2738" w:rsidP="00AA1B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color w:val="000000"/>
                <w:sz w:val="20"/>
                <w:szCs w:val="20"/>
              </w:rPr>
            </w:pPr>
            <w:r w:rsidRPr="00697566">
              <w:rPr>
                <w:color w:val="000000"/>
                <w:sz w:val="20"/>
                <w:szCs w:val="20"/>
              </w:rPr>
              <w:t>Специалисты</w:t>
            </w:r>
          </w:p>
          <w:p w:rsidR="00DB2738" w:rsidRPr="00697566" w:rsidRDefault="00DB2738" w:rsidP="00DB2738">
            <w:pPr>
              <w:jc w:val="center"/>
              <w:rPr>
                <w:color w:val="000000"/>
                <w:sz w:val="20"/>
                <w:szCs w:val="20"/>
              </w:rPr>
            </w:pPr>
            <w:r w:rsidRPr="00697566">
              <w:rPr>
                <w:color w:val="000000"/>
                <w:sz w:val="20"/>
                <w:szCs w:val="20"/>
              </w:rPr>
              <w:t xml:space="preserve">МОУО </w:t>
            </w:r>
          </w:p>
          <w:p w:rsidR="00DB2738" w:rsidRPr="00697566" w:rsidRDefault="00DB2738" w:rsidP="00DB2738">
            <w:pPr>
              <w:jc w:val="center"/>
              <w:rPr>
                <w:color w:val="000000"/>
                <w:sz w:val="20"/>
                <w:szCs w:val="20"/>
              </w:rPr>
            </w:pPr>
            <w:r w:rsidRPr="00697566">
              <w:rPr>
                <w:color w:val="000000"/>
                <w:sz w:val="20"/>
                <w:szCs w:val="20"/>
              </w:rPr>
              <w:t xml:space="preserve">по вопросам </w:t>
            </w:r>
          </w:p>
          <w:p w:rsidR="00DB2738" w:rsidRPr="00697566" w:rsidRDefault="00DB2738" w:rsidP="00DB2738">
            <w:pPr>
              <w:jc w:val="center"/>
              <w:rPr>
                <w:color w:val="000000"/>
                <w:sz w:val="20"/>
                <w:szCs w:val="20"/>
              </w:rPr>
            </w:pPr>
            <w:r w:rsidRPr="00697566">
              <w:rPr>
                <w:color w:val="000000"/>
                <w:sz w:val="20"/>
                <w:szCs w:val="20"/>
              </w:rPr>
              <w:lastRenderedPageBreak/>
              <w:t xml:space="preserve">организации </w:t>
            </w:r>
          </w:p>
          <w:p w:rsidR="00DB2738" w:rsidRPr="00697566" w:rsidRDefault="00DB2738" w:rsidP="00DB2738">
            <w:pPr>
              <w:jc w:val="center"/>
              <w:rPr>
                <w:color w:val="000000"/>
                <w:sz w:val="20"/>
                <w:szCs w:val="20"/>
              </w:rPr>
            </w:pPr>
            <w:r w:rsidRPr="00697566">
              <w:rPr>
                <w:color w:val="000000"/>
                <w:sz w:val="20"/>
                <w:szCs w:val="20"/>
              </w:rPr>
              <w:t xml:space="preserve">воспитательной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color w:val="000000"/>
                <w:sz w:val="20"/>
                <w:szCs w:val="20"/>
              </w:rPr>
              <w:t>работы в школах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lastRenderedPageBreak/>
              <w:t xml:space="preserve">Семинар «Проектирование муниципального плана мероприятий по разработке/корректировке рабочих программ воспит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50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4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AA1BC4" w:rsidRPr="00697566" w:rsidTr="00225E33">
        <w:trPr>
          <w:trHeight w:val="200"/>
        </w:trPr>
        <w:tc>
          <w:tcPr>
            <w:tcW w:w="155" w:type="pct"/>
            <w:noWrap/>
          </w:tcPr>
          <w:p w:rsidR="00AA1BC4" w:rsidRPr="00697566" w:rsidRDefault="00AA1BC4" w:rsidP="00AA1BC4"/>
        </w:tc>
        <w:tc>
          <w:tcPr>
            <w:tcW w:w="481" w:type="pct"/>
          </w:tcPr>
          <w:p w:rsidR="00AA1BC4" w:rsidRPr="00697566" w:rsidRDefault="00AA1BC4" w:rsidP="00DB2738">
            <w:pPr>
              <w:jc w:val="center"/>
              <w:rPr>
                <w:bCs/>
              </w:rPr>
            </w:pPr>
          </w:p>
        </w:tc>
        <w:tc>
          <w:tcPr>
            <w:tcW w:w="645" w:type="pct"/>
          </w:tcPr>
          <w:p w:rsidR="00AA1BC4" w:rsidRPr="00697566" w:rsidRDefault="00AA1BC4" w:rsidP="00DB2738">
            <w:pPr>
              <w:jc w:val="center"/>
              <w:rPr>
                <w:color w:val="000000"/>
              </w:rPr>
            </w:pPr>
          </w:p>
        </w:tc>
        <w:tc>
          <w:tcPr>
            <w:tcW w:w="2411" w:type="pct"/>
          </w:tcPr>
          <w:p w:rsidR="004E1F72" w:rsidRDefault="0005333C" w:rsidP="0001330C">
            <w:pPr>
              <w:jc w:val="center"/>
              <w:rPr>
                <w:b/>
                <w:bCs/>
                <w:highlight w:val="yellow"/>
              </w:rPr>
            </w:pPr>
            <w:r w:rsidRPr="00697566">
              <w:rPr>
                <w:b/>
                <w:bCs/>
                <w:highlight w:val="yellow"/>
              </w:rPr>
              <w:t>СЕМИНАР</w:t>
            </w:r>
            <w:r w:rsidR="0001330C" w:rsidRPr="00697566">
              <w:rPr>
                <w:b/>
                <w:bCs/>
                <w:highlight w:val="yellow"/>
              </w:rPr>
              <w:t>Ы</w:t>
            </w:r>
            <w:r w:rsidRPr="00697566">
              <w:rPr>
                <w:b/>
                <w:bCs/>
                <w:highlight w:val="yellow"/>
              </w:rPr>
              <w:t xml:space="preserve">   для </w:t>
            </w:r>
            <w:r w:rsidR="0072115F" w:rsidRPr="00697566">
              <w:rPr>
                <w:b/>
                <w:bCs/>
                <w:highlight w:val="yellow"/>
              </w:rPr>
              <w:t xml:space="preserve">советников директоров по ВР и взаимодействию с детскими общественными организациями, муниципальных координаторов по вопросам планирования, взаимодействия, </w:t>
            </w:r>
          </w:p>
          <w:p w:rsidR="00AA1BC4" w:rsidRPr="00697566" w:rsidRDefault="0072115F" w:rsidP="0001330C">
            <w:pPr>
              <w:jc w:val="center"/>
              <w:rPr>
                <w:b/>
                <w:bCs/>
              </w:rPr>
            </w:pPr>
            <w:r w:rsidRPr="00697566">
              <w:rPr>
                <w:b/>
                <w:bCs/>
                <w:highlight w:val="yellow"/>
              </w:rPr>
              <w:t>организации деятельности</w:t>
            </w:r>
          </w:p>
        </w:tc>
        <w:tc>
          <w:tcPr>
            <w:tcW w:w="611" w:type="pct"/>
          </w:tcPr>
          <w:p w:rsidR="00AA1BC4" w:rsidRPr="00697566" w:rsidRDefault="00AA1BC4" w:rsidP="00DB2738">
            <w:pPr>
              <w:jc w:val="center"/>
              <w:rPr>
                <w:bCs/>
              </w:rPr>
            </w:pPr>
          </w:p>
        </w:tc>
        <w:tc>
          <w:tcPr>
            <w:tcW w:w="261" w:type="pct"/>
          </w:tcPr>
          <w:p w:rsidR="00AA1BC4" w:rsidRPr="00697566" w:rsidRDefault="00AA1BC4" w:rsidP="00DB2738">
            <w:pPr>
              <w:jc w:val="center"/>
              <w:rPr>
                <w:bCs/>
              </w:rPr>
            </w:pPr>
          </w:p>
        </w:tc>
        <w:tc>
          <w:tcPr>
            <w:tcW w:w="436" w:type="pct"/>
          </w:tcPr>
          <w:p w:rsidR="00AA1BC4" w:rsidRPr="00697566" w:rsidRDefault="00AA1BC4" w:rsidP="00DB2738">
            <w:pPr>
              <w:jc w:val="center"/>
              <w:rPr>
                <w:bCs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4.08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Советники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директора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о ВР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и взаимодействию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с детскими общественными организациями,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 муниципальные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оординаторы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о вопросам планирования, взаимодействия, организации деятельности</w:t>
            </w:r>
          </w:p>
        </w:tc>
        <w:tc>
          <w:tcPr>
            <w:tcW w:w="2411" w:type="pct"/>
          </w:tcPr>
          <w:p w:rsidR="00DB2738" w:rsidRPr="00697566" w:rsidRDefault="00DB2738" w:rsidP="00BB1791">
            <w:pPr>
              <w:suppressAutoHyphens/>
              <w:ind w:left="57" w:right="57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697566">
              <w:rPr>
                <w:b/>
                <w:bCs/>
              </w:rPr>
              <w:t xml:space="preserve">Семинар «Проектирование воспитательной работы в современной школе (инвариантные и вариативные проекты)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8.09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оветники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директора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о ВР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и взаимодействию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с детскими общественными организациями,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 муниципальные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оординаторы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о вопросам планирования, взаимодействия, организации деятельности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Семинар «</w:t>
            </w:r>
            <w:r w:rsidRPr="00697566">
              <w:rPr>
                <w:b/>
                <w:bCs/>
              </w:rPr>
              <w:t>Проектирование воспитательной работы в современной школе (инвариантные и вариативные проекты)</w:t>
            </w:r>
            <w:r w:rsidRPr="00697566">
              <w:rPr>
                <w:b/>
                <w:bCs/>
                <w:sz w:val="22"/>
                <w:szCs w:val="22"/>
              </w:rPr>
              <w:t xml:space="preserve">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Ишимская зона 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-3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рмизонский -2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ромашевский -2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Берджюский -2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Викуловский -3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 –3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шимский –4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Казанский –3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Омутинский -2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Сладковский -3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Сорокинский -2 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Юргинский -2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Ишим-10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обольск</w:t>
            </w: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2.11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оветники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директора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о ВР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и взаимодействию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с детскими общественными организациями,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 муниципальные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оординаторы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о вопросам планирования, взаимодействия, организации </w:t>
            </w:r>
            <w:r w:rsidRPr="00697566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lastRenderedPageBreak/>
              <w:t>Семинар «</w:t>
            </w:r>
            <w:r w:rsidRPr="00697566">
              <w:rPr>
                <w:b/>
                <w:bCs/>
              </w:rPr>
              <w:t>Проектирование воспитательной работы в современной школе (инвариантные и вариативные проекты)</w:t>
            </w:r>
            <w:r w:rsidRPr="00697566">
              <w:rPr>
                <w:b/>
                <w:bCs/>
                <w:sz w:val="22"/>
                <w:szCs w:val="22"/>
              </w:rPr>
              <w:t xml:space="preserve">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обольский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Вагайский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Уватский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Ярковский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обольск</w:t>
            </w:r>
          </w:p>
        </w:tc>
        <w:tc>
          <w:tcPr>
            <w:tcW w:w="261" w:type="pct"/>
          </w:tcPr>
          <w:p w:rsidR="00DB2738" w:rsidRPr="00697566" w:rsidRDefault="00DB2738" w:rsidP="00BB1791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7.12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оветники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директора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о ВР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и взаимодействию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с детскими общественными организациями,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 муниципальные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оординаторы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о вопросам планирования, взаимодействия, организации деятельности</w:t>
            </w:r>
          </w:p>
        </w:tc>
        <w:tc>
          <w:tcPr>
            <w:tcW w:w="2411" w:type="pct"/>
          </w:tcPr>
          <w:p w:rsidR="00DB2738" w:rsidRPr="00697566" w:rsidRDefault="00DB2738" w:rsidP="00304E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Семинар «</w:t>
            </w:r>
            <w:r w:rsidRPr="00697566">
              <w:rPr>
                <w:b/>
                <w:bCs/>
              </w:rPr>
              <w:t>Проектирование воспитательной работы в современной школе (инвариантные и вариативные проекты)</w:t>
            </w:r>
            <w:r w:rsidRPr="00697566">
              <w:rPr>
                <w:b/>
                <w:bCs/>
                <w:sz w:val="22"/>
                <w:szCs w:val="22"/>
              </w:rPr>
              <w:t xml:space="preserve">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Заводоуковский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Упоровский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Ялуторовский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Ялуторовск</w:t>
            </w:r>
          </w:p>
        </w:tc>
        <w:tc>
          <w:tcPr>
            <w:tcW w:w="261" w:type="pct"/>
          </w:tcPr>
          <w:p w:rsidR="00DB2738" w:rsidRPr="00697566" w:rsidRDefault="00DB2738" w:rsidP="00BB1791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65F73"/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bCs/>
              </w:rPr>
            </w:pPr>
          </w:p>
        </w:tc>
        <w:tc>
          <w:tcPr>
            <w:tcW w:w="2411" w:type="pct"/>
          </w:tcPr>
          <w:p w:rsidR="005817D0" w:rsidRPr="00697566" w:rsidRDefault="0001330C" w:rsidP="005817D0">
            <w:pPr>
              <w:jc w:val="center"/>
              <w:rPr>
                <w:b/>
                <w:bCs/>
                <w:highlight w:val="yellow"/>
              </w:rPr>
            </w:pPr>
            <w:r w:rsidRPr="00697566">
              <w:rPr>
                <w:b/>
                <w:bCs/>
                <w:highlight w:val="yellow"/>
              </w:rPr>
              <w:t>СЕМИНАРЫ</w:t>
            </w:r>
            <w:r w:rsidR="005817D0" w:rsidRPr="00697566">
              <w:rPr>
                <w:b/>
                <w:bCs/>
                <w:highlight w:val="yellow"/>
              </w:rPr>
              <w:t xml:space="preserve"> для руководителей ШМО классных руководителей,</w:t>
            </w:r>
          </w:p>
          <w:p w:rsidR="00DB2738" w:rsidRPr="00697566" w:rsidRDefault="005817D0" w:rsidP="005817D0">
            <w:pPr>
              <w:jc w:val="center"/>
              <w:rPr>
                <w:b/>
                <w:bCs/>
              </w:rPr>
            </w:pPr>
            <w:r w:rsidRPr="00697566">
              <w:rPr>
                <w:b/>
                <w:bCs/>
                <w:highlight w:val="yellow"/>
              </w:rPr>
              <w:t xml:space="preserve"> классных руководителей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bCs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3.04</w:t>
            </w:r>
          </w:p>
          <w:p w:rsidR="00DB2738" w:rsidRPr="00697566" w:rsidRDefault="00DB2738" w:rsidP="00DB2738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Руководители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ШМО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классных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руководителей,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классные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руководители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suppressAutoHyphens/>
              <w:ind w:left="57" w:right="57"/>
              <w:jc w:val="both"/>
              <w:textAlignment w:val="baseline"/>
              <w:rPr>
                <w:b/>
                <w:bCs/>
                <w:sz w:val="22"/>
                <w:szCs w:val="22"/>
                <w:u w:val="single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 «Формирование российской гражданской идентичности школьников в условиях соициокультурных изменений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00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обольская зона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8.05</w:t>
            </w:r>
          </w:p>
          <w:p w:rsidR="00DB2738" w:rsidRPr="00697566" w:rsidRDefault="00DB2738" w:rsidP="00DB2738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Руководители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ШМО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классных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руководителей,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классные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руководители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suppressAutoHyphens/>
              <w:ind w:left="57" w:right="57"/>
              <w:jc w:val="both"/>
              <w:textAlignment w:val="baseline"/>
              <w:rPr>
                <w:b/>
                <w:bCs/>
                <w:sz w:val="22"/>
                <w:szCs w:val="22"/>
                <w:u w:val="single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 «Формирование российской гражданской идентичности школьников в условиях соициокультурных изменений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20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шимская зона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  <w:p w:rsidR="00DB2738" w:rsidRPr="00697566" w:rsidRDefault="00DB2738" w:rsidP="00DB273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8.06</w:t>
            </w:r>
          </w:p>
          <w:p w:rsidR="00DB2738" w:rsidRPr="00697566" w:rsidRDefault="00DB2738" w:rsidP="00DB2738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Руководители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ШМО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классных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руководителей,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классные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руководители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suppressAutoHyphens/>
              <w:ind w:left="57" w:right="57"/>
              <w:jc w:val="both"/>
              <w:textAlignment w:val="baseline"/>
              <w:rPr>
                <w:b/>
                <w:bCs/>
                <w:sz w:val="22"/>
                <w:szCs w:val="22"/>
                <w:u w:val="single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 «Формирование российской гражданской идентичности школьников в условиях соициокультурных изменений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00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 -20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 -12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 -12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Заводоуковский -25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Ялуторовский -16 </w:t>
            </w:r>
          </w:p>
          <w:p w:rsidR="00DB2738" w:rsidRPr="00697566" w:rsidRDefault="00DB2738" w:rsidP="00DB2738">
            <w:pPr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Ялуторовск -15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6.11</w:t>
            </w:r>
          </w:p>
          <w:p w:rsidR="00DB2738" w:rsidRPr="00697566" w:rsidRDefault="00DB2738" w:rsidP="00DB2738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Руководители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ШМО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классных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руководителей, 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классные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руководители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 «Формирование российской гражданской идентичности школьников в условиях соициокультурных изменений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80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-80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Ишим</w:t>
            </w: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DB2738"/>
        </w:tc>
        <w:tc>
          <w:tcPr>
            <w:tcW w:w="481" w:type="pct"/>
          </w:tcPr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widowControl w:val="0"/>
              <w:jc w:val="center"/>
            </w:pP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center"/>
              <w:rPr>
                <w:b/>
                <w:bCs/>
                <w:highlight w:val="yellow"/>
              </w:rPr>
            </w:pPr>
            <w:r w:rsidRPr="00697566">
              <w:rPr>
                <w:b/>
                <w:bCs/>
                <w:highlight w:val="yellow"/>
              </w:rPr>
              <w:t>СЕМИНАР</w:t>
            </w:r>
            <w:r w:rsidR="0001330C" w:rsidRPr="00697566">
              <w:rPr>
                <w:b/>
                <w:bCs/>
                <w:highlight w:val="yellow"/>
              </w:rPr>
              <w:t>Ы</w:t>
            </w:r>
            <w:r w:rsidRPr="00697566">
              <w:rPr>
                <w:b/>
                <w:bCs/>
                <w:highlight w:val="yellow"/>
              </w:rPr>
              <w:t xml:space="preserve">   для специалистов МОУО; </w:t>
            </w:r>
          </w:p>
          <w:p w:rsidR="00DB2738" w:rsidRPr="00697566" w:rsidRDefault="00DB2738" w:rsidP="00C9452A">
            <w:pPr>
              <w:jc w:val="center"/>
              <w:rPr>
                <w:b/>
                <w:bCs/>
              </w:rPr>
            </w:pPr>
            <w:r w:rsidRPr="00697566">
              <w:rPr>
                <w:b/>
                <w:bCs/>
                <w:highlight w:val="yellow"/>
              </w:rPr>
              <w:t>руководителей служб школьной медиации и примирения</w:t>
            </w:r>
            <w:r w:rsidR="00C9452A" w:rsidRPr="00697566">
              <w:rPr>
                <w:b/>
                <w:bCs/>
                <w:highlight w:val="yellow"/>
              </w:rPr>
              <w:t xml:space="preserve"> (423 чел.)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widowControl w:val="0"/>
              <w:ind w:right="-104"/>
              <w:jc w:val="center"/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pStyle w:val="af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09.02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пециалисты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ОУО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-практикум «Медиативные технологии в работе с участниками </w:t>
            </w:r>
            <w:r w:rsidRPr="00697566">
              <w:rPr>
                <w:b/>
                <w:bCs/>
                <w:sz w:val="22"/>
                <w:szCs w:val="22"/>
              </w:rPr>
              <w:lastRenderedPageBreak/>
              <w:t xml:space="preserve">образовательного процесса» </w:t>
            </w:r>
            <w:r w:rsidRPr="00697566">
              <w:rPr>
                <w:b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26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b/>
                <w:sz w:val="18"/>
                <w:szCs w:val="18"/>
              </w:rPr>
            </w:pP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b/>
                <w:sz w:val="18"/>
                <w:szCs w:val="18"/>
                <w:highlight w:val="yellow"/>
              </w:rPr>
            </w:pPr>
            <w:r w:rsidRPr="00697566">
              <w:rPr>
                <w:b/>
                <w:sz w:val="18"/>
                <w:szCs w:val="18"/>
                <w:highlight w:val="yellow"/>
              </w:rPr>
              <w:lastRenderedPageBreak/>
              <w:t>по 1 чел.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b/>
                <w:sz w:val="18"/>
                <w:szCs w:val="18"/>
                <w:highlight w:val="yellow"/>
              </w:rPr>
            </w:pPr>
            <w:r w:rsidRPr="00697566">
              <w:rPr>
                <w:b/>
                <w:sz w:val="18"/>
                <w:szCs w:val="18"/>
                <w:highlight w:val="yellow"/>
              </w:rPr>
              <w:t xml:space="preserve">от каждого 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highlight w:val="yellow"/>
              </w:rPr>
              <w:t>муниципалитета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13.02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служб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школьной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диации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примирения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-практикум «Медиативные технологии в работе с участниками образовательного процесс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6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- 26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15.02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служб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школьной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диации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примирения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-практикум «Медиативные технологии в работе с участниками образовательного процесс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3</w:t>
            </w:r>
            <w:r w:rsidR="00BA5A24">
              <w:rPr>
                <w:sz w:val="18"/>
                <w:szCs w:val="18"/>
              </w:rPr>
              <w:t>8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 – 4</w:t>
            </w:r>
          </w:p>
          <w:p w:rsidR="00BA5A24" w:rsidRPr="00697566" w:rsidRDefault="00BA5A24" w:rsidP="00BA5A24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 – 3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 – 3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 – 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– 6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 – 2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– 5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 – 3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орокинский -4</w:t>
            </w:r>
          </w:p>
          <w:p w:rsidR="00DB2738" w:rsidRPr="00697566" w:rsidRDefault="00725BDD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</w:t>
            </w:r>
            <w:r w:rsidR="00DB2738" w:rsidRPr="00697566">
              <w:rPr>
                <w:sz w:val="18"/>
                <w:szCs w:val="18"/>
              </w:rPr>
              <w:t>. Ишим - 4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17.02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служб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школьной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диации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примирения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-практикум «Медиативные технологии в работе с участниками образовательного процесс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5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 25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28.02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служб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школьной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диации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примирения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-практикум «Медиативные технологии в работе с участниками образовательного процесс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3</w:t>
            </w:r>
            <w:r w:rsidR="00BA5A24">
              <w:rPr>
                <w:sz w:val="18"/>
                <w:szCs w:val="18"/>
              </w:rPr>
              <w:t>8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 – 4</w:t>
            </w:r>
          </w:p>
          <w:p w:rsidR="00BA5A24" w:rsidRPr="00697566" w:rsidRDefault="00BA5A24" w:rsidP="00BA5A24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 – 3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 – 3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 – 5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– 6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 – 3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– 5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 – 3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орокинский -4</w:t>
            </w:r>
          </w:p>
          <w:p w:rsidR="00DB2738" w:rsidRPr="00697566" w:rsidRDefault="00725BDD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</w:t>
            </w:r>
            <w:r w:rsidR="00DB2738" w:rsidRPr="00697566">
              <w:rPr>
                <w:sz w:val="18"/>
                <w:szCs w:val="18"/>
              </w:rPr>
              <w:t>. Ишим - 2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03.03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служб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школьной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диации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примирения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-практикум «Медиативные технологии в работе с участниками образовательного процесс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31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 - 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 – 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– 3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-7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 – 6</w:t>
            </w:r>
          </w:p>
          <w:p w:rsidR="00DB2738" w:rsidRPr="00697566" w:rsidRDefault="00725BDD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</w:t>
            </w:r>
            <w:r w:rsidR="00DB2738" w:rsidRPr="00697566">
              <w:rPr>
                <w:sz w:val="18"/>
                <w:szCs w:val="18"/>
              </w:rPr>
              <w:t>. Ялуторовск - 3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06.03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служб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школьной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диации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примирения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-практикум «Медиативные технологии в работе с участниками образовательного процесс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BA5A24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мизонский – 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– 5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Нижнетавдинский – 3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Омутинский – 3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 -3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 - 5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09.03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служб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школьной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диации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примирения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-практикум «Медиативные технологии в работе с участниками образовательного процесс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32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– 10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– 7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– 5</w:t>
            </w:r>
          </w:p>
          <w:p w:rsidR="00DB2738" w:rsidRPr="00697566" w:rsidRDefault="00725BDD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</w:t>
            </w:r>
            <w:r w:rsidR="00DB2738" w:rsidRPr="00697566">
              <w:rPr>
                <w:sz w:val="18"/>
                <w:szCs w:val="18"/>
              </w:rPr>
              <w:t>. Тобольск - 10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13.03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служб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школьной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диации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примирения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-практикум «Медиативные технологии в работе с участниками образовательного процесс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6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- 26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15.03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служб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школьной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диации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примирения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-практикум «Медиативные технологии в работе с участниками образовательного процесс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3</w:t>
            </w:r>
            <w:r w:rsidR="00BA5A24">
              <w:rPr>
                <w:sz w:val="18"/>
                <w:szCs w:val="18"/>
              </w:rPr>
              <w:t>7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 – 5</w:t>
            </w:r>
          </w:p>
          <w:p w:rsidR="00BA5A24" w:rsidRPr="00697566" w:rsidRDefault="00BA5A24" w:rsidP="00BA5A24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 – 3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 – 3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 – 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– 5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 – 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– 5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 – 3</w:t>
            </w:r>
          </w:p>
          <w:p w:rsidR="00DB2738" w:rsidRPr="00697566" w:rsidRDefault="00983292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</w:t>
            </w:r>
            <w:r w:rsidR="00DB2738" w:rsidRPr="00697566">
              <w:rPr>
                <w:sz w:val="18"/>
                <w:szCs w:val="18"/>
              </w:rPr>
              <w:t>. Ишим - 5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17.03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служб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школьной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диации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примирения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-практикум «Медиативные технологии в работе с участниками образовательного процесс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30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-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 -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 – 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-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– 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 - 6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20.03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служб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школьной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диации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примирения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-практикум «Медиативные технологии в работе с участниками образовательного процесс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32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– 11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– 6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– 9</w:t>
            </w:r>
          </w:p>
          <w:p w:rsidR="00DB2738" w:rsidRPr="00697566" w:rsidRDefault="00725BDD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</w:t>
            </w:r>
            <w:r w:rsidR="00DB2738" w:rsidRPr="00697566">
              <w:rPr>
                <w:sz w:val="18"/>
                <w:szCs w:val="18"/>
              </w:rPr>
              <w:t>. Тобольск - 6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22.03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служб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школьной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диации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примирения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-практикум «Медиативные технологии в работе с участниками образовательного процесс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BA5A24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– 5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снкий – 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Омутинский – 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5</w:t>
            </w:r>
          </w:p>
          <w:p w:rsidR="00DB2738" w:rsidRPr="00697566" w:rsidRDefault="00DB2738" w:rsidP="00BA5A24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Ялуторовский - </w:t>
            </w:r>
            <w:r w:rsidR="00BA5A24">
              <w:rPr>
                <w:sz w:val="18"/>
                <w:szCs w:val="18"/>
              </w:rPr>
              <w:t>6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4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24.03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служб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школьной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 xml:space="preserve">медиации </w:t>
            </w:r>
          </w:p>
          <w:p w:rsidR="00DB2738" w:rsidRPr="00697566" w:rsidRDefault="00DB2738" w:rsidP="00DB2738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примирения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bCs/>
                <w:sz w:val="22"/>
                <w:szCs w:val="22"/>
                <w:highlight w:val="green"/>
              </w:rPr>
            </w:pPr>
            <w:r w:rsidRPr="00697566">
              <w:rPr>
                <w:b/>
                <w:bCs/>
                <w:sz w:val="22"/>
                <w:szCs w:val="22"/>
              </w:rPr>
              <w:lastRenderedPageBreak/>
              <w:t xml:space="preserve">Семинар-практикум «Медиативные технологии в работе с участниками образовательного процесс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1" w:type="pct"/>
          </w:tcPr>
          <w:p w:rsidR="00DB2738" w:rsidRPr="00697566" w:rsidRDefault="00BA5A24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Армизонский – 4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3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– 5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 – 5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Омутинский  -3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 – 2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– 3</w:t>
            </w:r>
          </w:p>
          <w:p w:rsidR="00DB2738" w:rsidRPr="00697566" w:rsidRDefault="00DB2738" w:rsidP="00DB2738">
            <w:pPr>
              <w:widowControl w:val="0"/>
              <w:ind w:right="-104"/>
              <w:jc w:val="center"/>
              <w:rPr>
                <w:sz w:val="18"/>
                <w:szCs w:val="18"/>
                <w:highlight w:val="green"/>
              </w:rPr>
            </w:pPr>
            <w:r w:rsidRPr="00697566">
              <w:rPr>
                <w:sz w:val="18"/>
                <w:szCs w:val="18"/>
              </w:rPr>
              <w:t>г. Ялуторовск -2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DB2738" w:rsidRPr="00697566" w:rsidRDefault="00DB2738" w:rsidP="00DB2738">
            <w:pPr>
              <w:ind w:left="-99" w:right="-111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pct"/>
          </w:tcPr>
          <w:p w:rsidR="00DB2738" w:rsidRPr="00697566" w:rsidRDefault="00DB2738" w:rsidP="00740D5F">
            <w:pPr>
              <w:jc w:val="center"/>
              <w:rPr>
                <w:b/>
                <w:bCs/>
                <w:sz w:val="28"/>
                <w:szCs w:val="28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</w:rPr>
              <w:t>КУРСЫ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jc w:val="center"/>
              <w:rPr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0D5F" w:rsidRPr="00697566" w:rsidTr="00225E33">
        <w:trPr>
          <w:trHeight w:val="200"/>
        </w:trPr>
        <w:tc>
          <w:tcPr>
            <w:tcW w:w="155" w:type="pct"/>
            <w:noWrap/>
          </w:tcPr>
          <w:p w:rsidR="00740D5F" w:rsidRPr="00697566" w:rsidRDefault="00740D5F" w:rsidP="00740D5F">
            <w:pPr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740D5F" w:rsidRPr="00697566" w:rsidRDefault="00740D5F" w:rsidP="00DB2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5" w:type="pct"/>
          </w:tcPr>
          <w:p w:rsidR="00740D5F" w:rsidRPr="00697566" w:rsidRDefault="00740D5F" w:rsidP="00DB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pct"/>
          </w:tcPr>
          <w:p w:rsidR="00740D5F" w:rsidRPr="00697566" w:rsidRDefault="00740D5F" w:rsidP="00740D5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</w:rPr>
              <w:t>ПЕДАГОГИ-ПСИХОЛОГИ ОО, ДОО</w:t>
            </w:r>
          </w:p>
        </w:tc>
        <w:tc>
          <w:tcPr>
            <w:tcW w:w="611" w:type="pct"/>
          </w:tcPr>
          <w:p w:rsidR="00740D5F" w:rsidRPr="00697566" w:rsidRDefault="00740D5F" w:rsidP="00DB2738">
            <w:pPr>
              <w:ind w:left="-108" w:right="-91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</w:tcPr>
          <w:p w:rsidR="00740D5F" w:rsidRPr="00697566" w:rsidRDefault="00740D5F" w:rsidP="00DB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740D5F" w:rsidRPr="00697566" w:rsidRDefault="00740D5F" w:rsidP="00DB2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-24.03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-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сихолог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в 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</w:t>
            </w:r>
          </w:p>
          <w:p w:rsidR="00DB2738" w:rsidRPr="00697566" w:rsidRDefault="00DB2738" w:rsidP="00DB2738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- организация психологического сопровождения обучающихся в ОО. - психологическое сопровождение учащихся в особыми образовательными потребностями: организация, направления и специфика работы всех субъектов образования с мигрантами, с детьми с ОВЗ, с детьми, оказавшимися в трудной жизненной ситуации. Защита слушателями разработанных рекомендаций. </w:t>
            </w:r>
          </w:p>
          <w:p w:rsidR="00DB2738" w:rsidRPr="00697566" w:rsidRDefault="00DB2738" w:rsidP="00DB2738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4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Армизонский- 1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Вагайский -1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олышмановский-1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Заводоуковский-3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Исетский-1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Ишимский-4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Нижнетавдинский-1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Тюмень-12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2-26.05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-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сихолог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в 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</w:t>
            </w:r>
          </w:p>
          <w:p w:rsidR="00DB2738" w:rsidRPr="00697566" w:rsidRDefault="00DB2738" w:rsidP="00DB2738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- организация психологического сопровождения обучающихся в ОО. - психологическое сопровождение учащихся в особыми образовательными потребностями: организация, направления и специфика работы всех субъектов образования с мигрантами, с детьми с ОВЗ, с детьми, оказавшимися в трудной жизненной ситуации. Защита слушателями разработанных рекомендаций. </w:t>
            </w:r>
          </w:p>
          <w:p w:rsidR="00DB2738" w:rsidRPr="00697566" w:rsidRDefault="00DB2738" w:rsidP="00DB2738">
            <w:pPr>
              <w:widowControl w:val="0"/>
              <w:ind w:lef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4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– 1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Омутинский -2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орокинский-1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-8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– 12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00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5-09.06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-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сихолог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в 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</w:t>
            </w:r>
          </w:p>
          <w:p w:rsidR="00DB2738" w:rsidRPr="00697566" w:rsidRDefault="00DB2738" w:rsidP="00DB2738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- организация психологического сопровождения обучающихся в ОО. - психологическое сопровождение учащихся в особыми образовательными потребностями: организация, направления и специфика работы всех субъектов образования с мигрантами, с детьми с ОВЗ, с детьми, оказавшимися в трудной жизненной ситуации. Защита слушателями разработанных рекомендаций. </w:t>
            </w:r>
          </w:p>
          <w:p w:rsidR="00DB2738" w:rsidRPr="00697566" w:rsidRDefault="00DB2738" w:rsidP="00DB2738">
            <w:pPr>
              <w:widowControl w:val="0"/>
              <w:ind w:left="5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4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-1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-1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-1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обольск-1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Ишим-8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-12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57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9-23.06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-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сихолог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ДОО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widowControl w:val="0"/>
              <w:jc w:val="both"/>
              <w:rPr>
                <w:sz w:val="27"/>
                <w:szCs w:val="27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Психолого-педагогическое сопровождение воспитанников Д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- организация психологического сопровождения обучающихся в ОО. </w:t>
            </w:r>
          </w:p>
          <w:p w:rsidR="00DB2738" w:rsidRPr="00697566" w:rsidRDefault="00DB2738" w:rsidP="00DB2738">
            <w:pPr>
              <w:widowControl w:val="0"/>
              <w:jc w:val="both"/>
              <w:rPr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психологическое сопровождение обучающихся в особыми образовательными потребностями: организация, направления и специфика работы всех субъектов образования с мигрантами, с детьми с ОВЗ, с детьми оказавшимися в трудной жизненной ситуации. Защита слушателями разработанных рекомендаций.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-1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обольск-4</w:t>
            </w:r>
          </w:p>
          <w:p w:rsidR="00096031" w:rsidRDefault="00DB2738" w:rsidP="00096031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Ялуторовск-5</w:t>
            </w:r>
            <w:r w:rsidR="00096031" w:rsidRPr="00697566">
              <w:rPr>
                <w:sz w:val="18"/>
                <w:szCs w:val="18"/>
              </w:rPr>
              <w:t xml:space="preserve"> </w:t>
            </w:r>
          </w:p>
          <w:p w:rsidR="00DB2738" w:rsidRPr="00697566" w:rsidRDefault="00096031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- 10</w:t>
            </w:r>
            <w:bookmarkStart w:id="0" w:name="_GoBack"/>
            <w:bookmarkEnd w:id="0"/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76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7-11.08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-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сихолог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ДОО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widowControl w:val="0"/>
              <w:jc w:val="both"/>
              <w:rPr>
                <w:sz w:val="27"/>
                <w:szCs w:val="27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Психолого-педагогическое сопровождение воспитанников Д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- организация психологического сопровождения обучающихся в ОО. </w:t>
            </w:r>
          </w:p>
          <w:p w:rsidR="00DB2738" w:rsidRPr="00697566" w:rsidRDefault="00DB2738" w:rsidP="00DB2738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психологическое сопровождение обучающихся в особыми образовательными потребностями: организация, направления и специфика работы всех субъектов образования с мигрантами, с детьми с ОВЗ, с детьми оказавшимися в трудной жизненной ситуации. Защита слушателями разработанных рекомендаций.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-1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-2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Омутинский-1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-6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юмень – 10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3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97566">
              <w:rPr>
                <w:bCs/>
                <w:sz w:val="20"/>
                <w:szCs w:val="20"/>
              </w:rPr>
              <w:t>13-17</w:t>
            </w:r>
            <w:r w:rsidRPr="00697566">
              <w:rPr>
                <w:bCs/>
                <w:sz w:val="20"/>
                <w:szCs w:val="20"/>
                <w:lang w:val="en-US"/>
              </w:rPr>
              <w:t>.11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-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сихолог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в 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</w:t>
            </w:r>
          </w:p>
          <w:p w:rsidR="00DB2738" w:rsidRPr="00697566" w:rsidRDefault="00DB2738" w:rsidP="00DB2738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- организация психологического сопровождения обучающихся в ОО. - психологическое сопровождение учащихся в особыми образовательными потребностями: организация, направления и специфика работы всех субъектов образования с мигрантами, с детьми с ОВЗ, с детьми, оказавшимися в трудной жизненной ситуации. Защита слушателями разработанных рекомендаций. </w:t>
            </w:r>
          </w:p>
          <w:p w:rsidR="00DB2738" w:rsidRPr="00697566" w:rsidRDefault="00DB2738" w:rsidP="00DB2738">
            <w:pPr>
              <w:widowControl w:val="0"/>
              <w:ind w:left="5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4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обольск-5</w:t>
            </w:r>
          </w:p>
          <w:p w:rsidR="006754BE" w:rsidRDefault="00DB2738" w:rsidP="006754B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Ялуторовск-6</w:t>
            </w:r>
          </w:p>
          <w:p w:rsidR="006754BE" w:rsidRPr="00697566" w:rsidRDefault="006754BE" w:rsidP="006754B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-13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pct"/>
          </w:tcPr>
          <w:p w:rsidR="007204F9" w:rsidRPr="00697566" w:rsidRDefault="00DB2738" w:rsidP="00DB273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97566">
              <w:rPr>
                <w:b/>
                <w:sz w:val="28"/>
                <w:szCs w:val="28"/>
                <w:highlight w:val="yellow"/>
              </w:rPr>
              <w:t xml:space="preserve">УЧИТЕЛЯ СПЕЦИАЛЬНЫХ </w:t>
            </w:r>
          </w:p>
          <w:p w:rsidR="00DB2738" w:rsidRPr="00697566" w:rsidRDefault="00DB2738" w:rsidP="00DB2738">
            <w:pPr>
              <w:jc w:val="center"/>
              <w:rPr>
                <w:b/>
                <w:sz w:val="28"/>
                <w:szCs w:val="28"/>
              </w:rPr>
            </w:pPr>
            <w:r w:rsidRPr="00697566">
              <w:rPr>
                <w:b/>
                <w:sz w:val="28"/>
                <w:szCs w:val="28"/>
                <w:highlight w:val="yellow"/>
              </w:rPr>
              <w:t>КОРРЕКЦИОННЫХ ШКОЛ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3-17.03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пециальных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оррекционных школ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</w:t>
            </w:r>
            <w:r w:rsidRPr="00697566">
              <w:rPr>
                <w:b/>
                <w:sz w:val="22"/>
                <w:szCs w:val="28"/>
              </w:rPr>
              <w:t xml:space="preserve">«Социализация личности ребенка в условиях специального (коррекционного) образовательного учреждения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>адаптация</w:t>
            </w:r>
            <w:r w:rsidRPr="00697566">
              <w:rPr>
                <w:sz w:val="16"/>
                <w:szCs w:val="16"/>
              </w:rPr>
              <w:tab/>
              <w:t>образовательных программ;специфика разработки и реализации СИПР. ИОМ; потенциал урока в достижении планируемых результатов коррекционной работы;критериально-диагностические инструменты оценки результативности освоения АООП; культура и практика ведения консультативной работы; предметно методический модуль</w:t>
            </w:r>
          </w:p>
          <w:p w:rsidR="00DB2738" w:rsidRPr="00697566" w:rsidRDefault="00DB2738" w:rsidP="00DB2738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3-27.10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пециальных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оррекционных школ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</w:t>
            </w:r>
            <w:r w:rsidRPr="00697566">
              <w:rPr>
                <w:b/>
                <w:sz w:val="22"/>
                <w:szCs w:val="28"/>
              </w:rPr>
              <w:t xml:space="preserve">«Социализация личности ребенка в условиях специального (коррекционного) образовательного учреждения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>адаптация</w:t>
            </w:r>
            <w:r w:rsidRPr="00697566">
              <w:rPr>
                <w:sz w:val="16"/>
                <w:szCs w:val="16"/>
              </w:rPr>
              <w:tab/>
              <w:t>образовательных программ;специфика разработки и реализации СИПР. ИОМ; потенциал урока в достижении планируемых результатов коррекционной работы;критериально-диагностические инструменты оценки результативности освоения АООП; культура и практика ведения консультативной работы; предметно методический модуль</w:t>
            </w:r>
          </w:p>
          <w:p w:rsidR="00DB2738" w:rsidRPr="00697566" w:rsidRDefault="00DB2738" w:rsidP="00DB2738">
            <w:pPr>
              <w:suppressAutoHyphens/>
              <w:ind w:left="57" w:right="57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1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3-17.11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пециальных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оррекционных школ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</w:t>
            </w:r>
            <w:r w:rsidRPr="00697566">
              <w:rPr>
                <w:b/>
                <w:sz w:val="22"/>
                <w:szCs w:val="28"/>
              </w:rPr>
              <w:t xml:space="preserve">«Социализация личности ребенка в условиях специального (коррекционного) образовательного учреждения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>адаптация</w:t>
            </w:r>
            <w:r w:rsidRPr="00697566">
              <w:rPr>
                <w:sz w:val="16"/>
                <w:szCs w:val="16"/>
              </w:rPr>
              <w:tab/>
              <w:t>образовательных программ;специфика разработки и реализации СИПР. ИОМ; потенциал урока в достижении планируемых результатов коррекционной работы;критериально-диагностические инструменты оценки результативности освоения АООП; культура и практика ведения консультативной работы; предметно методический модуль</w:t>
            </w:r>
          </w:p>
          <w:p w:rsidR="00DB2738" w:rsidRPr="00697566" w:rsidRDefault="00DB2738" w:rsidP="00DB2738">
            <w:pPr>
              <w:suppressAutoHyphens/>
              <w:ind w:left="57" w:right="57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697566">
              <w:rPr>
                <w:b/>
                <w:sz w:val="28"/>
                <w:szCs w:val="28"/>
                <w:highlight w:val="yellow"/>
              </w:rPr>
              <w:t>ТЬЮТОРЫ, АССИСТЕНТЫ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-30.03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7204F9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Тьюторы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</w:t>
            </w:r>
            <w:r w:rsidR="007204F9" w:rsidRPr="00697566">
              <w:rPr>
                <w:sz w:val="20"/>
                <w:szCs w:val="20"/>
              </w:rPr>
              <w:t>О</w:t>
            </w:r>
          </w:p>
          <w:p w:rsidR="00DB2738" w:rsidRPr="00697566" w:rsidRDefault="00DB2738" w:rsidP="00DB27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Тьюторское сопровождение детей с ОВЗ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г</w:t>
            </w:r>
            <w:r w:rsidRPr="00697566">
              <w:rPr>
                <w:color w:val="000000"/>
                <w:sz w:val="16"/>
                <w:szCs w:val="16"/>
              </w:rPr>
              <w:t>осударственная политика и практика инклюзивного образования детей с ОВЗ, с инвалидностью; современные подходы в деятельности специалиста; тьюторское сопровождение инклюзивного образования детей с ОВЗ, с инвалидностью в условиях реализации ФГОС НОО ОВ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4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-24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72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3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5-25.05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7204F9" w:rsidRPr="00697566" w:rsidRDefault="007204F9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Тьюторы </w:t>
            </w:r>
          </w:p>
          <w:p w:rsidR="00DB2738" w:rsidRPr="00697566" w:rsidRDefault="007204F9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ДОО</w:t>
            </w:r>
          </w:p>
          <w:p w:rsidR="00DB2738" w:rsidRPr="00697566" w:rsidRDefault="00DB2738" w:rsidP="00DB27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Тьюторское сопровождение детей с ОВЗ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г</w:t>
            </w:r>
            <w:r w:rsidRPr="00697566">
              <w:rPr>
                <w:color w:val="000000"/>
                <w:sz w:val="16"/>
                <w:szCs w:val="16"/>
              </w:rPr>
              <w:t>осударственная политика и практика инклюзивного образования детей с ОВЗ, с инвалидностью; современные подходы в деятельности специалиста; тьюторское сопровождение инклюзивного образования детей с ОВЗ, с инвалидностью в условиях реализации ФГОС НОО ОВЗ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0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-10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72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AB1EF2">
            <w:pPr>
              <w:numPr>
                <w:ilvl w:val="0"/>
                <w:numId w:val="3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8-29.08</w:t>
            </w:r>
          </w:p>
          <w:p w:rsidR="00DB2738" w:rsidRPr="00697566" w:rsidRDefault="00DB2738" w:rsidP="00DB273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Ассистенты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помощники)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 обучающихся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с инвалидностью и ОВЗ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both"/>
              <w:rPr>
                <w:b/>
                <w:sz w:val="22"/>
                <w:shd w:val="clear" w:color="auto" w:fill="FFFFFF"/>
              </w:rPr>
            </w:pPr>
            <w:r w:rsidRPr="00697566">
              <w:rPr>
                <w:b/>
                <w:sz w:val="22"/>
              </w:rPr>
              <w:t>Курсы «Содержание работы ассистента (помощника)</w:t>
            </w:r>
            <w:r w:rsidRPr="00697566">
              <w:rPr>
                <w:b/>
                <w:sz w:val="22"/>
                <w:shd w:val="clear" w:color="auto" w:fill="FFFFFF"/>
              </w:rPr>
              <w:t xml:space="preserve"> по оказанию технической помощи инвалидам и лицам с ОВЗ в образовательных организациях»</w:t>
            </w:r>
            <w:r w:rsidRPr="00697566">
              <w:rPr>
                <w:b/>
                <w:noProof/>
                <w:sz w:val="22"/>
              </w:rPr>
              <w:t xml:space="preserve"> </w:t>
            </w:r>
            <w:r w:rsidRPr="00697566">
              <w:rPr>
                <w:b/>
                <w:sz w:val="22"/>
                <w:u w:val="single"/>
                <w:shd w:val="clear" w:color="auto" w:fill="FFFFFF"/>
              </w:rPr>
              <w:t>ГЗ</w:t>
            </w:r>
          </w:p>
          <w:p w:rsidR="00DB2738" w:rsidRPr="00697566" w:rsidRDefault="00DB2738" w:rsidP="00DB2738">
            <w:pPr>
              <w:rPr>
                <w:b/>
                <w:sz w:val="22"/>
                <w:szCs w:val="22"/>
              </w:rPr>
            </w:pPr>
            <w:r w:rsidRPr="00697566">
              <w:rPr>
                <w:color w:val="000000"/>
                <w:sz w:val="16"/>
                <w:szCs w:val="16"/>
              </w:rPr>
              <w:t>В программе: государственная политика и практика инклюзивного образования детей с ОВЗ, с инвалидностью; техническое сопровождение детей с ОВЗ, с инвалидностью ассистентами (помощниками) в системе инклюзивного образования: при нарушении способности к самообслуживанию, способности к передвижению и способности к ориентации; о</w:t>
            </w:r>
            <w:r w:rsidRPr="00697566">
              <w:rPr>
                <w:sz w:val="16"/>
                <w:szCs w:val="16"/>
                <w:shd w:val="clear" w:color="auto" w:fill="FFFFFF"/>
              </w:rPr>
              <w:t>казание первой помощи при угрожающих жизни состояниях.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юмень - 13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18"/>
                <w:szCs w:val="18"/>
              </w:rPr>
              <w:t>г.Тюмень</w:t>
            </w: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center"/>
              <w:rPr>
                <w:b/>
                <w:sz w:val="28"/>
                <w:szCs w:val="28"/>
              </w:rPr>
            </w:pPr>
            <w:r w:rsidRPr="00697566">
              <w:rPr>
                <w:b/>
                <w:sz w:val="28"/>
                <w:szCs w:val="28"/>
                <w:highlight w:val="yellow"/>
              </w:rPr>
              <w:t>УЧИТЕЛЯ-ДЕФЕКТОЛОГИ ОО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3-17.03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lastRenderedPageBreak/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Учителя-</w:t>
            </w:r>
            <w:r w:rsidRPr="00697566">
              <w:rPr>
                <w:sz w:val="20"/>
                <w:szCs w:val="20"/>
              </w:rPr>
              <w:lastRenderedPageBreak/>
              <w:t>дефектологи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lastRenderedPageBreak/>
              <w:t xml:space="preserve">Курсы </w:t>
            </w:r>
            <w:r w:rsidRPr="00697566">
              <w:rPr>
                <w:b/>
                <w:sz w:val="22"/>
                <w:szCs w:val="18"/>
              </w:rPr>
              <w:t xml:space="preserve">«Организация деятельности учителя-дефектолога в соответствии с </w:t>
            </w:r>
            <w:r w:rsidRPr="00697566">
              <w:rPr>
                <w:b/>
                <w:sz w:val="22"/>
                <w:szCs w:val="18"/>
              </w:rPr>
              <w:lastRenderedPageBreak/>
              <w:t xml:space="preserve">ФГОС НОО ОВЗ и переходом на ФГОС основного общего образования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suppressAutoHyphens/>
              <w:ind w:left="57" w:right="57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8"/>
              </w:rPr>
              <w:t>технологии преодоления расстройств у детей младшего школьного возраста (с привлечением специалистов Института психологии и педагогики ТюмГУ); интерактивные технологии в специальном образовании; культура и практика ведения консультационной работы с родителями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18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Викуловский – 2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– 1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– 2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6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– 1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– 1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г. Ялуторовск -1 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– 2</w:t>
            </w:r>
          </w:p>
          <w:p w:rsidR="006754BE" w:rsidRDefault="00DB2738" w:rsidP="006754B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Ишим - 1</w:t>
            </w:r>
            <w:r w:rsidR="006754BE" w:rsidRPr="00697566">
              <w:rPr>
                <w:sz w:val="18"/>
                <w:szCs w:val="18"/>
              </w:rPr>
              <w:t xml:space="preserve"> </w:t>
            </w:r>
          </w:p>
          <w:p w:rsidR="00DB2738" w:rsidRPr="00697566" w:rsidRDefault="006754BE" w:rsidP="006754B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– 1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-24.11</w:t>
            </w:r>
          </w:p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-дефектологи 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</w:t>
            </w:r>
            <w:r w:rsidRPr="00697566">
              <w:rPr>
                <w:b/>
                <w:sz w:val="22"/>
                <w:szCs w:val="18"/>
              </w:rPr>
              <w:t xml:space="preserve">«Организация деятельности учителя-дефектолога в соответствии с ФГОС НОО ОВЗ и переходом на ФГОС основного общего образования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DB2738" w:rsidRPr="00697566" w:rsidRDefault="00DB2738" w:rsidP="00DB2738">
            <w:pPr>
              <w:suppressAutoHyphens/>
              <w:ind w:left="57" w:right="57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8"/>
              </w:rPr>
              <w:t>технологии преодоления расстройств у детей младшего школьного возраста (с привлечением специалистов Института психологии и педагогики ТюмГУ); интерактивные технологии в специальном образовании; культура и практика ведения консультационной работы с родителями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8</w:t>
            </w:r>
          </w:p>
          <w:p w:rsidR="00DB2738" w:rsidRPr="00697566" w:rsidRDefault="00DB2738" w:rsidP="00DB273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– 1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6</w:t>
            </w:r>
          </w:p>
          <w:p w:rsidR="00DB2738" w:rsidRPr="00697566" w:rsidRDefault="00DB2738" w:rsidP="00DB273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– 3</w:t>
            </w:r>
          </w:p>
          <w:p w:rsidR="006754BE" w:rsidRDefault="00DB2738" w:rsidP="006754B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Ишим - 1</w:t>
            </w:r>
            <w:r w:rsidR="006754BE" w:rsidRPr="00697566">
              <w:rPr>
                <w:sz w:val="18"/>
                <w:szCs w:val="18"/>
              </w:rPr>
              <w:t xml:space="preserve"> </w:t>
            </w:r>
          </w:p>
          <w:p w:rsidR="00DB2738" w:rsidRPr="00697566" w:rsidRDefault="006754BE" w:rsidP="006754B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– 7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center"/>
              <w:rPr>
                <w:b/>
                <w:sz w:val="28"/>
                <w:szCs w:val="28"/>
              </w:rPr>
            </w:pPr>
            <w:r w:rsidRPr="00697566">
              <w:rPr>
                <w:b/>
                <w:sz w:val="28"/>
                <w:szCs w:val="28"/>
                <w:highlight w:val="yellow"/>
              </w:rPr>
              <w:t>УЧИТЕЛЯ – ЛОГОПЕДЫ ДОО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sz w:val="28"/>
                <w:szCs w:val="28"/>
              </w:rPr>
            </w:pP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pStyle w:val="af6"/>
              <w:numPr>
                <w:ilvl w:val="0"/>
                <w:numId w:val="31"/>
              </w:num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-24.03</w:t>
            </w:r>
          </w:p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-логопеды </w:t>
            </w:r>
          </w:p>
          <w:p w:rsidR="00DB2738" w:rsidRPr="00697566" w:rsidRDefault="00DB2738" w:rsidP="00DB273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ДОО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Содержание и технологии работы учителя-логопеда в ДОО по сопровождению детей с нарушениями речи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DB2738" w:rsidRPr="00697566" w:rsidRDefault="00697566" w:rsidP="00DB2738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217315">
              <w:rPr>
                <w:b/>
                <w:bCs/>
                <w:iCs/>
                <w:sz w:val="16"/>
                <w:szCs w:val="16"/>
              </w:rPr>
              <w:t xml:space="preserve">В программе: </w:t>
            </w:r>
            <w:r w:rsidRPr="00217315">
              <w:rPr>
                <w:bCs/>
                <w:iCs/>
                <w:sz w:val="16"/>
                <w:szCs w:val="16"/>
              </w:rPr>
              <w:t xml:space="preserve"> проектирование образовательной среды в ДОО для реализации особых образовательных потребностей детей; технологии логопедической работы с детьми с нарушениями речи; работы учителя-логопеда в составе ППк ДОО по сопровождению детей с нарушениями речи; новые возможности ИКТ в работе логопеда; содержание совместной деятельности учителя-логопеда и </w:t>
            </w:r>
            <w:r>
              <w:rPr>
                <w:bCs/>
                <w:iCs/>
                <w:sz w:val="16"/>
                <w:szCs w:val="16"/>
              </w:rPr>
              <w:t>специалистов ДОО (</w:t>
            </w:r>
            <w:r w:rsidRPr="00217315">
              <w:rPr>
                <w:bCs/>
                <w:iCs/>
                <w:sz w:val="16"/>
                <w:szCs w:val="16"/>
              </w:rPr>
              <w:t>воспитател</w:t>
            </w:r>
            <w:r>
              <w:rPr>
                <w:bCs/>
                <w:iCs/>
                <w:sz w:val="16"/>
                <w:szCs w:val="16"/>
              </w:rPr>
              <w:t xml:space="preserve">ь группы, </w:t>
            </w:r>
            <w:r w:rsidRPr="00217315">
              <w:rPr>
                <w:sz w:val="16"/>
                <w:szCs w:val="16"/>
              </w:rPr>
              <w:t>педагог-психолог, педагог-дефектолог, специалисты по физической культуре (в т.ч. ЛФК, АФК), музыкальный руководитель, педагоги дополнительного образования, медицинский персонал и др</w:t>
            </w:r>
            <w:r>
              <w:rPr>
                <w:sz w:val="16"/>
                <w:szCs w:val="16"/>
              </w:rPr>
              <w:t>.)</w:t>
            </w:r>
            <w:r w:rsidRPr="00217315">
              <w:rPr>
                <w:bCs/>
                <w:iCs/>
                <w:sz w:val="16"/>
                <w:szCs w:val="16"/>
              </w:rPr>
              <w:t xml:space="preserve"> для детей с нарушениями речи; культура и практика ведения консультативной работы с родителями;</w:t>
            </w:r>
            <w:r w:rsidRPr="00217315">
              <w:rPr>
                <w:sz w:val="16"/>
                <w:szCs w:val="16"/>
              </w:rPr>
              <w:t xml:space="preserve"> нейроортопедические механизмы нарушений речи, методы мануальной терапии и остеопатии в программе комплексной коррекции. Технологии коррекционной работы с детьми раннего возраста (с неговорящими детьми) в ДОО.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3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Армизонский – 1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Викуловский – 1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Заводоуковский – 1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Исетский – 1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Уватский – 1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Упоровский – 1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юменский – 2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г.Тобольск – 1 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Тюмень – 14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г. Тюмень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pStyle w:val="af6"/>
              <w:numPr>
                <w:ilvl w:val="0"/>
                <w:numId w:val="31"/>
              </w:num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5-19.05</w:t>
            </w:r>
          </w:p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-логопеды </w:t>
            </w:r>
          </w:p>
          <w:p w:rsidR="00DB2738" w:rsidRPr="00697566" w:rsidRDefault="00DB2738" w:rsidP="00DB273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ДОО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Содержание и технологии работы учителя-логопеда в ДОО по сопровождению детей с нарушениями речи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DB2738" w:rsidRPr="00697566" w:rsidRDefault="00697566" w:rsidP="00DB2738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217315">
              <w:rPr>
                <w:b/>
                <w:bCs/>
                <w:iCs/>
                <w:sz w:val="16"/>
                <w:szCs w:val="16"/>
              </w:rPr>
              <w:t xml:space="preserve">В программе: </w:t>
            </w:r>
            <w:r w:rsidRPr="00217315">
              <w:rPr>
                <w:bCs/>
                <w:iCs/>
                <w:sz w:val="16"/>
                <w:szCs w:val="16"/>
              </w:rPr>
              <w:t xml:space="preserve"> проектирование образовательной среды в ДОО для реализации особых образовательных потребностей детей; технологии логопедической работы с детьми с нарушениями речи; работы учителя-логопеда в составе ППк ДОО по сопровождению детей с нарушениями речи; новые возможности ИКТ в работе логопеда; содержание совместной деятельности учителя-логопеда и </w:t>
            </w:r>
            <w:r>
              <w:rPr>
                <w:bCs/>
                <w:iCs/>
                <w:sz w:val="16"/>
                <w:szCs w:val="16"/>
              </w:rPr>
              <w:t>специалистов ДОО (</w:t>
            </w:r>
            <w:r w:rsidRPr="00217315">
              <w:rPr>
                <w:bCs/>
                <w:iCs/>
                <w:sz w:val="16"/>
                <w:szCs w:val="16"/>
              </w:rPr>
              <w:t>воспитател</w:t>
            </w:r>
            <w:r>
              <w:rPr>
                <w:bCs/>
                <w:iCs/>
                <w:sz w:val="16"/>
                <w:szCs w:val="16"/>
              </w:rPr>
              <w:t xml:space="preserve">ь группы, </w:t>
            </w:r>
            <w:r w:rsidRPr="00217315">
              <w:rPr>
                <w:sz w:val="16"/>
                <w:szCs w:val="16"/>
              </w:rPr>
              <w:t>педагог-психолог, педагог-дефектолог, специалисты по физической культуре (в т.ч. ЛФК, АФК), музыкальный руководитель, педагоги дополнительного образования, медицинский персонал и др</w:t>
            </w:r>
            <w:r>
              <w:rPr>
                <w:sz w:val="16"/>
                <w:szCs w:val="16"/>
              </w:rPr>
              <w:t>.)</w:t>
            </w:r>
            <w:r w:rsidRPr="00217315">
              <w:rPr>
                <w:bCs/>
                <w:iCs/>
                <w:sz w:val="16"/>
                <w:szCs w:val="16"/>
              </w:rPr>
              <w:t xml:space="preserve"> для детей с нарушениями речи; культура и практика ведения консультативной работы с родителями;</w:t>
            </w:r>
            <w:r w:rsidRPr="00217315">
              <w:rPr>
                <w:sz w:val="16"/>
                <w:szCs w:val="16"/>
              </w:rPr>
              <w:t xml:space="preserve"> нейроортопедические механизмы нарушений речи, методы мануальной терапии и остеопатии в программе комплексной коррекции. Технологии коррекционной работы с детьми раннего возраста (с неговорящими детьми) в ДОО.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3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Заводоуков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шим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Казан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Омутин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Тобольск – 2</w:t>
            </w:r>
          </w:p>
          <w:p w:rsidR="006754BE" w:rsidRDefault="00DB2738" w:rsidP="006754BE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г.Ишим – 1  </w:t>
            </w:r>
          </w:p>
          <w:p w:rsidR="00DB2738" w:rsidRPr="00697566" w:rsidRDefault="006754BE" w:rsidP="006754BE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Тюмень – 14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г. Тюмень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pStyle w:val="af6"/>
              <w:numPr>
                <w:ilvl w:val="0"/>
                <w:numId w:val="31"/>
              </w:num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9-13.06</w:t>
            </w:r>
          </w:p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-логопеды </w:t>
            </w:r>
          </w:p>
          <w:p w:rsidR="00DB2738" w:rsidRPr="00697566" w:rsidRDefault="00DB2738" w:rsidP="00DB273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ДОО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Содержание и технологии работы учителя-логопеда в ДОО по сопровождению детей с нарушениями речи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DB2738" w:rsidRPr="00697566" w:rsidRDefault="00697566" w:rsidP="00DB2738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217315">
              <w:rPr>
                <w:b/>
                <w:bCs/>
                <w:iCs/>
                <w:sz w:val="16"/>
                <w:szCs w:val="16"/>
              </w:rPr>
              <w:t xml:space="preserve">В программе: </w:t>
            </w:r>
            <w:r w:rsidRPr="00217315">
              <w:rPr>
                <w:bCs/>
                <w:iCs/>
                <w:sz w:val="16"/>
                <w:szCs w:val="16"/>
              </w:rPr>
              <w:t xml:space="preserve"> проектирование образовательной среды в ДОО для реализации особых образовательных потребностей детей; технологии логопедической работы с детьми с нарушениями речи; работы учителя-логопеда в составе ППк ДОО по сопровождению детей с нарушениями речи; новые возможности ИКТ в работе логопеда; содержание совместной деятельности учителя-логопеда и </w:t>
            </w:r>
            <w:r>
              <w:rPr>
                <w:bCs/>
                <w:iCs/>
                <w:sz w:val="16"/>
                <w:szCs w:val="16"/>
              </w:rPr>
              <w:t>специалистов ДОО (</w:t>
            </w:r>
            <w:r w:rsidRPr="00217315">
              <w:rPr>
                <w:bCs/>
                <w:iCs/>
                <w:sz w:val="16"/>
                <w:szCs w:val="16"/>
              </w:rPr>
              <w:t>воспитател</w:t>
            </w:r>
            <w:r>
              <w:rPr>
                <w:bCs/>
                <w:iCs/>
                <w:sz w:val="16"/>
                <w:szCs w:val="16"/>
              </w:rPr>
              <w:t xml:space="preserve">ь группы, </w:t>
            </w:r>
            <w:r w:rsidRPr="00217315">
              <w:rPr>
                <w:sz w:val="16"/>
                <w:szCs w:val="16"/>
              </w:rPr>
              <w:t>педагог-психолог, педагог-дефектолог, специалисты по физической культуре (в т.ч. ЛФК, АФК), музыкальный руководитель, педагоги дополнительного образования, медицинский персонал и др</w:t>
            </w:r>
            <w:r>
              <w:rPr>
                <w:sz w:val="16"/>
                <w:szCs w:val="16"/>
              </w:rPr>
              <w:t>.)</w:t>
            </w:r>
            <w:r w:rsidRPr="00217315">
              <w:rPr>
                <w:bCs/>
                <w:iCs/>
                <w:sz w:val="16"/>
                <w:szCs w:val="16"/>
              </w:rPr>
              <w:t xml:space="preserve"> для детей с нарушениями речи; культура и практика ведения консультативной работы с родителями;</w:t>
            </w:r>
            <w:r w:rsidRPr="00217315">
              <w:rPr>
                <w:sz w:val="16"/>
                <w:szCs w:val="16"/>
              </w:rPr>
              <w:t xml:space="preserve"> нейроортопедические механизмы нарушений речи, методы мануальной терапии и остеопатии в программе комплексной коррекции. Технологии коррекционной работы с детьми раннего возраста (с неговорящими детьми) в ДОО.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3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 – 3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Уват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Ялуторовский – 2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г.Тобольск – 1  </w:t>
            </w:r>
          </w:p>
          <w:p w:rsidR="006754BE" w:rsidRDefault="00DB2738" w:rsidP="006754BE">
            <w:pPr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Ишим – 1</w:t>
            </w:r>
            <w:r w:rsidR="006754BE" w:rsidRPr="00697566">
              <w:rPr>
                <w:sz w:val="18"/>
                <w:szCs w:val="18"/>
              </w:rPr>
              <w:t xml:space="preserve"> </w:t>
            </w:r>
          </w:p>
          <w:p w:rsidR="006754BE" w:rsidRPr="00697566" w:rsidRDefault="006754BE" w:rsidP="006754BE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г.Тюмень </w:t>
            </w:r>
            <w:r w:rsidRPr="00697566">
              <w:rPr>
                <w:bCs/>
                <w:sz w:val="18"/>
                <w:szCs w:val="18"/>
              </w:rPr>
              <w:t xml:space="preserve">– 14 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г. Тюмень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pStyle w:val="af6"/>
              <w:numPr>
                <w:ilvl w:val="0"/>
                <w:numId w:val="31"/>
              </w:num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1-15.06</w:t>
            </w:r>
          </w:p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-логопеды </w:t>
            </w:r>
          </w:p>
          <w:p w:rsidR="00DB2738" w:rsidRPr="00697566" w:rsidRDefault="00DB2738" w:rsidP="00DB273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ДОО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Содержание и технологии работы учителя-логопеда в ДОО по сопровождению детей с нарушениями речи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DB2738" w:rsidRPr="00697566" w:rsidRDefault="00697566" w:rsidP="00DB2738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217315">
              <w:rPr>
                <w:b/>
                <w:bCs/>
                <w:iCs/>
                <w:sz w:val="16"/>
                <w:szCs w:val="16"/>
              </w:rPr>
              <w:t xml:space="preserve">В программе: </w:t>
            </w:r>
            <w:r w:rsidRPr="00217315">
              <w:rPr>
                <w:bCs/>
                <w:iCs/>
                <w:sz w:val="16"/>
                <w:szCs w:val="16"/>
              </w:rPr>
              <w:t xml:space="preserve"> проектирование образовательной среды в ДОО для реализации особых образовательных потребностей детей; технологии логопедической работы с детьми с нарушениями речи; работы учителя-логопеда в составе ППк ДОО по сопровождению детей с нарушениями речи; новые возможности ИКТ в работе логопеда; содержание совместной деятельности учителя-логопеда и </w:t>
            </w:r>
            <w:r>
              <w:rPr>
                <w:bCs/>
                <w:iCs/>
                <w:sz w:val="16"/>
                <w:szCs w:val="16"/>
              </w:rPr>
              <w:t>специалистов ДОО (</w:t>
            </w:r>
            <w:r w:rsidRPr="00217315">
              <w:rPr>
                <w:bCs/>
                <w:iCs/>
                <w:sz w:val="16"/>
                <w:szCs w:val="16"/>
              </w:rPr>
              <w:t>воспитател</w:t>
            </w:r>
            <w:r>
              <w:rPr>
                <w:bCs/>
                <w:iCs/>
                <w:sz w:val="16"/>
                <w:szCs w:val="16"/>
              </w:rPr>
              <w:t xml:space="preserve">ь группы, </w:t>
            </w:r>
            <w:r w:rsidRPr="00217315">
              <w:rPr>
                <w:sz w:val="16"/>
                <w:szCs w:val="16"/>
              </w:rPr>
              <w:t>педагог-психолог, педагог-дефектолог, специалисты по физической культуре (в т.ч. ЛФК, АФК), музыкальный руководитель, педагоги дополнительного образования, медицинский персонал и др</w:t>
            </w:r>
            <w:r>
              <w:rPr>
                <w:sz w:val="16"/>
                <w:szCs w:val="16"/>
              </w:rPr>
              <w:t>.)</w:t>
            </w:r>
            <w:r w:rsidRPr="00217315">
              <w:rPr>
                <w:bCs/>
                <w:iCs/>
                <w:sz w:val="16"/>
                <w:szCs w:val="16"/>
              </w:rPr>
              <w:t xml:space="preserve"> для детей с нарушениями речи; культура и практика ведения консультативной работы с родителями;</w:t>
            </w:r>
            <w:r w:rsidRPr="00217315">
              <w:rPr>
                <w:sz w:val="16"/>
                <w:szCs w:val="16"/>
              </w:rPr>
              <w:t xml:space="preserve"> нейроортопедические механизмы нарушений речи, методы мануальной терапии и остеопатии в программе комплексной коррекции. Технологии коррекционной работы с детьми раннего возраста (с неговорящими детьми) в ДОО.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3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Ишим – 3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Тобольск – 1</w:t>
            </w:r>
          </w:p>
          <w:p w:rsidR="006754BE" w:rsidRPr="00697566" w:rsidRDefault="00DB2738" w:rsidP="006754BE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Ялуторовск – 4</w:t>
            </w:r>
            <w:r w:rsidR="006754BE" w:rsidRPr="00697566">
              <w:rPr>
                <w:bCs/>
                <w:sz w:val="18"/>
                <w:szCs w:val="18"/>
              </w:rPr>
              <w:t xml:space="preserve"> </w:t>
            </w:r>
            <w:r w:rsidR="006754BE" w:rsidRPr="00697566">
              <w:rPr>
                <w:bCs/>
                <w:sz w:val="18"/>
                <w:szCs w:val="18"/>
              </w:rPr>
              <w:t xml:space="preserve">г.Тюмень – 14  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г. Тюмень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center"/>
              <w:rPr>
                <w:b/>
                <w:sz w:val="28"/>
                <w:szCs w:val="28"/>
              </w:rPr>
            </w:pPr>
            <w:r w:rsidRPr="00697566">
              <w:rPr>
                <w:b/>
                <w:sz w:val="28"/>
                <w:szCs w:val="28"/>
                <w:highlight w:val="yellow"/>
              </w:rPr>
              <w:t>УЧИТЕЛЯ – ЛОГОПЕДЫ ОО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sz w:val="28"/>
                <w:szCs w:val="28"/>
              </w:rPr>
            </w:pP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3-07.04</w:t>
            </w:r>
          </w:p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Учителя-логопеды </w:t>
            </w: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411" w:type="pct"/>
          </w:tcPr>
          <w:p w:rsidR="00DB2738" w:rsidRPr="00697566" w:rsidRDefault="00DB2738" w:rsidP="00DB2738">
            <w:pPr>
              <w:rPr>
                <w:b/>
                <w:bCs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Содержание и технологии работы учителя-логопеда в ОО по сопровождению обучающихся с нарушениями речи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667C0" w:rsidRPr="002667C0" w:rsidRDefault="002667C0" w:rsidP="002667C0">
            <w:pPr>
              <w:jc w:val="both"/>
              <w:rPr>
                <w:sz w:val="16"/>
                <w:szCs w:val="16"/>
              </w:rPr>
            </w:pPr>
            <w:r w:rsidRPr="002667C0">
              <w:rPr>
                <w:b/>
                <w:sz w:val="16"/>
                <w:szCs w:val="16"/>
              </w:rPr>
              <w:t>В программе</w:t>
            </w:r>
            <w:r w:rsidRPr="002667C0">
              <w:rPr>
                <w:sz w:val="16"/>
                <w:szCs w:val="16"/>
              </w:rPr>
              <w:t>: проектирование специальных условий в ООО для реализации особых образовательных потребностей обучающихся с нарушениями речи; содержание работы логопеда в ППк ООО в комплексном сопровождении обучающихся с нарушениями речи; технологии логопедической работы с обучающимися с нарушениями речи; возможности ИКТ в работе учителя- логопеда; культура и практика ведения консультативной работы с родителями в процессе сопровождения обучающихся с проблемами речевого развития</w:t>
            </w:r>
          </w:p>
          <w:p w:rsidR="00DB2738" w:rsidRPr="00697566" w:rsidRDefault="00DB2738" w:rsidP="00DB27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4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Вагай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Сладковский – 1 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Тюменский – 5 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Тобольск – 3</w:t>
            </w:r>
          </w:p>
          <w:p w:rsidR="00DB2738" w:rsidRPr="00697566" w:rsidRDefault="00DB2738" w:rsidP="006754BE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Ялуторовск – 1</w:t>
            </w:r>
            <w:r w:rsidR="006754BE" w:rsidRPr="00697566">
              <w:rPr>
                <w:bCs/>
                <w:sz w:val="18"/>
                <w:szCs w:val="18"/>
              </w:rPr>
              <w:t xml:space="preserve"> </w:t>
            </w:r>
            <w:r w:rsidR="006754BE" w:rsidRPr="00697566">
              <w:rPr>
                <w:bCs/>
                <w:sz w:val="18"/>
                <w:szCs w:val="18"/>
              </w:rPr>
              <w:t>г.Тюмень – 10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г. Тюмень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8-01.09</w:t>
            </w:r>
          </w:p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Учителя-логопеды </w:t>
            </w: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411" w:type="pct"/>
          </w:tcPr>
          <w:p w:rsidR="002667C0" w:rsidRPr="00697566" w:rsidRDefault="002667C0" w:rsidP="002667C0">
            <w:pPr>
              <w:rPr>
                <w:b/>
                <w:bCs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Содержание и технологии работы учителя-логопеда в ОО по сопровождению обучающихся с нарушениями речи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667C0" w:rsidRPr="002667C0" w:rsidRDefault="002667C0" w:rsidP="002667C0">
            <w:pPr>
              <w:jc w:val="both"/>
              <w:rPr>
                <w:sz w:val="16"/>
                <w:szCs w:val="16"/>
              </w:rPr>
            </w:pPr>
            <w:r w:rsidRPr="002667C0">
              <w:rPr>
                <w:b/>
                <w:sz w:val="16"/>
                <w:szCs w:val="16"/>
              </w:rPr>
              <w:t>В программе</w:t>
            </w:r>
            <w:r w:rsidRPr="002667C0">
              <w:rPr>
                <w:sz w:val="16"/>
                <w:szCs w:val="16"/>
              </w:rPr>
              <w:t>: проектирование специальных условий в ООО для реализации особых образовательных потребностей обучающихся с нарушениями речи; содержание работы логопеда в ППк ООО в комплексном сопровождении обучающихся с нарушениями речи; технологии логопедической работы с обучающимися с нарушениями речи; возможности ИКТ в работе учителя- логопеда; культура и практика ведения консультативной работы с родителями в процессе сопровождения обучающихся с проблемами речевого развития</w:t>
            </w:r>
          </w:p>
          <w:p w:rsidR="00DB2738" w:rsidRPr="00697566" w:rsidRDefault="00DB2738" w:rsidP="00DB2738">
            <w:pPr>
              <w:rPr>
                <w:sz w:val="16"/>
                <w:szCs w:val="16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3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Казан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Омутин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оболь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Упоров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 – 4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Ишим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Тобольск – 3</w:t>
            </w:r>
          </w:p>
          <w:p w:rsidR="00DB2738" w:rsidRPr="00697566" w:rsidRDefault="00DB2738" w:rsidP="006754BE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Ялуторовск – 1</w:t>
            </w:r>
            <w:r w:rsidR="006754BE" w:rsidRPr="00697566">
              <w:rPr>
                <w:sz w:val="18"/>
                <w:szCs w:val="18"/>
              </w:rPr>
              <w:t xml:space="preserve"> </w:t>
            </w:r>
            <w:r w:rsidR="006754BE" w:rsidRPr="00697566">
              <w:rPr>
                <w:sz w:val="18"/>
                <w:szCs w:val="18"/>
              </w:rPr>
              <w:t>г.Тюмень</w:t>
            </w:r>
            <w:r w:rsidR="006754BE" w:rsidRPr="00697566">
              <w:rPr>
                <w:bCs/>
                <w:sz w:val="18"/>
                <w:szCs w:val="18"/>
              </w:rPr>
              <w:t xml:space="preserve"> – 9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г. Тюмень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8-22.09</w:t>
            </w:r>
          </w:p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Учителя-логопеды </w:t>
            </w: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411" w:type="pct"/>
          </w:tcPr>
          <w:p w:rsidR="002667C0" w:rsidRPr="00697566" w:rsidRDefault="002667C0" w:rsidP="002667C0">
            <w:pPr>
              <w:rPr>
                <w:b/>
                <w:bCs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Содержание и технологии работы учителя-логопеда в ОО по сопровождению обучающихся с нарушениями речи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667C0" w:rsidRPr="002667C0" w:rsidRDefault="002667C0" w:rsidP="002667C0">
            <w:pPr>
              <w:jc w:val="both"/>
              <w:rPr>
                <w:sz w:val="16"/>
                <w:szCs w:val="16"/>
              </w:rPr>
            </w:pPr>
            <w:r w:rsidRPr="002667C0">
              <w:rPr>
                <w:b/>
                <w:sz w:val="16"/>
                <w:szCs w:val="16"/>
              </w:rPr>
              <w:t>В программе</w:t>
            </w:r>
            <w:r w:rsidRPr="002667C0">
              <w:rPr>
                <w:sz w:val="16"/>
                <w:szCs w:val="16"/>
              </w:rPr>
              <w:t>: проектирование специальных условий в ООО для реализации особых образовательных потребностей обучающихся с нарушениями речи; содержание работы логопеда в ППк ООО в комплексном сопровождении обучающихся с нарушениями речи; технологии логопедической работы с обучающимися с нарушениями речи; возможности ИКТ в работе учителя- логопеда; культура и практика ведения консультативной работы с родителями в процессе сопровождения обучающихся с проблемами речевого развития</w:t>
            </w:r>
          </w:p>
          <w:p w:rsidR="00DB2738" w:rsidRPr="00697566" w:rsidRDefault="00DB2738" w:rsidP="00DB2738">
            <w:pPr>
              <w:rPr>
                <w:sz w:val="16"/>
                <w:szCs w:val="16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4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Исетский – 1 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шим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Казан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Омутинский – 1 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оболь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 – 4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Юргинский – 1 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г.Ишим – 1 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Тобольск – 2</w:t>
            </w:r>
          </w:p>
          <w:p w:rsidR="00DB2738" w:rsidRPr="00697566" w:rsidRDefault="00DB2738" w:rsidP="006754BE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 </w:t>
            </w:r>
            <w:r w:rsidRPr="00697566">
              <w:rPr>
                <w:bCs/>
                <w:sz w:val="18"/>
                <w:szCs w:val="18"/>
              </w:rPr>
              <w:t>г.Ялуторовск – 1</w:t>
            </w:r>
            <w:r w:rsidR="006754BE" w:rsidRPr="00697566">
              <w:rPr>
                <w:sz w:val="18"/>
                <w:szCs w:val="18"/>
              </w:rPr>
              <w:t xml:space="preserve"> </w:t>
            </w:r>
            <w:r w:rsidR="006754BE" w:rsidRPr="00697566">
              <w:rPr>
                <w:sz w:val="18"/>
                <w:szCs w:val="18"/>
              </w:rPr>
              <w:t>г.Тюмень</w:t>
            </w:r>
            <w:r w:rsidR="006754BE" w:rsidRPr="00697566">
              <w:rPr>
                <w:bCs/>
                <w:sz w:val="18"/>
                <w:szCs w:val="18"/>
              </w:rPr>
              <w:t xml:space="preserve"> – 10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г. Тюмень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8-30.11</w:t>
            </w:r>
          </w:p>
          <w:p w:rsidR="00DB2738" w:rsidRPr="00697566" w:rsidRDefault="00DB2738" w:rsidP="00DB273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Учителя-логопеды </w:t>
            </w: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411" w:type="pct"/>
          </w:tcPr>
          <w:p w:rsidR="002667C0" w:rsidRPr="00697566" w:rsidRDefault="002667C0" w:rsidP="002667C0">
            <w:pPr>
              <w:rPr>
                <w:b/>
                <w:bCs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Содержание и технологии работы учителя-логопеда в ОО по сопровождению обучающихся с нарушениями речи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667C0" w:rsidRPr="002667C0" w:rsidRDefault="002667C0" w:rsidP="002667C0">
            <w:pPr>
              <w:jc w:val="both"/>
              <w:rPr>
                <w:sz w:val="16"/>
                <w:szCs w:val="16"/>
              </w:rPr>
            </w:pPr>
            <w:r w:rsidRPr="002667C0">
              <w:rPr>
                <w:b/>
                <w:sz w:val="16"/>
                <w:szCs w:val="16"/>
              </w:rPr>
              <w:t>В программе</w:t>
            </w:r>
            <w:r w:rsidRPr="002667C0">
              <w:rPr>
                <w:sz w:val="16"/>
                <w:szCs w:val="16"/>
              </w:rPr>
              <w:t>: проектирование специальных условий в ООО для реализации особых образовательных по</w:t>
            </w:r>
            <w:r w:rsidRPr="002667C0">
              <w:rPr>
                <w:sz w:val="16"/>
                <w:szCs w:val="16"/>
              </w:rPr>
              <w:lastRenderedPageBreak/>
              <w:t>требностей обучающихся с нарушениями речи; содержание работы логопеда в ППк ООО в комплексном сопровождении обучающихся с нарушениями речи; технологии логопедической работы с обучающимися с нарушениями речи; возможности ИКТ в работе учителя- логопеда; культура и практика ведения консультативной работы с родителями в процессе сопровождения обучающихся с проблемами речевого развития</w:t>
            </w:r>
          </w:p>
          <w:p w:rsidR="00DB2738" w:rsidRPr="00697566" w:rsidRDefault="00DB2738" w:rsidP="00DB2738">
            <w:pPr>
              <w:rPr>
                <w:sz w:val="16"/>
                <w:szCs w:val="16"/>
              </w:rPr>
            </w:pPr>
          </w:p>
        </w:tc>
        <w:tc>
          <w:tcPr>
            <w:tcW w:w="611" w:type="pct"/>
          </w:tcPr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23</w:t>
            </w:r>
          </w:p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Ишимский – 1 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Казан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Омутин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Юргин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Ялуторовский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 – 4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Ишим – 1</w:t>
            </w:r>
          </w:p>
          <w:p w:rsidR="00DB2738" w:rsidRPr="00697566" w:rsidRDefault="00DB2738" w:rsidP="00DB2738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г.Тобольск – 2 </w:t>
            </w:r>
          </w:p>
          <w:p w:rsidR="00DB2738" w:rsidRPr="00697566" w:rsidRDefault="00DB2738" w:rsidP="006754BE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Ялуторовск – 1</w:t>
            </w:r>
            <w:r w:rsidR="006754BE" w:rsidRPr="00697566">
              <w:rPr>
                <w:bCs/>
                <w:sz w:val="18"/>
                <w:szCs w:val="18"/>
              </w:rPr>
              <w:t xml:space="preserve"> </w:t>
            </w:r>
            <w:r w:rsidR="006754BE" w:rsidRPr="00697566">
              <w:rPr>
                <w:bCs/>
                <w:sz w:val="18"/>
                <w:szCs w:val="18"/>
              </w:rPr>
              <w:t>г.Тюмень – 10</w:t>
            </w: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36" w:type="pct"/>
          </w:tcPr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г. Тюмень </w:t>
            </w:r>
          </w:p>
          <w:p w:rsidR="00DB2738" w:rsidRPr="00697566" w:rsidRDefault="00DB2738" w:rsidP="00DB2738">
            <w:pPr>
              <w:jc w:val="center"/>
              <w:rPr>
                <w:sz w:val="20"/>
                <w:szCs w:val="20"/>
              </w:rPr>
            </w:pPr>
          </w:p>
        </w:tc>
      </w:tr>
      <w:tr w:rsidR="00DB2738" w:rsidRPr="00697566" w:rsidTr="00225E33">
        <w:trPr>
          <w:trHeight w:val="219"/>
        </w:trPr>
        <w:tc>
          <w:tcPr>
            <w:tcW w:w="155" w:type="pct"/>
            <w:noWrap/>
          </w:tcPr>
          <w:p w:rsidR="00DB2738" w:rsidRPr="00697566" w:rsidRDefault="00DB2738" w:rsidP="00DB2738">
            <w:pPr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45" w:type="pct"/>
          </w:tcPr>
          <w:p w:rsidR="00DB2738" w:rsidRPr="00697566" w:rsidRDefault="00DB2738" w:rsidP="00DB2738">
            <w:pPr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1" w:type="pct"/>
          </w:tcPr>
          <w:p w:rsidR="00DB2738" w:rsidRPr="00697566" w:rsidRDefault="00DB2738" w:rsidP="00DB2738">
            <w:pPr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</w:rPr>
              <w:t>ПЕДАГОГИ ДОПОЛНИТЕЛЬНОГО ОБРАЗОВАНИЯ</w:t>
            </w:r>
          </w:p>
        </w:tc>
        <w:tc>
          <w:tcPr>
            <w:tcW w:w="611" w:type="pct"/>
          </w:tcPr>
          <w:p w:rsidR="00DB2738" w:rsidRPr="00697566" w:rsidRDefault="00DB2738" w:rsidP="00DB2738">
            <w:pPr>
              <w:pStyle w:val="afe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DB2738" w:rsidRPr="00697566" w:rsidRDefault="00DB2738" w:rsidP="00DB273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6" w:type="pct"/>
          </w:tcPr>
          <w:p w:rsidR="00DB2738" w:rsidRPr="00697566" w:rsidRDefault="00DB2738" w:rsidP="00DB2738">
            <w:pPr>
              <w:ind w:left="-99" w:right="-11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2282B" w:rsidRPr="00697566" w:rsidTr="00225E33">
        <w:trPr>
          <w:trHeight w:val="219"/>
        </w:trPr>
        <w:tc>
          <w:tcPr>
            <w:tcW w:w="155" w:type="pct"/>
            <w:noWrap/>
          </w:tcPr>
          <w:p w:rsidR="0012282B" w:rsidRPr="00697566" w:rsidRDefault="0012282B" w:rsidP="00AB1EF2">
            <w:pPr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12282B" w:rsidRPr="00697566" w:rsidRDefault="0012282B" w:rsidP="0012282B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3-27.10</w:t>
            </w:r>
          </w:p>
          <w:p w:rsidR="0012282B" w:rsidRPr="00697566" w:rsidRDefault="0012282B" w:rsidP="0012282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12282B" w:rsidRPr="00697566" w:rsidRDefault="0012282B" w:rsidP="0012282B">
            <w:pPr>
              <w:jc w:val="center"/>
              <w:rPr>
                <w:bCs/>
                <w:sz w:val="20"/>
                <w:szCs w:val="20"/>
              </w:rPr>
            </w:pPr>
          </w:p>
          <w:p w:rsidR="0012282B" w:rsidRPr="00697566" w:rsidRDefault="0012282B" w:rsidP="0012282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45" w:type="pct"/>
          </w:tcPr>
          <w:p w:rsidR="0012282B" w:rsidRPr="00697566" w:rsidRDefault="0012282B" w:rsidP="0012282B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</w:t>
            </w:r>
            <w:r w:rsidR="00FE2F73">
              <w:rPr>
                <w:sz w:val="20"/>
                <w:szCs w:val="20"/>
              </w:rPr>
              <w:t>и</w:t>
            </w:r>
            <w:r w:rsidRPr="00697566">
              <w:rPr>
                <w:sz w:val="20"/>
                <w:szCs w:val="20"/>
              </w:rPr>
              <w:t xml:space="preserve"> </w:t>
            </w:r>
          </w:p>
          <w:p w:rsidR="0012282B" w:rsidRPr="00697566" w:rsidRDefault="0012282B" w:rsidP="0012282B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дополнительного образования </w:t>
            </w:r>
          </w:p>
          <w:p w:rsidR="0012282B" w:rsidRPr="00697566" w:rsidRDefault="0012282B" w:rsidP="0012282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411" w:type="pct"/>
          </w:tcPr>
          <w:p w:rsidR="0012282B" w:rsidRPr="00697566" w:rsidRDefault="0012282B" w:rsidP="0012282B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Дополнительное образование детей как часть обще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2282B" w:rsidRPr="00697566" w:rsidRDefault="0012282B" w:rsidP="0012282B">
            <w:pPr>
              <w:suppressAutoHyphens/>
              <w:ind w:left="57" w:right="57"/>
              <w:jc w:val="both"/>
              <w:textAlignment w:val="baseline"/>
              <w:rPr>
                <w:sz w:val="18"/>
                <w:szCs w:val="18"/>
              </w:rPr>
            </w:pPr>
            <w:r w:rsidRPr="00697566">
              <w:rPr>
                <w:rFonts w:eastAsia="Calibri"/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8"/>
                <w:szCs w:val="18"/>
              </w:rPr>
              <w:t>государственная политика в области воспитания: ценностно-целевые основы; содержание, виды и формы воспитательной деятельности; новая программа воспитания: содержание и функции деятельности педагога дополнительного образования</w:t>
            </w:r>
          </w:p>
        </w:tc>
        <w:tc>
          <w:tcPr>
            <w:tcW w:w="611" w:type="pct"/>
          </w:tcPr>
          <w:p w:rsidR="0012282B" w:rsidRPr="00697566" w:rsidRDefault="0012282B" w:rsidP="0012282B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1</w:t>
            </w:r>
          </w:p>
          <w:p w:rsidR="0012282B" w:rsidRPr="00697566" w:rsidRDefault="0012282B" w:rsidP="0012282B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2282B" w:rsidRPr="00697566" w:rsidRDefault="0012282B" w:rsidP="0012282B">
            <w:pPr>
              <w:ind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-2</w:t>
            </w:r>
          </w:p>
          <w:p w:rsidR="0012282B" w:rsidRPr="00697566" w:rsidRDefault="0012282B" w:rsidP="0012282B">
            <w:pPr>
              <w:ind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1</w:t>
            </w:r>
          </w:p>
          <w:p w:rsidR="0012282B" w:rsidRPr="00697566" w:rsidRDefault="0012282B" w:rsidP="0012282B">
            <w:pPr>
              <w:ind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-1</w:t>
            </w:r>
          </w:p>
          <w:p w:rsidR="0012282B" w:rsidRPr="00697566" w:rsidRDefault="0012282B" w:rsidP="0012282B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обольск -3</w:t>
            </w:r>
          </w:p>
          <w:p w:rsidR="0012282B" w:rsidRPr="00697566" w:rsidRDefault="0012282B" w:rsidP="0012282B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-3</w:t>
            </w:r>
          </w:p>
          <w:p w:rsidR="0012282B" w:rsidRPr="00697566" w:rsidRDefault="0012282B" w:rsidP="0012282B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РК -1</w:t>
            </w:r>
          </w:p>
        </w:tc>
        <w:tc>
          <w:tcPr>
            <w:tcW w:w="261" w:type="pct"/>
          </w:tcPr>
          <w:p w:rsidR="0012282B" w:rsidRPr="00697566" w:rsidRDefault="0012282B" w:rsidP="0012282B">
            <w:pPr>
              <w:jc w:val="center"/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12282B" w:rsidRPr="00697566" w:rsidRDefault="0012282B" w:rsidP="0012282B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12282B" w:rsidRPr="00697566" w:rsidTr="00225E33">
        <w:trPr>
          <w:trHeight w:val="219"/>
        </w:trPr>
        <w:tc>
          <w:tcPr>
            <w:tcW w:w="155" w:type="pct"/>
            <w:noWrap/>
          </w:tcPr>
          <w:p w:rsidR="0012282B" w:rsidRPr="00697566" w:rsidRDefault="0012282B" w:rsidP="00F447D2">
            <w:pPr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12282B" w:rsidRPr="00697566" w:rsidRDefault="0012282B" w:rsidP="0012282B">
            <w:pPr>
              <w:pStyle w:val="afe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5" w:type="pct"/>
          </w:tcPr>
          <w:p w:rsidR="0012282B" w:rsidRPr="00697566" w:rsidRDefault="0012282B" w:rsidP="001228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1" w:type="pct"/>
          </w:tcPr>
          <w:p w:rsidR="0012282B" w:rsidRPr="00697566" w:rsidRDefault="0012282B" w:rsidP="0012282B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</w:rPr>
              <w:t>ПЕДАГОГИ-ОРГАНИЗАТОРЫ</w:t>
            </w:r>
          </w:p>
        </w:tc>
        <w:tc>
          <w:tcPr>
            <w:tcW w:w="611" w:type="pct"/>
          </w:tcPr>
          <w:p w:rsidR="0012282B" w:rsidRPr="00697566" w:rsidRDefault="0012282B" w:rsidP="0012282B">
            <w:pPr>
              <w:pStyle w:val="afe"/>
              <w:ind w:left="-110" w:right="-10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12282B" w:rsidRPr="00697566" w:rsidRDefault="0012282B" w:rsidP="0012282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6" w:type="pct"/>
          </w:tcPr>
          <w:p w:rsidR="0012282B" w:rsidRPr="00697566" w:rsidRDefault="0012282B" w:rsidP="0012282B">
            <w:pPr>
              <w:ind w:left="-99" w:right="-11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C6D54" w:rsidRPr="00697566" w:rsidTr="00225E33">
        <w:trPr>
          <w:trHeight w:val="219"/>
        </w:trPr>
        <w:tc>
          <w:tcPr>
            <w:tcW w:w="155" w:type="pct"/>
            <w:noWrap/>
          </w:tcPr>
          <w:p w:rsidR="00AC6D54" w:rsidRPr="00697566" w:rsidRDefault="00AC6D54" w:rsidP="00AB1EF2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AC6D54" w:rsidRPr="00697566" w:rsidRDefault="00AC6D54" w:rsidP="00AC6D54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97566">
              <w:rPr>
                <w:bCs/>
                <w:color w:val="000000" w:themeColor="text1"/>
                <w:sz w:val="20"/>
                <w:szCs w:val="20"/>
              </w:rPr>
              <w:t>03-07.04</w:t>
            </w:r>
          </w:p>
          <w:p w:rsidR="00AC6D54" w:rsidRPr="00697566" w:rsidRDefault="00AC6D54" w:rsidP="00AC6D5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color w:val="000000" w:themeColor="text1"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AC6D54" w:rsidRPr="00697566" w:rsidRDefault="00AC6D54" w:rsidP="00AC6D54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Педагог-</w:t>
            </w:r>
          </w:p>
          <w:p w:rsidR="00AC6D54" w:rsidRPr="00697566" w:rsidRDefault="00AC6D54" w:rsidP="00AC6D54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организатор </w:t>
            </w:r>
          </w:p>
          <w:p w:rsidR="00AC6D54" w:rsidRPr="00697566" w:rsidRDefault="00AC6D54" w:rsidP="00AC6D5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У</w:t>
            </w:r>
          </w:p>
        </w:tc>
        <w:tc>
          <w:tcPr>
            <w:tcW w:w="2411" w:type="pct"/>
          </w:tcPr>
          <w:p w:rsidR="00AC6D54" w:rsidRPr="00697566" w:rsidRDefault="00AC6D54" w:rsidP="00AC6D54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Воспитательная деятельность в современной школе: содержание, ресурсы, организац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C6D54" w:rsidRPr="00697566" w:rsidRDefault="00AC6D54" w:rsidP="00AC6D54">
            <w:pPr>
              <w:suppressAutoHyphens/>
              <w:ind w:left="57" w:right="57"/>
              <w:jc w:val="both"/>
              <w:textAlignment w:val="baseline"/>
              <w:rPr>
                <w:sz w:val="18"/>
                <w:szCs w:val="18"/>
              </w:rPr>
            </w:pPr>
            <w:r w:rsidRPr="00697566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697566">
              <w:rPr>
                <w:sz w:val="18"/>
                <w:szCs w:val="18"/>
              </w:rPr>
              <w:t>программа воспитания: разработка, реализация, управление; организация воспитательной деятельности.</w:t>
            </w:r>
          </w:p>
          <w:p w:rsidR="00AC6D54" w:rsidRPr="00697566" w:rsidRDefault="00AC6D54" w:rsidP="00AC6D5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</w:tcPr>
          <w:p w:rsidR="00AC6D54" w:rsidRPr="00697566" w:rsidRDefault="00AC6D54" w:rsidP="006754BE">
            <w:pPr>
              <w:ind w:left="-108" w:right="-9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97566">
              <w:rPr>
                <w:bCs/>
                <w:color w:val="000000" w:themeColor="text1"/>
                <w:sz w:val="18"/>
                <w:szCs w:val="18"/>
              </w:rPr>
              <w:t>23</w:t>
            </w:r>
          </w:p>
          <w:p w:rsidR="00AC6D54" w:rsidRPr="00697566" w:rsidRDefault="00AC6D54" w:rsidP="006754BE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Территории (район):</w:t>
            </w:r>
          </w:p>
          <w:p w:rsidR="00AC6D54" w:rsidRPr="00697566" w:rsidRDefault="00AC6D54" w:rsidP="006754BE">
            <w:pPr>
              <w:ind w:left="-108" w:right="-9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97566">
              <w:rPr>
                <w:bCs/>
                <w:color w:val="000000" w:themeColor="text1"/>
                <w:sz w:val="18"/>
                <w:szCs w:val="18"/>
              </w:rPr>
              <w:t>Абатский – 4</w:t>
            </w:r>
          </w:p>
          <w:p w:rsidR="00AC6D54" w:rsidRPr="00697566" w:rsidRDefault="00AC6D54" w:rsidP="006754BE">
            <w:pPr>
              <w:ind w:left="-108" w:right="-9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97566">
              <w:rPr>
                <w:bCs/>
                <w:color w:val="000000" w:themeColor="text1"/>
                <w:sz w:val="18"/>
                <w:szCs w:val="18"/>
              </w:rPr>
              <w:t>Аромашевский - 1</w:t>
            </w:r>
          </w:p>
          <w:p w:rsidR="00AC6D54" w:rsidRPr="00697566" w:rsidRDefault="00AC6D54" w:rsidP="006754BE">
            <w:pPr>
              <w:ind w:left="-108" w:right="-9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97566">
              <w:rPr>
                <w:bCs/>
                <w:color w:val="000000" w:themeColor="text1"/>
                <w:sz w:val="18"/>
                <w:szCs w:val="18"/>
              </w:rPr>
              <w:t>Вагайский – 4</w:t>
            </w:r>
          </w:p>
          <w:p w:rsidR="00AC6D54" w:rsidRPr="00697566" w:rsidRDefault="00AC6D54" w:rsidP="006754BE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color w:val="000000" w:themeColor="text1"/>
                <w:sz w:val="18"/>
                <w:szCs w:val="18"/>
              </w:rPr>
            </w:pPr>
            <w:r w:rsidRPr="00697566">
              <w:rPr>
                <w:color w:val="000000" w:themeColor="text1"/>
                <w:sz w:val="18"/>
                <w:szCs w:val="18"/>
              </w:rPr>
              <w:t>Тобольский -1</w:t>
            </w:r>
          </w:p>
          <w:p w:rsidR="00AC6D54" w:rsidRPr="00697566" w:rsidRDefault="00AC6D54" w:rsidP="006754BE">
            <w:pPr>
              <w:pStyle w:val="af"/>
              <w:spacing w:before="0" w:after="0"/>
              <w:ind w:left="-108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75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куловский -3</w:t>
            </w:r>
          </w:p>
          <w:p w:rsidR="00AC6D54" w:rsidRPr="00697566" w:rsidRDefault="00AC6D54" w:rsidP="006754BE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color w:val="000000" w:themeColor="text1"/>
                <w:sz w:val="18"/>
                <w:szCs w:val="18"/>
              </w:rPr>
            </w:pPr>
            <w:r w:rsidRPr="00697566">
              <w:rPr>
                <w:color w:val="000000" w:themeColor="text1"/>
                <w:sz w:val="18"/>
                <w:szCs w:val="18"/>
              </w:rPr>
              <w:t>Голышмановский -2</w:t>
            </w:r>
          </w:p>
          <w:p w:rsidR="00AC6D54" w:rsidRPr="00697566" w:rsidRDefault="00AC6D54" w:rsidP="006754BE">
            <w:pPr>
              <w:pStyle w:val="af"/>
              <w:spacing w:before="0" w:after="0"/>
              <w:ind w:left="-108" w:right="-10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75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шимский -1</w:t>
            </w:r>
          </w:p>
          <w:p w:rsidR="00AC6D54" w:rsidRPr="00697566" w:rsidRDefault="00AC6D54" w:rsidP="006754BE">
            <w:pPr>
              <w:pStyle w:val="af"/>
              <w:spacing w:before="0" w:after="0"/>
              <w:ind w:left="-108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75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етский -3</w:t>
            </w:r>
          </w:p>
          <w:p w:rsidR="00AC6D54" w:rsidRPr="00697566" w:rsidRDefault="00AC6D54" w:rsidP="006754BE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color w:val="000000" w:themeColor="text1"/>
                <w:sz w:val="18"/>
                <w:szCs w:val="18"/>
              </w:rPr>
            </w:pPr>
            <w:r w:rsidRPr="00697566">
              <w:rPr>
                <w:color w:val="000000" w:themeColor="text1"/>
                <w:sz w:val="18"/>
                <w:szCs w:val="18"/>
              </w:rPr>
              <w:t>Нижнетавдинский -2</w:t>
            </w:r>
          </w:p>
          <w:p w:rsidR="00AC6D54" w:rsidRPr="00697566" w:rsidRDefault="00AC6D54" w:rsidP="006754BE">
            <w:pPr>
              <w:pStyle w:val="af"/>
              <w:spacing w:before="0" w:after="0"/>
              <w:ind w:left="-108" w:right="-10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75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ровский -1</w:t>
            </w:r>
          </w:p>
          <w:p w:rsidR="00AC6D54" w:rsidRPr="00697566" w:rsidRDefault="00AC6D54" w:rsidP="006754BE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color w:val="000000" w:themeColor="text1"/>
                <w:sz w:val="18"/>
                <w:szCs w:val="18"/>
              </w:rPr>
              <w:t>Юргинский - 1</w:t>
            </w:r>
          </w:p>
        </w:tc>
        <w:tc>
          <w:tcPr>
            <w:tcW w:w="261" w:type="pct"/>
          </w:tcPr>
          <w:p w:rsidR="00AC6D54" w:rsidRPr="00697566" w:rsidRDefault="00AC6D54" w:rsidP="00AC6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7566">
              <w:rPr>
                <w:color w:val="000000" w:themeColor="text1"/>
                <w:sz w:val="20"/>
                <w:szCs w:val="20"/>
              </w:rPr>
              <w:t>36</w:t>
            </w:r>
          </w:p>
          <w:p w:rsidR="00AC6D54" w:rsidRPr="00697566" w:rsidRDefault="00AC6D54" w:rsidP="00AC6D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</w:tcPr>
          <w:p w:rsidR="00AC6D54" w:rsidRPr="00697566" w:rsidRDefault="00AC6D54" w:rsidP="00AC6D5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Cs/>
                <w:color w:val="000000" w:themeColor="text1"/>
                <w:sz w:val="20"/>
                <w:szCs w:val="20"/>
              </w:rPr>
              <w:t>г. Тюмень</w:t>
            </w:r>
          </w:p>
        </w:tc>
      </w:tr>
      <w:tr w:rsidR="00AC6D54" w:rsidRPr="00697566" w:rsidTr="00225E33">
        <w:trPr>
          <w:trHeight w:val="219"/>
        </w:trPr>
        <w:tc>
          <w:tcPr>
            <w:tcW w:w="155" w:type="pct"/>
            <w:noWrap/>
          </w:tcPr>
          <w:p w:rsidR="00AC6D54" w:rsidRPr="00697566" w:rsidRDefault="00AC6D54" w:rsidP="00AB1EF2">
            <w:pPr>
              <w:numPr>
                <w:ilvl w:val="0"/>
                <w:numId w:val="4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AC6D54" w:rsidRPr="00697566" w:rsidRDefault="00AC6D54" w:rsidP="00AC6D54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97566">
              <w:rPr>
                <w:bCs/>
                <w:color w:val="000000" w:themeColor="text1"/>
                <w:sz w:val="20"/>
                <w:szCs w:val="20"/>
              </w:rPr>
              <w:t>09-13.10</w:t>
            </w:r>
          </w:p>
          <w:p w:rsidR="00AC6D54" w:rsidRPr="00697566" w:rsidRDefault="00AC6D54" w:rsidP="00AC6D54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color w:val="000000" w:themeColor="text1"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AC6D54" w:rsidRPr="00697566" w:rsidRDefault="00AC6D54" w:rsidP="00AC6D54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Педагог-</w:t>
            </w:r>
          </w:p>
          <w:p w:rsidR="00AC6D54" w:rsidRPr="00697566" w:rsidRDefault="00AC6D54" w:rsidP="00AC6D54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организатор </w:t>
            </w:r>
          </w:p>
          <w:p w:rsidR="00AC6D54" w:rsidRPr="00697566" w:rsidRDefault="00AC6D54" w:rsidP="00AC6D54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У</w:t>
            </w:r>
          </w:p>
        </w:tc>
        <w:tc>
          <w:tcPr>
            <w:tcW w:w="2411" w:type="pct"/>
          </w:tcPr>
          <w:p w:rsidR="00AC6D54" w:rsidRPr="00697566" w:rsidRDefault="00AC6D54" w:rsidP="00AC6D54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Воспитательная деятельность в современной школе: содержание, ресурсы, организац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C6D54" w:rsidRPr="00697566" w:rsidRDefault="00AC6D54" w:rsidP="00AC6D54">
            <w:pPr>
              <w:suppressAutoHyphens/>
              <w:ind w:left="57" w:right="57"/>
              <w:jc w:val="both"/>
              <w:textAlignment w:val="baseline"/>
              <w:rPr>
                <w:sz w:val="18"/>
                <w:szCs w:val="18"/>
              </w:rPr>
            </w:pPr>
            <w:r w:rsidRPr="00697566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697566">
              <w:rPr>
                <w:sz w:val="18"/>
                <w:szCs w:val="18"/>
              </w:rPr>
              <w:t>программа воспитания: разработка, реализация, управление; организация воспитательной деятельности.</w:t>
            </w:r>
          </w:p>
          <w:p w:rsidR="00AC6D54" w:rsidRPr="00697566" w:rsidRDefault="00AC6D54" w:rsidP="00AC6D54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11" w:type="pct"/>
          </w:tcPr>
          <w:p w:rsidR="00AC6D54" w:rsidRPr="00697566" w:rsidRDefault="00AC6D54" w:rsidP="00AC6D54">
            <w:pPr>
              <w:ind w:left="-108" w:right="-9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97566">
              <w:rPr>
                <w:bCs/>
                <w:color w:val="000000" w:themeColor="text1"/>
                <w:sz w:val="18"/>
                <w:szCs w:val="18"/>
              </w:rPr>
              <w:t>22</w:t>
            </w:r>
          </w:p>
          <w:p w:rsidR="00AC6D54" w:rsidRPr="00697566" w:rsidRDefault="00AC6D54" w:rsidP="00AC6D54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Территории (район):</w:t>
            </w:r>
          </w:p>
          <w:p w:rsidR="00AC6D54" w:rsidRPr="00697566" w:rsidRDefault="00AC6D54" w:rsidP="00AC6D54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color w:val="000000" w:themeColor="text1"/>
                <w:sz w:val="18"/>
                <w:szCs w:val="18"/>
              </w:rPr>
            </w:pPr>
            <w:r w:rsidRPr="00697566">
              <w:rPr>
                <w:color w:val="000000" w:themeColor="text1"/>
                <w:sz w:val="18"/>
                <w:szCs w:val="18"/>
              </w:rPr>
              <w:t>Тюменский - 8</w:t>
            </w:r>
          </w:p>
          <w:p w:rsidR="00AC6D54" w:rsidRPr="00697566" w:rsidRDefault="00AC6D54" w:rsidP="00AC6D54">
            <w:pPr>
              <w:ind w:left="-108" w:right="-9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97566">
              <w:rPr>
                <w:bCs/>
                <w:color w:val="000000" w:themeColor="text1"/>
                <w:sz w:val="18"/>
                <w:szCs w:val="18"/>
              </w:rPr>
              <w:t>Заводоуковский – 2</w:t>
            </w:r>
          </w:p>
          <w:p w:rsidR="00AC6D54" w:rsidRPr="00697566" w:rsidRDefault="00AC6D54" w:rsidP="00AC6D54">
            <w:pPr>
              <w:pStyle w:val="af"/>
              <w:spacing w:before="0" w:after="0"/>
              <w:ind w:left="175" w:right="-10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75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луторовский -1</w:t>
            </w:r>
          </w:p>
          <w:p w:rsidR="00AC6D54" w:rsidRPr="00697566" w:rsidRDefault="00AC6D54" w:rsidP="00AC6D54">
            <w:pPr>
              <w:pStyle w:val="af"/>
              <w:spacing w:before="0" w:after="0"/>
              <w:ind w:left="175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75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Тобольск – 3</w:t>
            </w:r>
          </w:p>
          <w:p w:rsidR="006754BE" w:rsidRDefault="00AC6D54" w:rsidP="006754BE">
            <w:pPr>
              <w:ind w:left="-108" w:right="-91"/>
              <w:jc w:val="center"/>
              <w:rPr>
                <w:color w:val="000000" w:themeColor="text1"/>
                <w:sz w:val="18"/>
                <w:szCs w:val="18"/>
              </w:rPr>
            </w:pPr>
            <w:r w:rsidRPr="00697566">
              <w:rPr>
                <w:color w:val="000000" w:themeColor="text1"/>
                <w:sz w:val="18"/>
                <w:szCs w:val="18"/>
              </w:rPr>
              <w:t>г. Ялуторовск -1</w:t>
            </w:r>
            <w:r w:rsidR="006754BE" w:rsidRPr="0069756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AC6D54" w:rsidRPr="00697566" w:rsidRDefault="006754BE" w:rsidP="006754BE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color w:val="000000" w:themeColor="text1"/>
                <w:sz w:val="18"/>
                <w:szCs w:val="18"/>
              </w:rPr>
              <w:t>г. Тюмень -7</w:t>
            </w:r>
          </w:p>
        </w:tc>
        <w:tc>
          <w:tcPr>
            <w:tcW w:w="261" w:type="pct"/>
          </w:tcPr>
          <w:p w:rsidR="00AC6D54" w:rsidRPr="00697566" w:rsidRDefault="00AC6D54" w:rsidP="00AC6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7566">
              <w:rPr>
                <w:color w:val="000000" w:themeColor="text1"/>
                <w:sz w:val="20"/>
                <w:szCs w:val="20"/>
              </w:rPr>
              <w:t>36</w:t>
            </w:r>
          </w:p>
          <w:p w:rsidR="00AC6D54" w:rsidRPr="00697566" w:rsidRDefault="00AC6D54" w:rsidP="00AC6D54">
            <w:pPr>
              <w:jc w:val="center"/>
            </w:pPr>
          </w:p>
        </w:tc>
        <w:tc>
          <w:tcPr>
            <w:tcW w:w="436" w:type="pct"/>
          </w:tcPr>
          <w:p w:rsidR="00AC6D54" w:rsidRPr="00697566" w:rsidRDefault="00AC6D54" w:rsidP="00AC6D54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color w:val="000000" w:themeColor="text1"/>
                <w:sz w:val="20"/>
                <w:szCs w:val="20"/>
              </w:rPr>
              <w:t>г. Тюмень</w:t>
            </w:r>
          </w:p>
        </w:tc>
      </w:tr>
      <w:tr w:rsidR="00AC6D54" w:rsidRPr="00697566" w:rsidTr="00225E33">
        <w:trPr>
          <w:trHeight w:val="219"/>
        </w:trPr>
        <w:tc>
          <w:tcPr>
            <w:tcW w:w="155" w:type="pct"/>
            <w:noWrap/>
          </w:tcPr>
          <w:p w:rsidR="00AC6D54" w:rsidRPr="00697566" w:rsidRDefault="00AC6D54" w:rsidP="00AC6D54">
            <w:pPr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AC6D54" w:rsidRPr="00697566" w:rsidRDefault="00AC6D54" w:rsidP="00AC6D54">
            <w:pPr>
              <w:pStyle w:val="afe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5" w:type="pct"/>
          </w:tcPr>
          <w:p w:rsidR="00AC6D54" w:rsidRPr="00697566" w:rsidRDefault="00AC6D54" w:rsidP="00AC6D54">
            <w:pPr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1" w:type="pct"/>
          </w:tcPr>
          <w:p w:rsidR="00AC6D54" w:rsidRPr="00697566" w:rsidRDefault="00AC6D54" w:rsidP="00AC6D54">
            <w:pPr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</w:rPr>
              <w:t>УЧИТЕЛЯ ТАТАРСКОГО ЯЗЫКА И ЛИТЕРАТУРЫ</w:t>
            </w:r>
          </w:p>
        </w:tc>
        <w:tc>
          <w:tcPr>
            <w:tcW w:w="611" w:type="pct"/>
          </w:tcPr>
          <w:p w:rsidR="00AC6D54" w:rsidRPr="00697566" w:rsidRDefault="00AC6D54" w:rsidP="00AC6D54">
            <w:pPr>
              <w:pStyle w:val="afe"/>
              <w:ind w:left="-110" w:right="-10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AC6D54" w:rsidRPr="00697566" w:rsidRDefault="00AC6D54" w:rsidP="00AC6D5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6" w:type="pct"/>
          </w:tcPr>
          <w:p w:rsidR="00AC6D54" w:rsidRPr="00697566" w:rsidRDefault="00AC6D54" w:rsidP="00AC6D54">
            <w:pPr>
              <w:ind w:left="-99" w:right="-111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4A0F4B" w:rsidRPr="00697566" w:rsidTr="00225E33">
        <w:trPr>
          <w:trHeight w:val="219"/>
        </w:trPr>
        <w:tc>
          <w:tcPr>
            <w:tcW w:w="155" w:type="pct"/>
            <w:noWrap/>
          </w:tcPr>
          <w:p w:rsidR="004A0F4B" w:rsidRPr="00697566" w:rsidRDefault="004A0F4B" w:rsidP="00AB1EF2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4A0F4B" w:rsidRPr="00697566" w:rsidRDefault="004A0F4B" w:rsidP="004A0F4B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20-24.11</w:t>
            </w:r>
          </w:p>
          <w:p w:rsidR="004A0F4B" w:rsidRPr="00697566" w:rsidRDefault="004A0F4B" w:rsidP="004A0F4B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4A0F4B" w:rsidRPr="00697566" w:rsidRDefault="004A0F4B" w:rsidP="004A0F4B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4A0F4B" w:rsidRPr="00697566" w:rsidRDefault="004A0F4B" w:rsidP="004A0F4B">
            <w:pPr>
              <w:rPr>
                <w:b/>
                <w:bCs/>
                <w:sz w:val="20"/>
                <w:szCs w:val="20"/>
              </w:rPr>
            </w:pPr>
          </w:p>
          <w:p w:rsidR="004A0F4B" w:rsidRPr="00697566" w:rsidRDefault="004A0F4B" w:rsidP="004A0F4B">
            <w:pPr>
              <w:jc w:val="center"/>
              <w:rPr>
                <w:bCs/>
                <w:sz w:val="20"/>
                <w:szCs w:val="20"/>
              </w:rPr>
            </w:pPr>
          </w:p>
          <w:p w:rsidR="004A0F4B" w:rsidRPr="00697566" w:rsidRDefault="004A0F4B" w:rsidP="004A0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:rsidR="004A0F4B" w:rsidRPr="00697566" w:rsidRDefault="004A0F4B" w:rsidP="004A0F4B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4A0F4B" w:rsidRPr="00697566" w:rsidRDefault="004A0F4B" w:rsidP="004A0F4B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одного </w:t>
            </w:r>
          </w:p>
          <w:p w:rsidR="004A0F4B" w:rsidRPr="00697566" w:rsidRDefault="004A0F4B" w:rsidP="004A0F4B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языка и родной </w:t>
            </w:r>
          </w:p>
          <w:p w:rsidR="004A0F4B" w:rsidRPr="00697566" w:rsidRDefault="004A0F4B" w:rsidP="004A0F4B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литературы</w:t>
            </w:r>
          </w:p>
          <w:p w:rsidR="004A0F4B" w:rsidRPr="00697566" w:rsidRDefault="004A0F4B" w:rsidP="004A0F4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411" w:type="pct"/>
          </w:tcPr>
          <w:p w:rsidR="004A0F4B" w:rsidRPr="00697566" w:rsidRDefault="004A0F4B" w:rsidP="004A0F4B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Обновление содержания обучения и технологий формирования предметных, метапредметных и личностных результатов учащихся в рамках предмета «Родной язык и родная литература»</w:t>
            </w:r>
            <w:r w:rsidR="000C58A7" w:rsidRPr="00697566">
              <w:rPr>
                <w:b/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18"/>
                <w:u w:val="single"/>
              </w:rPr>
              <w:t>ГЗ</w:t>
            </w:r>
          </w:p>
          <w:p w:rsidR="004A0F4B" w:rsidRPr="00697566" w:rsidRDefault="004A0F4B" w:rsidP="004A0F4B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обновление содержания предметной области «Родной язык и родная литература» с учетом требований ФГОС и концепции преподавания; психологическая компетентность педагога; практическое освоение образовательных технологий, презентация опыта; оценка образовательного результата, работа с детьми с ОВЗ; технологии работы с одаренными обучающимися; культура и практика ведения консультационной работы с родителями; работа с образовательными платформами и цифровыми образовательными ре</w:t>
            </w:r>
            <w:r w:rsidRPr="00697566">
              <w:rPr>
                <w:sz w:val="16"/>
                <w:szCs w:val="16"/>
              </w:rPr>
              <w:lastRenderedPageBreak/>
              <w:t>сурсами.</w:t>
            </w:r>
          </w:p>
        </w:tc>
        <w:tc>
          <w:tcPr>
            <w:tcW w:w="611" w:type="pct"/>
          </w:tcPr>
          <w:p w:rsidR="004A0F4B" w:rsidRPr="00697566" w:rsidRDefault="004A0F4B" w:rsidP="004A0F4B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9</w:t>
            </w:r>
          </w:p>
          <w:p w:rsidR="004A0F4B" w:rsidRPr="00697566" w:rsidRDefault="004A0F4B" w:rsidP="004A0F4B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4A0F4B" w:rsidRPr="00697566" w:rsidRDefault="004A0F4B" w:rsidP="004A0F4B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-1</w:t>
            </w:r>
          </w:p>
          <w:p w:rsidR="004A0F4B" w:rsidRPr="00697566" w:rsidRDefault="004A0F4B" w:rsidP="004A0F4B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 -1</w:t>
            </w:r>
          </w:p>
          <w:p w:rsidR="004A0F4B" w:rsidRPr="00697566" w:rsidRDefault="004A0F4B" w:rsidP="004A0F4B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 6</w:t>
            </w:r>
          </w:p>
          <w:p w:rsidR="004A0F4B" w:rsidRPr="00697566" w:rsidRDefault="004A0F4B" w:rsidP="004A0F4B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 -1</w:t>
            </w:r>
          </w:p>
          <w:p w:rsidR="004A0F4B" w:rsidRPr="00697566" w:rsidRDefault="004A0F4B" w:rsidP="004A0F4B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4A0F4B" w:rsidRPr="00697566" w:rsidRDefault="004A0F4B" w:rsidP="004A0F4B">
            <w:pPr>
              <w:jc w:val="center"/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4A0F4B" w:rsidRPr="00697566" w:rsidRDefault="004A0F4B" w:rsidP="004A0F4B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4A0F4B" w:rsidRPr="00697566" w:rsidTr="00225E33">
        <w:trPr>
          <w:trHeight w:val="219"/>
        </w:trPr>
        <w:tc>
          <w:tcPr>
            <w:tcW w:w="155" w:type="pct"/>
            <w:noWrap/>
          </w:tcPr>
          <w:p w:rsidR="004A0F4B" w:rsidRPr="00697566" w:rsidRDefault="004A0F4B" w:rsidP="004A0F4B">
            <w:pPr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4A0F4B" w:rsidRPr="00697566" w:rsidRDefault="004A0F4B" w:rsidP="004A0F4B">
            <w:pPr>
              <w:pStyle w:val="afe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5" w:type="pct"/>
          </w:tcPr>
          <w:p w:rsidR="004A0F4B" w:rsidRPr="00697566" w:rsidRDefault="004A0F4B" w:rsidP="004A0F4B">
            <w:pPr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1" w:type="pct"/>
          </w:tcPr>
          <w:p w:rsidR="004A0F4B" w:rsidRPr="00697566" w:rsidRDefault="004A0F4B" w:rsidP="004A0F4B">
            <w:pPr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</w:rPr>
              <w:t>СОЦИАЛЬНЫЕ ПЕДАГОГИ</w:t>
            </w:r>
          </w:p>
        </w:tc>
        <w:tc>
          <w:tcPr>
            <w:tcW w:w="611" w:type="pct"/>
          </w:tcPr>
          <w:p w:rsidR="004A0F4B" w:rsidRPr="00697566" w:rsidRDefault="004A0F4B" w:rsidP="004A0F4B">
            <w:pPr>
              <w:pStyle w:val="afe"/>
              <w:ind w:left="-110" w:right="-10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1" w:type="pct"/>
          </w:tcPr>
          <w:p w:rsidR="004A0F4B" w:rsidRPr="00697566" w:rsidRDefault="004A0F4B" w:rsidP="004A0F4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6" w:type="pct"/>
          </w:tcPr>
          <w:p w:rsidR="004A0F4B" w:rsidRPr="00697566" w:rsidRDefault="004A0F4B" w:rsidP="004A0F4B">
            <w:pPr>
              <w:ind w:left="-99" w:right="-11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619B6" w:rsidRPr="00697566" w:rsidTr="00225E33">
        <w:trPr>
          <w:trHeight w:val="219"/>
        </w:trPr>
        <w:tc>
          <w:tcPr>
            <w:tcW w:w="155" w:type="pct"/>
            <w:noWrap/>
          </w:tcPr>
          <w:p w:rsidR="00A619B6" w:rsidRPr="00697566" w:rsidRDefault="00A619B6" w:rsidP="00AB1EF2">
            <w:pPr>
              <w:pStyle w:val="af6"/>
              <w:numPr>
                <w:ilvl w:val="0"/>
                <w:numId w:val="34"/>
              </w:numPr>
            </w:pPr>
          </w:p>
        </w:tc>
        <w:tc>
          <w:tcPr>
            <w:tcW w:w="481" w:type="pct"/>
          </w:tcPr>
          <w:p w:rsidR="00A619B6" w:rsidRPr="00697566" w:rsidRDefault="00A619B6" w:rsidP="00A619B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3-17.02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A619B6" w:rsidRPr="00697566" w:rsidRDefault="00A619B6" w:rsidP="00A619B6">
            <w:pPr>
              <w:jc w:val="center"/>
              <w:rPr>
                <w:bCs/>
                <w:sz w:val="20"/>
                <w:szCs w:val="20"/>
              </w:rPr>
            </w:pP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A619B6" w:rsidRPr="00697566" w:rsidRDefault="00A619B6" w:rsidP="00A619B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45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оциальный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 </w:t>
            </w:r>
          </w:p>
          <w:p w:rsidR="00A619B6" w:rsidRPr="00697566" w:rsidRDefault="00A619B6" w:rsidP="00A619B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411" w:type="pct"/>
          </w:tcPr>
          <w:p w:rsidR="00A619B6" w:rsidRPr="00697566" w:rsidRDefault="00A619B6" w:rsidP="00A619B6">
            <w:pPr>
              <w:widowControl w:val="0"/>
              <w:jc w:val="both"/>
              <w:rPr>
                <w:b/>
                <w:sz w:val="22"/>
                <w:szCs w:val="18"/>
                <w:u w:val="single"/>
              </w:rPr>
            </w:pPr>
            <w:r w:rsidRPr="00697566">
              <w:rPr>
                <w:b/>
                <w:bCs/>
                <w:sz w:val="22"/>
                <w:szCs w:val="18"/>
              </w:rPr>
              <w:t>Курсы «Социально-педагогические и социально-психологические технологии работы в общеобразовательной организации» ГЗ</w:t>
            </w:r>
          </w:p>
          <w:p w:rsidR="00A619B6" w:rsidRPr="00697566" w:rsidRDefault="00A619B6" w:rsidP="00A619B6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технологии раннего выявления детского неблагополучия, профилактика аутоагрессивного поведения и жестокого обращения; профилактика влияния деструктивных идеологий на подростков и молодежь; государственная политика в области воспитания: целевые ориентиры результатов воспитания на уровне ООО; содержание, виды и формы воспитательной деятельности; организация воспитательной деятельности; освоение форм и методов  работы с детьми учетных категорий; практик работы с различными категориями семей; социальный паспорт школы; взаимодействие со смежными структурами (ПДН, КДН и др.); культура и практика ведения консультативной работы с родителями и др.</w:t>
            </w:r>
          </w:p>
        </w:tc>
        <w:tc>
          <w:tcPr>
            <w:tcW w:w="611" w:type="pct"/>
          </w:tcPr>
          <w:p w:rsidR="00A619B6" w:rsidRPr="00697566" w:rsidRDefault="00A619B6" w:rsidP="00A619B6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7</w:t>
            </w:r>
          </w:p>
          <w:p w:rsidR="00A619B6" w:rsidRPr="00697566" w:rsidRDefault="00A619B6" w:rsidP="00A619B6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619B6" w:rsidRPr="00697566" w:rsidRDefault="00A619B6" w:rsidP="00A619B6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 – 2</w:t>
            </w:r>
          </w:p>
          <w:p w:rsidR="00A619B6" w:rsidRPr="00697566" w:rsidRDefault="00A619B6" w:rsidP="00A619B6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 – 2</w:t>
            </w:r>
          </w:p>
          <w:p w:rsidR="00A619B6" w:rsidRPr="00697566" w:rsidRDefault="00A619B6" w:rsidP="00A619B6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– 2</w:t>
            </w:r>
          </w:p>
          <w:p w:rsidR="00A619B6" w:rsidRPr="00697566" w:rsidRDefault="00A619B6" w:rsidP="00A619B6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щмановский – 2</w:t>
            </w:r>
          </w:p>
          <w:p w:rsidR="00A619B6" w:rsidRPr="00697566" w:rsidRDefault="00A619B6" w:rsidP="00A619B6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2</w:t>
            </w:r>
          </w:p>
          <w:p w:rsidR="00A619B6" w:rsidRPr="00697566" w:rsidRDefault="00A619B6" w:rsidP="00A619B6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– 2</w:t>
            </w:r>
          </w:p>
          <w:p w:rsidR="00A619B6" w:rsidRPr="00697566" w:rsidRDefault="00A619B6" w:rsidP="00A619B6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 6</w:t>
            </w:r>
          </w:p>
          <w:p w:rsidR="00A619B6" w:rsidRPr="00697566" w:rsidRDefault="00A619B6" w:rsidP="00A619B6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юмень –9</w:t>
            </w:r>
          </w:p>
        </w:tc>
        <w:tc>
          <w:tcPr>
            <w:tcW w:w="261" w:type="pct"/>
          </w:tcPr>
          <w:p w:rsidR="00A619B6" w:rsidRPr="00697566" w:rsidRDefault="00A619B6" w:rsidP="00A619B6">
            <w:pPr>
              <w:tabs>
                <w:tab w:val="center" w:pos="317"/>
              </w:tabs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ab/>
              <w:t>36</w:t>
            </w:r>
          </w:p>
          <w:p w:rsidR="00A619B6" w:rsidRPr="00697566" w:rsidRDefault="00A619B6" w:rsidP="00A619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</w:tcPr>
          <w:p w:rsidR="00A619B6" w:rsidRPr="00697566" w:rsidRDefault="00A619B6" w:rsidP="00A619B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A619B6" w:rsidRPr="00697566" w:rsidTr="00225E33">
        <w:trPr>
          <w:trHeight w:val="219"/>
        </w:trPr>
        <w:tc>
          <w:tcPr>
            <w:tcW w:w="155" w:type="pct"/>
            <w:noWrap/>
          </w:tcPr>
          <w:p w:rsidR="00A619B6" w:rsidRPr="00697566" w:rsidRDefault="00A619B6" w:rsidP="00AB1EF2">
            <w:pPr>
              <w:pStyle w:val="af6"/>
              <w:numPr>
                <w:ilvl w:val="0"/>
                <w:numId w:val="34"/>
              </w:numPr>
            </w:pPr>
          </w:p>
        </w:tc>
        <w:tc>
          <w:tcPr>
            <w:tcW w:w="481" w:type="pct"/>
          </w:tcPr>
          <w:p w:rsidR="00A619B6" w:rsidRPr="00697566" w:rsidRDefault="00A619B6" w:rsidP="00A619B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2</w:t>
            </w:r>
            <w:r w:rsidRPr="00697566">
              <w:rPr>
                <w:bCs/>
                <w:sz w:val="20"/>
                <w:szCs w:val="20"/>
                <w:lang w:val="en-US" w:eastAsia="en-US"/>
              </w:rPr>
              <w:t>0</w:t>
            </w:r>
            <w:r w:rsidRPr="00697566">
              <w:rPr>
                <w:bCs/>
                <w:sz w:val="20"/>
                <w:szCs w:val="20"/>
                <w:lang w:eastAsia="en-US"/>
              </w:rPr>
              <w:t>-24.03</w:t>
            </w:r>
          </w:p>
          <w:p w:rsidR="00A619B6" w:rsidRPr="00697566" w:rsidRDefault="00A619B6" w:rsidP="00A619B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A619B6" w:rsidRPr="00697566" w:rsidRDefault="00A619B6" w:rsidP="00A619B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45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оциальный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 </w:t>
            </w:r>
          </w:p>
          <w:p w:rsidR="00A619B6" w:rsidRPr="00697566" w:rsidRDefault="00A619B6" w:rsidP="00A619B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411" w:type="pct"/>
          </w:tcPr>
          <w:p w:rsidR="00A619B6" w:rsidRPr="00697566" w:rsidRDefault="00A619B6" w:rsidP="00A619B6">
            <w:pPr>
              <w:widowControl w:val="0"/>
              <w:jc w:val="both"/>
              <w:rPr>
                <w:b/>
                <w:sz w:val="22"/>
                <w:szCs w:val="18"/>
                <w:u w:val="single"/>
              </w:rPr>
            </w:pPr>
            <w:r w:rsidRPr="00697566">
              <w:rPr>
                <w:b/>
                <w:bCs/>
                <w:sz w:val="22"/>
                <w:szCs w:val="18"/>
              </w:rPr>
              <w:t>Курсы «Социально-педагогические и социально-психологические технологии работы в общеобразовательной организации» ГЗ</w:t>
            </w:r>
          </w:p>
          <w:p w:rsidR="00A619B6" w:rsidRPr="00697566" w:rsidRDefault="00A619B6" w:rsidP="00A619B6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технологии раннего выявления детского неблагополучия, профилактика аутоагрессивного поведения и жестокого обращения; профилактика влияния деструктивных идеологий на подростков и молодежь; государственная политика в области воспитания: целевые ориентиры результатов воспитания на уровне ООО; содержание, виды и формы воспитательной деятельности; организация воспитательной деятельности; освоение форм и методов  работы с детьми учетных категорий; практик работы с различными категориями семей; социальный паспорт школы; взаимодействие со смежными структурами (ПДН, КДН и др.); культура и практика ведения консультативной работы с родителями и др.</w:t>
            </w:r>
          </w:p>
        </w:tc>
        <w:tc>
          <w:tcPr>
            <w:tcW w:w="611" w:type="pct"/>
          </w:tcPr>
          <w:p w:rsidR="00A619B6" w:rsidRPr="00697566" w:rsidRDefault="00A619B6" w:rsidP="00A619B6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6</w:t>
            </w:r>
          </w:p>
          <w:p w:rsidR="00A619B6" w:rsidRPr="00697566" w:rsidRDefault="00A619B6" w:rsidP="00A619B6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619B6" w:rsidRPr="00697566" w:rsidRDefault="00A619B6" w:rsidP="00A619B6">
            <w:pPr>
              <w:pStyle w:val="af"/>
              <w:spacing w:before="0" w:after="0"/>
              <w:ind w:left="175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шимский -1</w:t>
            </w:r>
          </w:p>
          <w:p w:rsidR="00A619B6" w:rsidRPr="00697566" w:rsidRDefault="00A619B6" w:rsidP="00A619B6">
            <w:pPr>
              <w:pStyle w:val="af"/>
              <w:spacing w:before="0" w:after="0"/>
              <w:ind w:left="175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адковский -1</w:t>
            </w:r>
          </w:p>
          <w:p w:rsidR="00A619B6" w:rsidRPr="00697566" w:rsidRDefault="00A619B6" w:rsidP="00A619B6">
            <w:pPr>
              <w:pStyle w:val="af"/>
              <w:spacing w:before="0" w:after="0"/>
              <w:ind w:left="175" w:right="-10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юменский -10</w:t>
            </w:r>
          </w:p>
          <w:p w:rsidR="00A619B6" w:rsidRPr="00697566" w:rsidRDefault="00A619B6" w:rsidP="00A619B6">
            <w:pPr>
              <w:pStyle w:val="af"/>
              <w:spacing w:before="0" w:after="0"/>
              <w:ind w:left="175" w:right="-10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больский – 3</w:t>
            </w:r>
          </w:p>
          <w:p w:rsidR="00A619B6" w:rsidRPr="00697566" w:rsidRDefault="00A619B6" w:rsidP="00A619B6">
            <w:pPr>
              <w:pStyle w:val="af"/>
              <w:spacing w:before="0" w:after="0"/>
              <w:ind w:left="175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луторовский -2</w:t>
            </w:r>
          </w:p>
          <w:p w:rsidR="00A619B6" w:rsidRPr="00697566" w:rsidRDefault="00A619B6" w:rsidP="00A619B6">
            <w:pPr>
              <w:pStyle w:val="af"/>
              <w:spacing w:before="0" w:after="0"/>
              <w:ind w:left="175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Тобольск -5</w:t>
            </w:r>
          </w:p>
          <w:p w:rsidR="00A619B6" w:rsidRPr="00697566" w:rsidRDefault="00A619B6" w:rsidP="00A619B6">
            <w:pPr>
              <w:pStyle w:val="af"/>
              <w:spacing w:before="0" w:after="0"/>
              <w:ind w:left="175" w:right="-10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Ялуторовск -2</w:t>
            </w:r>
          </w:p>
          <w:p w:rsidR="00A619B6" w:rsidRPr="00697566" w:rsidRDefault="00A619B6" w:rsidP="00A619B6">
            <w:pPr>
              <w:pStyle w:val="af"/>
              <w:spacing w:before="0" w:after="0"/>
              <w:ind w:left="175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Тюмень - 2</w:t>
            </w:r>
          </w:p>
        </w:tc>
        <w:tc>
          <w:tcPr>
            <w:tcW w:w="261" w:type="pct"/>
          </w:tcPr>
          <w:p w:rsidR="00A619B6" w:rsidRPr="00697566" w:rsidRDefault="00A619B6" w:rsidP="00A619B6">
            <w:pPr>
              <w:jc w:val="center"/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A619B6" w:rsidRPr="00697566" w:rsidRDefault="00A619B6" w:rsidP="00A619B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A619B6" w:rsidRPr="00697566" w:rsidTr="00225E33">
        <w:trPr>
          <w:trHeight w:val="219"/>
        </w:trPr>
        <w:tc>
          <w:tcPr>
            <w:tcW w:w="155" w:type="pct"/>
            <w:noWrap/>
          </w:tcPr>
          <w:p w:rsidR="00A619B6" w:rsidRPr="00697566" w:rsidRDefault="00A619B6" w:rsidP="00AB1EF2">
            <w:pPr>
              <w:pStyle w:val="af6"/>
              <w:numPr>
                <w:ilvl w:val="0"/>
                <w:numId w:val="34"/>
              </w:numPr>
            </w:pPr>
          </w:p>
        </w:tc>
        <w:tc>
          <w:tcPr>
            <w:tcW w:w="481" w:type="pct"/>
          </w:tcPr>
          <w:p w:rsidR="00A619B6" w:rsidRPr="00697566" w:rsidRDefault="00A619B6" w:rsidP="00A619B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  <w:lang w:val="en-US"/>
              </w:rPr>
              <w:t>09</w:t>
            </w:r>
            <w:r w:rsidRPr="00697566">
              <w:rPr>
                <w:bCs/>
                <w:sz w:val="20"/>
                <w:szCs w:val="20"/>
              </w:rPr>
              <w:t>-13.10</w:t>
            </w:r>
          </w:p>
          <w:p w:rsidR="00A619B6" w:rsidRPr="00697566" w:rsidRDefault="00A619B6" w:rsidP="00A619B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45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оциальный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 </w:t>
            </w:r>
          </w:p>
          <w:p w:rsidR="00A619B6" w:rsidRPr="00697566" w:rsidRDefault="00A619B6" w:rsidP="00A619B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О</w:t>
            </w:r>
          </w:p>
        </w:tc>
        <w:tc>
          <w:tcPr>
            <w:tcW w:w="2411" w:type="pct"/>
          </w:tcPr>
          <w:p w:rsidR="00A619B6" w:rsidRPr="00697566" w:rsidRDefault="00A619B6" w:rsidP="00A619B6">
            <w:pPr>
              <w:widowControl w:val="0"/>
              <w:jc w:val="both"/>
              <w:rPr>
                <w:b/>
                <w:sz w:val="22"/>
                <w:szCs w:val="18"/>
                <w:u w:val="single"/>
              </w:rPr>
            </w:pPr>
            <w:r w:rsidRPr="00697566">
              <w:rPr>
                <w:b/>
                <w:bCs/>
                <w:sz w:val="22"/>
                <w:szCs w:val="18"/>
              </w:rPr>
              <w:t>Курсы «Социально-педагогические и социально-психологические технологии работы в общеобразовательной организации» ГЗ</w:t>
            </w:r>
          </w:p>
          <w:p w:rsidR="00A619B6" w:rsidRPr="00697566" w:rsidRDefault="00A619B6" w:rsidP="00A619B6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технологии раннего выявления детского неблагополучия, профилактика аутоагрессивного поведения и жестокого обращения; профилактика влияния деструктивных идеологий на подростков и молодежь; государственная политика в области воспитания: целевые ориентиры результатов воспитания на уровне ООО; содержание, виды и формы воспитательной деятельности; организация воспитательной деятельности; освоение форм и методов  работы с детьми учетных категорий; практик работы с различными категориями семей; социальный паспорт школы; взаимодействие со смежными структурами (ПДН, КДН и др.); культура и практика ведения консультативной работы с родителями и др.</w:t>
            </w:r>
          </w:p>
        </w:tc>
        <w:tc>
          <w:tcPr>
            <w:tcW w:w="611" w:type="pct"/>
          </w:tcPr>
          <w:p w:rsidR="00A619B6" w:rsidRPr="00697566" w:rsidRDefault="00A619B6" w:rsidP="00A619B6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6</w:t>
            </w:r>
          </w:p>
          <w:p w:rsidR="00A619B6" w:rsidRPr="00697566" w:rsidRDefault="00A619B6" w:rsidP="00A619B6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619B6" w:rsidRPr="00697566" w:rsidRDefault="00A619B6" w:rsidP="00A619B6">
            <w:pPr>
              <w:pStyle w:val="af"/>
              <w:spacing w:before="0" w:after="0"/>
              <w:ind w:left="175" w:right="-10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гинский -3</w:t>
            </w:r>
          </w:p>
          <w:p w:rsidR="00A619B6" w:rsidRPr="00697566" w:rsidRDefault="00A619B6" w:rsidP="00A619B6">
            <w:pPr>
              <w:pStyle w:val="af"/>
              <w:spacing w:before="0" w:after="0"/>
              <w:ind w:left="175" w:right="-10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рковский – 2</w:t>
            </w:r>
          </w:p>
          <w:p w:rsidR="006754BE" w:rsidRDefault="006754BE" w:rsidP="00A619B6">
            <w:pPr>
              <w:pStyle w:val="af"/>
              <w:spacing w:before="0" w:after="0"/>
              <w:ind w:left="175" w:right="-10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Ишим – 6</w:t>
            </w:r>
          </w:p>
          <w:p w:rsidR="00A619B6" w:rsidRPr="00697566" w:rsidRDefault="00A619B6" w:rsidP="00A619B6">
            <w:pPr>
              <w:pStyle w:val="af"/>
              <w:spacing w:before="0" w:after="0"/>
              <w:ind w:left="175" w:right="-10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7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Тюмень - 15</w:t>
            </w:r>
          </w:p>
          <w:p w:rsidR="00A619B6" w:rsidRPr="00697566" w:rsidRDefault="00A619B6" w:rsidP="00A619B6">
            <w:pPr>
              <w:pStyle w:val="af"/>
              <w:spacing w:before="0" w:after="0"/>
              <w:ind w:left="175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:rsidR="00A619B6" w:rsidRPr="00697566" w:rsidRDefault="00A619B6" w:rsidP="00A619B6">
            <w:pPr>
              <w:jc w:val="center"/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36" w:type="pct"/>
          </w:tcPr>
          <w:p w:rsidR="00A619B6" w:rsidRPr="00697566" w:rsidRDefault="00A619B6" w:rsidP="00A619B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A67AE3" w:rsidRPr="00A67AE3" w:rsidTr="00225E33">
        <w:trPr>
          <w:trHeight w:val="219"/>
        </w:trPr>
        <w:tc>
          <w:tcPr>
            <w:tcW w:w="155" w:type="pct"/>
            <w:noWrap/>
          </w:tcPr>
          <w:p w:rsidR="00A619B6" w:rsidRPr="00A67AE3" w:rsidRDefault="00A619B6" w:rsidP="00A619B6">
            <w:pPr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A619B6" w:rsidRPr="00A67AE3" w:rsidRDefault="00A619B6" w:rsidP="00A619B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5" w:type="pct"/>
          </w:tcPr>
          <w:p w:rsidR="00A619B6" w:rsidRPr="00A67AE3" w:rsidRDefault="00A619B6" w:rsidP="00A61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pct"/>
          </w:tcPr>
          <w:p w:rsidR="00A619B6" w:rsidRPr="00A67AE3" w:rsidRDefault="00A619B6" w:rsidP="00A619B6">
            <w:pPr>
              <w:widowControl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67AE3">
              <w:rPr>
                <w:b/>
                <w:bCs/>
                <w:sz w:val="28"/>
                <w:szCs w:val="28"/>
                <w:highlight w:val="yellow"/>
              </w:rPr>
              <w:t xml:space="preserve">ПЕДАГОГИ, РАБОТАЮЩИЕ С ДЕТЬМИ С ОВЗ в ОО </w:t>
            </w:r>
          </w:p>
        </w:tc>
        <w:tc>
          <w:tcPr>
            <w:tcW w:w="611" w:type="pct"/>
          </w:tcPr>
          <w:p w:rsidR="00A619B6" w:rsidRPr="00A67AE3" w:rsidRDefault="00A619B6" w:rsidP="00A619B6">
            <w:pPr>
              <w:ind w:left="-108" w:right="-91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</w:tcPr>
          <w:p w:rsidR="00A619B6" w:rsidRPr="00A67AE3" w:rsidRDefault="00A619B6" w:rsidP="00A61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A619B6" w:rsidRPr="00A67AE3" w:rsidRDefault="00A619B6" w:rsidP="00A619B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19B6" w:rsidRPr="00697566" w:rsidTr="00225E33">
        <w:trPr>
          <w:trHeight w:val="219"/>
        </w:trPr>
        <w:tc>
          <w:tcPr>
            <w:tcW w:w="155" w:type="pct"/>
            <w:noWrap/>
          </w:tcPr>
          <w:p w:rsidR="00A619B6" w:rsidRPr="00697566" w:rsidRDefault="00A619B6" w:rsidP="00AB1EF2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481" w:type="pct"/>
          </w:tcPr>
          <w:p w:rsidR="00A619B6" w:rsidRPr="00697566" w:rsidRDefault="00A619B6" w:rsidP="00A619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13-14.02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аботающие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 детьми с ОВЗ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в ОО 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1" w:type="pct"/>
          </w:tcPr>
          <w:p w:rsidR="00A67AE3" w:rsidRPr="000D1A36" w:rsidRDefault="00A67AE3" w:rsidP="00A67AE3">
            <w:pPr>
              <w:jc w:val="both"/>
              <w:rPr>
                <w:b/>
                <w:u w:val="single"/>
              </w:rPr>
            </w:pPr>
            <w:r w:rsidRPr="000D1A36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0D1A36">
              <w:rPr>
                <w:b/>
                <w:u w:val="single"/>
              </w:rPr>
              <w:t>ГЗ</w:t>
            </w:r>
          </w:p>
          <w:p w:rsidR="00A619B6" w:rsidRPr="00697566" w:rsidRDefault="00A67AE3" w:rsidP="00A67AE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1A36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A36">
              <w:rPr>
                <w:sz w:val="16"/>
                <w:szCs w:val="16"/>
              </w:rPr>
              <w:t xml:space="preserve">технологии работы с детьми, имеющими ментальные нарушения в развитии; технологии психолого-педагогического сопровождения и социализации детей с ОВЗ; использование ресурсов специальных коррекционных школ, базовых центров, </w:t>
            </w:r>
            <w:r>
              <w:rPr>
                <w:sz w:val="16"/>
                <w:szCs w:val="16"/>
              </w:rPr>
              <w:t xml:space="preserve">территориальных </w:t>
            </w:r>
            <w:r w:rsidRPr="000D1A36">
              <w:rPr>
                <w:sz w:val="16"/>
                <w:szCs w:val="16"/>
              </w:rPr>
              <w:t>ПМ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школьных </w:t>
            </w:r>
            <w:r w:rsidRPr="000D1A36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>; культура и практика ведения консультационной работы с родителями.</w:t>
            </w:r>
          </w:p>
        </w:tc>
        <w:tc>
          <w:tcPr>
            <w:tcW w:w="611" w:type="pct"/>
          </w:tcPr>
          <w:p w:rsidR="00A619B6" w:rsidRPr="00697566" w:rsidRDefault="00A619B6" w:rsidP="00A619B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Исетский –5</w:t>
            </w:r>
          </w:p>
          <w:p w:rsidR="00A619B6" w:rsidRPr="00697566" w:rsidRDefault="00A6517E" w:rsidP="00A619B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юменский</w:t>
            </w:r>
            <w:r w:rsidR="00A619B6" w:rsidRPr="00697566">
              <w:rPr>
                <w:rFonts w:ascii="Times New Roman" w:hAnsi="Times New Roman"/>
                <w:sz w:val="18"/>
                <w:szCs w:val="18"/>
              </w:rPr>
              <w:t xml:space="preserve"> – 12</w:t>
            </w:r>
          </w:p>
          <w:p w:rsidR="00A619B6" w:rsidRPr="00697566" w:rsidRDefault="00A619B6" w:rsidP="00A619B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Омутиский – 3 </w:t>
            </w:r>
          </w:p>
          <w:p w:rsidR="00A619B6" w:rsidRPr="00697566" w:rsidRDefault="00A619B6" w:rsidP="00A619B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Юргинский – 7  </w:t>
            </w:r>
          </w:p>
        </w:tc>
        <w:tc>
          <w:tcPr>
            <w:tcW w:w="261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A619B6" w:rsidRPr="00697566" w:rsidRDefault="00A619B6" w:rsidP="00A619B6">
            <w:pPr>
              <w:jc w:val="center"/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A619B6" w:rsidRPr="00697566" w:rsidTr="00225E33">
        <w:trPr>
          <w:trHeight w:val="219"/>
        </w:trPr>
        <w:tc>
          <w:tcPr>
            <w:tcW w:w="155" w:type="pct"/>
            <w:noWrap/>
          </w:tcPr>
          <w:p w:rsidR="00A619B6" w:rsidRPr="00697566" w:rsidRDefault="00A619B6" w:rsidP="00AB1EF2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481" w:type="pct"/>
          </w:tcPr>
          <w:p w:rsidR="00A619B6" w:rsidRPr="00697566" w:rsidRDefault="00A619B6" w:rsidP="00A619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27-28.02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аботающие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 детьми с ОВЗ 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 xml:space="preserve">в ОО </w:t>
            </w:r>
          </w:p>
        </w:tc>
        <w:tc>
          <w:tcPr>
            <w:tcW w:w="2411" w:type="pct"/>
          </w:tcPr>
          <w:p w:rsidR="00A67AE3" w:rsidRPr="000D1A36" w:rsidRDefault="00A67AE3" w:rsidP="00A67AE3">
            <w:pPr>
              <w:jc w:val="both"/>
              <w:rPr>
                <w:b/>
                <w:u w:val="single"/>
              </w:rPr>
            </w:pPr>
            <w:r w:rsidRPr="000D1A36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0D1A36">
              <w:rPr>
                <w:b/>
                <w:u w:val="single"/>
              </w:rPr>
              <w:t>ГЗ</w:t>
            </w:r>
          </w:p>
          <w:p w:rsidR="00A619B6" w:rsidRPr="00697566" w:rsidRDefault="00A67AE3" w:rsidP="00A67AE3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0D1A36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A36">
              <w:rPr>
                <w:sz w:val="16"/>
                <w:szCs w:val="16"/>
              </w:rPr>
              <w:t xml:space="preserve">технологии работы с детьми, имеющими ментальные нарушения в развитии; технологии психолого-педагогического сопровождения и социализации детей с ОВЗ; использование ресурсов специальных коррекционных школ, базовых центров, </w:t>
            </w:r>
            <w:r>
              <w:rPr>
                <w:sz w:val="16"/>
                <w:szCs w:val="16"/>
              </w:rPr>
              <w:t xml:space="preserve">территориальных </w:t>
            </w:r>
            <w:r w:rsidRPr="000D1A36">
              <w:rPr>
                <w:sz w:val="16"/>
                <w:szCs w:val="16"/>
              </w:rPr>
              <w:t>ПМ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школьных </w:t>
            </w:r>
            <w:r w:rsidRPr="000D1A36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>; культура и практика ведения консультационной работы с родителями.</w:t>
            </w:r>
          </w:p>
        </w:tc>
        <w:tc>
          <w:tcPr>
            <w:tcW w:w="611" w:type="pct"/>
          </w:tcPr>
          <w:p w:rsidR="00A619B6" w:rsidRPr="00697566" w:rsidRDefault="00A619B6" w:rsidP="00A619B6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5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619B6" w:rsidRPr="00697566" w:rsidRDefault="00A619B6" w:rsidP="00A619B6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Тобольский – 13  </w:t>
            </w:r>
          </w:p>
          <w:p w:rsidR="00A619B6" w:rsidRPr="00697566" w:rsidRDefault="00A619B6" w:rsidP="00A619B6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– 2</w:t>
            </w:r>
          </w:p>
          <w:p w:rsidR="00A619B6" w:rsidRPr="00697566" w:rsidRDefault="00A619B6" w:rsidP="006754BE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</w:rPr>
              <w:t xml:space="preserve">Вагайский – 2 </w:t>
            </w:r>
            <w:r w:rsidR="006754BE" w:rsidRPr="00697566">
              <w:rPr>
                <w:sz w:val="18"/>
                <w:szCs w:val="18"/>
              </w:rPr>
              <w:t>г.Тобольск – 8</w:t>
            </w:r>
          </w:p>
        </w:tc>
        <w:tc>
          <w:tcPr>
            <w:tcW w:w="261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6" w:type="pct"/>
          </w:tcPr>
          <w:p w:rsidR="00A619B6" w:rsidRPr="00697566" w:rsidRDefault="00A619B6" w:rsidP="00A619B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Тобольск</w:t>
            </w:r>
          </w:p>
          <w:p w:rsidR="00A619B6" w:rsidRPr="00697566" w:rsidRDefault="00A619B6" w:rsidP="00A619B6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A619B6" w:rsidRPr="00697566" w:rsidTr="00225E33">
        <w:trPr>
          <w:trHeight w:val="219"/>
        </w:trPr>
        <w:tc>
          <w:tcPr>
            <w:tcW w:w="155" w:type="pct"/>
            <w:noWrap/>
          </w:tcPr>
          <w:p w:rsidR="00A619B6" w:rsidRPr="00697566" w:rsidRDefault="00A619B6" w:rsidP="00AB1EF2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481" w:type="pct"/>
          </w:tcPr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13-14.03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аботающие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 детьми с ОВЗ 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 xml:space="preserve">в ОО </w:t>
            </w:r>
          </w:p>
        </w:tc>
        <w:tc>
          <w:tcPr>
            <w:tcW w:w="2411" w:type="pct"/>
          </w:tcPr>
          <w:p w:rsidR="00A67AE3" w:rsidRPr="000D1A36" w:rsidRDefault="00A67AE3" w:rsidP="00A67AE3">
            <w:pPr>
              <w:jc w:val="both"/>
              <w:rPr>
                <w:b/>
                <w:u w:val="single"/>
              </w:rPr>
            </w:pPr>
            <w:r w:rsidRPr="000D1A36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0D1A36">
              <w:rPr>
                <w:b/>
                <w:u w:val="single"/>
              </w:rPr>
              <w:t>ГЗ</w:t>
            </w:r>
          </w:p>
          <w:p w:rsidR="00A619B6" w:rsidRPr="00697566" w:rsidRDefault="00A67AE3" w:rsidP="00A67AE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1A36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A36">
              <w:rPr>
                <w:sz w:val="16"/>
                <w:szCs w:val="16"/>
              </w:rPr>
              <w:t xml:space="preserve">технологии работы с детьми, имеющими ментальные нарушения в развитии; технологии психолого-педагогического сопровождения и социализации детей с ОВЗ; использование ресурсов специальных коррекционных школ, базовых центров, </w:t>
            </w:r>
            <w:r>
              <w:rPr>
                <w:sz w:val="16"/>
                <w:szCs w:val="16"/>
              </w:rPr>
              <w:t xml:space="preserve">территориальных </w:t>
            </w:r>
            <w:r w:rsidRPr="000D1A36">
              <w:rPr>
                <w:sz w:val="16"/>
                <w:szCs w:val="16"/>
              </w:rPr>
              <w:t>ПМ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школьных </w:t>
            </w:r>
            <w:r w:rsidRPr="000D1A36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>; культура и практика ведения консультационной работы с родителями.</w:t>
            </w:r>
          </w:p>
        </w:tc>
        <w:tc>
          <w:tcPr>
            <w:tcW w:w="611" w:type="pct"/>
          </w:tcPr>
          <w:p w:rsidR="00A619B6" w:rsidRPr="00697566" w:rsidRDefault="00A619B6" w:rsidP="00A619B6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3</w:t>
            </w:r>
            <w:r w:rsidR="0022791D" w:rsidRPr="00697566">
              <w:rPr>
                <w:bCs/>
                <w:sz w:val="18"/>
                <w:szCs w:val="18"/>
              </w:rPr>
              <w:t>0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Абатский - 3</w:t>
            </w:r>
            <w:r w:rsidR="0022791D" w:rsidRPr="00697566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чно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A619B6" w:rsidRPr="00697566" w:rsidRDefault="00A619B6" w:rsidP="00A619B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Абатский</w:t>
            </w:r>
          </w:p>
        </w:tc>
      </w:tr>
      <w:tr w:rsidR="00A619B6" w:rsidRPr="00697566" w:rsidTr="00225E33">
        <w:trPr>
          <w:trHeight w:val="219"/>
        </w:trPr>
        <w:tc>
          <w:tcPr>
            <w:tcW w:w="155" w:type="pct"/>
            <w:noWrap/>
          </w:tcPr>
          <w:p w:rsidR="00A619B6" w:rsidRPr="00697566" w:rsidRDefault="00A619B6" w:rsidP="00AB1EF2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481" w:type="pct"/>
          </w:tcPr>
          <w:p w:rsidR="00A619B6" w:rsidRPr="00697566" w:rsidRDefault="00A619B6" w:rsidP="00A619B6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15-16.03</w:t>
            </w:r>
          </w:p>
          <w:p w:rsidR="00A619B6" w:rsidRPr="00697566" w:rsidRDefault="00A619B6" w:rsidP="00A619B6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аботающие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 детьми с ОВЗ 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 xml:space="preserve">в ОО </w:t>
            </w:r>
          </w:p>
        </w:tc>
        <w:tc>
          <w:tcPr>
            <w:tcW w:w="2411" w:type="pct"/>
          </w:tcPr>
          <w:p w:rsidR="00A67AE3" w:rsidRPr="000D1A36" w:rsidRDefault="00A67AE3" w:rsidP="00A67AE3">
            <w:pPr>
              <w:jc w:val="both"/>
              <w:rPr>
                <w:b/>
                <w:u w:val="single"/>
              </w:rPr>
            </w:pPr>
            <w:r w:rsidRPr="000D1A36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0D1A36">
              <w:rPr>
                <w:b/>
                <w:u w:val="single"/>
              </w:rPr>
              <w:t>ГЗ</w:t>
            </w:r>
          </w:p>
          <w:p w:rsidR="00A619B6" w:rsidRPr="00697566" w:rsidRDefault="00A67AE3" w:rsidP="00A67AE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1A36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A36">
              <w:rPr>
                <w:sz w:val="16"/>
                <w:szCs w:val="16"/>
              </w:rPr>
              <w:t xml:space="preserve">технологии работы с детьми, имеющими ментальные нарушения в развитии; технологии психолого-педагогического сопровождения и социализации детей с ОВЗ; использование ресурсов специальных коррекционных школ, базовых центров, </w:t>
            </w:r>
            <w:r>
              <w:rPr>
                <w:sz w:val="16"/>
                <w:szCs w:val="16"/>
              </w:rPr>
              <w:t xml:space="preserve">территориальных </w:t>
            </w:r>
            <w:r w:rsidRPr="000D1A36">
              <w:rPr>
                <w:sz w:val="16"/>
                <w:szCs w:val="16"/>
              </w:rPr>
              <w:t>ПМ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школьных </w:t>
            </w:r>
            <w:r w:rsidRPr="000D1A36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>; культура и практика ведения консультационной работы с родителями.</w:t>
            </w:r>
          </w:p>
        </w:tc>
        <w:tc>
          <w:tcPr>
            <w:tcW w:w="611" w:type="pct"/>
          </w:tcPr>
          <w:p w:rsidR="00A619B6" w:rsidRPr="00697566" w:rsidRDefault="00A619B6" w:rsidP="00A619B6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3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619B6" w:rsidRPr="00697566" w:rsidRDefault="00A619B6" w:rsidP="00A619B6">
            <w:pPr>
              <w:widowControl w:val="0"/>
              <w:ind w:right="-104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Бердюжский – 3</w:t>
            </w:r>
          </w:p>
          <w:p w:rsidR="00A619B6" w:rsidRPr="00697566" w:rsidRDefault="00A619B6" w:rsidP="00A619B6">
            <w:pPr>
              <w:widowControl w:val="0"/>
              <w:ind w:right="-104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шимский – 5</w:t>
            </w:r>
          </w:p>
          <w:p w:rsidR="00A619B6" w:rsidRPr="00697566" w:rsidRDefault="00A619B6" w:rsidP="00A619B6">
            <w:pPr>
              <w:widowControl w:val="0"/>
              <w:ind w:right="-104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Казанский – 4 </w:t>
            </w:r>
          </w:p>
          <w:p w:rsidR="00A619B6" w:rsidRPr="00697566" w:rsidRDefault="00A619B6" w:rsidP="00A619B6">
            <w:pPr>
              <w:widowControl w:val="0"/>
              <w:ind w:right="-104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Сорокинский – 1</w:t>
            </w:r>
          </w:p>
          <w:p w:rsidR="00A619B6" w:rsidRPr="00697566" w:rsidRDefault="00A619B6" w:rsidP="00A67AE3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Ишим – 10</w:t>
            </w:r>
          </w:p>
        </w:tc>
        <w:tc>
          <w:tcPr>
            <w:tcW w:w="261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A619B6" w:rsidRPr="00697566" w:rsidRDefault="00A619B6" w:rsidP="00A619B6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г. </w:t>
            </w:r>
            <w:r w:rsidRPr="00697566">
              <w:rPr>
                <w:sz w:val="20"/>
                <w:szCs w:val="20"/>
              </w:rPr>
              <w:t>Ишим</w:t>
            </w:r>
          </w:p>
        </w:tc>
      </w:tr>
      <w:tr w:rsidR="00A619B6" w:rsidRPr="00697566" w:rsidTr="00225E33">
        <w:trPr>
          <w:trHeight w:val="219"/>
        </w:trPr>
        <w:tc>
          <w:tcPr>
            <w:tcW w:w="155" w:type="pct"/>
            <w:noWrap/>
          </w:tcPr>
          <w:p w:rsidR="00A619B6" w:rsidRPr="00697566" w:rsidRDefault="00A619B6" w:rsidP="00AB1EF2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481" w:type="pct"/>
          </w:tcPr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27-28.03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аботающие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 детьми с ОВЗ 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>в ОО</w:t>
            </w:r>
          </w:p>
        </w:tc>
        <w:tc>
          <w:tcPr>
            <w:tcW w:w="2411" w:type="pct"/>
          </w:tcPr>
          <w:p w:rsidR="00A67AE3" w:rsidRPr="000D1A36" w:rsidRDefault="00A67AE3" w:rsidP="00A67AE3">
            <w:pPr>
              <w:jc w:val="both"/>
              <w:rPr>
                <w:b/>
                <w:u w:val="single"/>
              </w:rPr>
            </w:pPr>
            <w:r w:rsidRPr="000D1A36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0D1A36">
              <w:rPr>
                <w:b/>
                <w:u w:val="single"/>
              </w:rPr>
              <w:t>ГЗ</w:t>
            </w:r>
          </w:p>
          <w:p w:rsidR="00A619B6" w:rsidRPr="00697566" w:rsidRDefault="00A67AE3" w:rsidP="00A67AE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1A36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A36">
              <w:rPr>
                <w:sz w:val="16"/>
                <w:szCs w:val="16"/>
              </w:rPr>
              <w:t xml:space="preserve">технологии работы с детьми, имеющими ментальные нарушения в развитии; технологии психолого-педагогического сопровождения и социализации детей с ОВЗ; использование ресурсов специальных коррекционных школ, базовых центров, </w:t>
            </w:r>
            <w:r>
              <w:rPr>
                <w:sz w:val="16"/>
                <w:szCs w:val="16"/>
              </w:rPr>
              <w:t xml:space="preserve">территориальных </w:t>
            </w:r>
            <w:r w:rsidRPr="000D1A36">
              <w:rPr>
                <w:sz w:val="16"/>
                <w:szCs w:val="16"/>
              </w:rPr>
              <w:t>ПМ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школьных </w:t>
            </w:r>
            <w:r w:rsidRPr="000D1A36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>; культура и практика ведения консультационной работы с родителями.</w:t>
            </w:r>
          </w:p>
        </w:tc>
        <w:tc>
          <w:tcPr>
            <w:tcW w:w="611" w:type="pct"/>
          </w:tcPr>
          <w:p w:rsidR="00A619B6" w:rsidRPr="00697566" w:rsidRDefault="00195999" w:rsidP="00A619B6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5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Ялуторовский –15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Ялуторовск – 10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9B6" w:rsidRPr="00697566" w:rsidRDefault="00A619B6" w:rsidP="00A619B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A619B6" w:rsidRPr="00697566" w:rsidRDefault="00A619B6" w:rsidP="00A619B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Ялуторовск</w:t>
            </w:r>
          </w:p>
        </w:tc>
      </w:tr>
      <w:tr w:rsidR="00A619B6" w:rsidRPr="00697566" w:rsidTr="00225E33">
        <w:trPr>
          <w:trHeight w:val="219"/>
        </w:trPr>
        <w:tc>
          <w:tcPr>
            <w:tcW w:w="155" w:type="pct"/>
            <w:noWrap/>
          </w:tcPr>
          <w:p w:rsidR="00A619B6" w:rsidRPr="00697566" w:rsidRDefault="00A619B6" w:rsidP="00AB1EF2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481" w:type="pct"/>
          </w:tcPr>
          <w:p w:rsidR="00A619B6" w:rsidRPr="00697566" w:rsidRDefault="00A619B6" w:rsidP="00A619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10-11.04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аботающие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 детьми с ОВЗ 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 xml:space="preserve">в ОО </w:t>
            </w:r>
          </w:p>
        </w:tc>
        <w:tc>
          <w:tcPr>
            <w:tcW w:w="2411" w:type="pct"/>
          </w:tcPr>
          <w:p w:rsidR="00A67AE3" w:rsidRPr="000D1A36" w:rsidRDefault="00A67AE3" w:rsidP="00A67AE3">
            <w:pPr>
              <w:jc w:val="both"/>
              <w:rPr>
                <w:b/>
                <w:u w:val="single"/>
              </w:rPr>
            </w:pPr>
            <w:r w:rsidRPr="000D1A36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0D1A36">
              <w:rPr>
                <w:b/>
                <w:u w:val="single"/>
              </w:rPr>
              <w:t>ГЗ</w:t>
            </w:r>
          </w:p>
          <w:p w:rsidR="00A619B6" w:rsidRPr="00697566" w:rsidRDefault="00A67AE3" w:rsidP="00A67AE3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0D1A36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A36">
              <w:rPr>
                <w:sz w:val="16"/>
                <w:szCs w:val="16"/>
              </w:rPr>
              <w:t xml:space="preserve">технологии работы с детьми, имеющими ментальные нарушения в развитии; технологии психолого-педагогического сопровождения и социализации детей с ОВЗ; использование ресурсов специальных коррекционных школ, базовых центров, </w:t>
            </w:r>
            <w:r>
              <w:rPr>
                <w:sz w:val="16"/>
                <w:szCs w:val="16"/>
              </w:rPr>
              <w:t xml:space="preserve">территориальных </w:t>
            </w:r>
            <w:r w:rsidRPr="000D1A36">
              <w:rPr>
                <w:sz w:val="16"/>
                <w:szCs w:val="16"/>
              </w:rPr>
              <w:t>ПМ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школьных </w:t>
            </w:r>
            <w:r w:rsidRPr="000D1A36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>; культура и практика ведения консультационной работы с родителями.</w:t>
            </w:r>
          </w:p>
        </w:tc>
        <w:tc>
          <w:tcPr>
            <w:tcW w:w="611" w:type="pct"/>
          </w:tcPr>
          <w:p w:rsidR="00A619B6" w:rsidRPr="00697566" w:rsidRDefault="00A619B6" w:rsidP="00A619B6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6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619B6" w:rsidRPr="00697566" w:rsidRDefault="00A619B6" w:rsidP="00A619B6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</w:rPr>
              <w:t>Голышмановский – 26</w:t>
            </w:r>
          </w:p>
        </w:tc>
        <w:tc>
          <w:tcPr>
            <w:tcW w:w="261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6" w:type="pct"/>
          </w:tcPr>
          <w:p w:rsidR="00A619B6" w:rsidRPr="00697566" w:rsidRDefault="00A619B6" w:rsidP="00A619B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97566">
              <w:rPr>
                <w:sz w:val="20"/>
                <w:szCs w:val="20"/>
              </w:rPr>
              <w:t>Голышмановский</w:t>
            </w:r>
          </w:p>
        </w:tc>
      </w:tr>
      <w:tr w:rsidR="00A619B6" w:rsidRPr="00697566" w:rsidTr="00225E33">
        <w:trPr>
          <w:trHeight w:val="219"/>
        </w:trPr>
        <w:tc>
          <w:tcPr>
            <w:tcW w:w="155" w:type="pct"/>
            <w:noWrap/>
          </w:tcPr>
          <w:p w:rsidR="00A619B6" w:rsidRPr="00697566" w:rsidRDefault="00A619B6" w:rsidP="00AB1EF2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481" w:type="pct"/>
          </w:tcPr>
          <w:p w:rsidR="00A619B6" w:rsidRPr="00697566" w:rsidRDefault="00A619B6" w:rsidP="00A619B6">
            <w:pPr>
              <w:pStyle w:val="afe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-25.04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аботающие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 детьми с ОВЗ 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 xml:space="preserve">в ОО </w:t>
            </w:r>
          </w:p>
        </w:tc>
        <w:tc>
          <w:tcPr>
            <w:tcW w:w="2411" w:type="pct"/>
          </w:tcPr>
          <w:p w:rsidR="00A67AE3" w:rsidRPr="000D1A36" w:rsidRDefault="00A67AE3" w:rsidP="00A67AE3">
            <w:pPr>
              <w:jc w:val="both"/>
              <w:rPr>
                <w:b/>
                <w:u w:val="single"/>
              </w:rPr>
            </w:pPr>
            <w:r w:rsidRPr="000D1A36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0D1A36">
              <w:rPr>
                <w:b/>
                <w:u w:val="single"/>
              </w:rPr>
              <w:t>ГЗ</w:t>
            </w:r>
          </w:p>
          <w:p w:rsidR="00A619B6" w:rsidRPr="00697566" w:rsidRDefault="00A67AE3" w:rsidP="00A67AE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1A36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A36">
              <w:rPr>
                <w:sz w:val="16"/>
                <w:szCs w:val="16"/>
              </w:rPr>
              <w:t xml:space="preserve">технологии работы с детьми, имеющими ментальные нарушения в развитии; технологии психолого-педагогического сопровождения и социализации детей с ОВЗ; использование ресурсов специальных коррекционных школ, базовых центров, </w:t>
            </w:r>
            <w:r>
              <w:rPr>
                <w:sz w:val="16"/>
                <w:szCs w:val="16"/>
              </w:rPr>
              <w:t xml:space="preserve">территориальных </w:t>
            </w:r>
            <w:r w:rsidRPr="000D1A36">
              <w:rPr>
                <w:sz w:val="16"/>
                <w:szCs w:val="16"/>
              </w:rPr>
              <w:t>ПМ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школьных </w:t>
            </w:r>
            <w:r w:rsidRPr="000D1A36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>; культура и практика ведения консультационной работы с родителями.</w:t>
            </w:r>
          </w:p>
        </w:tc>
        <w:tc>
          <w:tcPr>
            <w:tcW w:w="611" w:type="pct"/>
          </w:tcPr>
          <w:p w:rsidR="00A619B6" w:rsidRPr="00697566" w:rsidRDefault="00A619B6" w:rsidP="00A619B6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32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Викуловский - 32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9B6" w:rsidRPr="00697566" w:rsidRDefault="00A619B6" w:rsidP="00A619B6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A619B6" w:rsidRPr="00697566" w:rsidRDefault="00A619B6" w:rsidP="00A619B6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Викуловский</w:t>
            </w:r>
          </w:p>
        </w:tc>
      </w:tr>
      <w:tr w:rsidR="00A619B6" w:rsidRPr="00697566" w:rsidTr="00225E33">
        <w:trPr>
          <w:trHeight w:val="219"/>
        </w:trPr>
        <w:tc>
          <w:tcPr>
            <w:tcW w:w="155" w:type="pct"/>
            <w:noWrap/>
          </w:tcPr>
          <w:p w:rsidR="00A619B6" w:rsidRPr="00697566" w:rsidRDefault="00A619B6" w:rsidP="00AB1EF2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481" w:type="pct"/>
          </w:tcPr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15-16.05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аботающие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 детьми с ОВЗ 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>в ОО</w:t>
            </w:r>
          </w:p>
        </w:tc>
        <w:tc>
          <w:tcPr>
            <w:tcW w:w="2411" w:type="pct"/>
          </w:tcPr>
          <w:p w:rsidR="00A67AE3" w:rsidRPr="000D1A36" w:rsidRDefault="00A67AE3" w:rsidP="00A67AE3">
            <w:pPr>
              <w:jc w:val="both"/>
              <w:rPr>
                <w:b/>
                <w:u w:val="single"/>
              </w:rPr>
            </w:pPr>
            <w:r w:rsidRPr="000D1A36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0D1A36">
              <w:rPr>
                <w:b/>
                <w:u w:val="single"/>
              </w:rPr>
              <w:t>ГЗ</w:t>
            </w:r>
          </w:p>
          <w:p w:rsidR="00A619B6" w:rsidRPr="00697566" w:rsidRDefault="00A67AE3" w:rsidP="00A67AE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1A36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A36">
              <w:rPr>
                <w:sz w:val="16"/>
                <w:szCs w:val="16"/>
              </w:rPr>
              <w:t xml:space="preserve">технологии работы с детьми, имеющими ментальные нарушения в развитии; технологии психолого-педагогического сопровождения и социализации детей с ОВЗ; использование ресурсов специальных коррекционных школ, базовых центров, </w:t>
            </w:r>
            <w:r>
              <w:rPr>
                <w:sz w:val="16"/>
                <w:szCs w:val="16"/>
              </w:rPr>
              <w:t xml:space="preserve">территориальных </w:t>
            </w:r>
            <w:r w:rsidRPr="000D1A36">
              <w:rPr>
                <w:sz w:val="16"/>
                <w:szCs w:val="16"/>
              </w:rPr>
              <w:t>ПМ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школьных </w:t>
            </w:r>
            <w:r w:rsidRPr="000D1A36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>; культура и практика ведения консультационной работы с родителями.</w:t>
            </w:r>
          </w:p>
        </w:tc>
        <w:tc>
          <w:tcPr>
            <w:tcW w:w="611" w:type="pct"/>
          </w:tcPr>
          <w:p w:rsidR="00A619B6" w:rsidRPr="00697566" w:rsidRDefault="00A619B6" w:rsidP="00A619B6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0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Сладковский - 20</w:t>
            </w:r>
          </w:p>
          <w:p w:rsidR="00A619B6" w:rsidRPr="00697566" w:rsidRDefault="00A619B6" w:rsidP="00A619B6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Сладковский</w:t>
            </w:r>
          </w:p>
        </w:tc>
      </w:tr>
      <w:tr w:rsidR="00A619B6" w:rsidRPr="00697566" w:rsidTr="00225E33">
        <w:trPr>
          <w:trHeight w:val="219"/>
        </w:trPr>
        <w:tc>
          <w:tcPr>
            <w:tcW w:w="155" w:type="pct"/>
            <w:noWrap/>
          </w:tcPr>
          <w:p w:rsidR="00A619B6" w:rsidRPr="00697566" w:rsidRDefault="00A619B6" w:rsidP="00AB1EF2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481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1-12.09</w:t>
            </w:r>
          </w:p>
          <w:p w:rsidR="00A619B6" w:rsidRPr="00697566" w:rsidRDefault="00A619B6" w:rsidP="00A619B6">
            <w:pPr>
              <w:jc w:val="center"/>
              <w:rPr>
                <w:b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аботающие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 детьми с ОВЗ 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 xml:space="preserve">в ОО </w:t>
            </w:r>
          </w:p>
        </w:tc>
        <w:tc>
          <w:tcPr>
            <w:tcW w:w="2411" w:type="pct"/>
          </w:tcPr>
          <w:p w:rsidR="00A67AE3" w:rsidRPr="000D1A36" w:rsidRDefault="00A67AE3" w:rsidP="00A67AE3">
            <w:pPr>
              <w:jc w:val="both"/>
              <w:rPr>
                <w:b/>
                <w:u w:val="single"/>
              </w:rPr>
            </w:pPr>
            <w:r w:rsidRPr="000D1A36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0D1A36">
              <w:rPr>
                <w:b/>
                <w:u w:val="single"/>
              </w:rPr>
              <w:t>ГЗ</w:t>
            </w:r>
          </w:p>
          <w:p w:rsidR="00A619B6" w:rsidRPr="00697566" w:rsidRDefault="00A67AE3" w:rsidP="00A67AE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1A36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A36">
              <w:rPr>
                <w:sz w:val="16"/>
                <w:szCs w:val="16"/>
              </w:rPr>
              <w:t xml:space="preserve">технологии работы с детьми, имеющими ментальные нарушения в развитии; технологии психолого-педагогического сопровождения и социализации детей с ОВЗ; использование ресурсов специальных коррекционных школ, базовых центров, </w:t>
            </w:r>
            <w:r>
              <w:rPr>
                <w:sz w:val="16"/>
                <w:szCs w:val="16"/>
              </w:rPr>
              <w:t xml:space="preserve">территориальных </w:t>
            </w:r>
            <w:r w:rsidRPr="000D1A36">
              <w:rPr>
                <w:sz w:val="16"/>
                <w:szCs w:val="16"/>
              </w:rPr>
              <w:t>ПМ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школьных </w:t>
            </w:r>
            <w:r w:rsidRPr="000D1A36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>; культура и практика ведения консультационной работы с родителями.</w:t>
            </w:r>
          </w:p>
        </w:tc>
        <w:tc>
          <w:tcPr>
            <w:tcW w:w="611" w:type="pct"/>
          </w:tcPr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619B6" w:rsidRPr="00697566" w:rsidRDefault="00A619B6" w:rsidP="00A619B6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Тобольский – 13    </w:t>
            </w:r>
          </w:p>
          <w:p w:rsidR="00A619B6" w:rsidRPr="00697566" w:rsidRDefault="00A619B6" w:rsidP="00A619B6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– 2</w:t>
            </w:r>
          </w:p>
          <w:p w:rsidR="00A619B6" w:rsidRPr="00697566" w:rsidRDefault="00A619B6" w:rsidP="006754BE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Вагайский – 2 </w:t>
            </w:r>
            <w:r w:rsidR="006754BE" w:rsidRPr="00697566">
              <w:rPr>
                <w:sz w:val="18"/>
                <w:szCs w:val="18"/>
              </w:rPr>
              <w:t xml:space="preserve">г.Тобольск – 8 </w:t>
            </w:r>
          </w:p>
        </w:tc>
        <w:tc>
          <w:tcPr>
            <w:tcW w:w="261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A619B6" w:rsidRPr="00697566" w:rsidRDefault="00A619B6" w:rsidP="00A619B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18"/>
                <w:szCs w:val="18"/>
              </w:rPr>
              <w:t>г.Тобольск</w:t>
            </w:r>
          </w:p>
        </w:tc>
      </w:tr>
      <w:tr w:rsidR="00600DD6" w:rsidRPr="00697566" w:rsidTr="00225E33">
        <w:trPr>
          <w:trHeight w:val="219"/>
        </w:trPr>
        <w:tc>
          <w:tcPr>
            <w:tcW w:w="155" w:type="pct"/>
            <w:noWrap/>
          </w:tcPr>
          <w:p w:rsidR="00600DD6" w:rsidRPr="00697566" w:rsidRDefault="00600DD6" w:rsidP="00600DD6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481" w:type="pct"/>
          </w:tcPr>
          <w:p w:rsidR="00600DD6" w:rsidRPr="00697566" w:rsidRDefault="00600DD6" w:rsidP="00600DD6">
            <w:pPr>
              <w:pStyle w:val="afe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-26.09</w:t>
            </w:r>
          </w:p>
          <w:p w:rsidR="00600DD6" w:rsidRPr="00697566" w:rsidRDefault="00600DD6" w:rsidP="00600DD6">
            <w:pPr>
              <w:pStyle w:val="afe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600DD6" w:rsidRPr="00697566" w:rsidRDefault="00600DD6" w:rsidP="00600DD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600DD6" w:rsidRPr="00697566" w:rsidRDefault="00600DD6" w:rsidP="00600DD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аботающие </w:t>
            </w:r>
          </w:p>
          <w:p w:rsidR="00600DD6" w:rsidRPr="00697566" w:rsidRDefault="00600DD6" w:rsidP="00600DD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 детьми с ОВЗ </w:t>
            </w:r>
          </w:p>
          <w:p w:rsidR="00600DD6" w:rsidRPr="00697566" w:rsidRDefault="00600DD6" w:rsidP="00600DD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 xml:space="preserve">в ОО </w:t>
            </w:r>
          </w:p>
        </w:tc>
        <w:tc>
          <w:tcPr>
            <w:tcW w:w="2411" w:type="pct"/>
          </w:tcPr>
          <w:p w:rsidR="00A67AE3" w:rsidRPr="000D1A36" w:rsidRDefault="00A67AE3" w:rsidP="00A67AE3">
            <w:pPr>
              <w:jc w:val="both"/>
              <w:rPr>
                <w:b/>
                <w:u w:val="single"/>
              </w:rPr>
            </w:pPr>
            <w:r w:rsidRPr="000D1A36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0D1A36">
              <w:rPr>
                <w:b/>
                <w:u w:val="single"/>
              </w:rPr>
              <w:t>ГЗ</w:t>
            </w:r>
          </w:p>
          <w:p w:rsidR="00600DD6" w:rsidRPr="00697566" w:rsidRDefault="00A67AE3" w:rsidP="00A67AE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1A36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A36">
              <w:rPr>
                <w:sz w:val="16"/>
                <w:szCs w:val="16"/>
              </w:rPr>
              <w:t xml:space="preserve">технологии работы с детьми, имеющими ментальные нарушения в развитии; технологии психолого-педагогического сопровождения и социализации детей с ОВЗ; использование ресурсов специальных коррекционных школ, базовых центров, </w:t>
            </w:r>
            <w:r>
              <w:rPr>
                <w:sz w:val="16"/>
                <w:szCs w:val="16"/>
              </w:rPr>
              <w:t xml:space="preserve">территориальных </w:t>
            </w:r>
            <w:r w:rsidRPr="000D1A36">
              <w:rPr>
                <w:sz w:val="16"/>
                <w:szCs w:val="16"/>
              </w:rPr>
              <w:t>ПМ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школьных </w:t>
            </w:r>
            <w:r w:rsidRPr="000D1A36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>; культура и практика ведения консультационной работы с родителями.</w:t>
            </w:r>
          </w:p>
        </w:tc>
        <w:tc>
          <w:tcPr>
            <w:tcW w:w="611" w:type="pct"/>
          </w:tcPr>
          <w:p w:rsidR="00600DD6" w:rsidRPr="00697566" w:rsidRDefault="00600DD6" w:rsidP="00600DD6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1</w:t>
            </w:r>
          </w:p>
          <w:p w:rsidR="00600DD6" w:rsidRPr="00697566" w:rsidRDefault="00600DD6" w:rsidP="00600DD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00DD6" w:rsidRPr="00697566" w:rsidRDefault="00600DD6" w:rsidP="00600DD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Заводоуковский – 15</w:t>
            </w:r>
          </w:p>
          <w:p w:rsidR="00600DD6" w:rsidRPr="00697566" w:rsidRDefault="00600DD6" w:rsidP="00600DD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Упоровский – 6 </w:t>
            </w:r>
          </w:p>
          <w:p w:rsidR="00600DD6" w:rsidRPr="00697566" w:rsidRDefault="00600DD6" w:rsidP="00600DD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:rsidR="00600DD6" w:rsidRPr="00697566" w:rsidRDefault="00600DD6" w:rsidP="00600DD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  <w:p w:rsidR="00600DD6" w:rsidRPr="00697566" w:rsidRDefault="00600DD6" w:rsidP="0060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00DD6" w:rsidRPr="00697566" w:rsidRDefault="00600DD6" w:rsidP="00600DD6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Заводоуковск</w:t>
            </w:r>
          </w:p>
        </w:tc>
      </w:tr>
      <w:tr w:rsidR="00600DD6" w:rsidRPr="00697566" w:rsidTr="00225E33">
        <w:trPr>
          <w:trHeight w:val="219"/>
        </w:trPr>
        <w:tc>
          <w:tcPr>
            <w:tcW w:w="155" w:type="pct"/>
            <w:noWrap/>
          </w:tcPr>
          <w:p w:rsidR="00600DD6" w:rsidRPr="00697566" w:rsidRDefault="00600DD6" w:rsidP="00600DD6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481" w:type="pct"/>
          </w:tcPr>
          <w:p w:rsidR="00600DD6" w:rsidRPr="00697566" w:rsidRDefault="00600DD6" w:rsidP="00600DD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9-10.10</w:t>
            </w:r>
          </w:p>
          <w:p w:rsidR="00600DD6" w:rsidRPr="00697566" w:rsidRDefault="00600DD6" w:rsidP="00600DD6">
            <w:pPr>
              <w:jc w:val="center"/>
              <w:rPr>
                <w:b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  <w:r w:rsidRPr="00697566">
              <w:rPr>
                <w:b/>
                <w:sz w:val="20"/>
                <w:szCs w:val="20"/>
              </w:rPr>
              <w:t xml:space="preserve"> </w:t>
            </w:r>
          </w:p>
          <w:p w:rsidR="00600DD6" w:rsidRPr="00697566" w:rsidRDefault="00600DD6" w:rsidP="00600D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" w:type="pct"/>
          </w:tcPr>
          <w:p w:rsidR="00600DD6" w:rsidRPr="00697566" w:rsidRDefault="00600DD6" w:rsidP="00600DD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600DD6" w:rsidRPr="00697566" w:rsidRDefault="00600DD6" w:rsidP="00600DD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аботающие </w:t>
            </w:r>
          </w:p>
          <w:p w:rsidR="00600DD6" w:rsidRPr="00697566" w:rsidRDefault="00600DD6" w:rsidP="00600DD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 детьми с ОВЗ </w:t>
            </w:r>
          </w:p>
          <w:p w:rsidR="00600DD6" w:rsidRPr="00697566" w:rsidRDefault="00600DD6" w:rsidP="00600DD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 xml:space="preserve">в ОО </w:t>
            </w:r>
          </w:p>
        </w:tc>
        <w:tc>
          <w:tcPr>
            <w:tcW w:w="2411" w:type="pct"/>
          </w:tcPr>
          <w:p w:rsidR="00A67AE3" w:rsidRPr="000D1A36" w:rsidRDefault="00A67AE3" w:rsidP="00A67AE3">
            <w:pPr>
              <w:jc w:val="both"/>
              <w:rPr>
                <w:b/>
                <w:u w:val="single"/>
              </w:rPr>
            </w:pPr>
            <w:r w:rsidRPr="000D1A36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0D1A36">
              <w:rPr>
                <w:b/>
                <w:u w:val="single"/>
              </w:rPr>
              <w:t>ГЗ</w:t>
            </w:r>
          </w:p>
          <w:p w:rsidR="00600DD6" w:rsidRPr="00697566" w:rsidRDefault="00A67AE3" w:rsidP="00A67AE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1A36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A36">
              <w:rPr>
                <w:sz w:val="16"/>
                <w:szCs w:val="16"/>
              </w:rPr>
              <w:t xml:space="preserve">технологии работы с детьми, имеющими ментальные нарушения в развитии; технологии психолого-педагогического сопровождения и социализации детей с ОВЗ; использование ресурсов специальных коррекционных школ, базовых центров, </w:t>
            </w:r>
            <w:r>
              <w:rPr>
                <w:sz w:val="16"/>
                <w:szCs w:val="16"/>
              </w:rPr>
              <w:t xml:space="preserve">территориальных </w:t>
            </w:r>
            <w:r w:rsidRPr="000D1A36">
              <w:rPr>
                <w:sz w:val="16"/>
                <w:szCs w:val="16"/>
              </w:rPr>
              <w:t>ПМ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школьных </w:t>
            </w:r>
            <w:r w:rsidRPr="000D1A36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>; культура и практика ведения консультационной работы с родителями.</w:t>
            </w:r>
          </w:p>
        </w:tc>
        <w:tc>
          <w:tcPr>
            <w:tcW w:w="611" w:type="pct"/>
          </w:tcPr>
          <w:p w:rsidR="00600DD6" w:rsidRPr="00697566" w:rsidRDefault="00600DD6" w:rsidP="00600DD6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1</w:t>
            </w:r>
          </w:p>
          <w:p w:rsidR="00600DD6" w:rsidRPr="00697566" w:rsidRDefault="00600DD6" w:rsidP="00600DD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00DD6" w:rsidRPr="00697566" w:rsidRDefault="00600DD6" w:rsidP="00600DD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Заводоуковский – 15</w:t>
            </w:r>
          </w:p>
          <w:p w:rsidR="00600DD6" w:rsidRPr="00697566" w:rsidRDefault="00600DD6" w:rsidP="00600DD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Упоровский – 6 </w:t>
            </w:r>
          </w:p>
          <w:p w:rsidR="00600DD6" w:rsidRPr="00697566" w:rsidRDefault="00600DD6" w:rsidP="00600DD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:rsidR="00600DD6" w:rsidRPr="00697566" w:rsidRDefault="00600DD6" w:rsidP="00600DD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  <w:p w:rsidR="00600DD6" w:rsidRPr="00697566" w:rsidRDefault="00600DD6" w:rsidP="0060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600DD6" w:rsidRPr="00697566" w:rsidRDefault="00600DD6" w:rsidP="00600DD6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Заводоуковск</w:t>
            </w:r>
          </w:p>
        </w:tc>
      </w:tr>
      <w:tr w:rsidR="00A619B6" w:rsidRPr="00697566" w:rsidTr="00225E33">
        <w:trPr>
          <w:trHeight w:val="219"/>
        </w:trPr>
        <w:tc>
          <w:tcPr>
            <w:tcW w:w="155" w:type="pct"/>
            <w:noWrap/>
          </w:tcPr>
          <w:p w:rsidR="00A619B6" w:rsidRPr="00697566" w:rsidRDefault="00A619B6" w:rsidP="00AB1EF2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481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-17.10</w:t>
            </w:r>
          </w:p>
          <w:p w:rsidR="00A619B6" w:rsidRPr="00697566" w:rsidRDefault="00A619B6" w:rsidP="00A619B6">
            <w:pPr>
              <w:jc w:val="center"/>
              <w:rPr>
                <w:b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lastRenderedPageBreak/>
              <w:t>очно</w:t>
            </w:r>
          </w:p>
        </w:tc>
        <w:tc>
          <w:tcPr>
            <w:tcW w:w="645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 xml:space="preserve">Педагоги,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 xml:space="preserve">работающие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 детьми с ОВЗ 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 xml:space="preserve">в ОО </w:t>
            </w:r>
          </w:p>
        </w:tc>
        <w:tc>
          <w:tcPr>
            <w:tcW w:w="2411" w:type="pct"/>
          </w:tcPr>
          <w:p w:rsidR="00A67AE3" w:rsidRPr="000D1A36" w:rsidRDefault="00A67AE3" w:rsidP="00A67AE3">
            <w:pPr>
              <w:jc w:val="both"/>
              <w:rPr>
                <w:b/>
                <w:u w:val="single"/>
              </w:rPr>
            </w:pPr>
            <w:r w:rsidRPr="000D1A36">
              <w:rPr>
                <w:b/>
                <w:sz w:val="22"/>
                <w:szCs w:val="22"/>
              </w:rPr>
              <w:lastRenderedPageBreak/>
              <w:t>Курсы «Особенности реализации адаптированных основных образова</w:t>
            </w:r>
            <w:r w:rsidRPr="000D1A36">
              <w:rPr>
                <w:b/>
                <w:sz w:val="22"/>
                <w:szCs w:val="22"/>
              </w:rPr>
              <w:lastRenderedPageBreak/>
              <w:t xml:space="preserve">тельных программ для обучающихся с ОВЗ» </w:t>
            </w:r>
            <w:r w:rsidRPr="000D1A36">
              <w:rPr>
                <w:b/>
                <w:u w:val="single"/>
              </w:rPr>
              <w:t>ГЗ</w:t>
            </w:r>
          </w:p>
          <w:p w:rsidR="00A619B6" w:rsidRPr="00697566" w:rsidRDefault="00A67AE3" w:rsidP="00A67AE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1A36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A36">
              <w:rPr>
                <w:sz w:val="16"/>
                <w:szCs w:val="16"/>
              </w:rPr>
              <w:t xml:space="preserve">технологии работы с детьми, имеющими ментальные нарушения в развитии; технологии психолого-педагогического сопровождения и социализации детей с ОВЗ; использование ресурсов специальных коррекционных школ, базовых центров, </w:t>
            </w:r>
            <w:r>
              <w:rPr>
                <w:sz w:val="16"/>
                <w:szCs w:val="16"/>
              </w:rPr>
              <w:t xml:space="preserve">территориальных </w:t>
            </w:r>
            <w:r w:rsidRPr="000D1A36">
              <w:rPr>
                <w:sz w:val="16"/>
                <w:szCs w:val="16"/>
              </w:rPr>
              <w:t>ПМ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школьных </w:t>
            </w:r>
            <w:r w:rsidRPr="000D1A36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>; культура и практика ведения консультационной работы с родителями.</w:t>
            </w:r>
          </w:p>
        </w:tc>
        <w:tc>
          <w:tcPr>
            <w:tcW w:w="611" w:type="pct"/>
          </w:tcPr>
          <w:p w:rsidR="00A619B6" w:rsidRPr="00697566" w:rsidRDefault="00A619B6" w:rsidP="00A619B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Территории (район):</w:t>
            </w:r>
          </w:p>
          <w:p w:rsidR="00A619B6" w:rsidRPr="00697566" w:rsidRDefault="00A619B6" w:rsidP="00A619B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Ярковский – 22</w:t>
            </w:r>
          </w:p>
        </w:tc>
        <w:tc>
          <w:tcPr>
            <w:tcW w:w="261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16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очно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A619B6" w:rsidRPr="00697566" w:rsidRDefault="00A619B6" w:rsidP="00A619B6">
            <w:pPr>
              <w:ind w:left="-99" w:right="-111"/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18"/>
                <w:szCs w:val="18"/>
              </w:rPr>
              <w:lastRenderedPageBreak/>
              <w:t>Ярковский</w:t>
            </w:r>
          </w:p>
        </w:tc>
      </w:tr>
      <w:tr w:rsidR="00A619B6" w:rsidRPr="00697566" w:rsidTr="00225E33">
        <w:trPr>
          <w:trHeight w:val="219"/>
        </w:trPr>
        <w:tc>
          <w:tcPr>
            <w:tcW w:w="155" w:type="pct"/>
            <w:noWrap/>
          </w:tcPr>
          <w:p w:rsidR="00A619B6" w:rsidRPr="00697566" w:rsidRDefault="00A619B6" w:rsidP="00AB1EF2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481" w:type="pct"/>
          </w:tcPr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13-14.11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аботающие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 детьми с ОВЗ 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 xml:space="preserve">в ОО </w:t>
            </w:r>
          </w:p>
        </w:tc>
        <w:tc>
          <w:tcPr>
            <w:tcW w:w="2411" w:type="pct"/>
          </w:tcPr>
          <w:p w:rsidR="00A67AE3" w:rsidRPr="000D1A36" w:rsidRDefault="00A67AE3" w:rsidP="00A67AE3">
            <w:pPr>
              <w:jc w:val="both"/>
              <w:rPr>
                <w:b/>
                <w:u w:val="single"/>
              </w:rPr>
            </w:pPr>
            <w:r w:rsidRPr="000D1A36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0D1A36">
              <w:rPr>
                <w:b/>
                <w:u w:val="single"/>
              </w:rPr>
              <w:t>ГЗ</w:t>
            </w:r>
          </w:p>
          <w:p w:rsidR="00A619B6" w:rsidRPr="00697566" w:rsidRDefault="00A67AE3" w:rsidP="00A67AE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1A36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A36">
              <w:rPr>
                <w:sz w:val="16"/>
                <w:szCs w:val="16"/>
              </w:rPr>
              <w:t xml:space="preserve">технологии работы с детьми, имеющими ментальные нарушения в развитии; технологии психолого-педагогического сопровождения и социализации детей с ОВЗ; использование ресурсов специальных коррекционных школ, базовых центров, </w:t>
            </w:r>
            <w:r>
              <w:rPr>
                <w:sz w:val="16"/>
                <w:szCs w:val="16"/>
              </w:rPr>
              <w:t xml:space="preserve">территориальных </w:t>
            </w:r>
            <w:r w:rsidRPr="000D1A36">
              <w:rPr>
                <w:sz w:val="16"/>
                <w:szCs w:val="16"/>
              </w:rPr>
              <w:t>ПМ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школьных </w:t>
            </w:r>
            <w:r w:rsidRPr="000D1A36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>; культура и практика ведения консультационной работы с родителями.</w:t>
            </w:r>
          </w:p>
        </w:tc>
        <w:tc>
          <w:tcPr>
            <w:tcW w:w="611" w:type="pct"/>
          </w:tcPr>
          <w:p w:rsidR="00A619B6" w:rsidRPr="00697566" w:rsidRDefault="00A619B6" w:rsidP="00A619B6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3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619B6" w:rsidRPr="00697566" w:rsidRDefault="00A619B6" w:rsidP="00A619B6">
            <w:pPr>
              <w:widowControl w:val="0"/>
              <w:ind w:right="-104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Бердюжский – 3</w:t>
            </w:r>
          </w:p>
          <w:p w:rsidR="00A619B6" w:rsidRPr="00697566" w:rsidRDefault="00A619B6" w:rsidP="00A619B6">
            <w:pPr>
              <w:widowControl w:val="0"/>
              <w:ind w:right="-104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шимский – 5</w:t>
            </w:r>
          </w:p>
          <w:p w:rsidR="00A619B6" w:rsidRPr="00697566" w:rsidRDefault="00A619B6" w:rsidP="00A619B6">
            <w:pPr>
              <w:widowControl w:val="0"/>
              <w:ind w:right="-104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Казанский – 4 </w:t>
            </w:r>
          </w:p>
          <w:p w:rsidR="00A619B6" w:rsidRPr="00697566" w:rsidRDefault="00A619B6" w:rsidP="00A619B6">
            <w:pPr>
              <w:widowControl w:val="0"/>
              <w:ind w:right="-104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Сорокинский – 1</w:t>
            </w:r>
          </w:p>
          <w:p w:rsidR="00A619B6" w:rsidRPr="00697566" w:rsidRDefault="00A619B6" w:rsidP="00A67AE3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Ишим – 10</w:t>
            </w:r>
          </w:p>
        </w:tc>
        <w:tc>
          <w:tcPr>
            <w:tcW w:w="261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чно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A619B6" w:rsidRPr="00697566" w:rsidRDefault="00A619B6" w:rsidP="00A619B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18"/>
                <w:szCs w:val="18"/>
              </w:rPr>
              <w:t xml:space="preserve">г. Ишим </w:t>
            </w:r>
          </w:p>
        </w:tc>
      </w:tr>
      <w:tr w:rsidR="00A619B6" w:rsidRPr="00697566" w:rsidTr="00225E33">
        <w:trPr>
          <w:trHeight w:val="219"/>
        </w:trPr>
        <w:tc>
          <w:tcPr>
            <w:tcW w:w="155" w:type="pct"/>
            <w:noWrap/>
          </w:tcPr>
          <w:p w:rsidR="00A619B6" w:rsidRPr="00697566" w:rsidRDefault="00A619B6" w:rsidP="00AB1EF2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481" w:type="pct"/>
          </w:tcPr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20-21.11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аботающие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 детьми с ОВЗ 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 xml:space="preserve">в ОО </w:t>
            </w:r>
          </w:p>
        </w:tc>
        <w:tc>
          <w:tcPr>
            <w:tcW w:w="2411" w:type="pct"/>
          </w:tcPr>
          <w:p w:rsidR="00A67AE3" w:rsidRPr="000D1A36" w:rsidRDefault="00A67AE3" w:rsidP="00A67AE3">
            <w:pPr>
              <w:jc w:val="both"/>
              <w:rPr>
                <w:b/>
                <w:u w:val="single"/>
              </w:rPr>
            </w:pPr>
            <w:r w:rsidRPr="000D1A36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0D1A36">
              <w:rPr>
                <w:b/>
                <w:u w:val="single"/>
              </w:rPr>
              <w:t>ГЗ</w:t>
            </w:r>
          </w:p>
          <w:p w:rsidR="00A619B6" w:rsidRPr="00697566" w:rsidRDefault="00A67AE3" w:rsidP="00A67AE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1A36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A36">
              <w:rPr>
                <w:sz w:val="16"/>
                <w:szCs w:val="16"/>
              </w:rPr>
              <w:t xml:space="preserve">технологии работы с детьми, имеющими ментальные нарушения в развитии; технологии психолого-педагогического сопровождения и социализации детей с ОВЗ; использование ресурсов специальных коррекционных школ, базовых центров, </w:t>
            </w:r>
            <w:r>
              <w:rPr>
                <w:sz w:val="16"/>
                <w:szCs w:val="16"/>
              </w:rPr>
              <w:t xml:space="preserve">территориальных </w:t>
            </w:r>
            <w:r w:rsidRPr="000D1A36">
              <w:rPr>
                <w:sz w:val="16"/>
                <w:szCs w:val="16"/>
              </w:rPr>
              <w:t>ПМ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школьных </w:t>
            </w:r>
            <w:r w:rsidRPr="000D1A36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>; культура и практика ведения консультационной работы с родителями.</w:t>
            </w:r>
          </w:p>
        </w:tc>
        <w:tc>
          <w:tcPr>
            <w:tcW w:w="611" w:type="pct"/>
          </w:tcPr>
          <w:p w:rsidR="00A619B6" w:rsidRPr="00697566" w:rsidRDefault="00A619B6" w:rsidP="00A619B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8</w:t>
            </w:r>
          </w:p>
          <w:p w:rsidR="00A619B6" w:rsidRPr="00697566" w:rsidRDefault="00A619B6" w:rsidP="00A619B6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619B6" w:rsidRPr="00697566" w:rsidRDefault="00A619B6" w:rsidP="00A619B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Нижнетавдинский – 28 </w:t>
            </w:r>
          </w:p>
        </w:tc>
        <w:tc>
          <w:tcPr>
            <w:tcW w:w="261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A619B6" w:rsidRPr="00697566" w:rsidRDefault="00A619B6" w:rsidP="00A619B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Нижнетавдинский</w:t>
            </w:r>
          </w:p>
          <w:p w:rsidR="00A619B6" w:rsidRPr="00697566" w:rsidRDefault="00A619B6" w:rsidP="00A619B6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A619B6" w:rsidRPr="00697566" w:rsidTr="00225E33">
        <w:trPr>
          <w:trHeight w:val="219"/>
        </w:trPr>
        <w:tc>
          <w:tcPr>
            <w:tcW w:w="155" w:type="pct"/>
            <w:noWrap/>
          </w:tcPr>
          <w:p w:rsidR="00A619B6" w:rsidRPr="00697566" w:rsidRDefault="00A619B6" w:rsidP="00AB1EF2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481" w:type="pct"/>
          </w:tcPr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17-18.10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аботающие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 детьми с ОВЗ 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 xml:space="preserve">в ОО </w:t>
            </w:r>
          </w:p>
        </w:tc>
        <w:tc>
          <w:tcPr>
            <w:tcW w:w="2411" w:type="pct"/>
          </w:tcPr>
          <w:p w:rsidR="00A67AE3" w:rsidRPr="000D1A36" w:rsidRDefault="00A67AE3" w:rsidP="00A67AE3">
            <w:pPr>
              <w:jc w:val="both"/>
              <w:rPr>
                <w:b/>
                <w:u w:val="single"/>
              </w:rPr>
            </w:pPr>
            <w:r w:rsidRPr="000D1A36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0D1A36">
              <w:rPr>
                <w:b/>
                <w:u w:val="single"/>
              </w:rPr>
              <w:t>ГЗ</w:t>
            </w:r>
          </w:p>
          <w:p w:rsidR="00A619B6" w:rsidRPr="00697566" w:rsidRDefault="00A67AE3" w:rsidP="00A67AE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1A36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A36">
              <w:rPr>
                <w:sz w:val="16"/>
                <w:szCs w:val="16"/>
              </w:rPr>
              <w:t xml:space="preserve">технологии работы с детьми, имеющими ментальные нарушения в развитии; технологии психолого-педагогического сопровождения и социализации детей с ОВЗ; использование ресурсов специальных коррекционных школ, базовых центров, </w:t>
            </w:r>
            <w:r>
              <w:rPr>
                <w:sz w:val="16"/>
                <w:szCs w:val="16"/>
              </w:rPr>
              <w:t xml:space="preserve">территориальных </w:t>
            </w:r>
            <w:r w:rsidRPr="000D1A36">
              <w:rPr>
                <w:sz w:val="16"/>
                <w:szCs w:val="16"/>
              </w:rPr>
              <w:t>ПМ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школьных </w:t>
            </w:r>
            <w:r w:rsidRPr="000D1A36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>; культура и практика ведения консультационной работы с родителями.</w:t>
            </w:r>
          </w:p>
        </w:tc>
        <w:tc>
          <w:tcPr>
            <w:tcW w:w="611" w:type="pct"/>
          </w:tcPr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619B6" w:rsidRPr="00697566" w:rsidRDefault="00A619B6" w:rsidP="00A619B6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Тобольский  - 14       </w:t>
            </w:r>
          </w:p>
          <w:p w:rsidR="00A619B6" w:rsidRPr="00697566" w:rsidRDefault="00A619B6" w:rsidP="00A619B6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– 3</w:t>
            </w:r>
          </w:p>
          <w:p w:rsidR="00A619B6" w:rsidRPr="00697566" w:rsidRDefault="00A619B6" w:rsidP="006754BE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Вагайский – 4 </w:t>
            </w:r>
            <w:r w:rsidR="006754BE" w:rsidRPr="00697566">
              <w:rPr>
                <w:sz w:val="18"/>
                <w:szCs w:val="18"/>
              </w:rPr>
              <w:t>г.Тобольск - 4</w:t>
            </w:r>
          </w:p>
        </w:tc>
        <w:tc>
          <w:tcPr>
            <w:tcW w:w="261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A619B6" w:rsidRPr="00697566" w:rsidRDefault="00A619B6" w:rsidP="00A619B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Тобольск</w:t>
            </w:r>
          </w:p>
        </w:tc>
      </w:tr>
      <w:tr w:rsidR="00A619B6" w:rsidRPr="00697566" w:rsidTr="00225E33">
        <w:trPr>
          <w:trHeight w:val="219"/>
        </w:trPr>
        <w:tc>
          <w:tcPr>
            <w:tcW w:w="155" w:type="pct"/>
            <w:noWrap/>
          </w:tcPr>
          <w:p w:rsidR="00A619B6" w:rsidRPr="00697566" w:rsidRDefault="00A619B6" w:rsidP="00AB1EF2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481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4-05.12</w:t>
            </w:r>
          </w:p>
          <w:p w:rsidR="00A619B6" w:rsidRPr="00697566" w:rsidRDefault="00A619B6" w:rsidP="00A619B6">
            <w:pPr>
              <w:jc w:val="center"/>
              <w:rPr>
                <w:b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аботающие 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 детьми с ОВЗ </w:t>
            </w:r>
          </w:p>
          <w:p w:rsidR="00A619B6" w:rsidRPr="00697566" w:rsidRDefault="00A619B6" w:rsidP="00A619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 xml:space="preserve">в ОО </w:t>
            </w:r>
          </w:p>
        </w:tc>
        <w:tc>
          <w:tcPr>
            <w:tcW w:w="2411" w:type="pct"/>
          </w:tcPr>
          <w:p w:rsidR="00A67AE3" w:rsidRPr="000D1A36" w:rsidRDefault="00A67AE3" w:rsidP="00A67AE3">
            <w:pPr>
              <w:jc w:val="both"/>
              <w:rPr>
                <w:b/>
                <w:u w:val="single"/>
              </w:rPr>
            </w:pPr>
            <w:r w:rsidRPr="000D1A36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0D1A36">
              <w:rPr>
                <w:b/>
                <w:u w:val="single"/>
              </w:rPr>
              <w:t>ГЗ</w:t>
            </w:r>
          </w:p>
          <w:p w:rsidR="00A619B6" w:rsidRPr="00697566" w:rsidRDefault="00A67AE3" w:rsidP="00A67AE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0D1A36">
              <w:rPr>
                <w:b/>
                <w:sz w:val="16"/>
                <w:szCs w:val="16"/>
              </w:rPr>
              <w:t>В программе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A36">
              <w:rPr>
                <w:sz w:val="16"/>
                <w:szCs w:val="16"/>
              </w:rPr>
              <w:t xml:space="preserve">технологии работы с детьми, имеющими ментальные нарушения в развитии; технологии психолого-педагогического сопровождения и социализации детей с ОВЗ; использование ресурсов специальных коррекционных школ, базовых центров, </w:t>
            </w:r>
            <w:r>
              <w:rPr>
                <w:sz w:val="16"/>
                <w:szCs w:val="16"/>
              </w:rPr>
              <w:t xml:space="preserve">территориальных </w:t>
            </w:r>
            <w:r w:rsidRPr="000D1A36">
              <w:rPr>
                <w:sz w:val="16"/>
                <w:szCs w:val="16"/>
              </w:rPr>
              <w:t>ПМ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школьных </w:t>
            </w:r>
            <w:r w:rsidRPr="000D1A36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к</w:t>
            </w:r>
            <w:r w:rsidRPr="000D1A36">
              <w:rPr>
                <w:sz w:val="16"/>
                <w:szCs w:val="16"/>
              </w:rPr>
              <w:t>; культура и практика ведения консультационной работы с родителями.</w:t>
            </w:r>
          </w:p>
        </w:tc>
        <w:tc>
          <w:tcPr>
            <w:tcW w:w="611" w:type="pct"/>
          </w:tcPr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619B6" w:rsidRPr="00697566" w:rsidRDefault="00A619B6" w:rsidP="00A619B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Исетский –5</w:t>
            </w:r>
          </w:p>
          <w:p w:rsidR="00A619B6" w:rsidRPr="00697566" w:rsidRDefault="00A619B6" w:rsidP="00A619B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юменский – 12</w:t>
            </w:r>
          </w:p>
          <w:p w:rsidR="00A619B6" w:rsidRPr="00697566" w:rsidRDefault="00A619B6" w:rsidP="00A619B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Омутиский – 3 </w:t>
            </w:r>
          </w:p>
          <w:p w:rsidR="00A619B6" w:rsidRPr="00697566" w:rsidRDefault="00A619B6" w:rsidP="00A67AE3">
            <w:pPr>
              <w:pStyle w:val="afe"/>
              <w:ind w:left="-110" w:right="-10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Юргинский – 7</w:t>
            </w:r>
          </w:p>
        </w:tc>
        <w:tc>
          <w:tcPr>
            <w:tcW w:w="261" w:type="pct"/>
          </w:tcPr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</w:p>
          <w:p w:rsidR="00A619B6" w:rsidRPr="00697566" w:rsidRDefault="00A619B6" w:rsidP="00A6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A619B6" w:rsidRPr="00697566" w:rsidRDefault="00A619B6" w:rsidP="00A619B6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18"/>
                <w:szCs w:val="18"/>
              </w:rPr>
              <w:t xml:space="preserve"> г.Тюмень</w:t>
            </w:r>
          </w:p>
        </w:tc>
      </w:tr>
      <w:tr w:rsidR="00FA4BE1" w:rsidRPr="00697566" w:rsidTr="00225E33">
        <w:trPr>
          <w:trHeight w:val="219"/>
        </w:trPr>
        <w:tc>
          <w:tcPr>
            <w:tcW w:w="155" w:type="pct"/>
            <w:noWrap/>
          </w:tcPr>
          <w:p w:rsidR="00FA4BE1" w:rsidRPr="00697566" w:rsidRDefault="00FA4BE1" w:rsidP="00FA4BE1">
            <w:pPr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FA4BE1" w:rsidRPr="00697566" w:rsidRDefault="00FA4BE1" w:rsidP="00FA4BE1">
            <w:pPr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FA4BE1" w:rsidRPr="00697566" w:rsidRDefault="00FA4BE1" w:rsidP="00FA4B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pct"/>
          </w:tcPr>
          <w:p w:rsidR="007204F9" w:rsidRPr="00697566" w:rsidRDefault="00DB631D" w:rsidP="007204F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97566">
              <w:rPr>
                <w:b/>
                <w:sz w:val="28"/>
                <w:szCs w:val="28"/>
                <w:highlight w:val="yellow"/>
              </w:rPr>
              <w:t xml:space="preserve">ПЕДАГОГИ  </w:t>
            </w:r>
          </w:p>
          <w:p w:rsidR="00FA4BE1" w:rsidRPr="00697566" w:rsidRDefault="00DB631D" w:rsidP="007204F9">
            <w:pPr>
              <w:jc w:val="center"/>
              <w:rPr>
                <w:b/>
                <w:sz w:val="28"/>
                <w:szCs w:val="28"/>
              </w:rPr>
            </w:pPr>
            <w:r w:rsidRPr="00697566">
              <w:rPr>
                <w:b/>
                <w:sz w:val="28"/>
                <w:szCs w:val="28"/>
                <w:highlight w:val="yellow"/>
              </w:rPr>
              <w:t>ОБЩЕОБРАЗОВАТЕЛЬНЫХ ОРГАНИЗАЦИЙ (500 чел.)</w:t>
            </w:r>
          </w:p>
        </w:tc>
        <w:tc>
          <w:tcPr>
            <w:tcW w:w="611" w:type="pct"/>
          </w:tcPr>
          <w:p w:rsidR="00FA4BE1" w:rsidRPr="00697566" w:rsidRDefault="00FA4BE1" w:rsidP="00FA4BE1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:rsidR="00FA4BE1" w:rsidRPr="00697566" w:rsidRDefault="00FA4BE1" w:rsidP="00FA4B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FA4BE1" w:rsidRPr="00697566" w:rsidRDefault="00FA4BE1" w:rsidP="00FA4BE1">
            <w:pPr>
              <w:ind w:left="-99" w:right="-111"/>
              <w:jc w:val="center"/>
              <w:rPr>
                <w:sz w:val="28"/>
                <w:szCs w:val="28"/>
              </w:rPr>
            </w:pP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2.03-02.04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sz w:val="20"/>
                <w:szCs w:val="20"/>
              </w:rPr>
              <w:t xml:space="preserve"> </w:t>
            </w: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3-04.04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Армизон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Аромашев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Бердюжский -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Вагай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обольский -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5-16.04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7-18.04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Вагай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Викулов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олышманов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Заводоуковский – 5</w:t>
            </w:r>
          </w:p>
          <w:p w:rsidR="00213836" w:rsidRPr="00697566" w:rsidRDefault="00213836" w:rsidP="006754BE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-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0-19.04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20-21.04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lastRenderedPageBreak/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 xml:space="preserve">деструктивное поведение и деструктивные идеалогии, сущность, факторы возникновения и </w:t>
            </w:r>
            <w:r w:rsidRPr="00697566">
              <w:rPr>
                <w:sz w:val="16"/>
                <w:szCs w:val="16"/>
              </w:rPr>
              <w:lastRenderedPageBreak/>
              <w:t>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Вагай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lastRenderedPageBreak/>
              <w:t>Ишим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Казан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Нижнетавдинский – 5 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-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lastRenderedPageBreak/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2-23.04</w:t>
            </w:r>
          </w:p>
          <w:p w:rsidR="001C7D48" w:rsidRPr="00697566" w:rsidRDefault="001C7D48" w:rsidP="001C7D48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4-25.04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Сладков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Сорокин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оболь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юмен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Уватский -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7-26.04</w:t>
            </w:r>
          </w:p>
          <w:p w:rsidR="001C7D48" w:rsidRPr="00697566" w:rsidRDefault="001C7D48" w:rsidP="001C7D48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7-28.04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Упоров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Юргин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Ялуторов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Ярков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-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4.05-04.06</w:t>
            </w:r>
          </w:p>
          <w:p w:rsidR="001C7D48" w:rsidRPr="00697566" w:rsidRDefault="001C7D48" w:rsidP="001C7D48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5-06.06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Абат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обольск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Ишим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Ялуторовск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–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9.05-07.06</w:t>
            </w:r>
          </w:p>
          <w:p w:rsidR="001C7D48" w:rsidRPr="00697566" w:rsidRDefault="001C7D48" w:rsidP="001C7D48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8-09.06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Армизонский – 3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Аромашевский – 6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Бердюжский – 4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Вагайский - 7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3-24.09</w:t>
            </w:r>
          </w:p>
          <w:p w:rsidR="001C7D48" w:rsidRPr="00697566" w:rsidRDefault="001C7D48" w:rsidP="001C7D48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5-26.09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Викулов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олышманов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Заводуков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Исетский - 5 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–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8-27.09</w:t>
            </w:r>
          </w:p>
          <w:p w:rsidR="001C7D48" w:rsidRPr="00697566" w:rsidRDefault="001C7D48" w:rsidP="001C7D48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7-29.09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Ишим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Казан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Нижнетавдин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Омутинский - 5 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–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7.09-06.10</w:t>
            </w:r>
          </w:p>
          <w:p w:rsidR="001C7D48" w:rsidRPr="00697566" w:rsidRDefault="001C7D48" w:rsidP="001C7D48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9-10.10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lastRenderedPageBreak/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</w:t>
            </w:r>
            <w:r w:rsidRPr="00697566">
              <w:rPr>
                <w:sz w:val="16"/>
                <w:szCs w:val="16"/>
              </w:rPr>
              <w:lastRenderedPageBreak/>
              <w:t>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Сладковский – 6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Сорокинский – 3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оболь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юменский - 6 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–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2-11.10</w:t>
            </w:r>
          </w:p>
          <w:p w:rsidR="001C7D48" w:rsidRPr="00697566" w:rsidRDefault="001C7D48" w:rsidP="001C7D48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2-13.10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Уват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Упоров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Юргин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Ялуторовский - 5 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–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4-13.10</w:t>
            </w:r>
          </w:p>
          <w:p w:rsidR="001C7D48" w:rsidRPr="00697566" w:rsidRDefault="001C7D48" w:rsidP="001C7D48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-17.10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Викуловский – 3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Ярков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обольск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Ишим – 7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–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9-18.10</w:t>
            </w:r>
          </w:p>
          <w:p w:rsidR="001C7D48" w:rsidRPr="00697566" w:rsidRDefault="001C7D48" w:rsidP="001C7D48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9-20.10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олышманов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Заводоуков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Исет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Ишим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–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8-27.10</w:t>
            </w:r>
          </w:p>
          <w:p w:rsidR="001C7D48" w:rsidRPr="00697566" w:rsidRDefault="001C7D48" w:rsidP="001C7D48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0-31.10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Казан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Нижнетавдин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оболь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Тюменский - 5 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–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3.10-01.11</w:t>
            </w:r>
          </w:p>
          <w:p w:rsidR="001C7D48" w:rsidRPr="00697566" w:rsidRDefault="001C7D48" w:rsidP="001C7D48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2-03.11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Уватский – 4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Упоровский – 4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Юргинский – 1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Ялуторов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Ярковский - 6 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–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6.10-3.11</w:t>
            </w:r>
          </w:p>
          <w:p w:rsidR="001C7D48" w:rsidRPr="00697566" w:rsidRDefault="001C7D48" w:rsidP="001C7D48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7-08.11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6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Абатский – 4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Вагай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олышмановский – 3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Заводоуковск - 4 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обольск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–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0.10-08.11</w:t>
            </w:r>
          </w:p>
          <w:p w:rsidR="001C7D48" w:rsidRPr="00697566" w:rsidRDefault="001C7D48" w:rsidP="001C7D48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9-10.11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lastRenderedPageBreak/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</w:t>
            </w:r>
            <w:r w:rsidRPr="00697566">
              <w:rPr>
                <w:sz w:val="16"/>
                <w:szCs w:val="16"/>
              </w:rPr>
              <w:lastRenderedPageBreak/>
              <w:t>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Исетский – 4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Ишим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Казанский – 6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lastRenderedPageBreak/>
              <w:t>Нижнетавдин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–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8-17.11</w:t>
            </w:r>
          </w:p>
          <w:p w:rsidR="001C7D48" w:rsidRPr="00697566" w:rsidRDefault="001C7D48" w:rsidP="001C7D48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0-21.11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оболь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юмен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Ялуторовский – 4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Ярковский – 3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г. Тобольск - 2 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–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3-22.11</w:t>
            </w:r>
          </w:p>
          <w:p w:rsidR="001C7D48" w:rsidRPr="00697566" w:rsidRDefault="001C7D48" w:rsidP="001C7D48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3-24.11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Вагай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оболь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юменский – 6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Ишимский – 2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Нижнетавдинский – 2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-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13836" w:rsidRPr="00697566" w:rsidTr="00225E33">
        <w:trPr>
          <w:trHeight w:val="219"/>
        </w:trPr>
        <w:tc>
          <w:tcPr>
            <w:tcW w:w="155" w:type="pct"/>
            <w:noWrap/>
          </w:tcPr>
          <w:p w:rsidR="00213836" w:rsidRPr="00697566" w:rsidRDefault="00213836" w:rsidP="00AB1EF2">
            <w:pPr>
              <w:pStyle w:val="af6"/>
              <w:numPr>
                <w:ilvl w:val="0"/>
                <w:numId w:val="43"/>
              </w:numPr>
            </w:pPr>
          </w:p>
        </w:tc>
        <w:tc>
          <w:tcPr>
            <w:tcW w:w="481" w:type="pct"/>
          </w:tcPr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9.11-08.12</w:t>
            </w:r>
          </w:p>
          <w:p w:rsidR="001C7D48" w:rsidRPr="00697566" w:rsidRDefault="001C7D48" w:rsidP="001C7D48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1-12.12</w:t>
            </w:r>
          </w:p>
          <w:p w:rsidR="00213836" w:rsidRPr="00697566" w:rsidRDefault="00213836" w:rsidP="00213836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5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FE2F73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бщеобразовательных 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ганизаций</w:t>
            </w:r>
          </w:p>
        </w:tc>
        <w:tc>
          <w:tcPr>
            <w:tcW w:w="2411" w:type="pct"/>
          </w:tcPr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о-педагогическое сопровождение подростков, подвергшихся деструктивным психологическим воздействиям» ГЗ</w:t>
            </w:r>
          </w:p>
          <w:p w:rsidR="00213836" w:rsidRPr="00697566" w:rsidRDefault="00213836" w:rsidP="00213836">
            <w:pPr>
              <w:pStyle w:val="af6"/>
              <w:ind w:left="-48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деструктивное поведение и деструктивные идеалогии, сущность, факторы возникновения и основные формы проявления, диагностика деструктивного поведения, деятельность образовательной организации по противодействию деструктивных идеалогий, профилактике деструктивного поведения и ресоциализации подростков, подвергшихся деструктивному психологическому воздействию</w:t>
            </w:r>
          </w:p>
        </w:tc>
        <w:tc>
          <w:tcPr>
            <w:tcW w:w="611" w:type="pct"/>
          </w:tcPr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213836" w:rsidRPr="00697566" w:rsidRDefault="00213836" w:rsidP="0021383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Абатский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юмен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Исетский –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Омутинский - 5</w:t>
            </w:r>
          </w:p>
          <w:p w:rsidR="00213836" w:rsidRPr="00697566" w:rsidRDefault="00213836" w:rsidP="00213836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– 5</w:t>
            </w:r>
          </w:p>
        </w:tc>
        <w:tc>
          <w:tcPr>
            <w:tcW w:w="261" w:type="pct"/>
          </w:tcPr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/16</w:t>
            </w:r>
          </w:p>
          <w:p w:rsidR="00213836" w:rsidRPr="00697566" w:rsidRDefault="00213836" w:rsidP="0021383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дист./</w:t>
            </w:r>
          </w:p>
          <w:p w:rsidR="00213836" w:rsidRPr="00697566" w:rsidRDefault="00213836" w:rsidP="00213836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36" w:type="pct"/>
          </w:tcPr>
          <w:p w:rsidR="00213836" w:rsidRPr="00697566" w:rsidRDefault="00213836" w:rsidP="0021383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</w:tbl>
    <w:p w:rsidR="00AA66B7" w:rsidRPr="00697566" w:rsidRDefault="00AA66B7" w:rsidP="00AA66B7">
      <w:pPr>
        <w:jc w:val="center"/>
        <w:rPr>
          <w:b/>
          <w:sz w:val="40"/>
        </w:rPr>
      </w:pPr>
    </w:p>
    <w:p w:rsidR="00AA66B7" w:rsidRPr="00697566" w:rsidRDefault="00AA66B7" w:rsidP="00AA66B7">
      <w:pPr>
        <w:jc w:val="center"/>
        <w:rPr>
          <w:b/>
          <w:sz w:val="40"/>
        </w:rPr>
      </w:pPr>
      <w:r w:rsidRPr="00697566">
        <w:rPr>
          <w:b/>
          <w:sz w:val="40"/>
        </w:rPr>
        <w:t xml:space="preserve">ОТДЕЛ УПРАВЛЕНИЯ ПРОЕКТАМИ И ПРОГРАММАМИ </w:t>
      </w:r>
    </w:p>
    <w:p w:rsidR="00AA66B7" w:rsidRPr="00697566" w:rsidRDefault="00AA66B7" w:rsidP="00AA66B7">
      <w:pPr>
        <w:jc w:val="center"/>
        <w:rPr>
          <w:b/>
          <w:sz w:val="40"/>
        </w:rPr>
      </w:pPr>
      <w:r w:rsidRPr="00697566">
        <w:rPr>
          <w:b/>
          <w:sz w:val="40"/>
        </w:rPr>
        <w:t>В СФЕРЕ ОБРАЗОВАНИЯ</w:t>
      </w:r>
    </w:p>
    <w:p w:rsidR="00AA66B7" w:rsidRPr="00697566" w:rsidRDefault="00AA66B7" w:rsidP="00AA66B7">
      <w:pPr>
        <w:rPr>
          <w:b/>
          <w:sz w:val="28"/>
          <w:szCs w:val="28"/>
        </w:rPr>
      </w:pPr>
    </w:p>
    <w:p w:rsidR="00AA66B7" w:rsidRPr="00697566" w:rsidRDefault="00AA66B7" w:rsidP="00AA66B7">
      <w:pPr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Начальник отдела</w:t>
      </w:r>
      <w:r w:rsidRPr="00697566">
        <w:rPr>
          <w:sz w:val="22"/>
          <w:szCs w:val="22"/>
        </w:rPr>
        <w:t>:</w:t>
      </w:r>
      <w:r w:rsidRPr="00697566">
        <w:rPr>
          <w:sz w:val="22"/>
          <w:szCs w:val="22"/>
        </w:rPr>
        <w:tab/>
      </w:r>
      <w:r w:rsidRPr="00697566">
        <w:rPr>
          <w:sz w:val="22"/>
          <w:szCs w:val="22"/>
        </w:rPr>
        <w:tab/>
      </w:r>
      <w:r w:rsidRPr="00697566">
        <w:rPr>
          <w:b/>
          <w:sz w:val="22"/>
          <w:szCs w:val="22"/>
        </w:rPr>
        <w:t>Быстрова Ольга Андреевна</w:t>
      </w:r>
    </w:p>
    <w:p w:rsidR="00AA66B7" w:rsidRPr="00697566" w:rsidRDefault="00AA66B7" w:rsidP="00AA66B7">
      <w:pPr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специалисты:</w:t>
      </w:r>
      <w:r w:rsidRPr="00697566">
        <w:rPr>
          <w:b/>
          <w:sz w:val="22"/>
          <w:szCs w:val="22"/>
        </w:rPr>
        <w:tab/>
      </w:r>
      <w:r w:rsidRPr="00697566">
        <w:rPr>
          <w:b/>
          <w:sz w:val="22"/>
          <w:szCs w:val="22"/>
        </w:rPr>
        <w:tab/>
      </w:r>
      <w:r w:rsidRPr="00697566">
        <w:rPr>
          <w:b/>
          <w:sz w:val="22"/>
          <w:szCs w:val="22"/>
        </w:rPr>
        <w:tab/>
      </w:r>
      <w:r w:rsidRPr="00697566">
        <w:rPr>
          <w:sz w:val="22"/>
          <w:szCs w:val="22"/>
        </w:rPr>
        <w:t xml:space="preserve">Ивановец Наталья Владимировна; </w:t>
      </w:r>
    </w:p>
    <w:p w:rsidR="00AA66B7" w:rsidRPr="00697566" w:rsidRDefault="00AA66B7" w:rsidP="00AA66B7">
      <w:pPr>
        <w:ind w:left="2124" w:firstLine="708"/>
        <w:rPr>
          <w:sz w:val="22"/>
          <w:szCs w:val="22"/>
        </w:rPr>
      </w:pPr>
      <w:r w:rsidRPr="00697566">
        <w:rPr>
          <w:sz w:val="22"/>
          <w:szCs w:val="22"/>
        </w:rPr>
        <w:t>Киселева Юлия Сергеевна;</w:t>
      </w:r>
      <w:r w:rsidRPr="00697566">
        <w:rPr>
          <w:sz w:val="22"/>
          <w:szCs w:val="22"/>
        </w:rPr>
        <w:tab/>
      </w:r>
      <w:r w:rsidRPr="00697566">
        <w:rPr>
          <w:sz w:val="22"/>
          <w:szCs w:val="22"/>
        </w:rPr>
        <w:tab/>
      </w:r>
      <w:r w:rsidRPr="00697566">
        <w:rPr>
          <w:sz w:val="22"/>
          <w:szCs w:val="22"/>
        </w:rPr>
        <w:tab/>
      </w:r>
    </w:p>
    <w:p w:rsidR="00AA66B7" w:rsidRPr="00697566" w:rsidRDefault="00AA66B7" w:rsidP="00AA66B7">
      <w:pPr>
        <w:ind w:left="2124" w:firstLine="708"/>
        <w:rPr>
          <w:sz w:val="22"/>
          <w:szCs w:val="22"/>
        </w:rPr>
      </w:pPr>
      <w:r w:rsidRPr="00697566">
        <w:rPr>
          <w:sz w:val="22"/>
          <w:szCs w:val="22"/>
        </w:rPr>
        <w:t>Костоломова Марина Киприяновна.</w:t>
      </w:r>
    </w:p>
    <w:p w:rsidR="00AA66B7" w:rsidRPr="00697566" w:rsidRDefault="00AA66B7" w:rsidP="00AA66B7">
      <w:pPr>
        <w:rPr>
          <w:sz w:val="22"/>
          <w:szCs w:val="22"/>
        </w:rPr>
      </w:pPr>
      <w:r w:rsidRPr="00697566">
        <w:rPr>
          <w:b/>
        </w:rPr>
        <w:t xml:space="preserve">Категории слушателей: </w:t>
      </w:r>
      <w:r w:rsidR="008F16C5" w:rsidRPr="00697566">
        <w:rPr>
          <w:sz w:val="22"/>
          <w:szCs w:val="22"/>
        </w:rPr>
        <w:t xml:space="preserve">специалисты, </w:t>
      </w:r>
      <w:r w:rsidRPr="00697566">
        <w:rPr>
          <w:sz w:val="22"/>
          <w:szCs w:val="22"/>
        </w:rPr>
        <w:t xml:space="preserve">методисты МОУО; </w:t>
      </w:r>
      <w:r w:rsidR="008F16C5" w:rsidRPr="00697566">
        <w:rPr>
          <w:sz w:val="22"/>
          <w:szCs w:val="22"/>
        </w:rPr>
        <w:t xml:space="preserve">муниципальные координаторы, заместители директоров по УВР и ВР, </w:t>
      </w:r>
      <w:r w:rsidRPr="00697566">
        <w:rPr>
          <w:sz w:val="22"/>
          <w:szCs w:val="22"/>
        </w:rPr>
        <w:t xml:space="preserve">учителя </w:t>
      </w:r>
      <w:r w:rsidR="008F16C5" w:rsidRPr="00697566">
        <w:rPr>
          <w:sz w:val="22"/>
          <w:szCs w:val="22"/>
        </w:rPr>
        <w:t>ОО, социальные педагоги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1733"/>
        <w:gridCol w:w="1736"/>
        <w:gridCol w:w="7650"/>
        <w:gridCol w:w="1983"/>
        <w:gridCol w:w="707"/>
        <w:gridCol w:w="1787"/>
      </w:tblGrid>
      <w:tr w:rsidR="0002589C" w:rsidRPr="00697566" w:rsidTr="00C92689">
        <w:trPr>
          <w:trHeight w:val="420"/>
        </w:trPr>
        <w:tc>
          <w:tcPr>
            <w:tcW w:w="148" w:type="pct"/>
            <w:noWrap/>
            <w:vAlign w:val="center"/>
          </w:tcPr>
          <w:p w:rsidR="00AA66B7" w:rsidRPr="00697566" w:rsidRDefault="00AA66B7" w:rsidP="00C82697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№</w:t>
            </w:r>
          </w:p>
          <w:p w:rsidR="00AA66B7" w:rsidRPr="00697566" w:rsidRDefault="00AA66B7" w:rsidP="00C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39" w:type="pct"/>
            <w:vAlign w:val="center"/>
          </w:tcPr>
          <w:p w:rsidR="00AA66B7" w:rsidRPr="00697566" w:rsidRDefault="00AA66B7" w:rsidP="00C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рокипрове-дения курсов</w:t>
            </w:r>
          </w:p>
        </w:tc>
        <w:tc>
          <w:tcPr>
            <w:tcW w:w="540" w:type="pct"/>
            <w:vAlign w:val="center"/>
          </w:tcPr>
          <w:p w:rsidR="00AA66B7" w:rsidRPr="00697566" w:rsidRDefault="00AA66B7" w:rsidP="00C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атегория</w:t>
            </w:r>
          </w:p>
          <w:p w:rsidR="00AA66B7" w:rsidRPr="00697566" w:rsidRDefault="00AA66B7" w:rsidP="00C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380" w:type="pct"/>
            <w:vAlign w:val="center"/>
          </w:tcPr>
          <w:p w:rsidR="00AA66B7" w:rsidRPr="00697566" w:rsidRDefault="00AA66B7" w:rsidP="00C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617" w:type="pct"/>
            <w:vAlign w:val="center"/>
          </w:tcPr>
          <w:p w:rsidR="00AA66B7" w:rsidRPr="00697566" w:rsidRDefault="00AA66B7" w:rsidP="00C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-во</w:t>
            </w:r>
          </w:p>
          <w:p w:rsidR="00AA66B7" w:rsidRPr="00697566" w:rsidRDefault="00AA66B7" w:rsidP="00C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20" w:type="pct"/>
            <w:vAlign w:val="center"/>
          </w:tcPr>
          <w:p w:rsidR="00AA66B7" w:rsidRPr="00697566" w:rsidRDefault="00AA66B7" w:rsidP="00C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-во</w:t>
            </w:r>
          </w:p>
          <w:p w:rsidR="00AA66B7" w:rsidRPr="00697566" w:rsidRDefault="00AA66B7" w:rsidP="00C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556" w:type="pct"/>
            <w:vAlign w:val="center"/>
          </w:tcPr>
          <w:p w:rsidR="00AA66B7" w:rsidRPr="00697566" w:rsidRDefault="00AA66B7" w:rsidP="00C82697">
            <w:pPr>
              <w:ind w:right="33"/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Место </w:t>
            </w:r>
          </w:p>
          <w:p w:rsidR="00AA66B7" w:rsidRPr="00697566" w:rsidRDefault="00AA66B7" w:rsidP="00C82697">
            <w:pPr>
              <w:ind w:right="33"/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02589C" w:rsidRPr="00697566" w:rsidTr="00C92689">
        <w:trPr>
          <w:trHeight w:val="277"/>
        </w:trPr>
        <w:tc>
          <w:tcPr>
            <w:tcW w:w="148" w:type="pct"/>
            <w:noWrap/>
          </w:tcPr>
          <w:p w:rsidR="00AA66B7" w:rsidRPr="00697566" w:rsidRDefault="00AA66B7" w:rsidP="00C82697"/>
        </w:tc>
        <w:tc>
          <w:tcPr>
            <w:tcW w:w="539" w:type="pct"/>
          </w:tcPr>
          <w:p w:rsidR="00AA66B7" w:rsidRPr="00697566" w:rsidRDefault="00AA66B7" w:rsidP="00C8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:rsidR="00AA66B7" w:rsidRPr="00697566" w:rsidRDefault="00AA66B7" w:rsidP="00C8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AA66B7" w:rsidRPr="00697566" w:rsidRDefault="00AA66B7" w:rsidP="00C82697">
            <w:pPr>
              <w:jc w:val="center"/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СЕМИНАРЫ</w:t>
            </w:r>
          </w:p>
        </w:tc>
        <w:tc>
          <w:tcPr>
            <w:tcW w:w="617" w:type="pct"/>
          </w:tcPr>
          <w:p w:rsidR="00AA66B7" w:rsidRPr="00697566" w:rsidRDefault="00AA66B7" w:rsidP="00C8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AA66B7" w:rsidRPr="00697566" w:rsidRDefault="00AA66B7" w:rsidP="00C8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AA66B7" w:rsidRPr="00697566" w:rsidRDefault="00AA66B7" w:rsidP="00C82697">
            <w:pPr>
              <w:jc w:val="center"/>
              <w:rPr>
                <w:sz w:val="20"/>
                <w:szCs w:val="20"/>
              </w:rPr>
            </w:pPr>
          </w:p>
        </w:tc>
      </w:tr>
      <w:tr w:rsidR="00C82697" w:rsidRPr="00697566" w:rsidTr="00C92689">
        <w:trPr>
          <w:trHeight w:val="263"/>
        </w:trPr>
        <w:tc>
          <w:tcPr>
            <w:tcW w:w="148" w:type="pct"/>
            <w:noWrap/>
          </w:tcPr>
          <w:p w:rsidR="0002589C" w:rsidRPr="00697566" w:rsidRDefault="0002589C" w:rsidP="00C82697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539" w:type="pct"/>
          </w:tcPr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1.02</w:t>
            </w:r>
          </w:p>
          <w:p w:rsidR="0002589C" w:rsidRPr="00697566" w:rsidRDefault="0002589C" w:rsidP="00C8269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</w:p>
          <w:p w:rsidR="0002589C" w:rsidRPr="00697566" w:rsidRDefault="0002589C" w:rsidP="00C82697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с 11.00 до 14.00</w:t>
            </w:r>
          </w:p>
        </w:tc>
        <w:tc>
          <w:tcPr>
            <w:tcW w:w="540" w:type="pct"/>
          </w:tcPr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Специалисты МОУО</w:t>
            </w:r>
          </w:p>
        </w:tc>
        <w:tc>
          <w:tcPr>
            <w:tcW w:w="2380" w:type="pct"/>
          </w:tcPr>
          <w:p w:rsidR="0002589C" w:rsidRPr="00697566" w:rsidRDefault="0002589C" w:rsidP="00C82697">
            <w:pPr>
              <w:pStyle w:val="afe"/>
              <w:jc w:val="both"/>
              <w:rPr>
                <w:rFonts w:ascii="Times New Roman" w:hAnsi="Times New Roman"/>
                <w:b/>
                <w:bCs/>
              </w:rPr>
            </w:pPr>
            <w:r w:rsidRPr="00697566">
              <w:rPr>
                <w:rFonts w:ascii="Times New Roman" w:hAnsi="Times New Roman"/>
                <w:b/>
                <w:bCs/>
              </w:rPr>
              <w:t xml:space="preserve">Семинар «Профильные классы (агроклассы, медклассы): развитие системы сетевого взаимодействия, опыт взаимодействия с социальными партнёрами» </w:t>
            </w:r>
            <w:r w:rsidRPr="00697566">
              <w:rPr>
                <w:rFonts w:ascii="Times New Roman" w:hAnsi="Times New Roman"/>
                <w:b/>
                <w:bCs/>
                <w:u w:val="single"/>
              </w:rPr>
              <w:t>ГЗ</w:t>
            </w:r>
          </w:p>
          <w:p w:rsidR="0002589C" w:rsidRPr="00697566" w:rsidRDefault="0002589C" w:rsidP="00C82697">
            <w:pPr>
              <w:pStyle w:val="af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7" w:type="pct"/>
          </w:tcPr>
          <w:p w:rsidR="0002589C" w:rsidRPr="00697566" w:rsidRDefault="0002589C" w:rsidP="00C82697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6</w:t>
            </w:r>
          </w:p>
          <w:p w:rsidR="0002589C" w:rsidRPr="00697566" w:rsidRDefault="0002589C" w:rsidP="00C82697">
            <w:pPr>
              <w:jc w:val="center"/>
              <w:rPr>
                <w:sz w:val="18"/>
                <w:szCs w:val="18"/>
              </w:rPr>
            </w:pPr>
          </w:p>
          <w:p w:rsidR="0002589C" w:rsidRPr="00697566" w:rsidRDefault="0002589C" w:rsidP="00C82697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 xml:space="preserve">по 1 чел. </w:t>
            </w:r>
          </w:p>
          <w:p w:rsidR="0002589C" w:rsidRPr="00697566" w:rsidRDefault="0002589C" w:rsidP="00C82697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от каждого</w:t>
            </w:r>
          </w:p>
          <w:p w:rsidR="0002589C" w:rsidRPr="00697566" w:rsidRDefault="0002589C" w:rsidP="00C82697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муниципалитета</w:t>
            </w:r>
          </w:p>
        </w:tc>
        <w:tc>
          <w:tcPr>
            <w:tcW w:w="220" w:type="pct"/>
          </w:tcPr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4 </w:t>
            </w:r>
          </w:p>
          <w:p w:rsidR="0002589C" w:rsidRPr="00697566" w:rsidRDefault="0002589C" w:rsidP="00C82697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02589C" w:rsidRPr="00697566" w:rsidRDefault="0002589C" w:rsidP="00C8269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г. Тюмень </w:t>
            </w:r>
          </w:p>
        </w:tc>
      </w:tr>
      <w:tr w:rsidR="00C82697" w:rsidRPr="00697566" w:rsidTr="00C92689">
        <w:trPr>
          <w:trHeight w:val="263"/>
        </w:trPr>
        <w:tc>
          <w:tcPr>
            <w:tcW w:w="148" w:type="pct"/>
            <w:noWrap/>
          </w:tcPr>
          <w:p w:rsidR="0002589C" w:rsidRPr="00697566" w:rsidRDefault="0002589C" w:rsidP="00C82697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539" w:type="pct"/>
          </w:tcPr>
          <w:p w:rsidR="0002589C" w:rsidRPr="00697566" w:rsidRDefault="0002589C" w:rsidP="00C8269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5.03</w:t>
            </w:r>
          </w:p>
          <w:p w:rsidR="0002589C" w:rsidRPr="00697566" w:rsidRDefault="0002589C" w:rsidP="00C82697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lastRenderedPageBreak/>
              <w:t xml:space="preserve">подключение </w:t>
            </w:r>
          </w:p>
          <w:p w:rsidR="0002589C" w:rsidRPr="00697566" w:rsidRDefault="0002589C" w:rsidP="00C82697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02589C" w:rsidRPr="00697566" w:rsidRDefault="0002589C" w:rsidP="00C82697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0" w:type="pct"/>
          </w:tcPr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 xml:space="preserve">Специалисты </w:t>
            </w:r>
            <w:r w:rsidRPr="00697566">
              <w:rPr>
                <w:sz w:val="20"/>
                <w:szCs w:val="20"/>
              </w:rPr>
              <w:lastRenderedPageBreak/>
              <w:t xml:space="preserve">МОУО, </w:t>
            </w: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униципальные</w:t>
            </w: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оординаторы</w:t>
            </w:r>
          </w:p>
        </w:tc>
        <w:tc>
          <w:tcPr>
            <w:tcW w:w="2380" w:type="pct"/>
          </w:tcPr>
          <w:p w:rsidR="0002589C" w:rsidRPr="00697566" w:rsidRDefault="0002589C" w:rsidP="00C82697">
            <w:pPr>
              <w:shd w:val="clear" w:color="auto" w:fill="FFFFFF"/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</w:rPr>
              <w:lastRenderedPageBreak/>
              <w:t>Семинар «</w:t>
            </w:r>
            <w:r w:rsidRPr="00697566">
              <w:rPr>
                <w:b/>
                <w:sz w:val="22"/>
                <w:szCs w:val="22"/>
              </w:rPr>
              <w:t xml:space="preserve">Система управления профориентационной работой на уровне </w:t>
            </w:r>
            <w:r w:rsidRPr="00697566">
              <w:rPr>
                <w:b/>
                <w:sz w:val="22"/>
                <w:szCs w:val="22"/>
              </w:rPr>
              <w:lastRenderedPageBreak/>
              <w:t>муниципалитета и сопровождение профориентационных проектов на уровне МОУО, ОО</w:t>
            </w:r>
            <w:r w:rsidRPr="00697566">
              <w:rPr>
                <w:b/>
              </w:rPr>
              <w:t xml:space="preserve">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02589C" w:rsidRPr="00697566" w:rsidRDefault="0002589C" w:rsidP="00C8269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7" w:type="pct"/>
          </w:tcPr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70</w:t>
            </w:r>
          </w:p>
          <w:p w:rsidR="0002589C" w:rsidRPr="00697566" w:rsidRDefault="0002589C" w:rsidP="00C82697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Заводоуковский – 4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Тюменский – 6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20"/>
                <w:szCs w:val="20"/>
              </w:rPr>
              <w:t xml:space="preserve">г. </w:t>
            </w:r>
            <w:r w:rsidRPr="00697566">
              <w:rPr>
                <w:bCs/>
                <w:sz w:val="18"/>
                <w:szCs w:val="18"/>
              </w:rPr>
              <w:t xml:space="preserve"> Тобольск – 4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20"/>
                <w:szCs w:val="20"/>
              </w:rPr>
              <w:t xml:space="preserve">г. </w:t>
            </w:r>
            <w:r w:rsidRPr="00697566">
              <w:rPr>
                <w:bCs/>
                <w:sz w:val="18"/>
                <w:szCs w:val="18"/>
              </w:rPr>
              <w:t xml:space="preserve"> Ишим – 4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20"/>
                <w:szCs w:val="20"/>
              </w:rPr>
              <w:t xml:space="preserve">г. </w:t>
            </w:r>
            <w:r w:rsidRPr="00697566">
              <w:rPr>
                <w:bCs/>
                <w:sz w:val="18"/>
                <w:szCs w:val="18"/>
              </w:rPr>
              <w:t>Ялуторовск – 4</w:t>
            </w:r>
          </w:p>
          <w:p w:rsidR="00C82697" w:rsidRPr="00697566" w:rsidRDefault="00C82697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20"/>
                <w:szCs w:val="20"/>
              </w:rPr>
              <w:t xml:space="preserve">г. </w:t>
            </w:r>
            <w:r w:rsidRPr="00697566">
              <w:rPr>
                <w:bCs/>
                <w:sz w:val="18"/>
                <w:szCs w:val="18"/>
              </w:rPr>
              <w:t>Тюмень – 9</w:t>
            </w:r>
          </w:p>
          <w:p w:rsidR="0002589C" w:rsidRPr="00697566" w:rsidRDefault="0002589C" w:rsidP="00C826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2589C" w:rsidRPr="00697566" w:rsidRDefault="0002589C" w:rsidP="00C826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 xml:space="preserve">по 2 чел.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от муниципалитета: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Абатский,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Армизонский,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Аромашевский,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Бердюжский,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Вагайский,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Викуловский,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Голышмановский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Исетский,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Ищимский,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Казанский,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Омутинский,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Нижнетавдинский, Сладковский,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Сорокинский,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Тобольский,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Уватский,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Упоровский,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Юргинский,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Ярковский,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Ялуторовский</w:t>
            </w:r>
          </w:p>
        </w:tc>
        <w:tc>
          <w:tcPr>
            <w:tcW w:w="220" w:type="pct"/>
          </w:tcPr>
          <w:p w:rsidR="0002589C" w:rsidRPr="00697566" w:rsidRDefault="0002589C" w:rsidP="00C82697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56" w:type="pct"/>
          </w:tcPr>
          <w:p w:rsidR="0002589C" w:rsidRPr="00697566" w:rsidRDefault="0002589C" w:rsidP="00C8269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C82697" w:rsidRPr="00697566" w:rsidTr="00C92689">
        <w:trPr>
          <w:trHeight w:val="263"/>
        </w:trPr>
        <w:tc>
          <w:tcPr>
            <w:tcW w:w="148" w:type="pct"/>
            <w:noWrap/>
          </w:tcPr>
          <w:p w:rsidR="0002589C" w:rsidRPr="00697566" w:rsidRDefault="0002589C" w:rsidP="00C82697"/>
        </w:tc>
        <w:tc>
          <w:tcPr>
            <w:tcW w:w="539" w:type="pct"/>
          </w:tcPr>
          <w:p w:rsidR="0002589C" w:rsidRPr="00697566" w:rsidRDefault="0002589C" w:rsidP="00C8269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02589C" w:rsidRPr="00697566" w:rsidRDefault="0002589C" w:rsidP="00C8269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80" w:type="pct"/>
          </w:tcPr>
          <w:p w:rsidR="0002589C" w:rsidRPr="00697566" w:rsidRDefault="0002589C" w:rsidP="00C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КУРСЫ</w:t>
            </w:r>
          </w:p>
        </w:tc>
        <w:tc>
          <w:tcPr>
            <w:tcW w:w="617" w:type="pct"/>
          </w:tcPr>
          <w:p w:rsidR="0002589C" w:rsidRPr="00697566" w:rsidRDefault="0002589C" w:rsidP="00C82697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0" w:type="pct"/>
          </w:tcPr>
          <w:p w:rsidR="0002589C" w:rsidRPr="00697566" w:rsidRDefault="0002589C" w:rsidP="00C8269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02589C" w:rsidRPr="00697566" w:rsidRDefault="0002589C" w:rsidP="00C82697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2697" w:rsidRPr="00697566" w:rsidTr="00C92689">
        <w:trPr>
          <w:trHeight w:val="263"/>
        </w:trPr>
        <w:tc>
          <w:tcPr>
            <w:tcW w:w="148" w:type="pct"/>
            <w:noWrap/>
          </w:tcPr>
          <w:p w:rsidR="0002589C" w:rsidRPr="00697566" w:rsidRDefault="0002589C" w:rsidP="00C82697"/>
        </w:tc>
        <w:tc>
          <w:tcPr>
            <w:tcW w:w="539" w:type="pct"/>
          </w:tcPr>
          <w:p w:rsidR="0002589C" w:rsidRPr="00697566" w:rsidRDefault="0002589C" w:rsidP="00C8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02589C" w:rsidRPr="00697566" w:rsidRDefault="0002589C" w:rsidP="00C82697">
            <w:pPr>
              <w:ind w:left="9" w:right="-8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697566">
              <w:rPr>
                <w:b/>
                <w:sz w:val="26"/>
                <w:szCs w:val="26"/>
                <w:highlight w:val="yellow"/>
                <w:u w:val="single"/>
              </w:rPr>
              <w:t>Муниципальны координаторы, учителя ОО, заместители директоров по УВР, ВР, социальные педагоги, педагоги ПОО</w:t>
            </w: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 xml:space="preserve"> </w:t>
            </w:r>
          </w:p>
        </w:tc>
        <w:tc>
          <w:tcPr>
            <w:tcW w:w="617" w:type="pct"/>
          </w:tcPr>
          <w:p w:rsidR="0002589C" w:rsidRPr="00697566" w:rsidRDefault="0002589C" w:rsidP="00C8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</w:p>
        </w:tc>
      </w:tr>
      <w:tr w:rsidR="00C82697" w:rsidRPr="00697566" w:rsidTr="00C92689">
        <w:trPr>
          <w:trHeight w:val="263"/>
        </w:trPr>
        <w:tc>
          <w:tcPr>
            <w:tcW w:w="148" w:type="pct"/>
            <w:noWrap/>
          </w:tcPr>
          <w:p w:rsidR="0002589C" w:rsidRPr="00697566" w:rsidRDefault="0002589C" w:rsidP="00C82697">
            <w:pPr>
              <w:pStyle w:val="af6"/>
              <w:numPr>
                <w:ilvl w:val="0"/>
                <w:numId w:val="60"/>
              </w:numPr>
            </w:pPr>
          </w:p>
        </w:tc>
        <w:tc>
          <w:tcPr>
            <w:tcW w:w="539" w:type="pct"/>
          </w:tcPr>
          <w:p w:rsidR="0002589C" w:rsidRPr="00697566" w:rsidRDefault="0002589C" w:rsidP="00C8269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7.02-04.04</w:t>
            </w:r>
          </w:p>
          <w:p w:rsidR="0002589C" w:rsidRPr="00697566" w:rsidRDefault="0002589C" w:rsidP="00C82697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</w:tc>
        <w:tc>
          <w:tcPr>
            <w:tcW w:w="540" w:type="pct"/>
          </w:tcPr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униципальные </w:t>
            </w: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координаторы, </w:t>
            </w: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 ОО.</w:t>
            </w: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 ПОО</w:t>
            </w: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егиональный</w:t>
            </w: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 тьютор</w:t>
            </w: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02589C" w:rsidRPr="00697566" w:rsidRDefault="0002589C" w:rsidP="00C8269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рганизация воспитательной работы, направленной на профилактику и противодействие деструктивному поведению подростков и обучающейся молодёжи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7" w:type="pct"/>
          </w:tcPr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01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</w:p>
          <w:p w:rsidR="0002589C" w:rsidRPr="00697566" w:rsidRDefault="0002589C" w:rsidP="00C826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 xml:space="preserve">Муниципальные </w:t>
            </w:r>
          </w:p>
          <w:p w:rsidR="0002589C" w:rsidRPr="00697566" w:rsidRDefault="0002589C" w:rsidP="00C826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координаторы: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Викуловский - 1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 – 1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Сладковский - 1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</w:p>
          <w:p w:rsidR="0002589C" w:rsidRPr="00697566" w:rsidRDefault="0002589C" w:rsidP="00C826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 xml:space="preserve">Заместители </w:t>
            </w:r>
          </w:p>
          <w:p w:rsidR="0002589C" w:rsidRPr="00697566" w:rsidRDefault="0002589C" w:rsidP="00C826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 xml:space="preserve">директоров по УВР, ВР, </w:t>
            </w:r>
          </w:p>
          <w:p w:rsidR="0002589C" w:rsidRPr="00697566" w:rsidRDefault="0002589C" w:rsidP="00C826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 xml:space="preserve">социальные </w:t>
            </w:r>
          </w:p>
          <w:p w:rsidR="0002589C" w:rsidRPr="00697566" w:rsidRDefault="0002589C" w:rsidP="00C826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педагоги: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 – 25</w:t>
            </w:r>
          </w:p>
          <w:p w:rsidR="0002589C" w:rsidRPr="00697566" w:rsidRDefault="006754BE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</w:t>
            </w:r>
            <w:r w:rsidR="0002589C" w:rsidRPr="00697566">
              <w:rPr>
                <w:bCs/>
                <w:sz w:val="18"/>
                <w:szCs w:val="18"/>
              </w:rPr>
              <w:t>Тюмень – 58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Педагоги ПОО</w:t>
            </w:r>
            <w:r w:rsidRPr="00697566">
              <w:rPr>
                <w:bCs/>
                <w:sz w:val="18"/>
                <w:szCs w:val="18"/>
              </w:rPr>
              <w:t xml:space="preserve"> – 14</w:t>
            </w:r>
          </w:p>
          <w:p w:rsidR="0002589C" w:rsidRPr="00697566" w:rsidRDefault="0002589C" w:rsidP="00C826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lastRenderedPageBreak/>
              <w:t xml:space="preserve">Региональный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 xml:space="preserve">тьютор </w:t>
            </w:r>
            <w:r w:rsidRPr="00697566">
              <w:rPr>
                <w:bCs/>
                <w:sz w:val="18"/>
                <w:szCs w:val="18"/>
              </w:rPr>
              <w:t>- 1</w:t>
            </w:r>
          </w:p>
        </w:tc>
        <w:tc>
          <w:tcPr>
            <w:tcW w:w="220" w:type="pct"/>
          </w:tcPr>
          <w:p w:rsidR="0002589C" w:rsidRPr="00697566" w:rsidRDefault="0002589C" w:rsidP="00C82697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556" w:type="pct"/>
          </w:tcPr>
          <w:p w:rsidR="0002589C" w:rsidRPr="00697566" w:rsidRDefault="0002589C" w:rsidP="00C8269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C82697" w:rsidRPr="00697566" w:rsidTr="00C92689">
        <w:trPr>
          <w:trHeight w:val="263"/>
        </w:trPr>
        <w:tc>
          <w:tcPr>
            <w:tcW w:w="148" w:type="pct"/>
            <w:noWrap/>
          </w:tcPr>
          <w:p w:rsidR="0002589C" w:rsidRPr="00697566" w:rsidRDefault="0002589C" w:rsidP="00C82697">
            <w:pPr>
              <w:pStyle w:val="af6"/>
              <w:numPr>
                <w:ilvl w:val="0"/>
                <w:numId w:val="60"/>
              </w:numPr>
            </w:pPr>
          </w:p>
        </w:tc>
        <w:tc>
          <w:tcPr>
            <w:tcW w:w="539" w:type="pct"/>
          </w:tcPr>
          <w:p w:rsidR="0002589C" w:rsidRPr="00697566" w:rsidRDefault="0002589C" w:rsidP="00C8269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0.04-19.05</w:t>
            </w:r>
          </w:p>
          <w:p w:rsidR="0002589C" w:rsidRPr="00697566" w:rsidRDefault="0002589C" w:rsidP="00C82697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</w:tc>
        <w:tc>
          <w:tcPr>
            <w:tcW w:w="540" w:type="pct"/>
          </w:tcPr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Заместители </w:t>
            </w: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директоров</w:t>
            </w: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 по УВР, ВР, </w:t>
            </w: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оциальные </w:t>
            </w: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</w:t>
            </w:r>
          </w:p>
          <w:p w:rsidR="0002589C" w:rsidRPr="00697566" w:rsidRDefault="0002589C" w:rsidP="00C8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02589C" w:rsidRPr="00697566" w:rsidRDefault="0002589C" w:rsidP="00C8269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рганизация воспитательной работы, направленной на профилактику и противодействие деструктивному поведению подростков и обучающейся молодёжи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7" w:type="pct"/>
          </w:tcPr>
          <w:p w:rsidR="0002589C" w:rsidRPr="00697566" w:rsidRDefault="0002589C" w:rsidP="00C82697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107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</w:p>
          <w:p w:rsidR="0002589C" w:rsidRPr="00697566" w:rsidRDefault="0002589C" w:rsidP="00C826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 xml:space="preserve">Заместители </w:t>
            </w:r>
          </w:p>
          <w:p w:rsidR="0002589C" w:rsidRPr="00697566" w:rsidRDefault="0002589C" w:rsidP="00C826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 xml:space="preserve">директоров по УВР, ВР, </w:t>
            </w:r>
          </w:p>
          <w:p w:rsidR="006754BE" w:rsidRDefault="0002589C" w:rsidP="00C826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 xml:space="preserve">социальные 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педагоги: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- 3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рмизонский - 1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ромашевский - 1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Бердюжский - 2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Вагайский - 6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Викуловский - 2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 - 4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Заводоуковский - 6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 - 4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шимский - 4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Казанский - 2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 - 2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Омутинский - 3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Сладковский - 3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Сорокинский - 2</w:t>
            </w:r>
          </w:p>
          <w:p w:rsidR="0002589C" w:rsidRPr="00697566" w:rsidRDefault="0002589C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обольский - 8</w:t>
            </w:r>
          </w:p>
          <w:p w:rsidR="0002589C" w:rsidRPr="00697566" w:rsidRDefault="0002589C" w:rsidP="00C82697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 5</w:t>
            </w:r>
          </w:p>
          <w:p w:rsidR="0002589C" w:rsidRPr="00697566" w:rsidRDefault="0002589C" w:rsidP="00C82697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 - 5</w:t>
            </w:r>
          </w:p>
          <w:p w:rsidR="0002589C" w:rsidRPr="00697566" w:rsidRDefault="0002589C" w:rsidP="00C82697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- 2</w:t>
            </w:r>
          </w:p>
          <w:p w:rsidR="0002589C" w:rsidRPr="00697566" w:rsidRDefault="0002589C" w:rsidP="00C82697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- 4</w:t>
            </w:r>
          </w:p>
          <w:p w:rsidR="0002589C" w:rsidRPr="00697566" w:rsidRDefault="0002589C" w:rsidP="00C82697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 - 3</w:t>
            </w:r>
          </w:p>
          <w:p w:rsidR="0002589C" w:rsidRPr="00697566" w:rsidRDefault="0002589C" w:rsidP="00C82697">
            <w:pPr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20"/>
                <w:szCs w:val="20"/>
              </w:rPr>
              <w:t xml:space="preserve">г. </w:t>
            </w:r>
            <w:r w:rsidRPr="00697566">
              <w:rPr>
                <w:sz w:val="18"/>
                <w:szCs w:val="18"/>
              </w:rPr>
              <w:t>Тобольск - 17</w:t>
            </w:r>
          </w:p>
          <w:p w:rsidR="0002589C" w:rsidRPr="00697566" w:rsidRDefault="0002589C" w:rsidP="00C82697">
            <w:pPr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20"/>
                <w:szCs w:val="20"/>
              </w:rPr>
              <w:t xml:space="preserve">г. </w:t>
            </w:r>
            <w:r w:rsidRPr="00697566">
              <w:rPr>
                <w:sz w:val="18"/>
                <w:szCs w:val="18"/>
              </w:rPr>
              <w:t>Ишим - 12</w:t>
            </w:r>
          </w:p>
          <w:p w:rsidR="0002589C" w:rsidRPr="00697566" w:rsidRDefault="0002589C" w:rsidP="00C82697">
            <w:pPr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20"/>
                <w:szCs w:val="20"/>
              </w:rPr>
              <w:t xml:space="preserve">г. </w:t>
            </w:r>
            <w:r w:rsidRPr="00697566">
              <w:rPr>
                <w:sz w:val="18"/>
                <w:szCs w:val="18"/>
              </w:rPr>
              <w:t>Ялуторовск - 6</w:t>
            </w:r>
          </w:p>
        </w:tc>
        <w:tc>
          <w:tcPr>
            <w:tcW w:w="220" w:type="pct"/>
          </w:tcPr>
          <w:p w:rsidR="0002589C" w:rsidRPr="00697566" w:rsidRDefault="0002589C" w:rsidP="00C82697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56" w:type="pct"/>
          </w:tcPr>
          <w:p w:rsidR="0002589C" w:rsidRPr="00697566" w:rsidRDefault="0002589C" w:rsidP="00C8269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  <w:tr w:rsidR="00C82697" w:rsidRPr="00697566" w:rsidTr="00C92689">
        <w:trPr>
          <w:trHeight w:val="263"/>
        </w:trPr>
        <w:tc>
          <w:tcPr>
            <w:tcW w:w="148" w:type="pct"/>
            <w:noWrap/>
          </w:tcPr>
          <w:p w:rsidR="0002589C" w:rsidRPr="00697566" w:rsidRDefault="0002589C" w:rsidP="00C82697"/>
        </w:tc>
        <w:tc>
          <w:tcPr>
            <w:tcW w:w="539" w:type="pct"/>
          </w:tcPr>
          <w:p w:rsidR="0002589C" w:rsidRPr="00697566" w:rsidRDefault="0002589C" w:rsidP="00C8269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02589C" w:rsidRPr="00697566" w:rsidRDefault="0002589C" w:rsidP="00C8269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80" w:type="pct"/>
          </w:tcPr>
          <w:p w:rsidR="0002589C" w:rsidRPr="00697566" w:rsidRDefault="00C82697" w:rsidP="00C82697">
            <w:pPr>
              <w:pStyle w:val="3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bCs w:val="0"/>
                <w:sz w:val="28"/>
                <w:szCs w:val="28"/>
                <w:highlight w:val="yellow"/>
                <w:u w:val="single"/>
              </w:rPr>
              <w:t>Учителя ОО</w:t>
            </w:r>
          </w:p>
        </w:tc>
        <w:tc>
          <w:tcPr>
            <w:tcW w:w="617" w:type="pct"/>
          </w:tcPr>
          <w:p w:rsidR="0002589C" w:rsidRPr="00697566" w:rsidRDefault="0002589C" w:rsidP="00C82697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0" w:type="pct"/>
          </w:tcPr>
          <w:p w:rsidR="0002589C" w:rsidRPr="00697566" w:rsidRDefault="0002589C" w:rsidP="00C8269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02589C" w:rsidRPr="00697566" w:rsidRDefault="0002589C" w:rsidP="00C82697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2697" w:rsidRPr="00697566" w:rsidTr="00C92689">
        <w:trPr>
          <w:trHeight w:val="263"/>
        </w:trPr>
        <w:tc>
          <w:tcPr>
            <w:tcW w:w="148" w:type="pct"/>
            <w:noWrap/>
          </w:tcPr>
          <w:p w:rsidR="00C82697" w:rsidRPr="00697566" w:rsidRDefault="00C82697" w:rsidP="00C82697">
            <w:pPr>
              <w:pStyle w:val="af6"/>
              <w:numPr>
                <w:ilvl w:val="0"/>
                <w:numId w:val="49"/>
              </w:numPr>
            </w:pPr>
          </w:p>
        </w:tc>
        <w:tc>
          <w:tcPr>
            <w:tcW w:w="539" w:type="pct"/>
          </w:tcPr>
          <w:p w:rsidR="00C82697" w:rsidRPr="00697566" w:rsidRDefault="00C82697" w:rsidP="00C8269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3-26.04</w:t>
            </w:r>
          </w:p>
          <w:p w:rsidR="00C82697" w:rsidRPr="00697566" w:rsidRDefault="00C82697" w:rsidP="00C82697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  <w:u w:val="single"/>
              </w:rPr>
              <w:t>дистанционно</w:t>
            </w:r>
          </w:p>
        </w:tc>
        <w:tc>
          <w:tcPr>
            <w:tcW w:w="540" w:type="pct"/>
          </w:tcPr>
          <w:p w:rsidR="00020301" w:rsidRPr="00697566" w:rsidRDefault="00C82697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C82697" w:rsidRPr="00697566" w:rsidRDefault="00C82697" w:rsidP="00C8269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  <w:p w:rsidR="00C82697" w:rsidRPr="00697566" w:rsidRDefault="00C82697" w:rsidP="00C8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C82697" w:rsidRPr="00697566" w:rsidRDefault="00C82697" w:rsidP="00C8269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Психолог</w:t>
            </w:r>
            <w:r w:rsidR="00A24669" w:rsidRPr="00697566">
              <w:rPr>
                <w:b/>
                <w:sz w:val="22"/>
                <w:szCs w:val="22"/>
              </w:rPr>
              <w:t>о</w:t>
            </w:r>
            <w:r w:rsidRPr="00697566">
              <w:rPr>
                <w:b/>
                <w:sz w:val="22"/>
                <w:szCs w:val="22"/>
              </w:rPr>
              <w:t xml:space="preserve">-педагогическое сопровождение несовершеннолетних иностранных граждан 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C82697" w:rsidRPr="00697566" w:rsidRDefault="00C82697" w:rsidP="00C8269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7" w:type="pct"/>
          </w:tcPr>
          <w:p w:rsidR="00C82697" w:rsidRPr="00697566" w:rsidRDefault="00C82697" w:rsidP="00C82697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5</w:t>
            </w:r>
          </w:p>
          <w:p w:rsidR="00C82697" w:rsidRPr="00697566" w:rsidRDefault="00C82697" w:rsidP="00C82697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82697" w:rsidRPr="00697566" w:rsidRDefault="00C82697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 - 2</w:t>
            </w:r>
          </w:p>
          <w:p w:rsidR="00C82697" w:rsidRPr="00697566" w:rsidRDefault="00C82697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20"/>
                <w:szCs w:val="20"/>
              </w:rPr>
              <w:t xml:space="preserve">г. </w:t>
            </w:r>
            <w:r w:rsidRPr="00697566">
              <w:rPr>
                <w:bCs/>
                <w:sz w:val="18"/>
                <w:szCs w:val="18"/>
              </w:rPr>
              <w:t>Тобольск - 2</w:t>
            </w:r>
          </w:p>
          <w:p w:rsidR="00C82697" w:rsidRPr="00697566" w:rsidRDefault="00C82697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20"/>
                <w:szCs w:val="20"/>
              </w:rPr>
              <w:t xml:space="preserve">г. </w:t>
            </w:r>
            <w:r w:rsidRPr="00697566">
              <w:rPr>
                <w:bCs/>
                <w:sz w:val="18"/>
                <w:szCs w:val="18"/>
              </w:rPr>
              <w:t>Ишим - 3</w:t>
            </w:r>
          </w:p>
          <w:p w:rsidR="00C82697" w:rsidRPr="00697566" w:rsidRDefault="00C82697" w:rsidP="00C82697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20"/>
                <w:szCs w:val="20"/>
              </w:rPr>
              <w:t xml:space="preserve">г. </w:t>
            </w:r>
            <w:r w:rsidRPr="00697566">
              <w:rPr>
                <w:bCs/>
                <w:sz w:val="18"/>
                <w:szCs w:val="18"/>
              </w:rPr>
              <w:t>Ялуторовск -  2</w:t>
            </w:r>
          </w:p>
          <w:p w:rsidR="00C82697" w:rsidRPr="00697566" w:rsidRDefault="00C82697" w:rsidP="00C82697">
            <w:pPr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20"/>
                <w:szCs w:val="20"/>
              </w:rPr>
              <w:t xml:space="preserve">г. </w:t>
            </w:r>
            <w:r w:rsidRPr="00697566">
              <w:rPr>
                <w:bCs/>
                <w:sz w:val="18"/>
                <w:szCs w:val="18"/>
              </w:rPr>
              <w:t>Тюмень - 16</w:t>
            </w:r>
          </w:p>
        </w:tc>
        <w:tc>
          <w:tcPr>
            <w:tcW w:w="220" w:type="pct"/>
          </w:tcPr>
          <w:p w:rsidR="00C82697" w:rsidRPr="00697566" w:rsidRDefault="00C82697" w:rsidP="00C82697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56" w:type="pct"/>
          </w:tcPr>
          <w:p w:rsidR="00C82697" w:rsidRPr="00697566" w:rsidRDefault="00C82697" w:rsidP="00C8269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</w:tc>
      </w:tr>
    </w:tbl>
    <w:p w:rsidR="00BF0425" w:rsidRPr="00697566" w:rsidRDefault="00BF0425" w:rsidP="00A0250D">
      <w:pPr>
        <w:jc w:val="center"/>
        <w:rPr>
          <w:b/>
          <w:sz w:val="40"/>
          <w:szCs w:val="40"/>
        </w:rPr>
      </w:pPr>
    </w:p>
    <w:p w:rsidR="00393694" w:rsidRDefault="00393694" w:rsidP="00A0250D">
      <w:pPr>
        <w:jc w:val="center"/>
        <w:rPr>
          <w:b/>
          <w:sz w:val="40"/>
        </w:rPr>
      </w:pPr>
    </w:p>
    <w:p w:rsidR="00393694" w:rsidRDefault="00393694" w:rsidP="00A0250D">
      <w:pPr>
        <w:jc w:val="center"/>
        <w:rPr>
          <w:b/>
          <w:sz w:val="40"/>
        </w:rPr>
      </w:pPr>
    </w:p>
    <w:p w:rsidR="00912AFD" w:rsidRPr="00697566" w:rsidRDefault="00912AFD" w:rsidP="00A0250D">
      <w:pPr>
        <w:jc w:val="center"/>
        <w:rPr>
          <w:b/>
          <w:sz w:val="40"/>
        </w:rPr>
      </w:pPr>
      <w:r w:rsidRPr="00697566">
        <w:rPr>
          <w:b/>
          <w:sz w:val="40"/>
        </w:rPr>
        <w:t>КАФЕДРА СОЦИАЛЬНО-ГУМАНИТАРНЫХ ДИСЦИПЛИН</w:t>
      </w:r>
    </w:p>
    <w:p w:rsidR="00912AFD" w:rsidRPr="00697566" w:rsidRDefault="00912AFD" w:rsidP="00A0250D">
      <w:pPr>
        <w:rPr>
          <w:b/>
          <w:sz w:val="28"/>
          <w:szCs w:val="28"/>
        </w:rPr>
      </w:pPr>
    </w:p>
    <w:p w:rsidR="003627A3" w:rsidRPr="00697566" w:rsidRDefault="003627A3" w:rsidP="00E525D8">
      <w:pPr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Заведующий кафедрой</w:t>
      </w:r>
      <w:r w:rsidRPr="00697566">
        <w:rPr>
          <w:sz w:val="22"/>
          <w:szCs w:val="22"/>
        </w:rPr>
        <w:t>:</w:t>
      </w:r>
      <w:r w:rsidRPr="00697566">
        <w:rPr>
          <w:sz w:val="22"/>
          <w:szCs w:val="22"/>
        </w:rPr>
        <w:tab/>
      </w:r>
      <w:r w:rsidRPr="00697566">
        <w:rPr>
          <w:b/>
          <w:sz w:val="22"/>
          <w:szCs w:val="22"/>
        </w:rPr>
        <w:t>Самусенко Елена Анатольевна</w:t>
      </w:r>
    </w:p>
    <w:p w:rsidR="003627A3" w:rsidRPr="00697566" w:rsidRDefault="003627A3" w:rsidP="00E525D8">
      <w:pPr>
        <w:rPr>
          <w:color w:val="000000"/>
          <w:sz w:val="22"/>
          <w:szCs w:val="22"/>
        </w:rPr>
      </w:pPr>
      <w:r w:rsidRPr="00697566">
        <w:rPr>
          <w:b/>
          <w:sz w:val="22"/>
          <w:szCs w:val="22"/>
        </w:rPr>
        <w:t>Преподаватели:</w:t>
      </w:r>
      <w:r w:rsidRPr="00697566">
        <w:rPr>
          <w:b/>
          <w:sz w:val="22"/>
          <w:szCs w:val="22"/>
        </w:rPr>
        <w:tab/>
      </w:r>
      <w:r w:rsidRPr="00697566">
        <w:rPr>
          <w:b/>
          <w:sz w:val="22"/>
          <w:szCs w:val="22"/>
        </w:rPr>
        <w:tab/>
      </w:r>
      <w:r w:rsidRPr="00697566">
        <w:rPr>
          <w:color w:val="000000"/>
          <w:sz w:val="22"/>
          <w:szCs w:val="22"/>
        </w:rPr>
        <w:t>Белявская Юлия Евгеньевна, к.ист.н.,</w:t>
      </w:r>
      <w:r w:rsidR="00CD3862" w:rsidRPr="00697566">
        <w:rPr>
          <w:color w:val="000000"/>
          <w:sz w:val="22"/>
          <w:szCs w:val="22"/>
        </w:rPr>
        <w:t>доцент;</w:t>
      </w:r>
      <w:r w:rsidR="00CD3862" w:rsidRPr="00697566">
        <w:rPr>
          <w:color w:val="000000"/>
          <w:sz w:val="22"/>
          <w:szCs w:val="22"/>
        </w:rPr>
        <w:tab/>
      </w:r>
      <w:r w:rsidR="00CD3862" w:rsidRPr="00697566">
        <w:rPr>
          <w:color w:val="000000"/>
          <w:sz w:val="22"/>
          <w:szCs w:val="22"/>
        </w:rPr>
        <w:tab/>
      </w:r>
      <w:r w:rsidR="00CD3862" w:rsidRPr="00697566">
        <w:rPr>
          <w:color w:val="000000"/>
          <w:sz w:val="22"/>
          <w:szCs w:val="22"/>
        </w:rPr>
        <w:tab/>
      </w:r>
      <w:r w:rsidRPr="00697566">
        <w:rPr>
          <w:color w:val="000000"/>
          <w:sz w:val="22"/>
          <w:szCs w:val="22"/>
        </w:rPr>
        <w:t>Володина Елена Николаевна, к.фил.н., доцент;</w:t>
      </w:r>
    </w:p>
    <w:p w:rsidR="003627A3" w:rsidRPr="00697566" w:rsidRDefault="003627A3" w:rsidP="00E525D8">
      <w:pPr>
        <w:ind w:left="2124" w:firstLine="708"/>
        <w:rPr>
          <w:color w:val="000000"/>
          <w:sz w:val="22"/>
          <w:szCs w:val="22"/>
        </w:rPr>
      </w:pPr>
      <w:r w:rsidRPr="00697566">
        <w:rPr>
          <w:color w:val="000000"/>
          <w:sz w:val="22"/>
          <w:szCs w:val="22"/>
        </w:rPr>
        <w:t xml:space="preserve">Кускова Марина Валентиновна, к.пед.н., </w:t>
      </w:r>
      <w:r w:rsidR="00CD3862" w:rsidRPr="00697566">
        <w:rPr>
          <w:color w:val="000000"/>
          <w:sz w:val="22"/>
          <w:szCs w:val="22"/>
        </w:rPr>
        <w:t>доцент;</w:t>
      </w:r>
      <w:r w:rsidR="00CD3862" w:rsidRPr="00697566">
        <w:rPr>
          <w:color w:val="000000"/>
          <w:sz w:val="22"/>
          <w:szCs w:val="22"/>
        </w:rPr>
        <w:tab/>
      </w:r>
      <w:r w:rsidR="00CD3862" w:rsidRPr="00697566">
        <w:rPr>
          <w:color w:val="000000"/>
          <w:sz w:val="22"/>
          <w:szCs w:val="22"/>
        </w:rPr>
        <w:tab/>
      </w:r>
      <w:r w:rsidRPr="00697566">
        <w:rPr>
          <w:color w:val="000000"/>
          <w:sz w:val="22"/>
          <w:szCs w:val="22"/>
        </w:rPr>
        <w:t>Медведева Елена Георгиевна, доцент;</w:t>
      </w:r>
    </w:p>
    <w:p w:rsidR="003627A3" w:rsidRPr="00697566" w:rsidRDefault="003627A3" w:rsidP="00CD3862">
      <w:pPr>
        <w:ind w:left="2124" w:firstLine="708"/>
        <w:rPr>
          <w:color w:val="000000"/>
          <w:sz w:val="22"/>
          <w:szCs w:val="22"/>
        </w:rPr>
      </w:pPr>
      <w:r w:rsidRPr="00697566">
        <w:rPr>
          <w:color w:val="000000"/>
          <w:sz w:val="22"/>
          <w:szCs w:val="22"/>
        </w:rPr>
        <w:t>Сальников</w:t>
      </w:r>
      <w:r w:rsidR="00FB725A" w:rsidRPr="00697566">
        <w:rPr>
          <w:color w:val="000000"/>
          <w:sz w:val="22"/>
          <w:szCs w:val="22"/>
        </w:rPr>
        <w:t>а Вера Владимировна, д.филолог.</w:t>
      </w:r>
      <w:r w:rsidRPr="00697566">
        <w:rPr>
          <w:color w:val="000000"/>
          <w:sz w:val="22"/>
          <w:szCs w:val="22"/>
        </w:rPr>
        <w:t>н., доцент</w:t>
      </w:r>
      <w:r w:rsidR="00CD3862" w:rsidRPr="00697566">
        <w:rPr>
          <w:color w:val="000000"/>
          <w:sz w:val="22"/>
          <w:szCs w:val="22"/>
        </w:rPr>
        <w:t>;</w:t>
      </w:r>
      <w:r w:rsidR="00CD3862" w:rsidRPr="00697566">
        <w:rPr>
          <w:color w:val="000000"/>
          <w:sz w:val="22"/>
          <w:szCs w:val="22"/>
        </w:rPr>
        <w:tab/>
      </w:r>
      <w:r w:rsidRPr="00697566">
        <w:rPr>
          <w:color w:val="000000"/>
          <w:sz w:val="22"/>
          <w:szCs w:val="22"/>
        </w:rPr>
        <w:t>Усминская Ксения Ольгердовна, старший преподаватель.</w:t>
      </w:r>
    </w:p>
    <w:p w:rsidR="003627A3" w:rsidRPr="00697566" w:rsidRDefault="003627A3" w:rsidP="003627A3">
      <w:pPr>
        <w:rPr>
          <w:color w:val="000000"/>
          <w:sz w:val="22"/>
          <w:szCs w:val="22"/>
        </w:rPr>
      </w:pPr>
      <w:r w:rsidRPr="00697566">
        <w:rPr>
          <w:b/>
        </w:rPr>
        <w:t xml:space="preserve">Категории слушателей: </w:t>
      </w:r>
      <w:r w:rsidRPr="00697566">
        <w:rPr>
          <w:color w:val="000000"/>
          <w:sz w:val="22"/>
          <w:szCs w:val="22"/>
        </w:rPr>
        <w:t>методисты МОУО; учителя и тьюторы предметов социально-гуманитарного цикла, музыки, изобразительного искусства, педагоги-библиотекари, учащиеся.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1733"/>
        <w:gridCol w:w="1736"/>
        <w:gridCol w:w="7650"/>
        <w:gridCol w:w="1983"/>
        <w:gridCol w:w="707"/>
        <w:gridCol w:w="1787"/>
      </w:tblGrid>
      <w:tr w:rsidR="00BB4E5F" w:rsidRPr="00697566" w:rsidTr="00D61C43">
        <w:trPr>
          <w:trHeight w:val="420"/>
        </w:trPr>
        <w:tc>
          <w:tcPr>
            <w:tcW w:w="148" w:type="pct"/>
            <w:noWrap/>
            <w:vAlign w:val="center"/>
          </w:tcPr>
          <w:p w:rsidR="00C60EB8" w:rsidRPr="00697566" w:rsidRDefault="00C60EB8" w:rsidP="00A0250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№</w:t>
            </w:r>
          </w:p>
          <w:p w:rsidR="00C60EB8" w:rsidRPr="00697566" w:rsidRDefault="00C60EB8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39" w:type="pct"/>
            <w:vAlign w:val="center"/>
          </w:tcPr>
          <w:p w:rsidR="00C60EB8" w:rsidRPr="00697566" w:rsidRDefault="00C60EB8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рокипрове</w:t>
            </w:r>
            <w:r w:rsidR="00DC1A66" w:rsidRPr="00697566">
              <w:rPr>
                <w:b/>
                <w:bCs/>
                <w:sz w:val="18"/>
                <w:szCs w:val="18"/>
              </w:rPr>
              <w:t>-</w:t>
            </w:r>
            <w:r w:rsidRPr="00697566">
              <w:rPr>
                <w:b/>
                <w:bCs/>
                <w:sz w:val="18"/>
                <w:szCs w:val="18"/>
              </w:rPr>
              <w:t>дения курсов</w:t>
            </w:r>
          </w:p>
        </w:tc>
        <w:tc>
          <w:tcPr>
            <w:tcW w:w="540" w:type="pct"/>
            <w:vAlign w:val="center"/>
          </w:tcPr>
          <w:p w:rsidR="00C60EB8" w:rsidRPr="00697566" w:rsidRDefault="00C60EB8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атегория</w:t>
            </w:r>
          </w:p>
          <w:p w:rsidR="00C60EB8" w:rsidRPr="00697566" w:rsidRDefault="00C60EB8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380" w:type="pct"/>
            <w:vAlign w:val="center"/>
          </w:tcPr>
          <w:p w:rsidR="00C60EB8" w:rsidRPr="00697566" w:rsidRDefault="006509E0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617" w:type="pct"/>
            <w:vAlign w:val="center"/>
          </w:tcPr>
          <w:p w:rsidR="00C60EB8" w:rsidRPr="00697566" w:rsidRDefault="00C60EB8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-во</w:t>
            </w:r>
          </w:p>
          <w:p w:rsidR="00C60EB8" w:rsidRPr="00697566" w:rsidRDefault="00C60EB8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20" w:type="pct"/>
            <w:vAlign w:val="center"/>
          </w:tcPr>
          <w:p w:rsidR="00C60EB8" w:rsidRPr="00697566" w:rsidRDefault="00C60EB8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-во</w:t>
            </w:r>
          </w:p>
          <w:p w:rsidR="00C60EB8" w:rsidRPr="00697566" w:rsidRDefault="00C60EB8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556" w:type="pct"/>
            <w:vAlign w:val="center"/>
          </w:tcPr>
          <w:p w:rsidR="00C60EB8" w:rsidRPr="00697566" w:rsidRDefault="00C60EB8" w:rsidP="00A0250D">
            <w:pPr>
              <w:ind w:right="33"/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Место </w:t>
            </w:r>
          </w:p>
          <w:p w:rsidR="00C60EB8" w:rsidRPr="00697566" w:rsidRDefault="00C60EB8" w:rsidP="00A0250D">
            <w:pPr>
              <w:ind w:right="33"/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BB4E5F" w:rsidRPr="00697566" w:rsidTr="00D61C43">
        <w:trPr>
          <w:trHeight w:val="277"/>
        </w:trPr>
        <w:tc>
          <w:tcPr>
            <w:tcW w:w="148" w:type="pct"/>
            <w:noWrap/>
          </w:tcPr>
          <w:p w:rsidR="003877EB" w:rsidRPr="00697566" w:rsidRDefault="003877EB" w:rsidP="00A0250D"/>
        </w:tc>
        <w:tc>
          <w:tcPr>
            <w:tcW w:w="539" w:type="pct"/>
          </w:tcPr>
          <w:p w:rsidR="003877EB" w:rsidRPr="00697566" w:rsidRDefault="003877EB" w:rsidP="00A0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:rsidR="003877EB" w:rsidRPr="00697566" w:rsidRDefault="003877EB" w:rsidP="00A02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3877EB" w:rsidRPr="00697566" w:rsidRDefault="007204F9" w:rsidP="002E4B01">
            <w:pPr>
              <w:jc w:val="center"/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СЕМИ</w:t>
            </w:r>
            <w:r w:rsidR="00546C86" w:rsidRPr="00697566">
              <w:rPr>
                <w:b/>
                <w:sz w:val="28"/>
                <w:szCs w:val="28"/>
                <w:highlight w:val="yellow"/>
                <w:u w:val="single"/>
              </w:rPr>
              <w:t>НАРЫ</w:t>
            </w:r>
          </w:p>
        </w:tc>
        <w:tc>
          <w:tcPr>
            <w:tcW w:w="617" w:type="pct"/>
          </w:tcPr>
          <w:p w:rsidR="003877EB" w:rsidRPr="00697566" w:rsidRDefault="003877EB" w:rsidP="00A0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3877EB" w:rsidRPr="00697566" w:rsidRDefault="003877EB" w:rsidP="00A02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3877EB" w:rsidRPr="00697566" w:rsidRDefault="003877EB" w:rsidP="00A0250D">
            <w:pPr>
              <w:jc w:val="center"/>
              <w:rPr>
                <w:sz w:val="20"/>
                <w:szCs w:val="20"/>
              </w:rPr>
            </w:pPr>
          </w:p>
        </w:tc>
      </w:tr>
      <w:tr w:rsidR="0001330C" w:rsidRPr="00697566" w:rsidTr="00D61C43">
        <w:trPr>
          <w:trHeight w:val="263"/>
        </w:trPr>
        <w:tc>
          <w:tcPr>
            <w:tcW w:w="148" w:type="pct"/>
            <w:noWrap/>
          </w:tcPr>
          <w:p w:rsidR="0001330C" w:rsidRPr="00697566" w:rsidRDefault="0001330C" w:rsidP="0001330C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539" w:type="pct"/>
          </w:tcPr>
          <w:p w:rsidR="0001330C" w:rsidRPr="00697566" w:rsidRDefault="0001330C" w:rsidP="0001330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25.01</w:t>
            </w:r>
          </w:p>
          <w:p w:rsidR="0001330C" w:rsidRPr="00697566" w:rsidRDefault="0001330C" w:rsidP="0001330C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01330C" w:rsidRPr="00697566" w:rsidRDefault="0001330C" w:rsidP="0001330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</w:tc>
        <w:tc>
          <w:tcPr>
            <w:tcW w:w="540" w:type="pct"/>
          </w:tcPr>
          <w:p w:rsidR="0001330C" w:rsidRPr="00697566" w:rsidRDefault="0001330C" w:rsidP="0001330C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 xml:space="preserve">Педагоги </w:t>
            </w:r>
          </w:p>
          <w:p w:rsidR="0001330C" w:rsidRPr="00697566" w:rsidRDefault="00215E71" w:rsidP="00215E71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>ОО</w:t>
            </w:r>
          </w:p>
        </w:tc>
        <w:tc>
          <w:tcPr>
            <w:tcW w:w="2380" w:type="pct"/>
          </w:tcPr>
          <w:p w:rsidR="0001330C" w:rsidRPr="00697566" w:rsidRDefault="00215E71" w:rsidP="000C5A96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sz w:val="22"/>
                <w:szCs w:val="22"/>
              </w:rPr>
              <w:t>Установочный вебинар для педагогов по подготовке к проверке итогового собеседования 9 класс.</w:t>
            </w:r>
            <w:r w:rsidR="0001330C" w:rsidRPr="00697566">
              <w:rPr>
                <w:rFonts w:ascii="Times New Roman" w:hAnsi="Times New Roman"/>
                <w:sz w:val="22"/>
                <w:szCs w:val="22"/>
              </w:rPr>
              <w:t xml:space="preserve"> ГЗ</w:t>
            </w:r>
          </w:p>
        </w:tc>
        <w:tc>
          <w:tcPr>
            <w:tcW w:w="617" w:type="pct"/>
          </w:tcPr>
          <w:p w:rsidR="0001330C" w:rsidRPr="00697566" w:rsidRDefault="0001330C" w:rsidP="0001330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20" w:type="pct"/>
          </w:tcPr>
          <w:p w:rsidR="0001330C" w:rsidRPr="00697566" w:rsidRDefault="0001330C" w:rsidP="0001330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6" w:type="pct"/>
          </w:tcPr>
          <w:p w:rsidR="0001330C" w:rsidRPr="00697566" w:rsidRDefault="0001330C" w:rsidP="0001330C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A76479" w:rsidRPr="00697566" w:rsidTr="00D61C43">
        <w:trPr>
          <w:trHeight w:val="263"/>
        </w:trPr>
        <w:tc>
          <w:tcPr>
            <w:tcW w:w="148" w:type="pct"/>
            <w:noWrap/>
          </w:tcPr>
          <w:p w:rsidR="00A76479" w:rsidRPr="00697566" w:rsidRDefault="00A76479" w:rsidP="00A7647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539" w:type="pct"/>
          </w:tcPr>
          <w:p w:rsidR="00A76479" w:rsidRPr="00697566" w:rsidRDefault="00A76479" w:rsidP="00A76479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1.04</w:t>
            </w:r>
          </w:p>
          <w:p w:rsidR="00A76479" w:rsidRPr="00697566" w:rsidRDefault="00A76479" w:rsidP="00A76479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A76479" w:rsidRPr="00697566" w:rsidRDefault="00A76479" w:rsidP="00A76479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A76479" w:rsidRPr="00697566" w:rsidRDefault="00A76479" w:rsidP="00A76479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pct"/>
          </w:tcPr>
          <w:p w:rsidR="00A76479" w:rsidRPr="00697566" w:rsidRDefault="00A76479" w:rsidP="00A76479">
            <w:pPr>
              <w:jc w:val="center"/>
              <w:rPr>
                <w:b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</w:rPr>
              <w:t>Учителя</w:t>
            </w:r>
          </w:p>
          <w:p w:rsidR="00A76479" w:rsidRPr="00697566" w:rsidRDefault="00A76479" w:rsidP="00A76479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сского</w:t>
            </w:r>
          </w:p>
          <w:p w:rsidR="00A76479" w:rsidRPr="00697566" w:rsidRDefault="00A76479" w:rsidP="00A76479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,</w:t>
            </w:r>
          </w:p>
          <w:p w:rsidR="00A76479" w:rsidRPr="00697566" w:rsidRDefault="00A76479" w:rsidP="00A7647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учащиеся</w:t>
            </w:r>
          </w:p>
          <w:p w:rsidR="00A76479" w:rsidRPr="00697566" w:rsidRDefault="00A76479" w:rsidP="00A76479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  <w:u w:val="single"/>
              </w:rPr>
              <w:t xml:space="preserve"> (ГИА - 11 кл.)</w:t>
            </w:r>
          </w:p>
        </w:tc>
        <w:tc>
          <w:tcPr>
            <w:tcW w:w="2380" w:type="pct"/>
          </w:tcPr>
          <w:p w:rsidR="00A76479" w:rsidRPr="00697566" w:rsidRDefault="00A76479" w:rsidP="00A76479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697566">
              <w:rPr>
                <w:rFonts w:ascii="Times New Roman" w:hAnsi="Times New Roman"/>
                <w:b/>
                <w:bCs/>
              </w:rPr>
              <w:t xml:space="preserve">Семинар по вопросам содержания и структуры контрольно-измерительных материалов ГИА, а также по типичным заданиям, вызывающим наибольшие затруднения у выпускников. </w:t>
            </w:r>
            <w:r w:rsidRPr="00697566">
              <w:rPr>
                <w:rFonts w:ascii="Times New Roman" w:hAnsi="Times New Roman"/>
                <w:b/>
                <w:bCs/>
                <w:u w:val="single"/>
              </w:rPr>
              <w:t>ГЗ</w:t>
            </w:r>
          </w:p>
        </w:tc>
        <w:tc>
          <w:tcPr>
            <w:tcW w:w="617" w:type="pct"/>
          </w:tcPr>
          <w:p w:rsidR="00A76479" w:rsidRPr="00697566" w:rsidRDefault="00E4698C" w:rsidP="00A76479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52</w:t>
            </w:r>
          </w:p>
          <w:p w:rsidR="00E4698C" w:rsidRPr="00697566" w:rsidRDefault="00E4698C" w:rsidP="00A76479">
            <w:pPr>
              <w:jc w:val="center"/>
              <w:rPr>
                <w:sz w:val="18"/>
                <w:szCs w:val="18"/>
              </w:rPr>
            </w:pPr>
          </w:p>
          <w:p w:rsidR="00E4698C" w:rsidRPr="00697566" w:rsidRDefault="00E4698C" w:rsidP="00E4698C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 xml:space="preserve">по 2 чел. </w:t>
            </w:r>
          </w:p>
          <w:p w:rsidR="00E4698C" w:rsidRPr="00697566" w:rsidRDefault="00E4698C" w:rsidP="00E4698C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от каждого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муниципалитета</w:t>
            </w:r>
          </w:p>
        </w:tc>
        <w:tc>
          <w:tcPr>
            <w:tcW w:w="220" w:type="pct"/>
          </w:tcPr>
          <w:p w:rsidR="00A76479" w:rsidRPr="00697566" w:rsidRDefault="00A76479" w:rsidP="00A76479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76479" w:rsidRPr="00697566" w:rsidRDefault="00A76479" w:rsidP="00A76479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56" w:type="pct"/>
          </w:tcPr>
          <w:p w:rsidR="00A76479" w:rsidRPr="00697566" w:rsidRDefault="00A76479" w:rsidP="00A76479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A76479" w:rsidRPr="00697566" w:rsidRDefault="00A76479" w:rsidP="00A76479">
            <w:pPr>
              <w:ind w:left="-252" w:right="-111"/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8.04</w:t>
            </w:r>
          </w:p>
          <w:p w:rsidR="00E4698C" w:rsidRPr="00697566" w:rsidRDefault="00E4698C" w:rsidP="00E4698C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сског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,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учащиес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  <w:u w:val="single"/>
              </w:rPr>
              <w:t xml:space="preserve"> (ГИА - 11 кл.)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697566">
              <w:rPr>
                <w:rFonts w:ascii="Times New Roman" w:hAnsi="Times New Roman"/>
                <w:b/>
                <w:bCs/>
              </w:rPr>
              <w:t xml:space="preserve">Семинар по вопросам содержания и структуры контрольно-измерительных материалов ГИА, а также по типичным заданиям, вызывающим наибольшие затруднения у выпускников. </w:t>
            </w:r>
            <w:r w:rsidRPr="00697566">
              <w:rPr>
                <w:rFonts w:ascii="Times New Roman" w:hAnsi="Times New Roman"/>
                <w:b/>
                <w:bCs/>
                <w:u w:val="single"/>
              </w:rPr>
              <w:t>ГЗ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52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</w:p>
          <w:p w:rsidR="00E4698C" w:rsidRPr="00697566" w:rsidRDefault="00E4698C" w:rsidP="00E4698C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 xml:space="preserve">по 2 чел. </w:t>
            </w:r>
          </w:p>
          <w:p w:rsidR="00E4698C" w:rsidRPr="00697566" w:rsidRDefault="00E4698C" w:rsidP="00E4698C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от каждого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муниципалитета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E4698C" w:rsidRPr="00697566" w:rsidRDefault="00E4698C" w:rsidP="00E4698C">
            <w:pPr>
              <w:ind w:left="-252" w:right="-111"/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ноябрь</w:t>
            </w:r>
          </w:p>
          <w:p w:rsidR="00E4698C" w:rsidRPr="00697566" w:rsidRDefault="00E4698C" w:rsidP="00E4698C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 xml:space="preserve">Педагоги </w:t>
            </w:r>
          </w:p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>ОО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sz w:val="22"/>
                <w:szCs w:val="22"/>
              </w:rPr>
              <w:t>Установочный вебинар для педагогов по подготовке к проверке итогового сочинения (изложения) 11 класс. ГЗ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/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center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КУРСЫ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/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ind w:left="9" w:right="-8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 xml:space="preserve">Руководители муниципальных методических </w:t>
            </w:r>
          </w:p>
          <w:p w:rsidR="00E4698C" w:rsidRPr="00697566" w:rsidRDefault="00E4698C" w:rsidP="00E4698C">
            <w:pPr>
              <w:ind w:left="9" w:right="-8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объединений (русский язык)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60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09-10.03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 xml:space="preserve">Руководители муниципальных методических объединений </w:t>
            </w:r>
            <w:r w:rsidRPr="00697566">
              <w:rPr>
                <w:b/>
                <w:sz w:val="19"/>
                <w:szCs w:val="19"/>
                <w:highlight w:val="yellow"/>
                <w:u w:val="single"/>
              </w:rPr>
              <w:t>(русский язык)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Эффективные формы и направления работы муниципальных методических объединений с учетом введения обновленных ФГОС среднего общего образования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color w:val="000000"/>
                <w:sz w:val="16"/>
                <w:szCs w:val="16"/>
                <w:lang w:eastAsia="en-US"/>
              </w:rPr>
              <w:t>- планирование работы МО с учетом введения обновленных ФГОС СОО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color w:val="000000"/>
                <w:sz w:val="16"/>
                <w:szCs w:val="16"/>
                <w:lang w:eastAsia="en-US"/>
              </w:rPr>
              <w:t>- эффективные формы организации деятельности МО и муниципальных тьюторов;</w:t>
            </w:r>
          </w:p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eastAsia="Calibri" w:hAnsi="Times New Roman"/>
                <w:b w:val="0"/>
                <w:bCs w:val="0"/>
                <w:color w:val="000000"/>
                <w:sz w:val="16"/>
                <w:szCs w:val="16"/>
                <w:lang w:eastAsia="en-US"/>
              </w:rPr>
              <w:t>- защита проекта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26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</w:p>
          <w:p w:rsidR="00E4698C" w:rsidRPr="00697566" w:rsidRDefault="00E4698C" w:rsidP="00E4698C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 xml:space="preserve">по 1 чел. </w:t>
            </w:r>
          </w:p>
          <w:p w:rsidR="00E4698C" w:rsidRPr="00697566" w:rsidRDefault="00E4698C" w:rsidP="00E4698C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от каждого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u w:val="single"/>
              </w:rPr>
              <w:t>муниципалитета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/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Муниципальные тьюторы по функциональной</w:t>
            </w:r>
          </w:p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bCs w:val="0"/>
                <w:sz w:val="28"/>
                <w:szCs w:val="28"/>
                <w:highlight w:val="yellow"/>
                <w:u w:val="single"/>
              </w:rPr>
              <w:t>(читательской) грамотности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9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11-12.05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 xml:space="preserve">Муниципальные тьюторы </w:t>
            </w:r>
          </w:p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 xml:space="preserve">по </w:t>
            </w:r>
          </w:p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>функциональной</w:t>
            </w:r>
          </w:p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  <w:r w:rsidRPr="00697566">
              <w:rPr>
                <w:b/>
                <w:sz w:val="19"/>
                <w:szCs w:val="19"/>
                <w:highlight w:val="yellow"/>
                <w:u w:val="single"/>
              </w:rPr>
              <w:t>(читательской)</w:t>
            </w:r>
            <w:r w:rsidRPr="00697566">
              <w:rPr>
                <w:sz w:val="19"/>
                <w:szCs w:val="19"/>
              </w:rPr>
              <w:t xml:space="preserve"> </w:t>
            </w:r>
            <w:r w:rsidRPr="00697566">
              <w:rPr>
                <w:sz w:val="19"/>
                <w:szCs w:val="19"/>
              </w:rPr>
              <w:lastRenderedPageBreak/>
              <w:t>грамотности</w:t>
            </w:r>
          </w:p>
          <w:p w:rsidR="00E4698C" w:rsidRPr="00697566" w:rsidRDefault="00E4698C" w:rsidP="00E4698C">
            <w:pPr>
              <w:jc w:val="center"/>
              <w:rPr>
                <w:sz w:val="19"/>
                <w:szCs w:val="19"/>
                <w:u w:val="single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урсы «Формирование и развитие читательской грамотности обучающихся» </w:t>
            </w:r>
            <w:r w:rsidRPr="00697566">
              <w:rPr>
                <w:rFonts w:ascii="Times New Roman" w:hAnsi="Times New Roman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97566">
              <w:rPr>
                <w:rFonts w:ascii="Times New Roman" w:hAnsi="Times New Roman"/>
                <w:b w:val="0"/>
                <w:sz w:val="16"/>
                <w:szCs w:val="16"/>
              </w:rPr>
              <w:t>-особенности диагностических и измерительных материалов, применяемых для мониторинга сформированности функциональной грамотности обучающихся;</w:t>
            </w:r>
          </w:p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97566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- организация работы с банком заданий</w:t>
            </w:r>
          </w:p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b w:val="0"/>
                <w:sz w:val="16"/>
                <w:szCs w:val="16"/>
              </w:rPr>
              <w:t>- организация тьюторского сопровождения педагогов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lastRenderedPageBreak/>
              <w:t>26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</w:p>
          <w:p w:rsidR="00E4698C" w:rsidRPr="00697566" w:rsidRDefault="00E4698C" w:rsidP="00E4698C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 xml:space="preserve">по 1 чел. </w:t>
            </w:r>
          </w:p>
          <w:p w:rsidR="00E4698C" w:rsidRPr="00697566" w:rsidRDefault="00E4698C" w:rsidP="00E4698C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от каждого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u w:val="single"/>
              </w:rPr>
              <w:t>муниципалитета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16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/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center"/>
              <w:rPr>
                <w:sz w:val="16"/>
                <w:szCs w:val="16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Заместители директоров школ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50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сентябрь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697566">
              <w:rPr>
                <w:rFonts w:eastAsia="Calibri"/>
                <w:color w:val="00000A"/>
                <w:sz w:val="18"/>
                <w:szCs w:val="18"/>
                <w:lang w:eastAsia="en-US"/>
              </w:rPr>
              <w:t>Заместители</w:t>
            </w:r>
          </w:p>
          <w:p w:rsidR="00E4698C" w:rsidRPr="00697566" w:rsidRDefault="00E4698C" w:rsidP="00E4698C">
            <w:pPr>
              <w:jc w:val="center"/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697566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 директоров школ, работающих по обновленным ФГОС, </w:t>
            </w:r>
          </w:p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  <w:r w:rsidRPr="00697566">
              <w:rPr>
                <w:rFonts w:eastAsia="Calibri"/>
                <w:color w:val="00000A"/>
                <w:sz w:val="18"/>
                <w:szCs w:val="18"/>
                <w:lang w:eastAsia="en-US"/>
              </w:rPr>
              <w:t>1-7 классы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Нормативное и предметно-методическое обеспечение внедрения обновленных ФГОС О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41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24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/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РУССКИЙ ЯЗЫК И ЛИТЕРАТУРА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5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3-17.02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сског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литературы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566">
              <w:rPr>
                <w:b/>
                <w:color w:val="000000" w:themeColor="text1"/>
                <w:sz w:val="22"/>
                <w:szCs w:val="22"/>
              </w:rPr>
              <w:t xml:space="preserve">Курсы «Реализация требований обновленных ФГОС ООО и ФГОС СОО в работе учителя» </w:t>
            </w:r>
            <w:r w:rsidRPr="00697566">
              <w:rPr>
                <w:color w:val="000000" w:themeColor="text1"/>
                <w:sz w:val="22"/>
                <w:szCs w:val="22"/>
              </w:rPr>
              <w:t>(учебные предметы «Русский язык», «Литература»)</w:t>
            </w:r>
            <w:r w:rsidRPr="00697566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9</w:t>
            </w:r>
          </w:p>
          <w:p w:rsidR="00E4698C" w:rsidRPr="00697566" w:rsidRDefault="00E4698C" w:rsidP="00E4698C">
            <w:pPr>
              <w:ind w:left="-107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4</w:t>
            </w:r>
          </w:p>
          <w:p w:rsidR="006754BE" w:rsidRPr="00697566" w:rsidRDefault="006754BE" w:rsidP="006754BE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юмень - 15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5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7.02-03.03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сског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литературы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566">
              <w:rPr>
                <w:b/>
                <w:color w:val="000000" w:themeColor="text1"/>
                <w:sz w:val="22"/>
                <w:szCs w:val="22"/>
              </w:rPr>
              <w:t xml:space="preserve">Курсы «Реализация требований обновленных ФГОС ООО и ФГОС СОО в работе учителя» </w:t>
            </w:r>
            <w:r w:rsidRPr="00697566">
              <w:rPr>
                <w:color w:val="000000" w:themeColor="text1"/>
                <w:sz w:val="22"/>
                <w:szCs w:val="22"/>
              </w:rPr>
              <w:t xml:space="preserve">(учебные предметы «Русский язык», «Литература») </w:t>
            </w:r>
            <w:r w:rsidRPr="00697566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8</w:t>
            </w:r>
          </w:p>
          <w:p w:rsidR="00E4698C" w:rsidRPr="00697566" w:rsidRDefault="00E4698C" w:rsidP="00E4698C">
            <w:pPr>
              <w:ind w:left="-107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754BE" w:rsidRPr="00697566" w:rsidRDefault="006754BE" w:rsidP="006754BE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-4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14</w:t>
            </w:r>
          </w:p>
          <w:p w:rsidR="00E4698C" w:rsidRPr="00697566" w:rsidRDefault="00E4698C" w:rsidP="006754BE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.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5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3-17.03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сског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литературы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566">
              <w:rPr>
                <w:b/>
                <w:color w:val="000000" w:themeColor="text1"/>
                <w:sz w:val="22"/>
                <w:szCs w:val="22"/>
              </w:rPr>
              <w:t xml:space="preserve">Курсы «Реализация требований обновленных ФГОС ООО и ФГОС СОО в работе учителя» </w:t>
            </w:r>
            <w:r w:rsidRPr="00697566">
              <w:rPr>
                <w:color w:val="000000" w:themeColor="text1"/>
                <w:sz w:val="22"/>
                <w:szCs w:val="22"/>
              </w:rPr>
              <w:t>(учебные предметы «Русский язык», «Литература»)</w:t>
            </w:r>
            <w:r w:rsidRPr="00697566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9</w:t>
            </w:r>
          </w:p>
          <w:p w:rsidR="00E4698C" w:rsidRPr="00697566" w:rsidRDefault="00E4698C" w:rsidP="00E4698C">
            <w:pPr>
              <w:ind w:left="-107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мизонский – 1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-4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4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– 1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– 3</w:t>
            </w:r>
          </w:p>
          <w:p w:rsidR="00E4698C" w:rsidRPr="00697566" w:rsidRDefault="006754BE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</w:t>
            </w:r>
            <w:r w:rsidR="00E4698C" w:rsidRPr="00697566">
              <w:rPr>
                <w:sz w:val="18"/>
                <w:szCs w:val="18"/>
              </w:rPr>
              <w:t>Ялуторовск - 2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5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3-07.04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сског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литературы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566">
              <w:rPr>
                <w:b/>
                <w:color w:val="000000" w:themeColor="text1"/>
                <w:sz w:val="22"/>
                <w:szCs w:val="22"/>
              </w:rPr>
              <w:t xml:space="preserve">Курсы «Реализация требований обновленных ФГОС ООО и ФГОС СОО в работе учителя» </w:t>
            </w:r>
            <w:r w:rsidRPr="00697566">
              <w:rPr>
                <w:color w:val="000000" w:themeColor="text1"/>
                <w:sz w:val="22"/>
                <w:szCs w:val="22"/>
              </w:rPr>
              <w:t>(учебные предметы «Русский язык», «Литература»)</w:t>
            </w:r>
            <w:r w:rsidRPr="00697566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E4698C" w:rsidRPr="00697566" w:rsidRDefault="00E4698C" w:rsidP="00E4698C">
            <w:pPr>
              <w:ind w:left="-107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 –  3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 – 3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–  1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орокинский – 1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Ишим –  6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5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0-14.04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сског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литературы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566">
              <w:rPr>
                <w:b/>
                <w:color w:val="000000" w:themeColor="text1"/>
                <w:sz w:val="22"/>
                <w:szCs w:val="22"/>
              </w:rPr>
              <w:t xml:space="preserve">Курсы «Реализация требований обновленных ФГОС ООО и ФГОС СОО в работе учителя» </w:t>
            </w:r>
            <w:r w:rsidRPr="00697566">
              <w:rPr>
                <w:color w:val="000000" w:themeColor="text1"/>
                <w:sz w:val="22"/>
                <w:szCs w:val="22"/>
              </w:rPr>
              <w:t>(учебные предметы «Русский язык», «Литература»)</w:t>
            </w:r>
            <w:r w:rsidRPr="00697566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E4698C" w:rsidRPr="00697566" w:rsidRDefault="00E4698C" w:rsidP="00E4698C">
            <w:pPr>
              <w:ind w:left="-107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Омутинский – 1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 – 2</w:t>
            </w:r>
          </w:p>
          <w:p w:rsidR="006754BE" w:rsidRPr="00697566" w:rsidRDefault="006754BE" w:rsidP="006754BE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юмень - 15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5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9-23.06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сског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литературы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566">
              <w:rPr>
                <w:b/>
                <w:color w:val="000000" w:themeColor="text1"/>
                <w:sz w:val="22"/>
                <w:szCs w:val="22"/>
              </w:rPr>
              <w:t xml:space="preserve">Курсы «Реализация требований обновленных ФГОС ООО и ФГОС СОО в работе учителя» </w:t>
            </w:r>
            <w:r w:rsidRPr="00697566">
              <w:rPr>
                <w:color w:val="000000" w:themeColor="text1"/>
                <w:sz w:val="22"/>
                <w:szCs w:val="22"/>
              </w:rPr>
              <w:t>(учебные предметы «Русский язык», «Литература»)</w:t>
            </w:r>
            <w:r w:rsidRPr="00697566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E4698C" w:rsidRPr="00697566" w:rsidRDefault="00E4698C" w:rsidP="00E4698C">
            <w:pPr>
              <w:ind w:left="-107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– 3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– 5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обольск - 10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5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9-23.06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сског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литературы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566">
              <w:rPr>
                <w:b/>
                <w:color w:val="000000" w:themeColor="text1"/>
                <w:sz w:val="22"/>
                <w:szCs w:val="22"/>
              </w:rPr>
              <w:t xml:space="preserve">Курсы «Реализация требований обновленных ФГОС ООО и ФГОС СОО в работе учителя» </w:t>
            </w:r>
            <w:r w:rsidRPr="00697566">
              <w:rPr>
                <w:color w:val="000000" w:themeColor="text1"/>
                <w:sz w:val="22"/>
                <w:szCs w:val="22"/>
              </w:rPr>
              <w:t>(учебные предметы «Русский язык», «Литература»)</w:t>
            </w:r>
            <w:r w:rsidRPr="00697566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lastRenderedPageBreak/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19</w:t>
            </w:r>
          </w:p>
          <w:p w:rsidR="00E4698C" w:rsidRPr="00697566" w:rsidRDefault="00E4698C" w:rsidP="00E4698C">
            <w:pPr>
              <w:ind w:left="-107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– 3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– 5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обольск - 9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.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5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1-15.09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сског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литературы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566">
              <w:rPr>
                <w:b/>
                <w:color w:val="000000" w:themeColor="text1"/>
                <w:sz w:val="22"/>
                <w:szCs w:val="22"/>
              </w:rPr>
              <w:t xml:space="preserve">Курсы «Реализация требований обновленных ФГОС ООО и ФГОС СОО в работе учителя» </w:t>
            </w:r>
            <w:r w:rsidRPr="00697566">
              <w:rPr>
                <w:color w:val="000000" w:themeColor="text1"/>
                <w:sz w:val="22"/>
                <w:szCs w:val="22"/>
              </w:rPr>
              <w:t>(учебные предметы «Русский язык», «Литература»)</w:t>
            </w:r>
            <w:r w:rsidRPr="00697566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E4698C" w:rsidRPr="00697566" w:rsidRDefault="00E4698C" w:rsidP="00E4698C">
            <w:pPr>
              <w:ind w:left="-107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4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 – 1</w:t>
            </w:r>
          </w:p>
          <w:p w:rsidR="006754BE" w:rsidRPr="00697566" w:rsidRDefault="006754BE" w:rsidP="006754BE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юмень - 15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5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8-22.09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сског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литературы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566">
              <w:rPr>
                <w:b/>
                <w:color w:val="000000" w:themeColor="text1"/>
                <w:sz w:val="22"/>
                <w:szCs w:val="22"/>
              </w:rPr>
              <w:t xml:space="preserve">Курсы «Реализация требований обновленных ФГОС ООО и ФГОС СОО в работе учителя» </w:t>
            </w:r>
            <w:r w:rsidRPr="00697566">
              <w:rPr>
                <w:color w:val="000000" w:themeColor="text1"/>
                <w:sz w:val="22"/>
                <w:szCs w:val="22"/>
              </w:rPr>
              <w:t>(учебные предметы «Русский язык», «Литература»)</w:t>
            </w:r>
            <w:r w:rsidRPr="00697566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E4698C" w:rsidRPr="00697566" w:rsidRDefault="00E4698C" w:rsidP="00E4698C">
            <w:pPr>
              <w:ind w:left="-107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 – 3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 – 3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 – 1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орокинский –  1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Ишим – 6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5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9-13.10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сског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литературы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566">
              <w:rPr>
                <w:b/>
                <w:color w:val="000000" w:themeColor="text1"/>
                <w:sz w:val="22"/>
                <w:szCs w:val="22"/>
              </w:rPr>
              <w:t xml:space="preserve">Курсы «Реализация требований обновленных ФГОС ООО и ФГОС СОО в работе учителя» </w:t>
            </w:r>
            <w:r w:rsidRPr="00697566">
              <w:rPr>
                <w:color w:val="000000" w:themeColor="text1"/>
                <w:sz w:val="22"/>
                <w:szCs w:val="22"/>
              </w:rPr>
              <w:t>(учебные предметы «Русский язык», «Литература»)</w:t>
            </w:r>
            <w:r w:rsidRPr="00697566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E4698C" w:rsidRPr="00697566" w:rsidRDefault="00E4698C" w:rsidP="00E4698C">
            <w:pPr>
              <w:ind w:left="-107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юмень – 20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5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3-27.10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сског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литературы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566">
              <w:rPr>
                <w:b/>
                <w:color w:val="000000" w:themeColor="text1"/>
                <w:sz w:val="22"/>
                <w:szCs w:val="22"/>
              </w:rPr>
              <w:t xml:space="preserve">Курсы «Реализация требований обновленных ФГОС ООО и ФГОС СОО в работе учителя» </w:t>
            </w:r>
            <w:r w:rsidRPr="00697566">
              <w:rPr>
                <w:color w:val="000000" w:themeColor="text1"/>
                <w:sz w:val="22"/>
                <w:szCs w:val="22"/>
              </w:rPr>
              <w:t>(учебные предметы «Русский язык», «Литература»)</w:t>
            </w:r>
            <w:r w:rsidRPr="00697566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lastRenderedPageBreak/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20</w:t>
            </w:r>
          </w:p>
          <w:p w:rsidR="00E4698C" w:rsidRPr="00697566" w:rsidRDefault="00E4698C" w:rsidP="00E4698C">
            <w:pPr>
              <w:ind w:left="-107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юмень - 20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5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7566">
              <w:rPr>
                <w:color w:val="000000" w:themeColor="text1"/>
                <w:sz w:val="20"/>
                <w:szCs w:val="20"/>
              </w:rPr>
              <w:t>13-17.11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сског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литературы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566">
              <w:rPr>
                <w:b/>
                <w:color w:val="000000" w:themeColor="text1"/>
                <w:sz w:val="22"/>
                <w:szCs w:val="22"/>
              </w:rPr>
              <w:t xml:space="preserve">Курсы «Реализация требований обновленных ФГОС ООО и ФГОС СОО в работе учителя» </w:t>
            </w:r>
            <w:r w:rsidRPr="00697566">
              <w:rPr>
                <w:color w:val="000000" w:themeColor="text1"/>
                <w:sz w:val="22"/>
                <w:szCs w:val="22"/>
              </w:rPr>
              <w:t>(учебные предметы «Русский язык», «Литература»)</w:t>
            </w:r>
            <w:r w:rsidRPr="00697566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9</w:t>
            </w:r>
          </w:p>
          <w:p w:rsidR="00E4698C" w:rsidRPr="00697566" w:rsidRDefault="00E4698C" w:rsidP="00E4698C">
            <w:pPr>
              <w:ind w:left="-107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4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 – 3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 – 3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юмень - 5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5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7.11-01.12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сског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литературы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566">
              <w:rPr>
                <w:b/>
                <w:color w:val="000000" w:themeColor="text1"/>
                <w:sz w:val="22"/>
                <w:szCs w:val="22"/>
              </w:rPr>
              <w:t xml:space="preserve">Курсы «Реализация требований обновленных ФГОС ООО и ФГОС СОО в работе учителя» </w:t>
            </w:r>
            <w:r w:rsidRPr="00697566">
              <w:rPr>
                <w:color w:val="000000" w:themeColor="text1"/>
                <w:sz w:val="22"/>
                <w:szCs w:val="22"/>
              </w:rPr>
              <w:t xml:space="preserve">(учебные предметы «Русский язык», «Литература») </w:t>
            </w:r>
            <w:r w:rsidRPr="00697566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8</w:t>
            </w:r>
          </w:p>
          <w:p w:rsidR="00E4698C" w:rsidRPr="00697566" w:rsidRDefault="00E4698C" w:rsidP="00E4698C">
            <w:pPr>
              <w:ind w:left="-107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14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5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1-15.12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сског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 литературы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566">
              <w:rPr>
                <w:b/>
                <w:color w:val="000000" w:themeColor="text1"/>
                <w:sz w:val="22"/>
                <w:szCs w:val="22"/>
              </w:rPr>
              <w:t xml:space="preserve">Курсы «Реализация требований обновленных ФГОС ООО и ФГОС СОО в работе учителя» </w:t>
            </w:r>
            <w:r w:rsidRPr="00697566">
              <w:rPr>
                <w:color w:val="000000" w:themeColor="text1"/>
                <w:sz w:val="22"/>
                <w:szCs w:val="22"/>
              </w:rPr>
              <w:t xml:space="preserve">(учебные предметы «Русский язык», «Литература») </w:t>
            </w:r>
            <w:r w:rsidRPr="00697566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147"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7</w:t>
            </w:r>
          </w:p>
          <w:p w:rsidR="00E4698C" w:rsidRPr="00697566" w:rsidRDefault="00E4698C" w:rsidP="00E4698C">
            <w:pPr>
              <w:ind w:left="-107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юмень - 17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/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center"/>
              <w:rPr>
                <w:bCs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ПЕДАГОГИ – БИБЛИОТЕКАРИ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6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06-10.02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-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библиотекари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рганизация работы школьного педагога-библиотекаря по информационному и учебно-методическому обеспечению реализации ООП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b/>
                <w:bCs/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>В программе: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 xml:space="preserve"> </w:t>
            </w:r>
            <w:r w:rsidRPr="00697566">
              <w:rPr>
                <w:sz w:val="16"/>
                <w:szCs w:val="16"/>
              </w:rPr>
              <w:t>- участие в реализации ООП, во внеурочной деятельности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 новый порядок учета библиотечного фонда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lastRenderedPageBreak/>
              <w:t>- активные формы и методы библиотечно-информационной деятельности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 технологии, методики продвижения детского и семейного чтения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 внедрение проектных и информационных технологий в урочной и внеурочной деятельности в соответствии с ФГОС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 практикумы по использованию ресурсов удаленных читальных залов,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697566">
              <w:rPr>
                <w:sz w:val="16"/>
                <w:szCs w:val="16"/>
              </w:rPr>
              <w:t>- государственная политика в области воспитания: содержание, виды и формы воспитательной деятельности; вариативные формы взаимодействия с родителями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19</w:t>
            </w:r>
          </w:p>
          <w:p w:rsidR="00E4698C" w:rsidRPr="00697566" w:rsidRDefault="00E4698C" w:rsidP="00E4698C">
            <w:pPr>
              <w:ind w:left="-107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 – 1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мизонский – 1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 -1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- 1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Исетский -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3</w:t>
            </w:r>
          </w:p>
          <w:p w:rsidR="00E4698C" w:rsidRPr="00697566" w:rsidRDefault="006754BE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</w:t>
            </w:r>
            <w:r w:rsidR="00E4698C" w:rsidRPr="00697566">
              <w:rPr>
                <w:sz w:val="18"/>
                <w:szCs w:val="18"/>
              </w:rPr>
              <w:t>Тобольск-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юмень -6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36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6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0.10-03.11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-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библиотекари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рганизация работы школьного педагога-библиотекаря по информационному и учебно-методическому обеспечению реализации ООП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b/>
                <w:bCs/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>В программе: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 xml:space="preserve"> </w:t>
            </w:r>
            <w:r w:rsidRPr="00697566">
              <w:rPr>
                <w:sz w:val="16"/>
                <w:szCs w:val="16"/>
              </w:rPr>
              <w:t>- участие в реализации ООП, во внеурочной деятельности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 новый порядок учета библиотечного фонда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 активные формы и методы библиотечно-информационной деятельности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 технологии, методики продвижения детского и семейного чтения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 внедрение проектных и информационных технологий в урочной и внеурочной деятельности в соответствии с ФГОС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 практикумы по использованию ресурсов удаленных читальных залов,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697566">
              <w:rPr>
                <w:sz w:val="16"/>
                <w:szCs w:val="16"/>
              </w:rPr>
              <w:t>- государственная политика в области воспитания: содержание, виды и формы воспитательной деятельности; вариативные формы взаимодействия с родителями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9</w:t>
            </w:r>
          </w:p>
          <w:p w:rsidR="00E4698C" w:rsidRPr="00697566" w:rsidRDefault="00E4698C" w:rsidP="00E4698C">
            <w:pPr>
              <w:ind w:left="-107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 – 3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 – 1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Омутинский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3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– 1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 – 1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– 1</w:t>
            </w:r>
          </w:p>
          <w:p w:rsidR="00E4698C" w:rsidRPr="00697566" w:rsidRDefault="006754BE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</w:t>
            </w:r>
            <w:r w:rsidR="00E4698C" w:rsidRPr="00697566">
              <w:rPr>
                <w:sz w:val="18"/>
                <w:szCs w:val="18"/>
              </w:rPr>
              <w:t>Ишим - 3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6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04-08.12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-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библиотекари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рганизация работы школьного педагога-библиотекаря по информационному и учебно-методическому обеспечению реализации ООП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b/>
                <w:bCs/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>В программе: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 xml:space="preserve"> </w:t>
            </w:r>
            <w:r w:rsidRPr="00697566">
              <w:rPr>
                <w:sz w:val="16"/>
                <w:szCs w:val="16"/>
              </w:rPr>
              <w:t>- участие в реализации ООП, во внеурочной деятельности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 новый порядок учета библиотечного фонда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 активные формы и методы библиотечно-информационной деятельности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 технологии, методики продвижения детского и семейного чтения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 внедрение проектных и информационных технологий в урочной и внеурочной деятельности в соответствии с ФГОС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 практикумы по использованию ресурсов удаленных читальных залов,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697566">
              <w:rPr>
                <w:sz w:val="16"/>
                <w:szCs w:val="16"/>
              </w:rPr>
              <w:t>- государственная политика в области воспитания: содержание, виды и формы воспитательной деятельности; вариативные формы взаимодействия с родителями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9</w:t>
            </w:r>
          </w:p>
          <w:p w:rsidR="00E4698C" w:rsidRPr="00697566" w:rsidRDefault="00E4698C" w:rsidP="00E4698C">
            <w:pPr>
              <w:ind w:left="-107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-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 – 1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– 3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- 1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обольск – 2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Ишим – 3</w:t>
            </w:r>
          </w:p>
          <w:p w:rsidR="00E4698C" w:rsidRPr="00697566" w:rsidRDefault="006754BE" w:rsidP="00E4698C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</w:t>
            </w:r>
            <w:r w:rsidR="00E4698C" w:rsidRPr="00697566">
              <w:rPr>
                <w:sz w:val="18"/>
                <w:szCs w:val="18"/>
              </w:rPr>
              <w:t>Ялуторовски-2</w:t>
            </w:r>
          </w:p>
          <w:p w:rsidR="006754BE" w:rsidRPr="00697566" w:rsidRDefault="006754BE" w:rsidP="006754BE">
            <w:pPr>
              <w:ind w:left="-107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юмень -5</w:t>
            </w:r>
          </w:p>
          <w:p w:rsidR="00E4698C" w:rsidRPr="00697566" w:rsidRDefault="00E4698C" w:rsidP="00E4698C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/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center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ИСТОРИЯ И ОБЩЕСТВОЗНАНИЕ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13-17.02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истории и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обществознани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bCs/>
                <w:lang w:eastAsia="en-US"/>
              </w:rPr>
            </w:pPr>
            <w:r w:rsidRPr="00697566">
              <w:rPr>
                <w:b/>
                <w:sz w:val="22"/>
                <w:szCs w:val="22"/>
                <w:lang w:eastAsia="en-US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 xml:space="preserve">«Реализация требований обновленных ФГОС ООО и ФГОС СОО в работе учителя» </w:t>
            </w:r>
            <w:r w:rsidRPr="00697566">
              <w:rPr>
                <w:sz w:val="22"/>
                <w:szCs w:val="22"/>
              </w:rPr>
              <w:t>(учебные предметы «История», «Обществознание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В программе: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государственная политика в сфере общего образования;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нормативное и предметно-методическое обеспечение по внедрению обновленных ФГОС ООО: 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особенности примерных рабочих программах по предметам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- приемы формирования функциональной грамотности, анализ результатов оценочных процедур, в том числе </w:t>
            </w:r>
            <w:r w:rsidRPr="00697566">
              <w:rPr>
                <w:rFonts w:eastAsia="Calibri"/>
                <w:sz w:val="16"/>
                <w:szCs w:val="16"/>
                <w:lang w:val="en-US" w:eastAsia="en-US"/>
              </w:rPr>
              <w:t>PISA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,TIMSS, PIRLS                  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b/>
                <w:bCs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- организация инклюзивного образования, технологии работы с детьми с ОВЗ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20</w:t>
            </w:r>
          </w:p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Заводоуковский – 3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Исетский -2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Н-Тавдинский – 1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Омутинский -1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г. Тюмень – 13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13-17.03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Учителя</w:t>
            </w:r>
          </w:p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истории и</w:t>
            </w:r>
          </w:p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обществознания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bCs/>
                <w:lang w:eastAsia="en-US"/>
              </w:rPr>
            </w:pPr>
            <w:r w:rsidRPr="00697566">
              <w:rPr>
                <w:b/>
                <w:sz w:val="22"/>
                <w:szCs w:val="22"/>
                <w:lang w:eastAsia="en-US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 xml:space="preserve">«Реализация требований обновленных ФГОС ООО и ФГОС СОО в работе учителя»  </w:t>
            </w:r>
            <w:r w:rsidRPr="00697566">
              <w:rPr>
                <w:sz w:val="22"/>
                <w:szCs w:val="22"/>
              </w:rPr>
              <w:t>(учебные предметы «История», «Обществознание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В программе: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государственная политика в сфере общего образования;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нормативное и предметно-методическое обеспечение по внедрению обновленных ФГОС ООО: 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lastRenderedPageBreak/>
              <w:t>- особенности примерных рабочих программах по предметам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- приемы формирования функциональной грамотности, анализ результатов оценочных процедур, в том числе </w:t>
            </w:r>
            <w:r w:rsidRPr="00697566">
              <w:rPr>
                <w:rFonts w:eastAsia="Calibri"/>
                <w:sz w:val="16"/>
                <w:szCs w:val="16"/>
                <w:lang w:val="en-US" w:eastAsia="en-US"/>
              </w:rPr>
              <w:t>PISA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,TIMSS, PIRLS                  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b/>
                <w:bCs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- организация инклюзивного образования, технологии работы с детьми с ОВЗ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lastRenderedPageBreak/>
              <w:t>20</w:t>
            </w:r>
          </w:p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Тюменский – 6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Ярковский – 2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г. Тюмень – 12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0-14.04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стории и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bCs/>
                <w:lang w:eastAsia="en-US"/>
              </w:rPr>
            </w:pPr>
            <w:r w:rsidRPr="00697566">
              <w:rPr>
                <w:b/>
                <w:sz w:val="22"/>
                <w:szCs w:val="22"/>
                <w:lang w:eastAsia="en-US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 xml:space="preserve">«Реализация требований обновленных ФГОС ООО и ФГОС СОО в работе учителя»  </w:t>
            </w:r>
            <w:r w:rsidRPr="00697566">
              <w:rPr>
                <w:sz w:val="22"/>
                <w:szCs w:val="22"/>
              </w:rPr>
              <w:t>(учебные предметы «История», «Обществознание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В программе: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государственная политика в сфере общего образования;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нормативное и предметно-методическое обеспечение по внедрению обновленных ФГОС ООО: 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особенности примерных рабочих программах по предметам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- приемы формирования функциональной грамотности, анализ результатов оценочных процедур, в том числе </w:t>
            </w:r>
            <w:r w:rsidRPr="00697566">
              <w:rPr>
                <w:rFonts w:eastAsia="Calibri"/>
                <w:sz w:val="16"/>
                <w:szCs w:val="16"/>
                <w:lang w:val="en-US" w:eastAsia="en-US"/>
              </w:rPr>
              <w:t>PISA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,TIMSS, PIRLS                  </w:t>
            </w:r>
          </w:p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both"/>
              <w:rPr>
                <w:rFonts w:ascii="Times New Roman" w:hAnsi="Times New Roman"/>
              </w:rPr>
            </w:pPr>
            <w:r w:rsidRPr="0069756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- организация инклюзивного образования, технологии работы с детьми с ОВЗ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20</w:t>
            </w:r>
          </w:p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Тюменский-4</w:t>
            </w:r>
          </w:p>
          <w:p w:rsidR="006754BE" w:rsidRDefault="00E4698C" w:rsidP="006754BE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г. Ялуторовск - 3</w:t>
            </w:r>
            <w:r w:rsidR="006754BE" w:rsidRPr="00697566">
              <w:rPr>
                <w:sz w:val="18"/>
                <w:szCs w:val="18"/>
                <w:lang w:eastAsia="en-US"/>
              </w:rPr>
              <w:t xml:space="preserve"> </w:t>
            </w:r>
          </w:p>
          <w:p w:rsidR="006754BE" w:rsidRPr="00697566" w:rsidRDefault="006754BE" w:rsidP="006754BE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г. Тюмень – 13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26-30.06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Учителя</w:t>
            </w:r>
          </w:p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истории и</w:t>
            </w:r>
          </w:p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обществознания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bCs/>
                <w:lang w:eastAsia="en-US"/>
              </w:rPr>
            </w:pPr>
            <w:r w:rsidRPr="00697566">
              <w:rPr>
                <w:b/>
                <w:sz w:val="22"/>
                <w:szCs w:val="22"/>
                <w:lang w:eastAsia="en-US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 xml:space="preserve">«Реализация требований обновленных ФГОС ООО и ФГОС СОО в работе учителя»  </w:t>
            </w:r>
            <w:r w:rsidRPr="00697566">
              <w:rPr>
                <w:sz w:val="22"/>
                <w:szCs w:val="22"/>
              </w:rPr>
              <w:t>(учебные предметы «История», «Обществознание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В программе: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государственная политика в сфере общего образования;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нормативное и предметно-методическое обеспечение по внедрению обновленных ФГОС ООО: 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особенности примерных рабочих программах по предметам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- приемы формирования функциональной грамотности, анализ результатов оценочных процедур, в том числе </w:t>
            </w:r>
            <w:r w:rsidRPr="00697566">
              <w:rPr>
                <w:rFonts w:eastAsia="Calibri"/>
                <w:sz w:val="16"/>
                <w:szCs w:val="16"/>
                <w:lang w:val="en-US" w:eastAsia="en-US"/>
              </w:rPr>
              <w:t>PISA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,TIMSS, PIRLS                  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b/>
                <w:bCs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- организация инклюзивного образования, технологии работы с детьми с ОВЗ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20</w:t>
            </w:r>
          </w:p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Тюменский – 5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 xml:space="preserve">Ярковский -3 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 xml:space="preserve">г. Тюмень –12 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8-22.09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истории и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обществознани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bCs/>
                <w:lang w:eastAsia="en-US"/>
              </w:rPr>
            </w:pPr>
            <w:r w:rsidRPr="00697566">
              <w:rPr>
                <w:b/>
                <w:sz w:val="22"/>
                <w:szCs w:val="22"/>
                <w:lang w:eastAsia="en-US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 xml:space="preserve">«Реализация требований обновленных ФГОС ООО и ФГОС СОО в работе учителя»  </w:t>
            </w:r>
            <w:r w:rsidRPr="00697566">
              <w:rPr>
                <w:sz w:val="22"/>
                <w:szCs w:val="22"/>
              </w:rPr>
              <w:t>(учебные предметы «История», «Обществознание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В программе: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государственная политика в сфере общего образования;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нормативное и предметно-методическое обеспечение по внедрению обновленных ФГОС ООО: 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особенности примерных рабочих программах по предметам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- приемы формирования функциональной грамотности, анализ результатов оценочных процедур, в том числе </w:t>
            </w:r>
            <w:r w:rsidRPr="00697566">
              <w:rPr>
                <w:rFonts w:eastAsia="Calibri"/>
                <w:sz w:val="16"/>
                <w:szCs w:val="16"/>
                <w:lang w:val="en-US" w:eastAsia="en-US"/>
              </w:rPr>
              <w:t>PISA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,TIMSS, PIRLS                  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b/>
                <w:bCs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- организация инклюзивного образования, технологии работы с детьми с ОВЗ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15</w:t>
            </w:r>
          </w:p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Абатский - 2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Бердюжский – 2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Викуловский-1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Сорокинский-2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Казанский – 2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Ишимский – 3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г. Ишим - 3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</w:p>
          <w:p w:rsidR="00E4698C" w:rsidRPr="00697566" w:rsidRDefault="00E4698C" w:rsidP="00E4698C">
            <w:pPr>
              <w:widowControl w:val="0"/>
              <w:ind w:right="-104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г. Ишим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2-06.10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Учителя</w:t>
            </w:r>
          </w:p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истории и</w:t>
            </w:r>
          </w:p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обществознания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bCs/>
                <w:lang w:eastAsia="en-US"/>
              </w:rPr>
            </w:pPr>
            <w:r w:rsidRPr="00697566">
              <w:rPr>
                <w:b/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lang w:eastAsia="en-US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 xml:space="preserve">«Реализация требований обновленных ФГОС ООО и ФГОС СОО в работе учителя» </w:t>
            </w:r>
            <w:r w:rsidRPr="00697566">
              <w:rPr>
                <w:sz w:val="22"/>
                <w:szCs w:val="22"/>
              </w:rPr>
              <w:t>(учебные предметы «История», «Обществознание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В программе: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государственная политика в сфере общего образования;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нормативное и предметно-методическое обеспечение по внедрению обновленных ФГОС ООО: 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особенности примерных рабочих программах по предметам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- обновление содержания и методик преподавания, эффективные образовательные технологии реализации 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lastRenderedPageBreak/>
              <w:t>системно-деятельностного подхода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- приемы формирования функциональной грамотности, анализ результатов оценочных процедур, в том числе </w:t>
            </w:r>
            <w:r w:rsidRPr="00697566">
              <w:rPr>
                <w:rFonts w:eastAsia="Calibri"/>
                <w:sz w:val="16"/>
                <w:szCs w:val="16"/>
                <w:lang w:val="en-US" w:eastAsia="en-US"/>
              </w:rPr>
              <w:t>PISA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,TIMSS, PIRLS                  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b/>
                <w:bCs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- организация инклюзивного образования, технологии работы с детьми с ОВЗ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lastRenderedPageBreak/>
              <w:t>19</w:t>
            </w:r>
          </w:p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Голышмановский – 5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 xml:space="preserve">Заводоуковский -2 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Упоровский - 1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г. Тюмень – 11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16-20.10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истории и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обществознани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bCs/>
                <w:lang w:eastAsia="en-US"/>
              </w:rPr>
            </w:pPr>
            <w:r w:rsidRPr="00697566">
              <w:rPr>
                <w:b/>
                <w:sz w:val="22"/>
                <w:szCs w:val="22"/>
                <w:lang w:eastAsia="en-US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 xml:space="preserve">«Реализация требований обновленных ФГОС ООО и ФГОС СОО в работе учителя»  </w:t>
            </w:r>
            <w:r w:rsidRPr="00697566">
              <w:rPr>
                <w:sz w:val="22"/>
                <w:szCs w:val="22"/>
              </w:rPr>
              <w:t>(учебные предметы «История», «Обществознание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В программе: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государственная политика в сфере общего образования;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нормативное и предметно-методическое обеспечение по внедрению обновленных ФГОС ООО: 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особенности примерных рабочих программах по предметам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- приемы формирования функциональной грамотности, анализ результатов оценочных процедур, в том числе </w:t>
            </w:r>
            <w:r w:rsidRPr="00697566">
              <w:rPr>
                <w:rFonts w:eastAsia="Calibri"/>
                <w:sz w:val="16"/>
                <w:szCs w:val="16"/>
                <w:lang w:val="en-US" w:eastAsia="en-US"/>
              </w:rPr>
              <w:t>PISA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,TIMSS, PIRLS                  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b/>
                <w:bCs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- организация инклюзивного образования, технологии работы с детьми с ОВЗ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22</w:t>
            </w:r>
          </w:p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Тобольский -9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Уватский - 4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г. Тобольск - 9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г. Тобольск</w:t>
            </w:r>
          </w:p>
        </w:tc>
      </w:tr>
      <w:tr w:rsidR="00E4698C" w:rsidRPr="00697566" w:rsidTr="00D61C43">
        <w:trPr>
          <w:trHeight w:val="263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1-15.12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Учителя</w:t>
            </w:r>
          </w:p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истории и</w:t>
            </w:r>
          </w:p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обществознания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bCs/>
                <w:lang w:eastAsia="en-US"/>
              </w:rPr>
            </w:pPr>
            <w:r w:rsidRPr="00697566">
              <w:rPr>
                <w:b/>
                <w:sz w:val="22"/>
                <w:szCs w:val="22"/>
                <w:lang w:eastAsia="en-US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 xml:space="preserve">«Реализация требований обновленных ФГОС ООО и ФГОС СОО в работе учителя»  </w:t>
            </w:r>
            <w:r w:rsidRPr="00697566">
              <w:rPr>
                <w:sz w:val="22"/>
                <w:szCs w:val="22"/>
              </w:rPr>
              <w:t>(учебные предметы «История», «Обществознание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В программе: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государственная политика в сфере общего образования;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нормативное и предметно-методическое обеспечение по внедрению обновленных ФГОС ООО: 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особенности примерных рабочих программах по предметам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57" w:right="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- приемы формирования функциональной грамотности, анализ результатов оценочных процедур, в том числе </w:t>
            </w:r>
            <w:r w:rsidRPr="00697566">
              <w:rPr>
                <w:rFonts w:eastAsia="Calibri"/>
                <w:sz w:val="16"/>
                <w:szCs w:val="16"/>
                <w:lang w:val="en-US" w:eastAsia="en-US"/>
              </w:rPr>
              <w:t>PISA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,TIMSS, PIRLS                  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b/>
                <w:bCs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- организация инклюзивного образования, технологии работы с детьми с ОВЗ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19</w:t>
            </w:r>
          </w:p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Заводоуковский – 6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Ялуторовский -1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г. Тюмень – 12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/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center"/>
              <w:rPr>
                <w:sz w:val="16"/>
                <w:szCs w:val="16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Основы религиозных культур и светской этики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ind w:left="-99" w:right="-111"/>
              <w:jc w:val="center"/>
              <w:rPr>
                <w:bCs/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8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widowControl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697566">
              <w:rPr>
                <w:rFonts w:eastAsiaTheme="minorEastAsia"/>
                <w:sz w:val="20"/>
                <w:szCs w:val="20"/>
                <w:lang w:eastAsia="en-US"/>
              </w:rPr>
              <w:t>27.02-03.03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,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реподающие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урс</w:t>
            </w:r>
          </w:p>
          <w:p w:rsidR="00E4698C" w:rsidRPr="00697566" w:rsidRDefault="00E4698C" w:rsidP="00E4698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>ОРКСЭ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собенности преподавания курса «Основы религиозных культур и светской этики» в условиях реализации требований ФГОС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sz w:val="16"/>
              </w:rPr>
            </w:pPr>
            <w:r w:rsidRPr="00697566">
              <w:rPr>
                <w:b/>
                <w:sz w:val="16"/>
              </w:rPr>
              <w:t xml:space="preserve">В программе: </w:t>
            </w:r>
            <w:r w:rsidRPr="00697566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E4698C" w:rsidRPr="00697566" w:rsidRDefault="00E4698C" w:rsidP="00E4698C">
            <w:pPr>
              <w:ind w:left="9" w:right="-85"/>
              <w:rPr>
                <w:b/>
                <w:bCs/>
                <w:lang w:eastAsia="en-US"/>
              </w:rPr>
            </w:pPr>
            <w:r w:rsidRPr="00697566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21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5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-4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Тюменский – 5 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-2</w:t>
            </w:r>
          </w:p>
          <w:p w:rsidR="00E4698C" w:rsidRPr="00697566" w:rsidRDefault="00E4698C" w:rsidP="00E4698C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</w:rPr>
              <w:t>г. Тюмень – 5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E4698C" w:rsidRPr="00697566" w:rsidRDefault="00E4698C" w:rsidP="00E4698C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8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27-31.03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,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реподающие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урс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КСЭ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собенности преподавания курса «Основы религиозных культур и светской этики» в условиях реализации требований ФГОС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jc w:val="both"/>
              <w:rPr>
                <w:sz w:val="16"/>
              </w:rPr>
            </w:pPr>
            <w:r w:rsidRPr="00697566">
              <w:rPr>
                <w:b/>
                <w:sz w:val="16"/>
              </w:rPr>
              <w:t xml:space="preserve">В программе: </w:t>
            </w:r>
            <w:r w:rsidRPr="00697566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</w:rPr>
            </w:pPr>
            <w:r w:rsidRPr="00697566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30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– 4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-11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 15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8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-31.03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,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реподающие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урс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КСЭ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собенности преподавания курса «Основы религиозных культур и светской этики» в условиях реализации требований ФГОС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jc w:val="both"/>
              <w:rPr>
                <w:sz w:val="16"/>
              </w:rPr>
            </w:pPr>
            <w:r w:rsidRPr="00697566">
              <w:rPr>
                <w:b/>
                <w:sz w:val="16"/>
              </w:rPr>
              <w:t xml:space="preserve">В программе: </w:t>
            </w:r>
            <w:r w:rsidRPr="00697566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</w:rPr>
            </w:pPr>
            <w:r w:rsidRPr="00697566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29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– 3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-11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 15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8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4-28.04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lastRenderedPageBreak/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 xml:space="preserve">Учителя,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 xml:space="preserve">преподающие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урс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КСЭ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lastRenderedPageBreak/>
              <w:t xml:space="preserve">Курсы «Особенности преподавания курса «Основы религиозных культур </w:t>
            </w:r>
            <w:r w:rsidRPr="00697566">
              <w:rPr>
                <w:b/>
                <w:sz w:val="22"/>
                <w:szCs w:val="22"/>
              </w:rPr>
              <w:lastRenderedPageBreak/>
              <w:t xml:space="preserve">и светской этики» в условиях реализации требований ФГОС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jc w:val="both"/>
              <w:rPr>
                <w:sz w:val="16"/>
              </w:rPr>
            </w:pPr>
            <w:r w:rsidRPr="00697566">
              <w:rPr>
                <w:b/>
                <w:sz w:val="16"/>
              </w:rPr>
              <w:t xml:space="preserve">В программе: </w:t>
            </w:r>
            <w:r w:rsidRPr="00697566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</w:rPr>
            </w:pPr>
            <w:r w:rsidRPr="00697566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lastRenderedPageBreak/>
              <w:t>24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lastRenderedPageBreak/>
              <w:t>Территории (район):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-8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-6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Ишим - 10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8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2-26.05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,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реподающие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урс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КСЭ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собенности преподавания курса «Основы религиозных культур и светской этики» в условиях реализации требований ФГОС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jc w:val="both"/>
              <w:rPr>
                <w:sz w:val="16"/>
              </w:rPr>
            </w:pPr>
            <w:r w:rsidRPr="00697566">
              <w:rPr>
                <w:b/>
                <w:sz w:val="16"/>
              </w:rPr>
              <w:t xml:space="preserve">В программе: </w:t>
            </w:r>
            <w:r w:rsidRPr="00697566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</w:rPr>
            </w:pPr>
            <w:r w:rsidRPr="00697566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23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-4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Тюменский – 5 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-4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-5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г. Тюмень – 5   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8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widowControl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697566">
              <w:rPr>
                <w:rFonts w:eastAsiaTheme="minorEastAsia"/>
                <w:sz w:val="20"/>
                <w:szCs w:val="20"/>
                <w:lang w:eastAsia="en-US"/>
              </w:rPr>
              <w:t>19-23.06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widowControl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,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реподающие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урс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КСЭ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собенности преподавания курса «Основы религиозных культур и светской этики» в условиях реализации требований ФГОС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jc w:val="both"/>
              <w:rPr>
                <w:sz w:val="16"/>
              </w:rPr>
            </w:pPr>
            <w:r w:rsidRPr="00697566">
              <w:rPr>
                <w:b/>
                <w:sz w:val="16"/>
              </w:rPr>
              <w:t xml:space="preserve">В программе: </w:t>
            </w:r>
            <w:r w:rsidRPr="00697566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</w:rPr>
            </w:pPr>
            <w:r w:rsidRPr="00697566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21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мизонский-3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 -3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-3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-Тавдинский-1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-5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-1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г. Тюмень-5   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8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0.10-03.11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,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реподающие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урс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КСЭ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собенности преподавания курса «Основы религиозных культур и светской этики» в условиях реализации требований ФГОС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jc w:val="both"/>
              <w:rPr>
                <w:sz w:val="16"/>
              </w:rPr>
            </w:pPr>
            <w:r w:rsidRPr="00697566">
              <w:rPr>
                <w:b/>
                <w:sz w:val="16"/>
              </w:rPr>
              <w:t xml:space="preserve">В программе: </w:t>
            </w:r>
            <w:r w:rsidRPr="00697566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</w:rPr>
            </w:pPr>
            <w:r w:rsidRPr="00697566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22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-3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-4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-5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Тюменский – 5 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г. Тюмень – 5   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8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3-17.11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,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реподающие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урс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КСЭ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собенности преподавания курса «Основы религиозных культур и светской этики» в условиях реализации требований ФГОС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jc w:val="both"/>
              <w:rPr>
                <w:sz w:val="16"/>
              </w:rPr>
            </w:pPr>
            <w:r w:rsidRPr="00697566">
              <w:rPr>
                <w:b/>
                <w:sz w:val="16"/>
              </w:rPr>
              <w:t xml:space="preserve">В программе: </w:t>
            </w:r>
            <w:r w:rsidRPr="00697566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</w:rPr>
            </w:pPr>
            <w:r w:rsidRPr="00697566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21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-5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-4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Омутинский-1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-1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Тюменский – 5 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г. Тюмень – 5   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8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0-24.11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,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реподающие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урс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КСЭ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собенности преподавания курса «Основы религиозных культур и светской этики» в условиях реализации требований ФГОС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jc w:val="both"/>
              <w:rPr>
                <w:sz w:val="16"/>
              </w:rPr>
            </w:pPr>
            <w:r w:rsidRPr="00697566">
              <w:rPr>
                <w:b/>
                <w:sz w:val="16"/>
              </w:rPr>
              <w:t xml:space="preserve">В программе: </w:t>
            </w:r>
            <w:r w:rsidRPr="00697566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</w:rPr>
            </w:pPr>
            <w:r w:rsidRPr="00697566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22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аводоуковский - 5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Тюменский – 5 </w:t>
            </w:r>
          </w:p>
          <w:p w:rsidR="006754BE" w:rsidRDefault="006754BE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г. Ялуторовск - 7 </w:t>
            </w:r>
          </w:p>
          <w:p w:rsidR="00E4698C" w:rsidRPr="00697566" w:rsidRDefault="00E4698C" w:rsidP="006754B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г. Тюмень – 5 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8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4-08.12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,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реподающие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урс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РКСЭ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собенности преподавания курса «Основы религиозных культур и светской этики» в условиях реализации требований ФГОС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jc w:val="both"/>
              <w:rPr>
                <w:sz w:val="16"/>
              </w:rPr>
            </w:pPr>
            <w:r w:rsidRPr="00697566">
              <w:rPr>
                <w:b/>
                <w:sz w:val="16"/>
              </w:rPr>
              <w:t xml:space="preserve">В программе: </w:t>
            </w:r>
            <w:r w:rsidRPr="00697566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</w:rPr>
            </w:pPr>
            <w:r w:rsidRPr="00697566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19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-7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-2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Тюменский – 5 </w:t>
            </w:r>
          </w:p>
          <w:p w:rsidR="00E4698C" w:rsidRPr="00697566" w:rsidRDefault="00E4698C" w:rsidP="00E4698C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г. Тюмень – 5   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/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/>
                <w:bCs/>
                <w:color w:val="FF0000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</w:pPr>
          </w:p>
        </w:tc>
        <w:tc>
          <w:tcPr>
            <w:tcW w:w="2380" w:type="pct"/>
          </w:tcPr>
          <w:p w:rsidR="00393694" w:rsidRDefault="00393694" w:rsidP="00E4698C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E4698C" w:rsidRPr="00697566" w:rsidRDefault="00E4698C" w:rsidP="00E4698C">
            <w:pPr>
              <w:jc w:val="center"/>
              <w:rPr>
                <w:b/>
                <w:w w:val="99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АНГЛИЙСКИЙ и ФРАНЦУЗСКИЙ ЯЗЫКИ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10" w:right="-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30.01-03.02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английского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НОО, ФГОС ООО и ФГОС СОО в работе учителя» </w:t>
            </w:r>
            <w:r w:rsidRPr="00697566">
              <w:rPr>
                <w:sz w:val="22"/>
                <w:szCs w:val="22"/>
              </w:rPr>
              <w:t>(учебный предмет «Иностранный  язык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8"/>
                <w:szCs w:val="18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2055F2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 – 2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3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-1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5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</w:t>
            </w:r>
            <w:r w:rsidR="002055F2" w:rsidRPr="00697566">
              <w:rPr>
                <w:sz w:val="18"/>
                <w:szCs w:val="18"/>
              </w:rPr>
              <w:t xml:space="preserve"> Тюмень – 7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ind w:left="-99" w:right="-111"/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7.02-03.03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английского 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НОО, ФГОС ООО и ФГОС СОО в работе учителя» </w:t>
            </w:r>
            <w:r w:rsidRPr="00697566">
              <w:rPr>
                <w:sz w:val="22"/>
                <w:szCs w:val="22"/>
              </w:rPr>
              <w:t>(учебный предмет «Иностранный  язык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697566">
              <w:rPr>
                <w:rFonts w:ascii="Times New Roman" w:hAnsi="Times New Roman"/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ромашесвский – 1</w:t>
            </w:r>
          </w:p>
          <w:p w:rsidR="00E4698C" w:rsidRPr="00697566" w:rsidRDefault="00E4698C" w:rsidP="00E4698C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 -1</w:t>
            </w:r>
          </w:p>
          <w:p w:rsidR="00E4698C" w:rsidRPr="00697566" w:rsidRDefault="00E4698C" w:rsidP="00E4698C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Омутинский -2</w:t>
            </w:r>
          </w:p>
          <w:p w:rsidR="00E4698C" w:rsidRPr="00697566" w:rsidRDefault="00E4698C" w:rsidP="00E4698C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 -3</w:t>
            </w:r>
          </w:p>
          <w:p w:rsidR="00E4698C" w:rsidRPr="00697566" w:rsidRDefault="00E4698C" w:rsidP="00E4698C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Ялуторовский -2</w:t>
            </w:r>
          </w:p>
          <w:p w:rsidR="00E4698C" w:rsidRPr="00697566" w:rsidRDefault="00E4698C" w:rsidP="00E4698C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Ялуторовск - 2</w:t>
            </w:r>
          </w:p>
          <w:p w:rsidR="00546EB8" w:rsidRPr="00697566" w:rsidRDefault="00546EB8" w:rsidP="00546EB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- 12</w:t>
            </w:r>
          </w:p>
          <w:p w:rsidR="00E4698C" w:rsidRPr="00697566" w:rsidRDefault="00E4698C" w:rsidP="00E4698C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3-17.03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английского </w:t>
            </w:r>
          </w:p>
          <w:p w:rsidR="00E4698C" w:rsidRPr="00697566" w:rsidRDefault="00E4698C" w:rsidP="00E4698C">
            <w:pPr>
              <w:jc w:val="center"/>
            </w:pPr>
            <w:r w:rsidRPr="00697566">
              <w:rPr>
                <w:sz w:val="20"/>
                <w:szCs w:val="20"/>
              </w:rPr>
              <w:t>языка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НОО, ФГОС ООО и ФГОС СОО в работе учителя» </w:t>
            </w:r>
            <w:r w:rsidRPr="00697566">
              <w:rPr>
                <w:sz w:val="22"/>
                <w:szCs w:val="22"/>
              </w:rPr>
              <w:t>(учебный предмет «Иностранный  язык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jc w:val="both"/>
              <w:rPr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</w:t>
            </w:r>
            <w:r w:rsidR="002055F2" w:rsidRPr="00697566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4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-2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 -2</w:t>
            </w:r>
          </w:p>
          <w:p w:rsidR="00546EB8" w:rsidRPr="00697566" w:rsidRDefault="00E4698C" w:rsidP="00546EB8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 -2</w:t>
            </w:r>
            <w:r w:rsidR="00546EB8" w:rsidRPr="00697566">
              <w:rPr>
                <w:sz w:val="18"/>
                <w:szCs w:val="18"/>
              </w:rPr>
              <w:t xml:space="preserve"> </w:t>
            </w:r>
          </w:p>
          <w:p w:rsidR="00546EB8" w:rsidRPr="00697566" w:rsidRDefault="00546EB8" w:rsidP="00546EB8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– 1</w:t>
            </w:r>
            <w:r w:rsidR="002055F2" w:rsidRPr="00697566">
              <w:rPr>
                <w:sz w:val="18"/>
                <w:szCs w:val="18"/>
              </w:rPr>
              <w:t>4</w:t>
            </w:r>
          </w:p>
          <w:p w:rsidR="006754BE" w:rsidRPr="00697566" w:rsidRDefault="006754BE" w:rsidP="006754BE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РК -1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</w:p>
          <w:p w:rsidR="00E4698C" w:rsidRPr="00697566" w:rsidRDefault="00E4698C" w:rsidP="00E4698C">
            <w:pPr>
              <w:ind w:left="-110" w:right="-105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3-07.04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английского </w:t>
            </w:r>
          </w:p>
          <w:p w:rsidR="00E4698C" w:rsidRPr="00697566" w:rsidRDefault="00E4698C" w:rsidP="00E4698C">
            <w:pPr>
              <w:jc w:val="center"/>
            </w:pPr>
            <w:r w:rsidRPr="00697566">
              <w:rPr>
                <w:sz w:val="20"/>
                <w:szCs w:val="20"/>
              </w:rPr>
              <w:t>языка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НОО, ФГОС ООО и ФГОС СОО в работе учителя» </w:t>
            </w:r>
            <w:r w:rsidRPr="00697566">
              <w:rPr>
                <w:sz w:val="22"/>
                <w:szCs w:val="22"/>
              </w:rPr>
              <w:t>(учебный предмет «Иностранный  язык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lastRenderedPageBreak/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jc w:val="both"/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2055F2" w:rsidRPr="00697566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5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 -3</w:t>
            </w:r>
          </w:p>
          <w:p w:rsidR="006754BE" w:rsidRPr="00697566" w:rsidRDefault="006754BE" w:rsidP="006754BE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-16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7-21.04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английского</w:t>
            </w:r>
          </w:p>
          <w:p w:rsidR="00E4698C" w:rsidRPr="00697566" w:rsidRDefault="00E4698C" w:rsidP="00E4698C">
            <w:pPr>
              <w:jc w:val="center"/>
            </w:pPr>
            <w:r w:rsidRPr="00697566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НОО, ФГОС ООО и ФГОС СОО в работе учителя» </w:t>
            </w:r>
            <w:r w:rsidRPr="00697566">
              <w:rPr>
                <w:sz w:val="22"/>
                <w:szCs w:val="22"/>
              </w:rPr>
              <w:t>(учебный предмет «Иностранный  язык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обольский -5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Вагайский - 2</w:t>
            </w:r>
          </w:p>
          <w:p w:rsidR="006754BE" w:rsidRDefault="00E4698C" w:rsidP="006754BE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Уватский - 2</w:t>
            </w:r>
            <w:r w:rsidR="006754BE" w:rsidRPr="006975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754BE" w:rsidRPr="00697566" w:rsidRDefault="006754BE" w:rsidP="006754BE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обольск – 15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4-28.04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английского </w:t>
            </w:r>
          </w:p>
          <w:p w:rsidR="00E4698C" w:rsidRPr="00697566" w:rsidRDefault="00E4698C" w:rsidP="00E4698C">
            <w:pPr>
              <w:jc w:val="center"/>
            </w:pPr>
            <w:r w:rsidRPr="00697566">
              <w:rPr>
                <w:sz w:val="20"/>
                <w:szCs w:val="20"/>
              </w:rPr>
              <w:t>языка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НОО, ФГОС ООО и ФГОС СОО в работе учителя» </w:t>
            </w:r>
            <w:r w:rsidRPr="00697566">
              <w:rPr>
                <w:sz w:val="22"/>
                <w:szCs w:val="22"/>
              </w:rPr>
              <w:t>(учебный предмет «Иностранный  язык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Ишим- 6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Ишимский -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олышмановский – 5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Бердюжский – 3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Абатский -1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Казанский -1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04-08.09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английского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НОО, ФГОС ООО и ФГОС СОО в работе учителя» </w:t>
            </w:r>
            <w:r w:rsidRPr="00697566">
              <w:rPr>
                <w:sz w:val="22"/>
                <w:szCs w:val="22"/>
              </w:rPr>
              <w:t>(учебный предмет «Иностранный  язык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jc w:val="both"/>
              <w:rPr>
                <w:sz w:val="18"/>
                <w:szCs w:val="18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юменский -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Заводоуковский – 3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Ярковский – 2</w:t>
            </w:r>
          </w:p>
          <w:p w:rsidR="006754BE" w:rsidRDefault="00E4698C" w:rsidP="006754BE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Юргинский </w:t>
            </w:r>
            <w:r w:rsidR="006754BE">
              <w:rPr>
                <w:rFonts w:ascii="Times New Roman" w:hAnsi="Times New Roman"/>
                <w:sz w:val="18"/>
                <w:szCs w:val="18"/>
              </w:rPr>
              <w:t>–</w:t>
            </w:r>
            <w:r w:rsidRPr="00697566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6754BE" w:rsidRPr="00697566" w:rsidRDefault="006754BE" w:rsidP="006754BE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Ялуторовск – 2</w:t>
            </w:r>
          </w:p>
          <w:p w:rsidR="006754BE" w:rsidRPr="00697566" w:rsidRDefault="006754BE" w:rsidP="006754BE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-13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1-15.09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английского </w:t>
            </w:r>
          </w:p>
          <w:p w:rsidR="00E4698C" w:rsidRPr="00697566" w:rsidRDefault="00E4698C" w:rsidP="00E4698C">
            <w:pPr>
              <w:jc w:val="center"/>
            </w:pPr>
            <w:r w:rsidRPr="00697566">
              <w:rPr>
                <w:sz w:val="20"/>
                <w:szCs w:val="20"/>
              </w:rPr>
              <w:t>языка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НОО, ФГОС ООО и ФГОС СОО в работе учителя» </w:t>
            </w:r>
            <w:r w:rsidRPr="00697566">
              <w:rPr>
                <w:sz w:val="22"/>
                <w:szCs w:val="22"/>
              </w:rPr>
              <w:t>(учебный предмет «Иностранный  язык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lastRenderedPageBreak/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jc w:val="both"/>
              <w:rPr>
                <w:b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2</w:t>
            </w:r>
          </w:p>
          <w:p w:rsidR="00E4698C" w:rsidRPr="00697566" w:rsidRDefault="008E23B0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</w:t>
            </w:r>
            <w:r w:rsidR="00E4698C" w:rsidRPr="00697566">
              <w:rPr>
                <w:sz w:val="18"/>
                <w:szCs w:val="18"/>
              </w:rPr>
              <w:t>агайский – 2</w:t>
            </w:r>
          </w:p>
          <w:p w:rsidR="006754BE" w:rsidRDefault="00E4698C" w:rsidP="006754BE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Уватский </w:t>
            </w:r>
            <w:r w:rsidR="006754BE">
              <w:rPr>
                <w:sz w:val="18"/>
                <w:szCs w:val="18"/>
              </w:rPr>
              <w:t>–</w:t>
            </w:r>
            <w:r w:rsidRPr="00697566">
              <w:rPr>
                <w:sz w:val="18"/>
                <w:szCs w:val="18"/>
              </w:rPr>
              <w:t xml:space="preserve"> 3</w:t>
            </w:r>
          </w:p>
          <w:p w:rsidR="006754BE" w:rsidRPr="00697566" w:rsidRDefault="006754BE" w:rsidP="006754BE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– 14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5-29.09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</w:rPr>
              <w:t xml:space="preserve">английского </w:t>
            </w:r>
          </w:p>
          <w:p w:rsidR="00E4698C" w:rsidRPr="00697566" w:rsidRDefault="00E4698C" w:rsidP="00E4698C">
            <w:pPr>
              <w:jc w:val="center"/>
            </w:pPr>
            <w:r w:rsidRPr="00697566">
              <w:rPr>
                <w:sz w:val="20"/>
                <w:szCs w:val="20"/>
              </w:rPr>
              <w:t xml:space="preserve">языка 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НОО, ФГОС ООО и ФГОС СОО в работе учителя» </w:t>
            </w:r>
            <w:r w:rsidRPr="00697566">
              <w:rPr>
                <w:sz w:val="22"/>
                <w:szCs w:val="22"/>
              </w:rPr>
              <w:t>(учебный предмет «Иностранный  язык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754BE" w:rsidRPr="00697566" w:rsidRDefault="006754BE" w:rsidP="006754BE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 - 2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 – 2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 – 3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-5</w:t>
            </w:r>
          </w:p>
          <w:p w:rsidR="006754BE" w:rsidRPr="00697566" w:rsidRDefault="006754BE" w:rsidP="006754BE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Ишим – 6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9-13.10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b/>
                <w:bCs/>
                <w:color w:val="FF0000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английского </w:t>
            </w:r>
          </w:p>
          <w:p w:rsidR="00E4698C" w:rsidRPr="00697566" w:rsidRDefault="00E4698C" w:rsidP="00E4698C">
            <w:pPr>
              <w:jc w:val="center"/>
            </w:pPr>
            <w:r w:rsidRPr="00697566">
              <w:rPr>
                <w:sz w:val="20"/>
                <w:szCs w:val="20"/>
              </w:rPr>
              <w:t>языка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НОО, ФГОС ООО и ФГОС СОО в работе учителя» </w:t>
            </w:r>
            <w:r w:rsidRPr="00697566">
              <w:rPr>
                <w:sz w:val="22"/>
                <w:szCs w:val="22"/>
              </w:rPr>
              <w:t>(учебный предмет «Иностранный  язык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jc w:val="both"/>
              <w:rPr>
                <w:b/>
                <w:w w:val="99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Ялуторовский -3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Заводоуковский - 3</w:t>
            </w:r>
          </w:p>
          <w:p w:rsidR="00E4698C" w:rsidRPr="00697566" w:rsidRDefault="006754BE" w:rsidP="00E4698C">
            <w:pPr>
              <w:ind w:left="-110" w:right="-105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 – 16</w:t>
            </w:r>
          </w:p>
          <w:p w:rsidR="00E4698C" w:rsidRPr="00697566" w:rsidRDefault="00E4698C" w:rsidP="00E4698C">
            <w:pPr>
              <w:ind w:left="-110" w:right="-105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6-20.10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английского </w:t>
            </w:r>
          </w:p>
          <w:p w:rsidR="00E4698C" w:rsidRPr="00697566" w:rsidRDefault="00E4698C" w:rsidP="00E4698C">
            <w:pPr>
              <w:jc w:val="center"/>
            </w:pPr>
            <w:r w:rsidRPr="00697566">
              <w:rPr>
                <w:sz w:val="20"/>
                <w:szCs w:val="20"/>
              </w:rPr>
              <w:t>языка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НОО, ФГОС ООО и ФГОС СОО в работе учителя» </w:t>
            </w:r>
            <w:r w:rsidRPr="00697566">
              <w:rPr>
                <w:sz w:val="22"/>
                <w:szCs w:val="22"/>
              </w:rPr>
              <w:t>(учебный предмет «Иностранный  язык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jc w:val="both"/>
              <w:rPr>
                <w:b/>
                <w:w w:val="99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 – 4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Заводоуковский - 2 </w:t>
            </w:r>
          </w:p>
          <w:p w:rsidR="006754BE" w:rsidRPr="00697566" w:rsidRDefault="006754BE" w:rsidP="006754BE">
            <w:pPr>
              <w:ind w:left="-110" w:right="-105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 – 15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7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3-17.11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 xml:space="preserve">английского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языка и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французског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  <w:p w:rsidR="00E4698C" w:rsidRPr="00697566" w:rsidRDefault="00E4698C" w:rsidP="00E4698C">
            <w:pPr>
              <w:jc w:val="center"/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НОО, ФГОС ООО и ФГОС СОО в работе учителя» </w:t>
            </w:r>
            <w:r w:rsidRPr="00697566">
              <w:rPr>
                <w:sz w:val="22"/>
                <w:szCs w:val="22"/>
              </w:rPr>
              <w:t>(учебный предмет «Иностранный  язык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lastRenderedPageBreak/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8"/>
                <w:szCs w:val="18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23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(АЯ) – 15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(ФЯ) – 7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РК (ФЯ) - 1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70"/>
        </w:trPr>
        <w:tc>
          <w:tcPr>
            <w:tcW w:w="148" w:type="pct"/>
            <w:noWrap/>
          </w:tcPr>
          <w:p w:rsidR="00E4698C" w:rsidRPr="00697566" w:rsidRDefault="00E4698C" w:rsidP="00E4698C"/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center"/>
              <w:rPr>
                <w:b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НЕМЕЦКИЙ ЯЗЫК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70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9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0-14.04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немецкого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НОО, ФГОС ООО и ФГОС СОО в работе учителя» </w:t>
            </w:r>
            <w:r w:rsidRPr="00697566">
              <w:rPr>
                <w:b/>
              </w:rPr>
              <w:t xml:space="preserve">(учебный предмет «Иностранный язык») </w:t>
            </w:r>
            <w:r w:rsidRPr="00697566">
              <w:rPr>
                <w:b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b/>
              </w:rPr>
            </w:pPr>
            <w:r w:rsidRPr="00697566">
              <w:rPr>
                <w:sz w:val="16"/>
                <w:szCs w:val="16"/>
              </w:rPr>
              <w:t xml:space="preserve">- внедрение в урочную и внеурочную деятельность IT-ресурсов. 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4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8E23B0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</w:t>
            </w:r>
            <w:r w:rsidR="00E4698C" w:rsidRPr="00697566">
              <w:rPr>
                <w:sz w:val="18"/>
                <w:szCs w:val="18"/>
              </w:rPr>
              <w:t>ердюжский -1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– 1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-3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-1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-1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2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 -3</w:t>
            </w:r>
          </w:p>
          <w:p w:rsidR="000A0C02" w:rsidRPr="00697566" w:rsidRDefault="000A0C02" w:rsidP="000A0C02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 -2</w:t>
            </w:r>
          </w:p>
          <w:p w:rsidR="008E23B0" w:rsidRPr="00697566" w:rsidRDefault="008E23B0" w:rsidP="008E23B0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Ишим – 1</w:t>
            </w:r>
          </w:p>
          <w:p w:rsidR="008E23B0" w:rsidRPr="00697566" w:rsidRDefault="008E23B0" w:rsidP="008E23B0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– 2</w:t>
            </w:r>
          </w:p>
          <w:p w:rsidR="006754BE" w:rsidRPr="00697566" w:rsidRDefault="006754BE" w:rsidP="006754BE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- 7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70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9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30.10-03.11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немецкого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зыка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both"/>
              <w:rPr>
                <w:b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НОО, ФГОС ООО и ФГОС СОО в работе учителя» </w:t>
            </w:r>
            <w:r w:rsidRPr="00697566">
              <w:rPr>
                <w:b/>
              </w:rPr>
              <w:t xml:space="preserve">(учебный предмет «Иностранный язык») </w:t>
            </w:r>
            <w:r w:rsidRPr="00697566">
              <w:rPr>
                <w:b/>
                <w:u w:val="single"/>
              </w:rPr>
              <w:t>ГЗ</w:t>
            </w:r>
          </w:p>
          <w:p w:rsidR="00E4698C" w:rsidRPr="00697566" w:rsidRDefault="00E4698C" w:rsidP="00E4698C">
            <w:pPr>
              <w:rPr>
                <w:rFonts w:eastAsia="Calibri"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</w:t>
            </w:r>
            <w:r w:rsidRPr="00697566">
              <w:rPr>
                <w:sz w:val="16"/>
                <w:szCs w:val="16"/>
              </w:rPr>
              <w:t>: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сновные инновационные направления развития образования до 2030 года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 и СОО: ФГОС, типовые примерные программы; рабочие программы, универсальный кодификатор по учебному предмету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ценка достижения планируемых результатов;</w:t>
            </w:r>
          </w:p>
          <w:p w:rsidR="00E4698C" w:rsidRPr="00697566" w:rsidRDefault="00E4698C" w:rsidP="00E4698C">
            <w:pPr>
              <w:jc w:val="both"/>
              <w:rPr>
                <w:b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.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4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-4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 -1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-2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 – 2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орокинский -2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 тобольский -2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1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 -3</w:t>
            </w:r>
          </w:p>
          <w:p w:rsidR="006754BE" w:rsidRDefault="00E4698C" w:rsidP="006754BE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г. Тобольск </w:t>
            </w:r>
            <w:r w:rsidR="006754BE">
              <w:rPr>
                <w:sz w:val="18"/>
                <w:szCs w:val="18"/>
              </w:rPr>
              <w:t>–</w:t>
            </w:r>
            <w:r w:rsidRPr="00697566">
              <w:rPr>
                <w:sz w:val="18"/>
                <w:szCs w:val="18"/>
              </w:rPr>
              <w:t xml:space="preserve"> 1</w:t>
            </w:r>
          </w:p>
          <w:p w:rsidR="006754BE" w:rsidRPr="00697566" w:rsidRDefault="006754BE" w:rsidP="006754BE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- 6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rPr>
                <w:sz w:val="28"/>
                <w:szCs w:val="28"/>
              </w:rPr>
            </w:pPr>
          </w:p>
        </w:tc>
        <w:tc>
          <w:tcPr>
            <w:tcW w:w="539" w:type="pct"/>
            <w:vAlign w:val="center"/>
          </w:tcPr>
          <w:p w:rsidR="00E4698C" w:rsidRPr="00697566" w:rsidRDefault="00E4698C" w:rsidP="00E4698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jc w:val="center"/>
              <w:rPr>
                <w:b/>
                <w:sz w:val="28"/>
                <w:szCs w:val="28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МХК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10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8"/>
                <w:szCs w:val="28"/>
              </w:rPr>
            </w:pP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10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5-09.06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  <w:p w:rsidR="00E4698C" w:rsidRPr="00697566" w:rsidRDefault="00E4698C" w:rsidP="00E4698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ХК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sz w:val="22"/>
                <w:szCs w:val="22"/>
              </w:rPr>
              <w:t xml:space="preserve">Курсы «Реализация требований обновленных ФГОС  в работе учителя» </w:t>
            </w:r>
            <w:r w:rsidRPr="00697566">
              <w:rPr>
                <w:rFonts w:ascii="Times New Roman" w:hAnsi="Times New Roman"/>
                <w:b w:val="0"/>
                <w:sz w:val="22"/>
                <w:szCs w:val="22"/>
              </w:rPr>
              <w:t xml:space="preserve">(учебный предмет «Мировая художественная культура») </w:t>
            </w:r>
            <w:r w:rsidRPr="00697566">
              <w:rPr>
                <w:rFonts w:ascii="Times New Roman" w:hAnsi="Times New Roman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ценка достижения планируемых результатов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8"/>
                <w:szCs w:val="18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0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-1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 – 1</w:t>
            </w:r>
          </w:p>
          <w:p w:rsidR="00E4698C" w:rsidRPr="00697566" w:rsidRDefault="00E4698C" w:rsidP="00E4698C">
            <w:pPr>
              <w:ind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Омутинский -1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 3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- 4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36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rPr>
                <w:sz w:val="28"/>
                <w:szCs w:val="28"/>
              </w:r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0" w:type="pct"/>
          </w:tcPr>
          <w:p w:rsidR="00393694" w:rsidRDefault="00393694" w:rsidP="00E4698C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393694" w:rsidRDefault="00393694" w:rsidP="00E4698C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E4698C" w:rsidRPr="00697566" w:rsidRDefault="00E4698C" w:rsidP="00E4698C">
            <w:pPr>
              <w:jc w:val="center"/>
              <w:rPr>
                <w:sz w:val="28"/>
                <w:szCs w:val="28"/>
                <w:lang w:eastAsia="en-US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lastRenderedPageBreak/>
              <w:t>МУЗЫКА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ind w:left="-99" w:right="-11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1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7.02-03.03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узыки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rFonts w:ascii="Times New Roman" w:hAnsi="Times New Roman"/>
                <w:b w:val="0"/>
                <w:sz w:val="22"/>
                <w:szCs w:val="22"/>
              </w:rPr>
              <w:t xml:space="preserve">(учебный предмет «Музыка») </w:t>
            </w:r>
            <w:r w:rsidRPr="00697566">
              <w:rPr>
                <w:rFonts w:ascii="Times New Roman" w:hAnsi="Times New Roman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ценка достижения планируемых результатов</w:t>
            </w:r>
          </w:p>
          <w:p w:rsidR="00E4698C" w:rsidRPr="00697566" w:rsidRDefault="00E4698C" w:rsidP="00E4698C">
            <w:pPr>
              <w:jc w:val="both"/>
              <w:rPr>
                <w:b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23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втский -3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 -2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-5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3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 -1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1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вковский -2</w:t>
            </w:r>
          </w:p>
          <w:p w:rsidR="006754BE" w:rsidRDefault="00E4698C" w:rsidP="006754BE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-2</w:t>
            </w:r>
            <w:r w:rsidR="006754BE" w:rsidRPr="00697566">
              <w:rPr>
                <w:sz w:val="18"/>
                <w:szCs w:val="18"/>
              </w:rPr>
              <w:t xml:space="preserve"> </w:t>
            </w:r>
          </w:p>
          <w:p w:rsidR="00E4698C" w:rsidRPr="00697566" w:rsidRDefault="006754BE" w:rsidP="006754BE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– 4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36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1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7-31.03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узыки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rFonts w:ascii="Times New Roman" w:hAnsi="Times New Roman"/>
                <w:b w:val="0"/>
                <w:sz w:val="22"/>
                <w:szCs w:val="22"/>
              </w:rPr>
              <w:t xml:space="preserve">(учебный предмет «Музыка») </w:t>
            </w:r>
            <w:r w:rsidRPr="00697566">
              <w:rPr>
                <w:rFonts w:ascii="Times New Roman" w:hAnsi="Times New Roman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ценка достижения планируемых результатов</w:t>
            </w:r>
          </w:p>
          <w:p w:rsidR="00E4698C" w:rsidRPr="00697566" w:rsidRDefault="00E4698C" w:rsidP="00E4698C">
            <w:pPr>
              <w:jc w:val="both"/>
              <w:rPr>
                <w:b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23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 – 3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-3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 -3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-3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 -2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-1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Омутинский -1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3</w:t>
            </w:r>
          </w:p>
          <w:p w:rsidR="00E4698C" w:rsidRPr="00697566" w:rsidRDefault="00E4698C" w:rsidP="00E4698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- 4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36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1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5-19.05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узыки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sz w:val="22"/>
                <w:szCs w:val="22"/>
              </w:rPr>
              <w:t xml:space="preserve">Курсы «Реализация требований обновленных ФГОС  в работе учителя» </w:t>
            </w:r>
            <w:r w:rsidRPr="00697566">
              <w:rPr>
                <w:rFonts w:ascii="Times New Roman" w:hAnsi="Times New Roman"/>
                <w:b w:val="0"/>
                <w:sz w:val="22"/>
                <w:szCs w:val="22"/>
              </w:rPr>
              <w:t xml:space="preserve">(учебный предмет «Музыка») </w:t>
            </w:r>
            <w:r w:rsidRPr="00697566">
              <w:rPr>
                <w:rFonts w:ascii="Times New Roman" w:hAnsi="Times New Roman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ценка достижения планируемых результатов</w:t>
            </w:r>
          </w:p>
          <w:p w:rsidR="00E4698C" w:rsidRPr="00697566" w:rsidRDefault="00E4698C" w:rsidP="00E4698C">
            <w:pPr>
              <w:jc w:val="both"/>
              <w:rPr>
                <w:b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23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Тюменский -4 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Сорокинский – 1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Голышмановский – 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Ишимский -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Нижнетавдинский – 2</w:t>
            </w:r>
          </w:p>
          <w:p w:rsidR="006754BE" w:rsidRDefault="00E4698C" w:rsidP="006754BE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Исетский -1</w:t>
            </w:r>
            <w:r w:rsidR="006754BE"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6754BE" w:rsidRDefault="006754BE" w:rsidP="006754BE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Ярковский -2</w:t>
            </w:r>
          </w:p>
          <w:p w:rsidR="006754BE" w:rsidRPr="00697566" w:rsidRDefault="006754BE" w:rsidP="006754BE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г. Тобольск – 2</w:t>
            </w:r>
          </w:p>
          <w:p w:rsidR="006754BE" w:rsidRPr="00697566" w:rsidRDefault="006754BE" w:rsidP="006754BE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г. Ишим – 2</w:t>
            </w:r>
          </w:p>
          <w:p w:rsidR="006754BE" w:rsidRDefault="006754BE" w:rsidP="006754BE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г. Ялуторовск – 1</w:t>
            </w:r>
          </w:p>
          <w:p w:rsidR="00E4698C" w:rsidRPr="00697566" w:rsidRDefault="006754BE" w:rsidP="006754BE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г. Тюмень - 4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36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11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-24.11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узыки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rFonts w:ascii="Times New Roman" w:hAnsi="Times New Roman"/>
                <w:b w:val="0"/>
                <w:sz w:val="22"/>
                <w:szCs w:val="22"/>
              </w:rPr>
              <w:t xml:space="preserve">(учебный предмет «Музыка») </w:t>
            </w:r>
            <w:r w:rsidRPr="00697566">
              <w:rPr>
                <w:rFonts w:ascii="Times New Roman" w:hAnsi="Times New Roman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ценка достижения планируемых результатов</w:t>
            </w:r>
          </w:p>
          <w:p w:rsidR="00E4698C" w:rsidRPr="00697566" w:rsidRDefault="00E4698C" w:rsidP="00E4698C">
            <w:pPr>
              <w:jc w:val="both"/>
              <w:rPr>
                <w:b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23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6754BE" w:rsidRPr="00697566" w:rsidRDefault="006754BE" w:rsidP="006754BE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Исетский -4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Тюменский -3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Ялуторовский -4</w:t>
            </w:r>
          </w:p>
          <w:p w:rsidR="006754BE" w:rsidRDefault="00E4698C" w:rsidP="006754BE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Тобольский -4</w:t>
            </w:r>
            <w:r w:rsidR="006754BE"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6754BE" w:rsidRPr="00697566" w:rsidRDefault="006754BE" w:rsidP="006754BE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г. Ишим – 2</w:t>
            </w:r>
          </w:p>
          <w:p w:rsidR="006754BE" w:rsidRPr="00697566" w:rsidRDefault="006754BE" w:rsidP="006754BE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 г.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Т</w:t>
            </w: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обольск – 2</w:t>
            </w:r>
          </w:p>
          <w:p w:rsidR="00E4698C" w:rsidRPr="00697566" w:rsidRDefault="006754BE" w:rsidP="006754BE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г. Тюмень – 4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36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rPr>
                <w:sz w:val="28"/>
                <w:szCs w:val="28"/>
              </w:r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pct"/>
          </w:tcPr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/>
                <w:bCs w:val="0"/>
                <w:sz w:val="28"/>
                <w:szCs w:val="28"/>
                <w:highlight w:val="yellow"/>
                <w:u w:val="single"/>
              </w:rPr>
            </w:pPr>
            <w:r w:rsidRPr="00697566">
              <w:rPr>
                <w:rFonts w:ascii="Times New Roman" w:hAnsi="Times New Roman"/>
                <w:bCs w:val="0"/>
                <w:sz w:val="28"/>
                <w:szCs w:val="28"/>
                <w:highlight w:val="yellow"/>
                <w:u w:val="single"/>
              </w:rPr>
              <w:t>ИЗОБРАЗИТЕЛЬНОЕ ИСКУССТВО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8"/>
                <w:szCs w:val="28"/>
              </w:rPr>
            </w:pP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8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7-21.04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 xml:space="preserve"> изобразительного </w:t>
            </w:r>
          </w:p>
          <w:p w:rsidR="00E4698C" w:rsidRPr="00697566" w:rsidRDefault="00E4698C" w:rsidP="00E4698C">
            <w:pPr>
              <w:jc w:val="center"/>
              <w:rPr>
                <w:sz w:val="19"/>
                <w:szCs w:val="19"/>
                <w:lang w:eastAsia="en-US"/>
              </w:rPr>
            </w:pPr>
            <w:r w:rsidRPr="00697566">
              <w:rPr>
                <w:sz w:val="19"/>
                <w:szCs w:val="19"/>
              </w:rPr>
              <w:t>искусства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rFonts w:ascii="Times New Roman" w:hAnsi="Times New Roman"/>
                <w:b w:val="0"/>
                <w:sz w:val="22"/>
                <w:szCs w:val="22"/>
              </w:rPr>
              <w:t xml:space="preserve">(учебный предмет «Изобразительное искусство») </w:t>
            </w:r>
            <w:r w:rsidRPr="00697566">
              <w:rPr>
                <w:rFonts w:ascii="Times New Roman" w:hAnsi="Times New Roman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lastRenderedPageBreak/>
              <w:t>- 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ценка достижения планируемых результатов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lastRenderedPageBreak/>
              <w:t>2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Абатский -1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lastRenderedPageBreak/>
              <w:t>Аромашевский -1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Бердюжский -3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Вагайский -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Тюменский – 4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Викуловский -3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Заводоуковский -2</w:t>
            </w:r>
          </w:p>
          <w:p w:rsidR="00E4698C" w:rsidRPr="00697566" w:rsidRDefault="00E4698C" w:rsidP="006754BE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г. Тюмень - 6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lastRenderedPageBreak/>
              <w:t>36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8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25-29.09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 xml:space="preserve"> изобразительного </w:t>
            </w:r>
          </w:p>
          <w:p w:rsidR="00E4698C" w:rsidRPr="00697566" w:rsidRDefault="00E4698C" w:rsidP="00E4698C">
            <w:pPr>
              <w:jc w:val="center"/>
              <w:rPr>
                <w:sz w:val="19"/>
                <w:szCs w:val="19"/>
                <w:lang w:eastAsia="en-US"/>
              </w:rPr>
            </w:pPr>
            <w:r w:rsidRPr="00697566">
              <w:rPr>
                <w:sz w:val="19"/>
                <w:szCs w:val="19"/>
              </w:rPr>
              <w:t>искусства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rFonts w:ascii="Times New Roman" w:hAnsi="Times New Roman"/>
                <w:b w:val="0"/>
                <w:sz w:val="22"/>
                <w:szCs w:val="22"/>
              </w:rPr>
              <w:t xml:space="preserve">(учебный предмет «Изобразительное искусство») </w:t>
            </w:r>
            <w:r w:rsidRPr="00697566">
              <w:rPr>
                <w:rFonts w:ascii="Times New Roman" w:hAnsi="Times New Roman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ценка достижения планируемых результатов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2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Вагайский -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Голышмановский -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Заводоуковский -3</w:t>
            </w:r>
          </w:p>
          <w:p w:rsidR="00E4698C" w:rsidRPr="00697566" w:rsidRDefault="003D5D25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="00E4698C"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сетский -4</w:t>
            </w:r>
          </w:p>
          <w:p w:rsidR="00E4698C" w:rsidRPr="00697566" w:rsidRDefault="003D5D25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="00E4698C"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шимский -3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Казанский – 1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Нижнетавдинский – 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г. Тобольск – 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г. Ялуторовск – 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г. Тюмень - 1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36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8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6-20.10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 xml:space="preserve"> изобразительного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19"/>
                <w:szCs w:val="19"/>
              </w:rPr>
              <w:t>искусства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rFonts w:ascii="Times New Roman" w:hAnsi="Times New Roman"/>
                <w:b w:val="0"/>
                <w:sz w:val="22"/>
                <w:szCs w:val="22"/>
              </w:rPr>
              <w:t xml:space="preserve">(учебный предмет «Изобразительное искусство») </w:t>
            </w:r>
            <w:r w:rsidRPr="00697566">
              <w:rPr>
                <w:rFonts w:ascii="Times New Roman" w:hAnsi="Times New Roman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ценка достижения планируемых результатов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2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Голышмановский – 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Исетский -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Ишимский -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Нижнетавдинский -3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Омутинский -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Сладковский -1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Тобольский – 3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Тюменский – 4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г. Тюмень - 3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36</w:t>
            </w:r>
          </w:p>
          <w:p w:rsidR="00E4698C" w:rsidRPr="00697566" w:rsidRDefault="00E4698C" w:rsidP="00E469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E4698C" w:rsidRPr="00697566" w:rsidTr="00D61C43">
        <w:trPr>
          <w:trHeight w:val="219"/>
        </w:trPr>
        <w:tc>
          <w:tcPr>
            <w:tcW w:w="148" w:type="pct"/>
            <w:noWrap/>
          </w:tcPr>
          <w:p w:rsidR="00E4698C" w:rsidRPr="00697566" w:rsidRDefault="00E4698C" w:rsidP="00E4698C">
            <w:pPr>
              <w:pStyle w:val="af6"/>
              <w:numPr>
                <w:ilvl w:val="0"/>
                <w:numId w:val="48"/>
              </w:numPr>
            </w:pPr>
          </w:p>
        </w:tc>
        <w:tc>
          <w:tcPr>
            <w:tcW w:w="539" w:type="pct"/>
          </w:tcPr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13-17.11</w:t>
            </w:r>
          </w:p>
          <w:p w:rsidR="00E4698C" w:rsidRPr="00697566" w:rsidRDefault="00E4698C" w:rsidP="00E469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E4698C" w:rsidRPr="00697566" w:rsidRDefault="00E4698C" w:rsidP="00E4698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>Учителя</w:t>
            </w:r>
          </w:p>
          <w:p w:rsidR="00E4698C" w:rsidRPr="00697566" w:rsidRDefault="00E4698C" w:rsidP="00E4698C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 xml:space="preserve"> изобразительного 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19"/>
                <w:szCs w:val="19"/>
              </w:rPr>
              <w:t>искусства</w:t>
            </w:r>
          </w:p>
        </w:tc>
        <w:tc>
          <w:tcPr>
            <w:tcW w:w="2380" w:type="pct"/>
          </w:tcPr>
          <w:p w:rsidR="00E4698C" w:rsidRPr="00697566" w:rsidRDefault="00E4698C" w:rsidP="00E4698C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rFonts w:ascii="Times New Roman" w:hAnsi="Times New Roman"/>
                <w:b w:val="0"/>
                <w:sz w:val="22"/>
                <w:szCs w:val="22"/>
              </w:rPr>
              <w:t xml:space="preserve">(учебный предмет «Изобразительное искусство») </w:t>
            </w:r>
            <w:r w:rsidRPr="00697566">
              <w:rPr>
                <w:rFonts w:ascii="Times New Roman" w:hAnsi="Times New Roman"/>
                <w:sz w:val="22"/>
                <w:szCs w:val="22"/>
                <w:u w:val="single"/>
              </w:rPr>
              <w:t>ГЗ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4698C" w:rsidRPr="00697566" w:rsidRDefault="00E4698C" w:rsidP="00E4698C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ценка достижения планируемых результатов</w:t>
            </w:r>
          </w:p>
          <w:p w:rsidR="00E4698C" w:rsidRPr="00697566" w:rsidRDefault="00E4698C" w:rsidP="00E4698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внедрение в урочную и внеурочную деятельность IT-ресурсов</w:t>
            </w:r>
          </w:p>
        </w:tc>
        <w:tc>
          <w:tcPr>
            <w:tcW w:w="617" w:type="pct"/>
          </w:tcPr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2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Тюменский -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Тобольский -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Юргинский -1 </w:t>
            </w:r>
          </w:p>
          <w:p w:rsidR="006754BE" w:rsidRPr="00697566" w:rsidRDefault="006754BE" w:rsidP="006754BE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Исетский -2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Ялуторовскитй – 3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Ярковский -4</w:t>
            </w:r>
          </w:p>
          <w:p w:rsidR="006754BE" w:rsidRDefault="006754BE" w:rsidP="006754BE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ватский -2 </w:t>
            </w:r>
          </w:p>
          <w:p w:rsidR="00E4698C" w:rsidRPr="00697566" w:rsidRDefault="00E4698C" w:rsidP="00E4698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г. Ишим – 1</w:t>
            </w:r>
          </w:p>
          <w:p w:rsidR="00E4698C" w:rsidRPr="00697566" w:rsidRDefault="006754BE" w:rsidP="006754BE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sz w:val="18"/>
                <w:szCs w:val="18"/>
                <w:lang w:eastAsia="en-US"/>
              </w:rPr>
              <w:t>г. Тюмень- 5</w:t>
            </w:r>
          </w:p>
        </w:tc>
        <w:tc>
          <w:tcPr>
            <w:tcW w:w="220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36</w:t>
            </w:r>
          </w:p>
          <w:p w:rsidR="00E4698C" w:rsidRPr="00697566" w:rsidRDefault="00E4698C" w:rsidP="00E469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E4698C" w:rsidRPr="00697566" w:rsidRDefault="00E4698C" w:rsidP="00E4698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</w:tbl>
    <w:p w:rsidR="00E4282A" w:rsidRPr="00697566" w:rsidRDefault="00E4282A" w:rsidP="00A0250D">
      <w:pPr>
        <w:jc w:val="center"/>
        <w:rPr>
          <w:b/>
          <w:sz w:val="40"/>
          <w:szCs w:val="36"/>
        </w:rPr>
      </w:pPr>
    </w:p>
    <w:p w:rsidR="00E87B27" w:rsidRPr="00697566" w:rsidRDefault="00E87B27" w:rsidP="00A0250D">
      <w:pPr>
        <w:jc w:val="center"/>
        <w:rPr>
          <w:b/>
          <w:sz w:val="40"/>
          <w:szCs w:val="36"/>
        </w:rPr>
      </w:pPr>
      <w:r w:rsidRPr="00697566">
        <w:rPr>
          <w:b/>
          <w:sz w:val="40"/>
          <w:szCs w:val="36"/>
        </w:rPr>
        <w:t>КАФЕДРА ЕСТЕСТВЕННО-МАТЕМАТИЧЕСКИХ ДИСЦИПЛИН</w:t>
      </w:r>
    </w:p>
    <w:p w:rsidR="00E87B27" w:rsidRPr="00697566" w:rsidRDefault="00E87B27" w:rsidP="00A0250D">
      <w:pPr>
        <w:jc w:val="center"/>
        <w:rPr>
          <w:b/>
          <w:sz w:val="32"/>
        </w:rPr>
      </w:pPr>
    </w:p>
    <w:p w:rsidR="00133CE5" w:rsidRPr="00697566" w:rsidRDefault="00133CE5" w:rsidP="00A0250D">
      <w:pPr>
        <w:rPr>
          <w:b/>
          <w:sz w:val="22"/>
          <w:szCs w:val="22"/>
        </w:rPr>
      </w:pPr>
      <w:r w:rsidRPr="00697566">
        <w:rPr>
          <w:b/>
          <w:sz w:val="22"/>
          <w:szCs w:val="22"/>
        </w:rPr>
        <w:t>Заведующая кафедрой:</w:t>
      </w:r>
      <w:r w:rsidRPr="00697566">
        <w:rPr>
          <w:sz w:val="22"/>
          <w:szCs w:val="22"/>
        </w:rPr>
        <w:tab/>
      </w:r>
      <w:r w:rsidRPr="00697566">
        <w:rPr>
          <w:b/>
          <w:sz w:val="22"/>
          <w:szCs w:val="22"/>
        </w:rPr>
        <w:t>Каткова Ольга Анатольевна, к.п.н. , доцент</w:t>
      </w:r>
    </w:p>
    <w:p w:rsidR="006A02E9" w:rsidRPr="00697566" w:rsidRDefault="00133CE5" w:rsidP="00A0250D">
      <w:pPr>
        <w:rPr>
          <w:sz w:val="22"/>
          <w:szCs w:val="22"/>
        </w:rPr>
      </w:pPr>
      <w:r w:rsidRPr="00697566">
        <w:rPr>
          <w:b/>
          <w:sz w:val="22"/>
          <w:szCs w:val="22"/>
        </w:rPr>
        <w:t>Преподаватели:</w:t>
      </w:r>
      <w:r w:rsidRPr="00697566">
        <w:rPr>
          <w:sz w:val="22"/>
          <w:szCs w:val="22"/>
        </w:rPr>
        <w:tab/>
      </w:r>
      <w:r w:rsidRPr="00697566">
        <w:rPr>
          <w:sz w:val="22"/>
          <w:szCs w:val="22"/>
        </w:rPr>
        <w:tab/>
      </w:r>
      <w:r w:rsidR="006A02E9" w:rsidRPr="00697566">
        <w:rPr>
          <w:sz w:val="22"/>
          <w:szCs w:val="22"/>
        </w:rPr>
        <w:t>Лаврова-Кривенко Яна Васильевна, к.п.н, доцент;</w:t>
      </w:r>
      <w:r w:rsidR="00DE466E" w:rsidRPr="00697566">
        <w:rPr>
          <w:sz w:val="22"/>
          <w:szCs w:val="22"/>
        </w:rPr>
        <w:t xml:space="preserve">                         </w:t>
      </w:r>
      <w:r w:rsidR="006A02E9" w:rsidRPr="00697566">
        <w:rPr>
          <w:sz w:val="22"/>
          <w:szCs w:val="22"/>
        </w:rPr>
        <w:t>Решетников Вячеслав Геннадьевич, старший преподаватель;</w:t>
      </w:r>
    </w:p>
    <w:p w:rsidR="00133CE5" w:rsidRPr="00697566" w:rsidRDefault="006A02E9" w:rsidP="00A0250D">
      <w:pPr>
        <w:rPr>
          <w:sz w:val="22"/>
          <w:szCs w:val="22"/>
        </w:rPr>
      </w:pPr>
      <w:r w:rsidRPr="00697566">
        <w:rPr>
          <w:sz w:val="22"/>
          <w:szCs w:val="22"/>
        </w:rPr>
        <w:t xml:space="preserve">                                                    </w:t>
      </w:r>
      <w:r w:rsidR="00DE466E" w:rsidRPr="00697566">
        <w:rPr>
          <w:sz w:val="22"/>
          <w:szCs w:val="22"/>
        </w:rPr>
        <w:t xml:space="preserve">Корякин Владимир Григорьевич, старший преподаватель;     </w:t>
      </w:r>
      <w:r w:rsidRPr="00697566">
        <w:rPr>
          <w:sz w:val="22"/>
          <w:szCs w:val="22"/>
        </w:rPr>
        <w:t xml:space="preserve">     Хомяков Константин Анатольевич, старший преподаватель.</w:t>
      </w:r>
    </w:p>
    <w:p w:rsidR="00133CE5" w:rsidRPr="00697566" w:rsidRDefault="00DE466E" w:rsidP="006A02E9">
      <w:pPr>
        <w:rPr>
          <w:sz w:val="22"/>
          <w:szCs w:val="22"/>
        </w:rPr>
      </w:pPr>
      <w:r w:rsidRPr="00697566">
        <w:rPr>
          <w:sz w:val="22"/>
          <w:szCs w:val="22"/>
        </w:rPr>
        <w:lastRenderedPageBreak/>
        <w:tab/>
      </w:r>
      <w:r w:rsidRPr="00697566">
        <w:rPr>
          <w:sz w:val="22"/>
          <w:szCs w:val="22"/>
        </w:rPr>
        <w:tab/>
      </w:r>
      <w:r w:rsidR="006A02E9" w:rsidRPr="00697566">
        <w:rPr>
          <w:sz w:val="22"/>
          <w:szCs w:val="22"/>
        </w:rPr>
        <w:t xml:space="preserve">                          </w:t>
      </w:r>
      <w:r w:rsidR="00133CE5" w:rsidRPr="00697566">
        <w:rPr>
          <w:sz w:val="22"/>
          <w:szCs w:val="22"/>
        </w:rPr>
        <w:t>Суртаева Надежда Николаевна, д.п.н., профессор</w:t>
      </w:r>
      <w:r w:rsidR="00B26119" w:rsidRPr="00697566">
        <w:rPr>
          <w:sz w:val="22"/>
          <w:szCs w:val="22"/>
        </w:rPr>
        <w:t xml:space="preserve">;                 </w:t>
      </w:r>
    </w:p>
    <w:p w:rsidR="00133CE5" w:rsidRPr="00697566" w:rsidRDefault="00133CE5" w:rsidP="00A0250D">
      <w:pPr>
        <w:rPr>
          <w:b/>
          <w:sz w:val="22"/>
          <w:szCs w:val="22"/>
          <w:u w:val="single"/>
        </w:rPr>
      </w:pPr>
      <w:r w:rsidRPr="00697566">
        <w:rPr>
          <w:b/>
          <w:sz w:val="22"/>
          <w:szCs w:val="22"/>
        </w:rPr>
        <w:t xml:space="preserve">Категории слушателей: </w:t>
      </w:r>
      <w:r w:rsidRPr="00697566">
        <w:rPr>
          <w:sz w:val="22"/>
          <w:szCs w:val="22"/>
        </w:rPr>
        <w:t>учителя и тьюторы: математики, химии, биологии, физики, географии, технологии; руководители МО учителей математики, физики, химии, биологии, географии; специалисты по охране труда.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732"/>
        <w:gridCol w:w="2122"/>
        <w:gridCol w:w="7397"/>
        <w:gridCol w:w="1845"/>
        <w:gridCol w:w="717"/>
        <w:gridCol w:w="1788"/>
      </w:tblGrid>
      <w:tr w:rsidR="00E33013" w:rsidRPr="00697566" w:rsidTr="00B4565D">
        <w:trPr>
          <w:trHeight w:val="5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25A4" w:rsidRPr="00697566" w:rsidRDefault="003225A4" w:rsidP="00A0250D">
            <w:pPr>
              <w:pStyle w:val="a6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№</w:t>
            </w:r>
          </w:p>
          <w:p w:rsidR="003225A4" w:rsidRPr="00697566" w:rsidRDefault="003225A4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A4" w:rsidRPr="00697566" w:rsidRDefault="003225A4" w:rsidP="00A0250D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A4" w:rsidRPr="00697566" w:rsidRDefault="003225A4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Категория </w:t>
            </w:r>
          </w:p>
          <w:p w:rsidR="003225A4" w:rsidRPr="00697566" w:rsidRDefault="003225A4" w:rsidP="00A0250D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A4" w:rsidRPr="00697566" w:rsidRDefault="00260142" w:rsidP="00A0250D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A4" w:rsidRPr="00697566" w:rsidRDefault="003225A4" w:rsidP="00A0250D">
            <w:pPr>
              <w:ind w:left="-108" w:right="-38"/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К-во </w:t>
            </w:r>
          </w:p>
          <w:p w:rsidR="003225A4" w:rsidRPr="00697566" w:rsidRDefault="003225A4" w:rsidP="00A0250D">
            <w:pPr>
              <w:ind w:left="-108" w:right="-38"/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A4" w:rsidRPr="00697566" w:rsidRDefault="003225A4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-во</w:t>
            </w:r>
          </w:p>
          <w:p w:rsidR="003225A4" w:rsidRPr="00697566" w:rsidRDefault="003225A4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A4" w:rsidRPr="00697566" w:rsidRDefault="003225A4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Место </w:t>
            </w:r>
          </w:p>
          <w:p w:rsidR="003225A4" w:rsidRPr="00697566" w:rsidRDefault="003225A4" w:rsidP="00A0250D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394981" w:rsidRPr="00697566" w:rsidTr="00B4565D">
        <w:trPr>
          <w:trHeight w:val="13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981" w:rsidRPr="00697566" w:rsidRDefault="00394981" w:rsidP="00A0250D">
            <w:pPr>
              <w:pStyle w:val="a6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1" w:rsidRPr="00697566" w:rsidRDefault="00394981" w:rsidP="00A0250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1" w:rsidRPr="00697566" w:rsidRDefault="00394981" w:rsidP="00A0250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1" w:rsidRPr="00697566" w:rsidRDefault="00394981" w:rsidP="00A0250D">
            <w:pPr>
              <w:jc w:val="center"/>
              <w:rPr>
                <w:b/>
                <w:sz w:val="28"/>
                <w:szCs w:val="28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</w:rPr>
              <w:t>СЕМИНАР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1" w:rsidRPr="00697566" w:rsidRDefault="00394981" w:rsidP="00A0250D">
            <w:pPr>
              <w:ind w:left="-108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1" w:rsidRPr="00697566" w:rsidRDefault="00394981" w:rsidP="00A025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1" w:rsidRPr="00697566" w:rsidRDefault="00394981" w:rsidP="00A0250D">
            <w:pPr>
              <w:jc w:val="center"/>
              <w:rPr>
                <w:sz w:val="20"/>
                <w:szCs w:val="20"/>
              </w:rPr>
            </w:pPr>
          </w:p>
        </w:tc>
      </w:tr>
      <w:tr w:rsidR="00C47965" w:rsidRPr="00697566" w:rsidTr="00B4565D">
        <w:trPr>
          <w:trHeight w:val="1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965" w:rsidRPr="00697566" w:rsidRDefault="00C47965" w:rsidP="00C47965">
            <w:pPr>
              <w:pStyle w:val="a6"/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5" w:rsidRPr="00697566" w:rsidRDefault="00C47965" w:rsidP="00C47965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0.03</w:t>
            </w:r>
          </w:p>
          <w:p w:rsidR="00C47965" w:rsidRPr="00697566" w:rsidRDefault="00C47965" w:rsidP="00C47965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C47965" w:rsidRPr="00697566" w:rsidRDefault="00C47965" w:rsidP="00C47965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5" w:rsidRPr="00697566" w:rsidRDefault="00C47965" w:rsidP="00C47965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правленческие</w:t>
            </w:r>
          </w:p>
          <w:p w:rsidR="00C47965" w:rsidRPr="00697566" w:rsidRDefault="00C47965" w:rsidP="00C47965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оманды</w:t>
            </w:r>
          </w:p>
          <w:p w:rsidR="00C47965" w:rsidRPr="00697566" w:rsidRDefault="00C47965" w:rsidP="00C47965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 ЦОЦГП </w:t>
            </w:r>
          </w:p>
          <w:p w:rsidR="00C47965" w:rsidRPr="00697566" w:rsidRDefault="00C47965" w:rsidP="00C47965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«Точка роста»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5" w:rsidRPr="00697566" w:rsidRDefault="00C47965" w:rsidP="00C47965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697566">
              <w:rPr>
                <w:rFonts w:eastAsia="Arial Unicode MS"/>
                <w:b/>
                <w:sz w:val="22"/>
                <w:szCs w:val="22"/>
              </w:rPr>
              <w:t xml:space="preserve">Семинар «Повышение качества образования и воспитания на основе возможностей ЦОЦГП «Точка роста» </w:t>
            </w:r>
            <w:r w:rsidRPr="00697566">
              <w:rPr>
                <w:rFonts w:eastAsia="Arial Unicode MS"/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5" w:rsidRPr="00697566" w:rsidRDefault="00C47965" w:rsidP="00C47965">
            <w:pPr>
              <w:ind w:left="-108" w:right="-38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697566">
              <w:rPr>
                <w:rFonts w:eastAsia="Arial Unicode MS"/>
                <w:sz w:val="18"/>
                <w:szCs w:val="18"/>
                <w:lang w:eastAsia="en-US"/>
              </w:rPr>
              <w:t>28</w:t>
            </w:r>
          </w:p>
          <w:p w:rsidR="00C47965" w:rsidRPr="00697566" w:rsidRDefault="00C47965" w:rsidP="00C47965">
            <w:pPr>
              <w:ind w:left="-108" w:right="-38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5" w:rsidRPr="00697566" w:rsidRDefault="00C47965" w:rsidP="00C47965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697566">
              <w:rPr>
                <w:rFonts w:eastAsia="Arial Unicode MS"/>
                <w:sz w:val="20"/>
                <w:szCs w:val="20"/>
                <w:lang w:eastAsia="en-US"/>
              </w:rPr>
              <w:t>8</w:t>
            </w:r>
          </w:p>
          <w:p w:rsidR="00C47965" w:rsidRPr="00697566" w:rsidRDefault="00C47965" w:rsidP="00C47965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5" w:rsidRPr="00697566" w:rsidRDefault="00C47965" w:rsidP="00C47965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C47965" w:rsidRPr="00697566" w:rsidTr="00B4565D">
        <w:trPr>
          <w:trHeight w:val="279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965" w:rsidRPr="00697566" w:rsidRDefault="00C47965" w:rsidP="00C47965">
            <w:pPr>
              <w:pStyle w:val="a6"/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5" w:rsidRPr="00697566" w:rsidRDefault="00C47965" w:rsidP="00C47965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рт</w:t>
            </w:r>
          </w:p>
          <w:p w:rsidR="00395289" w:rsidRPr="00697566" w:rsidRDefault="00395289" w:rsidP="00C47965">
            <w:pPr>
              <w:jc w:val="center"/>
              <w:rPr>
                <w:b/>
                <w:bCs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395289" w:rsidRPr="00697566" w:rsidRDefault="00395289" w:rsidP="00C4796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highlight w:val="cyan"/>
                <w:u w:val="single"/>
              </w:rPr>
              <w:t>по ссылке</w:t>
            </w:r>
            <w:r w:rsidRPr="00697566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C47965" w:rsidRPr="00697566" w:rsidRDefault="00C47965" w:rsidP="00C4796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модуль 1</w:t>
            </w:r>
          </w:p>
          <w:p w:rsidR="00C47965" w:rsidRPr="00697566" w:rsidRDefault="00C47965" w:rsidP="00C47965">
            <w:pPr>
              <w:jc w:val="center"/>
              <w:rPr>
                <w:sz w:val="20"/>
                <w:szCs w:val="20"/>
              </w:rPr>
            </w:pPr>
          </w:p>
          <w:p w:rsidR="00C47965" w:rsidRPr="00697566" w:rsidRDefault="00C47965" w:rsidP="00C47965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ноябрь</w:t>
            </w:r>
          </w:p>
          <w:p w:rsidR="00395289" w:rsidRPr="00697566" w:rsidRDefault="00395289" w:rsidP="00395289">
            <w:pPr>
              <w:jc w:val="center"/>
              <w:rPr>
                <w:b/>
                <w:bCs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395289" w:rsidRPr="00697566" w:rsidRDefault="00395289" w:rsidP="0039528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highlight w:val="cyan"/>
                <w:u w:val="single"/>
              </w:rPr>
              <w:t>по ссылке</w:t>
            </w:r>
            <w:r w:rsidRPr="00697566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C47965" w:rsidRPr="00697566" w:rsidRDefault="00C47965" w:rsidP="00C47965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модуль 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5" w:rsidRPr="00697566" w:rsidRDefault="00C47965" w:rsidP="00C47965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ческие </w:t>
            </w:r>
          </w:p>
          <w:p w:rsidR="00C47965" w:rsidRPr="00697566" w:rsidRDefault="00C47965" w:rsidP="00C47965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аботники </w:t>
            </w:r>
          </w:p>
          <w:p w:rsidR="00C47965" w:rsidRPr="00697566" w:rsidRDefault="00C47965" w:rsidP="00C4796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общеобразовательных организаций</w:t>
            </w:r>
          </w:p>
          <w:p w:rsidR="00C47965" w:rsidRPr="00697566" w:rsidRDefault="00C47965" w:rsidP="00C4796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по технологии</w:t>
            </w:r>
          </w:p>
          <w:p w:rsidR="00C47965" w:rsidRPr="00697566" w:rsidRDefault="00C47965" w:rsidP="00C4796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смешанного </w:t>
            </w:r>
          </w:p>
          <w:p w:rsidR="00C47965" w:rsidRPr="00697566" w:rsidRDefault="00C47965" w:rsidP="00C4796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5" w:rsidRPr="00697566" w:rsidRDefault="00C47965" w:rsidP="00C47965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 «Использование цифровых сервисов в рамках реализации целевой модели ЦОС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5" w:rsidRPr="00697566" w:rsidRDefault="00C47965" w:rsidP="00C47965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600</w:t>
            </w:r>
          </w:p>
          <w:p w:rsidR="00C47965" w:rsidRPr="00697566" w:rsidRDefault="00C47965" w:rsidP="00C47965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(все территории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5" w:rsidRPr="00697566" w:rsidRDefault="00C47965" w:rsidP="00C47965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5" w:rsidRPr="00697566" w:rsidRDefault="00C47965" w:rsidP="00C47965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F243C" w:rsidRPr="00697566" w:rsidTr="00B4565D">
        <w:trPr>
          <w:trHeight w:val="279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43C" w:rsidRPr="00697566" w:rsidRDefault="001F243C" w:rsidP="001F243C">
            <w:pPr>
              <w:pStyle w:val="a6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jc w:val="center"/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КУРС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jc w:val="center"/>
              <w:rPr>
                <w:sz w:val="20"/>
                <w:szCs w:val="20"/>
              </w:rPr>
            </w:pPr>
          </w:p>
        </w:tc>
      </w:tr>
      <w:tr w:rsidR="001F243C" w:rsidRPr="00697566" w:rsidTr="00B4565D">
        <w:trPr>
          <w:trHeight w:val="279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43C" w:rsidRPr="00697566" w:rsidRDefault="001F243C" w:rsidP="001F243C">
            <w:pPr>
              <w:pStyle w:val="a6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ind w:left="9" w:right="-8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 xml:space="preserve">Руководители муниципальных методических </w:t>
            </w:r>
          </w:p>
          <w:p w:rsidR="001F243C" w:rsidRPr="00697566" w:rsidRDefault="001F243C" w:rsidP="003D5885">
            <w:pPr>
              <w:ind w:left="9" w:right="-8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 xml:space="preserve">объединений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jc w:val="center"/>
              <w:rPr>
                <w:sz w:val="20"/>
                <w:szCs w:val="20"/>
              </w:rPr>
            </w:pPr>
          </w:p>
        </w:tc>
      </w:tr>
      <w:tr w:rsidR="001F243C" w:rsidRPr="00697566" w:rsidTr="00B4565D">
        <w:trPr>
          <w:trHeight w:val="279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43C" w:rsidRPr="00697566" w:rsidRDefault="001F243C" w:rsidP="00007A2E">
            <w:pPr>
              <w:pStyle w:val="a6"/>
              <w:numPr>
                <w:ilvl w:val="0"/>
                <w:numId w:val="53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6-07.03</w:t>
            </w:r>
          </w:p>
          <w:p w:rsidR="001F243C" w:rsidRPr="00697566" w:rsidRDefault="001F243C" w:rsidP="001F243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</w:p>
          <w:p w:rsidR="001F243C" w:rsidRPr="00697566" w:rsidRDefault="001F243C" w:rsidP="001F243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</w:p>
          <w:p w:rsidR="001F243C" w:rsidRPr="00697566" w:rsidRDefault="001F243C" w:rsidP="001F243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</w:p>
          <w:p w:rsidR="001F243C" w:rsidRPr="00697566" w:rsidRDefault="001F243C" w:rsidP="001F243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ей</w:t>
            </w:r>
          </w:p>
          <w:p w:rsidR="001F243C" w:rsidRPr="00697566" w:rsidRDefault="001F243C" w:rsidP="001F243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математик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jc w:val="both"/>
              <w:rPr>
                <w:b/>
                <w:bCs/>
              </w:rPr>
            </w:pPr>
            <w:r w:rsidRPr="00697566">
              <w:rPr>
                <w:b/>
                <w:bCs/>
              </w:rPr>
              <w:t xml:space="preserve">Курсы «Основные направления деятельности муниципальных методических объединений в условиях реализации обновленных ФГОС» </w:t>
            </w:r>
            <w:r w:rsidRPr="00697566">
              <w:rPr>
                <w:rFonts w:eastAsia="Calibri"/>
                <w:sz w:val="22"/>
                <w:szCs w:val="22"/>
              </w:rPr>
              <w:t xml:space="preserve">(учебный предмет «Математика») </w:t>
            </w:r>
            <w:r w:rsidRPr="00697566">
              <w:rPr>
                <w:b/>
                <w:bCs/>
                <w:u w:val="single"/>
              </w:rPr>
              <w:t>ГЗ</w:t>
            </w:r>
          </w:p>
          <w:p w:rsidR="001F243C" w:rsidRPr="00697566" w:rsidRDefault="001F243C" w:rsidP="001F243C">
            <w:pPr>
              <w:suppressAutoHyphens/>
              <w:ind w:left="57" w:right="57"/>
              <w:jc w:val="both"/>
              <w:textAlignment w:val="baseline"/>
            </w:pPr>
            <w:r w:rsidRPr="00697566">
              <w:rPr>
                <w:rFonts w:eastAsia="Calibri"/>
                <w:b/>
                <w:sz w:val="18"/>
                <w:szCs w:val="18"/>
                <w:lang w:eastAsia="en-US"/>
              </w:rPr>
              <w:t>В программе:</w:t>
            </w:r>
            <w:r w:rsidRPr="00697566">
              <w:rPr>
                <w:rFonts w:eastAsia="Calibri"/>
                <w:sz w:val="18"/>
                <w:szCs w:val="18"/>
                <w:lang w:eastAsia="en-US"/>
              </w:rPr>
              <w:t xml:space="preserve">планирование работы МО с учетом введения обновленных ФГОС ООО; эффективные формы организации деятельности МО и муниципальных тьюторов; </w:t>
            </w:r>
          </w:p>
          <w:p w:rsidR="001F243C" w:rsidRPr="00697566" w:rsidRDefault="001F243C" w:rsidP="001F243C">
            <w:pPr>
              <w:tabs>
                <w:tab w:val="left" w:pos="2814"/>
              </w:tabs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Формы занятий: </w:t>
            </w:r>
            <w:r w:rsidRPr="00697566">
              <w:rPr>
                <w:sz w:val="16"/>
                <w:szCs w:val="16"/>
              </w:rPr>
              <w:t>проблемные лекции, практические занятия по решению задач, проектирование</w:t>
            </w:r>
          </w:p>
          <w:p w:rsidR="001F243C" w:rsidRPr="00697566" w:rsidRDefault="001F243C" w:rsidP="001F243C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Виды отчетности слушателей: педагогический проект, практическая работ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6</w:t>
            </w:r>
          </w:p>
          <w:p w:rsidR="001F243C" w:rsidRPr="00697566" w:rsidRDefault="001F243C" w:rsidP="001F243C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:rsidR="001F243C" w:rsidRPr="00697566" w:rsidRDefault="001F243C" w:rsidP="001F243C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 xml:space="preserve">по 1 чел. </w:t>
            </w:r>
          </w:p>
          <w:p w:rsidR="001F243C" w:rsidRPr="00697566" w:rsidRDefault="001F243C" w:rsidP="001F243C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от каждого</w:t>
            </w:r>
          </w:p>
          <w:p w:rsidR="001F243C" w:rsidRPr="00697566" w:rsidRDefault="001F243C" w:rsidP="001F243C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муниципалитет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6</w:t>
            </w:r>
          </w:p>
          <w:p w:rsidR="001F243C" w:rsidRPr="00697566" w:rsidRDefault="001F243C" w:rsidP="001F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C" w:rsidRPr="00697566" w:rsidRDefault="001F243C" w:rsidP="001F243C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rPr>
          <w:trHeight w:val="279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pStyle w:val="a6"/>
              <w:numPr>
                <w:ilvl w:val="0"/>
                <w:numId w:val="53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сентябрь</w:t>
            </w:r>
          </w:p>
          <w:p w:rsidR="00657E08" w:rsidRPr="00697566" w:rsidRDefault="00657E08" w:rsidP="00657E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5E" w:rsidRPr="00697566" w:rsidRDefault="00A6345E" w:rsidP="00A6345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</w:p>
          <w:p w:rsidR="00A6345E" w:rsidRPr="00697566" w:rsidRDefault="00A6345E" w:rsidP="00A6345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</w:p>
          <w:p w:rsidR="00A6345E" w:rsidRPr="00697566" w:rsidRDefault="00A6345E" w:rsidP="00A6345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учителей 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биологии, химии, физики, географии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Основные направления деятельности муниципальных методических объединений в условиях реализации ФГОС» (</w:t>
            </w:r>
            <w:r w:rsidRPr="00697566">
              <w:rPr>
                <w:rFonts w:eastAsia="Calibri"/>
                <w:sz w:val="22"/>
                <w:szCs w:val="22"/>
              </w:rPr>
              <w:t>Предметы естественно-научного цикла</w:t>
            </w:r>
            <w:r w:rsidRPr="00697566">
              <w:rPr>
                <w:b/>
                <w:sz w:val="22"/>
                <w:szCs w:val="22"/>
              </w:rPr>
              <w:t xml:space="preserve">)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rFonts w:eastAsia="Calibri"/>
                <w:b/>
                <w:sz w:val="16"/>
                <w:szCs w:val="16"/>
                <w:lang w:eastAsia="en-US"/>
              </w:rPr>
              <w:t xml:space="preserve">В программе: 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планирование работы МО с учетом введения обновленных ФГОС ООО; эффективные формы организации деятельности МО и муниципальных тьюторов; </w:t>
            </w:r>
          </w:p>
          <w:p w:rsidR="00657E08" w:rsidRPr="00697566" w:rsidRDefault="00657E08" w:rsidP="00657E08">
            <w:pPr>
              <w:tabs>
                <w:tab w:val="left" w:pos="2814"/>
              </w:tabs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Формы занятий: </w:t>
            </w:r>
            <w:r w:rsidRPr="00697566">
              <w:rPr>
                <w:sz w:val="16"/>
                <w:szCs w:val="16"/>
              </w:rPr>
              <w:t>проблемные лекции, практические занятия по решению задач, проектирование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Виды отчетности слушателей: педагогический проект, практическая работ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6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 xml:space="preserve">по 1 чел. 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от каждого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муниципалитет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6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rPr>
          <w:trHeight w:val="279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pStyle w:val="a6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Муниципальные тьюторы по функциональной</w:t>
            </w:r>
          </w:p>
          <w:p w:rsidR="00657E08" w:rsidRPr="00697566" w:rsidRDefault="00657E08" w:rsidP="00657E08">
            <w:pPr>
              <w:pStyle w:val="3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bCs w:val="0"/>
                <w:sz w:val="28"/>
                <w:szCs w:val="28"/>
                <w:highlight w:val="yellow"/>
                <w:u w:val="single"/>
              </w:rPr>
              <w:t>(математической) грамотн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7E08" w:rsidRPr="00697566" w:rsidTr="00B4565D">
        <w:trPr>
          <w:trHeight w:val="279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pStyle w:val="a6"/>
              <w:numPr>
                <w:ilvl w:val="0"/>
                <w:numId w:val="52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1-12.05</w:t>
            </w:r>
          </w:p>
          <w:p w:rsidR="00657E08" w:rsidRPr="00697566" w:rsidRDefault="00657E08" w:rsidP="00657E0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 xml:space="preserve">Муниципальные </w:t>
            </w:r>
          </w:p>
          <w:p w:rsidR="00657E08" w:rsidRPr="00697566" w:rsidRDefault="00657E08" w:rsidP="00657E08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 xml:space="preserve">тьюторы </w:t>
            </w:r>
          </w:p>
          <w:p w:rsidR="00657E08" w:rsidRPr="00697566" w:rsidRDefault="00657E08" w:rsidP="00657E08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 xml:space="preserve">по </w:t>
            </w:r>
          </w:p>
          <w:p w:rsidR="00657E08" w:rsidRPr="00697566" w:rsidRDefault="00657E08" w:rsidP="00657E08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t>функциональной</w:t>
            </w:r>
          </w:p>
          <w:p w:rsidR="00657E08" w:rsidRPr="00697566" w:rsidRDefault="00657E08" w:rsidP="00657E08">
            <w:pPr>
              <w:jc w:val="center"/>
              <w:rPr>
                <w:sz w:val="19"/>
                <w:szCs w:val="19"/>
              </w:rPr>
            </w:pPr>
            <w:r w:rsidRPr="00697566">
              <w:rPr>
                <w:b/>
                <w:sz w:val="19"/>
                <w:szCs w:val="19"/>
                <w:highlight w:val="yellow"/>
                <w:u w:val="single"/>
              </w:rPr>
              <w:t>(математической)</w:t>
            </w:r>
            <w:r w:rsidRPr="00697566">
              <w:rPr>
                <w:sz w:val="19"/>
                <w:szCs w:val="19"/>
              </w:rPr>
              <w:t xml:space="preserve"> </w:t>
            </w:r>
          </w:p>
          <w:p w:rsidR="00657E08" w:rsidRPr="00697566" w:rsidRDefault="00657E08" w:rsidP="00657E08">
            <w:pPr>
              <w:jc w:val="center"/>
              <w:rPr>
                <w:sz w:val="19"/>
                <w:szCs w:val="19"/>
              </w:rPr>
            </w:pPr>
            <w:r w:rsidRPr="00697566">
              <w:rPr>
                <w:sz w:val="19"/>
                <w:szCs w:val="19"/>
              </w:rPr>
              <w:lastRenderedPageBreak/>
              <w:t>грамотности</w:t>
            </w:r>
          </w:p>
          <w:p w:rsidR="00657E08" w:rsidRPr="00697566" w:rsidRDefault="00657E08" w:rsidP="00657E08">
            <w:pPr>
              <w:jc w:val="center"/>
              <w:rPr>
                <w:sz w:val="19"/>
                <w:szCs w:val="19"/>
                <w:u w:val="single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урсы «Формирование и развитие математической грамотности обучающихся» </w:t>
            </w:r>
            <w:r w:rsidRPr="00697566">
              <w:rPr>
                <w:rFonts w:ascii="Times New Roman" w:hAnsi="Times New Roman"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657E08" w:rsidRPr="00697566" w:rsidRDefault="00657E08" w:rsidP="00657E08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97566">
              <w:rPr>
                <w:rFonts w:ascii="Times New Roman" w:hAnsi="Times New Roman"/>
                <w:b w:val="0"/>
                <w:sz w:val="16"/>
                <w:szCs w:val="16"/>
              </w:rPr>
              <w:t>-особенности диагностических и измерительных материалов, применяемых для мониторинга сформированности функциональной грамотности обучающихся;</w:t>
            </w:r>
          </w:p>
          <w:p w:rsidR="00657E08" w:rsidRPr="00697566" w:rsidRDefault="00657E08" w:rsidP="00657E08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97566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- организация работы с банком заданий</w:t>
            </w:r>
          </w:p>
          <w:p w:rsidR="00657E08" w:rsidRPr="00697566" w:rsidRDefault="00657E08" w:rsidP="00657E08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97566">
              <w:rPr>
                <w:rFonts w:ascii="Times New Roman" w:hAnsi="Times New Roman"/>
                <w:b w:val="0"/>
                <w:sz w:val="16"/>
                <w:szCs w:val="16"/>
              </w:rPr>
              <w:t>- организация тьюторского сопровождения педагог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lastRenderedPageBreak/>
              <w:t>26</w:t>
            </w:r>
          </w:p>
          <w:p w:rsidR="00657E08" w:rsidRPr="00697566" w:rsidRDefault="00657E08" w:rsidP="00657E08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 xml:space="preserve">по 1 чел. 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от каждого</w:t>
            </w:r>
          </w:p>
          <w:p w:rsidR="00657E08" w:rsidRPr="00697566" w:rsidRDefault="00657E08" w:rsidP="00657E08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u w:val="single"/>
              </w:rPr>
              <w:t>муниципалитет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16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657E08" w:rsidRPr="00697566" w:rsidTr="00B4565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pStyle w:val="a6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/>
                <w:sz w:val="28"/>
                <w:szCs w:val="28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</w:rPr>
              <w:t>МАТЕМАТ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</w:tr>
      <w:tr w:rsidR="00657E08" w:rsidRPr="00697566" w:rsidTr="00B4565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pStyle w:val="a6"/>
              <w:numPr>
                <w:ilvl w:val="0"/>
                <w:numId w:val="13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6-10.02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тематик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</w:t>
            </w:r>
            <w:r w:rsidRPr="00697566">
              <w:rPr>
                <w:b/>
              </w:rPr>
              <w:t xml:space="preserve"> «</w:t>
            </w:r>
            <w:r w:rsidRPr="00697566">
              <w:rPr>
                <w:rFonts w:eastAsia="Calibri"/>
                <w:b/>
                <w:sz w:val="22"/>
                <w:szCs w:val="22"/>
              </w:rPr>
              <w:t xml:space="preserve">Реализация требований обновленных ФГОС в работе учителя» </w:t>
            </w:r>
            <w:r w:rsidRPr="00697566">
              <w:rPr>
                <w:rFonts w:eastAsia="Calibri"/>
                <w:sz w:val="22"/>
                <w:szCs w:val="22"/>
              </w:rPr>
              <w:t>(учебный предмет «Математика» 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гму предмету; обновление содержания и методик преподавания, эффективные образовательные технологии реализации системно-деятельностного подхода; оценка достижения планируемых результатов; моделирование самостоятельной учебной деятельности ученика;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</w:t>
            </w:r>
            <w:r w:rsidRPr="00697566">
              <w:rPr>
                <w:sz w:val="16"/>
                <w:szCs w:val="16"/>
                <w:lang w:val="en-US"/>
              </w:rPr>
              <w:t>IT</w:t>
            </w:r>
            <w:r w:rsidRPr="00697566">
              <w:rPr>
                <w:sz w:val="16"/>
                <w:szCs w:val="16"/>
              </w:rPr>
              <w:t xml:space="preserve">-ресурсов;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 анализ результатов оценочных процедур, в том числе в формате </w:t>
            </w:r>
            <w:r w:rsidRPr="00697566">
              <w:rPr>
                <w:sz w:val="16"/>
                <w:szCs w:val="16"/>
                <w:lang w:val="en-US"/>
              </w:rPr>
              <w:t>PISA</w:t>
            </w:r>
            <w:r w:rsidRPr="00697566">
              <w:rPr>
                <w:sz w:val="16"/>
                <w:szCs w:val="16"/>
              </w:rPr>
              <w:t>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</w:t>
            </w:r>
            <w:r w:rsidR="001D0674" w:rsidRPr="00697566">
              <w:rPr>
                <w:sz w:val="18"/>
                <w:szCs w:val="18"/>
              </w:rPr>
              <w:t>1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рмизонский –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ромашевский - 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5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– 1</w:t>
            </w:r>
            <w:r w:rsidR="001D0674" w:rsidRPr="00697566">
              <w:rPr>
                <w:sz w:val="18"/>
                <w:szCs w:val="18"/>
              </w:rPr>
              <w:t>1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pStyle w:val="a6"/>
              <w:numPr>
                <w:ilvl w:val="0"/>
                <w:numId w:val="13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3-17.02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тематик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</w:t>
            </w:r>
            <w:r w:rsidRPr="00697566">
              <w:rPr>
                <w:b/>
              </w:rPr>
              <w:t xml:space="preserve"> «</w:t>
            </w:r>
            <w:r w:rsidRPr="00697566">
              <w:rPr>
                <w:rFonts w:eastAsia="Calibri"/>
                <w:b/>
                <w:sz w:val="22"/>
                <w:szCs w:val="22"/>
              </w:rPr>
              <w:t xml:space="preserve">Реализация требований обновленных ФГОС в работе учителя» </w:t>
            </w:r>
            <w:r w:rsidRPr="00697566">
              <w:rPr>
                <w:rFonts w:eastAsia="Calibri"/>
                <w:sz w:val="22"/>
                <w:szCs w:val="22"/>
              </w:rPr>
              <w:t>(учебный предмет «Математика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гму предмету; обновление содержания и методик преподавания, эффективные образовательные технологии реализации системно-деятельностного подхода; оценка достижения планируемых результатов; моделирование самостоятельной учебной деятельности ученика;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</w:t>
            </w:r>
            <w:r w:rsidRPr="00697566">
              <w:rPr>
                <w:sz w:val="16"/>
                <w:szCs w:val="16"/>
                <w:lang w:val="en-US"/>
              </w:rPr>
              <w:t>IT</w:t>
            </w:r>
            <w:r w:rsidRPr="00697566">
              <w:rPr>
                <w:sz w:val="16"/>
                <w:szCs w:val="16"/>
              </w:rPr>
              <w:t xml:space="preserve">-ресурсов;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 анализ результатов оценочных процедур, в том числе в формате </w:t>
            </w:r>
            <w:r w:rsidRPr="00697566">
              <w:rPr>
                <w:sz w:val="16"/>
                <w:szCs w:val="16"/>
                <w:lang w:val="en-US"/>
              </w:rPr>
              <w:t>PISA</w:t>
            </w:r>
            <w:r w:rsidRPr="00697566">
              <w:rPr>
                <w:sz w:val="16"/>
                <w:szCs w:val="16"/>
              </w:rPr>
              <w:t>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рмизонский –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ромашевский - 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5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 г. Тюмень – 10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pStyle w:val="a6"/>
              <w:numPr>
                <w:ilvl w:val="0"/>
                <w:numId w:val="13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7.02-3.03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тематик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</w:t>
            </w:r>
            <w:r w:rsidRPr="00697566">
              <w:rPr>
                <w:b/>
              </w:rPr>
              <w:t xml:space="preserve"> «</w:t>
            </w:r>
            <w:r w:rsidRPr="00697566">
              <w:rPr>
                <w:rFonts w:eastAsia="Calibri"/>
                <w:b/>
                <w:sz w:val="22"/>
                <w:szCs w:val="22"/>
              </w:rPr>
              <w:t xml:space="preserve">Реализация требований обновленных ФГОС в работе учителя» </w:t>
            </w:r>
            <w:r w:rsidRPr="00697566">
              <w:rPr>
                <w:rFonts w:eastAsia="Calibri"/>
                <w:sz w:val="22"/>
                <w:szCs w:val="22"/>
              </w:rPr>
              <w:t>(учебный предмет «Математика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гму предмету; обновление содержания и методик преподавания, эффективные образовательные технологии реализации системно-деятельностного подхода; оценка достижения планируемых результатов; моделирование самостоятельной учебной деятельности ученика;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</w:t>
            </w:r>
            <w:r w:rsidRPr="00697566">
              <w:rPr>
                <w:sz w:val="16"/>
                <w:szCs w:val="16"/>
                <w:lang w:val="en-US"/>
              </w:rPr>
              <w:t>IT</w:t>
            </w:r>
            <w:r w:rsidRPr="00697566">
              <w:rPr>
                <w:sz w:val="16"/>
                <w:szCs w:val="16"/>
              </w:rPr>
              <w:t xml:space="preserve">-ресурсов; государственная политика в области воспитания: целевые ориентиры результатов воспитания на </w:t>
            </w:r>
            <w:r w:rsidRPr="00697566">
              <w:rPr>
                <w:sz w:val="16"/>
                <w:szCs w:val="16"/>
              </w:rPr>
              <w:lastRenderedPageBreak/>
              <w:t xml:space="preserve">уровне СОО; содержание, виды и формы воспитательной деятельности; приемы формирования функциональной грамотности,  анализ результатов оценочных процедур, в том числе в формате </w:t>
            </w:r>
            <w:r w:rsidRPr="00697566">
              <w:rPr>
                <w:sz w:val="16"/>
                <w:szCs w:val="16"/>
                <w:lang w:val="en-US"/>
              </w:rPr>
              <w:t>PISA</w:t>
            </w:r>
            <w:r w:rsidRPr="00697566">
              <w:rPr>
                <w:sz w:val="16"/>
                <w:szCs w:val="16"/>
              </w:rPr>
              <w:t>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20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ромашевский –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Заводоуковский – 4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 – 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 - 1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5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– 5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pStyle w:val="a6"/>
              <w:numPr>
                <w:ilvl w:val="0"/>
                <w:numId w:val="13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3-17.03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тематик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</w:t>
            </w:r>
            <w:r w:rsidRPr="00697566">
              <w:rPr>
                <w:b/>
              </w:rPr>
              <w:t xml:space="preserve"> «</w:t>
            </w:r>
            <w:r w:rsidRPr="00697566">
              <w:rPr>
                <w:rFonts w:eastAsia="Calibri"/>
                <w:b/>
                <w:sz w:val="22"/>
                <w:szCs w:val="22"/>
              </w:rPr>
              <w:t xml:space="preserve">Реализация требований обновленных ФГОС в работе учителя» </w:t>
            </w:r>
            <w:r w:rsidRPr="00697566">
              <w:rPr>
                <w:rFonts w:eastAsia="Calibri"/>
                <w:sz w:val="22"/>
                <w:szCs w:val="22"/>
              </w:rPr>
              <w:t>(учебный предмет «Математика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гму предмету; обновление содержания и методик преподавания, эффективные образовательные технологии реализации системно-деятельностного подхода; оценка достижения планируемых результатов; моделирование самостоятельной учебной деятельности ученика;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</w:t>
            </w:r>
            <w:r w:rsidRPr="00697566">
              <w:rPr>
                <w:sz w:val="16"/>
                <w:szCs w:val="16"/>
                <w:lang w:val="en-US"/>
              </w:rPr>
              <w:t>IT</w:t>
            </w:r>
            <w:r w:rsidRPr="00697566">
              <w:rPr>
                <w:sz w:val="16"/>
                <w:szCs w:val="16"/>
              </w:rPr>
              <w:t xml:space="preserve">-ресурсов;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приемы формирования функциональной грамотности,  анализ результатов оценочных процедур, в том числе в формате </w:t>
            </w:r>
            <w:r w:rsidRPr="00697566">
              <w:rPr>
                <w:sz w:val="16"/>
                <w:szCs w:val="16"/>
                <w:lang w:val="en-US"/>
              </w:rPr>
              <w:t>PISA</w:t>
            </w:r>
            <w:r w:rsidRPr="00697566">
              <w:rPr>
                <w:sz w:val="16"/>
                <w:szCs w:val="16"/>
              </w:rPr>
              <w:t>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Заводоуковский – 4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 – 2</w:t>
            </w:r>
          </w:p>
          <w:p w:rsidR="006754BE" w:rsidRDefault="006754BE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Тюменский </w:t>
            </w:r>
            <w:r>
              <w:rPr>
                <w:sz w:val="18"/>
                <w:szCs w:val="18"/>
              </w:rPr>
              <w:t>–</w:t>
            </w:r>
            <w:r w:rsidRPr="00697566">
              <w:rPr>
                <w:sz w:val="18"/>
                <w:szCs w:val="18"/>
              </w:rPr>
              <w:t xml:space="preserve"> 5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– 9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pStyle w:val="a6"/>
              <w:numPr>
                <w:ilvl w:val="0"/>
                <w:numId w:val="13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0-14.04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тематик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</w:t>
            </w:r>
            <w:r w:rsidRPr="00697566">
              <w:rPr>
                <w:b/>
              </w:rPr>
              <w:t xml:space="preserve"> «</w:t>
            </w:r>
            <w:r w:rsidRPr="00697566">
              <w:rPr>
                <w:rFonts w:eastAsia="Calibri"/>
                <w:b/>
                <w:sz w:val="22"/>
                <w:szCs w:val="22"/>
              </w:rPr>
              <w:t xml:space="preserve">Реализация требований обновленных ФГОС в работе учителя» </w:t>
            </w:r>
            <w:r w:rsidRPr="00697566">
              <w:rPr>
                <w:rFonts w:eastAsia="Calibri"/>
                <w:sz w:val="22"/>
                <w:szCs w:val="22"/>
              </w:rPr>
              <w:t>(учебный предмет «Математика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гму предмету; обновление содержания и методик преподавания, эффективные образовательные технологии реализации системно-деятельностного подхода; оценка достижения планируемых результатов; моделирование самостоятельной учебной деятельности ученика;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</w:t>
            </w:r>
            <w:r w:rsidRPr="00697566">
              <w:rPr>
                <w:sz w:val="16"/>
                <w:szCs w:val="16"/>
                <w:lang w:val="en-US"/>
              </w:rPr>
              <w:t>IT</w:t>
            </w:r>
            <w:r w:rsidRPr="00697566">
              <w:rPr>
                <w:sz w:val="16"/>
                <w:szCs w:val="16"/>
              </w:rPr>
              <w:t xml:space="preserve">-ресурсов;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приемы формирования функциональной грамотности,  анализ результатов оценочных процедур, в том числе в формате </w:t>
            </w:r>
            <w:r w:rsidRPr="00697566">
              <w:rPr>
                <w:sz w:val="16"/>
                <w:szCs w:val="16"/>
                <w:lang w:val="en-US"/>
              </w:rPr>
              <w:t>PISA</w:t>
            </w:r>
            <w:r w:rsidRPr="00697566">
              <w:rPr>
                <w:sz w:val="16"/>
                <w:szCs w:val="16"/>
              </w:rPr>
              <w:t>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F55B6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9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Заводоуковский – 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 – 2</w:t>
            </w:r>
          </w:p>
          <w:p w:rsidR="006754BE" w:rsidRDefault="00657E08" w:rsidP="006754BE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 6</w:t>
            </w:r>
            <w:r w:rsidR="006754BE" w:rsidRPr="00697566">
              <w:rPr>
                <w:sz w:val="18"/>
                <w:szCs w:val="18"/>
              </w:rPr>
              <w:t xml:space="preserve"> </w:t>
            </w:r>
          </w:p>
          <w:p w:rsidR="006754BE" w:rsidRPr="00697566" w:rsidRDefault="006754BE" w:rsidP="006754BE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– 8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pStyle w:val="a6"/>
              <w:numPr>
                <w:ilvl w:val="0"/>
                <w:numId w:val="13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7-21.04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тематик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</w:t>
            </w:r>
            <w:r w:rsidRPr="00697566">
              <w:rPr>
                <w:b/>
              </w:rPr>
              <w:t xml:space="preserve"> «</w:t>
            </w:r>
            <w:r w:rsidRPr="00697566">
              <w:rPr>
                <w:rFonts w:eastAsia="Calibri"/>
                <w:b/>
                <w:sz w:val="22"/>
                <w:szCs w:val="22"/>
              </w:rPr>
              <w:t xml:space="preserve">Реализация требований обновленных ФГОС в работе учителя» </w:t>
            </w:r>
            <w:r w:rsidRPr="00697566">
              <w:rPr>
                <w:rFonts w:eastAsia="Calibri"/>
                <w:sz w:val="22"/>
                <w:szCs w:val="22"/>
              </w:rPr>
              <w:t>(учебный предмет «Математика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гму предмету; обновление содержания и методик преподавания, эффективные образовательные </w:t>
            </w:r>
            <w:r w:rsidRPr="00697566">
              <w:rPr>
                <w:sz w:val="16"/>
                <w:szCs w:val="16"/>
              </w:rPr>
              <w:lastRenderedPageBreak/>
              <w:t xml:space="preserve">технологии реализации системно-деятельностного подхода; оценка достижения планируемых результатов; моделирование самостоятельной учебной деятельности ученика;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</w:t>
            </w:r>
            <w:r w:rsidRPr="00697566">
              <w:rPr>
                <w:sz w:val="16"/>
                <w:szCs w:val="16"/>
                <w:lang w:val="en-US"/>
              </w:rPr>
              <w:t>IT</w:t>
            </w:r>
            <w:r w:rsidRPr="00697566">
              <w:rPr>
                <w:sz w:val="16"/>
                <w:szCs w:val="16"/>
              </w:rPr>
              <w:t xml:space="preserve">-ресурсов;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приемы формирования функциональной грамотности,  анализ результатов оценочных процедур, в том числе в формате </w:t>
            </w:r>
            <w:r w:rsidRPr="00697566">
              <w:rPr>
                <w:sz w:val="16"/>
                <w:szCs w:val="16"/>
                <w:lang w:val="en-US"/>
              </w:rPr>
              <w:t>PISA</w:t>
            </w:r>
            <w:r w:rsidRPr="00697566">
              <w:rPr>
                <w:sz w:val="16"/>
                <w:szCs w:val="16"/>
              </w:rPr>
              <w:t>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20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Заводоуковский –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Упоровский – 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Юргинский - 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Ялуторовский –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Ярковский - 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– 7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lastRenderedPageBreak/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pStyle w:val="a6"/>
              <w:numPr>
                <w:ilvl w:val="0"/>
                <w:numId w:val="13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4-28.04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тематик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</w:t>
            </w:r>
            <w:r w:rsidRPr="00697566">
              <w:rPr>
                <w:b/>
              </w:rPr>
              <w:t xml:space="preserve"> «</w:t>
            </w:r>
            <w:r w:rsidRPr="00697566">
              <w:rPr>
                <w:rFonts w:eastAsia="Calibri"/>
                <w:b/>
                <w:sz w:val="22"/>
                <w:szCs w:val="22"/>
              </w:rPr>
              <w:t xml:space="preserve">Реализация требований обновленных ФГОС в работе учителя» </w:t>
            </w:r>
            <w:r w:rsidRPr="00697566">
              <w:rPr>
                <w:rFonts w:eastAsia="Calibri"/>
                <w:sz w:val="22"/>
                <w:szCs w:val="22"/>
              </w:rPr>
              <w:t>(учебный предмет «Математика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гму предмету; обновление содержания и методик преподавания, эффективные образовательные технологии реализации системно-деятельностного подхода; оценка достижения планируемых результатов; моделирование самостоятельной учебной деятельности ученика;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</w:t>
            </w:r>
            <w:r w:rsidRPr="00697566">
              <w:rPr>
                <w:sz w:val="16"/>
                <w:szCs w:val="16"/>
                <w:lang w:val="en-US"/>
              </w:rPr>
              <w:t>IT</w:t>
            </w:r>
            <w:r w:rsidRPr="00697566">
              <w:rPr>
                <w:sz w:val="16"/>
                <w:szCs w:val="16"/>
              </w:rPr>
              <w:t xml:space="preserve">-ресурсов;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приемы формирования функциональной грамотности,  анализ результатов оценочных процедур, в том числе в формате </w:t>
            </w:r>
            <w:r w:rsidRPr="00697566">
              <w:rPr>
                <w:sz w:val="16"/>
                <w:szCs w:val="16"/>
                <w:lang w:val="en-US"/>
              </w:rPr>
              <w:t>PISA</w:t>
            </w:r>
            <w:r w:rsidRPr="00697566">
              <w:rPr>
                <w:sz w:val="16"/>
                <w:szCs w:val="16"/>
              </w:rPr>
              <w:t>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9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– 4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Бержюжский –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Викуловский - 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 – 5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шимский -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Ишим – 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</w:tr>
      <w:tr w:rsidR="00657E08" w:rsidRPr="00697566" w:rsidTr="00B4565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pStyle w:val="a6"/>
              <w:numPr>
                <w:ilvl w:val="0"/>
                <w:numId w:val="13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1-15.09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тематик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</w:t>
            </w:r>
            <w:r w:rsidRPr="00697566">
              <w:rPr>
                <w:b/>
              </w:rPr>
              <w:t xml:space="preserve"> «</w:t>
            </w:r>
            <w:r w:rsidRPr="00697566">
              <w:rPr>
                <w:rFonts w:eastAsia="Calibri"/>
                <w:b/>
                <w:sz w:val="22"/>
                <w:szCs w:val="22"/>
              </w:rPr>
              <w:t xml:space="preserve">Реализация требований обновленных ФГОС в работе учителя» </w:t>
            </w:r>
            <w:r w:rsidRPr="00697566">
              <w:rPr>
                <w:rFonts w:eastAsia="Calibri"/>
                <w:sz w:val="22"/>
                <w:szCs w:val="22"/>
              </w:rPr>
              <w:t>(учебный предмет «Математика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гму предмету; обновление содержания и методик преподавания, эффективные образовательные технологии реализации системно-деятельностного подхода; оценка достижения планируемых результатов; моделирование самостоятельной учебной деятельности ученика;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</w:t>
            </w:r>
            <w:r w:rsidRPr="00697566">
              <w:rPr>
                <w:sz w:val="16"/>
                <w:szCs w:val="16"/>
                <w:lang w:val="en-US"/>
              </w:rPr>
              <w:t>IT</w:t>
            </w:r>
            <w:r w:rsidRPr="00697566">
              <w:rPr>
                <w:sz w:val="16"/>
                <w:szCs w:val="16"/>
              </w:rPr>
              <w:t xml:space="preserve">-ресурсов;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приемы формирования функциональной грамотности,  анализ результатов оценочных процедур, в том числе в формате </w:t>
            </w:r>
            <w:r w:rsidRPr="00697566">
              <w:rPr>
                <w:sz w:val="16"/>
                <w:szCs w:val="16"/>
                <w:lang w:val="en-US"/>
              </w:rPr>
              <w:t>PISA</w:t>
            </w:r>
            <w:r w:rsidRPr="00697566">
              <w:rPr>
                <w:sz w:val="16"/>
                <w:szCs w:val="16"/>
              </w:rPr>
              <w:t>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9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 – 5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шимский - 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–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Омутинский –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 – 1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орокинский - 2</w:t>
            </w:r>
          </w:p>
          <w:p w:rsidR="006754BE" w:rsidRPr="00697566" w:rsidRDefault="006754BE" w:rsidP="006754BE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Ишим – 4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</w:tc>
      </w:tr>
      <w:tr w:rsidR="00657E08" w:rsidRPr="00697566" w:rsidTr="00B4565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5-29.09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очно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lastRenderedPageBreak/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математик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lastRenderedPageBreak/>
              <w:t>Курсы</w:t>
            </w:r>
            <w:r w:rsidRPr="00697566">
              <w:rPr>
                <w:b/>
              </w:rPr>
              <w:t xml:space="preserve"> «</w:t>
            </w:r>
            <w:r w:rsidRPr="00697566">
              <w:rPr>
                <w:rFonts w:eastAsia="Calibri"/>
                <w:b/>
                <w:sz w:val="22"/>
                <w:szCs w:val="22"/>
              </w:rPr>
              <w:t xml:space="preserve">Реализация требований обновленных ФГОС в работе учителя» </w:t>
            </w:r>
            <w:r w:rsidRPr="00697566">
              <w:rPr>
                <w:rFonts w:eastAsia="Calibri"/>
                <w:sz w:val="22"/>
                <w:szCs w:val="22"/>
              </w:rPr>
              <w:lastRenderedPageBreak/>
              <w:t>(учебный предмет «Математика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гму предмету; обновление содержания и методик преподавания, эффективные образовательные технологии реализации системно-деятельностного подхода; оценка достижения планируемых результатов; моделирование самостоятельной учебной деятельности ученика;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</w:t>
            </w:r>
            <w:r w:rsidRPr="00697566">
              <w:rPr>
                <w:sz w:val="16"/>
                <w:szCs w:val="16"/>
                <w:lang w:val="en-US"/>
              </w:rPr>
              <w:t>IT</w:t>
            </w:r>
            <w:r w:rsidRPr="00697566">
              <w:rPr>
                <w:sz w:val="16"/>
                <w:szCs w:val="16"/>
              </w:rPr>
              <w:t xml:space="preserve">-ресурсов;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приемы формирования функциональной грамотности,  анализ результатов оценочных процедур, в том числе в формате </w:t>
            </w:r>
            <w:r w:rsidRPr="00697566">
              <w:rPr>
                <w:sz w:val="16"/>
                <w:szCs w:val="16"/>
                <w:lang w:val="en-US"/>
              </w:rPr>
              <w:t>PISA</w:t>
            </w:r>
            <w:r w:rsidRPr="00697566">
              <w:rPr>
                <w:sz w:val="16"/>
                <w:szCs w:val="16"/>
              </w:rPr>
              <w:t>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28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lastRenderedPageBreak/>
              <w:t xml:space="preserve">Территории (район): 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Вагайский – 6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11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 2</w:t>
            </w:r>
          </w:p>
          <w:p w:rsidR="006754BE" w:rsidRPr="00697566" w:rsidRDefault="006754BE" w:rsidP="006754BE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– 9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lastRenderedPageBreak/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 xml:space="preserve">г. Тобольск </w:t>
            </w:r>
          </w:p>
        </w:tc>
      </w:tr>
      <w:tr w:rsidR="00657E08" w:rsidRPr="00697566" w:rsidTr="00B4565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2-06.10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тематик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</w:t>
            </w:r>
            <w:r w:rsidRPr="00697566">
              <w:rPr>
                <w:b/>
              </w:rPr>
              <w:t xml:space="preserve"> «</w:t>
            </w:r>
            <w:r w:rsidRPr="00697566">
              <w:rPr>
                <w:rFonts w:eastAsia="Calibri"/>
                <w:b/>
                <w:sz w:val="22"/>
                <w:szCs w:val="22"/>
              </w:rPr>
              <w:t xml:space="preserve">Реализация требований обновленных ФГОС в работе учителя» </w:t>
            </w:r>
            <w:r w:rsidRPr="00697566">
              <w:rPr>
                <w:rFonts w:eastAsia="Calibri"/>
                <w:sz w:val="22"/>
                <w:szCs w:val="22"/>
              </w:rPr>
              <w:t>(учебный предмет «Математика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гму предмету; обновление содержания и методик преподавания, эффективные образовательные технологии реализации системно-деятельностного подхода; оценка достижения планируемых результатов; моделирование самостоятельной учебной деятельности ученика;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</w:t>
            </w:r>
            <w:r w:rsidRPr="00697566">
              <w:rPr>
                <w:sz w:val="16"/>
                <w:szCs w:val="16"/>
                <w:lang w:val="en-US"/>
              </w:rPr>
              <w:t>IT</w:t>
            </w:r>
            <w:r w:rsidRPr="00697566">
              <w:rPr>
                <w:sz w:val="16"/>
                <w:szCs w:val="16"/>
              </w:rPr>
              <w:t xml:space="preserve">-ресурсов;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приемы формирования функциональной грамотности,  анализ результатов оценочных процедур, в том числе в формате </w:t>
            </w:r>
            <w:r w:rsidRPr="00697566">
              <w:rPr>
                <w:sz w:val="16"/>
                <w:szCs w:val="16"/>
                <w:lang w:val="en-US"/>
              </w:rPr>
              <w:t>PISA</w:t>
            </w:r>
            <w:r w:rsidRPr="00697566">
              <w:rPr>
                <w:sz w:val="16"/>
                <w:szCs w:val="16"/>
              </w:rPr>
              <w:t>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9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 –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Юргинский -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Ярковский -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– 1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9-13.10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тематик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</w:t>
            </w:r>
            <w:r w:rsidRPr="00697566">
              <w:rPr>
                <w:b/>
              </w:rPr>
              <w:t xml:space="preserve"> «</w:t>
            </w:r>
            <w:r w:rsidRPr="00697566">
              <w:rPr>
                <w:rFonts w:eastAsia="Calibri"/>
                <w:b/>
                <w:sz w:val="22"/>
                <w:szCs w:val="22"/>
              </w:rPr>
              <w:t xml:space="preserve">Реализация требований обновленных ФГОС в работе учителя» </w:t>
            </w:r>
            <w:r w:rsidRPr="00697566">
              <w:rPr>
                <w:rFonts w:eastAsia="Calibri"/>
                <w:sz w:val="22"/>
                <w:szCs w:val="22"/>
              </w:rPr>
              <w:t>(учебный предмет «Математика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гму предмету; обновление содержания и методик преподавания, эффективные образовательные технологии реализации системно-деятельностного подхода; оценка достижения планируемых результатов; моделирование самостоятельной учебной деятельности ученика;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</w:t>
            </w:r>
            <w:r w:rsidRPr="00697566">
              <w:rPr>
                <w:sz w:val="16"/>
                <w:szCs w:val="16"/>
                <w:lang w:val="en-US"/>
              </w:rPr>
              <w:t>IT</w:t>
            </w:r>
            <w:r w:rsidRPr="00697566">
              <w:rPr>
                <w:sz w:val="16"/>
                <w:szCs w:val="16"/>
              </w:rPr>
              <w:t xml:space="preserve">-ресурсов;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приемы формирования функциональной грамотности,  анализ результатов оценочных процедур, в том числе в формате </w:t>
            </w:r>
            <w:r w:rsidRPr="00697566">
              <w:rPr>
                <w:sz w:val="16"/>
                <w:szCs w:val="16"/>
                <w:lang w:val="en-US"/>
              </w:rPr>
              <w:t>PISA</w:t>
            </w:r>
            <w:r w:rsidRPr="00697566">
              <w:rPr>
                <w:sz w:val="16"/>
                <w:szCs w:val="16"/>
              </w:rPr>
              <w:t>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lastRenderedPageBreak/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19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– 17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Ялуторовск -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3-17.11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тематик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</w:t>
            </w:r>
            <w:r w:rsidRPr="00697566">
              <w:rPr>
                <w:b/>
              </w:rPr>
              <w:t xml:space="preserve"> «</w:t>
            </w:r>
            <w:r w:rsidRPr="00697566">
              <w:rPr>
                <w:rFonts w:eastAsia="Calibri"/>
                <w:b/>
                <w:sz w:val="22"/>
                <w:szCs w:val="22"/>
              </w:rPr>
              <w:t xml:space="preserve">Реализация требований обновленных ФГОС в работе учителя» </w:t>
            </w:r>
            <w:r w:rsidRPr="00697566">
              <w:rPr>
                <w:rFonts w:eastAsia="Calibri"/>
                <w:sz w:val="22"/>
                <w:szCs w:val="22"/>
              </w:rPr>
              <w:t>(учебный предмет «Математика»)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657E08" w:rsidRPr="00697566" w:rsidRDefault="00657E08" w:rsidP="00657E08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гму предмету; обновление содержания и методик преподавания, эффективные образовательные технологии реализации системно-деятельностного подхода; оценка достижения планируемых результатов; моделирование самостоятельной учебной деятельности ученика;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</w:t>
            </w:r>
            <w:r w:rsidRPr="00697566">
              <w:rPr>
                <w:sz w:val="16"/>
                <w:szCs w:val="16"/>
                <w:lang w:val="en-US"/>
              </w:rPr>
              <w:t>IT</w:t>
            </w:r>
            <w:r w:rsidRPr="00697566">
              <w:rPr>
                <w:sz w:val="16"/>
                <w:szCs w:val="16"/>
              </w:rPr>
              <w:t xml:space="preserve">-ресурсов;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приемы формирования функциональной грамотности,  анализ результатов оценочных процедур, в том числе в формате </w:t>
            </w:r>
            <w:r w:rsidRPr="00697566">
              <w:rPr>
                <w:sz w:val="16"/>
                <w:szCs w:val="16"/>
                <w:lang w:val="en-US"/>
              </w:rPr>
              <w:t>PISA</w:t>
            </w:r>
            <w:r w:rsidRPr="00697566">
              <w:rPr>
                <w:sz w:val="16"/>
                <w:szCs w:val="16"/>
              </w:rPr>
              <w:t>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7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– 17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4.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тематики,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физики, химии,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биологии, географии, технологи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Межрегиональная научно-практическая конференция «Интеграция в преподавании предметов естественно-математического цикла, информатики и технологии как основа предпрофессионального образования»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rPr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/>
                <w:sz w:val="28"/>
                <w:szCs w:val="28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</w:rPr>
              <w:t>БИОЛОГ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108" w:right="-38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57E08" w:rsidRPr="00697566" w:rsidTr="00B4565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20-24.03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биологи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Биология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программе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1F798B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2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мизонский – 1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 -2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– 2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- 1</w:t>
            </w:r>
          </w:p>
          <w:p w:rsidR="001F798B" w:rsidRPr="00697566" w:rsidRDefault="001F798B" w:rsidP="001F798B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– 2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5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– 1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– 1</w:t>
            </w:r>
          </w:p>
          <w:p w:rsidR="00657E08" w:rsidRPr="00697566" w:rsidRDefault="00657E08" w:rsidP="001F798B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г. Тюмень – </w:t>
            </w:r>
            <w:r w:rsidR="001F798B" w:rsidRPr="00697566">
              <w:rPr>
                <w:sz w:val="18"/>
                <w:szCs w:val="18"/>
              </w:rPr>
              <w:t>6</w:t>
            </w:r>
          </w:p>
          <w:p w:rsidR="001F798B" w:rsidRPr="00697566" w:rsidRDefault="001F798B" w:rsidP="001F798B">
            <w:pPr>
              <w:ind w:left="-124" w:right="-25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РК - 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17-21.04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биологи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Биология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программе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lastRenderedPageBreak/>
              <w:t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027107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22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мизонский – 2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Заводоуковский– 1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– 2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- 1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5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- 2</w:t>
            </w:r>
          </w:p>
          <w:p w:rsidR="00027107" w:rsidRPr="00697566" w:rsidRDefault="00027107" w:rsidP="00027107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 - 3</w:t>
            </w:r>
          </w:p>
          <w:p w:rsidR="00657E08" w:rsidRPr="00697566" w:rsidRDefault="00657E08" w:rsidP="00027107">
            <w:pPr>
              <w:ind w:left="-124" w:right="-25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г. Тюмень – </w:t>
            </w:r>
            <w:r w:rsidR="00027107" w:rsidRPr="00697566">
              <w:rPr>
                <w:sz w:val="18"/>
                <w:szCs w:val="18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lastRenderedPageBreak/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15-19.05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биологи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Биология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программе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4D3935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1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 - 1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– 1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– 2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– 2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 - 2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– 1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– 4</w:t>
            </w:r>
          </w:p>
          <w:p w:rsidR="00C258A0" w:rsidRPr="00697566" w:rsidRDefault="00C258A0" w:rsidP="00C258A0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2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– 1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 - 2</w:t>
            </w:r>
          </w:p>
          <w:p w:rsidR="00657E08" w:rsidRPr="00697566" w:rsidRDefault="00C258A0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</w:t>
            </w:r>
            <w:r w:rsidR="00657E08" w:rsidRPr="00697566">
              <w:rPr>
                <w:sz w:val="18"/>
                <w:szCs w:val="18"/>
              </w:rPr>
              <w:t>. Тобольск - 2</w:t>
            </w:r>
          </w:p>
          <w:p w:rsidR="00657E08" w:rsidRPr="00697566" w:rsidRDefault="00C258A0" w:rsidP="00657E08">
            <w:pPr>
              <w:ind w:left="-124" w:right="-25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– 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18-22.09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биологи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Биология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программе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 xml:space="preserve"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</w:t>
            </w:r>
            <w:r w:rsidRPr="00697566">
              <w:rPr>
                <w:b/>
                <w:i/>
                <w:sz w:val="16"/>
                <w:szCs w:val="16"/>
              </w:rPr>
              <w:lastRenderedPageBreak/>
              <w:t>проект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E83FB9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22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– 2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– 2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– 3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– 3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– 2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орокинский– 1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– 4</w:t>
            </w:r>
          </w:p>
          <w:p w:rsidR="001F798B" w:rsidRPr="00697566" w:rsidRDefault="001F798B" w:rsidP="001F798B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Тюменский – </w:t>
            </w:r>
            <w:r w:rsidR="004D3935" w:rsidRPr="00697566">
              <w:rPr>
                <w:sz w:val="18"/>
                <w:szCs w:val="18"/>
              </w:rPr>
              <w:t>4</w:t>
            </w:r>
          </w:p>
          <w:p w:rsidR="00657E08" w:rsidRPr="00697566" w:rsidRDefault="004D3935" w:rsidP="00657E08">
            <w:pPr>
              <w:ind w:left="-124" w:right="-2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</w:t>
            </w:r>
            <w:r w:rsidR="00657E08" w:rsidRPr="00697566">
              <w:rPr>
                <w:sz w:val="18"/>
                <w:szCs w:val="18"/>
              </w:rPr>
              <w:t>. Ишим - 1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</w:p>
          <w:p w:rsidR="00657E08" w:rsidRPr="00697566" w:rsidRDefault="00657E08" w:rsidP="00657E08">
            <w:pPr>
              <w:ind w:left="-124" w:right="-2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E08" w:rsidRPr="00697566" w:rsidRDefault="00657E08" w:rsidP="00657E08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4.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тематики,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физики, химии,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биологии, географии, технологи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Межрегиональная научно-практическая конференция «Интеграция в преподавании предметов естественно-математического цикла, информатики и технологии как основа предпрофессионального образова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rPr>
                <w:sz w:val="28"/>
                <w:szCs w:val="28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center"/>
              <w:rPr>
                <w:b/>
                <w:sz w:val="28"/>
                <w:szCs w:val="28"/>
              </w:rPr>
            </w:pPr>
            <w:r w:rsidRPr="00697566">
              <w:rPr>
                <w:b/>
                <w:sz w:val="28"/>
                <w:szCs w:val="28"/>
                <w:highlight w:val="yellow"/>
              </w:rPr>
              <w:t>ХИМИЯ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ind w:left="-108" w:right="-38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3-27.01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хими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</w:t>
            </w:r>
            <w:r w:rsidRPr="00697566">
              <w:rPr>
                <w:b/>
              </w:rPr>
              <w:t xml:space="preserve"> «</w:t>
            </w:r>
            <w:r w:rsidRPr="00697566">
              <w:rPr>
                <w:rFonts w:eastAsia="Calibri"/>
                <w:b/>
                <w:sz w:val="22"/>
                <w:szCs w:val="22"/>
              </w:rPr>
              <w:t xml:space="preserve">Реализация требований, обновленных ФГОС в работе учителя» </w:t>
            </w:r>
            <w:r w:rsidRPr="00697566">
              <w:rPr>
                <w:rFonts w:eastAsia="Calibri"/>
                <w:sz w:val="22"/>
                <w:szCs w:val="22"/>
              </w:rPr>
              <w:t xml:space="preserve">(учебный предмет «Химия»)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программе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</w:t>
            </w:r>
            <w:r w:rsidR="00E03670" w:rsidRPr="00697566">
              <w:rPr>
                <w:bCs/>
                <w:sz w:val="18"/>
                <w:szCs w:val="18"/>
              </w:rPr>
              <w:t>9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–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6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- 2</w:t>
            </w:r>
          </w:p>
          <w:p w:rsidR="00657E08" w:rsidRPr="00697566" w:rsidRDefault="00E03670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-8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РК - 1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Тюмень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6-10.02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хими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</w:t>
            </w:r>
            <w:r w:rsidRPr="00697566">
              <w:rPr>
                <w:b/>
              </w:rPr>
              <w:t xml:space="preserve"> «</w:t>
            </w:r>
            <w:r w:rsidRPr="00697566">
              <w:rPr>
                <w:rFonts w:eastAsia="Calibri"/>
                <w:b/>
                <w:sz w:val="22"/>
                <w:szCs w:val="22"/>
              </w:rPr>
              <w:t xml:space="preserve">Реализация требований, обновленных ФГОС в работе учителя» </w:t>
            </w:r>
            <w:r w:rsidRPr="00697566">
              <w:rPr>
                <w:rFonts w:eastAsia="Calibri"/>
                <w:sz w:val="22"/>
                <w:szCs w:val="22"/>
              </w:rPr>
              <w:t xml:space="preserve">(учебный предмет «Химия»)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программе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</w:t>
            </w:r>
            <w:r w:rsidR="00E03670" w:rsidRPr="00697566">
              <w:rPr>
                <w:bCs/>
                <w:sz w:val="18"/>
                <w:szCs w:val="18"/>
              </w:rPr>
              <w:t>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Бердюжский –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Заводоуковский -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Ярковский– 1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 – 6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Тюмень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7-21.03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хими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</w:t>
            </w:r>
            <w:r w:rsidRPr="00697566">
              <w:rPr>
                <w:b/>
              </w:rPr>
              <w:t xml:space="preserve"> «</w:t>
            </w:r>
            <w:r w:rsidRPr="00697566">
              <w:rPr>
                <w:rFonts w:eastAsia="Calibri"/>
                <w:b/>
                <w:sz w:val="22"/>
                <w:szCs w:val="22"/>
              </w:rPr>
              <w:t xml:space="preserve">Реализация требований, обновленных ФГОС в работе учителя» </w:t>
            </w:r>
            <w:r w:rsidRPr="00697566">
              <w:rPr>
                <w:rFonts w:eastAsia="Calibri"/>
                <w:sz w:val="22"/>
                <w:szCs w:val="22"/>
              </w:rPr>
              <w:t xml:space="preserve">(учебный предмет «Химия»)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программе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</w:t>
            </w:r>
            <w:r w:rsidRPr="00697566">
              <w:rPr>
                <w:sz w:val="16"/>
                <w:szCs w:val="16"/>
              </w:rPr>
              <w:lastRenderedPageBreak/>
              <w:t>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18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обольский – 7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Вагайский – 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Ярковский–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г. Тобольск - 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lastRenderedPageBreak/>
              <w:t>40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Тобольск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4-18.08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хими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</w:t>
            </w:r>
            <w:r w:rsidRPr="00697566">
              <w:rPr>
                <w:b/>
              </w:rPr>
              <w:t xml:space="preserve"> «</w:t>
            </w:r>
            <w:r w:rsidRPr="00697566">
              <w:rPr>
                <w:rFonts w:eastAsia="Calibri"/>
                <w:b/>
                <w:sz w:val="22"/>
                <w:szCs w:val="22"/>
              </w:rPr>
              <w:t xml:space="preserve">Реализация требований, обновленных ФГОС в работе учителя» </w:t>
            </w:r>
            <w:r w:rsidRPr="00697566">
              <w:rPr>
                <w:rFonts w:eastAsia="Calibri"/>
                <w:sz w:val="22"/>
                <w:szCs w:val="22"/>
              </w:rPr>
              <w:t xml:space="preserve">(учебный предмет «Химия»)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программе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7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ромашевский -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Викуловский –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-6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Омутинский –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орокинский – 1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Ялуторовск – 1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 -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Тюмень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2-06.10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хими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</w:t>
            </w:r>
            <w:r w:rsidRPr="00697566">
              <w:rPr>
                <w:b/>
              </w:rPr>
              <w:t xml:space="preserve"> «</w:t>
            </w:r>
            <w:r w:rsidRPr="00697566">
              <w:rPr>
                <w:rFonts w:eastAsia="Calibri"/>
                <w:b/>
                <w:sz w:val="22"/>
                <w:szCs w:val="22"/>
              </w:rPr>
              <w:t xml:space="preserve">Реализация требований, обновленных ФГОС в работе учителя» </w:t>
            </w:r>
            <w:r w:rsidRPr="00697566">
              <w:rPr>
                <w:rFonts w:eastAsia="Calibri"/>
                <w:sz w:val="22"/>
                <w:szCs w:val="22"/>
              </w:rPr>
              <w:t xml:space="preserve">(учебный предмет «Химия»)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программе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657E08" w:rsidRPr="00697566" w:rsidRDefault="00E03670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0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 -5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 – 4</w:t>
            </w:r>
          </w:p>
          <w:p w:rsidR="00E03670" w:rsidRPr="00697566" w:rsidRDefault="00E03670" w:rsidP="00E03670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шимский -2</w:t>
            </w:r>
          </w:p>
          <w:p w:rsidR="00E03670" w:rsidRPr="00697566" w:rsidRDefault="00E03670" w:rsidP="00E03670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 – 1</w:t>
            </w:r>
          </w:p>
          <w:p w:rsidR="00E03670" w:rsidRPr="00697566" w:rsidRDefault="00E03670" w:rsidP="00E03670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Ялуторовский – 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Ишим - 1</w:t>
            </w:r>
          </w:p>
          <w:p w:rsidR="006754BE" w:rsidRPr="00697566" w:rsidRDefault="006754BE" w:rsidP="006754BE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 – 4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Тюмень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4.12</w:t>
            </w: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математики,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физики, химии,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биологии, географии, технологии</w:t>
            </w: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lastRenderedPageBreak/>
              <w:t xml:space="preserve">Межрегиональная научно-практическая конференция «Интеграция в </w:t>
            </w:r>
            <w:r w:rsidRPr="00697566">
              <w:rPr>
                <w:b/>
                <w:sz w:val="22"/>
                <w:szCs w:val="22"/>
              </w:rPr>
              <w:lastRenderedPageBreak/>
              <w:t>преподавании предметов естественно-математического цикла, информатики и технологии как основа предпрофессионального образования»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rPr>
                <w:sz w:val="28"/>
                <w:szCs w:val="28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center"/>
              <w:rPr>
                <w:b/>
                <w:sz w:val="28"/>
                <w:szCs w:val="28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</w:rPr>
              <w:t>ФИЗИКА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ind w:left="-108" w:right="-38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3-18.02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физик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Физика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программе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i/>
                <w:sz w:val="16"/>
                <w:szCs w:val="16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Заводоуковский – 2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Исетский – 4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Нижнетавдинский – 4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Уватский – 1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г. Тюмень - 10 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Тюмень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-24.03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физик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Физика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программе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tabs>
                <w:tab w:val="left" w:pos="2814"/>
              </w:tabs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Заводоуковский – 2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Омутинский – 1 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обольский – 2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Юргинский – 2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Ялуторовский – 2 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Ярковский – 2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Ялуторовск – 2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г. Тюмень - 8 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4-28.04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физик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Физика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программе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</w:t>
            </w:r>
            <w:r w:rsidRPr="00697566">
              <w:rPr>
                <w:sz w:val="16"/>
                <w:szCs w:val="16"/>
              </w:rPr>
              <w:lastRenderedPageBreak/>
              <w:t>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Бердюжский– 1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Викуловский– 2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олышмановский – 7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Ишимский – 6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Сладковский - 2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Ишим – 3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lastRenderedPageBreak/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Ишим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9-13.10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физик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Физика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программе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1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юменский –13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- 8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Тюмень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6-11.11</w:t>
            </w:r>
          </w:p>
          <w:p w:rsidR="00657E08" w:rsidRPr="00697566" w:rsidRDefault="00657E08" w:rsidP="00657E0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</w:rPr>
              <w:t>очно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физик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Физика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программе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Армизонский – 2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Аромашевский – 2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Вагайский - 3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обольск – 4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- 10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Тюмень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4.12</w:t>
            </w: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тематики,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физики, химии,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биологии, географии, технологии</w:t>
            </w: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lastRenderedPageBreak/>
              <w:t>Межрегиональная научно-практическая конференция «Интеграция в преподавании предметов естественно-математического цикла, информатики и технологии как основа предпрофессионального образования»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00</w:t>
            </w: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rPr>
                <w:sz w:val="28"/>
                <w:szCs w:val="28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center"/>
              <w:rPr>
                <w:b/>
                <w:sz w:val="28"/>
                <w:szCs w:val="28"/>
              </w:rPr>
            </w:pPr>
            <w:r w:rsidRPr="00697566">
              <w:rPr>
                <w:b/>
                <w:sz w:val="28"/>
                <w:szCs w:val="28"/>
                <w:highlight w:val="yellow"/>
              </w:rPr>
              <w:t>ГЕОГРАФИЯ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sz w:val="28"/>
                <w:szCs w:val="28"/>
              </w:rPr>
            </w:pP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6-30.01</w:t>
            </w:r>
          </w:p>
          <w:p w:rsidR="00657E08" w:rsidRPr="00697566" w:rsidRDefault="00657E08" w:rsidP="00657E08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657E08" w:rsidRPr="00697566" w:rsidRDefault="00657E08" w:rsidP="00657E0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тематики,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физики, химии,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биологии, географии</w:t>
            </w: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Формирование функциональной грамотности на уроках и во внеурочной деятельности. Интеграция предметов естественно-математического цикла» ДПУ 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ind w:left="-124" w:right="-25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0</w:t>
            </w:r>
          </w:p>
          <w:p w:rsidR="00657E08" w:rsidRPr="00697566" w:rsidRDefault="00657E08" w:rsidP="00657E08">
            <w:pPr>
              <w:ind w:left="-124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30.01-03.02</w:t>
            </w:r>
          </w:p>
          <w:p w:rsidR="00657E08" w:rsidRPr="00697566" w:rsidRDefault="00657E08" w:rsidP="00657E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еографии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География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содержание включить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</w:t>
            </w:r>
            <w:r w:rsidR="003F3CDE" w:rsidRPr="00697566">
              <w:rPr>
                <w:sz w:val="18"/>
                <w:szCs w:val="18"/>
              </w:rPr>
              <w:t>6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-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-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- 1</w:t>
            </w:r>
          </w:p>
          <w:p w:rsidR="00657E08" w:rsidRPr="00697566" w:rsidRDefault="003F3CDE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</w:t>
            </w:r>
            <w:r w:rsidR="00657E08" w:rsidRPr="00697566">
              <w:rPr>
                <w:sz w:val="18"/>
                <w:szCs w:val="18"/>
              </w:rPr>
              <w:t>. Ялуторовск – 1</w:t>
            </w:r>
          </w:p>
          <w:p w:rsidR="00657E08" w:rsidRPr="00697566" w:rsidRDefault="003F3CDE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</w:t>
            </w:r>
            <w:r w:rsidR="00657E08" w:rsidRPr="00697566">
              <w:rPr>
                <w:sz w:val="18"/>
                <w:szCs w:val="18"/>
              </w:rPr>
              <w:t xml:space="preserve">. Тюмень – </w:t>
            </w:r>
            <w:r w:rsidRPr="00697566">
              <w:rPr>
                <w:sz w:val="18"/>
                <w:szCs w:val="18"/>
              </w:rPr>
              <w:t>4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Тюмень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7.02-03.03</w:t>
            </w:r>
          </w:p>
          <w:p w:rsidR="00657E08" w:rsidRPr="00697566" w:rsidRDefault="00657E08" w:rsidP="00657E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еографии</w:t>
            </w: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География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содержание включить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9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-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 -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- 1</w:t>
            </w:r>
          </w:p>
          <w:p w:rsidR="00657E08" w:rsidRPr="00697566" w:rsidRDefault="003F3CDE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</w:t>
            </w:r>
            <w:r w:rsidR="00657E08" w:rsidRPr="00697566">
              <w:rPr>
                <w:sz w:val="18"/>
                <w:szCs w:val="18"/>
              </w:rPr>
              <w:t>. Тюмень – 5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Тюмень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4-28.04</w:t>
            </w:r>
          </w:p>
          <w:p w:rsidR="00657E08" w:rsidRPr="00697566" w:rsidRDefault="00657E08" w:rsidP="00657E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еографии</w:t>
            </w: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География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содержание включить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</w:t>
            </w:r>
            <w:r w:rsidRPr="00697566">
              <w:rPr>
                <w:sz w:val="16"/>
                <w:szCs w:val="16"/>
              </w:rPr>
              <w:lastRenderedPageBreak/>
              <w:t>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657E08" w:rsidRPr="00697566" w:rsidRDefault="00F33356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B43138" w:rsidRPr="00697566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Вагайский – 2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Бердюжский – 2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Викуловский -1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олышмановский -3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lastRenderedPageBreak/>
              <w:t>Ишимский -3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Казанский -1</w:t>
            </w:r>
          </w:p>
          <w:p w:rsidR="003F3CDE" w:rsidRPr="00697566" w:rsidRDefault="003F3CDE" w:rsidP="003F3CDE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Омутинский – 1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Сорокинский -2</w:t>
            </w:r>
          </w:p>
          <w:p w:rsidR="003F3CDE" w:rsidRPr="00697566" w:rsidRDefault="003F3CDE" w:rsidP="003F3CDE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– 1</w:t>
            </w:r>
          </w:p>
          <w:p w:rsidR="00657E08" w:rsidRPr="00697566" w:rsidRDefault="003F3CDE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</w:t>
            </w:r>
            <w:r w:rsidR="00657E08" w:rsidRPr="00697566">
              <w:rPr>
                <w:rFonts w:ascii="Times New Roman" w:hAnsi="Times New Roman"/>
                <w:sz w:val="18"/>
                <w:szCs w:val="18"/>
              </w:rPr>
              <w:t>. Ишим – 1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– 4</w:t>
            </w:r>
          </w:p>
          <w:p w:rsidR="00F33356" w:rsidRPr="00697566" w:rsidRDefault="00F33356" w:rsidP="00657E08">
            <w:pPr>
              <w:ind w:left="-108" w:right="-38"/>
              <w:jc w:val="center"/>
              <w:rPr>
                <w:sz w:val="18"/>
                <w:szCs w:val="18"/>
              </w:rPr>
            </w:pP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556" w:type="pct"/>
          </w:tcPr>
          <w:p w:rsidR="00657E08" w:rsidRPr="00697566" w:rsidRDefault="000816FE" w:rsidP="00657E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657E08" w:rsidRPr="00697566">
              <w:rPr>
                <w:rFonts w:eastAsia="Calibri"/>
                <w:sz w:val="20"/>
                <w:szCs w:val="20"/>
                <w:lang w:eastAsia="en-US"/>
              </w:rPr>
              <w:t>. Тюмень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30.10-03.11</w:t>
            </w:r>
          </w:p>
          <w:p w:rsidR="00657E08" w:rsidRPr="00697566" w:rsidRDefault="00657E08" w:rsidP="00657E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еографии</w:t>
            </w: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География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657E08" w:rsidRPr="00697566" w:rsidRDefault="00657E08" w:rsidP="00657E08">
            <w:pPr>
              <w:ind w:right="34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657E08" w:rsidRPr="00697566" w:rsidRDefault="00657E08" w:rsidP="00657E08">
            <w:pPr>
              <w:ind w:right="34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примерных рабочих программах по предметам; универсальный кодификатор по учебному предмету; обновление содержания и методик преподавания, эффективные образовательные технологии релизации системно-деятельностного подхода; оценка достижения планируемых результатов; моделирование самостоятельной учебной деятельности ученика: главное отличие между традиционными академическими учебными заданиями и заданиями для формирования функциональной грамотности; внедрение в урочную и внеурочную деятельность IT-ресурсов;  государственная политика в области воспитания: целевые ориентиры результатов воспитания на уровне СОО; содержание, виды и формы воспитательной деятельности; приемы формирования функциональной грамотности, анализ результатов оценочных процедур, в том числе в формате PISA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657E08" w:rsidRPr="00697566" w:rsidRDefault="00657E08" w:rsidP="00657E08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657E08" w:rsidRPr="00697566" w:rsidRDefault="00B4313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9</w:t>
            </w:r>
          </w:p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 – 1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 -1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Омутинский -1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3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 2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-1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– 1</w:t>
            </w:r>
          </w:p>
          <w:p w:rsidR="00657E08" w:rsidRPr="00697566" w:rsidRDefault="00F33356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</w:t>
            </w:r>
            <w:r w:rsidR="00657E08" w:rsidRPr="00697566">
              <w:rPr>
                <w:sz w:val="18"/>
                <w:szCs w:val="18"/>
              </w:rPr>
              <w:t>. Ялуторовск – 2</w:t>
            </w:r>
          </w:p>
          <w:p w:rsidR="00657E08" w:rsidRPr="00697566" w:rsidRDefault="00F33356" w:rsidP="00657E08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</w:t>
            </w:r>
            <w:r w:rsidR="00B43138" w:rsidRPr="00697566">
              <w:rPr>
                <w:sz w:val="18"/>
                <w:szCs w:val="18"/>
              </w:rPr>
              <w:t>. Тюмень – 7</w:t>
            </w: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</w:p>
          <w:p w:rsidR="00657E08" w:rsidRPr="00697566" w:rsidRDefault="00657E08" w:rsidP="00657E08">
            <w:pPr>
              <w:ind w:left="-108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40</w:t>
            </w:r>
          </w:p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Тюмень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4.12</w:t>
            </w: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тематики,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физики, химии,</w:t>
            </w:r>
          </w:p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биологии, географии, технологии</w:t>
            </w: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Межрегиональная научно-практическая конференция «Интеграция в преподавании предметов естественно-математического цикла, информатики и технологии как основа предпрофессионального образования»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00</w:t>
            </w: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</w:tcPr>
          <w:p w:rsidR="00657E08" w:rsidRPr="00697566" w:rsidRDefault="00657E08" w:rsidP="00657E0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657E08" w:rsidRPr="00697566" w:rsidTr="00B4565D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47" w:type="pct"/>
            <w:noWrap/>
          </w:tcPr>
          <w:p w:rsidR="00657E08" w:rsidRPr="00697566" w:rsidRDefault="00657E08" w:rsidP="00657E08">
            <w:pPr>
              <w:rPr>
                <w:sz w:val="28"/>
                <w:szCs w:val="28"/>
              </w:rPr>
            </w:pPr>
          </w:p>
        </w:tc>
        <w:tc>
          <w:tcPr>
            <w:tcW w:w="539" w:type="pct"/>
          </w:tcPr>
          <w:p w:rsidR="00657E08" w:rsidRPr="00697566" w:rsidRDefault="00657E08" w:rsidP="00657E08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</w:tcPr>
          <w:p w:rsidR="00657E08" w:rsidRPr="00697566" w:rsidRDefault="00657E08" w:rsidP="0065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pct"/>
          </w:tcPr>
          <w:p w:rsidR="00657E08" w:rsidRPr="00697566" w:rsidRDefault="00657E08" w:rsidP="00657E08">
            <w:pPr>
              <w:jc w:val="center"/>
              <w:rPr>
                <w:b/>
                <w:sz w:val="28"/>
                <w:szCs w:val="28"/>
              </w:rPr>
            </w:pPr>
            <w:r w:rsidRPr="00697566">
              <w:rPr>
                <w:b/>
                <w:sz w:val="28"/>
                <w:szCs w:val="28"/>
                <w:highlight w:val="yellow"/>
              </w:rPr>
              <w:t>ТЕХНОЛОГИЯ</w:t>
            </w:r>
          </w:p>
        </w:tc>
        <w:tc>
          <w:tcPr>
            <w:tcW w:w="574" w:type="pct"/>
          </w:tcPr>
          <w:p w:rsidR="00657E08" w:rsidRPr="00697566" w:rsidRDefault="00657E08" w:rsidP="00657E08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" w:type="pct"/>
          </w:tcPr>
          <w:p w:rsidR="00657E08" w:rsidRPr="00697566" w:rsidRDefault="00657E08" w:rsidP="00657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657E08" w:rsidRPr="00697566" w:rsidRDefault="00657E08" w:rsidP="00657E08">
            <w:pPr>
              <w:ind w:left="-99" w:right="-111"/>
              <w:jc w:val="center"/>
              <w:rPr>
                <w:sz w:val="28"/>
                <w:szCs w:val="28"/>
              </w:rPr>
            </w:pPr>
          </w:p>
        </w:tc>
      </w:tr>
      <w:tr w:rsidR="00B63CF4" w:rsidRPr="00697566" w:rsidTr="00B4565D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47" w:type="pct"/>
            <w:noWrap/>
          </w:tcPr>
          <w:p w:rsidR="00B63CF4" w:rsidRPr="00697566" w:rsidRDefault="00B63CF4" w:rsidP="00B63CF4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B63CF4" w:rsidRPr="00697566" w:rsidRDefault="00B63CF4" w:rsidP="00B63C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3-17.02</w:t>
            </w:r>
          </w:p>
          <w:p w:rsidR="00B63CF4" w:rsidRPr="00697566" w:rsidRDefault="00B63CF4" w:rsidP="00B63CF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60" w:type="pct"/>
          </w:tcPr>
          <w:p w:rsidR="00B63CF4" w:rsidRPr="00697566" w:rsidRDefault="00B63CF4" w:rsidP="00B63CF4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B63CF4" w:rsidRPr="00697566" w:rsidRDefault="00B63CF4" w:rsidP="00B63CF4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технологии</w:t>
            </w:r>
          </w:p>
        </w:tc>
        <w:tc>
          <w:tcPr>
            <w:tcW w:w="2301" w:type="pct"/>
          </w:tcPr>
          <w:p w:rsidR="00B63CF4" w:rsidRPr="00697566" w:rsidRDefault="00B63CF4" w:rsidP="00B63CF4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Технология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нормативное и предметно-методическое обеспечение по внедрению обновленных ФГОС: особенности примерных рабочих программах по технологии;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обновление содержания предметной области «Технология» с учетом региональных особенностей рынка труда и социально-экономического развития Тюменской области;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государственная политика в области воспитания: содержание, виды и формы воспитательной деятельности; организация воспитательной деятельности;</w:t>
            </w:r>
          </w:p>
          <w:p w:rsidR="00B63CF4" w:rsidRPr="00697566" w:rsidRDefault="00B63CF4" w:rsidP="00B6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организация инклюзивного образования, технологии работы с детьми с ОВЗ.</w:t>
            </w:r>
          </w:p>
          <w:p w:rsidR="00B63CF4" w:rsidRPr="00697566" w:rsidRDefault="00B63CF4" w:rsidP="00B63CF4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B63CF4" w:rsidRPr="00697566" w:rsidRDefault="00B63CF4" w:rsidP="00B63CF4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B63CF4" w:rsidRPr="00697566" w:rsidRDefault="00B63CF4" w:rsidP="00B63CF4">
            <w:pPr>
              <w:jc w:val="both"/>
              <w:rPr>
                <w:b/>
                <w:sz w:val="32"/>
                <w:szCs w:val="26"/>
                <w:highlight w:val="yellow"/>
              </w:rPr>
            </w:pPr>
            <w:r w:rsidRPr="00697566">
              <w:rPr>
                <w:b/>
                <w:i/>
                <w:sz w:val="16"/>
                <w:szCs w:val="16"/>
              </w:rPr>
              <w:t xml:space="preserve">Слушателям на курсы привезти с собой: 1-2 проекта урока с презентациями, краткое обобщение </w:t>
            </w:r>
            <w:r w:rsidRPr="00697566">
              <w:rPr>
                <w:b/>
                <w:i/>
                <w:sz w:val="16"/>
                <w:szCs w:val="16"/>
              </w:rPr>
              <w:lastRenderedPageBreak/>
              <w:t>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1</w:t>
            </w:r>
            <w:r w:rsidR="007F7349" w:rsidRPr="00697566">
              <w:rPr>
                <w:sz w:val="18"/>
                <w:szCs w:val="18"/>
              </w:rPr>
              <w:t>9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- 3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кий– 2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 - 2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3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 - 1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Г. Тюмень - </w:t>
            </w:r>
            <w:r w:rsidR="007F7349" w:rsidRPr="00697566">
              <w:rPr>
                <w:sz w:val="18"/>
                <w:szCs w:val="18"/>
              </w:rPr>
              <w:t>8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</w:tcPr>
          <w:p w:rsidR="00B63CF4" w:rsidRPr="00697566" w:rsidRDefault="00B63CF4" w:rsidP="00B63CF4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36</w:t>
            </w:r>
          </w:p>
          <w:p w:rsidR="00B63CF4" w:rsidRPr="00697566" w:rsidRDefault="00B63CF4" w:rsidP="00B63CF4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B63CF4" w:rsidRPr="00697566" w:rsidRDefault="00B63CF4" w:rsidP="00B63CF4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Тюмень</w:t>
            </w:r>
          </w:p>
        </w:tc>
      </w:tr>
      <w:tr w:rsidR="00B63CF4" w:rsidRPr="00697566" w:rsidTr="00B4565D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47" w:type="pct"/>
            <w:noWrap/>
          </w:tcPr>
          <w:p w:rsidR="00B63CF4" w:rsidRPr="00697566" w:rsidRDefault="00B63CF4" w:rsidP="00B63CF4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B63CF4" w:rsidRPr="00697566" w:rsidRDefault="00B63CF4" w:rsidP="00B63C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3-17.03</w:t>
            </w:r>
          </w:p>
          <w:p w:rsidR="00B63CF4" w:rsidRPr="00697566" w:rsidRDefault="00B63CF4" w:rsidP="00B63C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60" w:type="pct"/>
          </w:tcPr>
          <w:p w:rsidR="00B63CF4" w:rsidRPr="00697566" w:rsidRDefault="00B63CF4" w:rsidP="00B63CF4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B63CF4" w:rsidRPr="00697566" w:rsidRDefault="00B63CF4" w:rsidP="00B63CF4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технологии</w:t>
            </w:r>
          </w:p>
        </w:tc>
        <w:tc>
          <w:tcPr>
            <w:tcW w:w="2301" w:type="pct"/>
          </w:tcPr>
          <w:p w:rsidR="00B63CF4" w:rsidRPr="00697566" w:rsidRDefault="00B63CF4" w:rsidP="00B63CF4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Технология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нормативное и предметно-методическое обеспечение по внедрению обновленных ФГОС: особенности примерных рабочих программах по технологии;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обновление содержания предметной области «Технология» с учетом региональных особенностей рынка труда и социально-экономического развития Тюменской области;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государственная политика в области воспитания: содержание, виды и формы воспитательной деятельности; организация воспитательной деятельности;</w:t>
            </w:r>
          </w:p>
          <w:p w:rsidR="00B63CF4" w:rsidRPr="00697566" w:rsidRDefault="00B63CF4" w:rsidP="00B6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организация инклюзивного образования, технологии работы с детьми с ОВЗ.</w:t>
            </w:r>
          </w:p>
          <w:p w:rsidR="00B63CF4" w:rsidRPr="00697566" w:rsidRDefault="00B63CF4" w:rsidP="00B63CF4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B63CF4" w:rsidRPr="00697566" w:rsidRDefault="00B63CF4" w:rsidP="00B63CF4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B63CF4" w:rsidRPr="00697566" w:rsidRDefault="00B63CF4" w:rsidP="00B63CF4">
            <w:pPr>
              <w:jc w:val="both"/>
              <w:rPr>
                <w:b/>
                <w:sz w:val="32"/>
                <w:szCs w:val="26"/>
                <w:highlight w:val="yellow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8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– 1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– 3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- 4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 3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- 7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</w:tcPr>
          <w:p w:rsidR="00B63CF4" w:rsidRPr="00697566" w:rsidRDefault="00B63CF4" w:rsidP="00B63CF4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36</w:t>
            </w:r>
          </w:p>
          <w:p w:rsidR="00B63CF4" w:rsidRPr="00697566" w:rsidRDefault="00B63CF4" w:rsidP="00B63CF4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B63CF4" w:rsidRPr="00697566" w:rsidRDefault="00B63CF4" w:rsidP="00B63CF4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Тюмень</w:t>
            </w:r>
          </w:p>
        </w:tc>
      </w:tr>
      <w:tr w:rsidR="00B63CF4" w:rsidRPr="00697566" w:rsidTr="00B4565D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47" w:type="pct"/>
            <w:noWrap/>
          </w:tcPr>
          <w:p w:rsidR="00B63CF4" w:rsidRPr="00697566" w:rsidRDefault="00B63CF4" w:rsidP="00B63CF4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B63CF4" w:rsidRPr="00697566" w:rsidRDefault="00B63CF4" w:rsidP="00B63C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3-07.04</w:t>
            </w:r>
          </w:p>
          <w:p w:rsidR="00B63CF4" w:rsidRPr="00697566" w:rsidRDefault="00B63CF4" w:rsidP="00B63C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60" w:type="pct"/>
          </w:tcPr>
          <w:p w:rsidR="00B63CF4" w:rsidRPr="00697566" w:rsidRDefault="00B63CF4" w:rsidP="00B63CF4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B63CF4" w:rsidRPr="00697566" w:rsidRDefault="00B63CF4" w:rsidP="00B63CF4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технологии</w:t>
            </w:r>
          </w:p>
        </w:tc>
        <w:tc>
          <w:tcPr>
            <w:tcW w:w="2301" w:type="pct"/>
          </w:tcPr>
          <w:p w:rsidR="00B63CF4" w:rsidRPr="00697566" w:rsidRDefault="00B63CF4" w:rsidP="00B63CF4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Технология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нормативное и предметно-методическое обеспечение по внедрению обновленных ФГОС: особенности примерных рабочих программах по технологии;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обновление содержания предметной области «Технология» с учетом региональных особенностей рынка труда и социально-экономического развития Тюменской области;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государственная политика в области воспитания: содержание, виды и формы воспитательной деятельности; организация воспитательной деятельности;</w:t>
            </w:r>
          </w:p>
          <w:p w:rsidR="00B63CF4" w:rsidRPr="00697566" w:rsidRDefault="00B63CF4" w:rsidP="00B6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организация инклюзивного образования, технологии работы с детьми с ОВЗ.</w:t>
            </w:r>
          </w:p>
          <w:p w:rsidR="00B63CF4" w:rsidRPr="00697566" w:rsidRDefault="00B63CF4" w:rsidP="00B63CF4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B63CF4" w:rsidRPr="00697566" w:rsidRDefault="00B63CF4" w:rsidP="00B63CF4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B63CF4" w:rsidRPr="00697566" w:rsidRDefault="00B63CF4" w:rsidP="00B63CF4">
            <w:pPr>
              <w:jc w:val="both"/>
              <w:rPr>
                <w:b/>
                <w:sz w:val="32"/>
                <w:szCs w:val="26"/>
                <w:highlight w:val="yellow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7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- 4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3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– 1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- 2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- 7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</w:tcPr>
          <w:p w:rsidR="00B63CF4" w:rsidRPr="00697566" w:rsidRDefault="00B63CF4" w:rsidP="00B63CF4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36</w:t>
            </w:r>
          </w:p>
          <w:p w:rsidR="00B63CF4" w:rsidRPr="00697566" w:rsidRDefault="00B63CF4" w:rsidP="00B63CF4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B63CF4" w:rsidRPr="00697566" w:rsidRDefault="00B63CF4" w:rsidP="00B63CF4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Тюмень</w:t>
            </w:r>
          </w:p>
        </w:tc>
      </w:tr>
      <w:tr w:rsidR="00B63CF4" w:rsidRPr="00697566" w:rsidTr="00B4565D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47" w:type="pct"/>
            <w:noWrap/>
          </w:tcPr>
          <w:p w:rsidR="00B63CF4" w:rsidRPr="00697566" w:rsidRDefault="00B63CF4" w:rsidP="00B63CF4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B63CF4" w:rsidRPr="00697566" w:rsidRDefault="00B63CF4" w:rsidP="00B63C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2-26.05</w:t>
            </w:r>
          </w:p>
          <w:p w:rsidR="00B63CF4" w:rsidRPr="00697566" w:rsidRDefault="00B63CF4" w:rsidP="00B63C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60" w:type="pct"/>
          </w:tcPr>
          <w:p w:rsidR="00B63CF4" w:rsidRPr="00697566" w:rsidRDefault="00B63CF4" w:rsidP="00B63CF4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B63CF4" w:rsidRPr="00697566" w:rsidRDefault="00B63CF4" w:rsidP="00B63CF4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технологии</w:t>
            </w:r>
          </w:p>
        </w:tc>
        <w:tc>
          <w:tcPr>
            <w:tcW w:w="2301" w:type="pct"/>
          </w:tcPr>
          <w:p w:rsidR="00B63CF4" w:rsidRPr="00697566" w:rsidRDefault="00B63CF4" w:rsidP="00B63CF4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Технология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нормативное и предметно-методическое обеспечение по внедрению обновленных ФГОС: особенности примерных рабочих программах по технологии;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обновление содержания предметной области «Технология» с учетом региональных особенностей рынка труда и социально-экономического развития Тюменской области;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государственная политика в области воспитания: содержание, виды и формы воспитательной деятельности; организация воспитательной деятельности;</w:t>
            </w:r>
          </w:p>
          <w:p w:rsidR="00B63CF4" w:rsidRPr="00697566" w:rsidRDefault="00B63CF4" w:rsidP="00B6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организация инклюзивного образования, технологии работы с детьми с ОВЗ.</w:t>
            </w:r>
          </w:p>
          <w:p w:rsidR="00B63CF4" w:rsidRPr="00697566" w:rsidRDefault="00B63CF4" w:rsidP="00B63CF4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B63CF4" w:rsidRPr="00697566" w:rsidRDefault="00B63CF4" w:rsidP="00B63CF4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B63CF4" w:rsidRPr="00697566" w:rsidRDefault="00B63CF4" w:rsidP="00B63CF4">
            <w:pPr>
              <w:jc w:val="both"/>
              <w:rPr>
                <w:b/>
                <w:sz w:val="32"/>
                <w:szCs w:val="26"/>
                <w:highlight w:val="yellow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3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–4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6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 13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</w:p>
          <w:p w:rsidR="00B63CF4" w:rsidRPr="00697566" w:rsidRDefault="00B63CF4" w:rsidP="00B63CF4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</w:tcPr>
          <w:p w:rsidR="00B63CF4" w:rsidRPr="00697566" w:rsidRDefault="00B63CF4" w:rsidP="00B63CF4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36</w:t>
            </w:r>
          </w:p>
          <w:p w:rsidR="00B63CF4" w:rsidRPr="00697566" w:rsidRDefault="00B63CF4" w:rsidP="00B63CF4">
            <w:pPr>
              <w:jc w:val="center"/>
              <w:rPr>
                <w:bCs/>
                <w:sz w:val="20"/>
                <w:szCs w:val="20"/>
              </w:rPr>
            </w:pPr>
          </w:p>
          <w:p w:rsidR="00B63CF4" w:rsidRPr="00697566" w:rsidRDefault="00B63CF4" w:rsidP="00B63CF4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B63CF4" w:rsidRPr="00697566" w:rsidRDefault="00B63CF4" w:rsidP="00B63CF4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Тобольск</w:t>
            </w:r>
          </w:p>
        </w:tc>
      </w:tr>
      <w:tr w:rsidR="00B63CF4" w:rsidRPr="00697566" w:rsidTr="00B4565D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47" w:type="pct"/>
            <w:noWrap/>
          </w:tcPr>
          <w:p w:rsidR="00B63CF4" w:rsidRPr="00697566" w:rsidRDefault="00B63CF4" w:rsidP="00B63CF4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B63CF4" w:rsidRPr="00697566" w:rsidRDefault="00B63CF4" w:rsidP="00B63C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5-29.09</w:t>
            </w:r>
          </w:p>
          <w:p w:rsidR="00B63CF4" w:rsidRPr="00697566" w:rsidRDefault="00B63CF4" w:rsidP="00B63C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60" w:type="pct"/>
          </w:tcPr>
          <w:p w:rsidR="00B63CF4" w:rsidRPr="00697566" w:rsidRDefault="00B63CF4" w:rsidP="00B63CF4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B63CF4" w:rsidRPr="00697566" w:rsidRDefault="00B63CF4" w:rsidP="00B63CF4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технологии</w:t>
            </w:r>
          </w:p>
        </w:tc>
        <w:tc>
          <w:tcPr>
            <w:tcW w:w="2301" w:type="pct"/>
          </w:tcPr>
          <w:p w:rsidR="00B63CF4" w:rsidRPr="00697566" w:rsidRDefault="00B63CF4" w:rsidP="00B63CF4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Технология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нормативное и предметно-методическое обеспечение по внедрению обновленных ФГОС: особенности примерных рабочих программах по технологии;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lastRenderedPageBreak/>
              <w:t>-обновление содержания предметной области «Технология» с учетом региональных особенностей рынка труда и социально-экономического развития Тюменской области;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государственная политика в области воспитания: содержание, виды и формы воспитательной деятельности; организация воспитательной деятельности;</w:t>
            </w:r>
          </w:p>
          <w:p w:rsidR="00B63CF4" w:rsidRPr="00697566" w:rsidRDefault="00B63CF4" w:rsidP="00B6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организация инклюзивного образования, технологии работы с детьми с ОВЗ.</w:t>
            </w:r>
          </w:p>
          <w:p w:rsidR="00B63CF4" w:rsidRPr="00697566" w:rsidRDefault="00B63CF4" w:rsidP="00B63CF4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B63CF4" w:rsidRPr="00697566" w:rsidRDefault="00B63CF4" w:rsidP="00B63CF4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B63CF4" w:rsidRPr="00697566" w:rsidRDefault="00B63CF4" w:rsidP="00B63CF4">
            <w:pPr>
              <w:jc w:val="both"/>
              <w:rPr>
                <w:b/>
                <w:sz w:val="32"/>
                <w:szCs w:val="26"/>
                <w:highlight w:val="yellow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25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 – 6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 – 4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 - 2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Ишимский – 4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– 6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 - 1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Ишим - 2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</w:tcPr>
          <w:p w:rsidR="00B63CF4" w:rsidRPr="00697566" w:rsidRDefault="00B63CF4" w:rsidP="00B63CF4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lastRenderedPageBreak/>
              <w:t>36</w:t>
            </w:r>
          </w:p>
          <w:p w:rsidR="00B63CF4" w:rsidRPr="00697566" w:rsidRDefault="00B63CF4" w:rsidP="00B63CF4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B63CF4" w:rsidRPr="00697566" w:rsidRDefault="00B63CF4" w:rsidP="00B63CF4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Ишим</w:t>
            </w:r>
          </w:p>
        </w:tc>
      </w:tr>
      <w:tr w:rsidR="00B63CF4" w:rsidRPr="00697566" w:rsidTr="00B4565D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47" w:type="pct"/>
            <w:noWrap/>
          </w:tcPr>
          <w:p w:rsidR="00B63CF4" w:rsidRPr="00697566" w:rsidRDefault="00B63CF4" w:rsidP="00B63CF4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B63CF4" w:rsidRPr="00697566" w:rsidRDefault="00B63CF4" w:rsidP="00B63C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3-17.11</w:t>
            </w:r>
          </w:p>
          <w:p w:rsidR="00B63CF4" w:rsidRPr="00697566" w:rsidRDefault="00B63CF4" w:rsidP="00B63CF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60" w:type="pct"/>
          </w:tcPr>
          <w:p w:rsidR="00B63CF4" w:rsidRPr="00697566" w:rsidRDefault="00B63CF4" w:rsidP="00B63CF4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B63CF4" w:rsidRPr="00697566" w:rsidRDefault="00B63CF4" w:rsidP="00B63CF4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технологии</w:t>
            </w:r>
          </w:p>
        </w:tc>
        <w:tc>
          <w:tcPr>
            <w:tcW w:w="2301" w:type="pct"/>
          </w:tcPr>
          <w:p w:rsidR="00B63CF4" w:rsidRPr="00697566" w:rsidRDefault="00B63CF4" w:rsidP="00B63CF4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еализация требований обновленных ФГОС в работе учителя» </w:t>
            </w:r>
            <w:r w:rsidRPr="00697566">
              <w:rPr>
                <w:sz w:val="22"/>
                <w:szCs w:val="22"/>
              </w:rPr>
              <w:t>(учебный предмет «Технология»)</w:t>
            </w:r>
            <w:r w:rsidRPr="00697566">
              <w:rPr>
                <w:b/>
                <w:sz w:val="22"/>
                <w:szCs w:val="22"/>
              </w:rPr>
              <w:t xml:space="preserve"> ГЗ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нормативное и предметно-методическое обеспечение по внедрению обновленных ФГОС: особенности примерных рабочих программах по технологии;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обновление содержания предметной области «Технология» с учетом региональных особенностей рынка труда и социально-экономического развития Тюменской области;</w:t>
            </w:r>
          </w:p>
          <w:p w:rsidR="00B63CF4" w:rsidRPr="00697566" w:rsidRDefault="00B63CF4" w:rsidP="00B63CF4">
            <w:pPr>
              <w:ind w:right="-85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 государственная политика в области воспитания: содержание, виды и формы воспитательной деятельности; организация воспитательной деятельности;</w:t>
            </w:r>
          </w:p>
          <w:p w:rsidR="00B63CF4" w:rsidRPr="00697566" w:rsidRDefault="00B63CF4" w:rsidP="00B63C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rFonts w:eastAsia="Calibri"/>
                <w:sz w:val="16"/>
                <w:szCs w:val="16"/>
                <w:lang w:eastAsia="en-US"/>
              </w:rPr>
              <w:t>-организация инклюзивного образования, технологии работы с детьми с ОВЗ.</w:t>
            </w:r>
          </w:p>
          <w:p w:rsidR="00B63CF4" w:rsidRPr="00697566" w:rsidRDefault="00B63CF4" w:rsidP="00B63CF4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 занятий:</w:t>
            </w:r>
            <w:r w:rsidRPr="00697566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B63CF4" w:rsidRPr="00697566" w:rsidRDefault="00B63CF4" w:rsidP="00B63CF4">
            <w:pPr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иды отчетности слушателей</w:t>
            </w:r>
            <w:r w:rsidRPr="00697566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B63CF4" w:rsidRPr="00697566" w:rsidRDefault="00B63CF4" w:rsidP="00B63CF4">
            <w:pPr>
              <w:jc w:val="both"/>
              <w:rPr>
                <w:b/>
                <w:sz w:val="32"/>
                <w:szCs w:val="26"/>
                <w:highlight w:val="yellow"/>
              </w:rPr>
            </w:pPr>
            <w:r w:rsidRPr="00697566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4" w:type="pct"/>
          </w:tcPr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</w:t>
            </w:r>
            <w:r w:rsidR="007F7349" w:rsidRPr="00697566">
              <w:rPr>
                <w:sz w:val="18"/>
                <w:szCs w:val="18"/>
              </w:rPr>
              <w:t>5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2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 – 2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– 2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 - 2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Ялуторовск -1</w:t>
            </w:r>
          </w:p>
          <w:p w:rsidR="006754BE" w:rsidRPr="00697566" w:rsidRDefault="006754BE" w:rsidP="006754BE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– 5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РК - 1</w:t>
            </w: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</w:p>
          <w:p w:rsidR="00B63CF4" w:rsidRPr="00697566" w:rsidRDefault="00B63CF4" w:rsidP="00B63CF4">
            <w:pPr>
              <w:ind w:left="-108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</w:tcPr>
          <w:p w:rsidR="00B63CF4" w:rsidRPr="00697566" w:rsidRDefault="00B63CF4" w:rsidP="00B63CF4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36</w:t>
            </w:r>
          </w:p>
          <w:p w:rsidR="00B63CF4" w:rsidRPr="00697566" w:rsidRDefault="00B63CF4" w:rsidP="00B63CF4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B63CF4" w:rsidRPr="00697566" w:rsidRDefault="00B63CF4" w:rsidP="00B63CF4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г. Тюмень</w:t>
            </w:r>
          </w:p>
        </w:tc>
      </w:tr>
      <w:tr w:rsidR="00B63CF4" w:rsidRPr="00697566" w:rsidTr="00B4565D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47" w:type="pct"/>
            <w:noWrap/>
          </w:tcPr>
          <w:p w:rsidR="00B63CF4" w:rsidRPr="00697566" w:rsidRDefault="00B63CF4" w:rsidP="00B63CF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B63CF4" w:rsidRPr="00697566" w:rsidRDefault="00B63CF4" w:rsidP="00B63CF4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B63CF4" w:rsidRPr="00697566" w:rsidRDefault="00B63CF4" w:rsidP="00B63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pct"/>
          </w:tcPr>
          <w:p w:rsidR="00B63CF4" w:rsidRPr="00697566" w:rsidRDefault="00B63CF4" w:rsidP="00B63CF4">
            <w:pPr>
              <w:jc w:val="center"/>
              <w:rPr>
                <w:b/>
                <w:sz w:val="22"/>
                <w:szCs w:val="22"/>
              </w:rPr>
            </w:pPr>
            <w:r w:rsidRPr="00697566">
              <w:rPr>
                <w:b/>
                <w:bCs/>
                <w:sz w:val="28"/>
                <w:szCs w:val="26"/>
                <w:highlight w:val="yellow"/>
              </w:rPr>
              <w:t>ОХРАНА ТРУДА</w:t>
            </w:r>
          </w:p>
        </w:tc>
        <w:tc>
          <w:tcPr>
            <w:tcW w:w="574" w:type="pct"/>
          </w:tcPr>
          <w:p w:rsidR="00B63CF4" w:rsidRPr="00697566" w:rsidRDefault="00B63CF4" w:rsidP="00B63CF4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pct"/>
          </w:tcPr>
          <w:p w:rsidR="00B63CF4" w:rsidRPr="00697566" w:rsidRDefault="00B63CF4" w:rsidP="00B63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B63CF4" w:rsidRPr="00697566" w:rsidRDefault="00B63CF4" w:rsidP="00B63CF4">
            <w:pPr>
              <w:jc w:val="center"/>
              <w:rPr>
                <w:sz w:val="20"/>
                <w:szCs w:val="20"/>
              </w:rPr>
            </w:pP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-20.01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Обучение и проверка знаний, требований охраны труда»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ГЗ, 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</w:rPr>
              <w:t>33чел  (6 чел ГЗ, 27 чел ДПУ)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  <w:lang w:val="en-US"/>
              </w:rPr>
            </w:pPr>
            <w:r w:rsidRPr="00697566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  <w:lang w:val="en-US"/>
              </w:rPr>
            </w:pPr>
            <w:r w:rsidRPr="00697566">
              <w:rPr>
                <w:sz w:val="20"/>
                <w:szCs w:val="20"/>
                <w:lang w:val="en-US"/>
              </w:rPr>
              <w:t>Викуловский</w:t>
            </w:r>
          </w:p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-19.01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предметов повышенной </w:t>
            </w:r>
          </w:p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пасности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:   «Безопасность на занятиях по предметам повышенной опасности»  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22чел  ДПУ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Викуловский</w:t>
            </w:r>
          </w:p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5-26.01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предметов повышенной </w:t>
            </w:r>
          </w:p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пасности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:   «Безопасность на занятиях по предметам повышенной опасности» 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50 чел ДПУ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.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0.01-02.02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предметов повышенной </w:t>
            </w:r>
          </w:p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пасности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:  «Безопасность на занятиях по предметам повышенной опасности» 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</w:rPr>
              <w:t>15 чел ДПУ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  <w:lang w:val="en-US"/>
              </w:rPr>
              <w:t>Уват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0.01-03.02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Обучение и проверка знаний, требований охраны труда»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ГЗ, 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</w:rPr>
              <w:t xml:space="preserve">18 чел (5 чел ГЗ,13 чел  ДПУ)  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ватский</w:t>
            </w:r>
          </w:p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6-10.02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Обучение и проверка знаний, требований охраны труда»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ГЗ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35  чел ГЗ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3-17.02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Обучение и проверка знаний, требований охраны труда»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ГЗ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35  чел ГЗ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7.02-03.03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Обучение и проверка знаний, требований охраны труда»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ГЗ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25 чел ГЗ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Тоболь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9-10.03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предметов повышенной </w:t>
            </w:r>
          </w:p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пасности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:   «Безопасность на занятиях по предметам повышенной опасности»  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40 чел ДПУ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Нижнетавдин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3-17.03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Обучение и проверка знаний, требований охраны труда»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ГЗ, 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37 чел  ( 13чел ГЗ, 24 чел ДПУ).</w:t>
            </w:r>
          </w:p>
          <w:p w:rsidR="00A644E6" w:rsidRPr="00697566" w:rsidRDefault="00A644E6" w:rsidP="009D1D66">
            <w:pPr>
              <w:ind w:left="-39" w:right="-23" w:firstLine="39"/>
              <w:rPr>
                <w:sz w:val="18"/>
                <w:szCs w:val="18"/>
                <w:u w:val="single"/>
              </w:rPr>
            </w:pP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Заводоуков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3-16.03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предметов повышенной </w:t>
            </w:r>
          </w:p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пасности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:  «Безопасность на занятиях по предметам повышенной опасности» 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  <w:lang w:val="en-US"/>
              </w:rPr>
              <w:t xml:space="preserve">34 </w:t>
            </w:r>
            <w:r w:rsidRPr="00697566">
              <w:rPr>
                <w:sz w:val="18"/>
                <w:szCs w:val="18"/>
                <w:u w:val="single"/>
              </w:rPr>
              <w:t>чел  ДПУ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Заводоуков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0-24.03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Обучение и проверка знаний, требований охраны труда»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ГЗ, 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50 чел  ( 30 чел ГЗ, 20 чел ДПУ)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олышманов-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7-31.03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Обучение и проверка знаний, требований охраны труда»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ГЗ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40  чел ГЗ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поров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7-30.03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предметов повышенной </w:t>
            </w:r>
          </w:p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пасности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:  «Безопасность на занятиях по предметам повышенной опасности» 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28 чел  ДПУ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поров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3-07.04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ГЗ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 чел ГЗ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шим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0-14.04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Обучение и проверка знаний, требований охраны труда»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ГЗ, 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30 чел  (10 чел ГЗ, 20 чел ДПУ)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Тюмен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0-13.04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предметов повышенной </w:t>
            </w:r>
          </w:p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пасности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:  «Безопасность на занятиях по предметам повышенной опасности» 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 чел ДПУ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Тюмен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7-21.04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ГЗ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4  чел ГЗ.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Юргин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6-27.04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предметов повышенной </w:t>
            </w:r>
          </w:p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пасности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:  «Безопасность на занятиях по предметам повышенной опасности» 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43 чел ДПУ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шим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5-19.05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Обучение и проверка знаний, требований охраны труда»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25 чел ДПУ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5-09.06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ГЗ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firstLine="39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 xml:space="preserve">Территории (район): 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14 чел  ГЗ,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7 чел  ГЗ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.</w:t>
            </w:r>
          </w:p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</w:p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</w:p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Сладков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  <w:lang w:val="en-US"/>
              </w:rPr>
            </w:pPr>
            <w:r w:rsidRPr="00697566">
              <w:rPr>
                <w:sz w:val="20"/>
                <w:szCs w:val="20"/>
                <w:lang w:val="en-US"/>
              </w:rPr>
              <w:t>19-23.06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  <w:p w:rsidR="000816FE" w:rsidRPr="00697566" w:rsidRDefault="000816FE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СПО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ГЗ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 xml:space="preserve">6 чел  </w:t>
            </w:r>
            <w:r w:rsidR="009D1D66" w:rsidRPr="00697566">
              <w:rPr>
                <w:sz w:val="18"/>
                <w:szCs w:val="18"/>
                <w:u w:val="single"/>
              </w:rPr>
              <w:t xml:space="preserve">- </w:t>
            </w:r>
            <w:r w:rsidRPr="00697566">
              <w:rPr>
                <w:sz w:val="18"/>
                <w:szCs w:val="18"/>
                <w:u w:val="single"/>
              </w:rPr>
              <w:t>СПО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1-15.09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>ГЗ, ДПУ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 xml:space="preserve"> 40 чел  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 xml:space="preserve">( 12 чел ГЗ, 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28 чел ДПУ)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Нижнетавдинский 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8-22.09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уководители ОУ, </w:t>
            </w:r>
            <w:r w:rsidRPr="00697566">
              <w:rPr>
                <w:sz w:val="20"/>
                <w:szCs w:val="20"/>
              </w:rPr>
              <w:lastRenderedPageBreak/>
              <w:t>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lastRenderedPageBreak/>
              <w:t xml:space="preserve">Курсы «Обучение и проверка знаний, требований охраны труда» 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lastRenderedPageBreak/>
              <w:t>ГЗ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rPr>
                <w:sz w:val="18"/>
                <w:szCs w:val="18"/>
                <w:u w:val="single"/>
              </w:rPr>
            </w:pPr>
          </w:p>
          <w:p w:rsidR="00A644E6" w:rsidRPr="00697566" w:rsidRDefault="00A644E6" w:rsidP="009D1D66">
            <w:pPr>
              <w:ind w:left="-39" w:firstLine="3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firstLine="3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39 чел ГЗ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Ялуторовск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5-29.09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Обучение и проверка знаний, требований охраны труда»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ГЗ, 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</w:rPr>
              <w:t xml:space="preserve"> 25 чел ( 9 чел ГЗ,16 чел ДПУ)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Ялуторов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90-13.10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Обучение и проверка знаний, требований охраны труда»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ГЗ, 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32 чел  ГЗ, 10 чел ДПУ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Вагай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3-27.10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Обучение и проверка знаний, требований охраны труда»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ГЗ 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37 чел  ГЗ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сет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3-26.10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предметов повышенной </w:t>
            </w:r>
          </w:p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пасности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:  «Безопасность на занятиях по предметам повышенной опасности» 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20 чел ДПУ.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сет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6-10.11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ГЗ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Территории (район):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 xml:space="preserve">47 чел ГЗ, 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b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азанский</w:t>
            </w:r>
          </w:p>
        </w:tc>
      </w:tr>
      <w:tr w:rsidR="00A644E6" w:rsidRPr="00697566" w:rsidTr="00B4565D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7" w:type="pct"/>
            <w:noWrap/>
          </w:tcPr>
          <w:p w:rsidR="00A644E6" w:rsidRPr="00697566" w:rsidRDefault="00A644E6" w:rsidP="00A644E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0-24.11.</w:t>
            </w:r>
          </w:p>
        </w:tc>
        <w:tc>
          <w:tcPr>
            <w:tcW w:w="660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1" w:type="pct"/>
          </w:tcPr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</w:p>
          <w:p w:rsidR="00A644E6" w:rsidRPr="00697566" w:rsidRDefault="00A644E6" w:rsidP="00A644E6">
            <w:pPr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ДПУ</w:t>
            </w:r>
          </w:p>
        </w:tc>
        <w:tc>
          <w:tcPr>
            <w:tcW w:w="574" w:type="pct"/>
          </w:tcPr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 xml:space="preserve">Территории (район): </w:t>
            </w:r>
          </w:p>
          <w:p w:rsidR="00A644E6" w:rsidRPr="00697566" w:rsidRDefault="00A644E6" w:rsidP="009D1D66">
            <w:pPr>
              <w:ind w:left="-39" w:right="-23" w:firstLine="39"/>
              <w:jc w:val="center"/>
              <w:rPr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u w:val="single"/>
              </w:rPr>
              <w:t>25  чел  ДПУ</w:t>
            </w:r>
          </w:p>
        </w:tc>
        <w:tc>
          <w:tcPr>
            <w:tcW w:w="223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  <w:lang w:val="en-US"/>
              </w:rPr>
            </w:pPr>
            <w:r w:rsidRPr="00697566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556" w:type="pct"/>
          </w:tcPr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A644E6" w:rsidRPr="00697566" w:rsidRDefault="00A644E6" w:rsidP="00A644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4981" w:rsidRPr="00697566" w:rsidRDefault="00394981" w:rsidP="00A0250D">
      <w:pPr>
        <w:jc w:val="center"/>
        <w:rPr>
          <w:b/>
          <w:sz w:val="40"/>
          <w:szCs w:val="36"/>
          <w:highlight w:val="yellow"/>
        </w:rPr>
      </w:pPr>
    </w:p>
    <w:p w:rsidR="0035009D" w:rsidRPr="00697566" w:rsidRDefault="00C60EB8" w:rsidP="00A0250D">
      <w:pPr>
        <w:jc w:val="center"/>
        <w:rPr>
          <w:b/>
          <w:sz w:val="40"/>
          <w:szCs w:val="36"/>
        </w:rPr>
      </w:pPr>
      <w:r w:rsidRPr="00697566">
        <w:rPr>
          <w:b/>
          <w:sz w:val="40"/>
          <w:szCs w:val="36"/>
        </w:rPr>
        <w:t xml:space="preserve">КАФЕДРА ДОШКОЛЬНОГО И НАЧАЛЬНОГО </w:t>
      </w:r>
      <w:r w:rsidR="00B660FF" w:rsidRPr="00697566">
        <w:rPr>
          <w:b/>
          <w:sz w:val="40"/>
          <w:szCs w:val="36"/>
        </w:rPr>
        <w:t xml:space="preserve">ОБЩЕГО </w:t>
      </w:r>
      <w:r w:rsidRPr="00697566">
        <w:rPr>
          <w:b/>
          <w:sz w:val="40"/>
          <w:szCs w:val="36"/>
        </w:rPr>
        <w:t>ОБРАЗОВАНИЯ</w:t>
      </w:r>
    </w:p>
    <w:p w:rsidR="0035009D" w:rsidRPr="00697566" w:rsidRDefault="0035009D" w:rsidP="00A0250D">
      <w:pPr>
        <w:tabs>
          <w:tab w:val="left" w:pos="4680"/>
        </w:tabs>
        <w:jc w:val="center"/>
        <w:rPr>
          <w:b/>
          <w:sz w:val="16"/>
          <w:szCs w:val="18"/>
          <w:highlight w:val="yellow"/>
        </w:rPr>
      </w:pPr>
    </w:p>
    <w:p w:rsidR="00A03F6D" w:rsidRPr="00697566" w:rsidRDefault="00A03F6D" w:rsidP="00A0250D">
      <w:pPr>
        <w:pStyle w:val="af6"/>
        <w:ind w:left="966"/>
        <w:contextualSpacing/>
        <w:jc w:val="both"/>
        <w:rPr>
          <w:sz w:val="22"/>
          <w:szCs w:val="22"/>
        </w:rPr>
      </w:pPr>
      <w:r w:rsidRPr="00697566">
        <w:rPr>
          <w:b/>
          <w:sz w:val="22"/>
          <w:szCs w:val="22"/>
        </w:rPr>
        <w:t>Заведующий кафедрой</w:t>
      </w:r>
      <w:r w:rsidRPr="00697566">
        <w:rPr>
          <w:sz w:val="22"/>
          <w:szCs w:val="22"/>
        </w:rPr>
        <w:t xml:space="preserve">:      </w:t>
      </w:r>
      <w:r w:rsidRPr="00697566">
        <w:rPr>
          <w:b/>
          <w:sz w:val="22"/>
          <w:szCs w:val="22"/>
        </w:rPr>
        <w:t xml:space="preserve">Менчинская Елена Анатольевна, к.п.н., доцент </w:t>
      </w:r>
    </w:p>
    <w:p w:rsidR="00A03F6D" w:rsidRPr="00697566" w:rsidRDefault="00A03F6D" w:rsidP="00A0250D">
      <w:pPr>
        <w:pStyle w:val="af6"/>
        <w:ind w:left="966"/>
        <w:contextualSpacing/>
        <w:jc w:val="both"/>
        <w:rPr>
          <w:sz w:val="22"/>
          <w:szCs w:val="22"/>
        </w:rPr>
      </w:pPr>
      <w:r w:rsidRPr="00697566">
        <w:rPr>
          <w:b/>
          <w:sz w:val="22"/>
          <w:szCs w:val="22"/>
        </w:rPr>
        <w:t xml:space="preserve">Преподаватели:                   </w:t>
      </w:r>
      <w:r w:rsidRPr="00697566">
        <w:rPr>
          <w:sz w:val="22"/>
          <w:szCs w:val="22"/>
        </w:rPr>
        <w:t xml:space="preserve">Белькович Виктория Юрьевна, к.п.н., доцент;                 Гололобова Надежда Леонидовна, к.п.н., доцент;  </w:t>
      </w:r>
    </w:p>
    <w:p w:rsidR="00A03F6D" w:rsidRPr="00697566" w:rsidRDefault="00A03F6D" w:rsidP="00A0250D">
      <w:pPr>
        <w:pStyle w:val="af6"/>
        <w:ind w:left="966"/>
        <w:contextualSpacing/>
        <w:jc w:val="both"/>
        <w:rPr>
          <w:sz w:val="22"/>
          <w:szCs w:val="22"/>
        </w:rPr>
      </w:pPr>
      <w:r w:rsidRPr="00697566">
        <w:rPr>
          <w:sz w:val="22"/>
          <w:szCs w:val="22"/>
        </w:rPr>
        <w:t xml:space="preserve">                                                Долгих С.В., к.п.н., доцент;                                                Симон Наталья Александровна, к.п.н., доцент.</w:t>
      </w:r>
    </w:p>
    <w:p w:rsidR="00A03F6D" w:rsidRPr="00697566" w:rsidRDefault="00A03F6D" w:rsidP="00A0250D">
      <w:pPr>
        <w:pStyle w:val="af6"/>
        <w:ind w:left="966"/>
        <w:contextualSpacing/>
        <w:jc w:val="both"/>
        <w:rPr>
          <w:sz w:val="22"/>
          <w:szCs w:val="22"/>
        </w:rPr>
      </w:pPr>
      <w:r w:rsidRPr="00697566">
        <w:rPr>
          <w:sz w:val="22"/>
          <w:szCs w:val="22"/>
        </w:rPr>
        <w:t xml:space="preserve">                                                Кильдышева Ирина Африковна, ст. преподаватель</w:t>
      </w:r>
    </w:p>
    <w:p w:rsidR="00A03F6D" w:rsidRPr="00697566" w:rsidRDefault="00A03F6D" w:rsidP="00A0250D">
      <w:pPr>
        <w:tabs>
          <w:tab w:val="left" w:pos="1260"/>
          <w:tab w:val="left" w:pos="1440"/>
          <w:tab w:val="left" w:pos="198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500"/>
          <w:tab w:val="left" w:pos="4680"/>
          <w:tab w:val="left" w:pos="4860"/>
        </w:tabs>
        <w:ind w:left="606"/>
        <w:contextualSpacing/>
        <w:jc w:val="both"/>
        <w:rPr>
          <w:sz w:val="22"/>
        </w:rPr>
      </w:pPr>
      <w:r w:rsidRPr="00697566">
        <w:rPr>
          <w:b/>
        </w:rPr>
        <w:t>Категории слушателей:</w:t>
      </w:r>
      <w:r w:rsidRPr="00697566">
        <w:t xml:space="preserve"> специалисты и методисты МОУО; руководители ДОО, в состав которых входит ДОО и их заместители; учителя начальных классов; воспитатели</w:t>
      </w:r>
      <w:r w:rsidR="00C52BD9" w:rsidRPr="00697566">
        <w:t>, младшие воспитатели</w:t>
      </w:r>
      <w:r w:rsidRPr="00697566">
        <w:t>, музыкальные руководители ДОО педагоги, осуществляющие подготовку детей к школе.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1555"/>
        <w:gridCol w:w="2042"/>
        <w:gridCol w:w="7538"/>
        <w:gridCol w:w="1994"/>
        <w:gridCol w:w="854"/>
        <w:gridCol w:w="1551"/>
      </w:tblGrid>
      <w:tr w:rsidR="00716E04" w:rsidRPr="00697566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9D" w:rsidRPr="00697566" w:rsidRDefault="0035009D" w:rsidP="00A0250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№</w:t>
            </w:r>
          </w:p>
          <w:p w:rsidR="0035009D" w:rsidRPr="00697566" w:rsidRDefault="0035009D" w:rsidP="00A025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9D" w:rsidRPr="00697566" w:rsidRDefault="0035009D" w:rsidP="00A0250D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9D" w:rsidRPr="00697566" w:rsidRDefault="0035009D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атегория</w:t>
            </w:r>
          </w:p>
          <w:p w:rsidR="0035009D" w:rsidRPr="00697566" w:rsidRDefault="0035009D" w:rsidP="00A0250D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9D" w:rsidRPr="00697566" w:rsidRDefault="00260142" w:rsidP="00A0250D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9D" w:rsidRPr="00697566" w:rsidRDefault="0035009D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-во</w:t>
            </w:r>
          </w:p>
          <w:p w:rsidR="0035009D" w:rsidRPr="00697566" w:rsidRDefault="0035009D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9D" w:rsidRPr="00697566" w:rsidRDefault="0035009D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-во</w:t>
            </w:r>
          </w:p>
          <w:p w:rsidR="0035009D" w:rsidRPr="00697566" w:rsidRDefault="0035009D" w:rsidP="00A0250D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9D" w:rsidRPr="00697566" w:rsidRDefault="0035009D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Место </w:t>
            </w:r>
          </w:p>
          <w:p w:rsidR="0035009D" w:rsidRPr="00697566" w:rsidRDefault="0035009D" w:rsidP="00A0250D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C70B51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1" w:rsidRPr="00697566" w:rsidRDefault="00C70B51" w:rsidP="00C70B5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1" w:rsidRPr="00697566" w:rsidRDefault="00C70B51" w:rsidP="00C70B51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1" w:rsidRPr="00697566" w:rsidRDefault="00C70B51" w:rsidP="00C70B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1" w:rsidRPr="00697566" w:rsidRDefault="00C70B51" w:rsidP="00C70B51">
            <w:pPr>
              <w:pStyle w:val="a3"/>
              <w:tabs>
                <w:tab w:val="left" w:pos="993"/>
              </w:tabs>
              <w:jc w:val="center"/>
              <w:rPr>
                <w:szCs w:val="28"/>
              </w:rPr>
            </w:pPr>
            <w:r w:rsidRPr="00697566">
              <w:rPr>
                <w:szCs w:val="28"/>
                <w:highlight w:val="yellow"/>
              </w:rPr>
              <w:t>СЕМИНАР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1" w:rsidRPr="00697566" w:rsidRDefault="00C70B51" w:rsidP="00C70B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1" w:rsidRPr="00697566" w:rsidRDefault="00C70B51" w:rsidP="00C70B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1" w:rsidRPr="00697566" w:rsidRDefault="00C70B51" w:rsidP="00C70B51">
            <w:pPr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b/>
                <w:bCs/>
                <w:sz w:val="22"/>
                <w:szCs w:val="22"/>
                <w:highlight w:val="yellow"/>
              </w:rPr>
              <w:t>СЕМИНАР   для специалистов МОУО, курирующих физкультурно-спортивное направление, специалистов муниципальных организаций дополнительного образования спортивной направленности, руководителей школьных спортивных клубов, заместителей директоров ШКОЛ, курирующих физкультурно-спортивную рабо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4.03</w:t>
            </w:r>
          </w:p>
          <w:p w:rsidR="001A748A" w:rsidRPr="00697566" w:rsidRDefault="00757A5E" w:rsidP="001A74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highlight w:val="cyan"/>
                <w:u w:val="single"/>
              </w:rPr>
              <w:t>подключение по ссылк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>Специалисты МОУО,</w:t>
            </w:r>
          </w:p>
          <w:p w:rsidR="001A748A" w:rsidRPr="00697566" w:rsidRDefault="001A748A" w:rsidP="001A748A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 xml:space="preserve">курирующие </w:t>
            </w:r>
          </w:p>
          <w:p w:rsidR="001A748A" w:rsidRPr="00697566" w:rsidRDefault="001A748A" w:rsidP="001A748A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 xml:space="preserve">физкультурно-спортивное направление, </w:t>
            </w:r>
          </w:p>
          <w:p w:rsidR="001A748A" w:rsidRPr="00697566" w:rsidRDefault="001A748A" w:rsidP="001A748A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 xml:space="preserve">специалисты </w:t>
            </w:r>
          </w:p>
          <w:p w:rsidR="001A748A" w:rsidRPr="00697566" w:rsidRDefault="001A748A" w:rsidP="001A748A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>муниципальных ор</w:t>
            </w:r>
            <w:r w:rsidRPr="00697566">
              <w:rPr>
                <w:rFonts w:eastAsiaTheme="minorEastAsia"/>
                <w:sz w:val="20"/>
                <w:szCs w:val="20"/>
              </w:rPr>
              <w:lastRenderedPageBreak/>
              <w:t xml:space="preserve">ганизаций </w:t>
            </w:r>
          </w:p>
          <w:p w:rsidR="001A748A" w:rsidRPr="00697566" w:rsidRDefault="001A748A" w:rsidP="001A748A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 xml:space="preserve">дополнительного образования </w:t>
            </w:r>
          </w:p>
          <w:p w:rsidR="001A748A" w:rsidRPr="00697566" w:rsidRDefault="001A748A" w:rsidP="001A748A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 xml:space="preserve">спортивной направленности, руководители школьных спортивных клубов, заместители </w:t>
            </w:r>
          </w:p>
          <w:p w:rsidR="001A748A" w:rsidRPr="00697566" w:rsidRDefault="001A748A" w:rsidP="001A748A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>директоров</w:t>
            </w:r>
          </w:p>
          <w:p w:rsidR="001A748A" w:rsidRPr="00697566" w:rsidRDefault="00AA19DE" w:rsidP="001A748A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>ШКОЛ</w:t>
            </w:r>
            <w:r w:rsidR="001A748A" w:rsidRPr="00697566">
              <w:rPr>
                <w:rFonts w:eastAsiaTheme="minorEastAsia"/>
                <w:sz w:val="20"/>
                <w:szCs w:val="20"/>
              </w:rPr>
              <w:t xml:space="preserve">, </w:t>
            </w:r>
          </w:p>
          <w:p w:rsidR="001A748A" w:rsidRPr="00697566" w:rsidRDefault="001A748A" w:rsidP="001A748A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 xml:space="preserve">курирующих </w:t>
            </w:r>
          </w:p>
          <w:p w:rsidR="001A748A" w:rsidRPr="00697566" w:rsidRDefault="001A748A" w:rsidP="001A748A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>физкультурно-спортивную работу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566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Семинар «Актуальные вопросы реализации программы развития школьного спорта в общеобразовательных организациях Тюменской области» ГЗ </w:t>
            </w:r>
          </w:p>
          <w:p w:rsidR="001A748A" w:rsidRPr="00697566" w:rsidRDefault="001A748A" w:rsidP="001A748A">
            <w:pPr>
              <w:suppressAutoHyphens/>
              <w:ind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1A748A" w:rsidRPr="00697566" w:rsidRDefault="001A748A" w:rsidP="001A748A">
            <w:pPr>
              <w:tabs>
                <w:tab w:val="left" w:pos="3492"/>
                <w:tab w:val="left" w:pos="5365"/>
                <w:tab w:val="left" w:pos="7521"/>
              </w:tabs>
              <w:suppressAutoHyphens/>
              <w:ind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97566">
              <w:rPr>
                <w:color w:val="000000" w:themeColor="text1"/>
                <w:sz w:val="16"/>
                <w:szCs w:val="16"/>
              </w:rPr>
              <w:t xml:space="preserve">- вопросы проведения круговой системы соревнований, </w:t>
            </w:r>
          </w:p>
          <w:p w:rsidR="001A748A" w:rsidRPr="00697566" w:rsidRDefault="001A748A" w:rsidP="001A748A">
            <w:pPr>
              <w:tabs>
                <w:tab w:val="left" w:pos="3492"/>
                <w:tab w:val="left" w:pos="5365"/>
                <w:tab w:val="left" w:pos="7521"/>
              </w:tabs>
              <w:suppressAutoHyphens/>
              <w:ind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97566">
              <w:rPr>
                <w:color w:val="000000" w:themeColor="text1"/>
                <w:sz w:val="16"/>
                <w:szCs w:val="16"/>
              </w:rPr>
              <w:t xml:space="preserve">- работы ШСК, </w:t>
            </w:r>
          </w:p>
          <w:p w:rsidR="001A748A" w:rsidRPr="00697566" w:rsidRDefault="001A748A" w:rsidP="001A748A">
            <w:pPr>
              <w:tabs>
                <w:tab w:val="left" w:pos="3492"/>
                <w:tab w:val="left" w:pos="5365"/>
                <w:tab w:val="left" w:pos="7521"/>
              </w:tabs>
              <w:suppressAutoHyphens/>
              <w:ind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97566">
              <w:rPr>
                <w:color w:val="000000" w:themeColor="text1"/>
                <w:sz w:val="16"/>
                <w:szCs w:val="16"/>
              </w:rPr>
              <w:t xml:space="preserve">- реализации программы развития школьного спорта, </w:t>
            </w:r>
          </w:p>
          <w:p w:rsidR="001A748A" w:rsidRPr="00697566" w:rsidRDefault="001A748A" w:rsidP="001A748A">
            <w:pPr>
              <w:tabs>
                <w:tab w:val="left" w:pos="3492"/>
                <w:tab w:val="left" w:pos="5365"/>
                <w:tab w:val="left" w:pos="7521"/>
              </w:tabs>
              <w:suppressAutoHyphens/>
              <w:ind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97566">
              <w:rPr>
                <w:color w:val="000000" w:themeColor="text1"/>
                <w:sz w:val="16"/>
                <w:szCs w:val="16"/>
              </w:rPr>
              <w:t xml:space="preserve">- организации школьных и муниципальных этапов  Президентских соревнований, Президентских игр, </w:t>
            </w:r>
            <w:r w:rsidRPr="00697566">
              <w:rPr>
                <w:color w:val="000000" w:themeColor="text1"/>
                <w:sz w:val="16"/>
                <w:szCs w:val="16"/>
              </w:rPr>
              <w:lastRenderedPageBreak/>
              <w:t xml:space="preserve">игр ШСК, </w:t>
            </w:r>
          </w:p>
          <w:p w:rsidR="001A748A" w:rsidRPr="00697566" w:rsidRDefault="001A748A" w:rsidP="001A748A">
            <w:pPr>
              <w:tabs>
                <w:tab w:val="left" w:pos="3492"/>
                <w:tab w:val="left" w:pos="5365"/>
                <w:tab w:val="left" w:pos="7521"/>
              </w:tabs>
              <w:suppressAutoHyphens/>
              <w:ind w:right="57"/>
              <w:jc w:val="both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7566">
              <w:rPr>
                <w:color w:val="000000" w:themeColor="text1"/>
                <w:sz w:val="16"/>
                <w:szCs w:val="16"/>
              </w:rPr>
              <w:t>- критерии эффективности работы образовательной организации.</w:t>
            </w:r>
            <w:r w:rsidRPr="0069756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210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все территории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(согласно письму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</w:rPr>
              <w:t xml:space="preserve">СЕМИНАР   для руководителей муниципальных МО 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28"/>
                <w:szCs w:val="28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</w:rPr>
              <w:t>учителей начальных класс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5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3.03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МО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ей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 xml:space="preserve">начальных 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классов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 «Формирование функциональной грамотности у младших школьников как резерв повышения качества образования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1A748A" w:rsidRPr="00697566" w:rsidRDefault="001A748A" w:rsidP="001A748A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6</w:t>
            </w:r>
          </w:p>
          <w:p w:rsidR="001A748A" w:rsidRPr="00697566" w:rsidRDefault="001A748A" w:rsidP="001A748A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  <w:p w:rsidR="001A748A" w:rsidRPr="00697566" w:rsidRDefault="001A748A" w:rsidP="001A748A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по 1 чел.</w:t>
            </w:r>
          </w:p>
          <w:p w:rsidR="001A748A" w:rsidRPr="00697566" w:rsidRDefault="001A748A" w:rsidP="001A748A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от каждого</w:t>
            </w:r>
          </w:p>
          <w:p w:rsidR="001A748A" w:rsidRPr="00697566" w:rsidRDefault="001A748A" w:rsidP="001A748A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муниципалите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3"/>
              <w:tabs>
                <w:tab w:val="left" w:pos="993"/>
              </w:tabs>
              <w:jc w:val="center"/>
              <w:rPr>
                <w:szCs w:val="28"/>
                <w:highlight w:val="yellow"/>
              </w:rPr>
            </w:pPr>
            <w:r w:rsidRPr="00697566">
              <w:rPr>
                <w:szCs w:val="28"/>
                <w:highlight w:val="yellow"/>
              </w:rPr>
              <w:t>СЕМИНАР   для методистов МОУ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5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17.05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МОУ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 «Организация мониторинга качества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дошкольного</w:t>
            </w:r>
            <w:r w:rsidRPr="00697566">
              <w:rPr>
                <w:b/>
                <w:bCs/>
                <w:sz w:val="22"/>
                <w:szCs w:val="22"/>
              </w:rPr>
              <w:t xml:space="preserve">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26 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  <w:p w:rsidR="001A748A" w:rsidRPr="00697566" w:rsidRDefault="001A748A" w:rsidP="001A748A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 xml:space="preserve">по 1 чел. </w:t>
            </w:r>
          </w:p>
          <w:p w:rsidR="001A748A" w:rsidRPr="00697566" w:rsidRDefault="001A748A" w:rsidP="001A748A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от каждого</w:t>
            </w:r>
          </w:p>
          <w:p w:rsidR="001A748A" w:rsidRPr="00697566" w:rsidRDefault="001A748A" w:rsidP="001A748A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муниципалите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</w:rPr>
              <w:t xml:space="preserve">СЕМИНАР   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</w:rPr>
              <w:t>для руководителей ДОО, заместителей заведующих ДО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5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3.04</w:t>
            </w:r>
          </w:p>
          <w:p w:rsidR="001A748A" w:rsidRPr="00697566" w:rsidRDefault="00011305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highlight w:val="cyan"/>
                <w:u w:val="single"/>
              </w:rPr>
              <w:t>подключение по ссылке</w:t>
            </w:r>
            <w:r w:rsidRPr="00697566">
              <w:rPr>
                <w:sz w:val="20"/>
                <w:szCs w:val="20"/>
              </w:rPr>
              <w:t xml:space="preserve"> 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Руководители</w:t>
            </w: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 «Управленческая культура руководителя ДОО в вопросах 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омандо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  <w:r w:rsidRPr="0069756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6</w:t>
            </w:r>
          </w:p>
          <w:p w:rsidR="001A748A" w:rsidRPr="00697566" w:rsidRDefault="001A748A" w:rsidP="001A748A">
            <w:pPr>
              <w:rPr>
                <w:bCs/>
                <w:sz w:val="18"/>
                <w:szCs w:val="18"/>
              </w:rPr>
            </w:pPr>
          </w:p>
          <w:p w:rsidR="001A748A" w:rsidRPr="00697566" w:rsidRDefault="001A748A" w:rsidP="001A748A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 xml:space="preserve">по 1 чел. </w:t>
            </w:r>
          </w:p>
          <w:p w:rsidR="001A748A" w:rsidRPr="00697566" w:rsidRDefault="001A748A" w:rsidP="001A748A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от каждого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муниципалите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5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4.04</w:t>
            </w:r>
          </w:p>
          <w:p w:rsidR="001A748A" w:rsidRPr="00697566" w:rsidRDefault="00011305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highlight w:val="cyan"/>
                <w:u w:val="single"/>
              </w:rPr>
              <w:t>подключение по ссылке</w:t>
            </w:r>
            <w:r w:rsidRPr="00697566">
              <w:rPr>
                <w:sz w:val="20"/>
                <w:szCs w:val="20"/>
              </w:rPr>
              <w:t xml:space="preserve"> 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Заместители</w:t>
            </w: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заведующих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 «Управленческая культура руководителя ДОО в вопросах </w:t>
            </w:r>
          </w:p>
          <w:p w:rsidR="001A748A" w:rsidRPr="00697566" w:rsidRDefault="001A748A" w:rsidP="001A748A">
            <w:pPr>
              <w:jc w:val="both"/>
              <w:rPr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омандо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6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  <w:p w:rsidR="001A748A" w:rsidRPr="00697566" w:rsidRDefault="001A748A" w:rsidP="001A748A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 xml:space="preserve">по 1 чел. </w:t>
            </w:r>
          </w:p>
          <w:p w:rsidR="001A748A" w:rsidRPr="00697566" w:rsidRDefault="001A748A" w:rsidP="001A748A">
            <w:pPr>
              <w:ind w:left="-108" w:right="-38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от каждого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  <w:highlight w:val="yellow"/>
                <w:u w:val="single"/>
              </w:rPr>
              <w:t>муниципалите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4A" w:rsidRPr="00697566" w:rsidRDefault="001A748A" w:rsidP="001A748A">
            <w:pPr>
              <w:pStyle w:val="a3"/>
              <w:tabs>
                <w:tab w:val="left" w:pos="993"/>
              </w:tabs>
              <w:jc w:val="center"/>
              <w:rPr>
                <w:szCs w:val="28"/>
                <w:highlight w:val="yellow"/>
              </w:rPr>
            </w:pPr>
            <w:r w:rsidRPr="00697566">
              <w:rPr>
                <w:szCs w:val="28"/>
                <w:highlight w:val="yellow"/>
              </w:rPr>
              <w:t xml:space="preserve">СЕМИНАР   для старших воспитателей, </w:t>
            </w:r>
          </w:p>
          <w:p w:rsidR="001A748A" w:rsidRPr="00697566" w:rsidRDefault="001A748A" w:rsidP="001A748A">
            <w:pPr>
              <w:pStyle w:val="a3"/>
              <w:tabs>
                <w:tab w:val="left" w:pos="993"/>
              </w:tabs>
              <w:jc w:val="center"/>
              <w:rPr>
                <w:b w:val="0"/>
                <w:bCs w:val="0"/>
                <w:szCs w:val="28"/>
              </w:rPr>
            </w:pPr>
            <w:r w:rsidRPr="00697566">
              <w:rPr>
                <w:szCs w:val="28"/>
                <w:highlight w:val="yellow"/>
              </w:rPr>
              <w:t>воспитателей ДО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8"/>
                <w:szCs w:val="28"/>
              </w:rPr>
            </w:pP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5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март</w:t>
            </w:r>
          </w:p>
          <w:p w:rsidR="00472A0C" w:rsidRPr="00697566" w:rsidRDefault="00011305" w:rsidP="001A748A">
            <w:pPr>
              <w:widowControl w:val="0"/>
              <w:ind w:left="-112" w:right="-102"/>
              <w:jc w:val="center"/>
              <w:rPr>
                <w:b/>
                <w:bCs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1A748A" w:rsidRPr="00697566" w:rsidRDefault="00011305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highlight w:val="cyan"/>
                <w:u w:val="single"/>
              </w:rPr>
              <w:lastRenderedPageBreak/>
              <w:t>по ссылке</w:t>
            </w:r>
            <w:r w:rsidRPr="00697566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шие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,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и 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lastRenderedPageBreak/>
              <w:t>Семинар «Методические подходы к реализации программы дополнительного образования старших дошкольников «Предшкольная мозаи</w:t>
            </w:r>
            <w:r w:rsidRPr="00697566">
              <w:rPr>
                <w:b/>
                <w:bCs/>
                <w:sz w:val="22"/>
                <w:szCs w:val="22"/>
              </w:rPr>
              <w:lastRenderedPageBreak/>
              <w:t>ка» ГЗ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Тюменская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зо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55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апрель</w:t>
            </w:r>
          </w:p>
          <w:p w:rsidR="00472A0C" w:rsidRPr="00697566" w:rsidRDefault="00011305" w:rsidP="001A748A">
            <w:pPr>
              <w:widowControl w:val="0"/>
              <w:ind w:left="-112" w:right="-102"/>
              <w:jc w:val="center"/>
              <w:rPr>
                <w:b/>
                <w:bCs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1A748A" w:rsidRPr="00697566" w:rsidRDefault="00011305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highlight w:val="cyan"/>
                <w:u w:val="single"/>
              </w:rPr>
              <w:t>по ссылке</w:t>
            </w:r>
            <w:r w:rsidRPr="00697566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Старшие воспитатели, воспитатели 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Семинар «Методические подходы к реализации программы дополнительного образования старших дошкольников «Предшкольная мозаика» ГЗ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Ишимская 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зо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55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июнь</w:t>
            </w:r>
          </w:p>
          <w:p w:rsidR="00472A0C" w:rsidRPr="00697566" w:rsidRDefault="00011305" w:rsidP="001A748A">
            <w:pPr>
              <w:widowControl w:val="0"/>
              <w:ind w:left="-112" w:right="-102"/>
              <w:jc w:val="center"/>
              <w:rPr>
                <w:b/>
                <w:bCs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1A748A" w:rsidRPr="00697566" w:rsidRDefault="00011305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highlight w:val="cyan"/>
                <w:u w:val="single"/>
              </w:rPr>
              <w:t>по ссылке</w:t>
            </w:r>
            <w:r w:rsidRPr="00697566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Старшие воспитатели, воспитатели 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Семинар «Методические подходы к реализации программы дополнительного образования старших дошкольников «Предшкольная мозаика» ГЗ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Тобольская 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зо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/>
                <w:bCs/>
                <w:sz w:val="28"/>
                <w:szCs w:val="28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КУРС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99" w:right="-111"/>
              <w:jc w:val="center"/>
              <w:rPr>
                <w:sz w:val="28"/>
                <w:szCs w:val="28"/>
              </w:rPr>
            </w:pP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/>
                <w:bCs/>
                <w:sz w:val="28"/>
                <w:szCs w:val="28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СТАРШИЕ ВОСПИТАТЕЛ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99" w:right="-111"/>
              <w:jc w:val="center"/>
              <w:rPr>
                <w:sz w:val="28"/>
                <w:szCs w:val="28"/>
              </w:rPr>
            </w:pP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56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2-03.05</w:t>
            </w:r>
          </w:p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Старшие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,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методисты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МОУО,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курирующих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просы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дошкольного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Методическое сопровождение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основы правового регулирования дошкольного образования в РФ; основные модели методического сопровождения профессионально-личностного развития управленческих и педагогических кадров ДОО; эффективные маркетинговые технологии в деятельности ДОО; инновационные педагогические технологии обучения и развития детей раннего и дошкольного возраста: эффективные практики реализации в ДОО.</w:t>
            </w:r>
          </w:p>
          <w:p w:rsidR="001A748A" w:rsidRPr="00697566" w:rsidRDefault="001A748A" w:rsidP="001A748A">
            <w:pPr>
              <w:suppressAutoHyphens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-занятий:</w:t>
            </w:r>
            <w:r w:rsidRPr="00697566">
              <w:rPr>
                <w:sz w:val="16"/>
                <w:szCs w:val="16"/>
              </w:rPr>
              <w:t xml:space="preserve"> лекции-презентации, мастер-классы, анализ видеозанятий.</w:t>
            </w:r>
          </w:p>
          <w:p w:rsidR="001A748A" w:rsidRPr="00697566" w:rsidRDefault="001A748A" w:rsidP="001A748A">
            <w:pPr>
              <w:pStyle w:val="a3"/>
              <w:tabs>
                <w:tab w:val="left" w:pos="993"/>
              </w:tabs>
              <w:rPr>
                <w:b w:val="0"/>
                <w:sz w:val="18"/>
                <w:szCs w:val="18"/>
              </w:rPr>
            </w:pPr>
            <w:r w:rsidRPr="00697566">
              <w:rPr>
                <w:bCs w:val="0"/>
                <w:sz w:val="16"/>
                <w:szCs w:val="16"/>
              </w:rPr>
              <w:t>Вид зачетной работы</w:t>
            </w:r>
            <w:r w:rsidRPr="00697566">
              <w:rPr>
                <w:b w:val="0"/>
                <w:sz w:val="16"/>
                <w:szCs w:val="16"/>
              </w:rPr>
              <w:t>: выступление-презентация из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 -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–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3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юмень – 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56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4-05.05</w:t>
            </w:r>
          </w:p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Старшие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,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методисты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МОУО,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курирующих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просы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дошкольного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Методическое сопровождение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основы правового регулирования дошкольного образования в РФ; основные модели методического сопровождения профессионально-личностного развития управленческих и педагогических кадров ДОО; эффективные маркетинговые технологии в деятельности ДОО; инновационные педагогические технологии обучения и развития детей раннего и дошкольного возраста: эффективные практики реализации в ДОО.</w:t>
            </w:r>
          </w:p>
          <w:p w:rsidR="001A748A" w:rsidRPr="00697566" w:rsidRDefault="001A748A" w:rsidP="001A748A">
            <w:pPr>
              <w:suppressAutoHyphens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-занятий:</w:t>
            </w:r>
            <w:r w:rsidRPr="00697566">
              <w:rPr>
                <w:sz w:val="16"/>
                <w:szCs w:val="16"/>
              </w:rPr>
              <w:t xml:space="preserve"> лекции-презентации, мастер-классы, анализ видеозанятий.</w:t>
            </w:r>
          </w:p>
          <w:p w:rsidR="001A748A" w:rsidRPr="00697566" w:rsidRDefault="001A748A" w:rsidP="001A748A">
            <w:pPr>
              <w:pStyle w:val="a3"/>
              <w:tabs>
                <w:tab w:val="left" w:pos="993"/>
              </w:tabs>
              <w:rPr>
                <w:b w:val="0"/>
                <w:sz w:val="18"/>
                <w:szCs w:val="18"/>
              </w:rPr>
            </w:pPr>
            <w:r w:rsidRPr="00697566">
              <w:rPr>
                <w:bCs w:val="0"/>
                <w:sz w:val="16"/>
                <w:szCs w:val="16"/>
              </w:rPr>
              <w:t>Вид зачетной работы</w:t>
            </w:r>
            <w:r w:rsidRPr="00697566">
              <w:rPr>
                <w:b w:val="0"/>
                <w:sz w:val="16"/>
                <w:szCs w:val="16"/>
              </w:rPr>
              <w:t>: выступление-презентация из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 -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-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обольск-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Ишим –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Ялуторовск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юмень – 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56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4-25.10</w:t>
            </w:r>
          </w:p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Старшие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,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методисты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МОУО,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курирующих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просы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дошкольного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Методическое сопровождение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основы правового регулирования дошкольного образования в РФ; основные модели методического сопровождения профессионально-личностного развития управленческих и педагогических кадров ДОО; эффективные маркетинговые технологии в деятельности ДОО; инновационные педагогические технологии обучения и развития детей раннего и дошкольного возраста: эффективные практики реализации в ДОО.</w:t>
            </w:r>
          </w:p>
          <w:p w:rsidR="001A748A" w:rsidRPr="00697566" w:rsidRDefault="001A748A" w:rsidP="001A748A">
            <w:pPr>
              <w:suppressAutoHyphens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-занятий:</w:t>
            </w:r>
            <w:r w:rsidRPr="00697566">
              <w:rPr>
                <w:sz w:val="16"/>
                <w:szCs w:val="16"/>
              </w:rPr>
              <w:t xml:space="preserve"> лекции-презентации, мастер-классы, анализ видеозанятий.</w:t>
            </w:r>
          </w:p>
          <w:p w:rsidR="001A748A" w:rsidRPr="00697566" w:rsidRDefault="001A748A" w:rsidP="001A748A">
            <w:pPr>
              <w:pStyle w:val="a3"/>
              <w:tabs>
                <w:tab w:val="left" w:pos="993"/>
              </w:tabs>
              <w:jc w:val="both"/>
              <w:rPr>
                <w:b w:val="0"/>
                <w:sz w:val="18"/>
                <w:szCs w:val="18"/>
              </w:rPr>
            </w:pPr>
            <w:r w:rsidRPr="00697566">
              <w:rPr>
                <w:bCs w:val="0"/>
                <w:sz w:val="16"/>
                <w:szCs w:val="16"/>
              </w:rPr>
              <w:t>Вид зачетной работы</w:t>
            </w:r>
            <w:r w:rsidRPr="00697566">
              <w:rPr>
                <w:b w:val="0"/>
                <w:sz w:val="16"/>
                <w:szCs w:val="16"/>
              </w:rPr>
              <w:t>: выступление-презентация из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9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-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-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Ишим-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юмень – 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</w:t>
            </w:r>
            <w:r w:rsidRPr="00697566">
              <w:rPr>
                <w:sz w:val="20"/>
                <w:szCs w:val="20"/>
                <w:lang w:val="en-US"/>
              </w:rPr>
              <w:t xml:space="preserve"> </w:t>
            </w:r>
            <w:r w:rsidRPr="00697566">
              <w:rPr>
                <w:sz w:val="20"/>
                <w:szCs w:val="20"/>
              </w:rPr>
              <w:t>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56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2-23.11</w:t>
            </w:r>
          </w:p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Старшие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,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методисты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УО,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курирующих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просы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дошкольного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lastRenderedPageBreak/>
              <w:t xml:space="preserve">Курсы «Методическое сопровождение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основы правового регулирования дошкольного образования в РФ; основные модели методического сопровождения профессионально-личностного развития управленческих и педагогических 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lastRenderedPageBreak/>
              <w:t>кадров ДОО; эффективные маркетинговые технологии в деятельности ДОО; инновационные педагогические технологии обучения и развития детей раннего и дошкольного возраста: эффективные практики реализации в ДОО.</w:t>
            </w:r>
          </w:p>
          <w:p w:rsidR="001A748A" w:rsidRPr="00697566" w:rsidRDefault="001A748A" w:rsidP="001A748A">
            <w:pPr>
              <w:suppressAutoHyphens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Формы-занятий:</w:t>
            </w:r>
            <w:r w:rsidRPr="00697566">
              <w:rPr>
                <w:sz w:val="16"/>
                <w:szCs w:val="16"/>
              </w:rPr>
              <w:t xml:space="preserve"> лекции-презентации, мастер-классы, анализ видеозанятий.</w:t>
            </w:r>
          </w:p>
          <w:p w:rsidR="001A748A" w:rsidRPr="00697566" w:rsidRDefault="001A748A" w:rsidP="001A748A">
            <w:pPr>
              <w:pStyle w:val="a3"/>
              <w:tabs>
                <w:tab w:val="left" w:pos="993"/>
              </w:tabs>
              <w:rPr>
                <w:b w:val="0"/>
                <w:sz w:val="18"/>
                <w:szCs w:val="18"/>
              </w:rPr>
            </w:pPr>
            <w:r w:rsidRPr="00697566">
              <w:rPr>
                <w:bCs w:val="0"/>
                <w:sz w:val="16"/>
                <w:szCs w:val="16"/>
              </w:rPr>
              <w:t>Вид зачетной работы</w:t>
            </w:r>
            <w:r w:rsidRPr="00697566">
              <w:rPr>
                <w:b w:val="0"/>
                <w:sz w:val="16"/>
                <w:szCs w:val="16"/>
              </w:rPr>
              <w:t>: выступление-презентация из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19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– 1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Викуловский – 1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Голышмановский – 1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Заводоуковский – 1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 – 1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Казанский -1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 – 1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обольск- 1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Ишим -1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Ялуторовск – 1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Тюмень – 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  <w:u w:val="single"/>
              </w:rPr>
              <w:t>МУЗЫКАЛЬНЫЕ РУКОВОДИТЕЛИ ДО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6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0.01-03.02</w:t>
            </w:r>
          </w:p>
          <w:p w:rsidR="001A748A" w:rsidRPr="00697566" w:rsidRDefault="001A748A" w:rsidP="001A748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узыкальные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ДОО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left" w:pos="2814"/>
              </w:tabs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</w:t>
            </w:r>
            <w:r w:rsidRPr="00697566">
              <w:rPr>
                <w:b/>
                <w:color w:val="000000"/>
                <w:sz w:val="22"/>
                <w:szCs w:val="22"/>
              </w:rPr>
              <w:t>Технологи музыкального развития дошкольников в условиях реализации ФГОС ДО</w:t>
            </w:r>
            <w:r w:rsidRPr="00697566">
              <w:rPr>
                <w:b/>
                <w:sz w:val="22"/>
                <w:szCs w:val="22"/>
              </w:rPr>
              <w:t xml:space="preserve">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widowControl w:val="0"/>
              <w:tabs>
                <w:tab w:val="left" w:pos="1998"/>
              </w:tabs>
              <w:ind w:left="113"/>
              <w:jc w:val="both"/>
              <w:rPr>
                <w:b/>
                <w:bCs/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 xml:space="preserve">В программе: 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психолого-педагогические основы организации музыкально - игровой деятельности детей дошкольного возраста;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- программное обеспечение музыкального образования детей дошкольного возраста; 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современный репертуар музыкального содержания;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технологии реализации деятельностного подхода в музыкальном образовании детей дошкольного возраста;</w:t>
            </w:r>
          </w:p>
          <w:p w:rsidR="001A748A" w:rsidRPr="00697566" w:rsidRDefault="001A748A" w:rsidP="001A748A">
            <w:pPr>
              <w:tabs>
                <w:tab w:val="left" w:pos="1998"/>
              </w:tabs>
              <w:ind w:left="113"/>
              <w:jc w:val="both"/>
              <w:rPr>
                <w:rFonts w:eastAsia="Calibri"/>
              </w:rPr>
            </w:pPr>
            <w:r w:rsidRPr="00697566">
              <w:rPr>
                <w:sz w:val="16"/>
                <w:szCs w:val="16"/>
              </w:rPr>
              <w:t>-защита слушателями проек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</w:t>
            </w:r>
            <w:r w:rsidR="00192C53" w:rsidRPr="00697566">
              <w:rPr>
                <w:sz w:val="18"/>
                <w:szCs w:val="18"/>
              </w:rPr>
              <w:t>5</w:t>
            </w:r>
          </w:p>
          <w:p w:rsidR="001A748A" w:rsidRPr="00697566" w:rsidRDefault="001A748A" w:rsidP="001A748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Заводоуковский -2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Исетский – 1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Нижнетавдинский-1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юменский-2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Упоровский -1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 xml:space="preserve">г. Ялуторовск – 2 </w:t>
            </w:r>
          </w:p>
          <w:p w:rsidR="001A748A" w:rsidRPr="00697566" w:rsidRDefault="001A748A" w:rsidP="00192C53">
            <w:pPr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. Тюмень – 1</w:t>
            </w:r>
            <w:r w:rsidR="00192C53" w:rsidRPr="00697566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6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3-17.03</w:t>
            </w:r>
          </w:p>
          <w:p w:rsidR="001A748A" w:rsidRPr="00697566" w:rsidRDefault="001A748A" w:rsidP="001A748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узыкальные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ДОО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left" w:pos="2814"/>
              </w:tabs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</w:t>
            </w:r>
            <w:r w:rsidRPr="00697566">
              <w:rPr>
                <w:b/>
                <w:color w:val="000000"/>
                <w:sz w:val="22"/>
                <w:szCs w:val="22"/>
              </w:rPr>
              <w:t>Технологи музыкального развития дошкольников в условиях реализации ФГОС ДО</w:t>
            </w:r>
            <w:r w:rsidRPr="00697566">
              <w:rPr>
                <w:b/>
                <w:sz w:val="22"/>
                <w:szCs w:val="22"/>
              </w:rPr>
              <w:t xml:space="preserve">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widowControl w:val="0"/>
              <w:tabs>
                <w:tab w:val="left" w:pos="1998"/>
              </w:tabs>
              <w:ind w:left="113"/>
              <w:jc w:val="both"/>
              <w:rPr>
                <w:b/>
                <w:bCs/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 xml:space="preserve">В программе: 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психолого-педагогические основы организации музыкально - игровой деятельности детей дошкольного возраста;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- программное обеспечение музыкального образования детей дошкольного возраста; 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современный репертуар музыкального содержания;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технологии реализации деятельностного подхода в музыкальном образовании детей дошкольного возраста;</w:t>
            </w:r>
          </w:p>
          <w:p w:rsidR="001A748A" w:rsidRPr="00697566" w:rsidRDefault="001A748A" w:rsidP="001A748A">
            <w:pPr>
              <w:tabs>
                <w:tab w:val="left" w:pos="1998"/>
              </w:tabs>
              <w:ind w:left="113"/>
              <w:jc w:val="both"/>
              <w:rPr>
                <w:rFonts w:eastAsia="Calibri"/>
              </w:rPr>
            </w:pPr>
            <w:r w:rsidRPr="00697566">
              <w:rPr>
                <w:sz w:val="16"/>
                <w:szCs w:val="16"/>
              </w:rPr>
              <w:t>-защита слушателями проек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</w:t>
            </w:r>
            <w:r w:rsidR="00192C53" w:rsidRPr="00697566">
              <w:rPr>
                <w:sz w:val="18"/>
                <w:szCs w:val="18"/>
              </w:rPr>
              <w:t>2</w:t>
            </w:r>
          </w:p>
          <w:p w:rsidR="001A748A" w:rsidRPr="00697566" w:rsidRDefault="001A748A" w:rsidP="001A748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олышмановский -2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Заводоуковский -2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Омутинский -1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юменский-2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. Ялуторовск – 2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. Тюмень - 1</w:t>
            </w:r>
            <w:r w:rsidR="00192C53" w:rsidRPr="00697566">
              <w:rPr>
                <w:bCs/>
                <w:color w:val="000000"/>
                <w:sz w:val="18"/>
                <w:szCs w:val="18"/>
              </w:rPr>
              <w:t>3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6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0-14.04</w:t>
            </w:r>
          </w:p>
          <w:p w:rsidR="001A748A" w:rsidRPr="00697566" w:rsidRDefault="001A748A" w:rsidP="001A748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узыкальные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ДОО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left" w:pos="2814"/>
              </w:tabs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</w:t>
            </w:r>
            <w:r w:rsidRPr="00697566">
              <w:rPr>
                <w:b/>
                <w:color w:val="000000"/>
                <w:sz w:val="22"/>
                <w:szCs w:val="22"/>
              </w:rPr>
              <w:t>Технологи музыкального развития дошкольников в условиях реализации ФГОС ДО</w:t>
            </w:r>
            <w:r w:rsidRPr="00697566">
              <w:rPr>
                <w:b/>
                <w:sz w:val="22"/>
                <w:szCs w:val="22"/>
              </w:rPr>
              <w:t xml:space="preserve">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widowControl w:val="0"/>
              <w:tabs>
                <w:tab w:val="left" w:pos="1998"/>
              </w:tabs>
              <w:ind w:left="113"/>
              <w:jc w:val="both"/>
              <w:rPr>
                <w:b/>
                <w:bCs/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 xml:space="preserve">В программе: 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психолого-педагогические основы организации музыкально - игровой деятельности детей дошкольного возраста;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- программное обеспечение музыкального образования детей дошкольного возраста; 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современный репертуар музыкального содержания;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технологии реализации деятельностного подхода в музыкальном образовании детей дошкольного возраста;</w:t>
            </w:r>
          </w:p>
          <w:p w:rsidR="001A748A" w:rsidRPr="00697566" w:rsidRDefault="001A748A" w:rsidP="001A748A">
            <w:pPr>
              <w:tabs>
                <w:tab w:val="left" w:pos="1998"/>
              </w:tabs>
              <w:ind w:left="113"/>
              <w:jc w:val="both"/>
              <w:rPr>
                <w:rFonts w:eastAsia="Calibri"/>
              </w:rPr>
            </w:pPr>
            <w:r w:rsidRPr="00697566">
              <w:rPr>
                <w:sz w:val="16"/>
                <w:szCs w:val="16"/>
              </w:rPr>
              <w:t>-защита слушателями проек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4</w:t>
            </w:r>
          </w:p>
          <w:p w:rsidR="001A748A" w:rsidRPr="00697566" w:rsidRDefault="001A748A" w:rsidP="001A748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Викуловский -1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олышмановский -2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Заводоуковский -2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Ишимский -1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Омутинский -1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юменский-1</w:t>
            </w:r>
          </w:p>
          <w:p w:rsidR="006754BE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. Ялуторовск – 2</w:t>
            </w:r>
          </w:p>
          <w:p w:rsidR="001A748A" w:rsidRPr="00697566" w:rsidRDefault="006754BE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 xml:space="preserve">г. </w:t>
            </w:r>
            <w:r w:rsidR="001A748A" w:rsidRPr="00697566">
              <w:rPr>
                <w:bCs/>
                <w:color w:val="000000"/>
                <w:sz w:val="18"/>
                <w:szCs w:val="18"/>
              </w:rPr>
              <w:t>Тюмень - 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6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1-15.09</w:t>
            </w:r>
          </w:p>
          <w:p w:rsidR="001A748A" w:rsidRPr="00697566" w:rsidRDefault="001A748A" w:rsidP="001A748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узыкальные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ДОО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left" w:pos="2814"/>
              </w:tabs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</w:t>
            </w:r>
            <w:r w:rsidRPr="00697566">
              <w:rPr>
                <w:b/>
                <w:color w:val="000000"/>
                <w:sz w:val="22"/>
                <w:szCs w:val="22"/>
              </w:rPr>
              <w:t>Технологи музыкального развития дошкольников в условиях реализации ФГОС ДО</w:t>
            </w:r>
            <w:r w:rsidRPr="00697566">
              <w:rPr>
                <w:b/>
                <w:sz w:val="22"/>
                <w:szCs w:val="22"/>
              </w:rPr>
              <w:t xml:space="preserve">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widowControl w:val="0"/>
              <w:tabs>
                <w:tab w:val="left" w:pos="1998"/>
              </w:tabs>
              <w:ind w:left="113"/>
              <w:jc w:val="both"/>
              <w:rPr>
                <w:b/>
                <w:bCs/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 xml:space="preserve">В программе: 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психолого-педагогические основы организации музыкально - игровой деятельности детей дошкольного возраста;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- программное обеспечение музыкального образования детей дошкольного возраста; 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современный репертуар музыкального содержания;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технологии реализации деятельностного подхода в музыкальном образовании детей дошкольного возраста;</w:t>
            </w:r>
          </w:p>
          <w:p w:rsidR="001A748A" w:rsidRPr="00697566" w:rsidRDefault="001A748A" w:rsidP="001A748A">
            <w:pPr>
              <w:tabs>
                <w:tab w:val="left" w:pos="1998"/>
              </w:tabs>
              <w:ind w:left="113"/>
              <w:jc w:val="both"/>
              <w:rPr>
                <w:rFonts w:eastAsia="Calibri"/>
              </w:rPr>
            </w:pPr>
            <w:r w:rsidRPr="00697566">
              <w:rPr>
                <w:sz w:val="16"/>
                <w:szCs w:val="16"/>
              </w:rPr>
              <w:t>-защита слушателями проек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6</w:t>
            </w:r>
          </w:p>
          <w:p w:rsidR="001A748A" w:rsidRPr="00697566" w:rsidRDefault="001A748A" w:rsidP="001A748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обольский -1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. Тобольск – 15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6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3-17.11</w:t>
            </w:r>
          </w:p>
          <w:p w:rsidR="001A748A" w:rsidRPr="00697566" w:rsidRDefault="001A748A" w:rsidP="001A748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lastRenderedPageBreak/>
              <w:t>очно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Музыкальные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руководители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ДОО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left" w:pos="2814"/>
              </w:tabs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lastRenderedPageBreak/>
              <w:t>Курсы «</w:t>
            </w:r>
            <w:r w:rsidRPr="00697566">
              <w:rPr>
                <w:b/>
                <w:color w:val="000000"/>
                <w:sz w:val="22"/>
                <w:szCs w:val="22"/>
              </w:rPr>
              <w:t xml:space="preserve">Технологи музыкального развития дошкольников в условиях </w:t>
            </w:r>
            <w:r w:rsidRPr="00697566">
              <w:rPr>
                <w:b/>
                <w:color w:val="000000"/>
                <w:sz w:val="22"/>
                <w:szCs w:val="22"/>
              </w:rPr>
              <w:lastRenderedPageBreak/>
              <w:t>реализации ФГОС ДО</w:t>
            </w:r>
            <w:r w:rsidRPr="00697566">
              <w:rPr>
                <w:b/>
                <w:sz w:val="22"/>
                <w:szCs w:val="22"/>
              </w:rPr>
              <w:t xml:space="preserve">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widowControl w:val="0"/>
              <w:tabs>
                <w:tab w:val="left" w:pos="1998"/>
              </w:tabs>
              <w:ind w:left="113"/>
              <w:jc w:val="both"/>
              <w:rPr>
                <w:b/>
                <w:bCs/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 xml:space="preserve">В программе: 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психолого-педагогические основы организации музыкально - игровой деятельности детей дошкольного возраста;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- программное обеспечение музыкального образования детей дошкольного возраста; 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современный репертуар музыкального содержания;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технологии реализации деятельностного подхода в музыкальном образовании детей дошкольного возраста;</w:t>
            </w:r>
          </w:p>
          <w:p w:rsidR="001A748A" w:rsidRPr="00697566" w:rsidRDefault="001A748A" w:rsidP="001A748A">
            <w:pPr>
              <w:tabs>
                <w:tab w:val="left" w:pos="1998"/>
              </w:tabs>
              <w:ind w:left="113"/>
              <w:jc w:val="both"/>
              <w:rPr>
                <w:rFonts w:eastAsia="Calibri"/>
              </w:rPr>
            </w:pPr>
            <w:r w:rsidRPr="00697566">
              <w:rPr>
                <w:sz w:val="16"/>
                <w:szCs w:val="16"/>
              </w:rPr>
              <w:t>-защита слушателями проек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23</w:t>
            </w:r>
          </w:p>
          <w:p w:rsidR="001A748A" w:rsidRPr="00697566" w:rsidRDefault="001A748A" w:rsidP="001A748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lastRenderedPageBreak/>
              <w:t>Армизонский -1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Бердюжский -1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олышмановский -1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Заводоуковский -1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Омутинский -1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юменский-1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Ялуторовский -1</w:t>
            </w:r>
          </w:p>
          <w:p w:rsidR="001A748A" w:rsidRPr="00697566" w:rsidRDefault="001A748A" w:rsidP="001A7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. Ялуторовск –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. Тюмень -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36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  <w:u w:val="single"/>
              </w:rPr>
              <w:t xml:space="preserve">ИНСТРУКТОРЫ </w:t>
            </w:r>
          </w:p>
          <w:p w:rsidR="001A748A" w:rsidRPr="00697566" w:rsidRDefault="001A748A" w:rsidP="001A748A">
            <w:pPr>
              <w:jc w:val="center"/>
              <w:rPr>
                <w:b/>
                <w:sz w:val="28"/>
                <w:szCs w:val="28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  <w:u w:val="single"/>
              </w:rPr>
              <w:t xml:space="preserve">ПО ФИЗИЧЕСКОМУ ВОСПИТАНИЮ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7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8.08-01.09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62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нструктор</w:t>
            </w:r>
            <w:r w:rsidR="00011305" w:rsidRPr="00697566">
              <w:rPr>
                <w:sz w:val="20"/>
                <w:szCs w:val="20"/>
              </w:rPr>
              <w:t>ы</w:t>
            </w:r>
            <w:r w:rsidRPr="00697566">
              <w:rPr>
                <w:sz w:val="20"/>
                <w:szCs w:val="20"/>
              </w:rPr>
              <w:t xml:space="preserve">  </w:t>
            </w:r>
          </w:p>
          <w:p w:rsidR="001A748A" w:rsidRPr="00697566" w:rsidRDefault="001A748A" w:rsidP="001A748A">
            <w:pPr>
              <w:ind w:left="-62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о </w:t>
            </w:r>
          </w:p>
          <w:p w:rsidR="001A748A" w:rsidRPr="00697566" w:rsidRDefault="001A748A" w:rsidP="001A748A">
            <w:pPr>
              <w:ind w:left="-62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физическому  </w:t>
            </w:r>
          </w:p>
          <w:p w:rsidR="001A748A" w:rsidRPr="00697566" w:rsidRDefault="001A748A" w:rsidP="001A748A">
            <w:pPr>
              <w:ind w:left="-62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воспитанию  </w:t>
            </w:r>
          </w:p>
          <w:p w:rsidR="001A748A" w:rsidRPr="00697566" w:rsidRDefault="001A748A" w:rsidP="001A748A">
            <w:pPr>
              <w:ind w:left="-62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center" w:pos="462"/>
                <w:tab w:val="center" w:pos="1882"/>
                <w:tab w:val="center" w:pos="3564"/>
                <w:tab w:val="center" w:pos="5048"/>
                <w:tab w:val="center" w:pos="6687"/>
              </w:tabs>
              <w:jc w:val="both"/>
              <w:rPr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ab/>
              <w:t xml:space="preserve">«Технологии повышения качества </w:t>
            </w:r>
            <w:r w:rsidRPr="00697566">
              <w:rPr>
                <w:b/>
                <w:sz w:val="22"/>
                <w:szCs w:val="22"/>
              </w:rPr>
              <w:tab/>
              <w:t xml:space="preserve">физкультурно-оздоровительной работы в условиях реализации ФГОС дошкольного образования» </w:t>
            </w:r>
            <w:r w:rsidRPr="00697566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ейроразвитие учащихся средствами физической культуры как способ подготовки ребенка к школе;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 - физическое воспитание детей раннего возраста;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адаптивная физическая культура в условиях инклюзивного физкультурного образования;</w:t>
            </w:r>
          </w:p>
          <w:p w:rsidR="001A748A" w:rsidRPr="00697566" w:rsidRDefault="001A748A" w:rsidP="001A748A">
            <w:pPr>
              <w:suppressAutoHyphens/>
              <w:ind w:right="57"/>
              <w:jc w:val="both"/>
              <w:textAlignment w:val="baseline"/>
            </w:pPr>
            <w:r w:rsidRPr="00697566">
              <w:rPr>
                <w:sz w:val="16"/>
                <w:szCs w:val="16"/>
              </w:rPr>
              <w:t xml:space="preserve">  - оказание первой помощи пострадавшим.</w:t>
            </w:r>
            <w:r w:rsidRPr="0069756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right="-162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1A748A" w:rsidRPr="00697566" w:rsidRDefault="001A748A" w:rsidP="001A748A">
            <w:pPr>
              <w:ind w:right="-162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1A748A" w:rsidRPr="00697566" w:rsidRDefault="001A748A" w:rsidP="001A748A">
            <w:pPr>
              <w:ind w:right="-162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– 20</w:t>
            </w:r>
          </w:p>
          <w:p w:rsidR="001A748A" w:rsidRPr="00697566" w:rsidRDefault="001A748A" w:rsidP="001A748A">
            <w:pPr>
              <w:ind w:right="-162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right="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right="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г. Тюмень </w:t>
            </w:r>
          </w:p>
          <w:p w:rsidR="001A748A" w:rsidRPr="00697566" w:rsidRDefault="001A748A" w:rsidP="001A748A">
            <w:pPr>
              <w:ind w:left="49"/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7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1-15.09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нструктор</w:t>
            </w:r>
            <w:r w:rsidR="00011305" w:rsidRPr="00697566">
              <w:rPr>
                <w:sz w:val="20"/>
                <w:szCs w:val="20"/>
              </w:rPr>
              <w:t>ы</w:t>
            </w:r>
            <w:r w:rsidRPr="00697566">
              <w:rPr>
                <w:sz w:val="20"/>
                <w:szCs w:val="20"/>
              </w:rPr>
              <w:t xml:space="preserve">  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о 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физическому  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воспитанию  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center" w:pos="462"/>
                <w:tab w:val="center" w:pos="1882"/>
                <w:tab w:val="center" w:pos="3564"/>
                <w:tab w:val="center" w:pos="5048"/>
                <w:tab w:val="center" w:pos="6687"/>
              </w:tabs>
              <w:jc w:val="both"/>
              <w:rPr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ab/>
              <w:t xml:space="preserve">«Технологии повышения качества </w:t>
            </w:r>
            <w:r w:rsidRPr="00697566">
              <w:rPr>
                <w:b/>
                <w:sz w:val="22"/>
                <w:szCs w:val="22"/>
              </w:rPr>
              <w:tab/>
              <w:t xml:space="preserve">физкультурно-оздоровительной работы в условиях реализации ФГОС дошкольного образования» </w:t>
            </w:r>
            <w:r w:rsidRPr="00697566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ейроразвитие учащихся средствами физической культуры как способ подготовки ребенка к школе;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 - физическое воспитание детей раннего возраста;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адаптивная физическая культура в условиях инклюзивного физкультурного образования;</w:t>
            </w:r>
          </w:p>
          <w:p w:rsidR="001A748A" w:rsidRPr="00697566" w:rsidRDefault="001A748A" w:rsidP="001A748A">
            <w:pPr>
              <w:suppressAutoHyphens/>
              <w:ind w:right="57"/>
              <w:jc w:val="both"/>
              <w:textAlignment w:val="baseline"/>
            </w:pPr>
            <w:r w:rsidRPr="00697566">
              <w:rPr>
                <w:sz w:val="16"/>
                <w:szCs w:val="16"/>
              </w:rPr>
              <w:t xml:space="preserve">  - оказание первой помощи пострадавшим.</w:t>
            </w:r>
            <w:r w:rsidRPr="0069756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2" w:right="-162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1A748A" w:rsidRPr="00697566" w:rsidRDefault="001A748A" w:rsidP="001A748A">
            <w:pPr>
              <w:ind w:left="2" w:right="-162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1A748A" w:rsidRPr="00697566" w:rsidRDefault="001A748A" w:rsidP="001A748A">
            <w:pPr>
              <w:ind w:left="2" w:right="-162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 – 1</w:t>
            </w:r>
          </w:p>
          <w:p w:rsidR="001A748A" w:rsidRPr="00697566" w:rsidRDefault="001A748A" w:rsidP="001A748A">
            <w:pPr>
              <w:ind w:left="2" w:right="-162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– 1</w:t>
            </w:r>
          </w:p>
          <w:p w:rsidR="001A748A" w:rsidRPr="00697566" w:rsidRDefault="001A748A" w:rsidP="001A748A">
            <w:pPr>
              <w:ind w:left="2" w:right="-162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Голышмановский - 1 </w:t>
            </w:r>
          </w:p>
          <w:p w:rsidR="001A748A" w:rsidRPr="00697566" w:rsidRDefault="001A748A" w:rsidP="001A748A">
            <w:pPr>
              <w:ind w:left="2" w:right="-162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юмень – 17</w:t>
            </w:r>
          </w:p>
          <w:p w:rsidR="001A748A" w:rsidRPr="00697566" w:rsidRDefault="001A748A" w:rsidP="001A748A">
            <w:pPr>
              <w:ind w:left="2" w:right="-162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right="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right="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г. Тюмень </w:t>
            </w:r>
          </w:p>
          <w:p w:rsidR="001A748A" w:rsidRPr="00697566" w:rsidRDefault="001A748A" w:rsidP="001A748A">
            <w:pPr>
              <w:ind w:left="49"/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7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right="2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5-29.09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1A748A" w:rsidRPr="00697566" w:rsidRDefault="001A748A" w:rsidP="001A748A">
            <w:pPr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нструктор</w:t>
            </w:r>
            <w:r w:rsidR="00011305" w:rsidRPr="00697566">
              <w:rPr>
                <w:sz w:val="20"/>
                <w:szCs w:val="20"/>
              </w:rPr>
              <w:t>ы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о 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физическому 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воспитанию</w:t>
            </w:r>
          </w:p>
          <w:p w:rsidR="001A748A" w:rsidRPr="00697566" w:rsidRDefault="001A748A" w:rsidP="001A748A">
            <w:pPr>
              <w:ind w:right="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center" w:pos="462"/>
                <w:tab w:val="center" w:pos="1882"/>
                <w:tab w:val="center" w:pos="3564"/>
                <w:tab w:val="center" w:pos="5048"/>
                <w:tab w:val="center" w:pos="6687"/>
              </w:tabs>
              <w:jc w:val="both"/>
              <w:rPr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ab/>
              <w:t xml:space="preserve">«Технологии повышения качества </w:t>
            </w:r>
            <w:r w:rsidRPr="00697566">
              <w:rPr>
                <w:b/>
                <w:sz w:val="22"/>
                <w:szCs w:val="22"/>
              </w:rPr>
              <w:tab/>
              <w:t xml:space="preserve">физкультурно-оздоровительной работы в условиях реализации ФГОС дошкольного образования» </w:t>
            </w:r>
            <w:r w:rsidRPr="00697566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ейроразвитие учащихся средствами физической культуры как способ подготовки ребенка к школе;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 - физическое воспитание детей раннего возраста;</w:t>
            </w:r>
          </w:p>
          <w:p w:rsidR="001A748A" w:rsidRPr="00697566" w:rsidRDefault="001A748A" w:rsidP="001A748A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адаптивная физическая культура в условиях инклюзивного физкультурного образования;</w:t>
            </w:r>
          </w:p>
          <w:p w:rsidR="001A748A" w:rsidRPr="00697566" w:rsidRDefault="001A748A" w:rsidP="001A748A">
            <w:pPr>
              <w:suppressAutoHyphens/>
              <w:ind w:right="57"/>
              <w:jc w:val="both"/>
              <w:textAlignment w:val="baseline"/>
            </w:pPr>
            <w:r w:rsidRPr="00697566">
              <w:rPr>
                <w:sz w:val="16"/>
                <w:szCs w:val="16"/>
              </w:rPr>
              <w:t xml:space="preserve">  - оказание первой помощи пострадавшим.</w:t>
            </w:r>
            <w:r w:rsidRPr="0069756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2" w:right="-162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1A748A" w:rsidRPr="00697566" w:rsidRDefault="001A748A" w:rsidP="001A748A">
            <w:pPr>
              <w:ind w:left="2" w:right="-162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6754BE" w:rsidRDefault="006754BE" w:rsidP="001A748A">
            <w:pPr>
              <w:ind w:left="2" w:right="-162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-2</w:t>
            </w:r>
          </w:p>
          <w:p w:rsidR="001A748A" w:rsidRPr="00697566" w:rsidRDefault="001A748A" w:rsidP="001A748A">
            <w:pPr>
              <w:ind w:left="2" w:right="-162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 - 1</w:t>
            </w:r>
          </w:p>
          <w:p w:rsidR="001A748A" w:rsidRPr="00697566" w:rsidRDefault="001A748A" w:rsidP="001A748A">
            <w:pPr>
              <w:ind w:left="2" w:right="-162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Омутинский - 5</w:t>
            </w:r>
          </w:p>
          <w:p w:rsidR="001A748A" w:rsidRPr="00697566" w:rsidRDefault="001A748A" w:rsidP="001A748A">
            <w:pPr>
              <w:ind w:left="2" w:right="-162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- 1</w:t>
            </w:r>
          </w:p>
          <w:p w:rsidR="001A748A" w:rsidRPr="00697566" w:rsidRDefault="001A748A" w:rsidP="001A748A">
            <w:pPr>
              <w:ind w:left="2" w:right="-162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5</w:t>
            </w:r>
          </w:p>
          <w:p w:rsidR="001A748A" w:rsidRPr="00697566" w:rsidRDefault="001A748A" w:rsidP="001A748A">
            <w:pPr>
              <w:ind w:left="2" w:right="-162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– 2</w:t>
            </w:r>
          </w:p>
          <w:p w:rsidR="001A748A" w:rsidRPr="00697566" w:rsidRDefault="001A748A" w:rsidP="006754BE">
            <w:pPr>
              <w:ind w:left="2" w:right="-162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 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right="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right="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г. Тюмень </w:t>
            </w:r>
          </w:p>
          <w:p w:rsidR="001A748A" w:rsidRPr="00697566" w:rsidRDefault="001A748A" w:rsidP="001A748A">
            <w:pPr>
              <w:ind w:left="49"/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7C46F0">
        <w:trPr>
          <w:trHeight w:val="50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28"/>
                <w:szCs w:val="28"/>
                <w:highlight w:val="yellow"/>
                <w:u w:val="single"/>
              </w:rPr>
              <w:t>ВОСПИТАТЕЛИ ДО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3-31.01</w:t>
            </w:r>
          </w:p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lastRenderedPageBreak/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18"/>
                <w:szCs w:val="18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EF23B6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21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 - 2</w:t>
            </w:r>
            <w:r w:rsidR="00EF23B6" w:rsidRPr="00697566">
              <w:rPr>
                <w:bCs/>
                <w:sz w:val="18"/>
                <w:szCs w:val="18"/>
              </w:rPr>
              <w:t>1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2-10.02</w:t>
            </w:r>
          </w:p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2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 -22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4-22.02</w:t>
            </w:r>
          </w:p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2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-2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 -20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27.02-07.03</w:t>
            </w:r>
          </w:p>
          <w:p w:rsidR="001A748A" w:rsidRPr="00697566" w:rsidRDefault="001A748A" w:rsidP="001A74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2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 -22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  <w:u w:val="single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14-22.03</w:t>
            </w:r>
          </w:p>
          <w:p w:rsidR="001A748A" w:rsidRPr="00697566" w:rsidRDefault="001A748A" w:rsidP="001A748A">
            <w:pPr>
              <w:jc w:val="center"/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2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-2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 -20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7.03-04.04</w:t>
            </w:r>
          </w:p>
          <w:p w:rsidR="001A748A" w:rsidRPr="00697566" w:rsidRDefault="001A748A" w:rsidP="001A748A">
            <w:pPr>
              <w:jc w:val="center"/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</w:t>
            </w:r>
            <w:r w:rsidR="00EF23B6" w:rsidRPr="00697566">
              <w:rPr>
                <w:bCs/>
                <w:sz w:val="18"/>
                <w:szCs w:val="18"/>
              </w:rPr>
              <w:t>3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-2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 -2</w:t>
            </w:r>
            <w:r w:rsidR="00EF23B6" w:rsidRPr="00697566">
              <w:rPr>
                <w:bCs/>
                <w:sz w:val="18"/>
                <w:szCs w:val="18"/>
              </w:rPr>
              <w:t>1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  <w:u w:val="single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10-18.04</w:t>
            </w:r>
          </w:p>
          <w:p w:rsidR="001A748A" w:rsidRPr="00697566" w:rsidRDefault="001A748A" w:rsidP="001A748A">
            <w:pPr>
              <w:jc w:val="center"/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3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мизонский – 3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Аромашевоский – 4 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Викуловский -3 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 – 4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Омутинский – 4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 Тюменский – 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20.04-28.04  </w:t>
            </w:r>
          </w:p>
          <w:p w:rsidR="001A748A" w:rsidRPr="00697566" w:rsidRDefault="001A748A" w:rsidP="001A748A">
            <w:pPr>
              <w:jc w:val="center"/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lastRenderedPageBreak/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22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Ялуторовский – 4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Ялуторовск - 18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Ялуторовск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20.04-28.04  </w:t>
            </w:r>
          </w:p>
          <w:p w:rsidR="001A748A" w:rsidRPr="00697566" w:rsidRDefault="001A748A" w:rsidP="001A748A">
            <w:pPr>
              <w:jc w:val="center"/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3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- 1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Викуловский – 3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 Исетский – 4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 Омутинский – 3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 Тюменский – 12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1-19.05</w:t>
            </w:r>
          </w:p>
          <w:p w:rsidR="001A748A" w:rsidRPr="00697566" w:rsidRDefault="001A748A" w:rsidP="001A748A">
            <w:pPr>
              <w:jc w:val="center"/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3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- 1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 – 5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 Омутинский – 3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 Ярковский – 4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 </w:t>
            </w:r>
            <w:r w:rsidRPr="00697566">
              <w:rPr>
                <w:bCs/>
                <w:sz w:val="18"/>
                <w:szCs w:val="18"/>
              </w:rPr>
              <w:t>Тюменский – 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3-31.05</w:t>
            </w:r>
          </w:p>
          <w:p w:rsidR="001A748A" w:rsidRPr="00697566" w:rsidRDefault="001A748A" w:rsidP="001A748A">
            <w:pPr>
              <w:jc w:val="center"/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lastRenderedPageBreak/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23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</w:t>
            </w:r>
            <w:r w:rsidRPr="00697566">
              <w:rPr>
                <w:b/>
                <w:sz w:val="18"/>
                <w:szCs w:val="18"/>
              </w:rPr>
              <w:t xml:space="preserve">- </w:t>
            </w:r>
            <w:r w:rsidRPr="00697566">
              <w:rPr>
                <w:sz w:val="18"/>
                <w:szCs w:val="18"/>
              </w:rPr>
              <w:t>23</w:t>
            </w:r>
            <w:r w:rsidRPr="00697566">
              <w:rPr>
                <w:b/>
                <w:sz w:val="18"/>
                <w:szCs w:val="18"/>
              </w:rPr>
              <w:t xml:space="preserve"> 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Заводоуковский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1-09.06</w:t>
            </w:r>
          </w:p>
          <w:p w:rsidR="001A748A" w:rsidRPr="00697566" w:rsidRDefault="001A748A" w:rsidP="001A748A">
            <w:pPr>
              <w:jc w:val="center"/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1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- 4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- 4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 – 1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Ишим- 12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1-09.06</w:t>
            </w:r>
          </w:p>
          <w:p w:rsidR="001A748A" w:rsidRPr="00697566" w:rsidRDefault="001A748A" w:rsidP="001A748A">
            <w:pPr>
              <w:jc w:val="center"/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2 групп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1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- 4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- 4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 – 1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Ишим- 12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4-22.06</w:t>
            </w:r>
          </w:p>
          <w:p w:rsidR="001A748A" w:rsidRPr="00697566" w:rsidRDefault="001A748A" w:rsidP="001A748A">
            <w:pPr>
              <w:jc w:val="center"/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0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–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3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обольск -15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4-22.06</w:t>
            </w:r>
          </w:p>
          <w:p w:rsidR="001A748A" w:rsidRPr="00697566" w:rsidRDefault="001A748A" w:rsidP="001A748A">
            <w:pPr>
              <w:jc w:val="center"/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2 групп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0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–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– 3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обольск -15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7.06-05.07</w:t>
            </w:r>
          </w:p>
          <w:p w:rsidR="001A748A" w:rsidRPr="00697566" w:rsidRDefault="001A748A" w:rsidP="001A748A">
            <w:pPr>
              <w:jc w:val="center"/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2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-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 –5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- 5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 – 1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Ишим- 9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7.06-05.07</w:t>
            </w:r>
          </w:p>
          <w:p w:rsidR="001A748A" w:rsidRPr="00697566" w:rsidRDefault="001A748A" w:rsidP="001A748A">
            <w:pPr>
              <w:jc w:val="center"/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2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 – 5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- 5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 – 2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Ишим- 10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4.08-01.09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lastRenderedPageBreak/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23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-3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</w:t>
            </w:r>
            <w:r w:rsidRPr="00697566">
              <w:rPr>
                <w:b/>
                <w:bCs/>
                <w:sz w:val="18"/>
                <w:szCs w:val="18"/>
              </w:rPr>
              <w:t xml:space="preserve"> – </w:t>
            </w:r>
            <w:r w:rsidRPr="00697566">
              <w:rPr>
                <w:bCs/>
                <w:sz w:val="18"/>
                <w:szCs w:val="18"/>
              </w:rPr>
              <w:t xml:space="preserve">20 </w:t>
            </w:r>
            <w:r w:rsidRPr="0069756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5-13.09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2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4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–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14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5-13.09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2 групп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3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4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–4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обольск -15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1-19.09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lastRenderedPageBreak/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23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 </w:t>
            </w:r>
            <w:r w:rsidRPr="00697566">
              <w:rPr>
                <w:sz w:val="18"/>
                <w:szCs w:val="18"/>
              </w:rPr>
              <w:t>Тюменский - 17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 – 3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 - 3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8-26.09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1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 – 3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 – 18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9-27.09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0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 - 20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олышмановский Г.О.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5.09-03.10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2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Ялуторовский - 4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 </w:t>
            </w:r>
            <w:r w:rsidRPr="00697566">
              <w:rPr>
                <w:bCs/>
                <w:sz w:val="18"/>
                <w:szCs w:val="18"/>
              </w:rPr>
              <w:t>г. Ялуторовск- 18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Ялуторовск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3-11.10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0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4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 </w:t>
            </w:r>
            <w:r w:rsidRPr="00697566">
              <w:rPr>
                <w:sz w:val="18"/>
                <w:szCs w:val="18"/>
              </w:rPr>
              <w:t>г. Тобольск -14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3-11.10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2 групп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1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4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Уватский –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15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9-29.10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частных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дошкольных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0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г. Тюмень 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(частные ДОО) 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0-18.10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lastRenderedPageBreak/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18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 </w:t>
            </w:r>
            <w:r w:rsidRPr="00697566">
              <w:rPr>
                <w:bCs/>
                <w:sz w:val="18"/>
                <w:szCs w:val="18"/>
              </w:rPr>
              <w:t>г. Тюмень – 18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7-25.10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3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Заводоуковский - 23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Заводоуковский Г.О.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3-31.10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ДОО,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частных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дошкольных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0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 </w:t>
            </w:r>
            <w:r w:rsidRPr="00697566">
              <w:rPr>
                <w:bCs/>
                <w:sz w:val="18"/>
                <w:szCs w:val="18"/>
              </w:rPr>
              <w:t>г. Тюмень – 18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частные ДОО 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 - 2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8-16.11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lastRenderedPageBreak/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19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4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 </w:t>
            </w:r>
            <w:r w:rsidRPr="00697566">
              <w:rPr>
                <w:sz w:val="18"/>
                <w:szCs w:val="18"/>
              </w:rPr>
              <w:t>г. Тобольск -15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8-16.11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2 групп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0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 4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16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5-23.11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3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 </w:t>
            </w:r>
            <w:r w:rsidRPr="00697566">
              <w:rPr>
                <w:bCs/>
                <w:sz w:val="18"/>
                <w:szCs w:val="18"/>
              </w:rPr>
              <w:t>Тюменский – 17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 – 3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Упоровский - 3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0-28.11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2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 </w:t>
            </w:r>
            <w:r w:rsidRPr="00697566">
              <w:rPr>
                <w:sz w:val="18"/>
                <w:szCs w:val="18"/>
              </w:rPr>
              <w:t>Тюменский – 17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 – 3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Упоровский – 2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0.11- 08.12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9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 </w:t>
            </w:r>
            <w:r w:rsidRPr="00697566">
              <w:rPr>
                <w:sz w:val="18"/>
                <w:szCs w:val="18"/>
              </w:rPr>
              <w:t>Тюменский – 17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 - 2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1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0.11-08.12</w:t>
            </w:r>
          </w:p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2 групп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«Актуальные проблемы и совершенствование организации образовательного процесса в условиях реализации ФГОС дошкольного образования» </w:t>
            </w:r>
            <w:r w:rsidRPr="0069756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97566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ГОС Д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одходы к реализации примерной Программы воспитании в ДОО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сихолого-педагогическое сопровождение развития детей раннего и дошкольного возраста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практическое освоение образовательных технологий развития детей, том числе раннего возраста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 (тренинги, активные игры, показы с комментариями)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проектирование развивающей предметно-пространственной среды; 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 организация инклюзивного образования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работы с детьми, имеющими ментальные нарушения в развитии;</w:t>
            </w:r>
          </w:p>
          <w:p w:rsidR="001A748A" w:rsidRPr="00697566" w:rsidRDefault="001A748A" w:rsidP="001A748A">
            <w:pPr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>- технологии психолого-педагогического сопровождения и социализации детей с ОВЗ.</w:t>
            </w:r>
          </w:p>
          <w:p w:rsidR="001A748A" w:rsidRPr="00697566" w:rsidRDefault="001A748A" w:rsidP="001A748A">
            <w:pPr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697566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9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 – 6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 – 3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  Сорокинский -3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 xml:space="preserve"> </w:t>
            </w:r>
            <w:r w:rsidRPr="00697566">
              <w:rPr>
                <w:sz w:val="18"/>
                <w:szCs w:val="18"/>
              </w:rPr>
              <w:t>Юргинский – 3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 Упоровский – 4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1A748A" w:rsidRPr="00697566" w:rsidTr="0040725B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566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u w:val="single"/>
              </w:rPr>
              <w:t>НАЧАЛЬНЫЕ  КЛАСС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48A" w:rsidRPr="00697566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2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30.01-03.02</w:t>
            </w:r>
          </w:p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1A748A" w:rsidRPr="00697566" w:rsidRDefault="001A748A" w:rsidP="001A748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Курсы</w:t>
            </w:r>
            <w:r w:rsidRPr="00697566">
              <w:rPr>
                <w:b/>
                <w:sz w:val="22"/>
                <w:szCs w:val="22"/>
              </w:rPr>
              <w:t xml:space="preserve"> «Технологии формирования функциональной грамотности у младших школьников в условиях реализации ФГОС Н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государственная политика в области воспитания: целевые ориентиры результатов воспитания на уровне НОО;   нормативное и предметно-методическое обеспечение по внедрению обновленных ФГОС НОО:          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   - приемы формирования функциональной грамотности в урочной и внеурочной деятельности;</w:t>
            </w:r>
          </w:p>
          <w:p w:rsidR="001A748A" w:rsidRPr="00697566" w:rsidRDefault="001A748A" w:rsidP="001A748A">
            <w:pPr>
              <w:ind w:right="111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еализация технологии индивидуализации, дифференциации в образовательном процессе; актуальные вопросы преподавания курса ОРКСЭ</w:t>
            </w:r>
          </w:p>
          <w:p w:rsidR="001A748A" w:rsidRPr="00697566" w:rsidRDefault="001A748A" w:rsidP="001A748A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</w:t>
            </w:r>
            <w:r w:rsidR="00B02145" w:rsidRPr="00697566">
              <w:rPr>
                <w:bCs/>
                <w:sz w:val="18"/>
                <w:szCs w:val="18"/>
              </w:rPr>
              <w:t>8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–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Исетский - 2 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6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Ярковский – </w:t>
            </w:r>
            <w:r w:rsidR="00B02145" w:rsidRPr="00697566">
              <w:rPr>
                <w:sz w:val="18"/>
                <w:szCs w:val="18"/>
              </w:rPr>
              <w:t>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20"/>
                <w:szCs w:val="20"/>
              </w:rPr>
              <w:t xml:space="preserve">г. </w:t>
            </w:r>
            <w:r w:rsidRPr="00697566">
              <w:rPr>
                <w:sz w:val="18"/>
                <w:szCs w:val="18"/>
              </w:rPr>
              <w:t>Ялуторовск – 3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1A748A" w:rsidRPr="00697566" w:rsidRDefault="001A748A" w:rsidP="001A748A">
            <w:pPr>
              <w:ind w:left="-99" w:right="-111"/>
              <w:jc w:val="center"/>
              <w:rPr>
                <w:sz w:val="20"/>
                <w:szCs w:val="20"/>
              </w:rPr>
            </w:pPr>
          </w:p>
          <w:p w:rsidR="001A748A" w:rsidRPr="00697566" w:rsidRDefault="001A748A" w:rsidP="001A748A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2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06-10.02</w:t>
            </w:r>
          </w:p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1A748A" w:rsidRPr="00697566" w:rsidRDefault="001A748A" w:rsidP="001A748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Курсы</w:t>
            </w:r>
            <w:r w:rsidRPr="00697566">
              <w:rPr>
                <w:b/>
                <w:sz w:val="22"/>
                <w:szCs w:val="22"/>
              </w:rPr>
              <w:t xml:space="preserve"> «Технологии формирования функциональной грамотности у младших школьников в условиях реализации ФГОС Н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государственная политика в области воспитания: целевые ориентиры результатов воспитания на уровне НОО;   нормативное и предметно-методическое обеспечение по внедрению обновленных ФГОС НОО:          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   - приемы формирования функциональной грамотности в урочной и внеурочной деятельности;</w:t>
            </w:r>
          </w:p>
          <w:p w:rsidR="001A748A" w:rsidRPr="00697566" w:rsidRDefault="001A748A" w:rsidP="001A748A">
            <w:pPr>
              <w:ind w:right="111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еализация технологии индивидуализации, дифференциации в образовательном процессе; актуальные вопросы преподавания курса ОРКСЭ</w:t>
            </w:r>
          </w:p>
          <w:p w:rsidR="001A748A" w:rsidRPr="00697566" w:rsidRDefault="001A748A" w:rsidP="001A748A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 xml:space="preserve">Слушателям на курсы привезти с собой: 1-2 проекта урока с презентациями, краткое обобщение </w:t>
            </w:r>
            <w:r w:rsidRPr="00697566">
              <w:rPr>
                <w:b/>
                <w:sz w:val="16"/>
                <w:szCs w:val="16"/>
              </w:rPr>
              <w:lastRenderedPageBreak/>
              <w:t>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B02145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15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–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6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 – 1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18"/>
                <w:szCs w:val="18"/>
              </w:rPr>
              <w:t>Омутинский - 2</w:t>
            </w:r>
            <w:r w:rsidRPr="00697566">
              <w:rPr>
                <w:sz w:val="20"/>
                <w:szCs w:val="20"/>
              </w:rPr>
              <w:t xml:space="preserve"> 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20"/>
                <w:szCs w:val="20"/>
              </w:rPr>
              <w:t xml:space="preserve">г. </w:t>
            </w:r>
            <w:r w:rsidRPr="00697566">
              <w:rPr>
                <w:sz w:val="18"/>
                <w:szCs w:val="18"/>
              </w:rPr>
              <w:t xml:space="preserve">Ялуторовск – </w:t>
            </w:r>
            <w:r w:rsidR="00B02145" w:rsidRPr="00697566">
              <w:rPr>
                <w:sz w:val="18"/>
                <w:szCs w:val="18"/>
              </w:rPr>
              <w:t>2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1A748A" w:rsidRPr="00697566" w:rsidRDefault="001A748A" w:rsidP="001A748A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2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13-17.03</w:t>
            </w:r>
          </w:p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Курсы</w:t>
            </w:r>
            <w:r w:rsidRPr="00697566">
              <w:rPr>
                <w:b/>
                <w:sz w:val="22"/>
                <w:szCs w:val="22"/>
              </w:rPr>
              <w:t xml:space="preserve"> «Технологии формирования функциональной грамотности у младших школьников в условиях реализации ФГОС Н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государственная политика в области воспитания: целевые ориентиры результатов воспитания на уровне НОО;   нормативное и предметно-методическое обеспечение по внедрению обновленных ФГОС НОО:          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   - приемы формирования функциональной грамотности в урочной и внеурочной деятельности;</w:t>
            </w:r>
          </w:p>
          <w:p w:rsidR="001A748A" w:rsidRPr="00697566" w:rsidRDefault="001A748A" w:rsidP="001A748A">
            <w:pPr>
              <w:ind w:right="111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еализация технологии индивидуализации, дифференциации в образовательном процессе; актуальные вопросы преподавания курса ОРКСЭ</w:t>
            </w:r>
          </w:p>
          <w:p w:rsidR="001A748A" w:rsidRPr="00697566" w:rsidRDefault="001A748A" w:rsidP="001A748A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</w:t>
            </w:r>
            <w:r w:rsidR="00450A3E" w:rsidRPr="00697566">
              <w:rPr>
                <w:bCs/>
                <w:sz w:val="18"/>
                <w:szCs w:val="18"/>
              </w:rPr>
              <w:t>9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мизонский - 2</w:t>
            </w:r>
          </w:p>
          <w:p w:rsidR="001A748A" w:rsidRPr="00697566" w:rsidRDefault="001A748A" w:rsidP="001A748A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2</w:t>
            </w:r>
          </w:p>
          <w:p w:rsidR="001A748A" w:rsidRPr="00697566" w:rsidRDefault="001A748A" w:rsidP="001A748A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– 2</w:t>
            </w:r>
          </w:p>
          <w:p w:rsidR="001A748A" w:rsidRPr="00697566" w:rsidRDefault="001A748A" w:rsidP="001A748A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 - 1</w:t>
            </w:r>
            <w:r w:rsidRPr="00697566">
              <w:rPr>
                <w:sz w:val="20"/>
                <w:szCs w:val="20"/>
              </w:rPr>
              <w:t xml:space="preserve"> </w:t>
            </w:r>
            <w:r w:rsidRPr="00697566">
              <w:rPr>
                <w:sz w:val="18"/>
                <w:szCs w:val="18"/>
              </w:rPr>
              <w:t>Тюменский -6</w:t>
            </w:r>
          </w:p>
          <w:p w:rsidR="001A748A" w:rsidRPr="00697566" w:rsidRDefault="001A748A" w:rsidP="001A748A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Ярковский – </w:t>
            </w:r>
            <w:r w:rsidR="00450A3E" w:rsidRPr="00697566">
              <w:rPr>
                <w:sz w:val="18"/>
                <w:szCs w:val="18"/>
              </w:rPr>
              <w:t>3</w:t>
            </w:r>
          </w:p>
          <w:p w:rsidR="001A748A" w:rsidRPr="00697566" w:rsidRDefault="001A748A" w:rsidP="001A748A">
            <w:pPr>
              <w:ind w:left="-108" w:right="-38"/>
              <w:jc w:val="center"/>
              <w:rPr>
                <w:sz w:val="18"/>
                <w:szCs w:val="18"/>
              </w:rPr>
            </w:pPr>
            <w:r w:rsidRPr="00697566">
              <w:rPr>
                <w:sz w:val="20"/>
                <w:szCs w:val="20"/>
              </w:rPr>
              <w:t xml:space="preserve">г. </w:t>
            </w:r>
            <w:r w:rsidRPr="00697566">
              <w:rPr>
                <w:sz w:val="18"/>
                <w:szCs w:val="18"/>
              </w:rPr>
              <w:t>Ялуторовск – 3</w:t>
            </w:r>
          </w:p>
          <w:p w:rsidR="001A748A" w:rsidRPr="00697566" w:rsidRDefault="001A748A" w:rsidP="001A748A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1A748A" w:rsidRPr="00697566" w:rsidRDefault="001A748A" w:rsidP="001A748A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2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10-14.04</w:t>
            </w:r>
          </w:p>
          <w:p w:rsidR="001A748A" w:rsidRPr="00697566" w:rsidRDefault="001A748A" w:rsidP="001A748A">
            <w:pPr>
              <w:tabs>
                <w:tab w:val="left" w:pos="0"/>
              </w:tabs>
              <w:ind w:left="-112" w:right="-102"/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rFonts w:eastAsia="Calibri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Курсы</w:t>
            </w:r>
            <w:r w:rsidRPr="00697566">
              <w:rPr>
                <w:b/>
                <w:sz w:val="22"/>
                <w:szCs w:val="22"/>
              </w:rPr>
              <w:t xml:space="preserve"> «Технологии формирования функциональной грамотности у младших школьников в условиях реализации ФГОС Н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государственная политика в области воспитания: целевые ориентиры результатов воспитания на уровне НОО;   нормативное и предметно-методическое обеспечение по внедрению обновленных ФГОС НОО:          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   - приемы формирования функциональной грамотности в урочной и внеурочной деятельности;</w:t>
            </w:r>
          </w:p>
          <w:p w:rsidR="001A748A" w:rsidRPr="00697566" w:rsidRDefault="001A748A" w:rsidP="001A748A">
            <w:pPr>
              <w:ind w:right="111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еализация технологии индивидуализации, дифференциации в образовательном процессе; актуальные вопросы преподавания курса ОРКСЭ</w:t>
            </w:r>
          </w:p>
          <w:p w:rsidR="001A748A" w:rsidRPr="00697566" w:rsidRDefault="001A748A" w:rsidP="001A748A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B02145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1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–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Исетский- 2 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5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– 3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Ярковский – </w:t>
            </w:r>
            <w:r w:rsidR="00B02145" w:rsidRPr="00697566">
              <w:rPr>
                <w:sz w:val="18"/>
                <w:szCs w:val="18"/>
              </w:rPr>
              <w:t>3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20"/>
                <w:szCs w:val="20"/>
              </w:rPr>
              <w:t xml:space="preserve">г. </w:t>
            </w:r>
            <w:r w:rsidR="00B02145" w:rsidRPr="00697566">
              <w:rPr>
                <w:sz w:val="18"/>
                <w:szCs w:val="18"/>
              </w:rPr>
              <w:t>Ялуторовск – 4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2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ind w:left="-112" w:right="-10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66">
              <w:rPr>
                <w:rFonts w:ascii="Times New Roman" w:eastAsia="Calibri" w:hAnsi="Times New Roman"/>
                <w:sz w:val="20"/>
                <w:szCs w:val="20"/>
              </w:rPr>
              <w:t>29.05-02.06</w:t>
            </w:r>
          </w:p>
          <w:p w:rsidR="001A748A" w:rsidRPr="00697566" w:rsidRDefault="001A748A" w:rsidP="001A748A">
            <w:pPr>
              <w:pStyle w:val="afe"/>
              <w:ind w:left="-112" w:right="-102"/>
              <w:jc w:val="center"/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1A748A" w:rsidRPr="00697566" w:rsidRDefault="001A748A" w:rsidP="001A748A">
            <w:pPr>
              <w:pStyle w:val="afe"/>
              <w:ind w:left="-112" w:right="-10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чителя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ачальных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Курсы</w:t>
            </w:r>
            <w:r w:rsidRPr="00697566">
              <w:rPr>
                <w:b/>
                <w:sz w:val="22"/>
                <w:szCs w:val="22"/>
              </w:rPr>
              <w:t xml:space="preserve"> «Технологии формирования функциональной грамотности у младших школьников в условиях реализации ФГОС Н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государственная политика в области воспитания: целевые ориентиры результатов воспитания на уровне НОО;   нормативное и предметно-методическое обеспечение по внедрению обновленных ФГОС НОО:          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   - приемы формирования функциональной грамотности в урочной и внеурочной деятельности;</w:t>
            </w:r>
          </w:p>
          <w:p w:rsidR="001A748A" w:rsidRPr="00697566" w:rsidRDefault="001A748A" w:rsidP="001A748A">
            <w:pPr>
              <w:ind w:right="111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еализация технологии индивидуализации, дифференциации в образовательном процессе; актуальные вопросы преподавания курса ОРКСЭ</w:t>
            </w:r>
          </w:p>
          <w:p w:rsidR="001A748A" w:rsidRPr="00697566" w:rsidRDefault="001A748A" w:rsidP="001A748A">
            <w:pPr>
              <w:ind w:left="9" w:right="-85"/>
              <w:jc w:val="both"/>
            </w:pPr>
            <w:r w:rsidRPr="00697566">
              <w:rPr>
                <w:b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14" w:right="-4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1</w:t>
            </w:r>
          </w:p>
          <w:p w:rsidR="001A748A" w:rsidRPr="00697566" w:rsidRDefault="001A748A" w:rsidP="001A748A">
            <w:pPr>
              <w:pStyle w:val="afe"/>
              <w:ind w:left="-14" w:right="-4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pStyle w:val="afe"/>
              <w:ind w:left="-14" w:right="-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7566">
              <w:rPr>
                <w:rFonts w:ascii="Times New Roman" w:hAnsi="Times New Roman"/>
                <w:bCs/>
                <w:sz w:val="18"/>
                <w:szCs w:val="18"/>
              </w:rPr>
              <w:t>Бердюжский - 1</w:t>
            </w:r>
          </w:p>
          <w:p w:rsidR="001A748A" w:rsidRPr="00697566" w:rsidRDefault="001A748A" w:rsidP="001A748A">
            <w:pPr>
              <w:pStyle w:val="afe"/>
              <w:ind w:left="-14" w:right="-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7566">
              <w:rPr>
                <w:rFonts w:ascii="Times New Roman" w:hAnsi="Times New Roman"/>
                <w:bCs/>
                <w:sz w:val="18"/>
                <w:szCs w:val="18"/>
              </w:rPr>
              <w:t>Ишимский – 9</w:t>
            </w:r>
          </w:p>
          <w:p w:rsidR="001A748A" w:rsidRPr="00697566" w:rsidRDefault="001A748A" w:rsidP="001A748A">
            <w:pPr>
              <w:pStyle w:val="afe"/>
              <w:ind w:left="-14" w:right="-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7566">
              <w:rPr>
                <w:rFonts w:ascii="Times New Roman" w:hAnsi="Times New Roman"/>
                <w:bCs/>
                <w:sz w:val="18"/>
                <w:szCs w:val="18"/>
              </w:rPr>
              <w:t>Сладковский -1</w:t>
            </w:r>
          </w:p>
          <w:p w:rsidR="001A748A" w:rsidRPr="00697566" w:rsidRDefault="001A748A" w:rsidP="001A748A">
            <w:pPr>
              <w:pStyle w:val="afe"/>
              <w:ind w:left="-14" w:right="-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7566">
              <w:rPr>
                <w:rFonts w:ascii="Times New Roman" w:hAnsi="Times New Roman"/>
                <w:bCs/>
                <w:sz w:val="18"/>
                <w:szCs w:val="18"/>
              </w:rPr>
              <w:t>Казанский – 4</w:t>
            </w:r>
          </w:p>
          <w:p w:rsidR="001A748A" w:rsidRPr="00697566" w:rsidRDefault="001A748A" w:rsidP="001A748A">
            <w:pPr>
              <w:pStyle w:val="afe"/>
              <w:ind w:left="-14" w:right="-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Ишим</w:t>
            </w:r>
            <w:r w:rsidRPr="00697566">
              <w:rPr>
                <w:rFonts w:ascii="Times New Roman" w:hAnsi="Times New Roman"/>
                <w:bCs/>
                <w:sz w:val="18"/>
                <w:szCs w:val="18"/>
              </w:rPr>
              <w:t xml:space="preserve"> -6</w:t>
            </w:r>
          </w:p>
          <w:p w:rsidR="001A748A" w:rsidRPr="00697566" w:rsidRDefault="001A748A" w:rsidP="001A748A">
            <w:pPr>
              <w:pStyle w:val="afe"/>
              <w:ind w:left="-14" w:right="-4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36</w:t>
            </w:r>
          </w:p>
          <w:p w:rsidR="001A748A" w:rsidRPr="00697566" w:rsidRDefault="001A748A" w:rsidP="001A748A">
            <w:pPr>
              <w:jc w:val="center"/>
              <w:rPr>
                <w:bCs/>
                <w:sz w:val="20"/>
                <w:szCs w:val="20"/>
              </w:rPr>
            </w:pPr>
          </w:p>
          <w:p w:rsidR="001A748A" w:rsidRPr="00697566" w:rsidRDefault="001A748A" w:rsidP="001A74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99" w:right="-11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Ишим</w:t>
            </w:r>
          </w:p>
        </w:tc>
      </w:tr>
      <w:tr w:rsidR="001A748A" w:rsidRPr="00697566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2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112" w:right="-102"/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9-23.06</w:t>
            </w:r>
          </w:p>
          <w:p w:rsidR="001A748A" w:rsidRPr="00697566" w:rsidRDefault="001A748A" w:rsidP="001A748A">
            <w:pPr>
              <w:pStyle w:val="afe"/>
              <w:ind w:left="-112" w:right="-102"/>
              <w:jc w:val="center"/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1A748A" w:rsidRPr="00697566" w:rsidRDefault="001A748A" w:rsidP="001A748A">
            <w:pPr>
              <w:ind w:left="-112" w:right="-10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Учителя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начальных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Курсы</w:t>
            </w:r>
            <w:r w:rsidRPr="00697566">
              <w:rPr>
                <w:b/>
                <w:sz w:val="22"/>
                <w:szCs w:val="22"/>
              </w:rPr>
              <w:t xml:space="preserve"> «Технологии формирования функциональной грамотности у младших школьников в условиях реализации ФГОС Н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государственная политика в области воспитания: целевые ориентиры результатов воспитания на уровне НОО;   нормативное и предметно-методическое обеспечение по внедрению обновленных ФГОС НОО:          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   - приемы формирования функциональной грамотности в урочной и внеурочной деятельности;</w:t>
            </w:r>
          </w:p>
          <w:p w:rsidR="001A748A" w:rsidRPr="00697566" w:rsidRDefault="001A748A" w:rsidP="001A748A">
            <w:pPr>
              <w:ind w:right="111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еализация технологии индивидуализации, дифференциации в образовательном процессе; актуальные вопросы преподавания курса ОРКСЭ</w:t>
            </w:r>
          </w:p>
          <w:p w:rsidR="001A748A" w:rsidRPr="00697566" w:rsidRDefault="001A748A" w:rsidP="001A748A">
            <w:pPr>
              <w:suppressAutoHyphens/>
              <w:ind w:right="57"/>
              <w:jc w:val="both"/>
              <w:textAlignment w:val="baseline"/>
              <w:rPr>
                <w:sz w:val="18"/>
                <w:szCs w:val="18"/>
              </w:rPr>
            </w:pPr>
            <w:r w:rsidRPr="00697566">
              <w:rPr>
                <w:b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5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Вагайский – 5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обольский - 6</w:t>
            </w:r>
          </w:p>
          <w:p w:rsidR="001A748A" w:rsidRPr="00697566" w:rsidRDefault="00450A3E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</w:t>
            </w:r>
            <w:r w:rsidR="001A748A" w:rsidRPr="00697566">
              <w:rPr>
                <w:bCs/>
                <w:sz w:val="18"/>
                <w:szCs w:val="18"/>
              </w:rPr>
              <w:t>.Тобольск – 14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sz w:val="20"/>
                <w:szCs w:val="20"/>
              </w:rPr>
              <w:t>Тобольск</w:t>
            </w:r>
          </w:p>
        </w:tc>
      </w:tr>
      <w:tr w:rsidR="001A748A" w:rsidRPr="00697566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2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ind w:left="-112" w:right="-10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66">
              <w:rPr>
                <w:rFonts w:ascii="Times New Roman" w:eastAsia="Calibri" w:hAnsi="Times New Roman"/>
                <w:sz w:val="20"/>
                <w:szCs w:val="20"/>
              </w:rPr>
              <w:t xml:space="preserve">18-22.09 </w:t>
            </w:r>
          </w:p>
          <w:p w:rsidR="001A748A" w:rsidRPr="00697566" w:rsidRDefault="001A748A" w:rsidP="001A748A">
            <w:pPr>
              <w:pStyle w:val="afe"/>
              <w:ind w:left="-112" w:right="-102"/>
              <w:jc w:val="center"/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1A748A" w:rsidRPr="00697566" w:rsidRDefault="001A748A" w:rsidP="001A748A">
            <w:pPr>
              <w:pStyle w:val="afe"/>
              <w:ind w:left="-112" w:right="-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чителя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ачальных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Курсы</w:t>
            </w:r>
            <w:r w:rsidRPr="00697566">
              <w:rPr>
                <w:b/>
                <w:sz w:val="22"/>
                <w:szCs w:val="22"/>
              </w:rPr>
              <w:t xml:space="preserve"> «Технологии формирования функциональной грамотности у младших школьников в условиях реализации ФГОС Н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государственная политика в области воспитания: целевые ориентиры результатов воспитания на уровне НОО;   нормативное и предметно-методическое обеспечение по внедрению обновленных ФГОС НОО:          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   - приемы формирования функциональной грамотности в урочной и внеурочной деятельности;</w:t>
            </w:r>
          </w:p>
          <w:p w:rsidR="001A748A" w:rsidRPr="00697566" w:rsidRDefault="001A748A" w:rsidP="001A748A">
            <w:pPr>
              <w:ind w:right="111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еализация технологии индивидуализации, дифференциации в образовательном процессе; актуальные вопросы преподавания курса ОРКСЭ</w:t>
            </w:r>
          </w:p>
          <w:p w:rsidR="001A748A" w:rsidRPr="00697566" w:rsidRDefault="001A748A" w:rsidP="001A748A">
            <w:pPr>
              <w:ind w:left="9" w:right="-85"/>
              <w:jc w:val="both"/>
            </w:pPr>
            <w:r w:rsidRPr="00697566">
              <w:rPr>
                <w:b/>
                <w:sz w:val="16"/>
                <w:szCs w:val="16"/>
              </w:rPr>
              <w:lastRenderedPageBreak/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14" w:right="-4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21</w:t>
            </w:r>
          </w:p>
          <w:p w:rsidR="001A748A" w:rsidRPr="00697566" w:rsidRDefault="001A748A" w:rsidP="001A748A">
            <w:pPr>
              <w:pStyle w:val="afe"/>
              <w:ind w:left="-14" w:right="-4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pStyle w:val="afe"/>
              <w:ind w:left="-14" w:right="-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Абатский – 1</w:t>
            </w:r>
          </w:p>
          <w:p w:rsidR="001A748A" w:rsidRPr="00697566" w:rsidRDefault="001A748A" w:rsidP="001A748A">
            <w:pPr>
              <w:pStyle w:val="afe"/>
              <w:ind w:left="-14" w:right="-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7566">
              <w:rPr>
                <w:rFonts w:ascii="Times New Roman" w:hAnsi="Times New Roman"/>
                <w:bCs/>
                <w:sz w:val="18"/>
                <w:szCs w:val="18"/>
              </w:rPr>
              <w:t>Ишимский – 9</w:t>
            </w:r>
          </w:p>
          <w:p w:rsidR="001A748A" w:rsidRPr="00697566" w:rsidRDefault="001A748A" w:rsidP="001A748A">
            <w:pPr>
              <w:pStyle w:val="afe"/>
              <w:ind w:left="-14" w:right="-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7566">
              <w:rPr>
                <w:rFonts w:ascii="Times New Roman" w:hAnsi="Times New Roman"/>
                <w:bCs/>
                <w:sz w:val="18"/>
                <w:szCs w:val="18"/>
              </w:rPr>
              <w:t>Сладковский -1</w:t>
            </w:r>
          </w:p>
          <w:p w:rsidR="001A748A" w:rsidRPr="00697566" w:rsidRDefault="001A748A" w:rsidP="001A748A">
            <w:pPr>
              <w:pStyle w:val="afe"/>
              <w:ind w:left="-14" w:right="-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7566">
              <w:rPr>
                <w:rFonts w:ascii="Times New Roman" w:hAnsi="Times New Roman"/>
                <w:bCs/>
                <w:sz w:val="18"/>
                <w:szCs w:val="18"/>
              </w:rPr>
              <w:t>Казанский – 4</w:t>
            </w:r>
          </w:p>
          <w:p w:rsidR="001A748A" w:rsidRPr="00697566" w:rsidRDefault="001A748A" w:rsidP="001A748A">
            <w:pPr>
              <w:pStyle w:val="afe"/>
              <w:ind w:left="-14" w:right="-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Ишим</w:t>
            </w:r>
            <w:r w:rsidRPr="00697566">
              <w:rPr>
                <w:rFonts w:ascii="Times New Roman" w:hAnsi="Times New Roman"/>
                <w:bCs/>
                <w:sz w:val="18"/>
                <w:szCs w:val="18"/>
              </w:rPr>
              <w:t xml:space="preserve"> -6</w:t>
            </w:r>
          </w:p>
          <w:p w:rsidR="001A748A" w:rsidRPr="00697566" w:rsidRDefault="001A748A" w:rsidP="001A748A">
            <w:pPr>
              <w:pStyle w:val="afe"/>
              <w:ind w:left="-14" w:right="-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48A" w:rsidRPr="00697566" w:rsidRDefault="001A748A" w:rsidP="001A748A">
            <w:pPr>
              <w:pStyle w:val="afe"/>
              <w:ind w:left="-14" w:right="-4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99" w:right="-11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Ишим</w:t>
            </w:r>
          </w:p>
        </w:tc>
      </w:tr>
      <w:tr w:rsidR="001A748A" w:rsidRPr="00697566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2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112" w:right="-102"/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09-13.10</w:t>
            </w:r>
          </w:p>
          <w:p w:rsidR="001A748A" w:rsidRPr="00697566" w:rsidRDefault="001A748A" w:rsidP="001A748A">
            <w:pPr>
              <w:pStyle w:val="afe"/>
              <w:ind w:left="-112" w:right="-102"/>
              <w:jc w:val="center"/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eastAsia="Calibri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1A748A" w:rsidRPr="00697566" w:rsidRDefault="001A748A" w:rsidP="001A748A">
            <w:pPr>
              <w:ind w:left="-112" w:right="-10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Учителя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начальных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Курсы</w:t>
            </w:r>
            <w:r w:rsidRPr="00697566">
              <w:rPr>
                <w:b/>
                <w:sz w:val="22"/>
                <w:szCs w:val="22"/>
              </w:rPr>
              <w:t xml:space="preserve"> «Технологии формирования функциональной грамотности у младших школьников в условиях реализации ФГОС Н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государственная политика в области воспитания: целевые ориентиры результатов воспитания на уровне НОО;   нормативное и предметно-методическое обеспечение по внедрению обновленных ФГОС НОО:          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   - приемы формирования функциональной грамотности в урочной и внеурочной деятельности;</w:t>
            </w:r>
          </w:p>
          <w:p w:rsidR="001A748A" w:rsidRPr="00697566" w:rsidRDefault="001A748A" w:rsidP="001A748A">
            <w:pPr>
              <w:ind w:right="111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еализация технологии индивидуализации, дифференциации в образовательном процессе; актуальные вопросы преподавания курса ОРКСЭ</w:t>
            </w:r>
          </w:p>
          <w:p w:rsidR="001A748A" w:rsidRPr="00697566" w:rsidRDefault="001A748A" w:rsidP="001A748A">
            <w:pPr>
              <w:suppressAutoHyphens/>
              <w:ind w:right="57"/>
              <w:jc w:val="both"/>
              <w:textAlignment w:val="baseline"/>
              <w:rPr>
                <w:sz w:val="18"/>
                <w:szCs w:val="18"/>
              </w:rPr>
            </w:pPr>
            <w:r w:rsidRPr="00697566">
              <w:rPr>
                <w:b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5</w:t>
            </w:r>
          </w:p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Вагайский – 5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обольский - 5</w:t>
            </w:r>
          </w:p>
          <w:p w:rsidR="001A748A" w:rsidRPr="00697566" w:rsidRDefault="00450A3E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</w:t>
            </w:r>
            <w:r w:rsidR="001A748A" w:rsidRPr="00697566">
              <w:rPr>
                <w:bCs/>
                <w:sz w:val="18"/>
                <w:szCs w:val="18"/>
              </w:rPr>
              <w:t>.Тобольск – 15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</w:tc>
      </w:tr>
      <w:tr w:rsidR="001A748A" w:rsidRPr="00697566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2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23-27.10</w:t>
            </w:r>
          </w:p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очно</w:t>
            </w:r>
          </w:p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Учителя 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начальных 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лассов</w:t>
            </w:r>
          </w:p>
          <w:p w:rsidR="001A748A" w:rsidRPr="00697566" w:rsidRDefault="001A748A" w:rsidP="001A748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Курсы</w:t>
            </w:r>
            <w:r w:rsidRPr="00697566">
              <w:rPr>
                <w:b/>
                <w:sz w:val="22"/>
                <w:szCs w:val="22"/>
              </w:rPr>
              <w:t xml:space="preserve"> «Технологии формирования функциональной грамотности у младших школьников в условиях реализации ФГОС Н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государственная политика в области воспитания: целевые ориентиры результатов воспитания на уровне НОО;   нормативное и предметно-методическое обеспечение по внедрению обновленных ФГОС НОО:          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   - приемы формирования функциональной грамотности в урочной и внеурочной деятельности;</w:t>
            </w:r>
          </w:p>
          <w:p w:rsidR="001A748A" w:rsidRPr="00697566" w:rsidRDefault="001A748A" w:rsidP="001A748A">
            <w:pPr>
              <w:ind w:right="111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еализация технологии индивидуализации, дифференциации в образовательном процессе; актуальные вопросы преподавания курса ОРКСЭ</w:t>
            </w:r>
          </w:p>
          <w:p w:rsidR="001A748A" w:rsidRPr="00697566" w:rsidRDefault="001A748A" w:rsidP="001A748A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</w:t>
            </w:r>
            <w:r w:rsidR="00450A3E" w:rsidRPr="00697566">
              <w:rPr>
                <w:sz w:val="18"/>
                <w:szCs w:val="18"/>
              </w:rPr>
              <w:t>9</w:t>
            </w:r>
            <w:r w:rsidRPr="00697566">
              <w:rPr>
                <w:sz w:val="18"/>
                <w:szCs w:val="18"/>
              </w:rPr>
              <w:t xml:space="preserve"> </w:t>
            </w:r>
          </w:p>
          <w:p w:rsidR="001A748A" w:rsidRPr="00697566" w:rsidRDefault="001A748A" w:rsidP="001A748A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ский – 1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–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Омутинский – 3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6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Ярковский – </w:t>
            </w:r>
            <w:r w:rsidR="00450A3E" w:rsidRPr="00697566">
              <w:rPr>
                <w:sz w:val="18"/>
                <w:szCs w:val="18"/>
              </w:rPr>
              <w:t>3</w:t>
            </w:r>
          </w:p>
          <w:p w:rsidR="001A748A" w:rsidRPr="00697566" w:rsidRDefault="00450A3E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</w:t>
            </w:r>
            <w:r w:rsidR="001A748A" w:rsidRPr="00697566">
              <w:rPr>
                <w:sz w:val="18"/>
                <w:szCs w:val="18"/>
              </w:rPr>
              <w:t>.Ялуторовск – 2</w:t>
            </w: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1A748A" w:rsidRPr="00697566" w:rsidRDefault="001A748A" w:rsidP="001A748A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numPr>
                <w:ilvl w:val="0"/>
                <w:numId w:val="22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20-24.11</w:t>
            </w:r>
          </w:p>
          <w:p w:rsidR="001A748A" w:rsidRPr="00697566" w:rsidRDefault="001A748A" w:rsidP="001A748A">
            <w:pPr>
              <w:widowControl w:val="0"/>
              <w:ind w:left="-112" w:right="-102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1A748A" w:rsidRPr="00697566" w:rsidRDefault="001A748A" w:rsidP="001A748A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Курсы</w:t>
            </w:r>
            <w:r w:rsidRPr="00697566">
              <w:rPr>
                <w:b/>
                <w:sz w:val="22"/>
                <w:szCs w:val="22"/>
              </w:rPr>
              <w:t xml:space="preserve"> «Технологии формирования функциональной грамотности у младших школьников в условиях реализации ФГОС Н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государственная политика в области воспитания: целевые ориентиры результатов воспитания на уровне НОО;   нормативное и предметно-методическое обеспечение по внедрению обновленных ФГОС НОО:          </w:t>
            </w:r>
          </w:p>
          <w:p w:rsidR="001A748A" w:rsidRPr="00697566" w:rsidRDefault="001A748A" w:rsidP="001A748A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   - приемы формирования функциональной грамотности в урочной и внеурочной деятельности;</w:t>
            </w:r>
          </w:p>
          <w:p w:rsidR="001A748A" w:rsidRPr="00697566" w:rsidRDefault="001A748A" w:rsidP="001A748A">
            <w:pPr>
              <w:ind w:right="111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еализация технологии индивидуализации, дифференциации в образовательном процессе; актуальные вопросы преподавания курса ОРКСЭ</w:t>
            </w:r>
          </w:p>
          <w:p w:rsidR="001A748A" w:rsidRPr="00697566" w:rsidRDefault="001A748A" w:rsidP="001A748A">
            <w:pPr>
              <w:ind w:right="111"/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</w:t>
            </w:r>
            <w:r w:rsidR="00450A3E" w:rsidRPr="00697566">
              <w:rPr>
                <w:bCs/>
                <w:sz w:val="18"/>
                <w:szCs w:val="18"/>
              </w:rPr>
              <w:t>9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Армизонский -2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Заводоуковский – 1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олышмановский – 2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Омутинский -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- 2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Тюменский -5</w:t>
            </w:r>
          </w:p>
          <w:p w:rsidR="001A748A" w:rsidRPr="00697566" w:rsidRDefault="001A748A" w:rsidP="001A748A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 xml:space="preserve">Ярковский – </w:t>
            </w:r>
            <w:r w:rsidR="00450A3E" w:rsidRPr="00697566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1A748A" w:rsidRPr="00697566" w:rsidRDefault="00450A3E" w:rsidP="001A748A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</w:t>
            </w:r>
            <w:r w:rsidR="001A748A" w:rsidRPr="00697566">
              <w:rPr>
                <w:rFonts w:ascii="Times New Roman" w:hAnsi="Times New Roman"/>
                <w:sz w:val="18"/>
                <w:szCs w:val="18"/>
              </w:rPr>
              <w:t>.Ялуторовск – 2</w:t>
            </w:r>
          </w:p>
          <w:p w:rsidR="001A748A" w:rsidRPr="00697566" w:rsidRDefault="001A748A" w:rsidP="001A748A">
            <w:pPr>
              <w:jc w:val="center"/>
              <w:rPr>
                <w:sz w:val="18"/>
                <w:szCs w:val="18"/>
              </w:rPr>
            </w:pPr>
          </w:p>
          <w:p w:rsidR="001A748A" w:rsidRPr="00697566" w:rsidRDefault="001A748A" w:rsidP="001A74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1A748A" w:rsidRPr="00697566" w:rsidRDefault="001A748A" w:rsidP="001A748A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1A748A" w:rsidRPr="00697566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tabs>
                <w:tab w:val="left" w:pos="1998"/>
              </w:tabs>
              <w:ind w:left="-23" w:firstLine="23"/>
              <w:jc w:val="center"/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 xml:space="preserve">ФИЗИЧЕСКАЯ КУЛЬТУРА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97566" w:rsidRDefault="001A748A" w:rsidP="001A748A">
            <w:pPr>
              <w:jc w:val="center"/>
              <w:rPr>
                <w:sz w:val="20"/>
                <w:szCs w:val="20"/>
              </w:rPr>
            </w:pPr>
          </w:p>
        </w:tc>
      </w:tr>
      <w:tr w:rsidR="002D6556" w:rsidRPr="00697566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4-28.04</w:t>
            </w: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2D6556" w:rsidRPr="00697566" w:rsidRDefault="002D6556" w:rsidP="002D6556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ind w:left="158" w:right="6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 </w:t>
            </w:r>
          </w:p>
          <w:p w:rsidR="002D6556" w:rsidRPr="00697566" w:rsidRDefault="002D6556" w:rsidP="002D6556">
            <w:pPr>
              <w:ind w:left="158" w:right="6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физической  </w:t>
            </w:r>
          </w:p>
          <w:p w:rsidR="002D6556" w:rsidRPr="00697566" w:rsidRDefault="002D6556" w:rsidP="002D6556">
            <w:pPr>
              <w:ind w:left="158" w:right="6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культуры 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ind w:right="111"/>
              <w:jc w:val="both"/>
              <w:rPr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>«</w:t>
            </w:r>
            <w:r w:rsidR="00985BDC" w:rsidRPr="00697566">
              <w:rPr>
                <w:b/>
                <w:sz w:val="22"/>
                <w:szCs w:val="22"/>
              </w:rPr>
              <w:t>Реализация требований обновленных ФГОС в работе учителя физической культуры</w:t>
            </w:r>
            <w:r w:rsidR="005D2E14" w:rsidRPr="00697566">
              <w:rPr>
                <w:b/>
                <w:sz w:val="22"/>
                <w:szCs w:val="22"/>
              </w:rPr>
              <w:t>»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2D6556" w:rsidRPr="00697566" w:rsidRDefault="002D6556" w:rsidP="002D6556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2D6556" w:rsidRPr="00697566" w:rsidRDefault="002D6556" w:rsidP="002D6556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</w:rPr>
              <w:t>формирование функциональной грамотности в урочной и внеурочной деятельности;</w:t>
            </w:r>
          </w:p>
          <w:p w:rsidR="002D6556" w:rsidRPr="00697566" w:rsidRDefault="002D6556" w:rsidP="002D6556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бновление содержания учебного предмета «Физическая культура» с учетом требований ФГОС, Концепции преподавания предмета и региональных проектов «Спорт в школу» «Физкультура по интересам».</w:t>
            </w:r>
          </w:p>
          <w:p w:rsidR="002D6556" w:rsidRPr="00697566" w:rsidRDefault="002D6556" w:rsidP="002D6556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контрольно-оценочная деятельность педагога в условиях реализации обновленных ФГОС;</w:t>
            </w:r>
          </w:p>
          <w:p w:rsidR="002D6556" w:rsidRPr="00697566" w:rsidRDefault="002D6556" w:rsidP="002D6556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бота с одаренными детьми;</w:t>
            </w:r>
          </w:p>
          <w:p w:rsidR="002D6556" w:rsidRPr="00697566" w:rsidRDefault="002D6556" w:rsidP="002D6556">
            <w:pPr>
              <w:ind w:left="147" w:right="-85"/>
              <w:jc w:val="both"/>
              <w:rPr>
                <w:b/>
              </w:rPr>
            </w:pPr>
            <w:r w:rsidRPr="00697566">
              <w:rPr>
                <w:sz w:val="16"/>
                <w:szCs w:val="16"/>
              </w:rPr>
              <w:t>- адаптивная физическая культура в школе в условиях инклюзивного образова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ind w:left="146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5</w:t>
            </w:r>
          </w:p>
          <w:p w:rsidR="002D6556" w:rsidRPr="00697566" w:rsidRDefault="002D6556" w:rsidP="002D6556">
            <w:pPr>
              <w:ind w:left="2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2D6556" w:rsidRPr="00697566" w:rsidRDefault="002D6556" w:rsidP="002D6556">
            <w:pPr>
              <w:ind w:left="2" w:right="-1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– 2</w:t>
            </w:r>
          </w:p>
          <w:p w:rsidR="002D6556" w:rsidRPr="00697566" w:rsidRDefault="002D6556" w:rsidP="002D6556">
            <w:pPr>
              <w:ind w:left="2" w:right="-1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Тобольский – 3 </w:t>
            </w:r>
          </w:p>
          <w:p w:rsidR="002D6556" w:rsidRPr="00697566" w:rsidRDefault="002D6556" w:rsidP="002D6556">
            <w:pPr>
              <w:ind w:left="2" w:right="-1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– 1</w:t>
            </w:r>
          </w:p>
          <w:p w:rsidR="002D6556" w:rsidRPr="00697566" w:rsidRDefault="002D6556" w:rsidP="002D6556">
            <w:pPr>
              <w:ind w:right="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– 9</w:t>
            </w:r>
          </w:p>
          <w:p w:rsidR="002D6556" w:rsidRPr="00697566" w:rsidRDefault="002D6556" w:rsidP="002D6556">
            <w:pPr>
              <w:ind w:left="2" w:right="-138"/>
              <w:jc w:val="center"/>
              <w:rPr>
                <w:color w:val="FF0000"/>
                <w:sz w:val="18"/>
                <w:szCs w:val="18"/>
              </w:rPr>
            </w:pP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36</w:t>
            </w:r>
          </w:p>
          <w:p w:rsidR="002D6556" w:rsidRPr="00697566" w:rsidRDefault="002D6556" w:rsidP="002D6556">
            <w:pPr>
              <w:jc w:val="center"/>
              <w:rPr>
                <w:bCs/>
                <w:sz w:val="20"/>
                <w:szCs w:val="20"/>
              </w:rPr>
            </w:pPr>
          </w:p>
          <w:p w:rsidR="002D6556" w:rsidRPr="00697566" w:rsidRDefault="002D6556" w:rsidP="002D6556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2D6556" w:rsidRPr="00697566" w:rsidRDefault="002D6556" w:rsidP="002D6556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ind w:right="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2D6556" w:rsidRPr="00697566" w:rsidRDefault="002D6556" w:rsidP="002D6556">
            <w:pPr>
              <w:rPr>
                <w:sz w:val="20"/>
                <w:szCs w:val="20"/>
              </w:rPr>
            </w:pPr>
          </w:p>
        </w:tc>
      </w:tr>
      <w:tr w:rsidR="002D6556" w:rsidRPr="00697566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15-19.05</w:t>
            </w:r>
          </w:p>
          <w:p w:rsidR="002D6556" w:rsidRPr="00697566" w:rsidRDefault="002D6556" w:rsidP="002D655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 xml:space="preserve">Учителя </w:t>
            </w:r>
          </w:p>
          <w:p w:rsidR="002D6556" w:rsidRPr="00697566" w:rsidRDefault="002D6556" w:rsidP="002D6556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 xml:space="preserve">физической </w:t>
            </w:r>
          </w:p>
          <w:p w:rsidR="002D6556" w:rsidRPr="00697566" w:rsidRDefault="002D6556" w:rsidP="002D6556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>культуры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C" w:rsidRPr="00697566" w:rsidRDefault="00985BDC" w:rsidP="00985BDC">
            <w:pPr>
              <w:ind w:right="111"/>
              <w:jc w:val="both"/>
              <w:rPr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>«Реализация требований обновленных ФГОС в работе учителя физической культуры»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985BDC" w:rsidRPr="00697566" w:rsidRDefault="00985BDC" w:rsidP="00985BDC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</w:rPr>
              <w:t>формирование функциональной грамотности в урочной и внеурочной деятельности;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lastRenderedPageBreak/>
              <w:t>-  обновление содержания учебного предмета «Физическая культура» с учетом требований ФГОС, Концепции преподавания предмета и региональных проектов «Спорт в школу» «Физкультура по интересам».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контрольно-оценочная деятельность педагога в условиях реализации обновленных ФГОС;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бота с одаренными детьми;</w:t>
            </w:r>
          </w:p>
          <w:p w:rsidR="002D6556" w:rsidRPr="00697566" w:rsidRDefault="00985BDC" w:rsidP="00985BDC">
            <w:pPr>
              <w:ind w:left="147" w:right="-85"/>
              <w:jc w:val="both"/>
              <w:rPr>
                <w:b/>
              </w:rPr>
            </w:pPr>
            <w:r w:rsidRPr="00697566">
              <w:rPr>
                <w:sz w:val="16"/>
                <w:szCs w:val="16"/>
              </w:rPr>
              <w:t>- адаптивная физическая культура в школе в условиях инклюзивного образова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20</w:t>
            </w: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– 20</w:t>
            </w: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6556" w:rsidRPr="00697566" w:rsidRDefault="002D6556" w:rsidP="002D6556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jc w:val="center"/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D6556" w:rsidRPr="00697566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29.05-02.06</w:t>
            </w:r>
          </w:p>
          <w:p w:rsidR="002D6556" w:rsidRPr="00697566" w:rsidRDefault="002D6556" w:rsidP="002D6556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97566">
              <w:rPr>
                <w:rFonts w:eastAsia="Calibri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ind w:left="158" w:right="6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 </w:t>
            </w:r>
          </w:p>
          <w:p w:rsidR="002D6556" w:rsidRPr="00697566" w:rsidRDefault="002D6556" w:rsidP="002D6556">
            <w:pPr>
              <w:ind w:left="158" w:right="6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физической  </w:t>
            </w: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культуры 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jc w:val="both"/>
              <w:rPr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>«</w:t>
            </w:r>
            <w:r w:rsidR="00D20237" w:rsidRPr="00697566">
              <w:rPr>
                <w:b/>
                <w:sz w:val="22"/>
                <w:szCs w:val="22"/>
              </w:rPr>
              <w:t>Нейроразвитие младших школьников на уроках физической культуры в условиях реализации ФГОС НОО.  Обновлённые ФГОС ООО, СОО</w:t>
            </w:r>
            <w:r w:rsidR="00B1443F" w:rsidRPr="00697566">
              <w:rPr>
                <w:b/>
                <w:sz w:val="22"/>
                <w:szCs w:val="22"/>
              </w:rPr>
              <w:t>»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2D6556" w:rsidRPr="00697566" w:rsidRDefault="002D6556" w:rsidP="002D6556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2D6556" w:rsidRPr="00697566" w:rsidRDefault="002D6556" w:rsidP="002D6556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</w:rPr>
              <w:t>формирование функциональной грамотности в урочной и внеурочной деятельности;</w:t>
            </w:r>
          </w:p>
          <w:p w:rsidR="002D6556" w:rsidRPr="00697566" w:rsidRDefault="002D6556" w:rsidP="002D6556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бновление содержания учебного предмета «Физическая культура» с учетом требований ФГОС, Концепции преподавания предмета и региональных проектов «Спорт в школу» «Физкультура по интересам».</w:t>
            </w:r>
          </w:p>
          <w:p w:rsidR="002D6556" w:rsidRPr="00697566" w:rsidRDefault="002D6556" w:rsidP="002D6556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средства и методы мозжечковой стимуляции, сенсорной интеграции, развития межполушарного взаимодействия у учащихся начальной школы;</w:t>
            </w:r>
          </w:p>
          <w:p w:rsidR="002D6556" w:rsidRPr="00697566" w:rsidRDefault="002D6556" w:rsidP="002D6556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методики формирования схемы тела у школьников 1-4 классов;</w:t>
            </w:r>
          </w:p>
          <w:p w:rsidR="002D6556" w:rsidRPr="00697566" w:rsidRDefault="002D6556" w:rsidP="002D6556">
            <w:pPr>
              <w:ind w:left="147" w:right="-85"/>
              <w:jc w:val="both"/>
              <w:rPr>
                <w:b/>
              </w:rPr>
            </w:pPr>
            <w:r w:rsidRPr="00697566">
              <w:rPr>
                <w:sz w:val="16"/>
                <w:szCs w:val="16"/>
              </w:rPr>
              <w:t>- адаптивная физическая культура в школе в условиях инклюзивного образова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1</w:t>
            </w:r>
          </w:p>
          <w:p w:rsidR="002D6556" w:rsidRPr="00697566" w:rsidRDefault="002D6556" w:rsidP="002D6556">
            <w:pPr>
              <w:pStyle w:val="afe"/>
              <w:ind w:left="-108" w:right="-3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Абатский - 2</w:t>
            </w:r>
          </w:p>
          <w:p w:rsidR="002D6556" w:rsidRPr="00697566" w:rsidRDefault="002D6556" w:rsidP="002D6556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Бердюжский – 2</w:t>
            </w:r>
          </w:p>
          <w:p w:rsidR="002D6556" w:rsidRPr="00697566" w:rsidRDefault="002D6556" w:rsidP="002D6556">
            <w:pPr>
              <w:ind w:left="2" w:right="-1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 – 3</w:t>
            </w:r>
          </w:p>
          <w:p w:rsidR="002D6556" w:rsidRPr="00697566" w:rsidRDefault="002D6556" w:rsidP="002D6556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Ишимский – 3</w:t>
            </w:r>
          </w:p>
          <w:p w:rsidR="002D6556" w:rsidRPr="00697566" w:rsidRDefault="002D6556" w:rsidP="002D6556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олышмановский – 4</w:t>
            </w:r>
          </w:p>
          <w:p w:rsidR="002D6556" w:rsidRPr="00697566" w:rsidRDefault="002D6556" w:rsidP="002D6556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Омутинский – 2</w:t>
            </w:r>
          </w:p>
          <w:p w:rsidR="002D6556" w:rsidRPr="00697566" w:rsidRDefault="002D6556" w:rsidP="002D6556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Казанский - 2</w:t>
            </w:r>
          </w:p>
          <w:p w:rsidR="002D6556" w:rsidRPr="00697566" w:rsidRDefault="002D6556" w:rsidP="00B1443F">
            <w:pPr>
              <w:pStyle w:val="afe"/>
              <w:ind w:left="-108" w:right="-3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Ишим – 3</w:t>
            </w:r>
          </w:p>
          <w:p w:rsidR="002D6556" w:rsidRPr="00697566" w:rsidRDefault="002D6556" w:rsidP="002D6556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</w:tc>
      </w:tr>
      <w:tr w:rsidR="002D6556" w:rsidRPr="00697566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09-13.10</w:t>
            </w:r>
          </w:p>
          <w:p w:rsidR="002D6556" w:rsidRPr="00697566" w:rsidRDefault="002D6556" w:rsidP="002D655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 xml:space="preserve">Учителя </w:t>
            </w:r>
          </w:p>
          <w:p w:rsidR="002D6556" w:rsidRPr="00697566" w:rsidRDefault="002D6556" w:rsidP="002D6556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 xml:space="preserve">физической </w:t>
            </w:r>
          </w:p>
          <w:p w:rsidR="002D6556" w:rsidRPr="00697566" w:rsidRDefault="002D6556" w:rsidP="002D6556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>культуры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C" w:rsidRPr="00697566" w:rsidRDefault="00985BDC" w:rsidP="00985BDC">
            <w:pPr>
              <w:ind w:right="111"/>
              <w:jc w:val="both"/>
              <w:rPr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>«Реализация требований обновленных ФГОС в работе учителя физической культуры»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985BDC" w:rsidRPr="00697566" w:rsidRDefault="00985BDC" w:rsidP="00985BDC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</w:rPr>
              <w:t>формирование функциональной грамотности в урочной и внеурочной деятельности;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бновление содержания учебного предмета «Физическая культура» с учетом требований ФГОС, Концепции преподавания предмета и региональных проектов «Спорт в школу» «Физкультура по интересам».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контрольно-оценочная деятельность педагога в условиях реализации обновленных ФГОС;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бота с одаренными детьми;</w:t>
            </w:r>
          </w:p>
          <w:p w:rsidR="002D6556" w:rsidRPr="00697566" w:rsidRDefault="00985BDC" w:rsidP="00985BDC">
            <w:pPr>
              <w:ind w:left="147" w:right="-85"/>
              <w:jc w:val="both"/>
              <w:rPr>
                <w:b/>
              </w:rPr>
            </w:pPr>
            <w:r w:rsidRPr="00697566">
              <w:rPr>
                <w:sz w:val="16"/>
                <w:szCs w:val="16"/>
              </w:rPr>
              <w:t>- адаптивная физическая культура в школе в условиях инклюзивного образова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1</w:t>
            </w: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- 21</w:t>
            </w:r>
          </w:p>
          <w:p w:rsidR="002D6556" w:rsidRPr="00697566" w:rsidRDefault="002D6556" w:rsidP="002D6556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jc w:val="center"/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D6556" w:rsidRPr="00697566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23 -27.10</w:t>
            </w:r>
          </w:p>
          <w:p w:rsidR="002D6556" w:rsidRPr="00697566" w:rsidRDefault="002D6556" w:rsidP="002D655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 xml:space="preserve">Учителя </w:t>
            </w:r>
          </w:p>
          <w:p w:rsidR="002D6556" w:rsidRPr="00697566" w:rsidRDefault="002D6556" w:rsidP="002D6556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 xml:space="preserve">физической </w:t>
            </w:r>
          </w:p>
          <w:p w:rsidR="002D6556" w:rsidRPr="00697566" w:rsidRDefault="002D6556" w:rsidP="002D6556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>культуры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C" w:rsidRPr="00697566" w:rsidRDefault="00985BDC" w:rsidP="00985BDC">
            <w:pPr>
              <w:ind w:right="111"/>
              <w:jc w:val="both"/>
              <w:rPr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>«Реализация требований обновленных ФГОС в работе учителя физической культуры»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985BDC" w:rsidRPr="00697566" w:rsidRDefault="00985BDC" w:rsidP="00985BDC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</w:rPr>
              <w:t>формирование функциональной грамотности в урочной и внеурочной деятельности;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бновление содержания учебного предмета «Физическая культура» с учетом требований ФГОС, Концепции преподавания предмета и региональных проектов «Спорт в школу» «Физкультура по интересам».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контрольно-оценочная деятельность педагога в условиях реализации обновленных ФГОС;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бота с одаренными детьми;</w:t>
            </w:r>
          </w:p>
          <w:p w:rsidR="002D6556" w:rsidRPr="00697566" w:rsidRDefault="00985BDC" w:rsidP="00985BDC">
            <w:pPr>
              <w:ind w:left="147" w:right="-85"/>
              <w:jc w:val="both"/>
              <w:rPr>
                <w:b/>
              </w:rPr>
            </w:pPr>
            <w:r w:rsidRPr="00697566">
              <w:rPr>
                <w:sz w:val="16"/>
                <w:szCs w:val="16"/>
              </w:rPr>
              <w:t>- адаптивная физическая культура в школе в условиях инклюзивного образова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0</w:t>
            </w: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– 20</w:t>
            </w: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jc w:val="center"/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2D6556" w:rsidRPr="00697566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6-10.11</w:t>
            </w: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2D6556" w:rsidRPr="00697566" w:rsidRDefault="002D6556" w:rsidP="002D655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ind w:left="158" w:right="6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 </w:t>
            </w:r>
          </w:p>
          <w:p w:rsidR="002D6556" w:rsidRPr="00697566" w:rsidRDefault="002D6556" w:rsidP="002D6556">
            <w:pPr>
              <w:ind w:left="158" w:right="6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физической  </w:t>
            </w:r>
          </w:p>
          <w:p w:rsidR="002D6556" w:rsidRPr="00697566" w:rsidRDefault="002D6556" w:rsidP="002D6556">
            <w:pPr>
              <w:ind w:left="158" w:right="6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культуры 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C" w:rsidRPr="00697566" w:rsidRDefault="00985BDC" w:rsidP="00985BDC">
            <w:pPr>
              <w:ind w:right="111"/>
              <w:jc w:val="both"/>
              <w:rPr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>«Реализация требований обновленных ФГОС в работе учителя физической культуры»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985BDC" w:rsidRPr="00697566" w:rsidRDefault="00985BDC" w:rsidP="00985BDC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</w:rPr>
              <w:t>формирование функциональной грамотности в урочной и внеурочной деятельности;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бновление содержания учебного предмета «Физическая культура» с учетом требований ФГОС, Концепции преподавания предмета и региональных проектов «Спорт в школу» «Физкультура по интересам».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контрольно-оценочная деятельность педагога в условиях реализации обновленных ФГОС;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бота с одаренными детьми;</w:t>
            </w:r>
          </w:p>
          <w:p w:rsidR="002D6556" w:rsidRPr="00697566" w:rsidRDefault="00985BDC" w:rsidP="00985BDC">
            <w:pPr>
              <w:ind w:left="147" w:right="-85"/>
              <w:jc w:val="both"/>
              <w:rPr>
                <w:b/>
              </w:rPr>
            </w:pPr>
            <w:r w:rsidRPr="00697566">
              <w:rPr>
                <w:sz w:val="16"/>
                <w:szCs w:val="16"/>
              </w:rPr>
              <w:t>- адаптивная физическая культура в школе в условиях инклюзивного образова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ind w:left="2" w:right="-1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1</w:t>
            </w:r>
          </w:p>
          <w:p w:rsidR="002D6556" w:rsidRPr="00697566" w:rsidRDefault="002D6556" w:rsidP="002D6556">
            <w:pPr>
              <w:ind w:left="2" w:right="-138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2D6556" w:rsidRPr="00697566" w:rsidRDefault="002D6556" w:rsidP="002D6556">
            <w:pPr>
              <w:ind w:left="2" w:right="-1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 – 1</w:t>
            </w:r>
          </w:p>
          <w:p w:rsidR="002D6556" w:rsidRPr="00697566" w:rsidRDefault="002D6556" w:rsidP="002D6556">
            <w:pPr>
              <w:ind w:left="2" w:right="-1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5</w:t>
            </w:r>
          </w:p>
          <w:p w:rsidR="002D6556" w:rsidRPr="00697566" w:rsidRDefault="002D6556" w:rsidP="002D6556">
            <w:pPr>
              <w:ind w:left="2" w:right="-1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– 1</w:t>
            </w:r>
          </w:p>
          <w:p w:rsidR="002D6556" w:rsidRPr="00697566" w:rsidRDefault="002D6556" w:rsidP="002D6556">
            <w:pPr>
              <w:ind w:left="2" w:right="-1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 – 2</w:t>
            </w:r>
          </w:p>
          <w:p w:rsidR="002D6556" w:rsidRPr="00697566" w:rsidRDefault="002D6556" w:rsidP="002D6556">
            <w:pPr>
              <w:ind w:right="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Упоровский - 1 </w:t>
            </w:r>
          </w:p>
          <w:p w:rsidR="002D6556" w:rsidRPr="00697566" w:rsidRDefault="002D6556" w:rsidP="002D6556">
            <w:pPr>
              <w:ind w:right="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Тюменский – 8 </w:t>
            </w: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- 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36</w:t>
            </w:r>
          </w:p>
          <w:p w:rsidR="002D6556" w:rsidRPr="00697566" w:rsidRDefault="002D6556" w:rsidP="002D6556">
            <w:pPr>
              <w:jc w:val="center"/>
              <w:rPr>
                <w:bCs/>
                <w:sz w:val="20"/>
                <w:szCs w:val="20"/>
              </w:rPr>
            </w:pPr>
          </w:p>
          <w:p w:rsidR="002D6556" w:rsidRPr="00697566" w:rsidRDefault="002D6556" w:rsidP="002D6556">
            <w:pPr>
              <w:ind w:left="123" w:right="76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ind w:right="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2D6556" w:rsidRPr="00697566" w:rsidRDefault="002D6556" w:rsidP="002D6556">
            <w:pPr>
              <w:rPr>
                <w:sz w:val="20"/>
                <w:szCs w:val="20"/>
              </w:rPr>
            </w:pPr>
          </w:p>
        </w:tc>
      </w:tr>
      <w:tr w:rsidR="002D6556" w:rsidRPr="00697566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20-24.11</w:t>
            </w: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2D6556" w:rsidRPr="00697566" w:rsidRDefault="002D6556" w:rsidP="002D655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ind w:left="158" w:right="6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 </w:t>
            </w:r>
          </w:p>
          <w:p w:rsidR="002D6556" w:rsidRPr="00697566" w:rsidRDefault="002D6556" w:rsidP="002D6556">
            <w:pPr>
              <w:ind w:left="158" w:right="6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физической  </w:t>
            </w:r>
          </w:p>
          <w:p w:rsidR="002D6556" w:rsidRPr="00697566" w:rsidRDefault="002D6556" w:rsidP="002D6556">
            <w:pPr>
              <w:ind w:left="158" w:right="6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культуры 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C" w:rsidRPr="00697566" w:rsidRDefault="00985BDC" w:rsidP="00985BDC">
            <w:pPr>
              <w:ind w:right="111"/>
              <w:jc w:val="both"/>
              <w:rPr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>«Реализация требований обновленных ФГОС в работе учителя физической культуры»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985BDC" w:rsidRPr="00697566" w:rsidRDefault="00985BDC" w:rsidP="00985BDC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</w:rPr>
              <w:t>формирование функциональной грамотности в урочной и внеурочной деятельности;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-  обновление содержания учебного предмета «Физическая культура» с учетом требований ФГОС, </w:t>
            </w:r>
            <w:r w:rsidRPr="00697566">
              <w:rPr>
                <w:sz w:val="16"/>
                <w:szCs w:val="16"/>
              </w:rPr>
              <w:lastRenderedPageBreak/>
              <w:t>Концепции преподавания предмета и региональных проектов «Спорт в школу» «Физкультура по интересам».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контрольно-оценочная деятельность педагога в условиях реализации обновленных ФГОС;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бота с одаренными детьми;</w:t>
            </w:r>
          </w:p>
          <w:p w:rsidR="002D6556" w:rsidRPr="00697566" w:rsidRDefault="00985BDC" w:rsidP="00985BDC">
            <w:pPr>
              <w:ind w:left="147" w:right="-85"/>
              <w:jc w:val="both"/>
              <w:rPr>
                <w:b/>
              </w:rPr>
            </w:pPr>
            <w:r w:rsidRPr="00697566">
              <w:rPr>
                <w:sz w:val="16"/>
                <w:szCs w:val="16"/>
              </w:rPr>
              <w:t>- адаптивная физическая культура в школе в условиях инклюзивного образова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ind w:left="2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18</w:t>
            </w:r>
          </w:p>
          <w:p w:rsidR="002D6556" w:rsidRPr="00697566" w:rsidRDefault="002D6556" w:rsidP="002D6556">
            <w:pPr>
              <w:ind w:left="2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2D6556" w:rsidRPr="00697566" w:rsidRDefault="002D6556" w:rsidP="002D6556">
            <w:pPr>
              <w:ind w:left="2" w:right="-1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7</w:t>
            </w:r>
          </w:p>
          <w:p w:rsidR="002D6556" w:rsidRPr="00697566" w:rsidRDefault="002D6556" w:rsidP="002D6556">
            <w:pPr>
              <w:ind w:left="2" w:right="-1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– 4</w:t>
            </w:r>
          </w:p>
          <w:p w:rsidR="002D6556" w:rsidRPr="00697566" w:rsidRDefault="002D6556" w:rsidP="002D6556">
            <w:pPr>
              <w:ind w:left="2" w:right="-1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– 1</w:t>
            </w:r>
          </w:p>
          <w:p w:rsidR="002D6556" w:rsidRPr="00697566" w:rsidRDefault="002D6556" w:rsidP="002D6556">
            <w:pPr>
              <w:ind w:left="2" w:right="-138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Ярковский – 3</w:t>
            </w:r>
          </w:p>
          <w:p w:rsidR="002D6556" w:rsidRPr="00697566" w:rsidRDefault="00B6367C" w:rsidP="002D6556">
            <w:pPr>
              <w:ind w:right="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г. </w:t>
            </w:r>
            <w:r w:rsidR="002D6556" w:rsidRPr="00697566">
              <w:rPr>
                <w:sz w:val="18"/>
                <w:szCs w:val="18"/>
              </w:rPr>
              <w:t>Ялуторовск – 3</w:t>
            </w:r>
          </w:p>
          <w:p w:rsidR="002D6556" w:rsidRPr="00697566" w:rsidRDefault="002D6556" w:rsidP="002D6556">
            <w:pPr>
              <w:ind w:left="2" w:right="-138"/>
              <w:jc w:val="center"/>
              <w:rPr>
                <w:sz w:val="18"/>
                <w:szCs w:val="18"/>
              </w:rPr>
            </w:pPr>
          </w:p>
          <w:p w:rsidR="002D6556" w:rsidRPr="00697566" w:rsidRDefault="002D6556" w:rsidP="002D6556">
            <w:pPr>
              <w:ind w:left="2" w:right="-138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lastRenderedPageBreak/>
              <w:t>36</w:t>
            </w:r>
          </w:p>
          <w:p w:rsidR="002D6556" w:rsidRPr="00697566" w:rsidRDefault="002D6556" w:rsidP="002D6556">
            <w:pPr>
              <w:jc w:val="center"/>
              <w:rPr>
                <w:bCs/>
                <w:sz w:val="20"/>
                <w:szCs w:val="20"/>
              </w:rPr>
            </w:pPr>
          </w:p>
          <w:p w:rsidR="002D6556" w:rsidRPr="00697566" w:rsidRDefault="002D6556" w:rsidP="002D6556">
            <w:pPr>
              <w:ind w:left="123" w:right="76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ind w:right="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г. Тюмень </w:t>
            </w:r>
          </w:p>
          <w:p w:rsidR="002D6556" w:rsidRPr="00697566" w:rsidRDefault="002D6556" w:rsidP="002D6556">
            <w:pPr>
              <w:rPr>
                <w:sz w:val="20"/>
                <w:szCs w:val="20"/>
              </w:rPr>
            </w:pPr>
          </w:p>
        </w:tc>
      </w:tr>
      <w:tr w:rsidR="002D6556" w:rsidRPr="00697566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4-08.12</w:t>
            </w: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2D6556" w:rsidRPr="00697566" w:rsidRDefault="002D6556" w:rsidP="002D6556">
            <w:pPr>
              <w:jc w:val="center"/>
              <w:rPr>
                <w:sz w:val="20"/>
                <w:szCs w:val="20"/>
              </w:rPr>
            </w:pPr>
          </w:p>
          <w:p w:rsidR="002D6556" w:rsidRPr="00697566" w:rsidRDefault="002D6556" w:rsidP="002D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 xml:space="preserve">Учителя </w:t>
            </w:r>
          </w:p>
          <w:p w:rsidR="002D6556" w:rsidRPr="00697566" w:rsidRDefault="002D6556" w:rsidP="002D6556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 xml:space="preserve">физической </w:t>
            </w:r>
          </w:p>
          <w:p w:rsidR="002D6556" w:rsidRPr="00697566" w:rsidRDefault="002D6556" w:rsidP="002D6556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rFonts w:eastAsiaTheme="minorEastAsia"/>
                <w:sz w:val="20"/>
                <w:szCs w:val="20"/>
              </w:rPr>
              <w:t>культуры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C" w:rsidRPr="00697566" w:rsidRDefault="00985BDC" w:rsidP="00985BDC">
            <w:pPr>
              <w:ind w:right="111"/>
              <w:jc w:val="both"/>
              <w:rPr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Курсы </w:t>
            </w:r>
            <w:r w:rsidRPr="00697566">
              <w:rPr>
                <w:b/>
                <w:sz w:val="22"/>
                <w:szCs w:val="22"/>
              </w:rPr>
              <w:t>«Реализация требований обновленных ФГОС в работе учителя физической культуры»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985BDC" w:rsidRPr="00697566" w:rsidRDefault="00985BDC" w:rsidP="00985BDC">
            <w:pPr>
              <w:suppressAutoHyphens/>
              <w:ind w:left="57"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</w:rPr>
              <w:t>формирование функциональной грамотности в урочной и внеурочной деятельности;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обновление содержания учебного предмета «Физическая культура» с учетом требований ФГОС, Концепции преподавания предмета и региональных проектов «Спорт в школу» «Физкультура по интересам».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контрольно-оценочная деятельность педагога в условиях реализации обновленных ФГОС;</w:t>
            </w:r>
          </w:p>
          <w:p w:rsidR="00985BDC" w:rsidRPr="00697566" w:rsidRDefault="00985BDC" w:rsidP="00985BDC">
            <w:pPr>
              <w:suppressAutoHyphens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бота с одаренными детьми;</w:t>
            </w:r>
          </w:p>
          <w:p w:rsidR="002D6556" w:rsidRPr="00697566" w:rsidRDefault="00985BDC" w:rsidP="00985BDC">
            <w:pPr>
              <w:ind w:left="147" w:right="-85"/>
              <w:jc w:val="both"/>
              <w:rPr>
                <w:b/>
              </w:rPr>
            </w:pPr>
            <w:r w:rsidRPr="00697566">
              <w:rPr>
                <w:sz w:val="16"/>
                <w:szCs w:val="16"/>
              </w:rPr>
              <w:t>- адаптивная физическая культура в школе в условиях инклюзивного образова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18</w:t>
            </w: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756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D6556" w:rsidRPr="00697566" w:rsidRDefault="002D6556" w:rsidP="002D6556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г. Тюмень - 18</w:t>
            </w:r>
          </w:p>
          <w:p w:rsidR="002D6556" w:rsidRPr="00697566" w:rsidRDefault="002D6556" w:rsidP="002D6556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697566" w:rsidRDefault="002D6556" w:rsidP="002D6556">
            <w:pPr>
              <w:jc w:val="center"/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DD622E" w:rsidRPr="00697566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tabs>
                <w:tab w:val="left" w:pos="0"/>
              </w:tabs>
              <w:ind w:right="-10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ind w:left="158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tabs>
                <w:tab w:val="left" w:pos="1998"/>
              </w:tabs>
              <w:ind w:left="-23" w:firstLine="23"/>
              <w:jc w:val="center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sz w:val="28"/>
                <w:szCs w:val="28"/>
                <w:highlight w:val="yellow"/>
                <w:u w:val="single"/>
              </w:rPr>
              <w:t>ОБЖ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widowControl w:val="0"/>
              <w:ind w:left="-108" w:right="-9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DD622E" w:rsidRPr="00697566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numPr>
                <w:ilvl w:val="0"/>
                <w:numId w:val="2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06-10.02</w:t>
            </w:r>
          </w:p>
          <w:p w:rsidR="00DD622E" w:rsidRPr="00697566" w:rsidRDefault="00DD622E" w:rsidP="00DD622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ind w:right="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DD622E" w:rsidRPr="00697566" w:rsidRDefault="00DD622E" w:rsidP="00DD622E">
            <w:pPr>
              <w:ind w:right="4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БЖ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6B5CED">
            <w:pPr>
              <w:ind w:right="111"/>
              <w:jc w:val="both"/>
              <w:rPr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</w:t>
            </w:r>
            <w:r w:rsidR="004A27FB" w:rsidRPr="00697566">
              <w:rPr>
                <w:b/>
                <w:sz w:val="22"/>
                <w:szCs w:val="22"/>
              </w:rPr>
              <w:t>Реализация требований обновленных ФГОС в работе учителя «ОБЖ</w:t>
            </w:r>
            <w:r w:rsidRPr="00697566">
              <w:rPr>
                <w:b/>
                <w:sz w:val="22"/>
                <w:szCs w:val="22"/>
              </w:rPr>
              <w:t xml:space="preserve">» </w:t>
            </w:r>
            <w:r w:rsidRPr="00697566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DD622E" w:rsidRPr="00697566" w:rsidRDefault="00DD622E" w:rsidP="006B5CED">
            <w:pPr>
              <w:suppressAutoHyphens/>
              <w:ind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</w:rPr>
              <w:t>формирование функциональной грамотности в урочной и внеурочной деятельности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интерактивные методы обучения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  <w:lang w:val="en-US"/>
              </w:rPr>
              <w:t>IT</w:t>
            </w:r>
            <w:r w:rsidRPr="00697566">
              <w:rPr>
                <w:sz w:val="16"/>
                <w:szCs w:val="16"/>
              </w:rPr>
              <w:t>- ресурсы в урочной и внеурочной деятельности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контрольно-оценочная деятельность педагога в условиях реализации обновленных ФГОС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бота с одаренными детьми;</w:t>
            </w:r>
          </w:p>
          <w:p w:rsidR="00DD622E" w:rsidRPr="00697566" w:rsidRDefault="00DD622E" w:rsidP="006B5CED">
            <w:pPr>
              <w:ind w:left="147" w:right="-85"/>
              <w:jc w:val="both"/>
            </w:pPr>
            <w:r w:rsidRPr="00697566">
              <w:rPr>
                <w:sz w:val="16"/>
                <w:szCs w:val="16"/>
              </w:rPr>
              <w:t>- оказание первой помощи пострадавшим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</w:t>
            </w:r>
            <w:r w:rsidR="00721F5B" w:rsidRPr="00697566">
              <w:rPr>
                <w:sz w:val="18"/>
                <w:szCs w:val="18"/>
              </w:rPr>
              <w:t>7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 - 1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- 2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 – 2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– 3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г. Тюмень – 9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ind w:right="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ind w:right="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DD622E" w:rsidRPr="00697566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numPr>
                <w:ilvl w:val="0"/>
                <w:numId w:val="2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27.02-03.03</w:t>
            </w:r>
          </w:p>
          <w:p w:rsidR="00DD622E" w:rsidRPr="00697566" w:rsidRDefault="00DD622E" w:rsidP="00DD622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b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ind w:right="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DD622E" w:rsidRPr="00697566" w:rsidRDefault="00DD622E" w:rsidP="00DD622E">
            <w:pPr>
              <w:ind w:right="4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БЖ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6B5CED">
            <w:pPr>
              <w:ind w:right="111"/>
              <w:jc w:val="both"/>
              <w:rPr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</w:t>
            </w:r>
            <w:r w:rsidR="004A27FB" w:rsidRPr="00697566">
              <w:rPr>
                <w:b/>
                <w:sz w:val="22"/>
                <w:szCs w:val="22"/>
              </w:rPr>
              <w:t>Реализация требований обновленных ФГОС в работе учителя «ОБЖ</w:t>
            </w:r>
            <w:r w:rsidRPr="00697566">
              <w:rPr>
                <w:b/>
                <w:sz w:val="22"/>
                <w:szCs w:val="22"/>
              </w:rPr>
              <w:t xml:space="preserve">» </w:t>
            </w:r>
            <w:r w:rsidRPr="00697566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DD622E" w:rsidRPr="00697566" w:rsidRDefault="00DD622E" w:rsidP="006B5CED">
            <w:pPr>
              <w:suppressAutoHyphens/>
              <w:ind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</w:rPr>
              <w:t>формирование функциональной грамотности в урочной и внеурочной деятельности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интерактивные методы обучения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  <w:lang w:val="en-US"/>
              </w:rPr>
              <w:t>IT</w:t>
            </w:r>
            <w:r w:rsidRPr="00697566">
              <w:rPr>
                <w:sz w:val="16"/>
                <w:szCs w:val="16"/>
              </w:rPr>
              <w:t>- ресурсы в урочной и внеурочной деятельности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контрольно-оценочная деятельность педагога в условиях реализации обновленных ФГОС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бота с одаренными детьми;</w:t>
            </w:r>
          </w:p>
          <w:p w:rsidR="00DD622E" w:rsidRPr="00697566" w:rsidRDefault="00DD622E" w:rsidP="006B5CED">
            <w:pPr>
              <w:ind w:left="147" w:right="-85"/>
              <w:jc w:val="both"/>
            </w:pPr>
            <w:r w:rsidRPr="00697566">
              <w:rPr>
                <w:sz w:val="16"/>
                <w:szCs w:val="16"/>
              </w:rPr>
              <w:t>- оказание первой помощи пострадавшим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8</w:t>
            </w:r>
          </w:p>
          <w:p w:rsidR="00DD622E" w:rsidRPr="00697566" w:rsidRDefault="00DD622E" w:rsidP="00DD622E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- 1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 – 1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сетский – 2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Ялуторовск -2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Тобольск – 2</w:t>
            </w:r>
          </w:p>
          <w:p w:rsidR="00DD622E" w:rsidRPr="00697566" w:rsidRDefault="00DD622E" w:rsidP="00DD622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18"/>
                <w:szCs w:val="18"/>
              </w:rPr>
              <w:t>Г. Тюмень – 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ind w:right="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ind w:right="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</w:tc>
      </w:tr>
      <w:tr w:rsidR="00DD622E" w:rsidRPr="00697566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numPr>
                <w:ilvl w:val="0"/>
                <w:numId w:val="2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3-17.03</w:t>
            </w:r>
          </w:p>
          <w:p w:rsidR="00DD622E" w:rsidRPr="00697566" w:rsidRDefault="00DD622E" w:rsidP="00DD622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DD622E" w:rsidRPr="00697566" w:rsidRDefault="00DD622E" w:rsidP="00DD622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ind w:right="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DD622E" w:rsidRPr="00697566" w:rsidRDefault="00DD622E" w:rsidP="00DD622E">
            <w:pPr>
              <w:ind w:right="4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БЖ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6B5CED">
            <w:pPr>
              <w:ind w:right="111"/>
              <w:jc w:val="both"/>
              <w:rPr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</w:t>
            </w:r>
            <w:r w:rsidR="004A27FB" w:rsidRPr="00697566">
              <w:rPr>
                <w:b/>
                <w:sz w:val="22"/>
                <w:szCs w:val="22"/>
              </w:rPr>
              <w:t>Реализация требований обновленных ФГОС в работе учителя «ОБЖ</w:t>
            </w:r>
            <w:r w:rsidRPr="00697566">
              <w:rPr>
                <w:b/>
                <w:sz w:val="22"/>
                <w:szCs w:val="22"/>
              </w:rPr>
              <w:t xml:space="preserve">» </w:t>
            </w:r>
            <w:r w:rsidRPr="00697566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DD622E" w:rsidRPr="00697566" w:rsidRDefault="00DD622E" w:rsidP="006B5CED">
            <w:pPr>
              <w:suppressAutoHyphens/>
              <w:ind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-</w:t>
            </w:r>
            <w:r w:rsidRPr="00697566">
              <w:rPr>
                <w:sz w:val="16"/>
                <w:szCs w:val="16"/>
              </w:rPr>
              <w:t xml:space="preserve"> формирование функциональной грамотности в урочной и внеурочной деятельности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интерактивные методы обучения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  <w:lang w:val="en-US"/>
              </w:rPr>
              <w:t>IT</w:t>
            </w:r>
            <w:r w:rsidRPr="00697566">
              <w:rPr>
                <w:sz w:val="16"/>
                <w:szCs w:val="16"/>
              </w:rPr>
              <w:t>- ресурсы в урочной и внеурочной деятельности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контрольно-оценочная деятельность педагога в условиях реализации обновленных ФГОС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бота с одаренными детьми;</w:t>
            </w:r>
          </w:p>
          <w:p w:rsidR="00DD622E" w:rsidRPr="00697566" w:rsidRDefault="00DD622E" w:rsidP="006B5CED">
            <w:pPr>
              <w:ind w:left="147" w:right="-85"/>
              <w:jc w:val="both"/>
            </w:pPr>
            <w:r w:rsidRPr="00697566">
              <w:rPr>
                <w:sz w:val="16"/>
                <w:szCs w:val="16"/>
              </w:rPr>
              <w:t>- оказание первой помощи пострадавшим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9</w:t>
            </w:r>
          </w:p>
          <w:p w:rsidR="00DD622E" w:rsidRPr="00697566" w:rsidRDefault="00DD622E" w:rsidP="00DD622E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 - 4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орокинский – 1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– 5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– 6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рковский - 2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РК – 1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ind w:right="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ind w:right="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 Тюмень</w:t>
            </w:r>
          </w:p>
        </w:tc>
      </w:tr>
      <w:tr w:rsidR="00DD622E" w:rsidRPr="00697566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numPr>
                <w:ilvl w:val="0"/>
                <w:numId w:val="2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7-31.03</w:t>
            </w:r>
          </w:p>
          <w:p w:rsidR="00DD622E" w:rsidRPr="00697566" w:rsidRDefault="00DD622E" w:rsidP="00DD622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DD622E" w:rsidRPr="00697566" w:rsidRDefault="00DD622E" w:rsidP="00DD622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ind w:right="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DD622E" w:rsidRPr="00697566" w:rsidRDefault="00DD622E" w:rsidP="00DD622E">
            <w:pPr>
              <w:ind w:right="4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БЖ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6B5CED">
            <w:pPr>
              <w:ind w:right="111"/>
              <w:jc w:val="both"/>
              <w:rPr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</w:t>
            </w:r>
            <w:r w:rsidR="004A27FB" w:rsidRPr="00697566">
              <w:rPr>
                <w:b/>
                <w:sz w:val="22"/>
                <w:szCs w:val="22"/>
              </w:rPr>
              <w:t>Реализация требований обновленных ФГОС в работе учителя «ОБЖ</w:t>
            </w:r>
            <w:r w:rsidRPr="00697566">
              <w:rPr>
                <w:b/>
                <w:sz w:val="22"/>
                <w:szCs w:val="22"/>
              </w:rPr>
              <w:t xml:space="preserve">» </w:t>
            </w:r>
            <w:r w:rsidRPr="00697566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DD622E" w:rsidRPr="00697566" w:rsidRDefault="00DD622E" w:rsidP="006B5CED">
            <w:pPr>
              <w:suppressAutoHyphens/>
              <w:ind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</w:rPr>
              <w:t>формирование функциональной грамотности в урочной и внеурочной деятельности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интерактивные методы обучения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  <w:lang w:val="en-US"/>
              </w:rPr>
              <w:t>IT</w:t>
            </w:r>
            <w:r w:rsidRPr="00697566">
              <w:rPr>
                <w:sz w:val="16"/>
                <w:szCs w:val="16"/>
              </w:rPr>
              <w:t>- ресурсы в урочной и внеурочной деятельности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контрольно-оценочная деятельность педагога в условиях реализации обновленных ФГОС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бота с одаренными детьми;</w:t>
            </w:r>
          </w:p>
          <w:p w:rsidR="00DD622E" w:rsidRPr="00697566" w:rsidRDefault="00DD622E" w:rsidP="006B5CED">
            <w:pPr>
              <w:ind w:left="147" w:right="-85"/>
              <w:jc w:val="both"/>
            </w:pPr>
            <w:r w:rsidRPr="00697566">
              <w:rPr>
                <w:sz w:val="16"/>
                <w:szCs w:val="16"/>
              </w:rPr>
              <w:t>- оказание первой помощи пострадавшим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</w:t>
            </w:r>
            <w:r w:rsidR="00721F5B" w:rsidRPr="00697566">
              <w:rPr>
                <w:sz w:val="18"/>
                <w:szCs w:val="18"/>
              </w:rPr>
              <w:t>8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721F5B" w:rsidRPr="00697566" w:rsidRDefault="00721F5B" w:rsidP="00721F5B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Заводоуковский – 2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– 5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Нижнетавдинский – 3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юменский - 6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- 2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ind w:right="109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ind w:right="109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г. Тюмень </w:t>
            </w:r>
          </w:p>
        </w:tc>
      </w:tr>
      <w:tr w:rsidR="00DD622E" w:rsidRPr="00697566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numPr>
                <w:ilvl w:val="0"/>
                <w:numId w:val="2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0-14.04</w:t>
            </w:r>
          </w:p>
          <w:p w:rsidR="00DD622E" w:rsidRPr="00697566" w:rsidRDefault="00DD622E" w:rsidP="00DD622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о</w:t>
            </w:r>
          </w:p>
          <w:p w:rsidR="00DD622E" w:rsidRPr="00697566" w:rsidRDefault="00DD622E" w:rsidP="00DD622E">
            <w:pPr>
              <w:jc w:val="center"/>
              <w:rPr>
                <w:sz w:val="20"/>
                <w:szCs w:val="20"/>
              </w:rPr>
            </w:pPr>
          </w:p>
          <w:p w:rsidR="00DD622E" w:rsidRPr="00697566" w:rsidRDefault="00DD622E" w:rsidP="00DD6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ind w:right="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DD622E" w:rsidRPr="00697566" w:rsidRDefault="00DD622E" w:rsidP="00DD622E">
            <w:pPr>
              <w:ind w:right="4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БЖ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6B5CED">
            <w:pPr>
              <w:ind w:right="111"/>
              <w:jc w:val="both"/>
              <w:rPr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</w:t>
            </w:r>
            <w:r w:rsidR="004A27FB" w:rsidRPr="00697566">
              <w:rPr>
                <w:b/>
                <w:sz w:val="22"/>
                <w:szCs w:val="22"/>
              </w:rPr>
              <w:t>Реализация требований обновленных ФГОС в работе учителя «ОБЖ</w:t>
            </w:r>
            <w:r w:rsidRPr="00697566">
              <w:rPr>
                <w:b/>
                <w:sz w:val="22"/>
                <w:szCs w:val="22"/>
              </w:rPr>
              <w:t xml:space="preserve">» </w:t>
            </w:r>
            <w:r w:rsidRPr="00697566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DD622E" w:rsidRPr="00697566" w:rsidRDefault="00DD622E" w:rsidP="006B5CED">
            <w:pPr>
              <w:suppressAutoHyphens/>
              <w:ind w:right="57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-</w:t>
            </w:r>
            <w:r w:rsidRPr="00697566">
              <w:rPr>
                <w:sz w:val="16"/>
                <w:szCs w:val="16"/>
              </w:rPr>
              <w:t xml:space="preserve"> формирование функциональной грамотности в урочной и внеурочной деятельности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интерактивные методы обучения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  <w:lang w:val="en-US"/>
              </w:rPr>
              <w:t>IT</w:t>
            </w:r>
            <w:r w:rsidRPr="00697566">
              <w:rPr>
                <w:sz w:val="16"/>
                <w:szCs w:val="16"/>
              </w:rPr>
              <w:t>- ресурсы в урочной и внеурочной деятельности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контрольно-оценочная деятельность педагога в условиях реализации обновленных ФГОС;</w:t>
            </w:r>
          </w:p>
          <w:p w:rsidR="00DD622E" w:rsidRPr="00697566" w:rsidRDefault="00DD622E" w:rsidP="006B5CED">
            <w:pPr>
              <w:suppressAutoHyphens/>
              <w:ind w:left="147" w:firstLine="4"/>
              <w:jc w:val="both"/>
              <w:textAlignment w:val="baseline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бота с одаренными детьми;</w:t>
            </w:r>
          </w:p>
          <w:p w:rsidR="00DD622E" w:rsidRPr="00697566" w:rsidRDefault="00DD622E" w:rsidP="006B5CED">
            <w:pPr>
              <w:ind w:left="147" w:right="-85"/>
              <w:jc w:val="both"/>
            </w:pPr>
            <w:r w:rsidRPr="00697566">
              <w:rPr>
                <w:sz w:val="16"/>
                <w:szCs w:val="16"/>
              </w:rPr>
              <w:t>- оказание первой помощи пострадавшим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3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 – 4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 – 4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 – 6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 – 2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 – 2</w:t>
            </w:r>
          </w:p>
          <w:p w:rsidR="00DD622E" w:rsidRPr="00697566" w:rsidRDefault="00DD622E" w:rsidP="00DD622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Сладковский – 3</w:t>
            </w:r>
          </w:p>
          <w:p w:rsidR="00DD622E" w:rsidRPr="00697566" w:rsidRDefault="00DD622E" w:rsidP="00DD622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20"/>
                <w:szCs w:val="20"/>
              </w:rPr>
              <w:t>г. Ишим - 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ind w:right="109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36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E" w:rsidRPr="00697566" w:rsidRDefault="00DD622E" w:rsidP="00DD622E">
            <w:pPr>
              <w:ind w:right="109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г. Ишим </w:t>
            </w:r>
          </w:p>
          <w:p w:rsidR="0011584D" w:rsidRPr="00697566" w:rsidRDefault="0011584D" w:rsidP="00DD622E">
            <w:pPr>
              <w:ind w:right="109"/>
              <w:jc w:val="center"/>
              <w:rPr>
                <w:sz w:val="20"/>
                <w:szCs w:val="20"/>
              </w:rPr>
            </w:pPr>
          </w:p>
        </w:tc>
      </w:tr>
    </w:tbl>
    <w:p w:rsidR="00495983" w:rsidRPr="00697566" w:rsidRDefault="00495983" w:rsidP="00A0250D">
      <w:pPr>
        <w:rPr>
          <w:b/>
          <w:color w:val="000000"/>
          <w:sz w:val="40"/>
          <w:szCs w:val="36"/>
        </w:rPr>
      </w:pPr>
    </w:p>
    <w:p w:rsidR="00B92FD5" w:rsidRPr="00697566" w:rsidRDefault="00B92FD5" w:rsidP="00A0250D">
      <w:pPr>
        <w:jc w:val="center"/>
        <w:rPr>
          <w:b/>
          <w:sz w:val="40"/>
          <w:szCs w:val="36"/>
        </w:rPr>
      </w:pPr>
      <w:r w:rsidRPr="00697566">
        <w:rPr>
          <w:b/>
          <w:sz w:val="40"/>
          <w:szCs w:val="36"/>
        </w:rPr>
        <w:t>ЦЕНТР ОЦЕНКИ КАЧЕСТВА ОБРАЗОВАНИЯ</w:t>
      </w:r>
    </w:p>
    <w:p w:rsidR="008269BD" w:rsidRPr="00697566" w:rsidRDefault="008269BD" w:rsidP="00A0250D">
      <w:pPr>
        <w:ind w:left="709"/>
        <w:jc w:val="both"/>
        <w:rPr>
          <w:b/>
          <w:sz w:val="28"/>
          <w:u w:val="single"/>
        </w:rPr>
      </w:pPr>
      <w:r w:rsidRPr="00697566">
        <w:rPr>
          <w:b/>
          <w:sz w:val="28"/>
          <w:u w:val="single"/>
        </w:rPr>
        <w:t>Отдел организации и проведения стандартизированных процедур оценки достижений учащихся</w:t>
      </w:r>
    </w:p>
    <w:p w:rsidR="008269BD" w:rsidRPr="00697566" w:rsidRDefault="00A936C5" w:rsidP="00A0250D">
      <w:pPr>
        <w:ind w:firstLine="708"/>
        <w:rPr>
          <w:b/>
          <w:bCs/>
          <w:sz w:val="22"/>
        </w:rPr>
      </w:pPr>
      <w:r w:rsidRPr="00697566">
        <w:rPr>
          <w:b/>
          <w:sz w:val="22"/>
        </w:rPr>
        <w:t>Н</w:t>
      </w:r>
      <w:r w:rsidR="008269BD" w:rsidRPr="00697566">
        <w:rPr>
          <w:b/>
          <w:sz w:val="22"/>
        </w:rPr>
        <w:t>ачальника центра:</w:t>
      </w:r>
      <w:r w:rsidR="008269BD" w:rsidRPr="00697566">
        <w:rPr>
          <w:sz w:val="22"/>
        </w:rPr>
        <w:tab/>
      </w:r>
      <w:r w:rsidR="008269BD" w:rsidRPr="00697566">
        <w:rPr>
          <w:b/>
          <w:bCs/>
          <w:sz w:val="22"/>
        </w:rPr>
        <w:t>Пахомов Александр Олегович</w:t>
      </w:r>
    </w:p>
    <w:p w:rsidR="008269BD" w:rsidRPr="00697566" w:rsidRDefault="008269BD" w:rsidP="00A0250D">
      <w:pPr>
        <w:ind w:firstLine="708"/>
        <w:rPr>
          <w:b/>
          <w:sz w:val="22"/>
          <w:szCs w:val="22"/>
        </w:rPr>
      </w:pPr>
      <w:r w:rsidRPr="00697566">
        <w:rPr>
          <w:b/>
          <w:bCs/>
          <w:sz w:val="22"/>
          <w:szCs w:val="22"/>
        </w:rPr>
        <w:t>Начальник отдел</w:t>
      </w:r>
      <w:r w:rsidR="00F80128" w:rsidRPr="00697566">
        <w:rPr>
          <w:b/>
          <w:bCs/>
          <w:sz w:val="22"/>
          <w:szCs w:val="22"/>
        </w:rPr>
        <w:t>а</w:t>
      </w:r>
      <w:r w:rsidRPr="00697566">
        <w:rPr>
          <w:b/>
          <w:bCs/>
          <w:sz w:val="22"/>
          <w:szCs w:val="22"/>
        </w:rPr>
        <w:t xml:space="preserve">: </w:t>
      </w:r>
      <w:r w:rsidR="00B83FB1" w:rsidRPr="00697566">
        <w:rPr>
          <w:b/>
          <w:bCs/>
          <w:sz w:val="22"/>
          <w:szCs w:val="22"/>
        </w:rPr>
        <w:t>Ошурко Светлана Михайловна</w:t>
      </w:r>
    </w:p>
    <w:p w:rsidR="008269BD" w:rsidRPr="00697566" w:rsidRDefault="008269BD" w:rsidP="006A4A42">
      <w:pPr>
        <w:jc w:val="both"/>
        <w:rPr>
          <w:sz w:val="20"/>
          <w:szCs w:val="20"/>
        </w:rPr>
      </w:pPr>
      <w:r w:rsidRPr="00697566">
        <w:rPr>
          <w:bCs/>
          <w:sz w:val="22"/>
          <w:szCs w:val="22"/>
        </w:rPr>
        <w:tab/>
      </w:r>
      <w:r w:rsidRPr="00697566">
        <w:rPr>
          <w:b/>
          <w:sz w:val="22"/>
          <w:szCs w:val="22"/>
        </w:rPr>
        <w:t xml:space="preserve">Категории слушателей: </w:t>
      </w:r>
      <w:r w:rsidRPr="00697566">
        <w:rPr>
          <w:sz w:val="22"/>
          <w:szCs w:val="22"/>
        </w:rPr>
        <w:t>преподаватели ОО,</w:t>
      </w:r>
      <w:r w:rsidR="00B83FB1" w:rsidRPr="00697566">
        <w:rPr>
          <w:sz w:val="22"/>
          <w:szCs w:val="22"/>
        </w:rPr>
        <w:t xml:space="preserve"> учащиеся ОО,</w:t>
      </w:r>
      <w:r w:rsidR="006A4A42" w:rsidRPr="00697566">
        <w:rPr>
          <w:sz w:val="22"/>
          <w:szCs w:val="22"/>
        </w:rPr>
        <w:t xml:space="preserve"> </w:t>
      </w:r>
      <w:r w:rsidRPr="00697566">
        <w:rPr>
          <w:sz w:val="22"/>
          <w:szCs w:val="22"/>
        </w:rPr>
        <w:t>эксперты региональных предметных комиссий ОГЭ и ЕГЭ</w:t>
      </w:r>
      <w:r w:rsidR="006A4A42" w:rsidRPr="00697566">
        <w:rPr>
          <w:sz w:val="22"/>
          <w:szCs w:val="22"/>
        </w:rPr>
        <w:t>, руководители и помощники руководителей ППЭ, сотрудники СИЦ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71"/>
        <w:gridCol w:w="2475"/>
        <w:gridCol w:w="7191"/>
        <w:gridCol w:w="2011"/>
        <w:gridCol w:w="915"/>
        <w:gridCol w:w="1241"/>
      </w:tblGrid>
      <w:tr w:rsidR="00B92FD5" w:rsidRPr="00697566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697566" w:rsidRDefault="00B92FD5" w:rsidP="00A0250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№</w:t>
            </w:r>
          </w:p>
          <w:p w:rsidR="00B92FD5" w:rsidRPr="00697566" w:rsidRDefault="00B92FD5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697566" w:rsidRDefault="00B92FD5" w:rsidP="00A0250D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697566" w:rsidRDefault="00B92FD5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атегория</w:t>
            </w:r>
          </w:p>
          <w:p w:rsidR="00B92FD5" w:rsidRPr="00697566" w:rsidRDefault="00B92FD5" w:rsidP="00A0250D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697566" w:rsidRDefault="00B92FD5" w:rsidP="00A0250D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697566" w:rsidRDefault="00B92FD5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-во</w:t>
            </w:r>
          </w:p>
          <w:p w:rsidR="00B92FD5" w:rsidRPr="00697566" w:rsidRDefault="00B92FD5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697566" w:rsidRDefault="00B92FD5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-во</w:t>
            </w:r>
          </w:p>
          <w:p w:rsidR="00B92FD5" w:rsidRPr="00697566" w:rsidRDefault="00B92FD5" w:rsidP="00A0250D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697566" w:rsidRDefault="00B92FD5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Место</w:t>
            </w:r>
          </w:p>
          <w:p w:rsidR="00B92FD5" w:rsidRPr="00697566" w:rsidRDefault="00B92FD5" w:rsidP="00A0250D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934BFA" w:rsidRPr="00697566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97566" w:rsidRDefault="00934BFA" w:rsidP="00C80CBE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97566" w:rsidRDefault="00934BFA" w:rsidP="00A0250D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январь-апрель</w:t>
            </w:r>
          </w:p>
          <w:p w:rsidR="00934BFA" w:rsidRPr="00697566" w:rsidRDefault="00934BFA" w:rsidP="00A0250D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ктябрь-декабрь</w:t>
            </w:r>
          </w:p>
          <w:p w:rsidR="00934BFA" w:rsidRPr="00697566" w:rsidRDefault="00934BFA" w:rsidP="00A0250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697566">
              <w:rPr>
                <w:bCs/>
                <w:sz w:val="20"/>
                <w:szCs w:val="20"/>
                <w:u w:val="single"/>
              </w:rPr>
              <w:t>еженедельно</w:t>
            </w:r>
          </w:p>
          <w:p w:rsidR="00934BFA" w:rsidRPr="00697566" w:rsidRDefault="00B90384" w:rsidP="00A0250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697566">
              <w:rPr>
                <w:bCs/>
                <w:sz w:val="20"/>
                <w:szCs w:val="20"/>
                <w:u w:val="single"/>
              </w:rPr>
              <w:t>четверг</w:t>
            </w:r>
          </w:p>
          <w:p w:rsidR="00934BFA" w:rsidRPr="00697566" w:rsidRDefault="00934BFA" w:rsidP="00A0250D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97566" w:rsidRDefault="00934BFA" w:rsidP="00A0250D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934BFA" w:rsidRPr="00697566" w:rsidRDefault="00934BFA" w:rsidP="00A0250D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  <w:p w:rsidR="00934BFA" w:rsidRPr="00697566" w:rsidRDefault="00934BFA" w:rsidP="00A0250D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  <w:u w:val="single"/>
              </w:rPr>
              <w:t>(ГИА - 9, 11 кл.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97566" w:rsidRDefault="00934BFA" w:rsidP="00A0250D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697566">
              <w:rPr>
                <w:rFonts w:ascii="Times New Roman" w:hAnsi="Times New Roman"/>
                <w:b/>
                <w:bCs/>
              </w:rPr>
              <w:t xml:space="preserve">Семинар по вопросам содержания и структуры контрольно-измерительных материалов ГИА, а также по типичным заданиям, вызывающим наибольшие затруднения у выпускников. </w:t>
            </w:r>
            <w:r w:rsidRPr="00697566">
              <w:rPr>
                <w:rFonts w:ascii="Times New Roman" w:hAnsi="Times New Roman"/>
                <w:b/>
                <w:bCs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97566" w:rsidRDefault="00451455" w:rsidP="00A0250D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49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97566" w:rsidRDefault="00934BFA" w:rsidP="00A0250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34BFA" w:rsidRPr="00697566" w:rsidRDefault="00934BFA" w:rsidP="00A0250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97566" w:rsidRDefault="00934BFA" w:rsidP="00A0250D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934BFA" w:rsidRPr="00697566" w:rsidRDefault="00934BFA" w:rsidP="00A0250D">
            <w:pPr>
              <w:ind w:left="-252" w:right="-111"/>
              <w:jc w:val="center"/>
              <w:rPr>
                <w:sz w:val="20"/>
                <w:szCs w:val="20"/>
              </w:rPr>
            </w:pPr>
          </w:p>
        </w:tc>
      </w:tr>
      <w:tr w:rsidR="00934BFA" w:rsidRPr="00697566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97566" w:rsidRDefault="00934BFA" w:rsidP="00C80CBE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97566" w:rsidRDefault="00934BFA" w:rsidP="00A0250D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январь-апрель</w:t>
            </w:r>
          </w:p>
          <w:p w:rsidR="00934BFA" w:rsidRPr="00697566" w:rsidRDefault="00934BFA" w:rsidP="00A0250D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ктябрь-декабрь</w:t>
            </w:r>
          </w:p>
          <w:p w:rsidR="00934BFA" w:rsidRPr="00697566" w:rsidRDefault="00934BFA" w:rsidP="00A0250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697566">
              <w:rPr>
                <w:bCs/>
                <w:sz w:val="20"/>
                <w:szCs w:val="20"/>
                <w:u w:val="single"/>
              </w:rPr>
              <w:t>еженедельно</w:t>
            </w:r>
          </w:p>
          <w:p w:rsidR="00934BFA" w:rsidRPr="00697566" w:rsidRDefault="00934BFA" w:rsidP="00A0250D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  <w:u w:val="single"/>
              </w:rPr>
              <w:t>суббо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97566" w:rsidRDefault="00934BFA" w:rsidP="00A0250D">
            <w:pPr>
              <w:jc w:val="center"/>
              <w:rPr>
                <w:sz w:val="20"/>
                <w:szCs w:val="20"/>
                <w:u w:val="single"/>
              </w:rPr>
            </w:pPr>
            <w:r w:rsidRPr="00697566">
              <w:rPr>
                <w:sz w:val="20"/>
                <w:szCs w:val="20"/>
                <w:u w:val="single"/>
              </w:rPr>
              <w:t>Учителя</w:t>
            </w:r>
          </w:p>
          <w:p w:rsidR="00934BFA" w:rsidRPr="00697566" w:rsidRDefault="00934BFA" w:rsidP="00A0250D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атематики, </w:t>
            </w:r>
          </w:p>
          <w:p w:rsidR="00934BFA" w:rsidRPr="00697566" w:rsidRDefault="00934BFA" w:rsidP="00A0250D">
            <w:pPr>
              <w:jc w:val="center"/>
              <w:rPr>
                <w:sz w:val="20"/>
                <w:szCs w:val="20"/>
                <w:u w:val="single"/>
              </w:rPr>
            </w:pPr>
            <w:r w:rsidRPr="00697566">
              <w:rPr>
                <w:sz w:val="20"/>
                <w:szCs w:val="20"/>
                <w:u w:val="single"/>
              </w:rPr>
              <w:t>учащиеся</w:t>
            </w:r>
          </w:p>
          <w:p w:rsidR="00934BFA" w:rsidRPr="00697566" w:rsidRDefault="00934BFA" w:rsidP="00A0250D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ГИА - 9, 11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97566" w:rsidRDefault="00934BFA" w:rsidP="00A0250D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697566">
              <w:rPr>
                <w:rFonts w:ascii="Times New Roman" w:hAnsi="Times New Roman"/>
                <w:b/>
              </w:rPr>
              <w:t xml:space="preserve">Семинар «Подготовка к ОГЭ и ЕГЭ </w:t>
            </w:r>
            <w:r w:rsidR="00D93A1D" w:rsidRPr="00697566">
              <w:rPr>
                <w:rFonts w:ascii="Times New Roman" w:hAnsi="Times New Roman"/>
                <w:b/>
              </w:rPr>
              <w:t>п</w:t>
            </w:r>
            <w:r w:rsidRPr="00697566">
              <w:rPr>
                <w:rFonts w:ascii="Times New Roman" w:hAnsi="Times New Roman"/>
                <w:b/>
              </w:rPr>
              <w:t xml:space="preserve">о математике» </w:t>
            </w:r>
            <w:r w:rsidRPr="00697566">
              <w:rPr>
                <w:rFonts w:ascii="Times New Roman" w:hAnsi="Times New Roman"/>
                <w:b/>
                <w:bCs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97566" w:rsidRDefault="00451455" w:rsidP="00A0250D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2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97566" w:rsidRDefault="00934BFA" w:rsidP="00A0250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34BFA" w:rsidRPr="00697566" w:rsidRDefault="00934BFA" w:rsidP="00A0250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97566" w:rsidRDefault="00934BFA" w:rsidP="00A0250D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934BFA" w:rsidRPr="00697566" w:rsidRDefault="00934BFA" w:rsidP="00A0250D">
            <w:pPr>
              <w:ind w:right="-111"/>
              <w:jc w:val="center"/>
              <w:rPr>
                <w:sz w:val="20"/>
                <w:szCs w:val="20"/>
              </w:rPr>
            </w:pPr>
          </w:p>
        </w:tc>
      </w:tr>
      <w:tr w:rsidR="004B6DB4" w:rsidRPr="00697566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4" w:rsidRPr="00697566" w:rsidRDefault="004B6DB4" w:rsidP="00C80CBE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4" w:rsidRPr="00697566" w:rsidRDefault="004B6DB4" w:rsidP="00A02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4" w:rsidRPr="00697566" w:rsidRDefault="00C91678" w:rsidP="00A0250D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и РМО:</w:t>
            </w:r>
          </w:p>
          <w:p w:rsidR="00C91678" w:rsidRPr="00697566" w:rsidRDefault="00C91678" w:rsidP="00A0250D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-тьюторы </w:t>
            </w:r>
          </w:p>
          <w:p w:rsidR="00C91678" w:rsidRPr="00697566" w:rsidRDefault="00C91678" w:rsidP="00A0250D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о предмету</w:t>
            </w:r>
          </w:p>
          <w:p w:rsidR="00CE4B68" w:rsidRPr="00697566" w:rsidRDefault="00C91678" w:rsidP="00A0250D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(с учетом специфики </w:t>
            </w:r>
          </w:p>
          <w:p w:rsidR="00C91678" w:rsidRPr="00697566" w:rsidRDefault="00C91678" w:rsidP="00A0250D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реподаваемого предмета)</w:t>
            </w:r>
          </w:p>
          <w:p w:rsidR="00C91678" w:rsidRPr="00697566" w:rsidRDefault="00C91678" w:rsidP="00C91678">
            <w:pPr>
              <w:ind w:left="-112" w:right="-50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4" w:rsidRPr="00697566" w:rsidRDefault="00C91678" w:rsidP="00C91678">
            <w:pPr>
              <w:ind w:left="-112" w:right="-50"/>
              <w:jc w:val="both"/>
              <w:rPr>
                <w:b/>
              </w:rPr>
            </w:pPr>
            <w:r w:rsidRPr="00697566">
              <w:rPr>
                <w:b/>
              </w:rPr>
              <w:t xml:space="preserve">Семинары для руководителей РМО: учителей-тьюторов по предмету (с учетом специфики преподаваемого предмета). </w:t>
            </w:r>
            <w:r w:rsidRPr="00697566">
              <w:rPr>
                <w:b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4" w:rsidRPr="00697566" w:rsidRDefault="00C91678" w:rsidP="00A0250D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338</w:t>
            </w:r>
          </w:p>
          <w:p w:rsidR="00C91678" w:rsidRPr="00697566" w:rsidRDefault="00C91678" w:rsidP="00A0250D">
            <w:pPr>
              <w:jc w:val="center"/>
              <w:rPr>
                <w:sz w:val="18"/>
                <w:szCs w:val="18"/>
              </w:rPr>
            </w:pPr>
          </w:p>
          <w:p w:rsidR="00C91678" w:rsidRPr="00697566" w:rsidRDefault="00C91678" w:rsidP="00A0250D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u w:val="single"/>
              </w:rPr>
              <w:t>13 предметов</w:t>
            </w:r>
            <w:r w:rsidRPr="00697566">
              <w:rPr>
                <w:sz w:val="18"/>
                <w:szCs w:val="18"/>
              </w:rPr>
              <w:t>:</w:t>
            </w:r>
          </w:p>
          <w:p w:rsidR="007450BD" w:rsidRPr="00697566" w:rsidRDefault="007450BD" w:rsidP="00C9167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на каждый предмет </w:t>
            </w:r>
          </w:p>
          <w:p w:rsidR="00C91678" w:rsidRPr="00697566" w:rsidRDefault="00C91678" w:rsidP="00C91678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по 1 чел.</w:t>
            </w:r>
            <w:r w:rsidR="007450BD" w:rsidRPr="00697566">
              <w:rPr>
                <w:bCs/>
                <w:sz w:val="18"/>
                <w:szCs w:val="18"/>
              </w:rPr>
              <w:t xml:space="preserve"> </w:t>
            </w:r>
            <w:r w:rsidRPr="00697566">
              <w:rPr>
                <w:bCs/>
                <w:sz w:val="18"/>
                <w:szCs w:val="18"/>
              </w:rPr>
              <w:t>от каждого</w:t>
            </w:r>
          </w:p>
          <w:p w:rsidR="00C91678" w:rsidRPr="00697566" w:rsidRDefault="00C91678" w:rsidP="00C91678">
            <w:pPr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муниципалитет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4" w:rsidRPr="00697566" w:rsidRDefault="00C91678" w:rsidP="00A0250D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78" w:rsidRPr="00697566" w:rsidRDefault="00C91678" w:rsidP="00C91678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4B6DB4" w:rsidRPr="00697566" w:rsidRDefault="004B6DB4" w:rsidP="00A0250D">
            <w:pPr>
              <w:jc w:val="center"/>
              <w:rPr>
                <w:sz w:val="20"/>
                <w:szCs w:val="20"/>
              </w:rPr>
            </w:pPr>
          </w:p>
        </w:tc>
      </w:tr>
      <w:tr w:rsidR="00FF36A5" w:rsidRPr="00697566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5" w:rsidRPr="00697566" w:rsidRDefault="00E144F5" w:rsidP="00C80CBE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5" w:rsidRPr="00697566" w:rsidRDefault="00E144F5" w:rsidP="00A0250D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февраль-апрел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5" w:rsidRPr="00697566" w:rsidRDefault="00E144F5" w:rsidP="00A0250D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Эксперты </w:t>
            </w:r>
          </w:p>
          <w:p w:rsidR="00E144F5" w:rsidRPr="00697566" w:rsidRDefault="00E144F5" w:rsidP="00A0250D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егиональных </w:t>
            </w:r>
          </w:p>
          <w:p w:rsidR="00E144F5" w:rsidRPr="00697566" w:rsidRDefault="00E144F5" w:rsidP="00A0250D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редметных комиссий</w:t>
            </w:r>
          </w:p>
          <w:p w:rsidR="00E144F5" w:rsidRPr="00697566" w:rsidRDefault="00E144F5" w:rsidP="00A0250D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ИА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5" w:rsidRPr="00697566" w:rsidRDefault="00E144F5" w:rsidP="00A0250D">
            <w:pPr>
              <w:pStyle w:val="afe"/>
              <w:jc w:val="both"/>
              <w:rPr>
                <w:rFonts w:ascii="Times New Roman" w:hAnsi="Times New Roman"/>
                <w:b/>
                <w:u w:val="single"/>
              </w:rPr>
            </w:pPr>
            <w:r w:rsidRPr="00697566">
              <w:rPr>
                <w:rFonts w:ascii="Times New Roman" w:hAnsi="Times New Roman"/>
                <w:b/>
              </w:rPr>
              <w:t xml:space="preserve">Курсы для экспертов региональных предметных комиссий по проверке экзаменационных материалов на ГИА – </w:t>
            </w:r>
            <w:r w:rsidR="00907D4E" w:rsidRPr="00697566">
              <w:rPr>
                <w:rFonts w:ascii="Times New Roman" w:hAnsi="Times New Roman"/>
                <w:b/>
              </w:rPr>
              <w:t>9, 11 кл.</w:t>
            </w:r>
            <w:r w:rsidR="004E189E" w:rsidRPr="00697566">
              <w:rPr>
                <w:rFonts w:ascii="Times New Roman" w:hAnsi="Times New Roman"/>
                <w:b/>
              </w:rPr>
              <w:t xml:space="preserve"> </w:t>
            </w:r>
            <w:r w:rsidRPr="00697566">
              <w:rPr>
                <w:rFonts w:ascii="Times New Roman" w:hAnsi="Times New Roman"/>
                <w:b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5" w:rsidRPr="00697566" w:rsidRDefault="00451455" w:rsidP="00A0250D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5" w:rsidRPr="00697566" w:rsidRDefault="00E144F5" w:rsidP="00A0250D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5" w:rsidRPr="00697566" w:rsidRDefault="00E144F5" w:rsidP="00A0250D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E144F5" w:rsidRPr="00697566" w:rsidRDefault="00E144F5" w:rsidP="00A0250D">
            <w:pPr>
              <w:jc w:val="center"/>
              <w:rPr>
                <w:sz w:val="20"/>
                <w:szCs w:val="20"/>
              </w:rPr>
            </w:pPr>
          </w:p>
        </w:tc>
      </w:tr>
      <w:tr w:rsidR="00FE08E6" w:rsidRPr="00697566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97566" w:rsidRDefault="00FE08E6" w:rsidP="00C80CBE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97566" w:rsidRDefault="00885887" w:rsidP="00A0250D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апрель-ма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7" w:rsidRPr="00697566" w:rsidRDefault="00885887" w:rsidP="00A0250D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уководители, </w:t>
            </w:r>
          </w:p>
          <w:p w:rsidR="00FE08E6" w:rsidRPr="00697566" w:rsidRDefault="00885887" w:rsidP="00A0250D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омощники руководителей ППЭ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97566" w:rsidRDefault="00885887" w:rsidP="00A0250D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697566">
              <w:rPr>
                <w:rFonts w:ascii="Times New Roman" w:hAnsi="Times New Roman"/>
                <w:b/>
              </w:rPr>
              <w:t>Семинар для руководителей, помощников руководителей ППЭ. 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97566" w:rsidRDefault="00885887" w:rsidP="00A0250D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97566" w:rsidRDefault="00885887" w:rsidP="00A0250D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7" w:rsidRPr="00697566" w:rsidRDefault="00885887" w:rsidP="00885887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FE08E6" w:rsidRPr="00697566" w:rsidRDefault="00FE08E6" w:rsidP="00A0250D">
            <w:pPr>
              <w:jc w:val="center"/>
              <w:rPr>
                <w:sz w:val="20"/>
                <w:szCs w:val="20"/>
              </w:rPr>
            </w:pPr>
          </w:p>
        </w:tc>
      </w:tr>
      <w:tr w:rsidR="00FE08E6" w:rsidRPr="00697566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97566" w:rsidRDefault="00FE08E6" w:rsidP="00C80CBE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97566" w:rsidRDefault="00017DB2" w:rsidP="00A0250D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апрел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97566" w:rsidRDefault="00017DB2" w:rsidP="00017DB2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97566">
              <w:rPr>
                <w:sz w:val="18"/>
                <w:szCs w:val="18"/>
              </w:rPr>
              <w:t>Члены ГЭК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97566" w:rsidRDefault="00017DB2" w:rsidP="00A0250D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697566">
              <w:rPr>
                <w:rFonts w:ascii="Times New Roman" w:hAnsi="Times New Roman"/>
                <w:b/>
              </w:rPr>
              <w:t>Семинары для членов ГЭК. 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97566" w:rsidRDefault="00017DB2" w:rsidP="00A0250D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97566" w:rsidRDefault="00017DB2" w:rsidP="00A0250D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2" w:rsidRPr="00697566" w:rsidRDefault="00017DB2" w:rsidP="00017DB2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FE08E6" w:rsidRPr="00697566" w:rsidRDefault="00FE08E6" w:rsidP="00A0250D">
            <w:pPr>
              <w:jc w:val="center"/>
              <w:rPr>
                <w:sz w:val="20"/>
                <w:szCs w:val="20"/>
              </w:rPr>
            </w:pPr>
          </w:p>
        </w:tc>
      </w:tr>
      <w:tr w:rsidR="00CE7BB3" w:rsidRPr="00697566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3" w:rsidRPr="00697566" w:rsidRDefault="00CE7BB3" w:rsidP="00CE7BB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3" w:rsidRPr="00697566" w:rsidRDefault="00CE7BB3" w:rsidP="00CE7BB3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апрел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3" w:rsidRPr="00697566" w:rsidRDefault="00CE7BB3" w:rsidP="00CE7BB3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отрудники СИЦ – </w:t>
            </w:r>
          </w:p>
          <w:p w:rsidR="00CE7BB3" w:rsidRPr="00697566" w:rsidRDefault="00CE7BB3" w:rsidP="00CE7BB3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редставителей МОУ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3" w:rsidRPr="00697566" w:rsidRDefault="00CE7BB3" w:rsidP="00CE7BB3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697566">
              <w:rPr>
                <w:rFonts w:ascii="Times New Roman" w:hAnsi="Times New Roman"/>
                <w:b/>
              </w:rPr>
              <w:t>Семинар для сотрудников СИЦ – представителей МОУО. 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3" w:rsidRPr="00697566" w:rsidRDefault="00CE7BB3" w:rsidP="00CE7BB3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3" w:rsidRPr="00697566" w:rsidRDefault="00CE7BB3" w:rsidP="00CE7BB3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3" w:rsidRPr="00697566" w:rsidRDefault="00CE7BB3" w:rsidP="00CE7BB3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CE7BB3" w:rsidRPr="00697566" w:rsidRDefault="00CE7BB3" w:rsidP="00CE7B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0D5A" w:rsidRPr="00697566" w:rsidRDefault="00090D5A" w:rsidP="00A0250D">
      <w:pPr>
        <w:jc w:val="center"/>
        <w:rPr>
          <w:b/>
          <w:sz w:val="40"/>
          <w:szCs w:val="36"/>
        </w:rPr>
      </w:pPr>
    </w:p>
    <w:p w:rsidR="00DC4D0D" w:rsidRPr="00697566" w:rsidRDefault="005C4F6C" w:rsidP="00A0250D">
      <w:pPr>
        <w:jc w:val="center"/>
        <w:rPr>
          <w:b/>
          <w:sz w:val="40"/>
          <w:szCs w:val="36"/>
        </w:rPr>
      </w:pPr>
      <w:r w:rsidRPr="00697566">
        <w:rPr>
          <w:b/>
          <w:sz w:val="40"/>
          <w:szCs w:val="36"/>
        </w:rPr>
        <w:t xml:space="preserve">ЦЕНТР </w:t>
      </w:r>
      <w:r w:rsidR="00DC4D0D" w:rsidRPr="00697566">
        <w:rPr>
          <w:b/>
          <w:sz w:val="40"/>
          <w:szCs w:val="36"/>
        </w:rPr>
        <w:t xml:space="preserve">НЕПРЕРЫВНОГО ПОВЫШЕНИЯ ПРОФЕССИОНАЛЬНОГО </w:t>
      </w:r>
    </w:p>
    <w:p w:rsidR="005C4F6C" w:rsidRPr="00697566" w:rsidRDefault="00DC4D0D" w:rsidP="00A0250D">
      <w:pPr>
        <w:jc w:val="center"/>
        <w:rPr>
          <w:b/>
          <w:sz w:val="40"/>
          <w:szCs w:val="36"/>
        </w:rPr>
      </w:pPr>
      <w:r w:rsidRPr="00697566">
        <w:rPr>
          <w:b/>
          <w:sz w:val="40"/>
          <w:szCs w:val="36"/>
        </w:rPr>
        <w:t xml:space="preserve">МАСТЕРСТВА ПЕДАГОГИЧЕСКИХ РАБОТНИКОВ </w:t>
      </w:r>
    </w:p>
    <w:p w:rsidR="00A43A45" w:rsidRPr="00697566" w:rsidRDefault="00A43A45" w:rsidP="00A43A45">
      <w:pPr>
        <w:ind w:firstLine="708"/>
        <w:rPr>
          <w:b/>
          <w:sz w:val="22"/>
          <w:u w:val="single"/>
        </w:rPr>
      </w:pPr>
      <w:r w:rsidRPr="00697566">
        <w:rPr>
          <w:b/>
          <w:sz w:val="22"/>
          <w:u w:val="single"/>
        </w:rPr>
        <w:t>г.Тюмень</w:t>
      </w:r>
    </w:p>
    <w:p w:rsidR="00521D49" w:rsidRPr="00697566" w:rsidRDefault="00521D49" w:rsidP="00521D49">
      <w:pPr>
        <w:ind w:firstLine="708"/>
        <w:rPr>
          <w:b/>
          <w:bCs/>
          <w:color w:val="000000"/>
          <w:sz w:val="22"/>
        </w:rPr>
      </w:pPr>
      <w:r w:rsidRPr="00697566">
        <w:rPr>
          <w:b/>
          <w:color w:val="000000"/>
          <w:sz w:val="22"/>
        </w:rPr>
        <w:t>Руководитель:</w:t>
      </w:r>
      <w:r w:rsidRPr="00697566">
        <w:rPr>
          <w:color w:val="000000"/>
          <w:sz w:val="22"/>
        </w:rPr>
        <w:tab/>
      </w:r>
      <w:r w:rsidRPr="00697566">
        <w:rPr>
          <w:color w:val="000000"/>
          <w:sz w:val="22"/>
        </w:rPr>
        <w:tab/>
      </w:r>
      <w:r w:rsidRPr="00697566">
        <w:rPr>
          <w:b/>
          <w:bCs/>
          <w:color w:val="000000"/>
          <w:sz w:val="22"/>
        </w:rPr>
        <w:t>Кускова Марина Валентиновна, к.пед.н.</w:t>
      </w:r>
    </w:p>
    <w:p w:rsidR="00521D49" w:rsidRPr="00697566" w:rsidRDefault="00521D49" w:rsidP="00521D49">
      <w:pPr>
        <w:ind w:firstLine="708"/>
        <w:rPr>
          <w:bCs/>
          <w:color w:val="000000"/>
          <w:sz w:val="22"/>
        </w:rPr>
      </w:pPr>
      <w:r w:rsidRPr="00697566">
        <w:rPr>
          <w:b/>
          <w:bCs/>
          <w:color w:val="000000"/>
          <w:sz w:val="22"/>
        </w:rPr>
        <w:t>Методист:</w:t>
      </w:r>
      <w:r w:rsidRPr="00697566">
        <w:rPr>
          <w:bCs/>
          <w:color w:val="000000"/>
          <w:sz w:val="22"/>
        </w:rPr>
        <w:tab/>
      </w:r>
      <w:r w:rsidRPr="00697566">
        <w:rPr>
          <w:bCs/>
          <w:color w:val="000000"/>
          <w:sz w:val="22"/>
        </w:rPr>
        <w:tab/>
      </w:r>
      <w:r w:rsidRPr="00697566">
        <w:rPr>
          <w:bCs/>
          <w:color w:val="000000"/>
          <w:sz w:val="22"/>
        </w:rPr>
        <w:tab/>
        <w:t>Петрученко Татьяна Валерьевна, к. пед.н.</w:t>
      </w:r>
    </w:p>
    <w:p w:rsidR="00521D49" w:rsidRPr="00697566" w:rsidRDefault="00521D49" w:rsidP="00521D49">
      <w:pPr>
        <w:ind w:firstLine="708"/>
        <w:rPr>
          <w:b/>
          <w:bCs/>
          <w:color w:val="000000"/>
          <w:sz w:val="22"/>
        </w:rPr>
      </w:pPr>
      <w:r w:rsidRPr="00697566">
        <w:rPr>
          <w:b/>
          <w:bCs/>
          <w:color w:val="000000"/>
          <w:sz w:val="22"/>
        </w:rPr>
        <w:t>Тьютор:</w:t>
      </w:r>
      <w:r w:rsidRPr="00697566">
        <w:rPr>
          <w:bCs/>
          <w:color w:val="000000"/>
          <w:sz w:val="22"/>
        </w:rPr>
        <w:tab/>
      </w:r>
      <w:r w:rsidRPr="00697566">
        <w:rPr>
          <w:bCs/>
          <w:color w:val="000000"/>
          <w:sz w:val="22"/>
        </w:rPr>
        <w:tab/>
      </w:r>
      <w:r w:rsidRPr="00697566">
        <w:rPr>
          <w:bCs/>
          <w:color w:val="000000"/>
          <w:sz w:val="22"/>
        </w:rPr>
        <w:tab/>
        <w:t xml:space="preserve">Губарь Лия Рашидовна, </w:t>
      </w:r>
      <w:r w:rsidR="00454B98" w:rsidRPr="00697566">
        <w:rPr>
          <w:bCs/>
          <w:color w:val="000000"/>
          <w:sz w:val="22"/>
        </w:rPr>
        <w:tab/>
      </w:r>
      <w:r w:rsidR="00454B98" w:rsidRPr="00697566">
        <w:rPr>
          <w:bCs/>
          <w:color w:val="000000"/>
          <w:sz w:val="22"/>
        </w:rPr>
        <w:tab/>
      </w:r>
    </w:p>
    <w:p w:rsidR="00521D49" w:rsidRPr="00697566" w:rsidRDefault="00B2089B" w:rsidP="00521D49">
      <w:pPr>
        <w:ind w:firstLine="708"/>
        <w:rPr>
          <w:color w:val="000000"/>
          <w:sz w:val="22"/>
        </w:rPr>
      </w:pPr>
      <w:r w:rsidRPr="00697566">
        <w:rPr>
          <w:b/>
          <w:bCs/>
          <w:sz w:val="22"/>
          <w:szCs w:val="22"/>
        </w:rPr>
        <w:t>Старшие преподаватели</w:t>
      </w:r>
      <w:r w:rsidR="00521D49" w:rsidRPr="00697566">
        <w:rPr>
          <w:b/>
          <w:color w:val="000000"/>
          <w:sz w:val="22"/>
        </w:rPr>
        <w:t xml:space="preserve">: </w:t>
      </w:r>
      <w:r w:rsidR="00521D49" w:rsidRPr="00697566">
        <w:rPr>
          <w:b/>
          <w:color w:val="000000"/>
          <w:sz w:val="22"/>
        </w:rPr>
        <w:tab/>
      </w:r>
      <w:r w:rsidR="00521D49" w:rsidRPr="00697566">
        <w:rPr>
          <w:color w:val="000000"/>
          <w:sz w:val="22"/>
        </w:rPr>
        <w:t>Валитова Дина Григорьевна</w:t>
      </w:r>
      <w:r w:rsidR="00521D49" w:rsidRPr="00697566">
        <w:rPr>
          <w:b/>
          <w:color w:val="000000"/>
          <w:sz w:val="22"/>
        </w:rPr>
        <w:tab/>
      </w:r>
      <w:r w:rsidR="00521D49" w:rsidRPr="00697566">
        <w:rPr>
          <w:b/>
          <w:color w:val="000000"/>
          <w:sz w:val="22"/>
        </w:rPr>
        <w:tab/>
      </w:r>
      <w:r w:rsidR="00521D49" w:rsidRPr="00697566">
        <w:rPr>
          <w:bCs/>
          <w:color w:val="000000"/>
          <w:sz w:val="22"/>
        </w:rPr>
        <w:t>Иванычева Татьяна Алексеевна, к.соц.н., доцент</w:t>
      </w:r>
    </w:p>
    <w:p w:rsidR="00521D49" w:rsidRPr="00697566" w:rsidRDefault="00521D49" w:rsidP="00521D49">
      <w:pPr>
        <w:ind w:firstLine="708"/>
        <w:rPr>
          <w:color w:val="000000"/>
          <w:sz w:val="22"/>
        </w:rPr>
      </w:pPr>
      <w:r w:rsidRPr="00697566">
        <w:rPr>
          <w:color w:val="000000"/>
          <w:sz w:val="22"/>
        </w:rPr>
        <w:tab/>
      </w:r>
      <w:r w:rsidRPr="00697566">
        <w:rPr>
          <w:color w:val="000000"/>
          <w:sz w:val="22"/>
        </w:rPr>
        <w:tab/>
      </w:r>
      <w:r w:rsidRPr="00697566">
        <w:rPr>
          <w:color w:val="000000"/>
          <w:sz w:val="22"/>
        </w:rPr>
        <w:tab/>
      </w:r>
      <w:r w:rsidRPr="00697566">
        <w:rPr>
          <w:color w:val="000000"/>
          <w:sz w:val="22"/>
        </w:rPr>
        <w:tab/>
        <w:t>Тимофеева Марина Алексеевна          Муратова Альбина Баймуратовна</w:t>
      </w:r>
    </w:p>
    <w:p w:rsidR="00A75FCA" w:rsidRPr="00697566" w:rsidRDefault="00A75FCA" w:rsidP="00521D49">
      <w:pPr>
        <w:ind w:firstLine="708"/>
        <w:rPr>
          <w:color w:val="000000"/>
          <w:sz w:val="22"/>
        </w:rPr>
      </w:pPr>
      <w:r w:rsidRPr="00697566">
        <w:rPr>
          <w:color w:val="000000"/>
          <w:sz w:val="22"/>
        </w:rPr>
        <w:tab/>
      </w:r>
      <w:r w:rsidRPr="00697566">
        <w:rPr>
          <w:color w:val="000000"/>
          <w:sz w:val="22"/>
        </w:rPr>
        <w:tab/>
      </w:r>
      <w:r w:rsidRPr="00697566">
        <w:rPr>
          <w:color w:val="000000"/>
          <w:sz w:val="22"/>
        </w:rPr>
        <w:tab/>
      </w:r>
      <w:r w:rsidRPr="00697566">
        <w:rPr>
          <w:color w:val="000000"/>
          <w:sz w:val="22"/>
        </w:rPr>
        <w:tab/>
        <w:t>Ерохин Виталий Викторович</w:t>
      </w:r>
      <w:r w:rsidRPr="00697566">
        <w:rPr>
          <w:color w:val="000000"/>
          <w:sz w:val="22"/>
        </w:rPr>
        <w:tab/>
      </w:r>
      <w:r w:rsidRPr="00697566">
        <w:rPr>
          <w:color w:val="000000"/>
          <w:sz w:val="22"/>
        </w:rPr>
        <w:tab/>
        <w:t>Кулик Вера Александровна</w:t>
      </w:r>
    </w:p>
    <w:p w:rsidR="005C4F6C" w:rsidRPr="00697566" w:rsidRDefault="005C4F6C" w:rsidP="00A75FCA">
      <w:pPr>
        <w:ind w:left="1" w:firstLine="708"/>
        <w:rPr>
          <w:b/>
          <w:sz w:val="22"/>
          <w:u w:val="single"/>
        </w:rPr>
      </w:pPr>
      <w:r w:rsidRPr="00697566">
        <w:rPr>
          <w:b/>
          <w:sz w:val="22"/>
          <w:u w:val="single"/>
        </w:rPr>
        <w:t>г.Ишим</w:t>
      </w:r>
    </w:p>
    <w:p w:rsidR="00656F7A" w:rsidRPr="00697566" w:rsidRDefault="00656F7A" w:rsidP="00656F7A">
      <w:pPr>
        <w:ind w:left="709"/>
        <w:rPr>
          <w:sz w:val="20"/>
          <w:szCs w:val="20"/>
        </w:rPr>
      </w:pPr>
      <w:r w:rsidRPr="00697566">
        <w:rPr>
          <w:b/>
          <w:bCs/>
          <w:sz w:val="22"/>
          <w:szCs w:val="22"/>
        </w:rPr>
        <w:t>Руководитель:                         Менг Оксана Васильевна</w:t>
      </w:r>
    </w:p>
    <w:p w:rsidR="00656F7A" w:rsidRPr="00697566" w:rsidRDefault="00656F7A" w:rsidP="00656F7A">
      <w:pPr>
        <w:ind w:left="709"/>
        <w:rPr>
          <w:bCs/>
          <w:sz w:val="22"/>
          <w:szCs w:val="22"/>
        </w:rPr>
      </w:pPr>
      <w:r w:rsidRPr="00697566">
        <w:rPr>
          <w:b/>
          <w:bCs/>
          <w:sz w:val="22"/>
          <w:szCs w:val="22"/>
        </w:rPr>
        <w:t>Старши</w:t>
      </w:r>
      <w:r w:rsidR="0014540C" w:rsidRPr="00697566">
        <w:rPr>
          <w:b/>
          <w:bCs/>
          <w:sz w:val="22"/>
          <w:szCs w:val="22"/>
        </w:rPr>
        <w:t>е</w:t>
      </w:r>
      <w:r w:rsidRPr="00697566">
        <w:rPr>
          <w:b/>
          <w:bCs/>
          <w:sz w:val="22"/>
          <w:szCs w:val="22"/>
        </w:rPr>
        <w:t xml:space="preserve"> преподавател</w:t>
      </w:r>
      <w:r w:rsidR="0014540C" w:rsidRPr="00697566">
        <w:rPr>
          <w:b/>
          <w:bCs/>
          <w:sz w:val="22"/>
          <w:szCs w:val="22"/>
        </w:rPr>
        <w:t>и</w:t>
      </w:r>
      <w:r w:rsidRPr="00697566">
        <w:rPr>
          <w:b/>
          <w:bCs/>
          <w:sz w:val="22"/>
          <w:szCs w:val="22"/>
        </w:rPr>
        <w:t xml:space="preserve">:     </w:t>
      </w:r>
      <w:r w:rsidR="005124B0" w:rsidRPr="00697566">
        <w:rPr>
          <w:bCs/>
          <w:sz w:val="22"/>
          <w:szCs w:val="22"/>
        </w:rPr>
        <w:tab/>
      </w:r>
      <w:r w:rsidRPr="00697566">
        <w:rPr>
          <w:bCs/>
          <w:sz w:val="22"/>
          <w:szCs w:val="22"/>
        </w:rPr>
        <w:t>Гавришева Анастасия Семеновна</w:t>
      </w:r>
      <w:r w:rsidR="008C6059" w:rsidRPr="00697566">
        <w:rPr>
          <w:bCs/>
          <w:sz w:val="22"/>
          <w:szCs w:val="22"/>
        </w:rPr>
        <w:tab/>
        <w:t>Колногузова Елена Сергеевна, к.фил.наук</w:t>
      </w:r>
    </w:p>
    <w:p w:rsidR="00656F7A" w:rsidRPr="00697566" w:rsidRDefault="00656F7A" w:rsidP="00656F7A">
      <w:pPr>
        <w:ind w:left="709"/>
        <w:rPr>
          <w:sz w:val="20"/>
          <w:szCs w:val="20"/>
        </w:rPr>
      </w:pPr>
      <w:r w:rsidRPr="00697566">
        <w:rPr>
          <w:b/>
          <w:bCs/>
          <w:sz w:val="22"/>
          <w:szCs w:val="22"/>
        </w:rPr>
        <w:t xml:space="preserve">Тьютор:                                    </w:t>
      </w:r>
      <w:r w:rsidRPr="00697566">
        <w:rPr>
          <w:bCs/>
          <w:sz w:val="22"/>
          <w:szCs w:val="22"/>
        </w:rPr>
        <w:t>Глебова Маргарита Павловна</w:t>
      </w:r>
      <w:r w:rsidR="00247DFC" w:rsidRPr="00697566">
        <w:rPr>
          <w:bCs/>
          <w:sz w:val="22"/>
          <w:szCs w:val="22"/>
        </w:rPr>
        <w:t xml:space="preserve"> </w:t>
      </w:r>
    </w:p>
    <w:p w:rsidR="00CB34AB" w:rsidRPr="00697566" w:rsidRDefault="00CB34AB" w:rsidP="00A0250D">
      <w:pPr>
        <w:ind w:firstLine="708"/>
        <w:rPr>
          <w:b/>
          <w:sz w:val="22"/>
          <w:u w:val="single"/>
        </w:rPr>
      </w:pPr>
    </w:p>
    <w:p w:rsidR="005C4F6C" w:rsidRPr="00697566" w:rsidRDefault="005C4F6C" w:rsidP="00A0250D">
      <w:pPr>
        <w:ind w:firstLine="708"/>
        <w:rPr>
          <w:b/>
          <w:sz w:val="22"/>
          <w:u w:val="single"/>
        </w:rPr>
      </w:pPr>
      <w:r w:rsidRPr="00697566">
        <w:rPr>
          <w:b/>
          <w:sz w:val="22"/>
          <w:u w:val="single"/>
        </w:rPr>
        <w:t>г.Тобольск</w:t>
      </w:r>
    </w:p>
    <w:p w:rsidR="00656F7A" w:rsidRPr="00697566" w:rsidRDefault="00656F7A" w:rsidP="00656F7A">
      <w:pPr>
        <w:ind w:firstLine="708"/>
        <w:rPr>
          <w:b/>
          <w:sz w:val="22"/>
        </w:rPr>
      </w:pPr>
      <w:r w:rsidRPr="00697566">
        <w:rPr>
          <w:b/>
          <w:sz w:val="22"/>
        </w:rPr>
        <w:t xml:space="preserve">Руководитель: </w:t>
      </w:r>
      <w:r w:rsidRPr="00697566">
        <w:rPr>
          <w:b/>
          <w:sz w:val="22"/>
        </w:rPr>
        <w:tab/>
      </w:r>
      <w:r w:rsidRPr="00697566">
        <w:rPr>
          <w:b/>
          <w:sz w:val="22"/>
        </w:rPr>
        <w:tab/>
        <w:t>Полякова Светлана Васильевна</w:t>
      </w:r>
    </w:p>
    <w:p w:rsidR="00656F7A" w:rsidRPr="00697566" w:rsidRDefault="0014540C" w:rsidP="00656F7A">
      <w:pPr>
        <w:ind w:firstLine="708"/>
        <w:rPr>
          <w:sz w:val="22"/>
        </w:rPr>
      </w:pPr>
      <w:r w:rsidRPr="00697566">
        <w:rPr>
          <w:b/>
          <w:bCs/>
          <w:sz w:val="22"/>
          <w:szCs w:val="22"/>
        </w:rPr>
        <w:t>Старшие преподаватели</w:t>
      </w:r>
      <w:r w:rsidR="00656F7A" w:rsidRPr="00697566">
        <w:rPr>
          <w:b/>
          <w:sz w:val="22"/>
        </w:rPr>
        <w:t xml:space="preserve">: </w:t>
      </w:r>
      <w:r w:rsidR="00656F7A" w:rsidRPr="00697566">
        <w:rPr>
          <w:b/>
          <w:sz w:val="22"/>
        </w:rPr>
        <w:tab/>
      </w:r>
      <w:r w:rsidR="00656F7A" w:rsidRPr="00697566">
        <w:rPr>
          <w:sz w:val="22"/>
        </w:rPr>
        <w:t>Струтинская Александра Андреевна, Маликова Ольга Владимировна</w:t>
      </w:r>
    </w:p>
    <w:p w:rsidR="00704294" w:rsidRPr="00697566" w:rsidRDefault="00704294" w:rsidP="00704294">
      <w:pPr>
        <w:ind w:left="709"/>
        <w:rPr>
          <w:sz w:val="22"/>
        </w:rPr>
      </w:pPr>
      <w:r w:rsidRPr="00697566">
        <w:rPr>
          <w:b/>
          <w:bCs/>
          <w:sz w:val="22"/>
          <w:szCs w:val="22"/>
        </w:rPr>
        <w:t>Тьютор</w:t>
      </w:r>
      <w:r w:rsidRPr="00697566">
        <w:rPr>
          <w:sz w:val="22"/>
        </w:rPr>
        <w:t xml:space="preserve">:                                    </w:t>
      </w:r>
      <w:r w:rsidR="002B06F9" w:rsidRPr="00697566">
        <w:rPr>
          <w:sz w:val="22"/>
        </w:rPr>
        <w:t>Фаттахова Любовь Петровна</w:t>
      </w:r>
    </w:p>
    <w:p w:rsidR="00B83FB1" w:rsidRPr="00697566" w:rsidRDefault="00B83FB1" w:rsidP="00B83FB1">
      <w:pPr>
        <w:ind w:left="709" w:hanging="1"/>
        <w:rPr>
          <w:b/>
          <w:sz w:val="16"/>
          <w:szCs w:val="16"/>
        </w:rPr>
      </w:pPr>
    </w:p>
    <w:p w:rsidR="00B83FB1" w:rsidRPr="00697566" w:rsidRDefault="00B83FB1" w:rsidP="00B83FB1">
      <w:pPr>
        <w:ind w:left="709" w:hanging="1"/>
        <w:rPr>
          <w:color w:val="FF0000"/>
          <w:sz w:val="20"/>
          <w:szCs w:val="20"/>
        </w:rPr>
      </w:pPr>
      <w:r w:rsidRPr="00697566">
        <w:rPr>
          <w:b/>
          <w:sz w:val="22"/>
        </w:rPr>
        <w:t>Категории слушателей:</w:t>
      </w:r>
      <w:r w:rsidRPr="00697566">
        <w:rPr>
          <w:sz w:val="22"/>
        </w:rPr>
        <w:t xml:space="preserve"> руководители, заместители руководителей школ, начинающие руководители, кадровый резерв, молодые педагоги, педагоги ОО, СПО, тьюторы, педагоги-психологи ОО, классные руководители, молодые педагоги, студенты 5-го курса ТПИ им. Д.И. Менделеева.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625"/>
        <w:gridCol w:w="2355"/>
        <w:gridCol w:w="6998"/>
        <w:gridCol w:w="1958"/>
        <w:gridCol w:w="890"/>
        <w:gridCol w:w="1652"/>
      </w:tblGrid>
      <w:tr w:rsidR="005B0EB9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697566" w:rsidRDefault="005C4F6C" w:rsidP="00A0250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№</w:t>
            </w:r>
          </w:p>
          <w:p w:rsidR="005C4F6C" w:rsidRPr="00697566" w:rsidRDefault="005C4F6C" w:rsidP="00A025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697566" w:rsidRDefault="005C4F6C" w:rsidP="00A0250D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697566" w:rsidRDefault="005C4F6C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атегория</w:t>
            </w:r>
          </w:p>
          <w:p w:rsidR="005C4F6C" w:rsidRPr="00697566" w:rsidRDefault="005C4F6C" w:rsidP="00A0250D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697566" w:rsidRDefault="005C4F6C" w:rsidP="00A0250D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697566" w:rsidRDefault="005C4F6C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-во</w:t>
            </w:r>
          </w:p>
          <w:p w:rsidR="005C4F6C" w:rsidRPr="00697566" w:rsidRDefault="005C4F6C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697566" w:rsidRDefault="005C4F6C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К-во</w:t>
            </w:r>
          </w:p>
          <w:p w:rsidR="005C4F6C" w:rsidRPr="00697566" w:rsidRDefault="005C4F6C" w:rsidP="00A0250D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697566" w:rsidRDefault="005C4F6C" w:rsidP="00A0250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Место</w:t>
            </w:r>
          </w:p>
          <w:p w:rsidR="005C4F6C" w:rsidRPr="00697566" w:rsidRDefault="005C4F6C" w:rsidP="00A0250D">
            <w:pPr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5B0EB9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697566" w:rsidRDefault="00B40506" w:rsidP="00A025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697566" w:rsidRDefault="00B40506" w:rsidP="00A025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697566" w:rsidRDefault="00B40506" w:rsidP="00A025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697566" w:rsidRDefault="005652B4" w:rsidP="00272416">
            <w:pPr>
              <w:jc w:val="center"/>
              <w:rPr>
                <w:b/>
                <w:sz w:val="32"/>
                <w:szCs w:val="32"/>
              </w:rPr>
            </w:pPr>
            <w:r w:rsidRPr="00697566">
              <w:rPr>
                <w:b/>
                <w:sz w:val="32"/>
                <w:szCs w:val="32"/>
                <w:highlight w:val="yellow"/>
              </w:rPr>
              <w:t>ЦНППМПР     г.Тюмень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697566" w:rsidRDefault="00B40506" w:rsidP="00A0250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697566" w:rsidRDefault="00B40506" w:rsidP="00A02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697566" w:rsidRDefault="00B40506" w:rsidP="00A025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3.01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  <w:r w:rsidRPr="0069756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</w:rPr>
              <w:t>модуль 5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3.02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</w:rPr>
              <w:t>модуль 6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3.03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</w:rPr>
              <w:t>модуль 7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апрель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A75FC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</w:rPr>
              <w:lastRenderedPageBreak/>
              <w:t>модуль 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0" w:rsidRPr="00697566" w:rsidRDefault="0038150E" w:rsidP="00381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 xml:space="preserve">Молодые педагоги </w:t>
            </w:r>
          </w:p>
          <w:p w:rsidR="006063F0" w:rsidRPr="00697566" w:rsidRDefault="0038150E" w:rsidP="00381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(первый год 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аботающие в ОО)</w:t>
            </w:r>
          </w:p>
          <w:p w:rsidR="006063F0" w:rsidRPr="00697566" w:rsidRDefault="006063F0" w:rsidP="00381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</w:rPr>
              <w:t>(4-6 группы)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Факультете педагогических профессий. Курсы повышения квалификации.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Модуль 5. «Воспитание в современной школе: от программы к действию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Модуль 6. «Инклюзивное образование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Модуль 7. «Образовательная среда, как фактор обеспечения качественного образования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</w:p>
          <w:p w:rsidR="0038150E" w:rsidRPr="00697566" w:rsidRDefault="0038150E" w:rsidP="0038150E">
            <w:pPr>
              <w:ind w:left="9"/>
              <w:jc w:val="both"/>
              <w:rPr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Модуль 8. «Проектная деятельность педагога, как средство саморазвитие». Защита проектов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98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.01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  <w:r w:rsidRPr="0069756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</w:rPr>
              <w:t>модуль 5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0.02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</w:rPr>
              <w:t>модуль 6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0.03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</w:rPr>
              <w:t>модуль 7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апрель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A75FCA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</w:rPr>
              <w:t>модуль 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0" w:rsidRPr="00697566" w:rsidRDefault="006063F0" w:rsidP="006063F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олодые педагоги </w:t>
            </w:r>
          </w:p>
          <w:p w:rsidR="006063F0" w:rsidRPr="00697566" w:rsidRDefault="006063F0" w:rsidP="006063F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(первый год </w:t>
            </w:r>
          </w:p>
          <w:p w:rsidR="006063F0" w:rsidRPr="00697566" w:rsidRDefault="006063F0" w:rsidP="006063F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аботающие в ОО)</w:t>
            </w:r>
          </w:p>
          <w:p w:rsidR="006063F0" w:rsidRPr="00697566" w:rsidRDefault="006063F0" w:rsidP="006063F0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 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(</w:t>
            </w:r>
            <w:r w:rsidRPr="00697566">
              <w:rPr>
                <w:b/>
                <w:sz w:val="20"/>
                <w:szCs w:val="20"/>
                <w:lang w:eastAsia="en-US"/>
              </w:rPr>
              <w:t>7-9 группы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Факультете педагогических профессий. Курсы повышения квалификации.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Модуль 5. «Воспитание в современной школе: от программы к действию» ГЗ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Модуль 6. «Инклюзивное образование» ГЗ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</w:p>
          <w:p w:rsidR="00A75FCA" w:rsidRPr="00697566" w:rsidRDefault="00A75FCA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Модуль 7. «Образовательная среда, как фактор обеспечения качественного образования» ГЗ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</w:p>
          <w:p w:rsidR="0038150E" w:rsidRPr="00697566" w:rsidRDefault="0038150E" w:rsidP="0038150E">
            <w:pPr>
              <w:ind w:left="9"/>
              <w:jc w:val="both"/>
              <w:rPr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Модуль 8. «Проектная деятельность педагога, как средство саморазвитие». Защита проектов 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20.01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8419E5" w:rsidRDefault="0038150E" w:rsidP="0038150E">
            <w:pPr>
              <w:jc w:val="center"/>
              <w:rPr>
                <w:sz w:val="20"/>
                <w:szCs w:val="20"/>
                <w:u w:val="single"/>
              </w:rPr>
            </w:pPr>
            <w:r w:rsidRPr="008419E5">
              <w:rPr>
                <w:sz w:val="20"/>
                <w:szCs w:val="20"/>
                <w:u w:val="single"/>
              </w:rPr>
              <w:t xml:space="preserve">Руководител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ОО,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тьюторы,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адровый резер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566">
              <w:rPr>
                <w:b/>
                <w:color w:val="000000" w:themeColor="text1"/>
                <w:sz w:val="22"/>
                <w:szCs w:val="22"/>
              </w:rPr>
              <w:t>Коуч-сессия «Организационно-методическое сопровождение продуктивных технологий и актуализация применения приемов и структур в учебном процессе и внеурочной деятельности»</w:t>
            </w:r>
            <w:r w:rsidR="008419E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419E5"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</w:t>
            </w:r>
            <w:r w:rsidRPr="00697566">
              <w:rPr>
                <w:color w:val="000000"/>
                <w:sz w:val="16"/>
                <w:szCs w:val="16"/>
              </w:rPr>
              <w:t>организационно-методическое сопровождение продуктивных технологий; актуализация применения приемов и структур в учебном процессе и внеурочной деятельности; обобщение опыта и способы презентации лучших практи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38150E" w:rsidRPr="00697566" w:rsidRDefault="0038150E" w:rsidP="0038150E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ind w:left="-99" w:right="-111"/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25-27.01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Молодые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педагоги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(стаж 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азвитие профессиональных компетенций молодого педагог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В программе: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бновление содержания образования на основе внедрения обновленных ФГОС и технологий обучения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системно-деятельностный подход в обучении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конструирование урока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звитие функциональной грамотности;</w:t>
            </w:r>
          </w:p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sz w:val="16"/>
                <w:szCs w:val="16"/>
              </w:rPr>
              <w:t>- программа воспитания.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 xml:space="preserve">Армизонский-1 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3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1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Ялуторовск – 1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юмень -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.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7.01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  <w:r w:rsidRPr="00697566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модуль 5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7.02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модуль 5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7.03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модуль 7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апрель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модуль 8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0" w:rsidRPr="00697566" w:rsidRDefault="006063F0" w:rsidP="006063F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 xml:space="preserve">Молодые педагоги </w:t>
            </w:r>
          </w:p>
          <w:p w:rsidR="006063F0" w:rsidRPr="00697566" w:rsidRDefault="006063F0" w:rsidP="006063F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(первый год </w:t>
            </w:r>
          </w:p>
          <w:p w:rsidR="006063F0" w:rsidRPr="00697566" w:rsidRDefault="006063F0" w:rsidP="006063F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аботающие в ОО)</w:t>
            </w:r>
          </w:p>
          <w:p w:rsidR="006063F0" w:rsidRPr="00697566" w:rsidRDefault="006063F0" w:rsidP="00606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97566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38150E" w:rsidRPr="00697566" w:rsidRDefault="0038150E" w:rsidP="00606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97566">
              <w:rPr>
                <w:b/>
                <w:sz w:val="20"/>
                <w:szCs w:val="20"/>
                <w:lang w:eastAsia="en-US"/>
              </w:rPr>
              <w:t>(1-3 группы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Факультете педагогических профессий. Курсы повышения квалификации.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Модуль 5. «Воспитание в современной школе: от программы к действию» ГЗ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Модуль 6. «Инклюзивное образование» ГЗ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Модуль 7. «Образовательная среда, как фактор обеспе</w:t>
            </w:r>
            <w:r w:rsidR="00FA2494" w:rsidRPr="00697566">
              <w:rPr>
                <w:b/>
                <w:sz w:val="22"/>
                <w:szCs w:val="22"/>
              </w:rPr>
              <w:t>чения качественного образования</w:t>
            </w:r>
            <w:r w:rsidRPr="00697566">
              <w:rPr>
                <w:b/>
                <w:sz w:val="22"/>
                <w:szCs w:val="22"/>
              </w:rPr>
              <w:t>» ГЗ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</w:p>
          <w:p w:rsidR="0038150E" w:rsidRPr="00697566" w:rsidRDefault="0038150E" w:rsidP="0038150E">
            <w:pPr>
              <w:ind w:left="9"/>
              <w:jc w:val="both"/>
              <w:rPr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Модуль 8. «Проектная деятельность педагога, как средство саморазвитие». Защита проектов</w:t>
            </w:r>
            <w:r w:rsidR="008419E5">
              <w:rPr>
                <w:b/>
                <w:sz w:val="22"/>
                <w:szCs w:val="22"/>
              </w:rPr>
              <w:t>.</w:t>
            </w:r>
            <w:r w:rsidRPr="00697566">
              <w:rPr>
                <w:b/>
                <w:sz w:val="22"/>
                <w:szCs w:val="22"/>
              </w:rPr>
              <w:t xml:space="preserve"> </w:t>
            </w:r>
            <w:r w:rsidRPr="008419E5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97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7.01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</w:rPr>
              <w:t>1 сессия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tabs>
                <w:tab w:val="left" w:pos="0"/>
              </w:tabs>
              <w:ind w:right="-155" w:hanging="113"/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-21.04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8.06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</w:rPr>
              <w:t>2 сессия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команды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12 ОУ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и </w:t>
            </w:r>
          </w:p>
          <w:p w:rsidR="006063F0" w:rsidRPr="00697566" w:rsidRDefault="0038150E" w:rsidP="003815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7 муниципальных 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образований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E7ABA">
              <w:rPr>
                <w:b/>
                <w:bCs/>
                <w:sz w:val="20"/>
                <w:szCs w:val="20"/>
                <w:u w:val="single"/>
              </w:rPr>
              <w:t>(</w:t>
            </w:r>
            <w:r w:rsidRPr="00697566">
              <w:rPr>
                <w:b/>
                <w:bCs/>
                <w:sz w:val="20"/>
                <w:szCs w:val="20"/>
                <w:u w:val="single"/>
              </w:rPr>
              <w:t>1</w:t>
            </w:r>
            <w:r w:rsidR="006063F0" w:rsidRPr="00697566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3E7ABA">
              <w:rPr>
                <w:b/>
                <w:bCs/>
                <w:sz w:val="20"/>
                <w:szCs w:val="20"/>
                <w:u w:val="single"/>
              </w:rPr>
              <w:t>группа</w:t>
            </w:r>
            <w:r w:rsidRPr="00697566">
              <w:rPr>
                <w:b/>
                <w:bCs/>
                <w:sz w:val="20"/>
                <w:szCs w:val="20"/>
                <w:u w:val="single"/>
              </w:rPr>
              <w:t>)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рганизация деятельности школьной команды в обновленной образовательной среде» </w:t>
            </w:r>
            <w:r w:rsidR="00B2089B" w:rsidRPr="008419E5">
              <w:rPr>
                <w:b/>
                <w:sz w:val="22"/>
                <w:szCs w:val="22"/>
                <w:u w:val="single"/>
              </w:rPr>
              <w:t>ГЗ</w:t>
            </w:r>
            <w:r w:rsidR="00B2089B" w:rsidRPr="00697566">
              <w:rPr>
                <w:b/>
                <w:sz w:val="22"/>
                <w:szCs w:val="22"/>
              </w:rPr>
              <w:t xml:space="preserve"> (</w:t>
            </w:r>
            <w:r w:rsidRPr="00697566">
              <w:rPr>
                <w:b/>
                <w:sz w:val="22"/>
                <w:szCs w:val="22"/>
              </w:rPr>
              <w:t>в рамках метод</w:t>
            </w:r>
            <w:r w:rsidR="00B2089B" w:rsidRPr="00697566">
              <w:rPr>
                <w:b/>
                <w:sz w:val="22"/>
                <w:szCs w:val="22"/>
              </w:rPr>
              <w:t>.</w:t>
            </w:r>
            <w:r w:rsidRPr="00697566">
              <w:rPr>
                <w:b/>
                <w:sz w:val="22"/>
                <w:szCs w:val="22"/>
              </w:rPr>
              <w:t xml:space="preserve"> </w:t>
            </w:r>
            <w:r w:rsidR="00B2089B" w:rsidRPr="00697566">
              <w:rPr>
                <w:b/>
                <w:sz w:val="22"/>
                <w:szCs w:val="22"/>
              </w:rPr>
              <w:t>а</w:t>
            </w:r>
            <w:r w:rsidRPr="00697566">
              <w:rPr>
                <w:b/>
                <w:sz w:val="22"/>
                <w:szCs w:val="22"/>
              </w:rPr>
              <w:t>бонемента</w:t>
            </w:r>
            <w:r w:rsidR="00B2089B" w:rsidRPr="00697566">
              <w:rPr>
                <w:b/>
                <w:sz w:val="22"/>
                <w:szCs w:val="22"/>
              </w:rPr>
              <w:t>)</w:t>
            </w:r>
          </w:p>
          <w:p w:rsidR="0038150E" w:rsidRPr="00697566" w:rsidRDefault="0038150E" w:rsidP="0038150E">
            <w:pPr>
              <w:ind w:left="9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1. Сессия. Обучение технологиям организации образовательного процесса на современном оборудовании; Методики использования обновленного образовательного пространства учреждения для повышения качества образования; Организация проектного управления нововведениями в образовательном процессе; Изучение методик работы вовлечения обучающихся и родителей к обсуждению дизайнерских и иных решений в рамках обновления образовательной инфраструктуры.</w:t>
            </w:r>
          </w:p>
          <w:p w:rsidR="0038150E" w:rsidRPr="00697566" w:rsidRDefault="0038150E" w:rsidP="0038150E">
            <w:pPr>
              <w:ind w:left="9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Межсессионная работа команд:</w:t>
            </w:r>
          </w:p>
          <w:p w:rsidR="0038150E" w:rsidRPr="00697566" w:rsidRDefault="0038150E" w:rsidP="0038150E">
            <w:pPr>
              <w:ind w:left="9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рганизация взаимодействия с участниками образовательных отношений по обсуждению дизайнерских и иных решений в рамках обновления образовательной инфраструктуры.</w:t>
            </w:r>
          </w:p>
          <w:p w:rsidR="0038150E" w:rsidRPr="00697566" w:rsidRDefault="0038150E" w:rsidP="0038150E">
            <w:pPr>
              <w:ind w:left="9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2. Сессия.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Разработка образовательных проектов в условиях работы в обновленной образовательной среде, направленных на повышение качества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2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(согласно письму)</w:t>
            </w:r>
          </w:p>
          <w:p w:rsidR="0038150E" w:rsidRPr="00697566" w:rsidRDefault="0038150E" w:rsidP="0038150E">
            <w:pPr>
              <w:tabs>
                <w:tab w:val="left" w:pos="0"/>
              </w:tabs>
              <w:ind w:right="-8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right="-113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38150E" w:rsidRPr="00697566" w:rsidRDefault="0038150E" w:rsidP="0038150E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ind w:left="-99" w:right="-111"/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31.01</w:t>
            </w:r>
          </w:p>
          <w:p w:rsidR="0038150E" w:rsidRPr="00697566" w:rsidRDefault="0038150E" w:rsidP="00393694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8419E5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Тренинг «Игровые методы в образовании»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393694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31.01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одуль 1</w:t>
            </w:r>
          </w:p>
          <w:p w:rsidR="0038150E" w:rsidRPr="00697566" w:rsidRDefault="0038150E" w:rsidP="0038150E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b/>
                <w:sz w:val="20"/>
                <w:szCs w:val="20"/>
                <w:highlight w:val="cyan"/>
                <w:u w:val="single"/>
              </w:rPr>
              <w:t>по ссылке</w:t>
            </w: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Модуль 2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21.03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ОО</w:t>
            </w:r>
          </w:p>
          <w:p w:rsidR="0038150E" w:rsidRPr="00697566" w:rsidRDefault="0038150E" w:rsidP="0038150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  <w:lang w:eastAsia="en-US"/>
              </w:rPr>
              <w:t>(1 группа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8419E5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Обучающий семинар «Глобальная компетентность как составляющая функциональной грамотности»</w:t>
            </w:r>
            <w:r w:rsidR="008419E5">
              <w:rPr>
                <w:b/>
                <w:sz w:val="22"/>
                <w:szCs w:val="22"/>
              </w:rPr>
              <w:t xml:space="preserve"> </w:t>
            </w:r>
            <w:r w:rsidRPr="008419E5">
              <w:rPr>
                <w:b/>
                <w:sz w:val="22"/>
                <w:szCs w:val="22"/>
                <w:u w:val="single"/>
                <w:lang w:eastAsia="en-US"/>
              </w:rPr>
              <w:t xml:space="preserve">ГЗ  </w:t>
            </w:r>
            <w:r w:rsidRPr="00697566">
              <w:rPr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26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</w:rPr>
              <w:t>Армизонский 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ромашевский</w:t>
            </w:r>
            <w:r w:rsidRPr="00697566">
              <w:rPr>
                <w:sz w:val="18"/>
                <w:szCs w:val="18"/>
              </w:rPr>
              <w:t xml:space="preserve"> 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Бердюжский -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Вагайский -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Викуловский-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</w:t>
            </w:r>
            <w:r w:rsidRPr="00697566">
              <w:rPr>
                <w:sz w:val="18"/>
                <w:szCs w:val="18"/>
              </w:rPr>
              <w:t xml:space="preserve"> 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Заводоуковский </w:t>
            </w:r>
            <w:r w:rsidRPr="00697566">
              <w:rPr>
                <w:sz w:val="18"/>
                <w:szCs w:val="18"/>
              </w:rPr>
              <w:t>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</w:t>
            </w:r>
            <w:r w:rsidRPr="00697566">
              <w:rPr>
                <w:sz w:val="18"/>
                <w:szCs w:val="18"/>
              </w:rPr>
              <w:t xml:space="preserve"> 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шим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Казанский -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</w:t>
            </w:r>
            <w:r w:rsidRPr="00697566">
              <w:rPr>
                <w:sz w:val="18"/>
                <w:szCs w:val="18"/>
              </w:rPr>
              <w:t xml:space="preserve"> 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Омутинский</w:t>
            </w:r>
            <w:r w:rsidRPr="00697566">
              <w:rPr>
                <w:sz w:val="18"/>
                <w:szCs w:val="18"/>
              </w:rPr>
              <w:t>-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31.01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одуль 1</w:t>
            </w:r>
          </w:p>
          <w:p w:rsidR="0038150E" w:rsidRPr="00697566" w:rsidRDefault="0038150E" w:rsidP="0038150E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b/>
                <w:sz w:val="20"/>
                <w:szCs w:val="20"/>
                <w:highlight w:val="cyan"/>
                <w:u w:val="single"/>
              </w:rPr>
              <w:t>по ссылке</w:t>
            </w: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Модуль 2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27.04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ОО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  <w:lang w:eastAsia="en-US"/>
              </w:rPr>
              <w:t>(2 группа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8419E5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Обучающий семинар «Глобальная компетентность как составляющая функциональной грамотности»</w:t>
            </w:r>
            <w:r w:rsidR="008419E5">
              <w:rPr>
                <w:b/>
                <w:sz w:val="22"/>
                <w:szCs w:val="22"/>
              </w:rPr>
              <w:t xml:space="preserve"> </w:t>
            </w:r>
            <w:r w:rsidRPr="008419E5">
              <w:rPr>
                <w:b/>
                <w:sz w:val="22"/>
                <w:szCs w:val="22"/>
                <w:u w:val="single"/>
                <w:lang w:eastAsia="en-US"/>
              </w:rPr>
              <w:t xml:space="preserve">ГЗ   </w:t>
            </w:r>
            <w:r w:rsidRPr="00697566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2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Сладковский -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Сорокинский -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обольский -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</w:t>
            </w:r>
            <w:r w:rsidRPr="00697566">
              <w:rPr>
                <w:sz w:val="18"/>
                <w:szCs w:val="18"/>
              </w:rPr>
              <w:t>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ватский -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</w:rPr>
              <w:t>Ярковский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 Ишим -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обольск -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Ялуторовск-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8.02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b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8419E5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 «Использование цифровых ресурсов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8.02</w:t>
            </w:r>
          </w:p>
          <w:p w:rsidR="0038150E" w:rsidRPr="00697566" w:rsidRDefault="0038150E" w:rsidP="00393694">
            <w:pPr>
              <w:pStyle w:val="afe"/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-практикум «Конфликт, способы выхода из него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09-10.02</w:t>
            </w:r>
          </w:p>
          <w:p w:rsidR="0038150E" w:rsidRPr="00697566" w:rsidRDefault="0038150E" w:rsidP="0038150E">
            <w:pPr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модуль 1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08-10.11 </w:t>
            </w: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модуль 2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  <w:p w:rsidR="0038150E" w:rsidRPr="00697566" w:rsidRDefault="0038150E" w:rsidP="0038150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38150E" w:rsidRPr="00697566" w:rsidRDefault="0038150E" w:rsidP="0038150E">
            <w:pPr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0" w:rsidRPr="00697566" w:rsidRDefault="0038150E" w:rsidP="003815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 xml:space="preserve">Начинающие </w:t>
            </w:r>
          </w:p>
          <w:p w:rsidR="0038150E" w:rsidRPr="00697566" w:rsidRDefault="0038150E" w:rsidP="003815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b/>
                <w:sz w:val="20"/>
                <w:szCs w:val="20"/>
                <w:highlight w:val="yellow"/>
                <w:u w:val="single"/>
                <w:lang w:eastAsia="en-US"/>
              </w:rPr>
              <w:t>руководители</w:t>
            </w:r>
            <w:r w:rsidRPr="006975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063F0" w:rsidRPr="00697566" w:rsidRDefault="0038150E" w:rsidP="003815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 xml:space="preserve">(работающие </w:t>
            </w:r>
          </w:p>
          <w:p w:rsidR="0038150E" w:rsidRPr="00697566" w:rsidRDefault="0038150E" w:rsidP="003815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в должности до 2 лет)</w:t>
            </w:r>
          </w:p>
          <w:p w:rsidR="0038150E" w:rsidRPr="00697566" w:rsidRDefault="0038150E" w:rsidP="003815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8150E" w:rsidRDefault="0038150E" w:rsidP="003815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 xml:space="preserve"> и кадровый резв</w:t>
            </w:r>
          </w:p>
          <w:p w:rsidR="00B324E0" w:rsidRPr="00697566" w:rsidRDefault="00B324E0" w:rsidP="0038150E">
            <w:pPr>
              <w:jc w:val="center"/>
              <w:rPr>
                <w:sz w:val="20"/>
                <w:szCs w:val="20"/>
              </w:rPr>
            </w:pPr>
            <w:r w:rsidRPr="00B324E0">
              <w:rPr>
                <w:rFonts w:eastAsia="Calibri"/>
                <w:sz w:val="20"/>
                <w:szCs w:val="20"/>
                <w:highlight w:val="yellow"/>
                <w:lang w:eastAsia="en-US"/>
              </w:rPr>
              <w:t>«руководитель»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Начинающий руководитель общеобразовательной организации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  <w:r w:rsidRPr="00697566">
              <w:rPr>
                <w:b/>
                <w:sz w:val="22"/>
                <w:szCs w:val="22"/>
              </w:rPr>
              <w:t xml:space="preserve">   </w:t>
            </w:r>
          </w:p>
          <w:p w:rsidR="0038150E" w:rsidRPr="00697566" w:rsidRDefault="0038150E" w:rsidP="0038150E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Современная школа: ВСОКО как инструмент управления. Требования к профессиональным компетенциям руководителя образовательной организации. Модель аттестации директоров школ. Проектное управление. Правовой лекторий. Особенности налаживания партнерства с ведущими предприятиями реального сектора экономики. Эффективное управление ОО в современных условиях через индивидуализацию, механизмы оценки управления ОО по направлениям Школы Минпросвещения. Система наставничества как одно из основных направлений развития школы». Проектирование методической работы в современных условиях образования. Электронный документооборот. Стажировочная площадка. Ключевые вопросы, опыт школы, ответы на вопросы. Итоговая аттестация (круглый стол). Защита управленческих проектов.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50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(согласно письму)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Викуловский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Заводоуковский </w:t>
            </w:r>
            <w:r w:rsidRPr="00697566">
              <w:rPr>
                <w:sz w:val="18"/>
                <w:szCs w:val="18"/>
              </w:rPr>
              <w:t>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</w:t>
            </w:r>
            <w:r w:rsidRPr="00697566">
              <w:rPr>
                <w:sz w:val="18"/>
                <w:szCs w:val="18"/>
              </w:rPr>
              <w:t xml:space="preserve"> 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Казанский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</w:t>
            </w:r>
            <w:r w:rsidRPr="00697566">
              <w:rPr>
                <w:sz w:val="18"/>
                <w:szCs w:val="18"/>
              </w:rPr>
              <w:t xml:space="preserve">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Омутинский</w:t>
            </w:r>
            <w:r w:rsidRPr="00697566">
              <w:rPr>
                <w:sz w:val="18"/>
                <w:szCs w:val="18"/>
              </w:rPr>
              <w:t>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ватский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- 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</w:rPr>
              <w:t>Ярковский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 Ишим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</w:t>
            </w:r>
            <w:r w:rsidRPr="00697566">
              <w:rPr>
                <w:sz w:val="18"/>
                <w:szCs w:val="18"/>
              </w:rPr>
              <w:t>- 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обольск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38150E" w:rsidRPr="00697566" w:rsidRDefault="0038150E" w:rsidP="0038150E">
            <w:pPr>
              <w:ind w:right="-105"/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highlight w:val="yellow"/>
              </w:rPr>
              <w:t>КАДРОВЫЙ резерв (руководитель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29" w:right="-118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38150E" w:rsidRPr="00697566" w:rsidRDefault="0038150E" w:rsidP="0038150E">
            <w:pPr>
              <w:ind w:left="-129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0.02.</w:t>
            </w:r>
          </w:p>
          <w:p w:rsidR="0038150E" w:rsidRPr="00697566" w:rsidRDefault="0038150E" w:rsidP="0038150E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b/>
                <w:sz w:val="20"/>
                <w:szCs w:val="20"/>
                <w:highlight w:val="cyan"/>
                <w:u w:val="single"/>
              </w:rPr>
              <w:t>по ссылке</w:t>
            </w: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со стажем до 5 лет</w:t>
            </w:r>
          </w:p>
          <w:p w:rsidR="0038150E" w:rsidRPr="00697566" w:rsidRDefault="0038150E" w:rsidP="003815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Образовательный квест «В поисках решений» </w:t>
            </w:r>
            <w:r w:rsidRPr="008419E5">
              <w:rPr>
                <w:b/>
                <w:sz w:val="22"/>
                <w:szCs w:val="22"/>
                <w:u w:val="single"/>
              </w:rPr>
              <w:t>ГЗ</w:t>
            </w:r>
            <w:r w:rsidRPr="00697566">
              <w:rPr>
                <w:b/>
                <w:sz w:val="22"/>
                <w:szCs w:val="22"/>
              </w:rPr>
              <w:t xml:space="preserve">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  </w:t>
            </w:r>
            <w:r w:rsidRPr="00697566">
              <w:rPr>
                <w:sz w:val="16"/>
                <w:szCs w:val="16"/>
              </w:rPr>
              <w:t>В содержание включить: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новые ФГОС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цифровая образовательная среда</w:t>
            </w:r>
          </w:p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функциональная грамотность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.02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8419E5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 «Креативное мышление как составляющая функциональной грамотности» </w:t>
            </w:r>
            <w:r w:rsidRPr="008419E5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D9" w:rsidRPr="002F2ED9" w:rsidRDefault="002F2ED9" w:rsidP="002F2ED9">
            <w:pPr>
              <w:pStyle w:val="afe"/>
              <w:ind w:right="-105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2ED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5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2F2ED9" w:rsidRPr="002F2ED9" w:rsidRDefault="002F2ED9" w:rsidP="002F2ED9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697566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г.Тюмень -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.02.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оуч-сессия «Технологии наставничества в образовательной организации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  <w:r w:rsidRPr="00697566">
              <w:rPr>
                <w:b/>
                <w:sz w:val="22"/>
                <w:szCs w:val="22"/>
              </w:rPr>
              <w:t xml:space="preserve"> 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22"/>
                <w:szCs w:val="22"/>
              </w:rPr>
              <w:t xml:space="preserve"> </w:t>
            </w:r>
            <w:r w:rsidRPr="00697566">
              <w:rPr>
                <w:sz w:val="16"/>
                <w:szCs w:val="16"/>
              </w:rPr>
              <w:t>В содержание включить: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ая база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модели наставничества;</w:t>
            </w:r>
          </w:p>
          <w:p w:rsidR="0038150E" w:rsidRPr="00697566" w:rsidRDefault="0038150E" w:rsidP="00FA2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формы и форматы взаимодействий, в т.ч. в дистанционном формате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5</w:t>
            </w:r>
          </w:p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16-17.02.</w:t>
            </w:r>
          </w:p>
          <w:p w:rsidR="0038150E" w:rsidRPr="00697566" w:rsidRDefault="0038150E" w:rsidP="0038150E">
            <w:pPr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модуль 1</w:t>
            </w:r>
          </w:p>
          <w:p w:rsidR="0038150E" w:rsidRPr="00697566" w:rsidRDefault="0038150E" w:rsidP="0038150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модуль 2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01-03.11.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0" w:rsidRPr="00697566" w:rsidRDefault="0038150E" w:rsidP="003815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чинающие </w:t>
            </w:r>
          </w:p>
          <w:p w:rsidR="006063F0" w:rsidRPr="00697566" w:rsidRDefault="0038150E" w:rsidP="0038150E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eastAsia="Calibri"/>
                <w:b/>
                <w:sz w:val="20"/>
                <w:szCs w:val="20"/>
                <w:highlight w:val="yellow"/>
                <w:u w:val="single"/>
                <w:lang w:eastAsia="en-US"/>
              </w:rPr>
              <w:t>заместители</w:t>
            </w:r>
            <w:r w:rsidRPr="00697566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6063F0" w:rsidRPr="00697566" w:rsidRDefault="0038150E" w:rsidP="003815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 xml:space="preserve">руководителей </w:t>
            </w:r>
          </w:p>
          <w:p w:rsidR="006063F0" w:rsidRPr="00697566" w:rsidRDefault="0038150E" w:rsidP="003815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 xml:space="preserve">(работающие </w:t>
            </w:r>
          </w:p>
          <w:p w:rsidR="006063F0" w:rsidRPr="00697566" w:rsidRDefault="0038150E" w:rsidP="003815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 xml:space="preserve">в должности до 2 лет) </w:t>
            </w:r>
          </w:p>
          <w:p w:rsidR="006063F0" w:rsidRPr="00697566" w:rsidRDefault="0038150E" w:rsidP="003815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 xml:space="preserve">и </w:t>
            </w:r>
          </w:p>
          <w:p w:rsidR="006063F0" w:rsidRPr="00697566" w:rsidRDefault="006063F0" w:rsidP="003815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8150E" w:rsidRDefault="0038150E" w:rsidP="003815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кадровый резерв</w:t>
            </w:r>
          </w:p>
          <w:p w:rsidR="00B324E0" w:rsidRPr="00B324E0" w:rsidRDefault="00B324E0" w:rsidP="0038150E">
            <w:pPr>
              <w:jc w:val="center"/>
              <w:rPr>
                <w:sz w:val="20"/>
                <w:szCs w:val="20"/>
              </w:rPr>
            </w:pPr>
            <w:r w:rsidRPr="00B324E0">
              <w:rPr>
                <w:rFonts w:eastAsia="Calibri"/>
                <w:sz w:val="20"/>
                <w:szCs w:val="20"/>
                <w:highlight w:val="yellow"/>
                <w:lang w:eastAsia="en-US"/>
              </w:rPr>
              <w:t>«заместитель»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97566">
              <w:rPr>
                <w:b/>
                <w:sz w:val="22"/>
                <w:szCs w:val="22"/>
              </w:rPr>
              <w:lastRenderedPageBreak/>
              <w:t xml:space="preserve">Курсы «Азбука управления общеобразовательной организации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  <w:r w:rsidRPr="00697566">
              <w:rPr>
                <w:b/>
                <w:sz w:val="22"/>
                <w:szCs w:val="22"/>
              </w:rPr>
              <w:t xml:space="preserve">   </w:t>
            </w:r>
          </w:p>
          <w:p w:rsidR="0038150E" w:rsidRPr="00697566" w:rsidRDefault="0038150E" w:rsidP="0038150E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t>Современная школа: ВСОКО как инструмент управления. Требования к профессиональным компетенциям руководителя образовательной организации. Модель аттестации директоров школ. Проектное управление. Правовой лекторий. Особенности налаживания партнерства с ведущими предприятиями реального сектора экономики. Эффективное управление ОО в современных условиях через индивидуализацию, механизмы оценки управления ОО по направлениям Школы Минпросвещения. Технология разработки и реализации управленческих реше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ния.Управление организацией горизонтального обучения педагогов (peer-to-peer - «равный-равному»). Система наставничества как одно из основных направлений развития школы». Проектирование методической работы в современных условиях образования. Электронный документооборот. Стажировочная площадка. Ключевые вопросы, опыт школы, ответы на вопросы. Итоговая аттестация (круглый стол). Защита управленческих проектов.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40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Викуловский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</w:t>
            </w:r>
            <w:r w:rsidRPr="00697566">
              <w:rPr>
                <w:sz w:val="18"/>
                <w:szCs w:val="18"/>
              </w:rPr>
              <w:t xml:space="preserve"> 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Заводоуковский </w:t>
            </w:r>
            <w:r w:rsidRPr="00697566">
              <w:rPr>
                <w:sz w:val="18"/>
                <w:szCs w:val="18"/>
              </w:rPr>
              <w:t>- 3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</w:t>
            </w:r>
            <w:r w:rsidRPr="00697566">
              <w:rPr>
                <w:sz w:val="18"/>
                <w:szCs w:val="18"/>
              </w:rPr>
              <w:t xml:space="preserve">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</w:t>
            </w:r>
            <w:r w:rsidRPr="00697566">
              <w:rPr>
                <w:sz w:val="18"/>
                <w:szCs w:val="18"/>
              </w:rPr>
              <w:t xml:space="preserve">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Омутинский</w:t>
            </w:r>
            <w:r w:rsidRPr="00697566">
              <w:rPr>
                <w:sz w:val="18"/>
                <w:szCs w:val="18"/>
              </w:rPr>
              <w:t>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lastRenderedPageBreak/>
              <w:t>Сладковский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</w:t>
            </w:r>
            <w:r w:rsidRPr="00697566">
              <w:rPr>
                <w:sz w:val="18"/>
                <w:szCs w:val="18"/>
              </w:rPr>
              <w:t>- 3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ватский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- 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</w:rPr>
              <w:t>Ярковский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 Ишим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обольск -1</w:t>
            </w:r>
            <w:r w:rsidRPr="00697566">
              <w:rPr>
                <w:bCs/>
                <w:sz w:val="18"/>
                <w:szCs w:val="18"/>
              </w:rPr>
              <w:t xml:space="preserve"> </w:t>
            </w:r>
          </w:p>
          <w:p w:rsidR="0038150E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</w:t>
            </w:r>
            <w:r w:rsidRPr="00697566">
              <w:rPr>
                <w:sz w:val="18"/>
                <w:szCs w:val="18"/>
              </w:rPr>
              <w:t>- 4</w:t>
            </w:r>
          </w:p>
          <w:p w:rsidR="00B324E0" w:rsidRPr="00697566" w:rsidRDefault="00B324E0" w:rsidP="00B324E0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highlight w:val="yellow"/>
              </w:rPr>
              <w:t>КАДРОВЫЙ резерв (</w:t>
            </w:r>
            <w:r>
              <w:rPr>
                <w:b/>
                <w:sz w:val="18"/>
                <w:szCs w:val="18"/>
                <w:highlight w:val="yellow"/>
              </w:rPr>
              <w:t>заместитель</w:t>
            </w:r>
            <w:r w:rsidRPr="00697566">
              <w:rPr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6063F0" w:rsidP="0038150E">
            <w:pPr>
              <w:ind w:left="-129" w:right="-118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36</w:t>
            </w:r>
          </w:p>
          <w:p w:rsidR="0038150E" w:rsidRPr="00697566" w:rsidRDefault="0038150E" w:rsidP="0038150E">
            <w:pPr>
              <w:ind w:left="-129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1.02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</w:rPr>
              <w:t xml:space="preserve">Модуль 1 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  <w:p w:rsidR="0038150E" w:rsidRPr="00697566" w:rsidRDefault="0038150E" w:rsidP="0038150E">
            <w:pPr>
              <w:pStyle w:val="afe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</w:rPr>
              <w:t xml:space="preserve">Модуль 2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27.06.</w:t>
            </w:r>
          </w:p>
          <w:p w:rsidR="0038150E" w:rsidRPr="00697566" w:rsidRDefault="0038150E" w:rsidP="0038150E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b/>
                <w:sz w:val="20"/>
                <w:szCs w:val="20"/>
                <w:highlight w:val="cyan"/>
                <w:u w:val="single"/>
              </w:rPr>
              <w:t>по ссылке</w:t>
            </w: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</w:rPr>
              <w:t xml:space="preserve">Модуль 3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29.09.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тодисты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АОУ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 СОШ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57" w:right="57"/>
              <w:jc w:val="both"/>
              <w:rPr>
                <w:b/>
                <w:kern w:val="36"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</w:t>
            </w:r>
            <w:r w:rsidRPr="00697566">
              <w:rPr>
                <w:b/>
                <w:kern w:val="36"/>
                <w:sz w:val="22"/>
                <w:szCs w:val="22"/>
              </w:rPr>
              <w:t>Современные навыки методиста ОО: организация системной работы»</w:t>
            </w:r>
            <w:r w:rsidRPr="0069756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419E5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ГЗ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kern w:val="36"/>
                <w:sz w:val="16"/>
                <w:szCs w:val="16"/>
              </w:rPr>
              <w:t xml:space="preserve"> в рамках </w:t>
            </w:r>
            <w:r w:rsidRPr="00697566">
              <w:rPr>
                <w:sz w:val="16"/>
                <w:szCs w:val="16"/>
              </w:rPr>
              <w:t>«Сетевой школы методиста»</w:t>
            </w:r>
            <w:r w:rsidRPr="00697566">
              <w:rPr>
                <w:b/>
                <w:sz w:val="16"/>
                <w:szCs w:val="16"/>
              </w:rPr>
              <w:t xml:space="preserve"> 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содержание подготовки включить: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формирование и развитие методической службы в ОО;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методическое сопровождение реализации ИОМ педагога;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ДЕЯТЕЛЬНОСТЬ МЕТОДИСТА ПО ОРГАНИЗАЦИИ СОПРОВОЖДЕНИЯ УЧИТЕЛЕЙ В ПРОЦЕССЕ РЕАЛИЗАЦИИ ОБНОВЛЕННЫХ ФГОС НАЧАЛЬНОГО ОБЩЕГО ОБРАЗОВАНИЯ И ОСНОВНОГО ОБЩЕГО ОБРАЗОВАНИЯ (по метод.рек.09.07.2022)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  <w:highlight w:val="yellow"/>
              </w:rPr>
            </w:pPr>
            <w:r w:rsidRPr="00697566">
              <w:rPr>
                <w:sz w:val="16"/>
                <w:szCs w:val="16"/>
              </w:rPr>
              <w:t>-практика реализации современных педагогических методик с публикацией работ в методических материалах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система наставничества как одно из основных направлений развития школы в методическом сопровождении.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sz w:val="22"/>
                <w:szCs w:val="22"/>
              </w:rPr>
              <w:tab/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5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</w:rPr>
              <w:t>Армизонский 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ромашевский</w:t>
            </w:r>
            <w:r w:rsidRPr="00697566">
              <w:rPr>
                <w:sz w:val="18"/>
                <w:szCs w:val="18"/>
              </w:rPr>
              <w:t xml:space="preserve"> 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Бердюжский -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Вагайский -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Викуловский-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</w:t>
            </w:r>
            <w:r w:rsidRPr="00697566">
              <w:rPr>
                <w:sz w:val="18"/>
                <w:szCs w:val="18"/>
              </w:rPr>
              <w:t xml:space="preserve"> 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Заводоуковский </w:t>
            </w:r>
            <w:r w:rsidRPr="00697566">
              <w:rPr>
                <w:sz w:val="18"/>
                <w:szCs w:val="18"/>
              </w:rPr>
              <w:t>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</w:t>
            </w:r>
            <w:r w:rsidRPr="00697566">
              <w:rPr>
                <w:sz w:val="18"/>
                <w:szCs w:val="18"/>
              </w:rPr>
              <w:t xml:space="preserve"> 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шим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Казанский -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</w:t>
            </w:r>
            <w:r w:rsidRPr="00697566">
              <w:rPr>
                <w:sz w:val="18"/>
                <w:szCs w:val="18"/>
              </w:rPr>
              <w:t xml:space="preserve"> 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Омутинский</w:t>
            </w:r>
            <w:r w:rsidRPr="00697566">
              <w:rPr>
                <w:sz w:val="18"/>
                <w:szCs w:val="18"/>
              </w:rPr>
              <w:t>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Сладковский -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Сорокинский -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обольский -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</w:t>
            </w:r>
            <w:r w:rsidRPr="00697566">
              <w:rPr>
                <w:sz w:val="18"/>
                <w:szCs w:val="18"/>
              </w:rPr>
              <w:t>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ватский -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</w:rPr>
              <w:t>Ярковский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 Ишим -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</w:t>
            </w:r>
            <w:r w:rsidRPr="00697566">
              <w:rPr>
                <w:sz w:val="18"/>
                <w:szCs w:val="18"/>
              </w:rPr>
              <w:t>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обольск -2</w:t>
            </w:r>
          </w:p>
          <w:p w:rsidR="0038150E" w:rsidRPr="00697566" w:rsidRDefault="0038150E" w:rsidP="0011584D">
            <w:pPr>
              <w:pStyle w:val="af6"/>
              <w:ind w:left="0" w:right="-9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</w:rPr>
              <w:t>г.Ялуторовск-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.02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одуль 1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одуль 2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9.03</w:t>
            </w:r>
          </w:p>
          <w:p w:rsidR="0038150E" w:rsidRPr="00697566" w:rsidRDefault="0038150E" w:rsidP="0038150E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b/>
                <w:sz w:val="20"/>
                <w:szCs w:val="20"/>
                <w:highlight w:val="cyan"/>
                <w:u w:val="single"/>
              </w:rPr>
              <w:t>по ссылке</w:t>
            </w: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одуль 3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.03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lastRenderedPageBreak/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Педагоги, выполняющие или готовящиеся к выполнению функции наставников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Курсы </w:t>
            </w:r>
            <w:r w:rsidRPr="00697566">
              <w:rPr>
                <w:rFonts w:eastAsiaTheme="minorEastAsia"/>
                <w:b/>
                <w:bCs/>
                <w:kern w:val="24"/>
                <w:sz w:val="22"/>
                <w:szCs w:val="22"/>
              </w:rPr>
              <w:t>«Методические и содержательные аспекты работы педагога-наставника»</w:t>
            </w:r>
            <w:r w:rsidRPr="00697566">
              <w:rPr>
                <w:b/>
                <w:sz w:val="22"/>
                <w:szCs w:val="22"/>
              </w:rPr>
              <w:t xml:space="preserve">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В содержание включить: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структура деятельности наставника: трудовые функции, мотивация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разработка программы наставничества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алгоритм взаимодействия с молодым педагогом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тренинг, подготовка к конкурсу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презентация итогов реализации программы наставничества в конкретных ОО;</w:t>
            </w:r>
          </w:p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публикации работ в методических материала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5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юмень -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28.02-02.03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олодые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стаж 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97566">
              <w:rPr>
                <w:b/>
                <w:bCs/>
                <w:sz w:val="22"/>
                <w:szCs w:val="22"/>
                <w:lang w:eastAsia="en-US"/>
              </w:rPr>
              <w:t xml:space="preserve">Курсы «Развитие профессиональных компетенций молодого педагога» </w:t>
            </w:r>
            <w:r w:rsidRPr="008419E5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В программе: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бновление содержания образования на основе внедрения обновленных ФГОС и технологий обучения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системно-деятельностный подход в обучении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конструирование урока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звитие функциональной грамотности;</w:t>
            </w:r>
          </w:p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программа воспитани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ind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 xml:space="preserve">Армизонский-1 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1</w:t>
            </w:r>
          </w:p>
          <w:p w:rsidR="0038150E" w:rsidRPr="00697566" w:rsidRDefault="0038150E" w:rsidP="00FA2494">
            <w:pPr>
              <w:ind w:right="-9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юмень -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01.03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  <w:lang w:eastAsia="en-US"/>
              </w:rPr>
              <w:t xml:space="preserve">Семинар «Гибкие компетенции в проектной деятельности». </w:t>
            </w:r>
            <w:r w:rsidRPr="00697566">
              <w:rPr>
                <w:b/>
                <w:sz w:val="22"/>
                <w:szCs w:val="22"/>
                <w:u w:val="single"/>
                <w:lang w:eastAsia="en-US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25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юмень -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03.03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>со стажем до 5 лет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Коуч-сессия «Учитель будущего – будущий учитель!» в рамках номинации «Педагогический дебют» конкурса «Учитель года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содержание включить: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формирование имиджа педагога;</w:t>
            </w:r>
          </w:p>
          <w:p w:rsidR="0038150E" w:rsidRPr="00697566" w:rsidRDefault="0038150E" w:rsidP="0038150E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97566">
              <w:rPr>
                <w:sz w:val="16"/>
                <w:szCs w:val="16"/>
              </w:rPr>
              <w:t>- подготовка к конкурсным испытаниям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.0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rFonts w:eastAsiaTheme="minorEastAsia"/>
                <w:b/>
                <w:bCs/>
                <w:kern w:val="24"/>
                <w:sz w:val="22"/>
                <w:szCs w:val="22"/>
              </w:rPr>
            </w:pPr>
            <w:r w:rsidRPr="00697566">
              <w:rPr>
                <w:rFonts w:eastAsiaTheme="minorEastAsia"/>
                <w:b/>
                <w:bCs/>
                <w:kern w:val="24"/>
                <w:sz w:val="22"/>
                <w:szCs w:val="22"/>
              </w:rPr>
              <w:t xml:space="preserve">Семинар «Формирование субъектности школьник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6.03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 «Использование цифровых ресурсов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.Тюмень - 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6.03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Молодые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педагоги,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педагоги-предметник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-практикум в формате педагогического meet-up «Начать легко!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содержание включить:</w:t>
            </w:r>
          </w:p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знакомство с лучшими практиками учителей в овладении профессиональными компетенциям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6.03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lastRenderedPageBreak/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Начинающие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 xml:space="preserve"> руководители ОО, управленческие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оманды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57" w:right="57"/>
              <w:jc w:val="both"/>
              <w:rPr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lastRenderedPageBreak/>
              <w:t>Мастер-класс «Практики субъектности в образовании: как заме</w:t>
            </w:r>
            <w:r w:rsidRPr="00697566">
              <w:rPr>
                <w:b/>
                <w:sz w:val="22"/>
                <w:szCs w:val="22"/>
              </w:rPr>
              <w:lastRenderedPageBreak/>
              <w:t xml:space="preserve">чать, как выращивать и поддерживать» </w:t>
            </w:r>
            <w:r w:rsidRPr="008419E5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мотивация к саморазвитию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20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(согласно письму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0-21.03</w:t>
            </w:r>
          </w:p>
          <w:p w:rsidR="0038150E" w:rsidRPr="00697566" w:rsidRDefault="0038150E" w:rsidP="0038150E">
            <w:pPr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 xml:space="preserve">очно </w:t>
            </w:r>
          </w:p>
          <w:p w:rsidR="0038150E" w:rsidRPr="00697566" w:rsidRDefault="0038150E" w:rsidP="0038150E">
            <w:pPr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1 модуль</w:t>
            </w:r>
          </w:p>
          <w:p w:rsidR="0038150E" w:rsidRPr="00697566" w:rsidRDefault="0038150E" w:rsidP="0038150E">
            <w:pPr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</w:p>
          <w:p w:rsidR="0038150E" w:rsidRPr="00697566" w:rsidRDefault="0038150E" w:rsidP="0038150E">
            <w:pPr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2 модуль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6-28.06</w:t>
            </w:r>
          </w:p>
          <w:p w:rsidR="0038150E" w:rsidRPr="00697566" w:rsidRDefault="0038150E" w:rsidP="0038150E">
            <w:pPr>
              <w:rPr>
                <w:b/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0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4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highlight w:val="yellow"/>
                <w:u w:val="single"/>
              </w:rPr>
              <w:t>Заместители</w:t>
            </w:r>
            <w:r w:rsidRPr="00697566">
              <w:rPr>
                <w:sz w:val="20"/>
                <w:szCs w:val="20"/>
              </w:rPr>
              <w:t xml:space="preserve"> </w:t>
            </w:r>
          </w:p>
          <w:p w:rsidR="006063F0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4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уководителей ОО </w:t>
            </w:r>
          </w:p>
          <w:p w:rsidR="006063F0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4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(работающие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4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в должности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4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больше</w:t>
            </w:r>
            <w:r w:rsidRPr="00697566">
              <w:rPr>
                <w:sz w:val="20"/>
                <w:szCs w:val="20"/>
              </w:rPr>
              <w:t xml:space="preserve"> 2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57" w:right="57"/>
              <w:jc w:val="both"/>
              <w:rPr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Эффективность управления </w:t>
            </w:r>
            <w:r w:rsidR="00FF272A" w:rsidRPr="00697566">
              <w:rPr>
                <w:b/>
                <w:sz w:val="22"/>
                <w:szCs w:val="22"/>
              </w:rPr>
              <w:t xml:space="preserve">в </w:t>
            </w:r>
            <w:r w:rsidRPr="00697566">
              <w:rPr>
                <w:b/>
                <w:sz w:val="22"/>
                <w:szCs w:val="22"/>
              </w:rPr>
              <w:t xml:space="preserve">деятельности руководителя 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диагностика управленческого потенциала; аттестация; эффективные подходы к организации системы внутренней оценки качества (ВСОКО) урочной и внеурочной деятельности; механизмы оценки управления ОО по направлениям Школы Минпросвещения; функции управленческой команды, ее развитие; делегирование полномочий; мотивированные сотрудники-залог успешной работы организации; использование цифровых ресурсов в управленческой деятельности. Стажировочная площадка «Управленческий ПрактикУМ». Проектирование методической работы в современных условиях образования. Электронный документооборот. Итоговая аттестация (круглый стол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40</w:t>
            </w:r>
          </w:p>
          <w:p w:rsidR="0011584D" w:rsidRPr="00697566" w:rsidRDefault="0011584D" w:rsidP="0011584D">
            <w:pPr>
              <w:ind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- 3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Бердюжский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Вагайский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Викуловский-3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</w:t>
            </w:r>
            <w:r w:rsidRPr="00697566">
              <w:rPr>
                <w:sz w:val="18"/>
                <w:szCs w:val="18"/>
              </w:rPr>
              <w:t xml:space="preserve">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Заводоуковский </w:t>
            </w:r>
            <w:r w:rsidRPr="00697566">
              <w:rPr>
                <w:sz w:val="18"/>
                <w:szCs w:val="18"/>
              </w:rPr>
              <w:t>- 3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</w:t>
            </w:r>
            <w:r w:rsidRPr="00697566">
              <w:rPr>
                <w:sz w:val="18"/>
                <w:szCs w:val="18"/>
              </w:rPr>
              <w:t xml:space="preserve"> 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шим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обольский -8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</w:t>
            </w:r>
            <w:r w:rsidRPr="00697566">
              <w:rPr>
                <w:sz w:val="18"/>
                <w:szCs w:val="18"/>
              </w:rPr>
              <w:t>- 9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</w:rPr>
              <w:t>Ярковский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 Ишим -3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обольск -3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Ялуторовск-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29" w:right="-118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21-23.03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олодые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стаж 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  <w:lang w:eastAsia="en-US"/>
              </w:rPr>
              <w:t xml:space="preserve">Курсы «Развитие профессиональных компетенций молодого педагога» </w:t>
            </w:r>
            <w:r w:rsidRPr="008419E5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В программе: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бновление содержания образования на основе внедрения обновленных ФГОС и технологий обучения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системно-деятельностный подход в обучении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конструирование урока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звитие функциональной грамотности;</w:t>
            </w:r>
          </w:p>
          <w:p w:rsidR="0038150E" w:rsidRPr="00697566" w:rsidRDefault="0038150E" w:rsidP="0038150E">
            <w:pPr>
              <w:rPr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программа воспитани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10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ind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 xml:space="preserve">Армизонский-1 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1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юмень -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3.0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02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чителя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узык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8419E5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Митап «Музыкальная мастерская» </w:t>
            </w:r>
            <w:r w:rsidRPr="008419E5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3-24.03.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1 модуль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2 модуль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bCs/>
                <w:sz w:val="20"/>
                <w:szCs w:val="20"/>
              </w:rPr>
              <w:t>14-16.11</w:t>
            </w:r>
            <w:r w:rsidRPr="00697566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38150E" w:rsidRPr="00697566" w:rsidRDefault="0038150E" w:rsidP="0038150E">
            <w:pPr>
              <w:rPr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4"/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highlight w:val="yellow"/>
                <w:u w:val="single"/>
              </w:rPr>
              <w:t>Руководители</w:t>
            </w:r>
            <w:r w:rsidRPr="00697566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4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  <w:p w:rsidR="006063F0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4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(работающие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4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в должности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4"/>
              <w:jc w:val="center"/>
              <w:rPr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</w:rPr>
              <w:t>больше</w:t>
            </w:r>
            <w:r w:rsidRPr="00697566">
              <w:rPr>
                <w:sz w:val="20"/>
                <w:szCs w:val="20"/>
              </w:rPr>
              <w:t xml:space="preserve"> 2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57" w:right="57"/>
              <w:jc w:val="both"/>
              <w:rPr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>Курсы «Эффективность управления</w:t>
            </w:r>
            <w:r w:rsidR="0026166A" w:rsidRPr="00697566">
              <w:rPr>
                <w:b/>
                <w:sz w:val="22"/>
                <w:szCs w:val="22"/>
              </w:rPr>
              <w:t xml:space="preserve"> в</w:t>
            </w:r>
            <w:r w:rsidRPr="00697566">
              <w:rPr>
                <w:b/>
                <w:sz w:val="22"/>
                <w:szCs w:val="22"/>
              </w:rPr>
              <w:t xml:space="preserve"> деятельности руководителя ОО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диагностика управленческих компетенций; аттестация руководителя; эффективные подходы к организации системы внутренней оценки качества (ВСОКО) урочной и внеурочной деятельности; механизмы оценки управления ОО по направлениям Школы Минпросвещения; функции управленческой команды, ее развитие; делегирование полномочий; мотивированные сотрудники-залог успешной работы организации; использование цифровых ресурсов в управленческой деятельности. Стажировочная площадка «Управленческий ПрактикУМ». Итоговая аттестация (круглый стол).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(согласно письму)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Бердюжский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Вагайский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Викуловский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Заводоуковский </w:t>
            </w:r>
            <w:r w:rsidRPr="00697566">
              <w:rPr>
                <w:sz w:val="18"/>
                <w:szCs w:val="18"/>
              </w:rPr>
              <w:t>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</w:t>
            </w:r>
            <w:r w:rsidRPr="00697566">
              <w:rPr>
                <w:sz w:val="18"/>
                <w:szCs w:val="18"/>
              </w:rPr>
              <w:t xml:space="preserve"> - 3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шим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Сладковский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обольский -1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</w:t>
            </w:r>
            <w:r w:rsidRPr="00697566">
              <w:rPr>
                <w:sz w:val="18"/>
                <w:szCs w:val="18"/>
              </w:rPr>
              <w:t>- 3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ватский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</w:rPr>
              <w:t>Ярковский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 Ишим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lastRenderedPageBreak/>
              <w:t>г.Тобольск 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29" w:right="-118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36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4.03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Заместители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руководителей ОО, классные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руководители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(1-ая группа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 «Современные аспекты профориентационной работы в образовательной организации</w:t>
            </w:r>
            <w:r w:rsidRPr="00697566">
              <w:rPr>
                <w:sz w:val="22"/>
                <w:szCs w:val="22"/>
              </w:rPr>
              <w:t xml:space="preserve">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  <w:r w:rsidRPr="00697566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5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юмень -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5.04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Заместители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руководителей ОО, классные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руководители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  <w:p w:rsidR="0038150E" w:rsidRPr="00697566" w:rsidRDefault="0038150E" w:rsidP="003E7ABA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(2 группа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 «Современные аспекты профориентационной работы в образовательной организации</w:t>
            </w:r>
            <w:r w:rsidRPr="00697566">
              <w:rPr>
                <w:sz w:val="22"/>
                <w:szCs w:val="22"/>
              </w:rPr>
              <w:t xml:space="preserve">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  <w:r w:rsidRPr="00697566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5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юмень -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4.04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-практикум «Наставник + молодой педагог» в рамках подготовки к конкурсу «Звездный час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содержание включить: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подготовка к конкурсным испытаниям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бобщение опыта по конкурсу;</w:t>
            </w:r>
          </w:p>
          <w:p w:rsidR="0038150E" w:rsidRPr="00697566" w:rsidRDefault="0038150E" w:rsidP="00FA2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sz w:val="16"/>
                <w:szCs w:val="16"/>
              </w:rPr>
              <w:t>- формы и форматы взаимодействий, в т.ч. в дистанционном формате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6.04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820234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 «Креативное мышление как составляющая функциональной грамотности» </w:t>
            </w:r>
            <w:r w:rsidRPr="008419E5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D9" w:rsidRPr="002F2ED9" w:rsidRDefault="002F2ED9" w:rsidP="002F2ED9">
            <w:pPr>
              <w:pStyle w:val="afe"/>
              <w:ind w:right="-105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2ED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5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2F2ED9" w:rsidRPr="002F2ED9" w:rsidRDefault="002F2ED9" w:rsidP="002F2ED9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2F2ED9" w:rsidRDefault="002F2ED9" w:rsidP="002F2ED9">
            <w:pPr>
              <w:pStyle w:val="afe"/>
              <w:ind w:right="-105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2ED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г.Тюмень - </w:t>
            </w:r>
            <w:r w:rsidRPr="002F2ED9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12.04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820234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 «Использование цифровых ресурсов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30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6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lastRenderedPageBreak/>
              <w:t>Ялуторов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юмень - 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.04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0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оуч-сессия «Технологии наставничества в образовательной организации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  <w:r w:rsidRPr="00697566">
              <w:rPr>
                <w:b/>
                <w:sz w:val="22"/>
                <w:szCs w:val="22"/>
              </w:rPr>
              <w:t xml:space="preserve">  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содержание включить: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нормативная база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 модели наставничества;</w:t>
            </w:r>
          </w:p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формы и форматы взаимодействий, в т.ч. в дистанционном формат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21.04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  <w:lang w:eastAsia="en-US"/>
              </w:rPr>
              <w:t xml:space="preserve">Семинар «Гибкие компетенции в проектной деятельности». </w:t>
            </w:r>
            <w:r w:rsidRPr="00697566">
              <w:rPr>
                <w:b/>
                <w:sz w:val="22"/>
                <w:szCs w:val="22"/>
                <w:u w:val="single"/>
                <w:lang w:eastAsia="en-US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25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юмень -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25.04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тодисты 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пециалисты </w:t>
            </w:r>
          </w:p>
          <w:p w:rsidR="006063F0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униципальных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тодических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>служб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57" w:right="57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 практикум «Сетевая ШКОЛА методиста» (мониторинг РУМ). </w:t>
            </w:r>
            <w:r w:rsidRPr="00697566">
              <w:rPr>
                <w:b/>
                <w:sz w:val="22"/>
                <w:szCs w:val="22"/>
                <w:u w:val="single"/>
                <w:lang w:eastAsia="en-US"/>
              </w:rPr>
              <w:t>ГЗ</w:t>
            </w:r>
          </w:p>
          <w:p w:rsidR="0038150E" w:rsidRPr="00697566" w:rsidRDefault="0038150E" w:rsidP="0038150E">
            <w:pPr>
              <w:shd w:val="clear" w:color="auto" w:fill="FFFFFF"/>
              <w:jc w:val="both"/>
              <w:rPr>
                <w:color w:val="2C2D2E"/>
                <w:sz w:val="16"/>
                <w:szCs w:val="16"/>
              </w:rPr>
            </w:pPr>
            <w:r w:rsidRPr="00697566">
              <w:rPr>
                <w:color w:val="2C2D2E"/>
                <w:sz w:val="16"/>
                <w:szCs w:val="16"/>
              </w:rPr>
              <w:t>-мотивирующий мониторинг: структура РУМ, система показателей</w:t>
            </w:r>
          </w:p>
          <w:p w:rsidR="0038150E" w:rsidRPr="00697566" w:rsidRDefault="0038150E" w:rsidP="0038150E">
            <w:pPr>
              <w:shd w:val="clear" w:color="auto" w:fill="FFFFFF"/>
              <w:jc w:val="both"/>
              <w:rPr>
                <w:color w:val="2C2D2E"/>
                <w:sz w:val="16"/>
                <w:szCs w:val="16"/>
              </w:rPr>
            </w:pPr>
            <w:r w:rsidRPr="00697566">
              <w:rPr>
                <w:color w:val="2C2D2E"/>
                <w:sz w:val="16"/>
                <w:szCs w:val="16"/>
              </w:rPr>
              <w:t>-сформирмированость трека «Система обеспечения профессионального развития педагогических работников»</w:t>
            </w:r>
          </w:p>
          <w:p w:rsidR="0038150E" w:rsidRPr="00697566" w:rsidRDefault="0038150E" w:rsidP="0038150E">
            <w:pPr>
              <w:shd w:val="clear" w:color="auto" w:fill="FFFFFF"/>
              <w:jc w:val="both"/>
              <w:rPr>
                <w:color w:val="2C2D2E"/>
                <w:sz w:val="16"/>
                <w:szCs w:val="16"/>
              </w:rPr>
            </w:pPr>
            <w:r w:rsidRPr="00697566">
              <w:rPr>
                <w:color w:val="2C2D2E"/>
                <w:sz w:val="16"/>
                <w:szCs w:val="16"/>
              </w:rPr>
              <w:t>-основные подходы к формированию аналитической справки</w:t>
            </w:r>
          </w:p>
          <w:p w:rsidR="0038150E" w:rsidRPr="00697566" w:rsidRDefault="0038150E" w:rsidP="0038150E">
            <w:pPr>
              <w:shd w:val="clear" w:color="auto" w:fill="FFFFFF"/>
              <w:jc w:val="both"/>
              <w:rPr>
                <w:color w:val="2C2D2E"/>
                <w:sz w:val="22"/>
                <w:szCs w:val="22"/>
              </w:rPr>
            </w:pPr>
            <w:r w:rsidRPr="00697566">
              <w:rPr>
                <w:color w:val="2C2D2E"/>
                <w:sz w:val="22"/>
                <w:szCs w:val="22"/>
              </w:rPr>
              <w:t> 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26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</w:rPr>
              <w:t>Армизонский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ромашевский</w:t>
            </w:r>
            <w:r w:rsidRPr="00697566">
              <w:rPr>
                <w:sz w:val="18"/>
                <w:szCs w:val="18"/>
              </w:rPr>
              <w:t xml:space="preserve"> 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Бердюжский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Вагайский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Викуловский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</w:t>
            </w:r>
            <w:r w:rsidRPr="00697566">
              <w:rPr>
                <w:sz w:val="18"/>
                <w:szCs w:val="18"/>
              </w:rPr>
              <w:t xml:space="preserve">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Заводоуковский </w:t>
            </w:r>
            <w:r w:rsidRPr="00697566">
              <w:rPr>
                <w:sz w:val="18"/>
                <w:szCs w:val="18"/>
              </w:rPr>
              <w:t>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</w:t>
            </w:r>
            <w:r w:rsidRPr="00697566">
              <w:rPr>
                <w:sz w:val="18"/>
                <w:szCs w:val="18"/>
              </w:rPr>
              <w:t xml:space="preserve"> 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шим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Казанский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</w:t>
            </w:r>
            <w:r w:rsidRPr="00697566">
              <w:rPr>
                <w:sz w:val="18"/>
                <w:szCs w:val="18"/>
              </w:rPr>
              <w:t xml:space="preserve">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Омутинский</w:t>
            </w:r>
            <w:r w:rsidRPr="00697566">
              <w:rPr>
                <w:sz w:val="18"/>
                <w:szCs w:val="18"/>
              </w:rPr>
              <w:t>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Сладковский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Сорокинский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обольский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</w:t>
            </w:r>
            <w:r w:rsidRPr="00697566">
              <w:rPr>
                <w:sz w:val="18"/>
                <w:szCs w:val="18"/>
              </w:rPr>
              <w:t>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ватский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</w:rPr>
              <w:t>Ярковский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 Ишим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</w:t>
            </w:r>
            <w:r w:rsidRPr="00697566">
              <w:rPr>
                <w:sz w:val="18"/>
                <w:szCs w:val="18"/>
              </w:rPr>
              <w:t>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обольск -1</w:t>
            </w:r>
          </w:p>
          <w:p w:rsidR="0038150E" w:rsidRPr="00697566" w:rsidRDefault="0038150E" w:rsidP="0038150E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</w:rPr>
              <w:t>г.Ялуторовск-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17.05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тодисты 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 xml:space="preserve">специалисты </w:t>
            </w:r>
          </w:p>
          <w:p w:rsidR="006063F0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униципальных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тодических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>служб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57" w:right="57"/>
              <w:jc w:val="both"/>
              <w:rPr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lastRenderedPageBreak/>
              <w:t>Семинар практикум «Сетевая ШКОЛА методиста» (мониторинг РУМ)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/>
                <w:lang w:eastAsia="en-US"/>
              </w:rPr>
              <w:t>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16"/>
                <w:szCs w:val="16"/>
                <w:lang w:eastAsia="en-US"/>
              </w:rPr>
            </w:pPr>
            <w:r w:rsidRPr="00697566">
              <w:rPr>
                <w:color w:val="2C2D2E"/>
                <w:sz w:val="16"/>
                <w:szCs w:val="16"/>
                <w:shd w:val="clear" w:color="auto" w:fill="FFFFFF"/>
              </w:rPr>
              <w:lastRenderedPageBreak/>
              <w:t>-формирование и развитие региональной методической службы в МАОУ СОШ и ММС; -региональный методический актив: опыт организации деятельност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lastRenderedPageBreak/>
              <w:t>26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</w:rPr>
              <w:lastRenderedPageBreak/>
              <w:t>Армизонский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ромашевский</w:t>
            </w:r>
            <w:r w:rsidRPr="00697566">
              <w:rPr>
                <w:sz w:val="18"/>
                <w:szCs w:val="18"/>
              </w:rPr>
              <w:t xml:space="preserve"> 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Бердюжский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Вагайский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Викуловский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</w:t>
            </w:r>
            <w:r w:rsidRPr="00697566">
              <w:rPr>
                <w:sz w:val="18"/>
                <w:szCs w:val="18"/>
              </w:rPr>
              <w:t xml:space="preserve">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Заводоуковский </w:t>
            </w:r>
            <w:r w:rsidRPr="00697566">
              <w:rPr>
                <w:sz w:val="18"/>
                <w:szCs w:val="18"/>
              </w:rPr>
              <w:t>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</w:t>
            </w:r>
            <w:r w:rsidRPr="00697566">
              <w:rPr>
                <w:sz w:val="18"/>
                <w:szCs w:val="18"/>
              </w:rPr>
              <w:t xml:space="preserve"> 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шим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Казанский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</w:t>
            </w:r>
            <w:r w:rsidRPr="00697566">
              <w:rPr>
                <w:sz w:val="18"/>
                <w:szCs w:val="18"/>
              </w:rPr>
              <w:t xml:space="preserve">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Омутинский</w:t>
            </w:r>
            <w:r w:rsidRPr="00697566">
              <w:rPr>
                <w:sz w:val="18"/>
                <w:szCs w:val="18"/>
              </w:rPr>
              <w:t>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Сладковский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Сорокинский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обольский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</w:t>
            </w:r>
            <w:r w:rsidRPr="00697566">
              <w:rPr>
                <w:sz w:val="18"/>
                <w:szCs w:val="18"/>
              </w:rPr>
              <w:t>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ватский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</w:rPr>
              <w:t>Ярковский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 Ишим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</w:t>
            </w:r>
            <w:r w:rsidRPr="00697566">
              <w:rPr>
                <w:sz w:val="18"/>
                <w:szCs w:val="18"/>
              </w:rPr>
              <w:t>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обольск -1</w:t>
            </w:r>
          </w:p>
          <w:p w:rsidR="0038150E" w:rsidRPr="00697566" w:rsidRDefault="0038150E" w:rsidP="0038150E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</w:rPr>
              <w:t>г.Ялуторовск-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.06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pStyle w:val="afe"/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rFonts w:eastAsiaTheme="minorEastAsia"/>
                <w:b/>
                <w:bCs/>
                <w:kern w:val="24"/>
                <w:sz w:val="22"/>
                <w:szCs w:val="22"/>
              </w:rPr>
            </w:pPr>
            <w:r w:rsidRPr="00697566">
              <w:rPr>
                <w:rFonts w:eastAsiaTheme="minorEastAsia"/>
                <w:b/>
                <w:bCs/>
                <w:kern w:val="24"/>
                <w:sz w:val="22"/>
                <w:szCs w:val="22"/>
              </w:rPr>
              <w:t xml:space="preserve">Семинар «Формирование субъектности школьник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27.06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О и СП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>Тренинг «Игровые методы в образовании».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29.06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тодисты 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специалисты </w:t>
            </w:r>
          </w:p>
          <w:p w:rsidR="006063F0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униципальных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етодических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>служб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57" w:right="57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 практикум «Сетевая ШКОЛА методиста» (мониторинг РУМ)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shd w:val="clear" w:color="auto" w:fill="FFFFFF"/>
              <w:jc w:val="both"/>
              <w:rPr>
                <w:color w:val="2C2D2E"/>
                <w:sz w:val="16"/>
                <w:szCs w:val="16"/>
              </w:rPr>
            </w:pPr>
            <w:r w:rsidRPr="00697566">
              <w:rPr>
                <w:color w:val="2C2D2E"/>
                <w:sz w:val="16"/>
                <w:szCs w:val="16"/>
              </w:rPr>
              <w:t>-практика реализации ИОМ руководителя и педагога</w:t>
            </w:r>
          </w:p>
          <w:p w:rsidR="0038150E" w:rsidRPr="00697566" w:rsidRDefault="0038150E" w:rsidP="0038150E">
            <w:pPr>
              <w:shd w:val="clear" w:color="auto" w:fill="FFFFFF"/>
              <w:jc w:val="both"/>
              <w:rPr>
                <w:color w:val="2C2D2E"/>
                <w:sz w:val="16"/>
                <w:szCs w:val="16"/>
              </w:rPr>
            </w:pPr>
            <w:r w:rsidRPr="00697566">
              <w:rPr>
                <w:color w:val="2C2D2E"/>
                <w:sz w:val="16"/>
                <w:szCs w:val="16"/>
              </w:rPr>
              <w:t>-коучинговый подход в управлении ММС и МАОУ СОШ</w:t>
            </w:r>
          </w:p>
          <w:p w:rsidR="0038150E" w:rsidRPr="00697566" w:rsidRDefault="0038150E" w:rsidP="0038150E">
            <w:pPr>
              <w:shd w:val="clear" w:color="auto" w:fill="FFFFFF"/>
              <w:jc w:val="both"/>
              <w:rPr>
                <w:color w:val="2C2D2E"/>
                <w:sz w:val="16"/>
                <w:szCs w:val="16"/>
              </w:rPr>
            </w:pPr>
            <w:r w:rsidRPr="00697566">
              <w:rPr>
                <w:color w:val="2C2D2E"/>
                <w:sz w:val="16"/>
                <w:szCs w:val="16"/>
              </w:rPr>
              <w:t>-эффективность принятых мер на основе повторного измерения показателей трека «Система обеспечения профессионального развития педагогических работников»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26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</w:rPr>
              <w:t>Армизонский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ромашевский</w:t>
            </w:r>
            <w:r w:rsidRPr="00697566">
              <w:rPr>
                <w:sz w:val="18"/>
                <w:szCs w:val="18"/>
              </w:rPr>
              <w:t xml:space="preserve"> 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Бердюжский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Вагайский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Викуловский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</w:t>
            </w:r>
            <w:r w:rsidRPr="00697566">
              <w:rPr>
                <w:sz w:val="18"/>
                <w:szCs w:val="18"/>
              </w:rPr>
              <w:t xml:space="preserve">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Заводоуковский </w:t>
            </w:r>
            <w:r w:rsidRPr="00697566">
              <w:rPr>
                <w:sz w:val="18"/>
                <w:szCs w:val="18"/>
              </w:rPr>
              <w:t>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</w:t>
            </w:r>
            <w:r w:rsidRPr="00697566">
              <w:rPr>
                <w:sz w:val="18"/>
                <w:szCs w:val="18"/>
              </w:rPr>
              <w:t xml:space="preserve"> 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шим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Казанский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</w:t>
            </w:r>
            <w:r w:rsidRPr="00697566">
              <w:rPr>
                <w:sz w:val="18"/>
                <w:szCs w:val="18"/>
              </w:rPr>
              <w:t xml:space="preserve">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Омутинский</w:t>
            </w:r>
            <w:r w:rsidRPr="00697566">
              <w:rPr>
                <w:sz w:val="18"/>
                <w:szCs w:val="18"/>
              </w:rPr>
              <w:t>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Сладковский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Сорокинский -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обольский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</w:t>
            </w:r>
            <w:r w:rsidRPr="00697566">
              <w:rPr>
                <w:sz w:val="18"/>
                <w:szCs w:val="18"/>
              </w:rPr>
              <w:t>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ватский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- 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Ялуторовский 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</w:rPr>
              <w:t>Ярковский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 Ишим -1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. Тюмень</w:t>
            </w:r>
            <w:r w:rsidRPr="00697566">
              <w:rPr>
                <w:sz w:val="18"/>
                <w:szCs w:val="18"/>
              </w:rPr>
              <w:t>-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обольск -1</w:t>
            </w:r>
          </w:p>
          <w:p w:rsidR="0038150E" w:rsidRPr="00697566" w:rsidRDefault="0038150E" w:rsidP="0038150E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</w:rPr>
              <w:t>г.Ялуторовск-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30.06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0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уководители, </w:t>
            </w:r>
          </w:p>
          <w:p w:rsidR="006063F0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управленческие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оманды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97566">
              <w:rPr>
                <w:b/>
                <w:sz w:val="22"/>
                <w:szCs w:val="22"/>
              </w:rPr>
              <w:t xml:space="preserve">Практикум «От миссии образовательной организации к Программе развития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  <w:r w:rsidRPr="0069756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8150E" w:rsidRPr="00697566" w:rsidRDefault="0038150E" w:rsidP="00FA2494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rFonts w:eastAsia="Calibri"/>
                <w:b/>
                <w:sz w:val="16"/>
                <w:szCs w:val="16"/>
                <w:lang w:eastAsia="en-US"/>
              </w:rPr>
              <w:t>В программе:</w:t>
            </w:r>
            <w:r w:rsidRPr="00697566">
              <w:rPr>
                <w:rFonts w:eastAsia="Calibri"/>
                <w:sz w:val="16"/>
                <w:szCs w:val="16"/>
                <w:lang w:eastAsia="en-US"/>
              </w:rPr>
              <w:t xml:space="preserve"> Программа развития, структура. Управленческая команд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(согласно письму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9.08</w:t>
            </w:r>
          </w:p>
          <w:p w:rsidR="0038150E" w:rsidRPr="00697566" w:rsidRDefault="0038150E" w:rsidP="0038150E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>со стажем до 5 лет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97566">
              <w:rPr>
                <w:b/>
                <w:sz w:val="22"/>
                <w:szCs w:val="22"/>
              </w:rPr>
              <w:t xml:space="preserve">Образовательный квест «В поисках решений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  <w:r w:rsidRPr="006975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7-29.09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Молодые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педагоги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(стаж 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азвитие профессиональных компетенций молодого педагог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системно-деятельностный подход в обучении; рабочая программа по предмету; конструирование урока; обновление содержания образования и технологий обучения; анализ результатов оценочных процедур; программа воспитани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ind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 3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u w:val="single"/>
              </w:rPr>
            </w:pPr>
            <w:r w:rsidRPr="00697566">
              <w:rPr>
                <w:bCs/>
                <w:sz w:val="20"/>
                <w:szCs w:val="20"/>
                <w:u w:val="single"/>
              </w:rPr>
              <w:t>Сентябрь-декабр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0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Молодые педагоги </w:t>
            </w:r>
          </w:p>
          <w:p w:rsidR="006063F0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(первый год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работающие в ОО)</w:t>
            </w:r>
          </w:p>
          <w:p w:rsidR="006063F0" w:rsidRPr="00697566" w:rsidRDefault="006063F0" w:rsidP="003815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820234">
              <w:rPr>
                <w:b/>
                <w:sz w:val="20"/>
                <w:szCs w:val="20"/>
                <w:lang w:eastAsia="en-US"/>
              </w:rPr>
              <w:t>(</w:t>
            </w:r>
            <w:r w:rsidRPr="00697566">
              <w:rPr>
                <w:b/>
                <w:sz w:val="20"/>
                <w:szCs w:val="20"/>
                <w:lang w:eastAsia="en-US"/>
              </w:rPr>
              <w:t>1-8 группы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4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Факультете педагогических профессий. 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повышения квалификации. </w:t>
            </w:r>
            <w:r w:rsidRPr="008419E5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6063F0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pStyle w:val="afe"/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rFonts w:eastAsiaTheme="minorEastAsia"/>
                <w:b/>
                <w:bCs/>
                <w:kern w:val="24"/>
                <w:sz w:val="22"/>
                <w:szCs w:val="22"/>
              </w:rPr>
            </w:pPr>
            <w:r w:rsidRPr="00697566">
              <w:rPr>
                <w:rFonts w:eastAsiaTheme="minorEastAsia"/>
                <w:b/>
                <w:bCs/>
                <w:kern w:val="24"/>
                <w:sz w:val="22"/>
                <w:szCs w:val="22"/>
              </w:rPr>
              <w:t xml:space="preserve">Семинар «Формирование субъектности школьника» </w:t>
            </w:r>
            <w:r w:rsidRPr="008419E5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1.09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b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 «Использование цифровых ресурсов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.Тюмень -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22.09</w:t>
            </w:r>
          </w:p>
          <w:p w:rsidR="0038150E" w:rsidRPr="00697566" w:rsidRDefault="0038150E" w:rsidP="0038150E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3E7ABA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b/>
                <w:sz w:val="20"/>
                <w:szCs w:val="20"/>
                <w:highlight w:val="cyan"/>
                <w:u w:val="single"/>
              </w:rPr>
              <w:t>по ссылке</w:t>
            </w:r>
            <w:r w:rsidRPr="006975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одуль 1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одуль 2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lastRenderedPageBreak/>
              <w:t>20.10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E7AB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3 группа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8419E5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Обучающий семинар «Глобальная компетентность как составляющая функциональной грамотности»</w:t>
            </w:r>
            <w:r w:rsidR="008419E5">
              <w:rPr>
                <w:b/>
                <w:sz w:val="22"/>
                <w:szCs w:val="22"/>
              </w:rPr>
              <w:t xml:space="preserve"> </w:t>
            </w:r>
            <w:r w:rsidRPr="008419E5">
              <w:rPr>
                <w:b/>
                <w:sz w:val="22"/>
                <w:szCs w:val="22"/>
                <w:u w:val="single"/>
                <w:lang w:eastAsia="en-US"/>
              </w:rPr>
              <w:t xml:space="preserve">ГЗ  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6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батский 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</w:rPr>
              <w:t>Армизонский 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Аромашевский</w:t>
            </w:r>
            <w:r w:rsidRPr="00697566">
              <w:rPr>
                <w:sz w:val="18"/>
                <w:szCs w:val="18"/>
              </w:rPr>
              <w:t xml:space="preserve"> 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Бердюжский -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Вагайский -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lastRenderedPageBreak/>
              <w:t>Викуловский-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Голышмановский</w:t>
            </w:r>
            <w:r w:rsidRPr="00697566">
              <w:rPr>
                <w:sz w:val="18"/>
                <w:szCs w:val="18"/>
              </w:rPr>
              <w:t xml:space="preserve"> 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Заводоуковский </w:t>
            </w:r>
            <w:r w:rsidRPr="00697566">
              <w:rPr>
                <w:sz w:val="18"/>
                <w:szCs w:val="18"/>
              </w:rPr>
              <w:t>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Исетский</w:t>
            </w:r>
            <w:r w:rsidRPr="00697566">
              <w:rPr>
                <w:sz w:val="18"/>
                <w:szCs w:val="18"/>
              </w:rPr>
              <w:t xml:space="preserve"> 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шим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Казанский -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Нижнетавдинский</w:t>
            </w:r>
            <w:r w:rsidRPr="00697566">
              <w:rPr>
                <w:sz w:val="18"/>
                <w:szCs w:val="18"/>
              </w:rPr>
              <w:t xml:space="preserve"> 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Омутинский</w:t>
            </w:r>
            <w:r w:rsidRPr="00697566">
              <w:rPr>
                <w:sz w:val="18"/>
                <w:szCs w:val="18"/>
              </w:rPr>
              <w:t>-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22.09</w:t>
            </w:r>
          </w:p>
          <w:p w:rsidR="0038150E" w:rsidRPr="00697566" w:rsidRDefault="0038150E" w:rsidP="0038150E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BC6E7A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b/>
                <w:sz w:val="20"/>
                <w:szCs w:val="20"/>
                <w:highlight w:val="cyan"/>
                <w:u w:val="single"/>
              </w:rPr>
              <w:t>по ссылке</w:t>
            </w:r>
            <w:r w:rsidRPr="006975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одуль 1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одуль 2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3.11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E7ABA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4 группа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8419E5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Обучающий семинар «Глобальная компетентность как составляющая функциональной грамотности»</w:t>
            </w:r>
            <w:r w:rsidR="008419E5">
              <w:rPr>
                <w:b/>
                <w:sz w:val="22"/>
                <w:szCs w:val="22"/>
              </w:rPr>
              <w:t xml:space="preserve"> </w:t>
            </w:r>
            <w:r w:rsidRPr="008419E5">
              <w:rPr>
                <w:b/>
                <w:sz w:val="22"/>
                <w:szCs w:val="22"/>
                <w:u w:val="single"/>
                <w:lang w:eastAsia="en-US"/>
              </w:rPr>
              <w:t>ГЗ</w:t>
            </w:r>
            <w:r w:rsidRPr="00697566">
              <w:rPr>
                <w:b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Сладковский -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Сорокинский -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обольский -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Тюменский</w:t>
            </w:r>
            <w:r w:rsidRPr="00697566">
              <w:rPr>
                <w:sz w:val="18"/>
                <w:szCs w:val="18"/>
              </w:rPr>
              <w:t>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ватский -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поровский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Юргинский -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Ялуторовский 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</w:rPr>
              <w:t>Ярковский-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 Ишим -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 xml:space="preserve">г. Тюмень </w:t>
            </w:r>
            <w:r w:rsidRPr="00697566">
              <w:rPr>
                <w:sz w:val="18"/>
                <w:szCs w:val="18"/>
              </w:rPr>
              <w:t>-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2.09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0" w:rsidRPr="00697566" w:rsidRDefault="0038150E" w:rsidP="0038150E">
            <w:pPr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 xml:space="preserve">Заместител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руководителей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ОО, </w:t>
            </w:r>
          </w:p>
          <w:p w:rsidR="006063F0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управленческие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команды,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 тьюторы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оуч-сессия «Организационно-методическое сопровождение продуктивных технологий и актуализация применения приемов и структур в учебном процессе и внеурочной деятельности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25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(согласно письму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color w:val="7030A0"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9.09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1 сессия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38150E" w:rsidRPr="00697566" w:rsidRDefault="0038150E" w:rsidP="0038150E">
            <w:pPr>
              <w:ind w:right="-16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26-27.10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2 сессия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23.11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команды 12 ОУ и </w:t>
            </w:r>
          </w:p>
          <w:p w:rsidR="00FA2494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7 муниципальных </w:t>
            </w:r>
          </w:p>
          <w:p w:rsidR="0038150E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образований</w:t>
            </w:r>
          </w:p>
          <w:p w:rsidR="002E3BDD" w:rsidRDefault="002E3BDD" w:rsidP="003815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3BDD" w:rsidRPr="00697566" w:rsidRDefault="002E3BDD" w:rsidP="002E3BD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E3BDD">
              <w:rPr>
                <w:b/>
                <w:bCs/>
                <w:sz w:val="20"/>
                <w:szCs w:val="20"/>
                <w:u w:val="single"/>
              </w:rPr>
              <w:t>(2</w:t>
            </w:r>
            <w:r w:rsidRPr="00697566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EC6CEA">
              <w:rPr>
                <w:b/>
                <w:bCs/>
                <w:sz w:val="20"/>
                <w:szCs w:val="20"/>
                <w:u w:val="single"/>
              </w:rPr>
              <w:t>группа</w:t>
            </w:r>
            <w:r w:rsidRPr="00697566">
              <w:rPr>
                <w:b/>
                <w:bCs/>
                <w:sz w:val="20"/>
                <w:szCs w:val="20"/>
                <w:u w:val="single"/>
              </w:rPr>
              <w:t>)</w:t>
            </w:r>
          </w:p>
          <w:p w:rsidR="002E3BDD" w:rsidRPr="00697566" w:rsidRDefault="002E3BDD" w:rsidP="003815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Организация деятельности школьной команды в обновленной образовательной среде» в рамках метод абонемента. </w:t>
            </w:r>
            <w:r w:rsidRPr="008419E5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ind w:left="9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1. Сессия. Обучение технологиям организации образовательного процесса на современном оборудовании; Методики использования обновленного образовательного пространства учреждения для повышения качества образования; Организация проектного управления нововведениями в образовательном процессе; Изучение методик работы вовлечения обучающихся и родителей к обсуждению дизайнерских и иных решений в рамках обновления образовательной инфраструктуры.</w:t>
            </w:r>
          </w:p>
          <w:p w:rsidR="0038150E" w:rsidRPr="00697566" w:rsidRDefault="0038150E" w:rsidP="0038150E">
            <w:pPr>
              <w:ind w:left="9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Межсессионная работа команд: Организация взаимодействия с участниками образовательных отношений по обсуждению дизайнерских и иных решений в рамках обновления образовательной инфраструктуры.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2. Сессия. Разработка образовательных проектов в условиях работы в обновленной образовательной среде, направленных на повышение качества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1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(согласно письму)</w:t>
            </w:r>
          </w:p>
          <w:p w:rsidR="0038150E" w:rsidRPr="00697566" w:rsidRDefault="0038150E" w:rsidP="0038150E">
            <w:pPr>
              <w:tabs>
                <w:tab w:val="left" w:pos="0"/>
              </w:tabs>
              <w:ind w:right="-8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35" w:right="-11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6063F0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ЦНППМПР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 xml:space="preserve">Управленческие </w:t>
            </w:r>
          </w:p>
          <w:p w:rsidR="0038150E" w:rsidRPr="00697566" w:rsidRDefault="0038150E" w:rsidP="003815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 xml:space="preserve">команды </w:t>
            </w:r>
          </w:p>
          <w:p w:rsidR="0038150E" w:rsidRPr="00697566" w:rsidRDefault="0038150E" w:rsidP="003815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 xml:space="preserve">стажировочных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площадок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</w:t>
            </w:r>
            <w:r w:rsidRPr="00697566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правленческие команды стажировочных площадок по функциональной грамотности» </w:t>
            </w:r>
            <w:r w:rsidRPr="0069756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ГЗ </w:t>
            </w:r>
            <w:r w:rsidRPr="00697566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  <w:r w:rsidRPr="00697566">
              <w:rPr>
                <w:sz w:val="20"/>
                <w:szCs w:val="20"/>
              </w:rPr>
              <w:t xml:space="preserve"> ЦНППМПР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3.10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 «Креативное мышление как составляющая функциональной грамотности» </w:t>
            </w:r>
            <w:r w:rsidRPr="008419E5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D9" w:rsidRPr="002F2ED9" w:rsidRDefault="002F2ED9" w:rsidP="002F2ED9">
            <w:pPr>
              <w:pStyle w:val="afe"/>
              <w:ind w:right="-105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2ED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5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lastRenderedPageBreak/>
              <w:t>Ялуторовский – 2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2F2ED9" w:rsidRPr="002F2ED9" w:rsidRDefault="002F2ED9" w:rsidP="002F2ED9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697566" w:rsidRDefault="002F2ED9" w:rsidP="002F2ED9">
            <w:pPr>
              <w:pStyle w:val="afe"/>
              <w:ind w:right="-105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2ED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г.Тюмень - </w:t>
            </w:r>
            <w:r w:rsidRPr="002F2ED9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.10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одуль 1.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8150E" w:rsidRPr="003E7ABA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E7ABA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одуль 2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.10.</w:t>
            </w:r>
          </w:p>
          <w:p w:rsidR="0038150E" w:rsidRPr="00697566" w:rsidRDefault="0038150E" w:rsidP="0038150E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b/>
                <w:sz w:val="20"/>
                <w:szCs w:val="20"/>
                <w:highlight w:val="cyan"/>
                <w:u w:val="single"/>
              </w:rPr>
              <w:t>по ссылке</w:t>
            </w:r>
            <w:r w:rsidRPr="006975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8150E" w:rsidRPr="003E7ABA" w:rsidRDefault="0038150E" w:rsidP="0038150E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E7ABA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одуль 3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.10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0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6063F0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выполняющие или </w:t>
            </w:r>
          </w:p>
          <w:p w:rsidR="006063F0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готовящиеся </w:t>
            </w:r>
          </w:p>
          <w:p w:rsidR="006063F0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к выполнению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функции наставников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2 группа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</w:t>
            </w:r>
            <w:r w:rsidRPr="00697566">
              <w:rPr>
                <w:rFonts w:eastAsiaTheme="minorEastAsia"/>
                <w:b/>
                <w:bCs/>
                <w:kern w:val="24"/>
                <w:sz w:val="22"/>
                <w:szCs w:val="22"/>
              </w:rPr>
              <w:t>«Методические и содержательные аспекты работы педагога-наставника»</w:t>
            </w:r>
            <w:r w:rsidRPr="00697566">
              <w:rPr>
                <w:b/>
                <w:sz w:val="22"/>
                <w:szCs w:val="22"/>
              </w:rPr>
              <w:t xml:space="preserve">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5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юмень -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8-20.10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Молодые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педагоги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(стаж 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азвитие профессиональных компетенций молодого педагог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В программе: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обновление содержания образования на основе внедрения обновленных ФГОС и технологий обучения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системно-деятельностный подход в обучении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конструирование урока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звитие функциональной грамотности;</w:t>
            </w:r>
          </w:p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программа воспитани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ind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 xml:space="preserve">Армизонский-1 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1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юмень -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8.10</w:t>
            </w:r>
          </w:p>
          <w:p w:rsidR="00FA2494" w:rsidRPr="00697566" w:rsidRDefault="0038150E" w:rsidP="0039369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-практикум «Конфликт, способы выхода из него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FE08E6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19.10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 «Использование цифровых ресурсов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25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юмень -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sz w:val="20"/>
                <w:szCs w:val="20"/>
                <w:lang w:eastAsia="en-US"/>
              </w:rPr>
              <w:t>24.10</w:t>
            </w:r>
          </w:p>
          <w:p w:rsidR="0038150E" w:rsidRPr="00697566" w:rsidRDefault="0038150E" w:rsidP="0038150E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  <w:lang w:eastAsia="en-US"/>
              </w:rPr>
              <w:t xml:space="preserve">Семинар «Гибкие компетенции в проектной деятельности». </w:t>
            </w:r>
            <w:r w:rsidRPr="00697566">
              <w:rPr>
                <w:b/>
                <w:sz w:val="22"/>
                <w:szCs w:val="22"/>
                <w:u w:val="single"/>
                <w:lang w:eastAsia="en-US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697566">
              <w:rPr>
                <w:sz w:val="18"/>
                <w:szCs w:val="18"/>
                <w:lang w:eastAsia="en-US"/>
              </w:rPr>
              <w:t>25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lastRenderedPageBreak/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юмень -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7.10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Заместители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руководителей ОО, классные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руководители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  <w:p w:rsidR="0038150E" w:rsidRPr="00697566" w:rsidRDefault="0038150E" w:rsidP="003E7ABA">
            <w:pPr>
              <w:jc w:val="center"/>
              <w:rPr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  <w:lang w:eastAsia="en-US"/>
              </w:rPr>
              <w:t>(3 группа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 «Современные аспекты профориентационной работы в образовательной организации</w:t>
            </w:r>
            <w:r w:rsidRPr="00697566">
              <w:rPr>
                <w:sz w:val="22"/>
                <w:szCs w:val="22"/>
              </w:rPr>
              <w:t xml:space="preserve">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  <w:r w:rsidRPr="00697566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5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юмень -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1.11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7566">
              <w:rPr>
                <w:b/>
                <w:bCs/>
                <w:sz w:val="20"/>
                <w:szCs w:val="20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Молодые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педагоги,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педагоги-предметник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-практикум в формате педагогического meet-up «Начать легко!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3.11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чно</w:t>
            </w: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одуль 1.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одуль 2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9.11.</w:t>
            </w:r>
          </w:p>
          <w:p w:rsidR="0038150E" w:rsidRPr="00697566" w:rsidRDefault="0038150E" w:rsidP="0038150E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eastAsiaTheme="minorEastAsia" w:hAnsi="Times New Roman"/>
                <w:b/>
                <w:sz w:val="20"/>
                <w:szCs w:val="20"/>
                <w:highlight w:val="cyan"/>
                <w:u w:val="single"/>
              </w:rPr>
              <w:t>по ссылке</w:t>
            </w:r>
            <w:r w:rsidRPr="006975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одуль 3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.11.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чно</w:t>
            </w: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0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6063F0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выполняющие или </w:t>
            </w:r>
          </w:p>
          <w:p w:rsidR="006063F0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отовящиеся</w:t>
            </w:r>
          </w:p>
          <w:p w:rsidR="006063F0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 к выполнению </w:t>
            </w:r>
          </w:p>
          <w:p w:rsidR="006063F0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функции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наставников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3</w:t>
            </w:r>
            <w:r w:rsidR="003E7ABA">
              <w:rPr>
                <w:sz w:val="20"/>
                <w:szCs w:val="20"/>
              </w:rPr>
              <w:t xml:space="preserve"> </w:t>
            </w:r>
            <w:r w:rsidRPr="00697566">
              <w:rPr>
                <w:sz w:val="20"/>
                <w:szCs w:val="20"/>
              </w:rPr>
              <w:t>группа)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</w:t>
            </w:r>
            <w:r w:rsidRPr="00697566">
              <w:rPr>
                <w:rFonts w:eastAsiaTheme="minorEastAsia"/>
                <w:b/>
                <w:bCs/>
                <w:kern w:val="24"/>
                <w:sz w:val="22"/>
                <w:szCs w:val="22"/>
              </w:rPr>
              <w:t>«Методические и содержательные аспекты работы педагога-наставника»</w:t>
            </w:r>
            <w:r w:rsidRPr="00697566">
              <w:rPr>
                <w:b/>
                <w:sz w:val="22"/>
                <w:szCs w:val="22"/>
              </w:rPr>
              <w:t xml:space="preserve">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юмень -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03.11</w:t>
            </w:r>
          </w:p>
          <w:p w:rsidR="0038150E" w:rsidRPr="00697566" w:rsidRDefault="0038150E" w:rsidP="00393694">
            <w:pPr>
              <w:pStyle w:val="afe"/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чителя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ИЗ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8419E5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Митап «Художественная мастерская» </w:t>
            </w:r>
            <w:r w:rsidRPr="008419E5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.11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0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8419E5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 «Креативное мышление как составляющая функциональной грамотности» </w:t>
            </w:r>
            <w:r w:rsidRPr="008419E5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D9" w:rsidRPr="002F2ED9" w:rsidRDefault="002F2ED9" w:rsidP="002F2ED9">
            <w:pPr>
              <w:pStyle w:val="afe"/>
              <w:ind w:right="-105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2ED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5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2F2ED9" w:rsidRPr="002F2ED9" w:rsidRDefault="002F2ED9" w:rsidP="002F2ED9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2F2ED9" w:rsidRPr="002F2ED9" w:rsidRDefault="002F2ED9" w:rsidP="002F2ED9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2F2ED9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697566" w:rsidRDefault="002F2ED9" w:rsidP="002F2ED9">
            <w:pPr>
              <w:pStyle w:val="afe"/>
              <w:ind w:right="-105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2ED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г.Тюмень - </w:t>
            </w:r>
            <w:r w:rsidRPr="002F2ED9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27.10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lastRenderedPageBreak/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О и СП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8419E5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Тренинг «Игровые методы в образовании»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6.11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97566">
              <w:rPr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>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 «И</w:t>
            </w:r>
            <w:r w:rsidR="008419E5">
              <w:rPr>
                <w:b/>
                <w:sz w:val="22"/>
                <w:szCs w:val="22"/>
              </w:rPr>
              <w:t>спользование цифровых ресурсов»</w:t>
            </w:r>
            <w:r w:rsidRPr="00697566">
              <w:rPr>
                <w:b/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5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Тюменский –4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38150E" w:rsidRPr="00697566" w:rsidRDefault="0038150E" w:rsidP="0038150E">
            <w:pPr>
              <w:ind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38150E" w:rsidRPr="00697566" w:rsidRDefault="0038150E" w:rsidP="0038150E">
            <w:pPr>
              <w:ind w:right="-99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г.Тюмень -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9.11</w:t>
            </w:r>
          </w:p>
          <w:p w:rsidR="0038150E" w:rsidRPr="00697566" w:rsidRDefault="0038150E" w:rsidP="0038150E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sz w:val="20"/>
                <w:szCs w:val="20"/>
              </w:rPr>
              <w:t>со стажем до 5 лет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97566">
              <w:rPr>
                <w:b/>
                <w:sz w:val="22"/>
                <w:szCs w:val="22"/>
              </w:rPr>
              <w:t xml:space="preserve">Образовательный квест «В поисках решений».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  <w:r w:rsidRPr="006975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97566">
              <w:rPr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97566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.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2.11</w:t>
            </w:r>
          </w:p>
          <w:p w:rsidR="0038150E" w:rsidRPr="00697566" w:rsidRDefault="0038150E" w:rsidP="00393694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pStyle w:val="afe"/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rFonts w:eastAsiaTheme="minorEastAsia"/>
                <w:b/>
                <w:bCs/>
                <w:kern w:val="24"/>
                <w:sz w:val="22"/>
                <w:szCs w:val="22"/>
              </w:rPr>
            </w:pPr>
            <w:r w:rsidRPr="00697566">
              <w:rPr>
                <w:rFonts w:eastAsiaTheme="minorEastAsia"/>
                <w:b/>
                <w:bCs/>
                <w:kern w:val="24"/>
                <w:sz w:val="22"/>
                <w:szCs w:val="22"/>
              </w:rPr>
              <w:t xml:space="preserve">Семинар «Формирование субъектности школьник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.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24.11</w:t>
            </w:r>
          </w:p>
          <w:p w:rsidR="0038150E" w:rsidRPr="00697566" w:rsidRDefault="0038150E" w:rsidP="00393694">
            <w:pPr>
              <w:pStyle w:val="afe"/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b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оуч-сессия «Технологии наставничества</w:t>
            </w:r>
            <w:r w:rsidR="008419E5">
              <w:rPr>
                <w:b/>
                <w:sz w:val="22"/>
                <w:szCs w:val="22"/>
              </w:rPr>
              <w:t xml:space="preserve"> в образовательной организации»</w:t>
            </w:r>
            <w:r w:rsidRPr="00697566">
              <w:rPr>
                <w:b/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  <w:r w:rsidRPr="006975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66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.11</w:t>
            </w:r>
          </w:p>
          <w:p w:rsidR="0038150E" w:rsidRPr="00697566" w:rsidRDefault="0038150E" w:rsidP="00393694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9756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ОО и СП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Тренинг «Игровые методы в образовании».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-91"/>
              <w:jc w:val="center"/>
              <w:rPr>
                <w:bCs/>
                <w:sz w:val="18"/>
                <w:szCs w:val="18"/>
              </w:rPr>
            </w:pPr>
            <w:r w:rsidRPr="00697566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г. Тюмень</w:t>
            </w:r>
          </w:p>
          <w:p w:rsidR="0038150E" w:rsidRPr="00697566" w:rsidRDefault="0038150E" w:rsidP="006063F0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ЦНППМПР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Default"/>
              <w:jc w:val="center"/>
              <w:rPr>
                <w:bCs/>
                <w:color w:val="auto"/>
              </w:rPr>
            </w:pPr>
            <w:r w:rsidRPr="00697566">
              <w:rPr>
                <w:b/>
                <w:color w:val="auto"/>
                <w:sz w:val="32"/>
                <w:szCs w:val="32"/>
                <w:highlight w:val="yellow"/>
              </w:rPr>
              <w:t>ЦНППМПРО     г.Иши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17-19.01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выполняющие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или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готовящиеся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 выполнению функции наставников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1 группа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>Курсы «Методические и содержательные аспекты работы педагога-наставника»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структура деятельности наставника: трудовые функции, мотивация; разработка программы наставничества; алгоритм взаимодействия с молодым педагогом; тренинг, подготовка к конкурсу; презентация итогов реализации программы наставничества в конкретных ОО; публикации работ в методических материала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-6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Бердюжский-</w:t>
            </w:r>
            <w:r w:rsidRPr="00697566">
              <w:rPr>
                <w:sz w:val="18"/>
                <w:szCs w:val="18"/>
              </w:rPr>
              <w:t>3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Викулов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олышманов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ладковский-</w:t>
            </w:r>
            <w:r w:rsidRPr="00697566">
              <w:rPr>
                <w:sz w:val="18"/>
                <w:szCs w:val="18"/>
              </w:rPr>
              <w:t>3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18"/>
                <w:szCs w:val="18"/>
                <w:highlight w:val="white"/>
                <w:u w:val="singl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4-26.01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выполняющие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или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готовящиеся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к выполнению функции наставников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2 группа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>Курсы «Методические и содержательные аспекты работы педагога-наставника»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структура деятельности наставника: трудовые функции, мотивация; разработка программы наставничества; алгоритм взаимодействия с молодым педагогом; тренинг, подготовка к конкурсу; презентация итогов реализации программы наставничества в конкретных ОО; публикации работ в методических материала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 -3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ский-</w:t>
            </w:r>
            <w:r w:rsidRPr="00697566">
              <w:rPr>
                <w:sz w:val="18"/>
                <w:szCs w:val="18"/>
              </w:rPr>
              <w:t>6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бат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Казанский-</w:t>
            </w:r>
            <w:r w:rsidRPr="00697566">
              <w:rPr>
                <w:sz w:val="18"/>
                <w:szCs w:val="18"/>
              </w:rPr>
              <w:t>4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18"/>
                <w:szCs w:val="18"/>
                <w:highlight w:val="white"/>
                <w:u w:val="single"/>
              </w:rPr>
            </w:pPr>
            <w:r w:rsidRPr="00697566">
              <w:rPr>
                <w:sz w:val="18"/>
                <w:szCs w:val="18"/>
                <w:highlight w:val="white"/>
              </w:rPr>
              <w:t>Сорокинский-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6.01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 и СП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Тренинг «Игровые методы в образовании»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алгоритмы дизайна и создания образовательных игр; разработку игровых механик под задачи образовательного проекта; связь игры с развитием компетенций и/или зн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18"/>
                <w:szCs w:val="18"/>
                <w:highlight w:val="white"/>
                <w:u w:val="single"/>
              </w:rPr>
            </w:pPr>
            <w:r w:rsidRPr="00697566">
              <w:rPr>
                <w:b/>
                <w:sz w:val="18"/>
                <w:szCs w:val="18"/>
                <w:highlight w:val="white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highlight w:val="white"/>
                <w:u w:val="single"/>
              </w:rPr>
              <w:t>20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 6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Бердюж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Викулов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олышманов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ладков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мизо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1.01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Заместители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уководителей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sz w:val="18"/>
                <w:szCs w:val="18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-практикум в формате технологии OpenSpace «Философия лидерства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  <w:r w:rsidRPr="00697566">
              <w:rPr>
                <w:b/>
                <w:sz w:val="18"/>
                <w:szCs w:val="18"/>
              </w:rPr>
              <w:t xml:space="preserve">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эффективная коммуникация; стиль лидерства; управленческие навык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Ишим-4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-2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-2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-1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-1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-2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-3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-1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-2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rPr>
                <w:b/>
                <w:sz w:val="18"/>
                <w:szCs w:val="18"/>
                <w:highlight w:val="white"/>
                <w:u w:val="single"/>
              </w:rPr>
            </w:pPr>
            <w:r w:rsidRPr="00697566">
              <w:rPr>
                <w:sz w:val="18"/>
                <w:szCs w:val="18"/>
              </w:rPr>
              <w:t xml:space="preserve">        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6-10.02</w:t>
            </w:r>
          </w:p>
          <w:p w:rsidR="0038150E" w:rsidRPr="00697566" w:rsidRDefault="0038150E" w:rsidP="003815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Начинающие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20"/>
                <w:szCs w:val="20"/>
                <w:u w:val="single"/>
              </w:rPr>
            </w:pPr>
            <w:r w:rsidRPr="00697566">
              <w:rPr>
                <w:b/>
                <w:sz w:val="20"/>
                <w:szCs w:val="20"/>
                <w:highlight w:val="yellow"/>
                <w:u w:val="single"/>
              </w:rPr>
              <w:t>заместители</w:t>
            </w:r>
            <w:r w:rsidRPr="00697566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ей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работающие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 в должности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до 2 лет)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и кадровый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езерв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>Курсы «Азбука управления образовательной организаци</w:t>
            </w:r>
            <w:r w:rsidR="0018190E" w:rsidRPr="00697566">
              <w:rPr>
                <w:b/>
                <w:sz w:val="22"/>
                <w:szCs w:val="22"/>
              </w:rPr>
              <w:t>ей</w:t>
            </w:r>
            <w:r w:rsidRPr="00697566">
              <w:rPr>
                <w:b/>
                <w:sz w:val="22"/>
                <w:szCs w:val="22"/>
              </w:rPr>
              <w:t>»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 Современная школа: ВСОКО как инструмент управления. Требования к профессиональным компетенциям руководителя образовательной организации. Модель аттестации директоров школ. Проектное управление. Правовой лекторий. Особенности налаживания партнерства с ведущими предприятиями реального сектора экономики. Эффективное управление ОО в современных условиях через индивидуализацию, механизмы оценки управления ОО по направлениям Школы Минпросвещения. Технология разработки и реализации управленческих решения.</w:t>
            </w:r>
          </w:p>
          <w:p w:rsidR="0038150E" w:rsidRPr="00697566" w:rsidRDefault="0038150E" w:rsidP="0038150E">
            <w:pPr>
              <w:ind w:left="9" w:right="-85"/>
              <w:jc w:val="both"/>
              <w:rPr>
                <w:sz w:val="18"/>
                <w:szCs w:val="18"/>
              </w:rPr>
            </w:pPr>
            <w:r w:rsidRPr="00697566">
              <w:rPr>
                <w:sz w:val="16"/>
                <w:szCs w:val="16"/>
              </w:rPr>
              <w:t>Управление организацией горизонтального обучения педагогов (peer-to-peer - «равный-равному»). Система наставничества как одно из основных направлений развития школы». Проектирование методической работы в современных условиях образования. Электронный документооборот. Стажировочная площадка. Ключевые вопросы, опыт школы, ответы на вопросы. Итоговая аттестация (круглый стол). Защита управленческих проекто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. Ишим-</w:t>
            </w:r>
            <w:r w:rsidRPr="00697566">
              <w:rPr>
                <w:sz w:val="18"/>
                <w:szCs w:val="18"/>
              </w:rPr>
              <w:t>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батский-</w:t>
            </w:r>
            <w:r w:rsidRPr="00697566">
              <w:rPr>
                <w:sz w:val="18"/>
                <w:szCs w:val="18"/>
              </w:rPr>
              <w:t>3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омашевский-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Бердюжский-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Викуловский-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олышмановский-3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ладковский-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орокин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ский-</w:t>
            </w:r>
            <w:r w:rsidRPr="00697566">
              <w:rPr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3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0.02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оуч-сессия «Технологии наставничества в образовательной организации»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нормативная база;  модели наставничества; формы и форматы взаимодействий, в т.ч. в дистанционной формат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Викулов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олышманов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Казан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ладковский-3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 xml:space="preserve">        Сорокинский-4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        Армизонский -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6.02</w:t>
            </w:r>
          </w:p>
          <w:p w:rsidR="0038150E" w:rsidRPr="00697566" w:rsidRDefault="0038150E" w:rsidP="0038150E">
            <w:pPr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со стажем</w:t>
            </w:r>
          </w:p>
          <w:p w:rsidR="0038150E" w:rsidRPr="00697566" w:rsidRDefault="0038150E" w:rsidP="0038150E">
            <w:pPr>
              <w:ind w:left="9" w:right="-85"/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sz w:val="20"/>
                <w:szCs w:val="20"/>
              </w:rPr>
              <w:t>до 5 лет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shd w:val="clear" w:color="auto" w:fill="FFFFFF"/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  <w:lang w:val="en-US"/>
              </w:rPr>
              <w:t>Meet</w:t>
            </w:r>
            <w:r w:rsidRPr="00697566">
              <w:rPr>
                <w:b/>
                <w:sz w:val="22"/>
                <w:szCs w:val="22"/>
              </w:rPr>
              <w:t>-</w:t>
            </w:r>
            <w:r w:rsidRPr="00697566">
              <w:rPr>
                <w:b/>
                <w:sz w:val="22"/>
                <w:szCs w:val="22"/>
                <w:lang w:val="en-US"/>
              </w:rPr>
              <w:t>up</w:t>
            </w:r>
            <w:r w:rsidRPr="00697566">
              <w:rPr>
                <w:b/>
                <w:sz w:val="22"/>
                <w:szCs w:val="22"/>
              </w:rPr>
              <w:t xml:space="preserve"> «Учимся у лучших»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 ГЗ </w:t>
            </w:r>
          </w:p>
          <w:p w:rsidR="0038150E" w:rsidRPr="00697566" w:rsidRDefault="0038150E" w:rsidP="0038150E">
            <w:pPr>
              <w:ind w:left="9" w:right="-85"/>
              <w:jc w:val="both"/>
              <w:rPr>
                <w:sz w:val="18"/>
                <w:szCs w:val="18"/>
              </w:rPr>
            </w:pPr>
            <w:r w:rsidRPr="00697566">
              <w:rPr>
                <w:b/>
                <w:sz w:val="20"/>
                <w:szCs w:val="20"/>
              </w:rPr>
              <w:t>В программе:</w:t>
            </w:r>
            <w:r w:rsidRPr="00697566">
              <w:rPr>
                <w:sz w:val="18"/>
                <w:szCs w:val="18"/>
              </w:rPr>
              <w:t xml:space="preserve"> распространение передового педагогического опыта; развитие профессиональных компетенций.</w:t>
            </w:r>
          </w:p>
          <w:p w:rsidR="0038150E" w:rsidRPr="00697566" w:rsidRDefault="0038150E" w:rsidP="0038150E">
            <w:pPr>
              <w:ind w:left="9" w:right="-85"/>
              <w:jc w:val="both"/>
              <w:rPr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. Ишим-</w:t>
            </w:r>
            <w:r w:rsidRPr="00697566">
              <w:rPr>
                <w:sz w:val="18"/>
                <w:szCs w:val="18"/>
              </w:rPr>
              <w:t>3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бат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мизонский-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омашевский-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Бердюжский-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Викул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олышман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Казан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ладк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  <w:highlight w:val="yellow"/>
              </w:rPr>
            </w:pPr>
            <w:r w:rsidRPr="00697566">
              <w:rPr>
                <w:sz w:val="18"/>
                <w:szCs w:val="18"/>
                <w:highlight w:val="white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 w:right="-85"/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white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1.02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 «Использование цифровых ресурсов»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</w:t>
            </w:r>
            <w:r w:rsidRPr="00697566">
              <w:rPr>
                <w:sz w:val="16"/>
                <w:szCs w:val="16"/>
              </w:rPr>
              <w:tab/>
              <w:t>Цифровая трансформация образовательного процесса, возможности цифровой среды для преподавания; развитие цифровой грамотности;  основные</w:t>
            </w:r>
            <w:r w:rsidRPr="00697566">
              <w:rPr>
                <w:sz w:val="18"/>
                <w:szCs w:val="18"/>
              </w:rPr>
              <w:t xml:space="preserve"> инструменты и ресурсы персональной обучающей сред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</w:rPr>
              <w:t>Территории (район)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</w:rPr>
              <w:t xml:space="preserve"> 20 чел.: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Ишим-6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-4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-4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-2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18"/>
                <w:szCs w:val="18"/>
                <w:highlight w:val="white"/>
                <w:u w:val="single"/>
              </w:rPr>
            </w:pPr>
            <w:r w:rsidRPr="00697566">
              <w:rPr>
                <w:sz w:val="18"/>
                <w:szCs w:val="18"/>
              </w:rPr>
              <w:t>Викуловский-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3.03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Тренинг «Профилактика синдрома професионального выгорания в профессиональной деятельности педагога»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bCs/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формирование надпредметных компетенций педагог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омашев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Бердюж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Викулов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олышманов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ладковский-</w:t>
            </w:r>
            <w:r w:rsidRPr="00697566">
              <w:rPr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4.03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олодые</w:t>
            </w:r>
          </w:p>
          <w:p w:rsidR="0038150E" w:rsidRPr="00697566" w:rsidRDefault="0038150E" w:rsidP="0038150E">
            <w:pPr>
              <w:ind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 педагоги, </w:t>
            </w:r>
          </w:p>
          <w:p w:rsidR="0038150E" w:rsidRPr="00697566" w:rsidRDefault="0038150E" w:rsidP="0038150E">
            <w:pPr>
              <w:ind w:right="57"/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ind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-предметники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 w:right="57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Event-семинар «Конкурсное движение как эффективный инструмент профессионального развития педагога»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38150E" w:rsidRPr="00697566" w:rsidRDefault="0038150E" w:rsidP="0038150E">
            <w:pPr>
              <w:ind w:left="9" w:right="57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конкурсное движение;  психологический адаптивный тренинг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5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. Ишим-</w:t>
            </w:r>
            <w:r w:rsidRPr="00697566">
              <w:rPr>
                <w:sz w:val="18"/>
                <w:szCs w:val="18"/>
              </w:rPr>
              <w:t>3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бат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мизон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омаше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Бердюж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Викул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олышман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Казан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ладк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highlight w:val="white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23.03</w:t>
            </w:r>
          </w:p>
          <w:p w:rsidR="0038150E" w:rsidRPr="00697566" w:rsidRDefault="0038150E" w:rsidP="0038150E">
            <w:pPr>
              <w:jc w:val="center"/>
              <w:rPr>
                <w:rFonts w:eastAsia="Calibri"/>
                <w:sz w:val="20"/>
                <w:szCs w:val="20"/>
                <w:highlight w:val="white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-психологи ОО,</w:t>
            </w:r>
          </w:p>
          <w:p w:rsidR="0038150E" w:rsidRPr="00697566" w:rsidRDefault="0038150E" w:rsidP="0038150E">
            <w:pP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заместители</w:t>
            </w:r>
          </w:p>
          <w:p w:rsidR="0038150E" w:rsidRPr="00697566" w:rsidRDefault="0038150E" w:rsidP="0038150E">
            <w:pP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уководителей ОО, </w:t>
            </w:r>
          </w:p>
          <w:p w:rsidR="0038150E" w:rsidRPr="00697566" w:rsidRDefault="0038150E" w:rsidP="0038150E">
            <w:pP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классные </w:t>
            </w:r>
          </w:p>
          <w:p w:rsidR="0038150E" w:rsidRPr="00697566" w:rsidRDefault="0038150E" w:rsidP="0038150E">
            <w:pPr>
              <w:ind w:left="9" w:right="-85"/>
              <w:jc w:val="center"/>
              <w:rPr>
                <w:bCs/>
                <w:sz w:val="20"/>
                <w:szCs w:val="20"/>
                <w:highlight w:val="white"/>
              </w:rPr>
            </w:pPr>
            <w:r w:rsidRPr="00697566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shd w:val="clear" w:color="auto" w:fill="FFFFFF"/>
              <w:ind w:left="9"/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>Семинар «Современные аспекты профориентационной работы в образовательной организации»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38150E" w:rsidRPr="00697566" w:rsidRDefault="0038150E" w:rsidP="0038150E">
            <w:pPr>
              <w:ind w:left="9" w:right="57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профессии будущего;  профессиональные пробы;</w:t>
            </w:r>
          </w:p>
          <w:p w:rsidR="0038150E" w:rsidRPr="00697566" w:rsidRDefault="0038150E" w:rsidP="0038150E">
            <w:pPr>
              <w:ind w:left="9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методики выявления способностей и навыков к профессиональной деятельности;  программа воспитания (модуль «профориентация»)</w:t>
            </w:r>
          </w:p>
          <w:p w:rsidR="0038150E" w:rsidRPr="00697566" w:rsidRDefault="0038150E" w:rsidP="0038150E">
            <w:pPr>
              <w:shd w:val="clear" w:color="auto" w:fill="FFFFFF"/>
              <w:ind w:left="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5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. Ишим-</w:t>
            </w:r>
            <w:r w:rsidRPr="00697566">
              <w:rPr>
                <w:sz w:val="18"/>
                <w:szCs w:val="18"/>
              </w:rPr>
              <w:t>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ский-</w:t>
            </w:r>
            <w:r w:rsidRPr="00697566">
              <w:rPr>
                <w:sz w:val="18"/>
                <w:szCs w:val="18"/>
              </w:rPr>
              <w:t>3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бат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мизон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омашевский-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Бердюж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Викул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олышман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Казан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ладк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highlight w:val="white"/>
              </w:rPr>
              <w:t>Сорокинский-</w:t>
            </w:r>
            <w:r w:rsidRPr="00697566">
              <w:rPr>
                <w:sz w:val="18"/>
                <w:szCs w:val="18"/>
              </w:rPr>
              <w:t>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highlight w:val="white"/>
              </w:rPr>
            </w:pPr>
            <w:r w:rsidRPr="00697566">
              <w:rPr>
                <w:rFonts w:eastAsia="Calibri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8.03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 w:right="57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Методический семинар по вопросам формирования функциональной грамотности «Идеи, которые работают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ind w:left="9" w:right="57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методические аспекты функциональной грамотности. Специфика учебных заданий. Особенности составления учебных заданий, математическая грамотность; читательская грамотность; естественно-научная грамотность;креативное мышление и глобальные компетенции</w:t>
            </w:r>
          </w:p>
          <w:p w:rsidR="0038150E" w:rsidRPr="00697566" w:rsidRDefault="0038150E" w:rsidP="0038150E">
            <w:pPr>
              <w:ind w:left="9" w:right="-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</w:rPr>
              <w:t>Территории (район)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</w:rPr>
              <w:t xml:space="preserve"> 20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. Ишим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бат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мизонский-</w:t>
            </w:r>
            <w:r w:rsidRPr="00697566">
              <w:rPr>
                <w:sz w:val="18"/>
                <w:szCs w:val="18"/>
              </w:rPr>
              <w:t>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омашевский-</w:t>
            </w:r>
            <w:r w:rsidRPr="00697566">
              <w:rPr>
                <w:sz w:val="18"/>
                <w:szCs w:val="18"/>
              </w:rPr>
              <w:t>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Бердюж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Викул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олышман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Казан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ладковский-2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18"/>
                <w:szCs w:val="18"/>
                <w:highlight w:val="white"/>
                <w:u w:val="single"/>
              </w:rPr>
            </w:pPr>
            <w:r w:rsidRPr="00697566">
              <w:rPr>
                <w:sz w:val="18"/>
                <w:szCs w:val="18"/>
                <w:highlight w:val="white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white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5.04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-практикум «Конфликт, способы выхода из него» 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38150E" w:rsidRPr="00697566" w:rsidRDefault="0038150E" w:rsidP="0038150E">
            <w:pPr>
              <w:ind w:left="9"/>
              <w:jc w:val="both"/>
              <w:rPr>
                <w:sz w:val="16"/>
                <w:szCs w:val="16"/>
                <w:highlight w:val="yellow"/>
              </w:rPr>
            </w:pPr>
            <w:r w:rsidRPr="00697566">
              <w:rPr>
                <w:b/>
                <w:sz w:val="20"/>
                <w:szCs w:val="20"/>
              </w:rPr>
              <w:t>В программе:</w:t>
            </w:r>
            <w:r w:rsidRPr="00697566">
              <w:rPr>
                <w:sz w:val="18"/>
                <w:szCs w:val="18"/>
              </w:rPr>
              <w:t xml:space="preserve"> способы выхода из конфликтов и их предотвращени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 -6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lastRenderedPageBreak/>
              <w:t>Бердюжский-3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Викулов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олышманов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  <w:highlight w:val="yellow"/>
              </w:rPr>
            </w:pPr>
            <w:r w:rsidRPr="00697566">
              <w:rPr>
                <w:sz w:val="18"/>
                <w:szCs w:val="18"/>
                <w:highlight w:val="white"/>
              </w:rPr>
              <w:t>Сладковский-</w:t>
            </w:r>
            <w:r w:rsidRPr="00697566">
              <w:rPr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1.04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 w:right="57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Методический семинар по вопросам формирования функциональной грамотности «Идеи, которые работают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ind w:left="9" w:right="57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методические аспекты функциональной грамотности. Специфика учебных заданий. Особенности составления учебных заданий, математическая грамотность; читательская грамотность; естественно-научная грамотность;креативное мышление и глобальные компетенции</w:t>
            </w:r>
          </w:p>
          <w:p w:rsidR="0038150E" w:rsidRPr="00697566" w:rsidRDefault="0038150E" w:rsidP="0038150E">
            <w:pPr>
              <w:ind w:left="9" w:right="-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. Ишим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бат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мизонский-</w:t>
            </w:r>
            <w:r w:rsidRPr="00697566">
              <w:rPr>
                <w:sz w:val="18"/>
                <w:szCs w:val="18"/>
              </w:rPr>
              <w:t>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омашевский-</w:t>
            </w:r>
            <w:r w:rsidRPr="00697566">
              <w:rPr>
                <w:sz w:val="18"/>
                <w:szCs w:val="18"/>
              </w:rPr>
              <w:t>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Бердюж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Викул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олышман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Казан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ладковский-2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rPr>
                <w:b/>
                <w:sz w:val="18"/>
                <w:szCs w:val="18"/>
                <w:highlight w:val="white"/>
                <w:u w:val="single"/>
              </w:rPr>
            </w:pPr>
            <w:r w:rsidRPr="00697566">
              <w:rPr>
                <w:sz w:val="18"/>
                <w:szCs w:val="18"/>
                <w:highlight w:val="white"/>
              </w:rPr>
              <w:t xml:space="preserve">       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697566">
              <w:rPr>
                <w:rFonts w:eastAsia="Calibri"/>
                <w:sz w:val="20"/>
                <w:szCs w:val="20"/>
              </w:rPr>
              <w:t>20.04</w:t>
            </w:r>
          </w:p>
          <w:p w:rsidR="0038150E" w:rsidRPr="00697566" w:rsidRDefault="0038150E" w:rsidP="0038150E">
            <w:pPr>
              <w:jc w:val="center"/>
              <w:rPr>
                <w:rFonts w:eastAsia="Calibri"/>
                <w:sz w:val="20"/>
                <w:szCs w:val="20"/>
                <w:highlight w:val="white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-психологи ОО,</w:t>
            </w:r>
          </w:p>
          <w:p w:rsidR="0038150E" w:rsidRPr="00697566" w:rsidRDefault="0038150E" w:rsidP="0038150E">
            <w:pP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заместители</w:t>
            </w:r>
          </w:p>
          <w:p w:rsidR="0038150E" w:rsidRPr="00697566" w:rsidRDefault="0038150E" w:rsidP="0038150E">
            <w:pP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руководителей ОО, </w:t>
            </w:r>
          </w:p>
          <w:p w:rsidR="0038150E" w:rsidRPr="00697566" w:rsidRDefault="0038150E" w:rsidP="0038150E">
            <w:pP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классные </w:t>
            </w:r>
          </w:p>
          <w:p w:rsidR="0038150E" w:rsidRPr="00697566" w:rsidRDefault="0038150E" w:rsidP="0038150E">
            <w:pPr>
              <w:ind w:left="9" w:right="-85"/>
              <w:jc w:val="center"/>
              <w:rPr>
                <w:bCs/>
                <w:sz w:val="20"/>
                <w:szCs w:val="20"/>
                <w:highlight w:val="white"/>
              </w:rPr>
            </w:pPr>
            <w:r w:rsidRPr="00697566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shd w:val="clear" w:color="auto" w:fill="FFFFFF"/>
              <w:ind w:left="9"/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>Семинар «Современные аспекты профориентационной работы в образовательной организации»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38150E" w:rsidRPr="00697566" w:rsidRDefault="0038150E" w:rsidP="0038150E">
            <w:pPr>
              <w:ind w:left="9" w:right="57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профессии будущего;  профессиональные пробы;</w:t>
            </w:r>
          </w:p>
          <w:p w:rsidR="0038150E" w:rsidRPr="00697566" w:rsidRDefault="0038150E" w:rsidP="0038150E">
            <w:pPr>
              <w:ind w:left="9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методики выявления способностей и навыков к профессиональной деятельности;  программа воспитания (модуль «профориентация»)</w:t>
            </w:r>
          </w:p>
          <w:p w:rsidR="0038150E" w:rsidRPr="00697566" w:rsidRDefault="0038150E" w:rsidP="0038150E">
            <w:pPr>
              <w:shd w:val="clear" w:color="auto" w:fill="FFFFFF"/>
              <w:ind w:left="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5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. Ишим-</w:t>
            </w:r>
            <w:r w:rsidRPr="00697566">
              <w:rPr>
                <w:sz w:val="18"/>
                <w:szCs w:val="18"/>
              </w:rPr>
              <w:t>5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ский-</w:t>
            </w:r>
            <w:r w:rsidRPr="00697566">
              <w:rPr>
                <w:sz w:val="18"/>
                <w:szCs w:val="18"/>
              </w:rPr>
              <w:t>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бат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омаше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Бердюж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Викул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олышман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Казан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ладк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  <w:highlight w:val="white"/>
              </w:rPr>
            </w:pPr>
            <w:r w:rsidRPr="00697566">
              <w:rPr>
                <w:sz w:val="18"/>
                <w:szCs w:val="18"/>
                <w:highlight w:val="white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highlight w:val="white"/>
              </w:rPr>
            </w:pPr>
            <w:r w:rsidRPr="00697566">
              <w:rPr>
                <w:rFonts w:eastAsia="Calibri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white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5.04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 «Использование цифровых ресурсов»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</w:t>
            </w:r>
            <w:r w:rsidRPr="00697566">
              <w:rPr>
                <w:sz w:val="16"/>
                <w:szCs w:val="16"/>
              </w:rPr>
              <w:tab/>
              <w:t>Цифровая трансформация образовательного процесса, возможности цифровой среды для преподавания; развитие цифровой грамотности;  основные инструменты и ресурсы персональной обучающей сред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мизонский-4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-3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-4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-3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-2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18"/>
                <w:szCs w:val="18"/>
                <w:highlight w:val="white"/>
                <w:u w:val="single"/>
              </w:rPr>
            </w:pPr>
            <w:r w:rsidRPr="00697566">
              <w:rPr>
                <w:sz w:val="18"/>
                <w:szCs w:val="18"/>
              </w:rPr>
              <w:t>Сорокинский-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white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6.05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Тренинг «Профилактика синдрома профессионального выгорания в профессиональной деятельности педагога»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bCs/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формирование надпредметных компетенций педагог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. Ишим-</w:t>
            </w:r>
            <w:r w:rsidRPr="00697566">
              <w:rPr>
                <w:sz w:val="18"/>
                <w:szCs w:val="18"/>
              </w:rPr>
              <w:t>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ский-</w:t>
            </w:r>
            <w:r w:rsidRPr="00697566">
              <w:rPr>
                <w:sz w:val="18"/>
                <w:szCs w:val="18"/>
              </w:rPr>
              <w:t>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батский-3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Казанский-</w:t>
            </w:r>
            <w:r w:rsidRPr="00697566">
              <w:rPr>
                <w:sz w:val="18"/>
                <w:szCs w:val="18"/>
              </w:rPr>
              <w:t>3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орокинский-3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мизонский-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6.06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Заместители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ей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 ОО,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правленческие команды,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тьюторы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оуч-сессия «Организационно-методическое сопровождение продуктивных технологий и актуализация применения приемов и структур в учебном процессе и внеурочной деятельности» 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Организационно-методическое сопровождение продуктивных технологий; актуализация применения приемов и структур в учебном процессе и внеурочной деятельности; обобщение опыта и способы презентации лучших практи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 -2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-6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-4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</w:rPr>
              <w:lastRenderedPageBreak/>
              <w:t>Викуловский-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white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7.06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Заместители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руководителей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 ОО,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управленческие команды,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тьюторы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оуч-сессия «Организационно-методическое сопровождение продуктивных технологий и актуализация применения приемов и структур в учебном процессе и внеурочной деятельности» 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Организационно-методическое сопровождение продуктивных технологий; актуализация применения приемов и структур в учебном процессе и внеурочной деятельности; обобщение опыта и способы презентации лучших практи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мизонский-2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-4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-4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-4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</w:rPr>
              <w:t xml:space="preserve">  Сорокинский-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white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4.09</w:t>
            </w:r>
          </w:p>
          <w:p w:rsidR="0038150E" w:rsidRPr="00697566" w:rsidRDefault="0038150E" w:rsidP="0038150E">
            <w:pPr>
              <w:rPr>
                <w:sz w:val="20"/>
                <w:szCs w:val="20"/>
                <w:highlight w:val="white"/>
              </w:rPr>
            </w:pPr>
          </w:p>
          <w:p w:rsidR="0038150E" w:rsidRPr="00697566" w:rsidRDefault="0038150E" w:rsidP="0038150E">
            <w:pPr>
              <w:rPr>
                <w:sz w:val="20"/>
                <w:szCs w:val="20"/>
                <w:highlight w:val="white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-практикум «Конфликт, способы выхода из него» 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38150E" w:rsidRPr="00697566" w:rsidRDefault="0038150E" w:rsidP="0038150E">
            <w:pPr>
              <w:ind w:left="9"/>
              <w:jc w:val="both"/>
              <w:rPr>
                <w:sz w:val="16"/>
                <w:szCs w:val="16"/>
                <w:highlight w:val="yellow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способы выхода из конфликтов и их предотвращени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ский-</w:t>
            </w:r>
            <w:r w:rsidRPr="00697566">
              <w:rPr>
                <w:sz w:val="18"/>
                <w:szCs w:val="18"/>
              </w:rPr>
              <w:t>5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бат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Казанский-</w:t>
            </w:r>
            <w:r w:rsidRPr="00697566">
              <w:rPr>
                <w:sz w:val="18"/>
                <w:szCs w:val="18"/>
              </w:rPr>
              <w:t>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  <w:highlight w:val="white"/>
              </w:rPr>
            </w:pPr>
            <w:r w:rsidRPr="00697566">
              <w:rPr>
                <w:sz w:val="18"/>
                <w:szCs w:val="18"/>
                <w:highlight w:val="white"/>
              </w:rPr>
              <w:t>Сорокин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  <w:highlight w:val="yellow"/>
              </w:rPr>
            </w:pPr>
            <w:r w:rsidRPr="00697566">
              <w:rPr>
                <w:sz w:val="18"/>
                <w:szCs w:val="18"/>
                <w:highlight w:val="white"/>
              </w:rPr>
              <w:t>Армизонский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9.09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Тренинг «Профилактика синдрома профессионального выгорания в профессиональной деятельности педагога»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bCs/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формирование надпредметных компетенций педагог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Ишим-6</w:t>
            </w:r>
          </w:p>
          <w:p w:rsidR="0038150E" w:rsidRPr="00697566" w:rsidRDefault="00435F0B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-5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-4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-2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икуловский-</w:t>
            </w:r>
            <w:r w:rsidR="00435F0B" w:rsidRPr="00697566">
              <w:rPr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26-28.09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олодые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стаж 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Курсы «Развитие профессиональных компетенций молодого педагога» 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38150E" w:rsidRPr="00697566" w:rsidRDefault="0038150E" w:rsidP="0038150E">
            <w:pPr>
              <w:shd w:val="clear" w:color="auto" w:fill="FFFFFF"/>
              <w:ind w:left="9"/>
              <w:jc w:val="both"/>
              <w:rPr>
                <w:sz w:val="16"/>
                <w:szCs w:val="16"/>
              </w:rPr>
            </w:pPr>
            <w:r w:rsidRPr="00697566">
              <w:rPr>
                <w:rFonts w:eastAsia="Arial"/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 xml:space="preserve"> системно-деятельностный подход в обучении; конструирование урока;  обновление содержания образования на основе внедрения обновленных ФГООС и технологий обучения; развитие функциональной грамотности; программа воспитани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5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. Ишим-</w:t>
            </w:r>
            <w:r w:rsidRPr="00697566">
              <w:rPr>
                <w:sz w:val="18"/>
                <w:szCs w:val="18"/>
              </w:rPr>
              <w:t>7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ский-</w:t>
            </w:r>
            <w:r w:rsidRPr="00697566">
              <w:rPr>
                <w:sz w:val="18"/>
                <w:szCs w:val="18"/>
              </w:rPr>
              <w:t>3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батский-</w:t>
            </w:r>
            <w:r w:rsidRPr="00697566">
              <w:rPr>
                <w:sz w:val="18"/>
                <w:szCs w:val="18"/>
              </w:rPr>
              <w:t>3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омашевский-</w:t>
            </w:r>
            <w:r w:rsidRPr="00697566">
              <w:rPr>
                <w:sz w:val="18"/>
                <w:szCs w:val="18"/>
              </w:rPr>
              <w:t>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Бердюжский-</w:t>
            </w:r>
            <w:r w:rsidRPr="00697566">
              <w:rPr>
                <w:sz w:val="18"/>
                <w:szCs w:val="18"/>
              </w:rPr>
              <w:t>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Викуловский-</w:t>
            </w:r>
            <w:r w:rsidRPr="00697566">
              <w:rPr>
                <w:sz w:val="18"/>
                <w:szCs w:val="18"/>
              </w:rPr>
              <w:t>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олышмановский-</w:t>
            </w:r>
            <w:r w:rsidRPr="00697566">
              <w:rPr>
                <w:sz w:val="18"/>
                <w:szCs w:val="18"/>
              </w:rPr>
              <w:t>3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Казан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ладков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орокинский-</w:t>
            </w:r>
            <w:r w:rsidRPr="00697566">
              <w:rPr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28.09 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 w:right="57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Методический семинар по вопросам формирования функциональной грамотности «Идеи, которые работают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ind w:left="9" w:right="57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методические аспекты функциональной грамотности. Специфика учебных заданий. Особенности составления учебных заданий, математическая грамотность; читательская грамотность; естественно-научная грамотность;креативное мышление и глобальные компетенции</w:t>
            </w:r>
          </w:p>
          <w:p w:rsidR="0038150E" w:rsidRPr="00697566" w:rsidRDefault="0038150E" w:rsidP="0038150E">
            <w:pPr>
              <w:ind w:left="9" w:right="-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. Ишим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бат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мизонский-</w:t>
            </w:r>
            <w:r w:rsidRPr="00697566">
              <w:rPr>
                <w:sz w:val="18"/>
                <w:szCs w:val="18"/>
              </w:rPr>
              <w:t>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омашевский-</w:t>
            </w:r>
            <w:r w:rsidRPr="00697566">
              <w:rPr>
                <w:sz w:val="18"/>
                <w:szCs w:val="18"/>
              </w:rPr>
              <w:t>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Бердюж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Викул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олышман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Казан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ладковский-2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18"/>
                <w:szCs w:val="18"/>
                <w:highlight w:val="white"/>
                <w:u w:val="single"/>
              </w:rPr>
            </w:pPr>
            <w:r w:rsidRPr="00697566">
              <w:rPr>
                <w:sz w:val="18"/>
                <w:szCs w:val="18"/>
                <w:highlight w:val="white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0.10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 «Использование цифровых ресурсов»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0"/>
                <w:szCs w:val="20"/>
              </w:rPr>
              <w:t>В программе:</w:t>
            </w:r>
            <w:r w:rsidRPr="00697566">
              <w:rPr>
                <w:sz w:val="18"/>
                <w:szCs w:val="18"/>
              </w:rPr>
              <w:t xml:space="preserve"> </w:t>
            </w:r>
            <w:r w:rsidRPr="00697566">
              <w:rPr>
                <w:sz w:val="18"/>
                <w:szCs w:val="18"/>
              </w:rPr>
              <w:tab/>
              <w:t xml:space="preserve">Цифровая трансформация образовательного процесса, возможности </w:t>
            </w:r>
            <w:r w:rsidRPr="00697566">
              <w:rPr>
                <w:sz w:val="18"/>
                <w:szCs w:val="18"/>
              </w:rPr>
              <w:lastRenderedPageBreak/>
              <w:t>цифровой среды для преподавания; развитие цифровой грамотности;  основные инструменты и ресурсы персональной обучающей сред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lastRenderedPageBreak/>
              <w:t>Территории (район)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Казанский-4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ский-4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батский-4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Бердюжский-4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18"/>
                <w:szCs w:val="18"/>
                <w:highlight w:val="white"/>
                <w:u w:val="single"/>
              </w:rPr>
            </w:pPr>
            <w:r w:rsidRPr="00697566">
              <w:rPr>
                <w:sz w:val="18"/>
                <w:szCs w:val="18"/>
              </w:rPr>
              <w:t>Викуловский-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1.10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 «Использование цифровых ресурсов»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</w:t>
            </w:r>
            <w:r w:rsidRPr="00697566">
              <w:rPr>
                <w:sz w:val="16"/>
                <w:szCs w:val="16"/>
              </w:rPr>
              <w:tab/>
              <w:t>Цифровая трансформация образовательного процесса, возможности цифровой среды для преподавания; развитие цифровой грамотности;  основные инструменты и ресурсы персональной обучающей сред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Ишим-6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 -3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-4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-4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18"/>
                <w:szCs w:val="18"/>
                <w:highlight w:val="white"/>
                <w:u w:val="single"/>
              </w:rPr>
            </w:pPr>
            <w:r w:rsidRPr="00697566">
              <w:rPr>
                <w:sz w:val="18"/>
                <w:szCs w:val="18"/>
              </w:rPr>
              <w:t>Сорокинский-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7.10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/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Тренинг «Профилактика синдрома професионального выгорания в профессиональной деятельности педагога»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38150E" w:rsidRPr="00697566" w:rsidRDefault="0038150E" w:rsidP="0038150E">
            <w:pPr>
              <w:ind w:left="9"/>
              <w:jc w:val="both"/>
              <w:rPr>
                <w:b/>
                <w:bCs/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формирование надпредметных компетенций педагог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A06FBF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Аромашевский-3</w:t>
            </w:r>
          </w:p>
          <w:p w:rsidR="0038150E" w:rsidRPr="00697566" w:rsidRDefault="00A06FBF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олышмановский-6</w:t>
            </w:r>
          </w:p>
          <w:p w:rsidR="0038150E" w:rsidRPr="00697566" w:rsidRDefault="00A06FBF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Казанский-5</w:t>
            </w:r>
          </w:p>
          <w:p w:rsidR="0038150E" w:rsidRPr="00697566" w:rsidRDefault="00A06FBF" w:rsidP="0038150E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ладковский-3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Сорокинский-</w:t>
            </w:r>
            <w:r w:rsidR="00A06FBF" w:rsidRPr="00697566">
              <w:rPr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white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6.10</w:t>
            </w:r>
          </w:p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 w:right="57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Методический семинар по вопросам формирования функциональной грамотности «Идеи, которые работают»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ind w:left="9" w:right="57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методические аспекты функциональной грамотности. Специфика учебных заданий. Особенности составления учебных заданий, математическая грамотность; читательская грамотность; естественно-научная грамотность; креативное мышление и глобальные компетенции</w:t>
            </w:r>
          </w:p>
          <w:p w:rsidR="0038150E" w:rsidRPr="00697566" w:rsidRDefault="0038150E" w:rsidP="0038150E">
            <w:pPr>
              <w:ind w:left="9" w:right="-8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. Ишим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бат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мизонский-</w:t>
            </w:r>
            <w:r w:rsidRPr="00697566">
              <w:rPr>
                <w:sz w:val="18"/>
                <w:szCs w:val="18"/>
              </w:rPr>
              <w:t>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омашевский-</w:t>
            </w:r>
            <w:r w:rsidRPr="00697566">
              <w:rPr>
                <w:sz w:val="18"/>
                <w:szCs w:val="18"/>
              </w:rPr>
              <w:t>1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Бердюж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Викул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олышман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Казан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ладковский-2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rPr>
                <w:b/>
                <w:sz w:val="18"/>
                <w:szCs w:val="18"/>
                <w:highlight w:val="white"/>
                <w:u w:val="single"/>
              </w:rPr>
            </w:pPr>
            <w:r w:rsidRPr="00697566">
              <w:rPr>
                <w:sz w:val="18"/>
                <w:szCs w:val="18"/>
                <w:highlight w:val="white"/>
              </w:rPr>
              <w:t xml:space="preserve">       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1.11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оуч-сессия «Технологии наставничества в образовательной организации»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  <w:r w:rsidRPr="00697566">
              <w:rPr>
                <w:sz w:val="16"/>
                <w:szCs w:val="16"/>
              </w:rPr>
              <w:t>нормативная база;  модели наставничества; формы и форматы взаимодействий, в т.ч. в дистанционной формат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. Ишим-</w:t>
            </w:r>
            <w:r w:rsidRPr="00697566">
              <w:rPr>
                <w:sz w:val="18"/>
                <w:szCs w:val="18"/>
              </w:rPr>
              <w:t>6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ский-</w:t>
            </w:r>
            <w:r w:rsidRPr="00697566">
              <w:rPr>
                <w:sz w:val="18"/>
                <w:szCs w:val="18"/>
              </w:rPr>
              <w:t>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бат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омаше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Бердюжский-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white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9.11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Молодые </w:t>
            </w:r>
          </w:p>
          <w:p w:rsidR="0038150E" w:rsidRPr="00697566" w:rsidRDefault="0038150E" w:rsidP="0038150E">
            <w:pPr>
              <w:ind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, </w:t>
            </w:r>
          </w:p>
          <w:p w:rsidR="0038150E" w:rsidRPr="00697566" w:rsidRDefault="0038150E" w:rsidP="0038150E">
            <w:pPr>
              <w:ind w:right="57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-предметники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 w:right="57"/>
              <w:jc w:val="both"/>
              <w:rPr>
                <w:b/>
                <w:sz w:val="22"/>
                <w:szCs w:val="22"/>
                <w:u w:val="single"/>
              </w:rPr>
            </w:pPr>
            <w:r w:rsidRPr="00697566">
              <w:rPr>
                <w:b/>
                <w:sz w:val="22"/>
                <w:szCs w:val="22"/>
              </w:rPr>
              <w:t>Event-семинар «Конкурсное движение как эффективный инструмент профессионального развития педагога»</w:t>
            </w:r>
            <w:r w:rsidRPr="00697566">
              <w:t xml:space="preserve">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ind w:left="9" w:right="57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конкурсное движение;  психологический адаптивный тренинг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5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. Ишим-</w:t>
            </w:r>
            <w:r w:rsidRPr="00697566">
              <w:rPr>
                <w:sz w:val="18"/>
                <w:szCs w:val="18"/>
              </w:rPr>
              <w:t>5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ский-</w:t>
            </w:r>
            <w:r w:rsidRPr="00697566">
              <w:rPr>
                <w:sz w:val="18"/>
                <w:szCs w:val="18"/>
              </w:rPr>
              <w:t>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бат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омаше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Бердюж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Викул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олышман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Казан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ладк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sz w:val="18"/>
                <w:szCs w:val="18"/>
                <w:highlight w:val="white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sz w:val="20"/>
                <w:szCs w:val="20"/>
              </w:rPr>
              <w:t>15.11</w:t>
            </w:r>
          </w:p>
          <w:p w:rsidR="0038150E" w:rsidRPr="00697566" w:rsidRDefault="0038150E" w:rsidP="0038150E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 со стажем</w:t>
            </w:r>
          </w:p>
          <w:p w:rsidR="0038150E" w:rsidRPr="00697566" w:rsidRDefault="0038150E" w:rsidP="0038150E">
            <w:pPr>
              <w:ind w:left="9" w:right="-85"/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sz w:val="20"/>
                <w:szCs w:val="20"/>
              </w:rPr>
              <w:t>до 5 лет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shd w:val="clear" w:color="auto" w:fill="FFFFFF"/>
              <w:ind w:left="9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  <w:lang w:val="en-US"/>
              </w:rPr>
              <w:t>Meet</w:t>
            </w:r>
            <w:r w:rsidRPr="00697566">
              <w:rPr>
                <w:b/>
                <w:sz w:val="22"/>
                <w:szCs w:val="22"/>
              </w:rPr>
              <w:t>-</w:t>
            </w:r>
            <w:r w:rsidRPr="00697566">
              <w:rPr>
                <w:b/>
                <w:sz w:val="22"/>
                <w:szCs w:val="22"/>
                <w:lang w:val="en-US"/>
              </w:rPr>
              <w:t>up</w:t>
            </w:r>
            <w:r w:rsidRPr="00697566">
              <w:rPr>
                <w:b/>
                <w:sz w:val="22"/>
                <w:szCs w:val="22"/>
              </w:rPr>
              <w:t xml:space="preserve"> «Учимся у лучших»</w:t>
            </w:r>
            <w:r w:rsidRPr="00697566">
              <w:rPr>
                <w:b/>
                <w:sz w:val="22"/>
                <w:szCs w:val="22"/>
                <w:u w:val="single"/>
              </w:rPr>
              <w:t xml:space="preserve"> ГЗ </w:t>
            </w:r>
          </w:p>
          <w:p w:rsidR="0038150E" w:rsidRPr="00697566" w:rsidRDefault="0038150E" w:rsidP="0038150E">
            <w:pPr>
              <w:ind w:left="9" w:right="-85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 распространение передового педагогического опыта; развитие профессиональных компетенций.</w:t>
            </w:r>
          </w:p>
          <w:p w:rsidR="0038150E" w:rsidRPr="00697566" w:rsidRDefault="0038150E" w:rsidP="0038150E">
            <w:pPr>
              <w:ind w:left="9" w:right="-85"/>
              <w:jc w:val="both"/>
              <w:rPr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 xml:space="preserve"> 20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. Ишим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ский-</w:t>
            </w:r>
            <w:r w:rsidRPr="00697566">
              <w:rPr>
                <w:sz w:val="18"/>
                <w:szCs w:val="18"/>
              </w:rPr>
              <w:t>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бат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омаше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Бердюж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Викул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Голышман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Казан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ладковский-2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  <w:highlight w:val="yellow"/>
              </w:rPr>
            </w:pPr>
            <w:r w:rsidRPr="00697566">
              <w:rPr>
                <w:sz w:val="18"/>
                <w:szCs w:val="18"/>
                <w:highlight w:val="white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9" w:right="-85"/>
              <w:jc w:val="center"/>
              <w:rPr>
                <w:sz w:val="20"/>
                <w:szCs w:val="20"/>
                <w:highlight w:val="yellow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  <w:highlight w:val="white"/>
              </w:rPr>
            </w:pPr>
            <w:r w:rsidRPr="00697566">
              <w:rPr>
                <w:sz w:val="20"/>
                <w:szCs w:val="20"/>
                <w:highlight w:val="white"/>
              </w:rPr>
              <w:t>22.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  <w:highlight w:val="cyan"/>
              </w:rPr>
            </w:pPr>
            <w:r w:rsidRPr="00697566">
              <w:rPr>
                <w:sz w:val="20"/>
                <w:szCs w:val="20"/>
              </w:rPr>
              <w:t>ОО и СП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Тренинг «Игровые методы в образовании»</w:t>
            </w:r>
            <w:r w:rsidRPr="00697566">
              <w:rPr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u w:val="single"/>
              </w:rPr>
              <w:t>ГЗ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  <w:r w:rsidRPr="00697566">
              <w:rPr>
                <w:sz w:val="16"/>
                <w:szCs w:val="16"/>
              </w:rPr>
              <w:t xml:space="preserve"> алгоритмы дизайна и создания образовательных игр; разработку игровых механик под задачи образовательного проекта; связь игры с развитием компетенций и/или зн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18"/>
                <w:szCs w:val="18"/>
                <w:highlight w:val="white"/>
                <w:u w:val="single"/>
              </w:rPr>
            </w:pPr>
            <w:r w:rsidRPr="00697566">
              <w:rPr>
                <w:b/>
                <w:sz w:val="18"/>
                <w:szCs w:val="18"/>
                <w:highlight w:val="white"/>
                <w:u w:val="single"/>
              </w:rPr>
              <w:t>Территории (район)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highlight w:val="white"/>
                <w:u w:val="single"/>
              </w:rPr>
              <w:t>20 чел.: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ромашевский-</w:t>
            </w:r>
            <w:r w:rsidRPr="00697566">
              <w:rPr>
                <w:sz w:val="18"/>
                <w:szCs w:val="18"/>
              </w:rPr>
              <w:t>3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Ишимский-</w:t>
            </w:r>
            <w:r w:rsidRPr="00697566">
              <w:rPr>
                <w:sz w:val="18"/>
                <w:szCs w:val="18"/>
              </w:rPr>
              <w:t>6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Абатский-4</w:t>
            </w:r>
          </w:p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Казанский-</w:t>
            </w:r>
            <w:r w:rsidRPr="00697566">
              <w:rPr>
                <w:sz w:val="18"/>
                <w:szCs w:val="18"/>
              </w:rPr>
              <w:t>4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  <w:highlight w:val="white"/>
              </w:rPr>
              <w:t>Сорокинский-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Ишим</w:t>
            </w:r>
          </w:p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272416">
            <w:pPr>
              <w:jc w:val="center"/>
              <w:rPr>
                <w:b/>
                <w:sz w:val="22"/>
                <w:szCs w:val="22"/>
              </w:rPr>
            </w:pPr>
            <w:r w:rsidRPr="00697566">
              <w:rPr>
                <w:b/>
                <w:sz w:val="32"/>
                <w:szCs w:val="32"/>
                <w:highlight w:val="yellow"/>
              </w:rPr>
              <w:t>ЦНППМПР     г. Тоболь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ind w:left="-117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jc w:val="center"/>
              <w:rPr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color w:val="000000"/>
                <w:sz w:val="20"/>
                <w:szCs w:val="20"/>
                <w:lang w:eastAsia="en-US"/>
              </w:rPr>
              <w:t>17.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Семинар «Использование цифровых ресурсов» </w:t>
            </w:r>
            <w:r w:rsidRPr="00697566">
              <w:rPr>
                <w:b/>
                <w:color w:val="000000"/>
                <w:sz w:val="22"/>
                <w:szCs w:val="22"/>
              </w:rPr>
              <w:t>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>В программе: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цифровая трансформация образовательного процесса;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озможности цифровой среды для преподавания;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звитие цифровой грамотности;</w:t>
            </w:r>
          </w:p>
          <w:p w:rsidR="0038150E" w:rsidRPr="00697566" w:rsidRDefault="0038150E" w:rsidP="00393694">
            <w:pPr>
              <w:ind w:left="57" w:right="57"/>
              <w:jc w:val="both"/>
              <w:rPr>
                <w:bCs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основные инструменты и ресурсы персональной обучающей среды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rFonts w:eastAsia="Arial"/>
                <w:sz w:val="18"/>
                <w:szCs w:val="18"/>
                <w:u w:val="single"/>
                <w:lang w:eastAsia="en-US"/>
              </w:rPr>
            </w:pPr>
            <w:r w:rsidRPr="00697566">
              <w:rPr>
                <w:rFonts w:eastAsia="Arial"/>
                <w:color w:val="000000"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rFonts w:eastAsia="Arial"/>
                <w:color w:val="000000"/>
                <w:sz w:val="18"/>
                <w:szCs w:val="18"/>
                <w:lang w:eastAsia="en-US"/>
              </w:rPr>
              <w:t>Вагайский - 3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rFonts w:eastAsia="Arial"/>
                <w:color w:val="000000"/>
                <w:sz w:val="18"/>
                <w:szCs w:val="18"/>
                <w:lang w:eastAsia="en-US"/>
              </w:rPr>
              <w:t>Тобольский - 4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rFonts w:eastAsia="Arial"/>
                <w:color w:val="000000"/>
                <w:sz w:val="18"/>
                <w:szCs w:val="18"/>
                <w:lang w:eastAsia="en-US"/>
              </w:rPr>
              <w:t>Уватский - 3</w:t>
            </w:r>
          </w:p>
          <w:p w:rsidR="0038150E" w:rsidRPr="00697566" w:rsidRDefault="0038150E" w:rsidP="00393694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rFonts w:eastAsia="Arial"/>
                <w:color w:val="000000"/>
                <w:sz w:val="18"/>
                <w:szCs w:val="18"/>
                <w:lang w:eastAsia="en-US"/>
              </w:rPr>
              <w:t>г. Тобольск -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</w:t>
            </w:r>
            <w:r w:rsidRPr="00697566">
              <w:rPr>
                <w:color w:val="000000"/>
                <w:sz w:val="20"/>
                <w:szCs w:val="20"/>
              </w:rPr>
              <w:t>ЦНППМПР</w:t>
            </w:r>
            <w:r w:rsidRPr="00697566">
              <w:rPr>
                <w:sz w:val="20"/>
                <w:szCs w:val="20"/>
              </w:rPr>
              <w:t>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24.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</w:pPr>
            <w:r w:rsidRPr="00697566">
              <w:t>Педагоги</w:t>
            </w:r>
          </w:p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</w:pPr>
            <w:r w:rsidRPr="00697566">
              <w:t>ОО и СП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Тренинг «Игровые методы в образовании» </w:t>
            </w:r>
            <w:r w:rsidRPr="00697566">
              <w:rPr>
                <w:b/>
                <w:sz w:val="22"/>
                <w:szCs w:val="22"/>
              </w:rPr>
              <w:t xml:space="preserve">ГЗ  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алгоритмы дизайна и создания образовательных игр;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зработка игровых механик под задачи образовательного проекта;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bCs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связь игры с развитием компетенций и/или зн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2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rFonts w:eastAsia="Arial"/>
                <w:sz w:val="18"/>
                <w:szCs w:val="18"/>
                <w:u w:val="single"/>
                <w:lang w:eastAsia="en-US"/>
              </w:rPr>
            </w:pPr>
            <w:r w:rsidRPr="00697566">
              <w:rPr>
                <w:rFonts w:eastAsia="Arial"/>
                <w:bCs/>
                <w:color w:val="000000"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Вагайский - 3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обольский -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Уватский - 3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. Тобольск – 10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МТ –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МК -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01-03.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олодые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стаж 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Курсы «Развитие профессиональных компетенций молодого педагога» 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В программе: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еализация требований обновленных ФГОС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системно-деятельностный подход в обучении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конструирование урока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технологии в обучении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697566">
              <w:rPr>
                <w:sz w:val="16"/>
                <w:szCs w:val="16"/>
              </w:rPr>
              <w:t>- развитие функциональной грамотности школьник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30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- 6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6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 6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 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07.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 «Использование цифровых ресурсов» 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цифровая трансформация образовательного процесса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озможности цифровой среды для преподавания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звитие цифровой грамотности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основные инструменты и ресурсы персональной обучающей сред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- 3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 3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 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09.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-практикум в формате </w:t>
            </w:r>
            <w:r w:rsidRPr="00697566">
              <w:rPr>
                <w:b/>
                <w:sz w:val="22"/>
                <w:szCs w:val="22"/>
                <w:lang w:val="en-US"/>
              </w:rPr>
              <w:t>Open</w:t>
            </w:r>
            <w:r w:rsidRPr="00697566">
              <w:rPr>
                <w:b/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lang w:val="en-US"/>
              </w:rPr>
              <w:t>Space</w:t>
            </w:r>
            <w:r w:rsidRPr="00697566">
              <w:rPr>
                <w:b/>
                <w:sz w:val="22"/>
                <w:szCs w:val="22"/>
              </w:rPr>
              <w:t xml:space="preserve"> «Формирование функциональной грамотности обучающихся в рамках внеурочной дея</w:t>
            </w:r>
            <w:r w:rsidRPr="00697566">
              <w:rPr>
                <w:b/>
                <w:sz w:val="22"/>
                <w:szCs w:val="22"/>
              </w:rPr>
              <w:lastRenderedPageBreak/>
              <w:t>тельности» 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проектирование внеурочного занятия для формирования функциональной грамотности школьников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организация работы с банком задан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20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lastRenderedPageBreak/>
              <w:t>Вагай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1.02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олодые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Факультет педагогических профессий. 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22"/>
                <w:szCs w:val="22"/>
              </w:rPr>
            </w:pPr>
            <w:r w:rsidRPr="00697566">
              <w:rPr>
                <w:sz w:val="22"/>
                <w:szCs w:val="22"/>
              </w:rPr>
              <w:t>(муниципальный модуль в ЦНППМПР г.Тобольск)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В программе: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реализация требований обновленных ФГОС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звитие функциональной грамотности школьников,</w:t>
            </w:r>
          </w:p>
          <w:p w:rsidR="0038150E" w:rsidRPr="00697566" w:rsidRDefault="0038150E" w:rsidP="0039369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технологии в обучен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39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Вагайский - 5 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4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Уватский - 3 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 2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4" w:rsidRPr="00697566" w:rsidRDefault="002620B4" w:rsidP="002620B4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2620B4" w:rsidP="002620B4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28.0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 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Тренинг «Презентация опыта» 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презентационная грамотность педагога в современных условиях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</w:rPr>
              <w:t>умение презентовать педагогическую идею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управление эмоциям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ЦНППМПР)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272416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272416" w:rsidRPr="00697566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697566">
              <w:rPr>
                <w:rFonts w:eastAsia="Calibri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  <w:rPr>
                <w:bCs/>
              </w:rPr>
            </w:pPr>
            <w:r w:rsidRPr="00697566">
              <w:rPr>
                <w:bCs/>
              </w:rPr>
              <w:t xml:space="preserve">Педагоги </w:t>
            </w:r>
          </w:p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</w:pPr>
            <w:r w:rsidRPr="00697566">
              <w:rPr>
                <w:bCs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>Семинар-практикум «Конфликт, способы выхода из него» 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>В программе: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697566">
              <w:rPr>
                <w:bCs/>
                <w:sz w:val="16"/>
                <w:szCs w:val="16"/>
              </w:rPr>
              <w:t xml:space="preserve">- способы выхода из конфликтов и их предотвращения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1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- 3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3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 3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11.03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Молодые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педагог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Факультет педагогических профессий . 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22"/>
                <w:szCs w:val="22"/>
              </w:rPr>
            </w:pPr>
            <w:r w:rsidRPr="00697566">
              <w:rPr>
                <w:sz w:val="22"/>
                <w:szCs w:val="22"/>
              </w:rPr>
              <w:t>(муниципальный модуль в ЦНППМПР г.Тобольск)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 xml:space="preserve">В программе: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реализация требований обновленных ФГОС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звитие функциональной грамотности школьников,</w:t>
            </w:r>
          </w:p>
          <w:p w:rsidR="0038150E" w:rsidRPr="00697566" w:rsidRDefault="0038150E" w:rsidP="0039369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технологии в обучен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39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Вагайский - 5 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4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 xml:space="preserve">Уватский - 3 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 2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4" w:rsidRPr="00697566" w:rsidRDefault="002620B4" w:rsidP="002620B4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2620B4" w:rsidP="002620B4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14.0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 «Использование цифровых ресурсов» 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цифровая трансформация образовательного процесса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озможности цифровой среды для преподавания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звитие цифровой грамотности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основные инструменты и ресурсы персональной обучающей сред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- 3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 3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 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color w:val="000000"/>
                <w:sz w:val="20"/>
                <w:szCs w:val="20"/>
                <w:lang w:eastAsia="en-US"/>
              </w:rPr>
              <w:t>16.0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  <w:rPr>
                <w:rFonts w:eastAsia="Arial"/>
              </w:rPr>
            </w:pPr>
            <w:r w:rsidRPr="00697566">
              <w:rPr>
                <w:rFonts w:eastAsia="Arial"/>
              </w:rPr>
              <w:t>Заместители</w:t>
            </w:r>
          </w:p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  <w:rPr>
                <w:rFonts w:eastAsia="Arial"/>
              </w:rPr>
            </w:pPr>
            <w:r w:rsidRPr="00697566">
              <w:rPr>
                <w:rFonts w:eastAsia="Arial"/>
              </w:rPr>
              <w:t xml:space="preserve">руководителей ОО, </w:t>
            </w:r>
          </w:p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  <w:rPr>
                <w:rFonts w:eastAsia="Arial"/>
              </w:rPr>
            </w:pPr>
          </w:p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  <w:rPr>
                <w:rFonts w:eastAsia="Arial"/>
              </w:rPr>
            </w:pPr>
            <w:r w:rsidRPr="00697566">
              <w:rPr>
                <w:rFonts w:eastAsia="Arial"/>
              </w:rPr>
              <w:t>кадровый резер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rFonts w:eastAsia="Arial"/>
                <w:b/>
                <w:sz w:val="22"/>
                <w:szCs w:val="22"/>
              </w:rPr>
            </w:pPr>
            <w:r w:rsidRPr="00697566">
              <w:rPr>
                <w:rFonts w:eastAsia="Arial"/>
                <w:b/>
                <w:sz w:val="22"/>
                <w:szCs w:val="22"/>
              </w:rPr>
              <w:t>Семинар-практикум в формате технологии OpenSpace по сопровождению педагогических работников и развитию карьеры. 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>В программе:</w:t>
            </w:r>
          </w:p>
          <w:p w:rsidR="0038150E" w:rsidRPr="00697566" w:rsidRDefault="0038150E" w:rsidP="0038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7" w:right="57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697566">
              <w:rPr>
                <w:rFonts w:eastAsia="Arial"/>
                <w:color w:val="000000"/>
                <w:sz w:val="16"/>
                <w:szCs w:val="16"/>
              </w:rPr>
              <w:t>- реализация системы научно-методического сопровождения педагогических работников и управленческих кадров;</w:t>
            </w:r>
          </w:p>
          <w:p w:rsidR="0038150E" w:rsidRPr="00697566" w:rsidRDefault="0038150E" w:rsidP="0038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7" w:right="57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697566">
              <w:rPr>
                <w:rFonts w:eastAsia="Arial"/>
                <w:color w:val="000000"/>
                <w:sz w:val="16"/>
                <w:szCs w:val="16"/>
              </w:rPr>
              <w:t>- развитие карьеры в образовании;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rFonts w:eastAsia="Arial"/>
                <w:b/>
                <w:sz w:val="22"/>
                <w:szCs w:val="22"/>
              </w:rPr>
            </w:pPr>
            <w:r w:rsidRPr="00697566">
              <w:rPr>
                <w:rFonts w:eastAsia="Arial"/>
                <w:color w:val="000000"/>
                <w:sz w:val="16"/>
                <w:szCs w:val="16"/>
              </w:rPr>
              <w:t>- развитие гибких навыков начинающих управленце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Вагайский -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обольский -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Уватский -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. Тобольск - 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color w:val="000000"/>
                <w:sz w:val="20"/>
                <w:szCs w:val="20"/>
                <w:lang w:eastAsia="en-US"/>
              </w:rPr>
              <w:t>06.0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Тренинг «Презентация опыта» 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презентационная грамотность педагога в современных условиях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</w:rPr>
              <w:t>умение презентовать педагогическую идею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управление эмоциям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ЦНППМПР)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color w:val="000000"/>
                <w:sz w:val="20"/>
                <w:szCs w:val="20"/>
                <w:lang w:eastAsia="en-US"/>
              </w:rPr>
              <w:t>11.0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</w:pPr>
            <w:r w:rsidRPr="00697566">
              <w:t xml:space="preserve">Педагоги </w:t>
            </w:r>
          </w:p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</w:pPr>
            <w:r w:rsidRPr="00697566">
              <w:t>ОО и СП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Тренинг «Игровые методы в образовании» </w:t>
            </w:r>
            <w:r w:rsidRPr="00697566">
              <w:rPr>
                <w:b/>
                <w:sz w:val="22"/>
                <w:szCs w:val="22"/>
              </w:rPr>
              <w:t xml:space="preserve">ГЗ  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алгоритмы дизайна и создания образовательных игр;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lastRenderedPageBreak/>
              <w:t>- разработка игровых механик под задачи образовательного проекта;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bCs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связь игры с развитием компетенций и/или зн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lastRenderedPageBreak/>
              <w:t>2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rFonts w:eastAsia="Arial"/>
                <w:b/>
                <w:sz w:val="18"/>
                <w:szCs w:val="18"/>
                <w:u w:val="single"/>
                <w:lang w:eastAsia="en-US"/>
              </w:rPr>
            </w:pPr>
            <w:r w:rsidRPr="00697566">
              <w:rPr>
                <w:rFonts w:eastAsia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Вагайский -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lastRenderedPageBreak/>
              <w:t>Тобольский -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Уватский -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. Тобольск – 8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МТ –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МК -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color w:val="000000"/>
                <w:sz w:val="20"/>
                <w:szCs w:val="20"/>
                <w:lang w:eastAsia="en-US"/>
              </w:rPr>
              <w:t>02-05.0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 xml:space="preserve">Педагоги, 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 xml:space="preserve">выполняющие или 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 xml:space="preserve">готовящиеся 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 xml:space="preserve">к выполнению функции 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наставнико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697566">
              <w:rPr>
                <w:b/>
                <w:color w:val="000000"/>
                <w:sz w:val="22"/>
                <w:szCs w:val="22"/>
              </w:rPr>
              <w:t>Курсы «Наставничество как форма социально-педагогического сопровождения в образовательных организациях» 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697566">
              <w:rPr>
                <w:b/>
                <w:color w:val="000000"/>
                <w:sz w:val="16"/>
                <w:szCs w:val="16"/>
              </w:rPr>
              <w:t>В программе: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структура деятельности наставника: трудовые функции, мотивация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разработка программы наставничества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алгоритм взаимодействия с молодым педагогом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тренинг, подготовка к конкурсу;</w:t>
            </w:r>
          </w:p>
          <w:p w:rsidR="0038150E" w:rsidRPr="00697566" w:rsidRDefault="0038150E" w:rsidP="0038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презентация итогов реализации программы наставничества в конкретных ОО;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публикации работ на сервисе Padlet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rFonts w:eastAsia="Arial"/>
                <w:b/>
                <w:sz w:val="18"/>
                <w:szCs w:val="18"/>
                <w:u w:val="single"/>
                <w:lang w:eastAsia="en-US"/>
              </w:rPr>
            </w:pPr>
            <w:r w:rsidRPr="00697566">
              <w:rPr>
                <w:rFonts w:eastAsia="Arial"/>
                <w:b/>
                <w:color w:val="000000"/>
                <w:sz w:val="18"/>
                <w:szCs w:val="18"/>
                <w:u w:val="single"/>
                <w:lang w:eastAsia="en-US"/>
              </w:rPr>
              <w:t xml:space="preserve">Территории </w:t>
            </w:r>
            <w:r w:rsidRPr="00697566">
              <w:rPr>
                <w:rFonts w:eastAsia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(район):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 xml:space="preserve">Вагайский </w:t>
            </w:r>
            <w:r w:rsidRPr="00697566">
              <w:rPr>
                <w:rFonts w:eastAsia="Arial"/>
                <w:bCs/>
                <w:color w:val="000000"/>
                <w:sz w:val="18"/>
                <w:szCs w:val="18"/>
                <w:lang w:eastAsia="en-US"/>
              </w:rPr>
              <w:t>- 5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 xml:space="preserve">Тобольский  </w:t>
            </w:r>
            <w:r w:rsidRPr="00697566">
              <w:rPr>
                <w:rFonts w:eastAsia="Arial"/>
                <w:bCs/>
                <w:color w:val="000000"/>
                <w:sz w:val="18"/>
                <w:szCs w:val="18"/>
                <w:lang w:eastAsia="en-US"/>
              </w:rPr>
              <w:t>-</w:t>
            </w:r>
            <w:r w:rsidRPr="00697566">
              <w:rPr>
                <w:bCs/>
                <w:color w:val="000000"/>
                <w:sz w:val="18"/>
                <w:szCs w:val="18"/>
              </w:rPr>
              <w:t xml:space="preserve"> 5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Уватский - 5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 xml:space="preserve">г. Тобольск </w:t>
            </w:r>
            <w:r w:rsidRPr="00697566">
              <w:rPr>
                <w:rFonts w:eastAsia="Arial"/>
                <w:bCs/>
                <w:color w:val="000000"/>
                <w:sz w:val="18"/>
                <w:szCs w:val="18"/>
                <w:lang w:eastAsia="en-US"/>
              </w:rPr>
              <w:t>-</w:t>
            </w:r>
            <w:r w:rsidRPr="00697566">
              <w:rPr>
                <w:bCs/>
                <w:color w:val="000000"/>
                <w:sz w:val="18"/>
                <w:szCs w:val="18"/>
              </w:rPr>
              <w:t xml:space="preserve"> 5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9756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</w:t>
            </w:r>
            <w:r w:rsidRPr="00697566">
              <w:rPr>
                <w:color w:val="000000"/>
                <w:sz w:val="20"/>
                <w:szCs w:val="20"/>
              </w:rPr>
              <w:t>ЦНППМПР</w:t>
            </w:r>
            <w:r w:rsidRPr="00697566">
              <w:rPr>
                <w:sz w:val="20"/>
                <w:szCs w:val="20"/>
              </w:rPr>
              <w:t>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color w:val="000000"/>
                <w:sz w:val="20"/>
                <w:szCs w:val="20"/>
                <w:lang w:eastAsia="en-US"/>
              </w:rPr>
              <w:t>16.0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Педагоги, работающие первый год в ОО,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студенты ТПИ им. Д.И. Менделеева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697566">
              <w:rPr>
                <w:b/>
                <w:color w:val="000000"/>
                <w:sz w:val="22"/>
                <w:szCs w:val="22"/>
              </w:rPr>
              <w:t xml:space="preserve">Баркемп «Лайфхаки молодого учителя» </w:t>
            </w:r>
            <w:r w:rsidRPr="00697566">
              <w:rPr>
                <w:rFonts w:eastAsia="Arial"/>
                <w:b/>
                <w:sz w:val="22"/>
                <w:szCs w:val="22"/>
              </w:rPr>
              <w:t>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697566">
              <w:rPr>
                <w:b/>
                <w:color w:val="000000"/>
                <w:sz w:val="16"/>
                <w:szCs w:val="16"/>
              </w:rPr>
              <w:t>В программе: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697566">
              <w:rPr>
                <w:color w:val="000000"/>
                <w:sz w:val="16"/>
                <w:szCs w:val="16"/>
              </w:rPr>
              <w:t xml:space="preserve">- возможности профессионального развития и роста молодых педагогов;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697566">
              <w:rPr>
                <w:color w:val="000000"/>
                <w:sz w:val="16"/>
                <w:szCs w:val="16"/>
              </w:rPr>
              <w:t>- механизм индивидуального профессионального маршрута;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697566">
              <w:rPr>
                <w:color w:val="000000"/>
                <w:sz w:val="16"/>
                <w:szCs w:val="16"/>
              </w:rPr>
              <w:t xml:space="preserve">- вопросы аттестации на соответствие должности;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697566">
              <w:rPr>
                <w:color w:val="000000"/>
                <w:sz w:val="16"/>
                <w:szCs w:val="16"/>
              </w:rPr>
              <w:t>- личный бренд педагога (формирование имиджа педагога);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697566">
              <w:rPr>
                <w:color w:val="000000"/>
                <w:sz w:val="16"/>
                <w:szCs w:val="16"/>
              </w:rPr>
              <w:t>- формирование гибких навыков педагог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25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Вагайский - 6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обольский  - 6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Уватский - 6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. Тобольск - 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975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06.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  <w:rPr>
                <w:rFonts w:eastAsia="Arial"/>
              </w:rPr>
            </w:pPr>
            <w:r w:rsidRPr="00697566">
              <w:rPr>
                <w:rFonts w:eastAsia="Arial"/>
              </w:rPr>
              <w:t>Заместители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руководителей ОО,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тьюторы,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кадровый резер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697566">
              <w:rPr>
                <w:b/>
                <w:color w:val="000000"/>
                <w:sz w:val="22"/>
                <w:szCs w:val="22"/>
              </w:rPr>
              <w:t xml:space="preserve">Коуч-сессия «Организационно-методическое сопровождение продуктивных технологий и актуализация применения приемов и структур в учебном процессе и внеурочной деятельности» ГЗ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rFonts w:eastAsia="Arial"/>
                <w:b/>
                <w:bCs/>
                <w:sz w:val="16"/>
                <w:szCs w:val="16"/>
              </w:rPr>
            </w:pPr>
            <w:r w:rsidRPr="00697566">
              <w:rPr>
                <w:rFonts w:eastAsia="Arial"/>
                <w:b/>
                <w:bCs/>
                <w:sz w:val="16"/>
                <w:szCs w:val="16"/>
              </w:rPr>
              <w:t xml:space="preserve">В программе: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697566">
              <w:rPr>
                <w:rFonts w:eastAsia="Arial"/>
                <w:sz w:val="16"/>
                <w:szCs w:val="16"/>
              </w:rPr>
              <w:t>-</w:t>
            </w:r>
            <w:r w:rsidRPr="00697566">
              <w:rPr>
                <w:rFonts w:eastAsia="Arial"/>
                <w:color w:val="000000"/>
                <w:sz w:val="16"/>
                <w:szCs w:val="16"/>
              </w:rPr>
              <w:t xml:space="preserve"> организационно-методическое сопровождение продуктивных технологий;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697566">
              <w:rPr>
                <w:rFonts w:eastAsia="Arial"/>
                <w:color w:val="000000"/>
                <w:sz w:val="16"/>
                <w:szCs w:val="16"/>
              </w:rPr>
              <w:t>-актуализация применения приемов и структур в учебном процессе и внеурочной деятельности;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rFonts w:eastAsia="Arial"/>
                <w:sz w:val="22"/>
                <w:szCs w:val="22"/>
              </w:rPr>
            </w:pPr>
            <w:r w:rsidRPr="00697566">
              <w:rPr>
                <w:rFonts w:eastAsia="Arial"/>
                <w:color w:val="000000"/>
                <w:sz w:val="16"/>
                <w:szCs w:val="16"/>
              </w:rPr>
              <w:t>-обобщение опыта и способы презентации лучших практик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2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rFonts w:eastAsia="Arial"/>
                <w:sz w:val="18"/>
                <w:szCs w:val="18"/>
                <w:u w:val="single"/>
                <w:lang w:eastAsia="en-US"/>
              </w:rPr>
            </w:pPr>
            <w:r w:rsidRPr="00697566">
              <w:rPr>
                <w:rFonts w:eastAsia="Arial"/>
                <w:bCs/>
                <w:color w:val="000000"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Вагайский – 5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обольский – 5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 xml:space="preserve">Уватский – 5 </w:t>
            </w:r>
          </w:p>
          <w:p w:rsidR="0038150E" w:rsidRPr="00697566" w:rsidRDefault="0038150E" w:rsidP="00393694">
            <w:pPr>
              <w:widowControl w:val="0"/>
              <w:ind w:left="-108" w:right="-91"/>
              <w:jc w:val="center"/>
              <w:rPr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. Тобольск –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975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15.0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 «Использование цифровых ресурсов» 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цифровая трансформация образовательного процесса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озможности цифровой среды для преподавания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звитие цифровой грамотности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основные инструменты и ресурсы персональной обучающей сред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- 3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 3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 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29.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</w:pPr>
            <w:r w:rsidRPr="00697566">
              <w:t xml:space="preserve">Педагоги </w:t>
            </w:r>
          </w:p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</w:pPr>
            <w:r w:rsidRPr="00697566">
              <w:t>ОО и СП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Тренинг «Игровые методы в образовании» </w:t>
            </w:r>
            <w:r w:rsidRPr="00697566">
              <w:rPr>
                <w:b/>
                <w:sz w:val="22"/>
                <w:szCs w:val="22"/>
              </w:rPr>
              <w:t xml:space="preserve">ГЗ  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алгоритмы дизайна и создания образовательных игр;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зработка игровых механик под задачи образовательного проекта;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bCs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связь игры с развитием компетенций и/или зн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2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rFonts w:eastAsia="Arial"/>
                <w:b/>
                <w:sz w:val="18"/>
                <w:szCs w:val="18"/>
                <w:u w:val="single"/>
                <w:lang w:eastAsia="en-US"/>
              </w:rPr>
            </w:pPr>
            <w:r w:rsidRPr="00697566">
              <w:rPr>
                <w:rFonts w:eastAsia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Вагайский -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обольский -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Уватский -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. Тобольск – 8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МТ –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МК -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color w:val="000000"/>
                <w:sz w:val="20"/>
                <w:szCs w:val="20"/>
                <w:lang w:eastAsia="en-US"/>
              </w:rPr>
              <w:t>17.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 xml:space="preserve">Педагоги, 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работающие первый год в ОО,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студенты ТПИ им. Д.И. Менделеева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697566">
              <w:rPr>
                <w:b/>
                <w:color w:val="000000"/>
                <w:sz w:val="22"/>
                <w:szCs w:val="22"/>
              </w:rPr>
              <w:t xml:space="preserve">Баркемп «Лайфхаки молодого учителя» </w:t>
            </w:r>
            <w:r w:rsidRPr="00697566">
              <w:rPr>
                <w:rFonts w:eastAsia="Arial"/>
                <w:b/>
                <w:sz w:val="22"/>
                <w:szCs w:val="22"/>
              </w:rPr>
              <w:t>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697566">
              <w:rPr>
                <w:b/>
                <w:color w:val="000000"/>
                <w:sz w:val="16"/>
                <w:szCs w:val="16"/>
              </w:rPr>
              <w:t>В программе: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697566">
              <w:rPr>
                <w:color w:val="000000"/>
                <w:sz w:val="16"/>
                <w:szCs w:val="16"/>
              </w:rPr>
              <w:t xml:space="preserve">- возможности профессионального развития и роста молодых педагогов;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697566">
              <w:rPr>
                <w:color w:val="000000"/>
                <w:sz w:val="16"/>
                <w:szCs w:val="16"/>
              </w:rPr>
              <w:t>- механизм индивидуального профессионального маршрута;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697566">
              <w:rPr>
                <w:color w:val="000000"/>
                <w:sz w:val="16"/>
                <w:szCs w:val="16"/>
              </w:rPr>
              <w:t xml:space="preserve">- вопросы аттестации на соответствие должности;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697566">
              <w:rPr>
                <w:color w:val="000000"/>
                <w:sz w:val="16"/>
                <w:szCs w:val="16"/>
              </w:rPr>
              <w:t>- личный бренд педагога (формирование имиджа педагога);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697566">
              <w:rPr>
                <w:color w:val="000000"/>
                <w:sz w:val="16"/>
                <w:szCs w:val="16"/>
              </w:rPr>
              <w:t>- формирование гибких навыков педагог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25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Вагайский - 6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обольский  - 6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Уватский - 6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. Тобольск - 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975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19.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 xml:space="preserve">Педагоги, 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 xml:space="preserve">работающие первый год 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lastRenderedPageBreak/>
              <w:t>в ОО,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студенты ТПИ им. Д.И. Менделеева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697566">
              <w:rPr>
                <w:b/>
                <w:color w:val="000000"/>
                <w:sz w:val="22"/>
                <w:szCs w:val="22"/>
              </w:rPr>
              <w:lastRenderedPageBreak/>
              <w:t xml:space="preserve">Баркемп «Лайфхаки молодого учителя» </w:t>
            </w:r>
            <w:r w:rsidRPr="00697566">
              <w:rPr>
                <w:rFonts w:eastAsia="Arial"/>
                <w:b/>
                <w:sz w:val="22"/>
                <w:szCs w:val="22"/>
              </w:rPr>
              <w:t>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697566">
              <w:rPr>
                <w:b/>
                <w:color w:val="000000"/>
                <w:sz w:val="16"/>
                <w:szCs w:val="16"/>
              </w:rPr>
              <w:t>В программе: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697566">
              <w:rPr>
                <w:color w:val="000000"/>
                <w:sz w:val="16"/>
                <w:szCs w:val="16"/>
              </w:rPr>
              <w:t xml:space="preserve">- возможности профессионального развития и роста молодых педагогов;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697566">
              <w:rPr>
                <w:color w:val="000000"/>
                <w:sz w:val="16"/>
                <w:szCs w:val="16"/>
              </w:rPr>
              <w:lastRenderedPageBreak/>
              <w:t>- механизм индивидуального профессионального маршрута;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697566">
              <w:rPr>
                <w:color w:val="000000"/>
                <w:sz w:val="16"/>
                <w:szCs w:val="16"/>
              </w:rPr>
              <w:t xml:space="preserve">- вопросы аттестации на соответствие должности;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697566">
              <w:rPr>
                <w:color w:val="000000"/>
                <w:sz w:val="16"/>
                <w:szCs w:val="16"/>
              </w:rPr>
              <w:t>- личный бренд педагога (формирование имиджа педагога);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697566">
              <w:rPr>
                <w:color w:val="000000"/>
                <w:sz w:val="16"/>
                <w:szCs w:val="16"/>
              </w:rPr>
              <w:t>- формирование гибких навыков педагог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lastRenderedPageBreak/>
              <w:t>25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Вагайский - 6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lastRenderedPageBreak/>
              <w:t>Тобольский  - 6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Уватский - 6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. Тобольск - 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97566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  <w:rPr>
                <w:rFonts w:eastAsia="Arial"/>
              </w:rPr>
            </w:pPr>
            <w:r w:rsidRPr="00697566">
              <w:rPr>
                <w:rFonts w:eastAsia="Arial"/>
              </w:rPr>
              <w:t>Заместители</w:t>
            </w:r>
          </w:p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  <w:rPr>
                <w:rFonts w:eastAsia="Arial"/>
              </w:rPr>
            </w:pPr>
            <w:r w:rsidRPr="00697566">
              <w:rPr>
                <w:rFonts w:eastAsia="Arial"/>
              </w:rPr>
              <w:t>руководителей ОО,</w:t>
            </w:r>
          </w:p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  <w:rPr>
                <w:rFonts w:eastAsia="Arial"/>
              </w:rPr>
            </w:pPr>
            <w:r w:rsidRPr="00697566">
              <w:rPr>
                <w:rFonts w:eastAsia="Arial"/>
              </w:rPr>
              <w:t xml:space="preserve"> кадровый </w:t>
            </w:r>
          </w:p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  <w:rPr>
                <w:rFonts w:eastAsia="Arial"/>
              </w:rPr>
            </w:pPr>
            <w:r w:rsidRPr="00697566">
              <w:rPr>
                <w:rFonts w:eastAsia="Arial"/>
              </w:rPr>
              <w:t>резер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rFonts w:eastAsia="Arial"/>
                <w:b/>
                <w:sz w:val="22"/>
                <w:szCs w:val="22"/>
              </w:rPr>
            </w:pPr>
            <w:r w:rsidRPr="00697566">
              <w:rPr>
                <w:rFonts w:eastAsia="Arial"/>
                <w:b/>
                <w:sz w:val="22"/>
                <w:szCs w:val="22"/>
              </w:rPr>
              <w:t>Семинар-практикум в формате технологии OpenSpace по сопровождению педагогических работников и развитию карьеры. 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697566">
              <w:rPr>
                <w:b/>
                <w:bCs/>
                <w:sz w:val="16"/>
                <w:szCs w:val="16"/>
              </w:rPr>
              <w:t>В программе:</w:t>
            </w:r>
          </w:p>
          <w:p w:rsidR="0038150E" w:rsidRPr="00697566" w:rsidRDefault="0038150E" w:rsidP="0038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7" w:right="57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697566">
              <w:rPr>
                <w:rFonts w:eastAsia="Arial"/>
                <w:color w:val="000000"/>
                <w:sz w:val="16"/>
                <w:szCs w:val="16"/>
              </w:rPr>
              <w:t>- реализация системы научно-методического сопровождения педагогических работников и управленческих кадров;</w:t>
            </w:r>
          </w:p>
          <w:p w:rsidR="0038150E" w:rsidRPr="00697566" w:rsidRDefault="0038150E" w:rsidP="0038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7" w:right="57"/>
              <w:jc w:val="both"/>
              <w:rPr>
                <w:rFonts w:eastAsia="Arial"/>
                <w:color w:val="000000"/>
                <w:sz w:val="16"/>
                <w:szCs w:val="16"/>
              </w:rPr>
            </w:pPr>
            <w:r w:rsidRPr="00697566">
              <w:rPr>
                <w:rFonts w:eastAsia="Arial"/>
                <w:color w:val="000000"/>
                <w:sz w:val="16"/>
                <w:szCs w:val="16"/>
              </w:rPr>
              <w:t>- развитие карьеры в образовании;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rFonts w:eastAsia="Arial"/>
                <w:b/>
                <w:sz w:val="22"/>
                <w:szCs w:val="22"/>
              </w:rPr>
            </w:pPr>
            <w:r w:rsidRPr="00697566">
              <w:rPr>
                <w:rFonts w:eastAsia="Arial"/>
                <w:color w:val="000000"/>
                <w:sz w:val="16"/>
                <w:szCs w:val="16"/>
              </w:rPr>
              <w:t>- развитие гибких навыков начинающих управленце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97566">
              <w:rPr>
                <w:b/>
                <w:bCs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Вагайский -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обольский -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Уватский -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. Тобольск - 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16.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</w:pPr>
            <w:r w:rsidRPr="00697566">
              <w:t xml:space="preserve">Педагоги </w:t>
            </w:r>
          </w:p>
          <w:p w:rsidR="0038150E" w:rsidRPr="00697566" w:rsidRDefault="0038150E" w:rsidP="0038150E">
            <w:pPr>
              <w:pStyle w:val="af6"/>
              <w:widowControl w:val="0"/>
              <w:shd w:val="clear" w:color="auto" w:fill="FFFFFF"/>
              <w:ind w:left="0"/>
              <w:contextualSpacing/>
              <w:jc w:val="center"/>
            </w:pPr>
            <w:r w:rsidRPr="00697566">
              <w:t>ОО и СП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697566">
              <w:rPr>
                <w:b/>
                <w:bCs/>
                <w:sz w:val="22"/>
                <w:szCs w:val="22"/>
              </w:rPr>
              <w:t xml:space="preserve">Тренинг «Игровые методы в образовании» </w:t>
            </w:r>
            <w:r w:rsidRPr="00697566">
              <w:rPr>
                <w:b/>
                <w:sz w:val="22"/>
                <w:szCs w:val="22"/>
              </w:rPr>
              <w:t xml:space="preserve">ГЗ  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>В программе: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алгоритмы дизайна и создания образовательных игр;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зработка игровых механик под задачи образовательного проекта;</w:t>
            </w:r>
          </w:p>
          <w:p w:rsidR="0038150E" w:rsidRPr="00697566" w:rsidRDefault="0038150E" w:rsidP="0038150E">
            <w:pPr>
              <w:ind w:left="57" w:right="57"/>
              <w:jc w:val="both"/>
              <w:rPr>
                <w:bCs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связь игры с развитием компетенций и/или зн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2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rFonts w:eastAsia="Arial"/>
                <w:b/>
                <w:sz w:val="18"/>
                <w:szCs w:val="18"/>
                <w:u w:val="single"/>
                <w:lang w:eastAsia="en-US"/>
              </w:rPr>
            </w:pPr>
            <w:r w:rsidRPr="00697566">
              <w:rPr>
                <w:rFonts w:eastAsia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Вагайский -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обольский -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Уватский -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г. Тобольск – 8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МТ – 4</w:t>
            </w:r>
          </w:p>
          <w:p w:rsidR="0038150E" w:rsidRPr="00697566" w:rsidRDefault="0038150E" w:rsidP="0038150E">
            <w:pPr>
              <w:widowControl w:val="0"/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97566">
              <w:rPr>
                <w:bCs/>
                <w:color w:val="000000"/>
                <w:sz w:val="18"/>
                <w:szCs w:val="18"/>
              </w:rPr>
              <w:t>ТМК -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 xml:space="preserve">Семинар-практикум в формате </w:t>
            </w:r>
            <w:r w:rsidRPr="00697566">
              <w:rPr>
                <w:b/>
                <w:sz w:val="22"/>
                <w:szCs w:val="22"/>
                <w:lang w:val="en-US"/>
              </w:rPr>
              <w:t>Open</w:t>
            </w:r>
            <w:r w:rsidRPr="00697566">
              <w:rPr>
                <w:b/>
                <w:sz w:val="22"/>
                <w:szCs w:val="22"/>
              </w:rPr>
              <w:t xml:space="preserve"> </w:t>
            </w:r>
            <w:r w:rsidRPr="00697566">
              <w:rPr>
                <w:b/>
                <w:sz w:val="22"/>
                <w:szCs w:val="22"/>
                <w:lang w:val="en-US"/>
              </w:rPr>
              <w:t>Space</w:t>
            </w:r>
            <w:r w:rsidRPr="00697566">
              <w:rPr>
                <w:b/>
                <w:sz w:val="22"/>
                <w:szCs w:val="22"/>
              </w:rPr>
              <w:t xml:space="preserve"> «Формирование функциональной грамотности обучающихся в рамках внеурочной деятельности» 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проектирование внеурочного занятия для формирования функциональной грамотности школьников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организация работы с банком задан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color w:val="000000"/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Семинар «Использование цифровых ресурсов» 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цифровая трансформация образовательного процесса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возможности цифровой среды для преподавания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развитие цифровой грамотности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основные инструменты и ресурсы персональной обучающей сред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- 3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 3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 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bCs/>
                <w:color w:val="000000"/>
                <w:sz w:val="20"/>
                <w:szCs w:val="20"/>
              </w:rPr>
              <w:t>(ЦНППМПР)</w:t>
            </w:r>
          </w:p>
        </w:tc>
      </w:tr>
      <w:tr w:rsidR="0038150E" w:rsidRPr="00697566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numPr>
                <w:ilvl w:val="0"/>
                <w:numId w:val="25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7566">
              <w:rPr>
                <w:rFonts w:eastAsia="Calibri"/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 xml:space="preserve">Педагоги 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ОО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b/>
                <w:sz w:val="22"/>
                <w:szCs w:val="22"/>
              </w:rPr>
              <w:t>Тренинг «Презентация опыта» ГЗ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В программе: 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sz w:val="16"/>
                <w:szCs w:val="16"/>
              </w:rPr>
              <w:t>- презентационная грамотность педагога в современных условиях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sz w:val="16"/>
                <w:szCs w:val="16"/>
              </w:rPr>
            </w:pPr>
            <w:r w:rsidRPr="00697566">
              <w:rPr>
                <w:b/>
                <w:sz w:val="16"/>
                <w:szCs w:val="16"/>
              </w:rPr>
              <w:t xml:space="preserve">- </w:t>
            </w:r>
            <w:r w:rsidRPr="00697566">
              <w:rPr>
                <w:sz w:val="16"/>
                <w:szCs w:val="16"/>
              </w:rPr>
              <w:t>умение презентовать педагогическую идею,</w:t>
            </w:r>
          </w:p>
          <w:p w:rsidR="0038150E" w:rsidRPr="00697566" w:rsidRDefault="0038150E" w:rsidP="003815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97566">
              <w:rPr>
                <w:sz w:val="16"/>
                <w:szCs w:val="16"/>
              </w:rPr>
              <w:t>- управление эмоциям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20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697566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Вагай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Тоболь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Уватский - 5</w:t>
            </w:r>
          </w:p>
          <w:p w:rsidR="0038150E" w:rsidRPr="00697566" w:rsidRDefault="0038150E" w:rsidP="0038150E">
            <w:pPr>
              <w:widowControl w:val="0"/>
              <w:ind w:left="-115" w:right="-104"/>
              <w:jc w:val="center"/>
              <w:rPr>
                <w:sz w:val="18"/>
                <w:szCs w:val="18"/>
              </w:rPr>
            </w:pPr>
            <w:r w:rsidRPr="00697566">
              <w:rPr>
                <w:sz w:val="18"/>
                <w:szCs w:val="18"/>
              </w:rPr>
              <w:t>г. Тобольск -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г. Тобольск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  <w:r w:rsidRPr="00697566">
              <w:rPr>
                <w:sz w:val="20"/>
                <w:szCs w:val="20"/>
              </w:rPr>
              <w:t>(ЦНППМПР)</w:t>
            </w:r>
          </w:p>
          <w:p w:rsidR="0038150E" w:rsidRPr="00697566" w:rsidRDefault="0038150E" w:rsidP="00381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873850" w:rsidRPr="00697566" w:rsidRDefault="00873850" w:rsidP="00A0250D">
      <w:pPr>
        <w:jc w:val="center"/>
        <w:rPr>
          <w:b/>
          <w:szCs w:val="28"/>
        </w:rPr>
      </w:pPr>
    </w:p>
    <w:p w:rsidR="009425A5" w:rsidRPr="00697566" w:rsidRDefault="009425A5" w:rsidP="00A0250D">
      <w:pPr>
        <w:rPr>
          <w:b/>
          <w:szCs w:val="28"/>
        </w:rPr>
      </w:pPr>
      <w:r w:rsidRPr="00697566">
        <w:rPr>
          <w:b/>
          <w:szCs w:val="28"/>
        </w:rPr>
        <w:br w:type="page"/>
      </w:r>
    </w:p>
    <w:p w:rsidR="0097062C" w:rsidRPr="00697566" w:rsidRDefault="0097062C" w:rsidP="00A0250D">
      <w:pPr>
        <w:jc w:val="center"/>
        <w:rPr>
          <w:b/>
          <w:szCs w:val="28"/>
        </w:rPr>
      </w:pPr>
      <w:r w:rsidRPr="00697566">
        <w:rPr>
          <w:b/>
          <w:szCs w:val="28"/>
        </w:rPr>
        <w:lastRenderedPageBreak/>
        <w:t>ИНФОРМАЦИОННО-СПРАВОЧНЫЕ МАТЕРИАЛЫ</w:t>
      </w:r>
    </w:p>
    <w:p w:rsidR="0097062C" w:rsidRPr="00697566" w:rsidRDefault="0097062C" w:rsidP="00A0250D">
      <w:pPr>
        <w:jc w:val="center"/>
        <w:rPr>
          <w:sz w:val="20"/>
          <w:szCs w:val="20"/>
        </w:rPr>
      </w:pPr>
      <w:r w:rsidRPr="00697566">
        <w:rPr>
          <w:sz w:val="20"/>
          <w:szCs w:val="20"/>
          <w:u w:val="single"/>
        </w:rPr>
        <w:t>Фактические адреса</w:t>
      </w:r>
      <w:r w:rsidRPr="00697566">
        <w:rPr>
          <w:sz w:val="20"/>
          <w:szCs w:val="20"/>
        </w:rPr>
        <w:t xml:space="preserve">: г. Тюмень, ул. Советская, 56., ул. Малыгина, 73, корп. 4. </w:t>
      </w:r>
      <w:r w:rsidRPr="00697566">
        <w:rPr>
          <w:sz w:val="20"/>
          <w:szCs w:val="20"/>
          <w:u w:val="single"/>
        </w:rPr>
        <w:t>Юридический адрес</w:t>
      </w:r>
      <w:r w:rsidRPr="00697566">
        <w:rPr>
          <w:sz w:val="20"/>
          <w:szCs w:val="20"/>
        </w:rPr>
        <w:t>: г. Тюмень, ул. Советская, 56.</w:t>
      </w:r>
    </w:p>
    <w:p w:rsidR="0097062C" w:rsidRPr="00697566" w:rsidRDefault="0097062C" w:rsidP="00A0250D">
      <w:pPr>
        <w:jc w:val="center"/>
        <w:rPr>
          <w:sz w:val="20"/>
          <w:szCs w:val="20"/>
        </w:rPr>
      </w:pPr>
      <w:r w:rsidRPr="00697566">
        <w:rPr>
          <w:sz w:val="20"/>
          <w:szCs w:val="20"/>
        </w:rPr>
        <w:t xml:space="preserve">Тел./факс: </w:t>
      </w:r>
      <w:r w:rsidRPr="00697566">
        <w:rPr>
          <w:sz w:val="20"/>
          <w:szCs w:val="20"/>
          <w:u w:val="single"/>
        </w:rPr>
        <w:t>п</w:t>
      </w:r>
      <w:r w:rsidRPr="00697566">
        <w:rPr>
          <w:b/>
          <w:sz w:val="20"/>
          <w:szCs w:val="20"/>
          <w:u w:val="single"/>
        </w:rPr>
        <w:t>риемная</w:t>
      </w:r>
      <w:r w:rsidRPr="00697566">
        <w:rPr>
          <w:sz w:val="20"/>
          <w:szCs w:val="20"/>
        </w:rPr>
        <w:t xml:space="preserve">: ул. Малыгина (3452)39–02–27, ул. Советская, 56 (3452) 58-20-36, </w:t>
      </w:r>
    </w:p>
    <w:p w:rsidR="0097062C" w:rsidRPr="00697566" w:rsidRDefault="0097062C" w:rsidP="00A0250D">
      <w:pPr>
        <w:jc w:val="center"/>
        <w:rPr>
          <w:rStyle w:val="a5"/>
          <w:color w:val="auto"/>
          <w:sz w:val="22"/>
          <w:szCs w:val="20"/>
          <w:lang w:val="de-DE"/>
        </w:rPr>
      </w:pPr>
      <w:r w:rsidRPr="00697566">
        <w:rPr>
          <w:b/>
          <w:sz w:val="20"/>
          <w:szCs w:val="20"/>
        </w:rPr>
        <w:t>общий отдел</w:t>
      </w:r>
      <w:r w:rsidRPr="00697566">
        <w:rPr>
          <w:sz w:val="20"/>
          <w:szCs w:val="20"/>
        </w:rPr>
        <w:t xml:space="preserve">: 59-83-98, </w:t>
      </w:r>
      <w:r w:rsidRPr="00697566">
        <w:rPr>
          <w:b/>
          <w:sz w:val="20"/>
          <w:szCs w:val="20"/>
        </w:rPr>
        <w:t>бухгалтерия</w:t>
      </w:r>
      <w:r w:rsidRPr="00697566">
        <w:rPr>
          <w:sz w:val="20"/>
          <w:szCs w:val="20"/>
        </w:rPr>
        <w:t xml:space="preserve">: 58-20-38.    </w:t>
      </w:r>
      <w:r w:rsidRPr="00697566">
        <w:rPr>
          <w:sz w:val="22"/>
          <w:szCs w:val="20"/>
          <w:lang w:val="de-DE"/>
        </w:rPr>
        <w:t xml:space="preserve">E-mail: </w:t>
      </w:r>
      <w:hyperlink r:id="rId8" w:history="1">
        <w:r w:rsidRPr="00697566">
          <w:rPr>
            <w:rStyle w:val="a5"/>
            <w:color w:val="auto"/>
            <w:sz w:val="22"/>
            <w:szCs w:val="20"/>
            <w:lang w:val="de-DE"/>
          </w:rPr>
          <w:t>info@.togirro.ru</w:t>
        </w:r>
      </w:hyperlink>
    </w:p>
    <w:p w:rsidR="0097062C" w:rsidRPr="00697566" w:rsidRDefault="0097062C" w:rsidP="00A0250D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697566">
        <w:rPr>
          <w:sz w:val="20"/>
          <w:szCs w:val="20"/>
        </w:rPr>
        <w:t xml:space="preserve">Ректор ТОГИРРО – Ройтблат Ольга Владимировна </w:t>
      </w:r>
    </w:p>
    <w:p w:rsidR="0097062C" w:rsidRPr="00697566" w:rsidRDefault="0097062C" w:rsidP="00A0250D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697566">
        <w:rPr>
          <w:sz w:val="20"/>
          <w:szCs w:val="20"/>
        </w:rPr>
        <w:t>Проректор– Кускова Марина Валентиновна – 59-83-75, 68-57-29</w:t>
      </w:r>
    </w:p>
    <w:p w:rsidR="0097062C" w:rsidRPr="00697566" w:rsidRDefault="0097062C" w:rsidP="00A0250D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697566">
        <w:rPr>
          <w:sz w:val="20"/>
          <w:szCs w:val="20"/>
        </w:rPr>
        <w:t>Главный бухгалтер – Фоминых Яна Владимировна – 59-83-71</w:t>
      </w:r>
    </w:p>
    <w:p w:rsidR="0097062C" w:rsidRPr="00697566" w:rsidRDefault="0097062C" w:rsidP="00A0250D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697566">
        <w:rPr>
          <w:sz w:val="20"/>
          <w:szCs w:val="20"/>
        </w:rPr>
        <w:t>Начальник общего отдела – Марченко Марина Юрьевна – 59-83-98</w:t>
      </w:r>
    </w:p>
    <w:p w:rsidR="0097062C" w:rsidRPr="00697566" w:rsidRDefault="0097062C" w:rsidP="00A0250D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697566">
        <w:rPr>
          <w:sz w:val="20"/>
          <w:szCs w:val="20"/>
        </w:rPr>
        <w:t>Зав. кафедрой социально-гуманитарных дисциплин – Самусенко Елена Анатольевна – 59-83-88, 58-20-35</w:t>
      </w:r>
    </w:p>
    <w:p w:rsidR="0097062C" w:rsidRPr="00697566" w:rsidRDefault="0097062C" w:rsidP="00A0250D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697566">
        <w:rPr>
          <w:sz w:val="20"/>
          <w:szCs w:val="20"/>
        </w:rPr>
        <w:t>Зав. кафедрой естественно-математических дисциплин – Каткова Ольга Анатольевна – 39-02-96</w:t>
      </w:r>
    </w:p>
    <w:p w:rsidR="0097062C" w:rsidRPr="00697566" w:rsidRDefault="0097062C" w:rsidP="00A0250D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697566">
        <w:rPr>
          <w:sz w:val="20"/>
          <w:szCs w:val="20"/>
        </w:rPr>
        <w:t>Зав. кафедра педагогики и психологии – Шаркунова Юлия Владимировна – 39-90-83</w:t>
      </w:r>
    </w:p>
    <w:p w:rsidR="0097062C" w:rsidRPr="00697566" w:rsidRDefault="0097062C" w:rsidP="00A0250D">
      <w:pPr>
        <w:numPr>
          <w:ilvl w:val="0"/>
          <w:numId w:val="1"/>
        </w:numPr>
        <w:tabs>
          <w:tab w:val="num" w:pos="0"/>
        </w:tabs>
        <w:ind w:left="0" w:right="-158" w:hanging="180"/>
        <w:rPr>
          <w:sz w:val="20"/>
          <w:szCs w:val="20"/>
        </w:rPr>
      </w:pPr>
      <w:r w:rsidRPr="00697566">
        <w:rPr>
          <w:sz w:val="20"/>
          <w:szCs w:val="20"/>
        </w:rPr>
        <w:t>Зав. кафедрой дошкольного и начального общего образования – Менчинская Елена Анатольевна – 39-02-49</w:t>
      </w:r>
    </w:p>
    <w:p w:rsidR="0097062C" w:rsidRPr="00697566" w:rsidRDefault="00641226" w:rsidP="00A0250D">
      <w:pPr>
        <w:numPr>
          <w:ilvl w:val="0"/>
          <w:numId w:val="1"/>
        </w:numPr>
        <w:tabs>
          <w:tab w:val="num" w:pos="0"/>
        </w:tabs>
        <w:ind w:left="0" w:right="-158" w:hanging="180"/>
        <w:rPr>
          <w:sz w:val="20"/>
          <w:szCs w:val="20"/>
        </w:rPr>
      </w:pPr>
      <w:r w:rsidRPr="00697566">
        <w:rPr>
          <w:sz w:val="20"/>
          <w:szCs w:val="20"/>
        </w:rPr>
        <w:t xml:space="preserve">Начальник центра по работе с одаренными детьми </w:t>
      </w:r>
      <w:r w:rsidR="0097062C" w:rsidRPr="00697566">
        <w:rPr>
          <w:sz w:val="20"/>
          <w:szCs w:val="20"/>
        </w:rPr>
        <w:t>– Минина Екатерина Петровна – 39-06-78, 39-00-19</w:t>
      </w:r>
    </w:p>
    <w:p w:rsidR="0097062C" w:rsidRPr="00697566" w:rsidRDefault="00B7554F" w:rsidP="00A0250D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697566">
        <w:rPr>
          <w:sz w:val="20"/>
          <w:szCs w:val="20"/>
        </w:rPr>
        <w:t>Н</w:t>
      </w:r>
      <w:r w:rsidR="0097062C" w:rsidRPr="00697566">
        <w:rPr>
          <w:sz w:val="20"/>
          <w:szCs w:val="20"/>
        </w:rPr>
        <w:t xml:space="preserve">ачальник центра оценки качества – </w:t>
      </w:r>
      <w:r w:rsidR="00641226" w:rsidRPr="00697566">
        <w:rPr>
          <w:sz w:val="20"/>
          <w:szCs w:val="20"/>
        </w:rPr>
        <w:t>Пахомов Александр Олегович</w:t>
      </w:r>
      <w:r w:rsidR="0097062C" w:rsidRPr="00697566">
        <w:rPr>
          <w:sz w:val="20"/>
          <w:szCs w:val="20"/>
        </w:rPr>
        <w:t xml:space="preserve"> – </w:t>
      </w:r>
      <w:r w:rsidR="00641226" w:rsidRPr="00697566">
        <w:rPr>
          <w:sz w:val="20"/>
          <w:szCs w:val="20"/>
        </w:rPr>
        <w:t>39-02-05, 39-09-10</w:t>
      </w:r>
    </w:p>
    <w:p w:rsidR="0097062C" w:rsidRPr="00697566" w:rsidRDefault="0097062C" w:rsidP="00A0250D">
      <w:pPr>
        <w:numPr>
          <w:ilvl w:val="0"/>
          <w:numId w:val="1"/>
        </w:numPr>
        <w:tabs>
          <w:tab w:val="num" w:pos="0"/>
        </w:tabs>
        <w:ind w:left="0" w:right="-442" w:hanging="180"/>
        <w:rPr>
          <w:b/>
          <w:sz w:val="18"/>
          <w:szCs w:val="18"/>
        </w:rPr>
      </w:pPr>
      <w:r w:rsidRPr="00697566">
        <w:rPr>
          <w:sz w:val="20"/>
          <w:szCs w:val="20"/>
        </w:rPr>
        <w:t xml:space="preserve">Начальник отдела организации и проведения стандартизированных процедур оценки достижений учащихся – </w:t>
      </w:r>
      <w:r w:rsidR="00A30652" w:rsidRPr="00697566">
        <w:rPr>
          <w:sz w:val="20"/>
          <w:szCs w:val="20"/>
        </w:rPr>
        <w:t>Ошурко Светлана Михайловна</w:t>
      </w:r>
      <w:r w:rsidRPr="00697566">
        <w:rPr>
          <w:sz w:val="20"/>
          <w:szCs w:val="20"/>
        </w:rPr>
        <w:t xml:space="preserve"> – 39-02-30, 39-02-99</w:t>
      </w:r>
    </w:p>
    <w:p w:rsidR="0097062C" w:rsidRPr="00697566" w:rsidRDefault="0097062C" w:rsidP="00A0250D">
      <w:pPr>
        <w:numPr>
          <w:ilvl w:val="0"/>
          <w:numId w:val="1"/>
        </w:numPr>
        <w:tabs>
          <w:tab w:val="num" w:pos="0"/>
        </w:tabs>
        <w:ind w:left="0" w:right="-442" w:hanging="180"/>
        <w:rPr>
          <w:b/>
          <w:sz w:val="18"/>
          <w:szCs w:val="18"/>
        </w:rPr>
      </w:pPr>
      <w:r w:rsidRPr="00697566">
        <w:rPr>
          <w:sz w:val="20"/>
          <w:szCs w:val="20"/>
        </w:rPr>
        <w:t>Начальник отдела технического обеспечения стандартизированных проце</w:t>
      </w:r>
      <w:r w:rsidR="00B7554F" w:rsidRPr="00697566">
        <w:rPr>
          <w:sz w:val="20"/>
          <w:szCs w:val="20"/>
        </w:rPr>
        <w:t xml:space="preserve">дур оценки достижений учащихся </w:t>
      </w:r>
      <w:r w:rsidRPr="00697566">
        <w:rPr>
          <w:sz w:val="20"/>
          <w:szCs w:val="20"/>
        </w:rPr>
        <w:t>– 39-02-05, 39-09-10</w:t>
      </w:r>
    </w:p>
    <w:p w:rsidR="0097062C" w:rsidRPr="00697566" w:rsidRDefault="0097062C" w:rsidP="00A0250D">
      <w:pPr>
        <w:numPr>
          <w:ilvl w:val="0"/>
          <w:numId w:val="1"/>
        </w:numPr>
        <w:tabs>
          <w:tab w:val="num" w:pos="0"/>
        </w:tabs>
        <w:ind w:left="0" w:right="-442" w:hanging="180"/>
        <w:rPr>
          <w:b/>
          <w:sz w:val="18"/>
          <w:szCs w:val="18"/>
        </w:rPr>
      </w:pPr>
      <w:r w:rsidRPr="00697566">
        <w:rPr>
          <w:sz w:val="20"/>
          <w:szCs w:val="20"/>
        </w:rPr>
        <w:t>Начальник отдела мониторинговых исследований –</w:t>
      </w:r>
      <w:r w:rsidR="0042568D" w:rsidRPr="00697566">
        <w:rPr>
          <w:sz w:val="20"/>
          <w:szCs w:val="20"/>
        </w:rPr>
        <w:t xml:space="preserve"> Негинская Ольга Евгеньевна </w:t>
      </w:r>
      <w:r w:rsidRPr="00697566">
        <w:rPr>
          <w:sz w:val="20"/>
          <w:szCs w:val="20"/>
        </w:rPr>
        <w:t>– 39-90-69</w:t>
      </w:r>
    </w:p>
    <w:p w:rsidR="003F4868" w:rsidRPr="00697566" w:rsidRDefault="0097062C" w:rsidP="00A0250D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697566">
        <w:rPr>
          <w:sz w:val="20"/>
          <w:szCs w:val="20"/>
        </w:rPr>
        <w:t>Начальник отдела учебно-организационного и дистанционного обеспечения – Чудакова Лариса Викторовна – 58-20-34, 59-83-76 - договорная деятельность</w:t>
      </w:r>
    </w:p>
    <w:p w:rsidR="003F4868" w:rsidRPr="00697566" w:rsidRDefault="003F4868" w:rsidP="00A0250D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697566">
        <w:rPr>
          <w:sz w:val="20"/>
          <w:szCs w:val="20"/>
        </w:rPr>
        <w:t>Руководитель Центра непрерывного повышения профессионального мастерства педагогических работников (</w:t>
      </w:r>
      <w:r w:rsidRPr="00697566">
        <w:rPr>
          <w:sz w:val="20"/>
          <w:szCs w:val="20"/>
          <w:u w:val="single"/>
        </w:rPr>
        <w:t>г. Тюмень</w:t>
      </w:r>
      <w:r w:rsidRPr="00697566">
        <w:rPr>
          <w:sz w:val="20"/>
          <w:szCs w:val="20"/>
        </w:rPr>
        <w:t>) - Кускова Марина Валентиновна – 59-83-75, 68-57-29</w:t>
      </w:r>
    </w:p>
    <w:p w:rsidR="003F4868" w:rsidRPr="00697566" w:rsidRDefault="003F4868" w:rsidP="00A0250D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697566">
        <w:rPr>
          <w:sz w:val="20"/>
          <w:szCs w:val="20"/>
        </w:rPr>
        <w:t>Руководитель Центра непрерывного повышения профессионального мастерства педагогических работников (</w:t>
      </w:r>
      <w:r w:rsidRPr="00697566">
        <w:rPr>
          <w:sz w:val="20"/>
          <w:szCs w:val="20"/>
          <w:u w:val="single"/>
        </w:rPr>
        <w:t>г. Ишим</w:t>
      </w:r>
      <w:r w:rsidRPr="00697566">
        <w:rPr>
          <w:sz w:val="20"/>
          <w:szCs w:val="20"/>
        </w:rPr>
        <w:t>) - Менг Оксана Васильевна –</w:t>
      </w:r>
      <w:r w:rsidR="00E104C1" w:rsidRPr="00697566">
        <w:rPr>
          <w:sz w:val="20"/>
          <w:szCs w:val="20"/>
        </w:rPr>
        <w:t xml:space="preserve"> (834551) 2-31-10, 5-10-67</w:t>
      </w:r>
    </w:p>
    <w:p w:rsidR="005F5E7B" w:rsidRPr="00697566" w:rsidRDefault="003F4868" w:rsidP="00A0250D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697566">
        <w:rPr>
          <w:sz w:val="20"/>
          <w:szCs w:val="20"/>
        </w:rPr>
        <w:t>Руководитель Центра непрерывного повышения профессионального мастерства педагогических работников (</w:t>
      </w:r>
      <w:r w:rsidRPr="00697566">
        <w:rPr>
          <w:sz w:val="20"/>
          <w:szCs w:val="20"/>
          <w:u w:val="single"/>
        </w:rPr>
        <w:t>г. Тобольск</w:t>
      </w:r>
      <w:r w:rsidRPr="00697566">
        <w:rPr>
          <w:sz w:val="20"/>
          <w:szCs w:val="20"/>
        </w:rPr>
        <w:t xml:space="preserve">) - </w:t>
      </w:r>
      <w:r w:rsidR="00EF1C9B" w:rsidRPr="00697566">
        <w:rPr>
          <w:sz w:val="20"/>
          <w:szCs w:val="20"/>
        </w:rPr>
        <w:t xml:space="preserve">Полякова Светлана Васильевна </w:t>
      </w:r>
      <w:r w:rsidRPr="00697566">
        <w:rPr>
          <w:sz w:val="20"/>
          <w:szCs w:val="20"/>
        </w:rPr>
        <w:t xml:space="preserve">– </w:t>
      </w:r>
      <w:r w:rsidR="00E104C1" w:rsidRPr="00697566">
        <w:rPr>
          <w:sz w:val="20"/>
          <w:szCs w:val="20"/>
        </w:rPr>
        <w:t xml:space="preserve">(83456) </w:t>
      </w:r>
      <w:r w:rsidR="00E26E3E" w:rsidRPr="00697566">
        <w:rPr>
          <w:sz w:val="20"/>
          <w:szCs w:val="20"/>
        </w:rPr>
        <w:t>24-22-95, 24-24-51</w:t>
      </w:r>
    </w:p>
    <w:p w:rsidR="005F5E7B" w:rsidRPr="00697566" w:rsidRDefault="005F5E7B" w:rsidP="00A0250D">
      <w:pPr>
        <w:ind w:right="-442"/>
        <w:rPr>
          <w:sz w:val="20"/>
          <w:szCs w:val="20"/>
        </w:rPr>
      </w:pPr>
    </w:p>
    <w:p w:rsidR="005F5E7B" w:rsidRPr="00697566" w:rsidRDefault="005F5E7B" w:rsidP="00A0250D">
      <w:pPr>
        <w:ind w:right="-442"/>
        <w:rPr>
          <w:sz w:val="20"/>
          <w:szCs w:val="20"/>
        </w:rPr>
      </w:pPr>
    </w:p>
    <w:p w:rsidR="00873850" w:rsidRPr="00697566" w:rsidRDefault="00873850" w:rsidP="00A0250D">
      <w:pPr>
        <w:ind w:right="-442"/>
        <w:rPr>
          <w:sz w:val="20"/>
          <w:szCs w:val="20"/>
        </w:rPr>
      </w:pPr>
    </w:p>
    <w:p w:rsidR="00873850" w:rsidRPr="00697566" w:rsidRDefault="00873850" w:rsidP="00A0250D">
      <w:pPr>
        <w:ind w:right="-442"/>
        <w:rPr>
          <w:sz w:val="20"/>
          <w:szCs w:val="20"/>
        </w:rPr>
      </w:pPr>
    </w:p>
    <w:p w:rsidR="00873850" w:rsidRPr="00697566" w:rsidRDefault="00873850" w:rsidP="00A0250D">
      <w:pPr>
        <w:ind w:right="-442"/>
        <w:rPr>
          <w:sz w:val="20"/>
          <w:szCs w:val="20"/>
        </w:rPr>
      </w:pPr>
    </w:p>
    <w:p w:rsidR="00873850" w:rsidRPr="00697566" w:rsidRDefault="00873850" w:rsidP="00A0250D">
      <w:pPr>
        <w:ind w:right="-442"/>
        <w:rPr>
          <w:sz w:val="20"/>
          <w:szCs w:val="20"/>
        </w:rPr>
      </w:pPr>
    </w:p>
    <w:p w:rsidR="00873850" w:rsidRPr="00697566" w:rsidRDefault="00873850" w:rsidP="00A0250D">
      <w:pPr>
        <w:ind w:right="-442"/>
        <w:rPr>
          <w:sz w:val="20"/>
          <w:szCs w:val="20"/>
        </w:rPr>
      </w:pPr>
    </w:p>
    <w:p w:rsidR="00873850" w:rsidRPr="00697566" w:rsidRDefault="00873850" w:rsidP="00A0250D">
      <w:pPr>
        <w:ind w:right="-442"/>
        <w:rPr>
          <w:sz w:val="20"/>
          <w:szCs w:val="20"/>
        </w:rPr>
      </w:pPr>
    </w:p>
    <w:p w:rsidR="00873850" w:rsidRPr="00697566" w:rsidRDefault="00873850" w:rsidP="00A0250D">
      <w:pPr>
        <w:ind w:right="-442"/>
        <w:rPr>
          <w:sz w:val="20"/>
          <w:szCs w:val="20"/>
        </w:rPr>
      </w:pPr>
    </w:p>
    <w:p w:rsidR="00873850" w:rsidRPr="00697566" w:rsidRDefault="00873850" w:rsidP="00A0250D">
      <w:pPr>
        <w:ind w:right="-442"/>
        <w:rPr>
          <w:sz w:val="20"/>
          <w:szCs w:val="20"/>
        </w:rPr>
      </w:pPr>
    </w:p>
    <w:p w:rsidR="00873850" w:rsidRPr="00697566" w:rsidRDefault="00873850" w:rsidP="00A0250D">
      <w:pPr>
        <w:ind w:right="-442"/>
        <w:rPr>
          <w:sz w:val="20"/>
          <w:szCs w:val="20"/>
        </w:rPr>
      </w:pPr>
    </w:p>
    <w:p w:rsidR="00873850" w:rsidRPr="00697566" w:rsidRDefault="00873850" w:rsidP="00A0250D">
      <w:pPr>
        <w:ind w:right="-442"/>
        <w:rPr>
          <w:sz w:val="20"/>
          <w:szCs w:val="20"/>
        </w:rPr>
      </w:pPr>
    </w:p>
    <w:p w:rsidR="00873850" w:rsidRPr="00697566" w:rsidRDefault="00873850" w:rsidP="00A0250D">
      <w:pPr>
        <w:ind w:right="-442"/>
        <w:rPr>
          <w:sz w:val="20"/>
          <w:szCs w:val="20"/>
        </w:rPr>
      </w:pPr>
    </w:p>
    <w:p w:rsidR="00873850" w:rsidRPr="00697566" w:rsidRDefault="00873850" w:rsidP="00A0250D">
      <w:pPr>
        <w:ind w:right="-442"/>
        <w:rPr>
          <w:sz w:val="20"/>
          <w:szCs w:val="20"/>
        </w:rPr>
      </w:pPr>
    </w:p>
    <w:p w:rsidR="00873850" w:rsidRPr="00697566" w:rsidRDefault="00873850" w:rsidP="00A0250D">
      <w:pPr>
        <w:ind w:right="-442"/>
        <w:rPr>
          <w:sz w:val="20"/>
          <w:szCs w:val="20"/>
        </w:rPr>
      </w:pPr>
    </w:p>
    <w:p w:rsidR="00873850" w:rsidRPr="00697566" w:rsidRDefault="00873850" w:rsidP="00A0250D">
      <w:pPr>
        <w:ind w:right="-442"/>
        <w:rPr>
          <w:sz w:val="20"/>
          <w:szCs w:val="20"/>
        </w:rPr>
      </w:pPr>
    </w:p>
    <w:sectPr w:rsidR="00873850" w:rsidRPr="00697566" w:rsidSect="00F15EF7">
      <w:footerReference w:type="even" r:id="rId9"/>
      <w:footerReference w:type="default" r:id="rId10"/>
      <w:pgSz w:w="16838" w:h="11906" w:orient="landscape" w:code="9"/>
      <w:pgMar w:top="568" w:right="624" w:bottom="624" w:left="62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68" w:rsidRDefault="00547568" w:rsidP="00F35503">
      <w:r>
        <w:separator/>
      </w:r>
    </w:p>
  </w:endnote>
  <w:endnote w:type="continuationSeparator" w:id="0">
    <w:p w:rsidR="00547568" w:rsidRDefault="00547568" w:rsidP="00F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BA" w:rsidRDefault="003E7ABA" w:rsidP="006C08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7ABA" w:rsidRDefault="003E7ABA" w:rsidP="00F909F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BA" w:rsidRPr="00E50E02" w:rsidRDefault="003E7ABA" w:rsidP="006C0857">
    <w:pPr>
      <w:pStyle w:val="a8"/>
      <w:framePr w:wrap="around" w:vAnchor="text" w:hAnchor="margin" w:xAlign="right" w:y="1"/>
      <w:rPr>
        <w:rStyle w:val="aa"/>
        <w:sz w:val="16"/>
        <w:szCs w:val="20"/>
      </w:rPr>
    </w:pPr>
    <w:r w:rsidRPr="00E50E02">
      <w:rPr>
        <w:rStyle w:val="aa"/>
        <w:sz w:val="16"/>
        <w:szCs w:val="20"/>
      </w:rPr>
      <w:fldChar w:fldCharType="begin"/>
    </w:r>
    <w:r w:rsidRPr="00E50E02">
      <w:rPr>
        <w:rStyle w:val="aa"/>
        <w:sz w:val="16"/>
        <w:szCs w:val="20"/>
      </w:rPr>
      <w:instrText xml:space="preserve">PAGE  </w:instrText>
    </w:r>
    <w:r w:rsidRPr="00E50E02">
      <w:rPr>
        <w:rStyle w:val="aa"/>
        <w:sz w:val="16"/>
        <w:szCs w:val="20"/>
      </w:rPr>
      <w:fldChar w:fldCharType="separate"/>
    </w:r>
    <w:r w:rsidR="00096031">
      <w:rPr>
        <w:rStyle w:val="aa"/>
        <w:noProof/>
        <w:sz w:val="16"/>
        <w:szCs w:val="20"/>
      </w:rPr>
      <w:t>8</w:t>
    </w:r>
    <w:r w:rsidRPr="00E50E02">
      <w:rPr>
        <w:rStyle w:val="aa"/>
        <w:sz w:val="16"/>
        <w:szCs w:val="20"/>
      </w:rPr>
      <w:fldChar w:fldCharType="end"/>
    </w:r>
  </w:p>
  <w:p w:rsidR="003E7ABA" w:rsidRDefault="003E7ABA" w:rsidP="00E50E02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68" w:rsidRDefault="00547568" w:rsidP="00F35503">
      <w:r>
        <w:separator/>
      </w:r>
    </w:p>
  </w:footnote>
  <w:footnote w:type="continuationSeparator" w:id="0">
    <w:p w:rsidR="00547568" w:rsidRDefault="00547568" w:rsidP="00F3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B99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A6E7A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436D3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C7C9A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75197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B3A6C"/>
    <w:multiLevelType w:val="hybridMultilevel"/>
    <w:tmpl w:val="BD1C6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42A57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53CCF"/>
    <w:multiLevelType w:val="hybridMultilevel"/>
    <w:tmpl w:val="64DEF372"/>
    <w:lvl w:ilvl="0" w:tplc="2A0C6BD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7392"/>
        </w:tabs>
        <w:ind w:left="7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112"/>
        </w:tabs>
        <w:ind w:left="8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832"/>
        </w:tabs>
        <w:ind w:left="8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552"/>
        </w:tabs>
        <w:ind w:left="9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272"/>
        </w:tabs>
        <w:ind w:left="10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992"/>
        </w:tabs>
        <w:ind w:left="10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712"/>
        </w:tabs>
        <w:ind w:left="11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432"/>
        </w:tabs>
        <w:ind w:left="12432" w:hanging="360"/>
      </w:pPr>
      <w:rPr>
        <w:rFonts w:ascii="Wingdings" w:hAnsi="Wingdings" w:hint="default"/>
      </w:rPr>
    </w:lvl>
  </w:abstractNum>
  <w:abstractNum w:abstractNumId="8" w15:restartNumberingAfterBreak="0">
    <w:nsid w:val="14BC2301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82AD6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224FE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AF379C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C86659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06787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D761EF"/>
    <w:multiLevelType w:val="hybridMultilevel"/>
    <w:tmpl w:val="0152E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9A7E86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CC56CA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765DB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0E6AA6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052C42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48293B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82AFD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BF2111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3B0C44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17675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6D0065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02009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80766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0405F6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AD47EE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4728F6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5D083C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875428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D95280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FF73EC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86615C"/>
    <w:multiLevelType w:val="hybridMultilevel"/>
    <w:tmpl w:val="0152E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6C3677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D45987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146E1F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3C022F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435A2E"/>
    <w:multiLevelType w:val="hybridMultilevel"/>
    <w:tmpl w:val="A192F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581324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6616E1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8C5B4B"/>
    <w:multiLevelType w:val="hybridMultilevel"/>
    <w:tmpl w:val="A192F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B62D0B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FD430A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3A41B7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80080D"/>
    <w:multiLevelType w:val="hybridMultilevel"/>
    <w:tmpl w:val="EFEE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BF469A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A02263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0E6952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9B09F1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D63F99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09581C"/>
    <w:multiLevelType w:val="hybridMultilevel"/>
    <w:tmpl w:val="0152E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5553EB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94284C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8129F9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4466A23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4E45BB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46707D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BF706D2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51"/>
  </w:num>
  <w:num w:numId="5">
    <w:abstractNumId w:val="18"/>
  </w:num>
  <w:num w:numId="6">
    <w:abstractNumId w:val="37"/>
  </w:num>
  <w:num w:numId="7">
    <w:abstractNumId w:val="54"/>
  </w:num>
  <w:num w:numId="8">
    <w:abstractNumId w:val="59"/>
  </w:num>
  <w:num w:numId="9">
    <w:abstractNumId w:val="11"/>
  </w:num>
  <w:num w:numId="10">
    <w:abstractNumId w:val="4"/>
  </w:num>
  <w:num w:numId="11">
    <w:abstractNumId w:val="13"/>
  </w:num>
  <w:num w:numId="12">
    <w:abstractNumId w:val="27"/>
  </w:num>
  <w:num w:numId="13">
    <w:abstractNumId w:val="0"/>
  </w:num>
  <w:num w:numId="14">
    <w:abstractNumId w:val="32"/>
  </w:num>
  <w:num w:numId="15">
    <w:abstractNumId w:val="58"/>
  </w:num>
  <w:num w:numId="16">
    <w:abstractNumId w:val="48"/>
  </w:num>
  <w:num w:numId="17">
    <w:abstractNumId w:val="36"/>
  </w:num>
  <w:num w:numId="18">
    <w:abstractNumId w:val="10"/>
  </w:num>
  <w:num w:numId="19">
    <w:abstractNumId w:val="22"/>
  </w:num>
  <w:num w:numId="20">
    <w:abstractNumId w:val="50"/>
  </w:num>
  <w:num w:numId="21">
    <w:abstractNumId w:val="46"/>
  </w:num>
  <w:num w:numId="22">
    <w:abstractNumId w:val="28"/>
  </w:num>
  <w:num w:numId="23">
    <w:abstractNumId w:val="2"/>
  </w:num>
  <w:num w:numId="24">
    <w:abstractNumId w:val="23"/>
  </w:num>
  <w:num w:numId="25">
    <w:abstractNumId w:val="12"/>
  </w:num>
  <w:num w:numId="26">
    <w:abstractNumId w:val="15"/>
  </w:num>
  <w:num w:numId="27">
    <w:abstractNumId w:val="52"/>
  </w:num>
  <w:num w:numId="28">
    <w:abstractNumId w:val="31"/>
  </w:num>
  <w:num w:numId="29">
    <w:abstractNumId w:val="21"/>
  </w:num>
  <w:num w:numId="30">
    <w:abstractNumId w:val="43"/>
  </w:num>
  <w:num w:numId="31">
    <w:abstractNumId w:val="40"/>
  </w:num>
  <w:num w:numId="32">
    <w:abstractNumId w:val="1"/>
  </w:num>
  <w:num w:numId="33">
    <w:abstractNumId w:val="5"/>
  </w:num>
  <w:num w:numId="34">
    <w:abstractNumId w:val="53"/>
  </w:num>
  <w:num w:numId="35">
    <w:abstractNumId w:val="35"/>
  </w:num>
  <w:num w:numId="36">
    <w:abstractNumId w:val="38"/>
  </w:num>
  <w:num w:numId="37">
    <w:abstractNumId w:val="41"/>
  </w:num>
  <w:num w:numId="38">
    <w:abstractNumId w:val="45"/>
  </w:num>
  <w:num w:numId="39">
    <w:abstractNumId w:val="42"/>
  </w:num>
  <w:num w:numId="40">
    <w:abstractNumId w:val="57"/>
  </w:num>
  <w:num w:numId="41">
    <w:abstractNumId w:val="8"/>
  </w:num>
  <w:num w:numId="42">
    <w:abstractNumId w:val="34"/>
  </w:num>
  <w:num w:numId="43">
    <w:abstractNumId w:val="14"/>
  </w:num>
  <w:num w:numId="44">
    <w:abstractNumId w:val="39"/>
  </w:num>
  <w:num w:numId="45">
    <w:abstractNumId w:val="56"/>
  </w:num>
  <w:num w:numId="46">
    <w:abstractNumId w:val="3"/>
  </w:num>
  <w:num w:numId="47">
    <w:abstractNumId w:val="25"/>
  </w:num>
  <w:num w:numId="48">
    <w:abstractNumId w:val="19"/>
  </w:num>
  <w:num w:numId="49">
    <w:abstractNumId w:val="17"/>
  </w:num>
  <w:num w:numId="50">
    <w:abstractNumId w:val="30"/>
  </w:num>
  <w:num w:numId="51">
    <w:abstractNumId w:val="9"/>
  </w:num>
  <w:num w:numId="52">
    <w:abstractNumId w:val="49"/>
  </w:num>
  <w:num w:numId="53">
    <w:abstractNumId w:val="55"/>
  </w:num>
  <w:num w:numId="54">
    <w:abstractNumId w:val="33"/>
  </w:num>
  <w:num w:numId="55">
    <w:abstractNumId w:val="24"/>
  </w:num>
  <w:num w:numId="56">
    <w:abstractNumId w:val="6"/>
  </w:num>
  <w:num w:numId="57">
    <w:abstractNumId w:val="44"/>
  </w:num>
  <w:num w:numId="58">
    <w:abstractNumId w:val="16"/>
  </w:num>
  <w:num w:numId="59">
    <w:abstractNumId w:val="29"/>
  </w:num>
  <w:num w:numId="60">
    <w:abstractNumId w:val="60"/>
  </w:num>
  <w:num w:numId="6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4EF"/>
    <w:rsid w:val="00000214"/>
    <w:rsid w:val="00000429"/>
    <w:rsid w:val="00000861"/>
    <w:rsid w:val="000008EE"/>
    <w:rsid w:val="00000ADE"/>
    <w:rsid w:val="00000CB7"/>
    <w:rsid w:val="00000F80"/>
    <w:rsid w:val="00001185"/>
    <w:rsid w:val="00001879"/>
    <w:rsid w:val="0000209A"/>
    <w:rsid w:val="00002179"/>
    <w:rsid w:val="000021C0"/>
    <w:rsid w:val="000024FE"/>
    <w:rsid w:val="0000273D"/>
    <w:rsid w:val="0000279A"/>
    <w:rsid w:val="00002869"/>
    <w:rsid w:val="00003412"/>
    <w:rsid w:val="000035B8"/>
    <w:rsid w:val="00003892"/>
    <w:rsid w:val="00003C8F"/>
    <w:rsid w:val="00003D00"/>
    <w:rsid w:val="00003FA7"/>
    <w:rsid w:val="000047C1"/>
    <w:rsid w:val="00004A04"/>
    <w:rsid w:val="00004A55"/>
    <w:rsid w:val="00004ACA"/>
    <w:rsid w:val="00004C76"/>
    <w:rsid w:val="00004E90"/>
    <w:rsid w:val="00004FC7"/>
    <w:rsid w:val="00005103"/>
    <w:rsid w:val="000052B2"/>
    <w:rsid w:val="000053B2"/>
    <w:rsid w:val="0000572A"/>
    <w:rsid w:val="00005A88"/>
    <w:rsid w:val="00005DFD"/>
    <w:rsid w:val="00005F8D"/>
    <w:rsid w:val="000062EA"/>
    <w:rsid w:val="0000649B"/>
    <w:rsid w:val="000066E7"/>
    <w:rsid w:val="00006EDF"/>
    <w:rsid w:val="00007363"/>
    <w:rsid w:val="00007A2E"/>
    <w:rsid w:val="0001040A"/>
    <w:rsid w:val="00010AB8"/>
    <w:rsid w:val="00010DE3"/>
    <w:rsid w:val="00010FAF"/>
    <w:rsid w:val="00010FD3"/>
    <w:rsid w:val="00011047"/>
    <w:rsid w:val="000111EA"/>
    <w:rsid w:val="00011305"/>
    <w:rsid w:val="000115DD"/>
    <w:rsid w:val="00011B35"/>
    <w:rsid w:val="00012075"/>
    <w:rsid w:val="00012076"/>
    <w:rsid w:val="000120E2"/>
    <w:rsid w:val="000126B4"/>
    <w:rsid w:val="00012BAE"/>
    <w:rsid w:val="00012BE0"/>
    <w:rsid w:val="00012E4D"/>
    <w:rsid w:val="0001318B"/>
    <w:rsid w:val="0001330C"/>
    <w:rsid w:val="000139A5"/>
    <w:rsid w:val="000141AE"/>
    <w:rsid w:val="00014387"/>
    <w:rsid w:val="000144B9"/>
    <w:rsid w:val="00014580"/>
    <w:rsid w:val="000146C2"/>
    <w:rsid w:val="00014907"/>
    <w:rsid w:val="00014914"/>
    <w:rsid w:val="00014979"/>
    <w:rsid w:val="000149FC"/>
    <w:rsid w:val="00014B98"/>
    <w:rsid w:val="00014E45"/>
    <w:rsid w:val="00014EA0"/>
    <w:rsid w:val="00015487"/>
    <w:rsid w:val="0001566A"/>
    <w:rsid w:val="00015954"/>
    <w:rsid w:val="00015E53"/>
    <w:rsid w:val="00016277"/>
    <w:rsid w:val="00016B25"/>
    <w:rsid w:val="00016F9C"/>
    <w:rsid w:val="000170A9"/>
    <w:rsid w:val="00017C42"/>
    <w:rsid w:val="00017DB2"/>
    <w:rsid w:val="00017E17"/>
    <w:rsid w:val="00017E47"/>
    <w:rsid w:val="00020301"/>
    <w:rsid w:val="0002094B"/>
    <w:rsid w:val="00020CCF"/>
    <w:rsid w:val="00020D81"/>
    <w:rsid w:val="00021002"/>
    <w:rsid w:val="00021088"/>
    <w:rsid w:val="0002196A"/>
    <w:rsid w:val="00021AB1"/>
    <w:rsid w:val="00021EB0"/>
    <w:rsid w:val="00021FD4"/>
    <w:rsid w:val="00022362"/>
    <w:rsid w:val="00022379"/>
    <w:rsid w:val="00022A5D"/>
    <w:rsid w:val="00022BA4"/>
    <w:rsid w:val="00022E9F"/>
    <w:rsid w:val="00022EEF"/>
    <w:rsid w:val="00023102"/>
    <w:rsid w:val="00023164"/>
    <w:rsid w:val="0002352C"/>
    <w:rsid w:val="0002355E"/>
    <w:rsid w:val="00023A9A"/>
    <w:rsid w:val="00023DDC"/>
    <w:rsid w:val="00023E00"/>
    <w:rsid w:val="00023EFF"/>
    <w:rsid w:val="00023FB0"/>
    <w:rsid w:val="000241DC"/>
    <w:rsid w:val="00024B45"/>
    <w:rsid w:val="00024B53"/>
    <w:rsid w:val="00024CA3"/>
    <w:rsid w:val="0002536C"/>
    <w:rsid w:val="0002589C"/>
    <w:rsid w:val="00025AF7"/>
    <w:rsid w:val="00025FCE"/>
    <w:rsid w:val="00026FA9"/>
    <w:rsid w:val="00026FE8"/>
    <w:rsid w:val="000270A5"/>
    <w:rsid w:val="00027107"/>
    <w:rsid w:val="000273BB"/>
    <w:rsid w:val="00030280"/>
    <w:rsid w:val="00030312"/>
    <w:rsid w:val="000304E5"/>
    <w:rsid w:val="000309FD"/>
    <w:rsid w:val="00030ADF"/>
    <w:rsid w:val="00030C18"/>
    <w:rsid w:val="00030CA9"/>
    <w:rsid w:val="0003137A"/>
    <w:rsid w:val="00031499"/>
    <w:rsid w:val="0003159D"/>
    <w:rsid w:val="000315C3"/>
    <w:rsid w:val="000319B1"/>
    <w:rsid w:val="00032046"/>
    <w:rsid w:val="000328BA"/>
    <w:rsid w:val="000331EF"/>
    <w:rsid w:val="00033CAA"/>
    <w:rsid w:val="00033E99"/>
    <w:rsid w:val="00033EEB"/>
    <w:rsid w:val="000344AF"/>
    <w:rsid w:val="00034B72"/>
    <w:rsid w:val="00034C98"/>
    <w:rsid w:val="00034DE9"/>
    <w:rsid w:val="00035012"/>
    <w:rsid w:val="00035158"/>
    <w:rsid w:val="00035ABA"/>
    <w:rsid w:val="00036030"/>
    <w:rsid w:val="0003609F"/>
    <w:rsid w:val="00036431"/>
    <w:rsid w:val="000366B0"/>
    <w:rsid w:val="00036851"/>
    <w:rsid w:val="0003692D"/>
    <w:rsid w:val="00036AB0"/>
    <w:rsid w:val="00036CF4"/>
    <w:rsid w:val="000373A3"/>
    <w:rsid w:val="00037CF0"/>
    <w:rsid w:val="000401BC"/>
    <w:rsid w:val="00040343"/>
    <w:rsid w:val="00040921"/>
    <w:rsid w:val="00040973"/>
    <w:rsid w:val="00040CC2"/>
    <w:rsid w:val="00040D58"/>
    <w:rsid w:val="00040DCF"/>
    <w:rsid w:val="000412D7"/>
    <w:rsid w:val="0004140D"/>
    <w:rsid w:val="00042186"/>
    <w:rsid w:val="0004259E"/>
    <w:rsid w:val="0004291B"/>
    <w:rsid w:val="00042CFF"/>
    <w:rsid w:val="00042F1A"/>
    <w:rsid w:val="000436DC"/>
    <w:rsid w:val="00043C49"/>
    <w:rsid w:val="000441DB"/>
    <w:rsid w:val="000443A0"/>
    <w:rsid w:val="00044654"/>
    <w:rsid w:val="000446DB"/>
    <w:rsid w:val="000447D1"/>
    <w:rsid w:val="0004493A"/>
    <w:rsid w:val="00044AC9"/>
    <w:rsid w:val="00044BFE"/>
    <w:rsid w:val="00044C19"/>
    <w:rsid w:val="00044EF3"/>
    <w:rsid w:val="000451EB"/>
    <w:rsid w:val="000454B8"/>
    <w:rsid w:val="0004563D"/>
    <w:rsid w:val="00045BCD"/>
    <w:rsid w:val="00046262"/>
    <w:rsid w:val="00046577"/>
    <w:rsid w:val="00046F11"/>
    <w:rsid w:val="000474F7"/>
    <w:rsid w:val="000510BC"/>
    <w:rsid w:val="00051488"/>
    <w:rsid w:val="000521A8"/>
    <w:rsid w:val="00052335"/>
    <w:rsid w:val="00052432"/>
    <w:rsid w:val="00052475"/>
    <w:rsid w:val="00052B22"/>
    <w:rsid w:val="00052F1C"/>
    <w:rsid w:val="00053092"/>
    <w:rsid w:val="000531AE"/>
    <w:rsid w:val="0005333C"/>
    <w:rsid w:val="000534C2"/>
    <w:rsid w:val="00053610"/>
    <w:rsid w:val="000536E0"/>
    <w:rsid w:val="000537AB"/>
    <w:rsid w:val="00053A24"/>
    <w:rsid w:val="00053A4B"/>
    <w:rsid w:val="00053B62"/>
    <w:rsid w:val="0005424B"/>
    <w:rsid w:val="0005454D"/>
    <w:rsid w:val="000545F9"/>
    <w:rsid w:val="0005484B"/>
    <w:rsid w:val="0005484D"/>
    <w:rsid w:val="0005518E"/>
    <w:rsid w:val="00055307"/>
    <w:rsid w:val="000558B6"/>
    <w:rsid w:val="00055CE6"/>
    <w:rsid w:val="00055D8E"/>
    <w:rsid w:val="0005627F"/>
    <w:rsid w:val="00056D59"/>
    <w:rsid w:val="00056DFA"/>
    <w:rsid w:val="00056E79"/>
    <w:rsid w:val="000570D9"/>
    <w:rsid w:val="000570EE"/>
    <w:rsid w:val="0005767D"/>
    <w:rsid w:val="00057681"/>
    <w:rsid w:val="0006009C"/>
    <w:rsid w:val="000605EC"/>
    <w:rsid w:val="0006061C"/>
    <w:rsid w:val="00060883"/>
    <w:rsid w:val="000609DB"/>
    <w:rsid w:val="00060C93"/>
    <w:rsid w:val="00060E1E"/>
    <w:rsid w:val="0006129C"/>
    <w:rsid w:val="00061639"/>
    <w:rsid w:val="00061738"/>
    <w:rsid w:val="000623A7"/>
    <w:rsid w:val="0006251D"/>
    <w:rsid w:val="00062A4C"/>
    <w:rsid w:val="00062E8B"/>
    <w:rsid w:val="000637B8"/>
    <w:rsid w:val="000638EE"/>
    <w:rsid w:val="000639CA"/>
    <w:rsid w:val="00063B73"/>
    <w:rsid w:val="00063BE7"/>
    <w:rsid w:val="00063E24"/>
    <w:rsid w:val="00064081"/>
    <w:rsid w:val="0006444A"/>
    <w:rsid w:val="00064C81"/>
    <w:rsid w:val="0006551E"/>
    <w:rsid w:val="000658CF"/>
    <w:rsid w:val="00065AC0"/>
    <w:rsid w:val="00065F13"/>
    <w:rsid w:val="00065F5A"/>
    <w:rsid w:val="00066597"/>
    <w:rsid w:val="0006680C"/>
    <w:rsid w:val="000668AB"/>
    <w:rsid w:val="00066BB5"/>
    <w:rsid w:val="00066E04"/>
    <w:rsid w:val="00066E50"/>
    <w:rsid w:val="00066EC2"/>
    <w:rsid w:val="000676B5"/>
    <w:rsid w:val="00067A7F"/>
    <w:rsid w:val="00067C57"/>
    <w:rsid w:val="00067EC2"/>
    <w:rsid w:val="000700BE"/>
    <w:rsid w:val="000702EB"/>
    <w:rsid w:val="00070BB6"/>
    <w:rsid w:val="00070C27"/>
    <w:rsid w:val="00070CC8"/>
    <w:rsid w:val="00070CC9"/>
    <w:rsid w:val="000713D6"/>
    <w:rsid w:val="0007158D"/>
    <w:rsid w:val="00071700"/>
    <w:rsid w:val="0007183B"/>
    <w:rsid w:val="00071AEF"/>
    <w:rsid w:val="00071F0B"/>
    <w:rsid w:val="00072069"/>
    <w:rsid w:val="0007242F"/>
    <w:rsid w:val="0007247F"/>
    <w:rsid w:val="000724EF"/>
    <w:rsid w:val="00072B90"/>
    <w:rsid w:val="000731AD"/>
    <w:rsid w:val="000733B8"/>
    <w:rsid w:val="0007353D"/>
    <w:rsid w:val="0007372A"/>
    <w:rsid w:val="00073924"/>
    <w:rsid w:val="0007409F"/>
    <w:rsid w:val="0007444B"/>
    <w:rsid w:val="000746D8"/>
    <w:rsid w:val="0007489D"/>
    <w:rsid w:val="000748E8"/>
    <w:rsid w:val="00074DD9"/>
    <w:rsid w:val="00075398"/>
    <w:rsid w:val="00075413"/>
    <w:rsid w:val="00075463"/>
    <w:rsid w:val="000768CF"/>
    <w:rsid w:val="00076A8C"/>
    <w:rsid w:val="00076ADA"/>
    <w:rsid w:val="00076E7B"/>
    <w:rsid w:val="000772DC"/>
    <w:rsid w:val="00077404"/>
    <w:rsid w:val="00077A2F"/>
    <w:rsid w:val="00077A7C"/>
    <w:rsid w:val="00080027"/>
    <w:rsid w:val="000805BB"/>
    <w:rsid w:val="000805F7"/>
    <w:rsid w:val="0008082E"/>
    <w:rsid w:val="00080A8D"/>
    <w:rsid w:val="000816A9"/>
    <w:rsid w:val="000816E2"/>
    <w:rsid w:val="000816FE"/>
    <w:rsid w:val="00081D48"/>
    <w:rsid w:val="00081E72"/>
    <w:rsid w:val="00081F7A"/>
    <w:rsid w:val="00082478"/>
    <w:rsid w:val="00082CC0"/>
    <w:rsid w:val="00082D2E"/>
    <w:rsid w:val="00082FD0"/>
    <w:rsid w:val="000832A6"/>
    <w:rsid w:val="000835DA"/>
    <w:rsid w:val="00083823"/>
    <w:rsid w:val="00083900"/>
    <w:rsid w:val="00083AFA"/>
    <w:rsid w:val="000844E0"/>
    <w:rsid w:val="000847F5"/>
    <w:rsid w:val="00084800"/>
    <w:rsid w:val="0008489A"/>
    <w:rsid w:val="00084984"/>
    <w:rsid w:val="00084AAA"/>
    <w:rsid w:val="00084B0B"/>
    <w:rsid w:val="00084D05"/>
    <w:rsid w:val="00084E03"/>
    <w:rsid w:val="00084F86"/>
    <w:rsid w:val="00084F97"/>
    <w:rsid w:val="00084FBA"/>
    <w:rsid w:val="00085524"/>
    <w:rsid w:val="0008570A"/>
    <w:rsid w:val="00086006"/>
    <w:rsid w:val="000861C0"/>
    <w:rsid w:val="000862A1"/>
    <w:rsid w:val="0008679B"/>
    <w:rsid w:val="000867DA"/>
    <w:rsid w:val="00086A76"/>
    <w:rsid w:val="00086C58"/>
    <w:rsid w:val="000870D5"/>
    <w:rsid w:val="000873A0"/>
    <w:rsid w:val="0008760B"/>
    <w:rsid w:val="00087BFF"/>
    <w:rsid w:val="000901A2"/>
    <w:rsid w:val="00090499"/>
    <w:rsid w:val="0009054B"/>
    <w:rsid w:val="00090CBB"/>
    <w:rsid w:val="00090D5A"/>
    <w:rsid w:val="0009180D"/>
    <w:rsid w:val="00091843"/>
    <w:rsid w:val="00091E55"/>
    <w:rsid w:val="00092AFF"/>
    <w:rsid w:val="00092D2D"/>
    <w:rsid w:val="00092D4A"/>
    <w:rsid w:val="00092E7A"/>
    <w:rsid w:val="000930D1"/>
    <w:rsid w:val="000935D1"/>
    <w:rsid w:val="000938DA"/>
    <w:rsid w:val="00093AC5"/>
    <w:rsid w:val="00093E02"/>
    <w:rsid w:val="000942DC"/>
    <w:rsid w:val="0009432E"/>
    <w:rsid w:val="0009462B"/>
    <w:rsid w:val="00094745"/>
    <w:rsid w:val="000949AC"/>
    <w:rsid w:val="00094F7C"/>
    <w:rsid w:val="000950AB"/>
    <w:rsid w:val="000953F2"/>
    <w:rsid w:val="000955DD"/>
    <w:rsid w:val="00095CA6"/>
    <w:rsid w:val="00095DB3"/>
    <w:rsid w:val="00095E6C"/>
    <w:rsid w:val="00096031"/>
    <w:rsid w:val="00096166"/>
    <w:rsid w:val="0009652D"/>
    <w:rsid w:val="000965F9"/>
    <w:rsid w:val="000967CD"/>
    <w:rsid w:val="00096899"/>
    <w:rsid w:val="00096946"/>
    <w:rsid w:val="000969F0"/>
    <w:rsid w:val="00096B6F"/>
    <w:rsid w:val="00096BD6"/>
    <w:rsid w:val="00096DAB"/>
    <w:rsid w:val="000977AA"/>
    <w:rsid w:val="000977D6"/>
    <w:rsid w:val="00097B4C"/>
    <w:rsid w:val="00097BB2"/>
    <w:rsid w:val="00097ED7"/>
    <w:rsid w:val="000A025F"/>
    <w:rsid w:val="000A02C5"/>
    <w:rsid w:val="000A0515"/>
    <w:rsid w:val="000A0882"/>
    <w:rsid w:val="000A0C02"/>
    <w:rsid w:val="000A0D72"/>
    <w:rsid w:val="000A11CB"/>
    <w:rsid w:val="000A1212"/>
    <w:rsid w:val="000A13A3"/>
    <w:rsid w:val="000A13D4"/>
    <w:rsid w:val="000A16A3"/>
    <w:rsid w:val="000A175B"/>
    <w:rsid w:val="000A1A77"/>
    <w:rsid w:val="000A2337"/>
    <w:rsid w:val="000A234A"/>
    <w:rsid w:val="000A23FF"/>
    <w:rsid w:val="000A2FD1"/>
    <w:rsid w:val="000A341E"/>
    <w:rsid w:val="000A357B"/>
    <w:rsid w:val="000A3770"/>
    <w:rsid w:val="000A384E"/>
    <w:rsid w:val="000A3B07"/>
    <w:rsid w:val="000A3BC1"/>
    <w:rsid w:val="000A3D17"/>
    <w:rsid w:val="000A448C"/>
    <w:rsid w:val="000A44BD"/>
    <w:rsid w:val="000A479E"/>
    <w:rsid w:val="000A4BFE"/>
    <w:rsid w:val="000A514D"/>
    <w:rsid w:val="000A55C2"/>
    <w:rsid w:val="000A57C3"/>
    <w:rsid w:val="000A586B"/>
    <w:rsid w:val="000A5BFD"/>
    <w:rsid w:val="000A660E"/>
    <w:rsid w:val="000A6864"/>
    <w:rsid w:val="000A6961"/>
    <w:rsid w:val="000A7208"/>
    <w:rsid w:val="000A7289"/>
    <w:rsid w:val="000A78E6"/>
    <w:rsid w:val="000A7AA3"/>
    <w:rsid w:val="000A7CDB"/>
    <w:rsid w:val="000A7E0D"/>
    <w:rsid w:val="000B076D"/>
    <w:rsid w:val="000B0863"/>
    <w:rsid w:val="000B0A34"/>
    <w:rsid w:val="000B10A4"/>
    <w:rsid w:val="000B263E"/>
    <w:rsid w:val="000B2BE7"/>
    <w:rsid w:val="000B2CAD"/>
    <w:rsid w:val="000B2FD6"/>
    <w:rsid w:val="000B34CA"/>
    <w:rsid w:val="000B3696"/>
    <w:rsid w:val="000B3843"/>
    <w:rsid w:val="000B3B55"/>
    <w:rsid w:val="000B3D3E"/>
    <w:rsid w:val="000B3EEF"/>
    <w:rsid w:val="000B4534"/>
    <w:rsid w:val="000B4EE1"/>
    <w:rsid w:val="000B4EFD"/>
    <w:rsid w:val="000B5017"/>
    <w:rsid w:val="000B5C51"/>
    <w:rsid w:val="000B5F3A"/>
    <w:rsid w:val="000B6292"/>
    <w:rsid w:val="000B63EA"/>
    <w:rsid w:val="000B660F"/>
    <w:rsid w:val="000B69EB"/>
    <w:rsid w:val="000B69F3"/>
    <w:rsid w:val="000B6C24"/>
    <w:rsid w:val="000B6D6E"/>
    <w:rsid w:val="000B7302"/>
    <w:rsid w:val="000B7346"/>
    <w:rsid w:val="000B7408"/>
    <w:rsid w:val="000B787B"/>
    <w:rsid w:val="000B7A01"/>
    <w:rsid w:val="000B7CE9"/>
    <w:rsid w:val="000B7E23"/>
    <w:rsid w:val="000C040F"/>
    <w:rsid w:val="000C0D66"/>
    <w:rsid w:val="000C0E6E"/>
    <w:rsid w:val="000C0EF2"/>
    <w:rsid w:val="000C0FFC"/>
    <w:rsid w:val="000C12C9"/>
    <w:rsid w:val="000C1ADF"/>
    <w:rsid w:val="000C1B80"/>
    <w:rsid w:val="000C1E64"/>
    <w:rsid w:val="000C256C"/>
    <w:rsid w:val="000C2825"/>
    <w:rsid w:val="000C2850"/>
    <w:rsid w:val="000C2A95"/>
    <w:rsid w:val="000C2D57"/>
    <w:rsid w:val="000C318D"/>
    <w:rsid w:val="000C343C"/>
    <w:rsid w:val="000C413B"/>
    <w:rsid w:val="000C4167"/>
    <w:rsid w:val="000C4237"/>
    <w:rsid w:val="000C441F"/>
    <w:rsid w:val="000C4978"/>
    <w:rsid w:val="000C4CFC"/>
    <w:rsid w:val="000C4D3D"/>
    <w:rsid w:val="000C4F75"/>
    <w:rsid w:val="000C56BB"/>
    <w:rsid w:val="000C58A7"/>
    <w:rsid w:val="000C58DB"/>
    <w:rsid w:val="000C5A96"/>
    <w:rsid w:val="000C5AA6"/>
    <w:rsid w:val="000C5C31"/>
    <w:rsid w:val="000C5F55"/>
    <w:rsid w:val="000C6532"/>
    <w:rsid w:val="000C67E5"/>
    <w:rsid w:val="000C74B4"/>
    <w:rsid w:val="000D00DD"/>
    <w:rsid w:val="000D03C6"/>
    <w:rsid w:val="000D0455"/>
    <w:rsid w:val="000D075E"/>
    <w:rsid w:val="000D1046"/>
    <w:rsid w:val="000D1243"/>
    <w:rsid w:val="000D12A3"/>
    <w:rsid w:val="000D1562"/>
    <w:rsid w:val="000D17FD"/>
    <w:rsid w:val="000D1806"/>
    <w:rsid w:val="000D21BE"/>
    <w:rsid w:val="000D2965"/>
    <w:rsid w:val="000D2CA6"/>
    <w:rsid w:val="000D339E"/>
    <w:rsid w:val="000D33DB"/>
    <w:rsid w:val="000D354B"/>
    <w:rsid w:val="000D36D0"/>
    <w:rsid w:val="000D38E7"/>
    <w:rsid w:val="000D4048"/>
    <w:rsid w:val="000D424D"/>
    <w:rsid w:val="000D49FD"/>
    <w:rsid w:val="000D4AA0"/>
    <w:rsid w:val="000D4B2E"/>
    <w:rsid w:val="000D501D"/>
    <w:rsid w:val="000D56AA"/>
    <w:rsid w:val="000D57C9"/>
    <w:rsid w:val="000D5A79"/>
    <w:rsid w:val="000D5EF4"/>
    <w:rsid w:val="000D60EA"/>
    <w:rsid w:val="000D67B9"/>
    <w:rsid w:val="000D6B13"/>
    <w:rsid w:val="000D70E5"/>
    <w:rsid w:val="000D7565"/>
    <w:rsid w:val="000D7F20"/>
    <w:rsid w:val="000E002E"/>
    <w:rsid w:val="000E0131"/>
    <w:rsid w:val="000E01A7"/>
    <w:rsid w:val="000E01AB"/>
    <w:rsid w:val="000E0499"/>
    <w:rsid w:val="000E0643"/>
    <w:rsid w:val="000E0684"/>
    <w:rsid w:val="000E0779"/>
    <w:rsid w:val="000E0A25"/>
    <w:rsid w:val="000E0EDB"/>
    <w:rsid w:val="000E15A2"/>
    <w:rsid w:val="000E19E1"/>
    <w:rsid w:val="000E1FA2"/>
    <w:rsid w:val="000E2445"/>
    <w:rsid w:val="000E246D"/>
    <w:rsid w:val="000E25A9"/>
    <w:rsid w:val="000E26F0"/>
    <w:rsid w:val="000E2867"/>
    <w:rsid w:val="000E30A7"/>
    <w:rsid w:val="000E3189"/>
    <w:rsid w:val="000E3289"/>
    <w:rsid w:val="000E3885"/>
    <w:rsid w:val="000E3A9D"/>
    <w:rsid w:val="000E3ACB"/>
    <w:rsid w:val="000E3AFA"/>
    <w:rsid w:val="000E3CC6"/>
    <w:rsid w:val="000E43F0"/>
    <w:rsid w:val="000E44C7"/>
    <w:rsid w:val="000E5403"/>
    <w:rsid w:val="000E54AB"/>
    <w:rsid w:val="000E55A5"/>
    <w:rsid w:val="000E58B1"/>
    <w:rsid w:val="000E5BFC"/>
    <w:rsid w:val="000E6517"/>
    <w:rsid w:val="000E6563"/>
    <w:rsid w:val="000E65C6"/>
    <w:rsid w:val="000E6619"/>
    <w:rsid w:val="000E6633"/>
    <w:rsid w:val="000E6703"/>
    <w:rsid w:val="000E6797"/>
    <w:rsid w:val="000E6804"/>
    <w:rsid w:val="000E680D"/>
    <w:rsid w:val="000E6914"/>
    <w:rsid w:val="000E6948"/>
    <w:rsid w:val="000E6AB1"/>
    <w:rsid w:val="000E6DE5"/>
    <w:rsid w:val="000E72AE"/>
    <w:rsid w:val="000E76C0"/>
    <w:rsid w:val="000E77B6"/>
    <w:rsid w:val="000E7876"/>
    <w:rsid w:val="000E79D2"/>
    <w:rsid w:val="000E7E27"/>
    <w:rsid w:val="000E7EF9"/>
    <w:rsid w:val="000E7FB5"/>
    <w:rsid w:val="000F02AF"/>
    <w:rsid w:val="000F12EA"/>
    <w:rsid w:val="000F1353"/>
    <w:rsid w:val="000F1BEA"/>
    <w:rsid w:val="000F1C7E"/>
    <w:rsid w:val="000F1DA0"/>
    <w:rsid w:val="000F1DC8"/>
    <w:rsid w:val="000F1FB6"/>
    <w:rsid w:val="000F1FBC"/>
    <w:rsid w:val="000F21E8"/>
    <w:rsid w:val="000F2211"/>
    <w:rsid w:val="000F2D78"/>
    <w:rsid w:val="000F2D84"/>
    <w:rsid w:val="000F3076"/>
    <w:rsid w:val="000F33FA"/>
    <w:rsid w:val="000F3533"/>
    <w:rsid w:val="000F3680"/>
    <w:rsid w:val="000F397C"/>
    <w:rsid w:val="000F3BFC"/>
    <w:rsid w:val="000F3EEC"/>
    <w:rsid w:val="000F4955"/>
    <w:rsid w:val="000F496D"/>
    <w:rsid w:val="000F539A"/>
    <w:rsid w:val="000F5485"/>
    <w:rsid w:val="000F5CA3"/>
    <w:rsid w:val="000F62A7"/>
    <w:rsid w:val="000F65BD"/>
    <w:rsid w:val="000F6F7F"/>
    <w:rsid w:val="000F6FD6"/>
    <w:rsid w:val="000F6FE1"/>
    <w:rsid w:val="000F72FB"/>
    <w:rsid w:val="000F73AC"/>
    <w:rsid w:val="000F7842"/>
    <w:rsid w:val="000F7D59"/>
    <w:rsid w:val="0010018D"/>
    <w:rsid w:val="001005A2"/>
    <w:rsid w:val="00100668"/>
    <w:rsid w:val="001006A7"/>
    <w:rsid w:val="00100B5C"/>
    <w:rsid w:val="00100F60"/>
    <w:rsid w:val="00101370"/>
    <w:rsid w:val="00101B59"/>
    <w:rsid w:val="001026C7"/>
    <w:rsid w:val="001027C7"/>
    <w:rsid w:val="0010280B"/>
    <w:rsid w:val="001029A2"/>
    <w:rsid w:val="00102A10"/>
    <w:rsid w:val="00102C02"/>
    <w:rsid w:val="00102C5D"/>
    <w:rsid w:val="00102C62"/>
    <w:rsid w:val="00102F2C"/>
    <w:rsid w:val="00103159"/>
    <w:rsid w:val="00103311"/>
    <w:rsid w:val="00103950"/>
    <w:rsid w:val="00103D85"/>
    <w:rsid w:val="00103D9C"/>
    <w:rsid w:val="00103DC4"/>
    <w:rsid w:val="00103EDB"/>
    <w:rsid w:val="00103EDD"/>
    <w:rsid w:val="00103F87"/>
    <w:rsid w:val="00104569"/>
    <w:rsid w:val="001045C8"/>
    <w:rsid w:val="00104C93"/>
    <w:rsid w:val="00104D98"/>
    <w:rsid w:val="00105195"/>
    <w:rsid w:val="00105427"/>
    <w:rsid w:val="00105879"/>
    <w:rsid w:val="001059FA"/>
    <w:rsid w:val="00105D29"/>
    <w:rsid w:val="00106296"/>
    <w:rsid w:val="00106CF5"/>
    <w:rsid w:val="00106DBB"/>
    <w:rsid w:val="001070D2"/>
    <w:rsid w:val="0010785F"/>
    <w:rsid w:val="00107BEB"/>
    <w:rsid w:val="00107F44"/>
    <w:rsid w:val="00107FE3"/>
    <w:rsid w:val="001102EF"/>
    <w:rsid w:val="0011065D"/>
    <w:rsid w:val="0011077F"/>
    <w:rsid w:val="0011093D"/>
    <w:rsid w:val="001110ED"/>
    <w:rsid w:val="0011149D"/>
    <w:rsid w:val="0011152B"/>
    <w:rsid w:val="001115AE"/>
    <w:rsid w:val="001118CE"/>
    <w:rsid w:val="00111F5E"/>
    <w:rsid w:val="0011203F"/>
    <w:rsid w:val="001122C6"/>
    <w:rsid w:val="00112532"/>
    <w:rsid w:val="00112624"/>
    <w:rsid w:val="001128FD"/>
    <w:rsid w:val="001129E1"/>
    <w:rsid w:val="00112C95"/>
    <w:rsid w:val="00113445"/>
    <w:rsid w:val="001136BB"/>
    <w:rsid w:val="0011373F"/>
    <w:rsid w:val="001137C2"/>
    <w:rsid w:val="00113AB8"/>
    <w:rsid w:val="0011406D"/>
    <w:rsid w:val="001144F0"/>
    <w:rsid w:val="00114BBB"/>
    <w:rsid w:val="00115355"/>
    <w:rsid w:val="00115433"/>
    <w:rsid w:val="00115545"/>
    <w:rsid w:val="0011584D"/>
    <w:rsid w:val="00115CEB"/>
    <w:rsid w:val="00116371"/>
    <w:rsid w:val="00116596"/>
    <w:rsid w:val="001166C2"/>
    <w:rsid w:val="001167FC"/>
    <w:rsid w:val="0011688A"/>
    <w:rsid w:val="00116DFA"/>
    <w:rsid w:val="00116E1A"/>
    <w:rsid w:val="00116FFF"/>
    <w:rsid w:val="00117158"/>
    <w:rsid w:val="001171D4"/>
    <w:rsid w:val="001173C2"/>
    <w:rsid w:val="0011743A"/>
    <w:rsid w:val="00117559"/>
    <w:rsid w:val="00117580"/>
    <w:rsid w:val="001177B2"/>
    <w:rsid w:val="00117D11"/>
    <w:rsid w:val="00117D5B"/>
    <w:rsid w:val="00120149"/>
    <w:rsid w:val="00120C48"/>
    <w:rsid w:val="00120C9D"/>
    <w:rsid w:val="00120CAF"/>
    <w:rsid w:val="00120EEF"/>
    <w:rsid w:val="0012124F"/>
    <w:rsid w:val="0012156C"/>
    <w:rsid w:val="00121889"/>
    <w:rsid w:val="00121B3E"/>
    <w:rsid w:val="00121C05"/>
    <w:rsid w:val="001223BA"/>
    <w:rsid w:val="00122792"/>
    <w:rsid w:val="0012282B"/>
    <w:rsid w:val="001231E5"/>
    <w:rsid w:val="00123251"/>
    <w:rsid w:val="001232EB"/>
    <w:rsid w:val="0012339C"/>
    <w:rsid w:val="00123BF8"/>
    <w:rsid w:val="00123D8C"/>
    <w:rsid w:val="00123EDB"/>
    <w:rsid w:val="0012434A"/>
    <w:rsid w:val="001243CA"/>
    <w:rsid w:val="001245FD"/>
    <w:rsid w:val="0012470C"/>
    <w:rsid w:val="0012483C"/>
    <w:rsid w:val="00124914"/>
    <w:rsid w:val="00124961"/>
    <w:rsid w:val="00124A35"/>
    <w:rsid w:val="00124CAD"/>
    <w:rsid w:val="00124D51"/>
    <w:rsid w:val="001251A3"/>
    <w:rsid w:val="00125242"/>
    <w:rsid w:val="001253DE"/>
    <w:rsid w:val="00126571"/>
    <w:rsid w:val="0012694A"/>
    <w:rsid w:val="00126E08"/>
    <w:rsid w:val="00126E72"/>
    <w:rsid w:val="00126FED"/>
    <w:rsid w:val="001272F8"/>
    <w:rsid w:val="001279CF"/>
    <w:rsid w:val="00127E3B"/>
    <w:rsid w:val="00127E8C"/>
    <w:rsid w:val="00130500"/>
    <w:rsid w:val="00130636"/>
    <w:rsid w:val="0013099D"/>
    <w:rsid w:val="00130CBC"/>
    <w:rsid w:val="0013108F"/>
    <w:rsid w:val="00131119"/>
    <w:rsid w:val="001311F5"/>
    <w:rsid w:val="0013125D"/>
    <w:rsid w:val="00131445"/>
    <w:rsid w:val="0013164F"/>
    <w:rsid w:val="0013176B"/>
    <w:rsid w:val="00131F7D"/>
    <w:rsid w:val="00131FE7"/>
    <w:rsid w:val="0013270C"/>
    <w:rsid w:val="00132A94"/>
    <w:rsid w:val="001332D4"/>
    <w:rsid w:val="0013333C"/>
    <w:rsid w:val="0013343E"/>
    <w:rsid w:val="00133CE5"/>
    <w:rsid w:val="00133EB8"/>
    <w:rsid w:val="00134269"/>
    <w:rsid w:val="001343C8"/>
    <w:rsid w:val="00134443"/>
    <w:rsid w:val="001346FC"/>
    <w:rsid w:val="00134736"/>
    <w:rsid w:val="00134BF4"/>
    <w:rsid w:val="00134C15"/>
    <w:rsid w:val="00134E21"/>
    <w:rsid w:val="00134EF9"/>
    <w:rsid w:val="001352A7"/>
    <w:rsid w:val="001354BD"/>
    <w:rsid w:val="001359F1"/>
    <w:rsid w:val="00135BDF"/>
    <w:rsid w:val="00136266"/>
    <w:rsid w:val="00136443"/>
    <w:rsid w:val="001368E3"/>
    <w:rsid w:val="00136C24"/>
    <w:rsid w:val="00137331"/>
    <w:rsid w:val="001375C7"/>
    <w:rsid w:val="00137722"/>
    <w:rsid w:val="00137A7E"/>
    <w:rsid w:val="00140421"/>
    <w:rsid w:val="001404FB"/>
    <w:rsid w:val="001405FD"/>
    <w:rsid w:val="00140CA3"/>
    <w:rsid w:val="00140FB1"/>
    <w:rsid w:val="001410FB"/>
    <w:rsid w:val="001416CA"/>
    <w:rsid w:val="001418C5"/>
    <w:rsid w:val="00141B82"/>
    <w:rsid w:val="001421F5"/>
    <w:rsid w:val="001422A5"/>
    <w:rsid w:val="001423ED"/>
    <w:rsid w:val="0014274B"/>
    <w:rsid w:val="00142C46"/>
    <w:rsid w:val="00142FAA"/>
    <w:rsid w:val="001430F6"/>
    <w:rsid w:val="001434DA"/>
    <w:rsid w:val="001436AD"/>
    <w:rsid w:val="00143708"/>
    <w:rsid w:val="0014396E"/>
    <w:rsid w:val="00143DAE"/>
    <w:rsid w:val="00144132"/>
    <w:rsid w:val="0014416A"/>
    <w:rsid w:val="0014425C"/>
    <w:rsid w:val="001447D5"/>
    <w:rsid w:val="00144825"/>
    <w:rsid w:val="00144836"/>
    <w:rsid w:val="001449D6"/>
    <w:rsid w:val="00144B27"/>
    <w:rsid w:val="00144EA1"/>
    <w:rsid w:val="0014540C"/>
    <w:rsid w:val="0014547E"/>
    <w:rsid w:val="0014548C"/>
    <w:rsid w:val="001455AA"/>
    <w:rsid w:val="00145A9A"/>
    <w:rsid w:val="00145AAC"/>
    <w:rsid w:val="00146288"/>
    <w:rsid w:val="00146320"/>
    <w:rsid w:val="0014691F"/>
    <w:rsid w:val="00146B39"/>
    <w:rsid w:val="00146E36"/>
    <w:rsid w:val="00146EC8"/>
    <w:rsid w:val="001501C7"/>
    <w:rsid w:val="00150745"/>
    <w:rsid w:val="00150914"/>
    <w:rsid w:val="00150A6C"/>
    <w:rsid w:val="00151A7B"/>
    <w:rsid w:val="001521AA"/>
    <w:rsid w:val="001526EE"/>
    <w:rsid w:val="0015305A"/>
    <w:rsid w:val="00153099"/>
    <w:rsid w:val="001533B7"/>
    <w:rsid w:val="001534CA"/>
    <w:rsid w:val="00153838"/>
    <w:rsid w:val="001538CD"/>
    <w:rsid w:val="0015390F"/>
    <w:rsid w:val="00153C82"/>
    <w:rsid w:val="00153CE1"/>
    <w:rsid w:val="00153D9A"/>
    <w:rsid w:val="00153F9E"/>
    <w:rsid w:val="00154649"/>
    <w:rsid w:val="00155403"/>
    <w:rsid w:val="00155492"/>
    <w:rsid w:val="00155767"/>
    <w:rsid w:val="00156004"/>
    <w:rsid w:val="001561EB"/>
    <w:rsid w:val="00156EE0"/>
    <w:rsid w:val="00157540"/>
    <w:rsid w:val="00157AA2"/>
    <w:rsid w:val="00160B1D"/>
    <w:rsid w:val="00160EF0"/>
    <w:rsid w:val="001610C1"/>
    <w:rsid w:val="00161243"/>
    <w:rsid w:val="00161F29"/>
    <w:rsid w:val="0016217A"/>
    <w:rsid w:val="00162494"/>
    <w:rsid w:val="0016273D"/>
    <w:rsid w:val="00162C69"/>
    <w:rsid w:val="00163239"/>
    <w:rsid w:val="001635E1"/>
    <w:rsid w:val="00163BD7"/>
    <w:rsid w:val="00163E9B"/>
    <w:rsid w:val="00164136"/>
    <w:rsid w:val="00164CCD"/>
    <w:rsid w:val="00165509"/>
    <w:rsid w:val="001655B5"/>
    <w:rsid w:val="00165CB9"/>
    <w:rsid w:val="00165D47"/>
    <w:rsid w:val="0016613B"/>
    <w:rsid w:val="00166710"/>
    <w:rsid w:val="00166AF2"/>
    <w:rsid w:val="0016706B"/>
    <w:rsid w:val="001670A0"/>
    <w:rsid w:val="0016728B"/>
    <w:rsid w:val="001672E9"/>
    <w:rsid w:val="0016741F"/>
    <w:rsid w:val="00167BB9"/>
    <w:rsid w:val="0017105A"/>
    <w:rsid w:val="001711AC"/>
    <w:rsid w:val="001712EE"/>
    <w:rsid w:val="001713E4"/>
    <w:rsid w:val="00171584"/>
    <w:rsid w:val="001715BE"/>
    <w:rsid w:val="00171B7E"/>
    <w:rsid w:val="00171C32"/>
    <w:rsid w:val="00171EAB"/>
    <w:rsid w:val="00171F17"/>
    <w:rsid w:val="0017201C"/>
    <w:rsid w:val="00172513"/>
    <w:rsid w:val="00172598"/>
    <w:rsid w:val="00172613"/>
    <w:rsid w:val="00172693"/>
    <w:rsid w:val="0017284E"/>
    <w:rsid w:val="00172E78"/>
    <w:rsid w:val="00172E7D"/>
    <w:rsid w:val="00173148"/>
    <w:rsid w:val="001735DB"/>
    <w:rsid w:val="001736C1"/>
    <w:rsid w:val="0017388C"/>
    <w:rsid w:val="00173A73"/>
    <w:rsid w:val="00173B4B"/>
    <w:rsid w:val="00173C99"/>
    <w:rsid w:val="00173E9E"/>
    <w:rsid w:val="001743F8"/>
    <w:rsid w:val="001749FE"/>
    <w:rsid w:val="00174AE9"/>
    <w:rsid w:val="00174B5C"/>
    <w:rsid w:val="00174F24"/>
    <w:rsid w:val="001751C4"/>
    <w:rsid w:val="001753AC"/>
    <w:rsid w:val="0017585F"/>
    <w:rsid w:val="00175C8B"/>
    <w:rsid w:val="001764ED"/>
    <w:rsid w:val="00176518"/>
    <w:rsid w:val="00176598"/>
    <w:rsid w:val="0017667A"/>
    <w:rsid w:val="0017685C"/>
    <w:rsid w:val="001769DC"/>
    <w:rsid w:val="001769DF"/>
    <w:rsid w:val="00176FD1"/>
    <w:rsid w:val="00177834"/>
    <w:rsid w:val="00177854"/>
    <w:rsid w:val="00177E52"/>
    <w:rsid w:val="0018041E"/>
    <w:rsid w:val="0018044D"/>
    <w:rsid w:val="0018047A"/>
    <w:rsid w:val="0018058F"/>
    <w:rsid w:val="0018086F"/>
    <w:rsid w:val="0018094B"/>
    <w:rsid w:val="00180D37"/>
    <w:rsid w:val="00180E77"/>
    <w:rsid w:val="0018190E"/>
    <w:rsid w:val="001819BB"/>
    <w:rsid w:val="00181C05"/>
    <w:rsid w:val="00181F64"/>
    <w:rsid w:val="00182136"/>
    <w:rsid w:val="0018278B"/>
    <w:rsid w:val="00182B1E"/>
    <w:rsid w:val="00182B79"/>
    <w:rsid w:val="00182CCD"/>
    <w:rsid w:val="00182CF2"/>
    <w:rsid w:val="00182F35"/>
    <w:rsid w:val="0018319E"/>
    <w:rsid w:val="001835D4"/>
    <w:rsid w:val="00183697"/>
    <w:rsid w:val="001836B0"/>
    <w:rsid w:val="001839BF"/>
    <w:rsid w:val="00183B50"/>
    <w:rsid w:val="00183EF7"/>
    <w:rsid w:val="0018416E"/>
    <w:rsid w:val="00184809"/>
    <w:rsid w:val="001848AC"/>
    <w:rsid w:val="001849CD"/>
    <w:rsid w:val="00184B74"/>
    <w:rsid w:val="00184D30"/>
    <w:rsid w:val="00184D36"/>
    <w:rsid w:val="00184F9B"/>
    <w:rsid w:val="00185D62"/>
    <w:rsid w:val="00185E2D"/>
    <w:rsid w:val="0018615C"/>
    <w:rsid w:val="00186161"/>
    <w:rsid w:val="00186167"/>
    <w:rsid w:val="00186271"/>
    <w:rsid w:val="0018628A"/>
    <w:rsid w:val="001868FF"/>
    <w:rsid w:val="00186B34"/>
    <w:rsid w:val="00186FCA"/>
    <w:rsid w:val="00187095"/>
    <w:rsid w:val="0018722A"/>
    <w:rsid w:val="00187DEB"/>
    <w:rsid w:val="00187EDF"/>
    <w:rsid w:val="00187EF0"/>
    <w:rsid w:val="001906DB"/>
    <w:rsid w:val="0019075E"/>
    <w:rsid w:val="00190A90"/>
    <w:rsid w:val="00190ACE"/>
    <w:rsid w:val="00190C7E"/>
    <w:rsid w:val="00191028"/>
    <w:rsid w:val="0019120B"/>
    <w:rsid w:val="00191B8D"/>
    <w:rsid w:val="00191EAF"/>
    <w:rsid w:val="00192127"/>
    <w:rsid w:val="00192763"/>
    <w:rsid w:val="00192C53"/>
    <w:rsid w:val="001930E5"/>
    <w:rsid w:val="00193294"/>
    <w:rsid w:val="001932D5"/>
    <w:rsid w:val="00193A5B"/>
    <w:rsid w:val="0019400D"/>
    <w:rsid w:val="0019447D"/>
    <w:rsid w:val="00194804"/>
    <w:rsid w:val="00194A60"/>
    <w:rsid w:val="00194D16"/>
    <w:rsid w:val="0019554A"/>
    <w:rsid w:val="00195999"/>
    <w:rsid w:val="00195C30"/>
    <w:rsid w:val="00196054"/>
    <w:rsid w:val="0019605D"/>
    <w:rsid w:val="0019665A"/>
    <w:rsid w:val="0019671E"/>
    <w:rsid w:val="00196F3C"/>
    <w:rsid w:val="00197065"/>
    <w:rsid w:val="0019712C"/>
    <w:rsid w:val="001978AE"/>
    <w:rsid w:val="00197BF4"/>
    <w:rsid w:val="00197D03"/>
    <w:rsid w:val="00197E2D"/>
    <w:rsid w:val="001A0A96"/>
    <w:rsid w:val="001A0BF0"/>
    <w:rsid w:val="001A1795"/>
    <w:rsid w:val="001A1A4D"/>
    <w:rsid w:val="001A1FFB"/>
    <w:rsid w:val="001A2078"/>
    <w:rsid w:val="001A24AB"/>
    <w:rsid w:val="001A2809"/>
    <w:rsid w:val="001A2B8C"/>
    <w:rsid w:val="001A300F"/>
    <w:rsid w:val="001A32D4"/>
    <w:rsid w:val="001A352C"/>
    <w:rsid w:val="001A36FE"/>
    <w:rsid w:val="001A3904"/>
    <w:rsid w:val="001A3915"/>
    <w:rsid w:val="001A3925"/>
    <w:rsid w:val="001A3C07"/>
    <w:rsid w:val="001A4324"/>
    <w:rsid w:val="001A44B6"/>
    <w:rsid w:val="001A4629"/>
    <w:rsid w:val="001A4809"/>
    <w:rsid w:val="001A51BB"/>
    <w:rsid w:val="001A550A"/>
    <w:rsid w:val="001A55EF"/>
    <w:rsid w:val="001A5997"/>
    <w:rsid w:val="001A60B4"/>
    <w:rsid w:val="001A6147"/>
    <w:rsid w:val="001A6399"/>
    <w:rsid w:val="001A6431"/>
    <w:rsid w:val="001A6443"/>
    <w:rsid w:val="001A6F1A"/>
    <w:rsid w:val="001A7297"/>
    <w:rsid w:val="001A748A"/>
    <w:rsid w:val="001A7573"/>
    <w:rsid w:val="001A76AD"/>
    <w:rsid w:val="001A76F9"/>
    <w:rsid w:val="001A79A7"/>
    <w:rsid w:val="001A7FEA"/>
    <w:rsid w:val="001B0239"/>
    <w:rsid w:val="001B04D9"/>
    <w:rsid w:val="001B06BB"/>
    <w:rsid w:val="001B0757"/>
    <w:rsid w:val="001B0AF5"/>
    <w:rsid w:val="001B0DA8"/>
    <w:rsid w:val="001B16C1"/>
    <w:rsid w:val="001B1978"/>
    <w:rsid w:val="001B1D44"/>
    <w:rsid w:val="001B2242"/>
    <w:rsid w:val="001B2860"/>
    <w:rsid w:val="001B298E"/>
    <w:rsid w:val="001B2A41"/>
    <w:rsid w:val="001B2A4F"/>
    <w:rsid w:val="001B2C28"/>
    <w:rsid w:val="001B2C4D"/>
    <w:rsid w:val="001B2D17"/>
    <w:rsid w:val="001B3376"/>
    <w:rsid w:val="001B355C"/>
    <w:rsid w:val="001B35C3"/>
    <w:rsid w:val="001B35CA"/>
    <w:rsid w:val="001B35E4"/>
    <w:rsid w:val="001B37FF"/>
    <w:rsid w:val="001B3805"/>
    <w:rsid w:val="001B3984"/>
    <w:rsid w:val="001B40F5"/>
    <w:rsid w:val="001B4952"/>
    <w:rsid w:val="001B49BB"/>
    <w:rsid w:val="001B4AEE"/>
    <w:rsid w:val="001B59A6"/>
    <w:rsid w:val="001B5AAF"/>
    <w:rsid w:val="001B5F9E"/>
    <w:rsid w:val="001B606A"/>
    <w:rsid w:val="001B620E"/>
    <w:rsid w:val="001B6749"/>
    <w:rsid w:val="001B6B07"/>
    <w:rsid w:val="001B6D78"/>
    <w:rsid w:val="001B6D81"/>
    <w:rsid w:val="001B6FE6"/>
    <w:rsid w:val="001B77E1"/>
    <w:rsid w:val="001B7A2B"/>
    <w:rsid w:val="001B7DA6"/>
    <w:rsid w:val="001B7E4C"/>
    <w:rsid w:val="001C06FA"/>
    <w:rsid w:val="001C075D"/>
    <w:rsid w:val="001C0AC3"/>
    <w:rsid w:val="001C0D37"/>
    <w:rsid w:val="001C0EA7"/>
    <w:rsid w:val="001C12F3"/>
    <w:rsid w:val="001C135D"/>
    <w:rsid w:val="001C1529"/>
    <w:rsid w:val="001C16DD"/>
    <w:rsid w:val="001C1E47"/>
    <w:rsid w:val="001C21C8"/>
    <w:rsid w:val="001C238E"/>
    <w:rsid w:val="001C240F"/>
    <w:rsid w:val="001C29DF"/>
    <w:rsid w:val="001C2EB9"/>
    <w:rsid w:val="001C2EE5"/>
    <w:rsid w:val="001C32F9"/>
    <w:rsid w:val="001C3376"/>
    <w:rsid w:val="001C3CA8"/>
    <w:rsid w:val="001C3F8E"/>
    <w:rsid w:val="001C41F1"/>
    <w:rsid w:val="001C4330"/>
    <w:rsid w:val="001C4561"/>
    <w:rsid w:val="001C52BD"/>
    <w:rsid w:val="001C563A"/>
    <w:rsid w:val="001C56E1"/>
    <w:rsid w:val="001C5BB9"/>
    <w:rsid w:val="001C60BF"/>
    <w:rsid w:val="001C6197"/>
    <w:rsid w:val="001C628E"/>
    <w:rsid w:val="001C6350"/>
    <w:rsid w:val="001C6419"/>
    <w:rsid w:val="001C65AF"/>
    <w:rsid w:val="001C68D4"/>
    <w:rsid w:val="001C6D23"/>
    <w:rsid w:val="001C6DA7"/>
    <w:rsid w:val="001C706E"/>
    <w:rsid w:val="001C787A"/>
    <w:rsid w:val="001C78E6"/>
    <w:rsid w:val="001C79D3"/>
    <w:rsid w:val="001C7D48"/>
    <w:rsid w:val="001C7D4C"/>
    <w:rsid w:val="001C7EF0"/>
    <w:rsid w:val="001D01B5"/>
    <w:rsid w:val="001D0205"/>
    <w:rsid w:val="001D0674"/>
    <w:rsid w:val="001D08C0"/>
    <w:rsid w:val="001D092D"/>
    <w:rsid w:val="001D09CE"/>
    <w:rsid w:val="001D0BC2"/>
    <w:rsid w:val="001D0CA0"/>
    <w:rsid w:val="001D0E08"/>
    <w:rsid w:val="001D0FA5"/>
    <w:rsid w:val="001D105D"/>
    <w:rsid w:val="001D106E"/>
    <w:rsid w:val="001D1397"/>
    <w:rsid w:val="001D1648"/>
    <w:rsid w:val="001D17C7"/>
    <w:rsid w:val="001D1977"/>
    <w:rsid w:val="001D1AE8"/>
    <w:rsid w:val="001D1C58"/>
    <w:rsid w:val="001D2215"/>
    <w:rsid w:val="001D27ED"/>
    <w:rsid w:val="001D2862"/>
    <w:rsid w:val="001D2E62"/>
    <w:rsid w:val="001D2FE8"/>
    <w:rsid w:val="001D30D5"/>
    <w:rsid w:val="001D322E"/>
    <w:rsid w:val="001D3498"/>
    <w:rsid w:val="001D380E"/>
    <w:rsid w:val="001D42C8"/>
    <w:rsid w:val="001D4510"/>
    <w:rsid w:val="001D4802"/>
    <w:rsid w:val="001D48E8"/>
    <w:rsid w:val="001D4AC3"/>
    <w:rsid w:val="001D53E9"/>
    <w:rsid w:val="001D5F1D"/>
    <w:rsid w:val="001D60CB"/>
    <w:rsid w:val="001D675C"/>
    <w:rsid w:val="001D68CB"/>
    <w:rsid w:val="001D6C68"/>
    <w:rsid w:val="001D6C7D"/>
    <w:rsid w:val="001D7088"/>
    <w:rsid w:val="001D71A5"/>
    <w:rsid w:val="001D7363"/>
    <w:rsid w:val="001D7869"/>
    <w:rsid w:val="001D791D"/>
    <w:rsid w:val="001D797E"/>
    <w:rsid w:val="001D7984"/>
    <w:rsid w:val="001D7D25"/>
    <w:rsid w:val="001D7FE1"/>
    <w:rsid w:val="001E01C1"/>
    <w:rsid w:val="001E01D0"/>
    <w:rsid w:val="001E0369"/>
    <w:rsid w:val="001E0531"/>
    <w:rsid w:val="001E0821"/>
    <w:rsid w:val="001E0BD7"/>
    <w:rsid w:val="001E10D5"/>
    <w:rsid w:val="001E11EB"/>
    <w:rsid w:val="001E123A"/>
    <w:rsid w:val="001E1724"/>
    <w:rsid w:val="001E23E0"/>
    <w:rsid w:val="001E2954"/>
    <w:rsid w:val="001E2A50"/>
    <w:rsid w:val="001E2F13"/>
    <w:rsid w:val="001E30C2"/>
    <w:rsid w:val="001E3435"/>
    <w:rsid w:val="001E3A9D"/>
    <w:rsid w:val="001E3C4A"/>
    <w:rsid w:val="001E3D11"/>
    <w:rsid w:val="001E3D13"/>
    <w:rsid w:val="001E4238"/>
    <w:rsid w:val="001E4897"/>
    <w:rsid w:val="001E4CE3"/>
    <w:rsid w:val="001E4D0A"/>
    <w:rsid w:val="001E4F2F"/>
    <w:rsid w:val="001E4F61"/>
    <w:rsid w:val="001E4FC1"/>
    <w:rsid w:val="001E5DFA"/>
    <w:rsid w:val="001E5F39"/>
    <w:rsid w:val="001E5F62"/>
    <w:rsid w:val="001E6757"/>
    <w:rsid w:val="001E6B4F"/>
    <w:rsid w:val="001E75A4"/>
    <w:rsid w:val="001E7CA8"/>
    <w:rsid w:val="001F018B"/>
    <w:rsid w:val="001F028B"/>
    <w:rsid w:val="001F0362"/>
    <w:rsid w:val="001F04AC"/>
    <w:rsid w:val="001F05D3"/>
    <w:rsid w:val="001F08FE"/>
    <w:rsid w:val="001F09E7"/>
    <w:rsid w:val="001F0A24"/>
    <w:rsid w:val="001F0D2F"/>
    <w:rsid w:val="001F14F4"/>
    <w:rsid w:val="001F15F1"/>
    <w:rsid w:val="001F1A7E"/>
    <w:rsid w:val="001F243C"/>
    <w:rsid w:val="001F248A"/>
    <w:rsid w:val="001F2565"/>
    <w:rsid w:val="001F27F3"/>
    <w:rsid w:val="001F2A8F"/>
    <w:rsid w:val="001F2B04"/>
    <w:rsid w:val="001F2F34"/>
    <w:rsid w:val="001F2FA8"/>
    <w:rsid w:val="001F309D"/>
    <w:rsid w:val="001F30F0"/>
    <w:rsid w:val="001F349B"/>
    <w:rsid w:val="001F37CB"/>
    <w:rsid w:val="001F3F12"/>
    <w:rsid w:val="001F3FEA"/>
    <w:rsid w:val="001F418D"/>
    <w:rsid w:val="001F421E"/>
    <w:rsid w:val="001F43A6"/>
    <w:rsid w:val="001F4676"/>
    <w:rsid w:val="001F4828"/>
    <w:rsid w:val="001F4BCF"/>
    <w:rsid w:val="001F4C85"/>
    <w:rsid w:val="001F5601"/>
    <w:rsid w:val="001F5B5B"/>
    <w:rsid w:val="001F63EE"/>
    <w:rsid w:val="001F6978"/>
    <w:rsid w:val="001F69DD"/>
    <w:rsid w:val="001F6A93"/>
    <w:rsid w:val="001F6B79"/>
    <w:rsid w:val="001F6DD2"/>
    <w:rsid w:val="001F7348"/>
    <w:rsid w:val="001F7394"/>
    <w:rsid w:val="001F798B"/>
    <w:rsid w:val="001F79E1"/>
    <w:rsid w:val="001F7A45"/>
    <w:rsid w:val="001F7A9A"/>
    <w:rsid w:val="001F7DA2"/>
    <w:rsid w:val="00200045"/>
    <w:rsid w:val="00200387"/>
    <w:rsid w:val="00200621"/>
    <w:rsid w:val="002009F9"/>
    <w:rsid w:val="00200E39"/>
    <w:rsid w:val="00200FFE"/>
    <w:rsid w:val="002012C8"/>
    <w:rsid w:val="00201541"/>
    <w:rsid w:val="00201638"/>
    <w:rsid w:val="00201680"/>
    <w:rsid w:val="00201855"/>
    <w:rsid w:val="002018AA"/>
    <w:rsid w:val="00201C1C"/>
    <w:rsid w:val="00201D22"/>
    <w:rsid w:val="00201F2C"/>
    <w:rsid w:val="00201F30"/>
    <w:rsid w:val="00202025"/>
    <w:rsid w:val="002022BF"/>
    <w:rsid w:val="00202441"/>
    <w:rsid w:val="00203204"/>
    <w:rsid w:val="00203237"/>
    <w:rsid w:val="002034A9"/>
    <w:rsid w:val="00203AF2"/>
    <w:rsid w:val="00203C1F"/>
    <w:rsid w:val="00203C48"/>
    <w:rsid w:val="00203D36"/>
    <w:rsid w:val="00203DC8"/>
    <w:rsid w:val="002040FF"/>
    <w:rsid w:val="002047E6"/>
    <w:rsid w:val="00204809"/>
    <w:rsid w:val="0020495D"/>
    <w:rsid w:val="00204A91"/>
    <w:rsid w:val="00204C59"/>
    <w:rsid w:val="00204E8B"/>
    <w:rsid w:val="00204F92"/>
    <w:rsid w:val="00204FA0"/>
    <w:rsid w:val="00205026"/>
    <w:rsid w:val="0020502B"/>
    <w:rsid w:val="002052EF"/>
    <w:rsid w:val="00205469"/>
    <w:rsid w:val="002055F2"/>
    <w:rsid w:val="00205AE2"/>
    <w:rsid w:val="00205E9D"/>
    <w:rsid w:val="002060F0"/>
    <w:rsid w:val="002065D1"/>
    <w:rsid w:val="00206804"/>
    <w:rsid w:val="0020699E"/>
    <w:rsid w:val="00206AED"/>
    <w:rsid w:val="00206D0C"/>
    <w:rsid w:val="00207605"/>
    <w:rsid w:val="00207613"/>
    <w:rsid w:val="002077C6"/>
    <w:rsid w:val="0020785F"/>
    <w:rsid w:val="002078FF"/>
    <w:rsid w:val="0020799A"/>
    <w:rsid w:val="00207AAF"/>
    <w:rsid w:val="00207B33"/>
    <w:rsid w:val="002101B5"/>
    <w:rsid w:val="00210482"/>
    <w:rsid w:val="002105EA"/>
    <w:rsid w:val="002106ED"/>
    <w:rsid w:val="00210766"/>
    <w:rsid w:val="0021080B"/>
    <w:rsid w:val="0021086E"/>
    <w:rsid w:val="002109FB"/>
    <w:rsid w:val="00210C0C"/>
    <w:rsid w:val="00210C37"/>
    <w:rsid w:val="00210C66"/>
    <w:rsid w:val="00210F2C"/>
    <w:rsid w:val="00210F8E"/>
    <w:rsid w:val="002110A2"/>
    <w:rsid w:val="00211327"/>
    <w:rsid w:val="002113B3"/>
    <w:rsid w:val="002113EA"/>
    <w:rsid w:val="002114D5"/>
    <w:rsid w:val="002118D0"/>
    <w:rsid w:val="00211A32"/>
    <w:rsid w:val="00211F03"/>
    <w:rsid w:val="00212425"/>
    <w:rsid w:val="002124CB"/>
    <w:rsid w:val="00212835"/>
    <w:rsid w:val="00212ACF"/>
    <w:rsid w:val="00213836"/>
    <w:rsid w:val="002143F8"/>
    <w:rsid w:val="002144B0"/>
    <w:rsid w:val="002146C8"/>
    <w:rsid w:val="002147D9"/>
    <w:rsid w:val="00214D96"/>
    <w:rsid w:val="002150C0"/>
    <w:rsid w:val="00215D6D"/>
    <w:rsid w:val="00215E70"/>
    <w:rsid w:val="00215E71"/>
    <w:rsid w:val="00215EB5"/>
    <w:rsid w:val="00215FB5"/>
    <w:rsid w:val="002165BE"/>
    <w:rsid w:val="0021666E"/>
    <w:rsid w:val="00216AE3"/>
    <w:rsid w:val="00216EDC"/>
    <w:rsid w:val="002170F9"/>
    <w:rsid w:val="00217128"/>
    <w:rsid w:val="002175F1"/>
    <w:rsid w:val="00217D08"/>
    <w:rsid w:val="00217E1A"/>
    <w:rsid w:val="002207D9"/>
    <w:rsid w:val="00220E68"/>
    <w:rsid w:val="0022183F"/>
    <w:rsid w:val="00221CEF"/>
    <w:rsid w:val="00221D31"/>
    <w:rsid w:val="00221EB2"/>
    <w:rsid w:val="0022249B"/>
    <w:rsid w:val="002227D8"/>
    <w:rsid w:val="00222808"/>
    <w:rsid w:val="002232C3"/>
    <w:rsid w:val="0022332B"/>
    <w:rsid w:val="002239C6"/>
    <w:rsid w:val="00223AE1"/>
    <w:rsid w:val="00223B48"/>
    <w:rsid w:val="00223DFB"/>
    <w:rsid w:val="00223ECA"/>
    <w:rsid w:val="00223F92"/>
    <w:rsid w:val="002241E8"/>
    <w:rsid w:val="00224AAF"/>
    <w:rsid w:val="0022510E"/>
    <w:rsid w:val="0022514E"/>
    <w:rsid w:val="0022536A"/>
    <w:rsid w:val="00225947"/>
    <w:rsid w:val="00225AC6"/>
    <w:rsid w:val="00225B4B"/>
    <w:rsid w:val="00225E33"/>
    <w:rsid w:val="00225F5D"/>
    <w:rsid w:val="002260A6"/>
    <w:rsid w:val="002260DA"/>
    <w:rsid w:val="0022623D"/>
    <w:rsid w:val="0022666F"/>
    <w:rsid w:val="0022697C"/>
    <w:rsid w:val="002269EC"/>
    <w:rsid w:val="00226CCC"/>
    <w:rsid w:val="00226DB2"/>
    <w:rsid w:val="00226E25"/>
    <w:rsid w:val="00226FD3"/>
    <w:rsid w:val="0022703F"/>
    <w:rsid w:val="002271C3"/>
    <w:rsid w:val="002272C2"/>
    <w:rsid w:val="00227536"/>
    <w:rsid w:val="002278F0"/>
    <w:rsid w:val="0022791D"/>
    <w:rsid w:val="00227B00"/>
    <w:rsid w:val="00227BA9"/>
    <w:rsid w:val="00227EAE"/>
    <w:rsid w:val="00230179"/>
    <w:rsid w:val="0023077E"/>
    <w:rsid w:val="00230839"/>
    <w:rsid w:val="00230AFA"/>
    <w:rsid w:val="00230E6C"/>
    <w:rsid w:val="0023142F"/>
    <w:rsid w:val="00231614"/>
    <w:rsid w:val="00231694"/>
    <w:rsid w:val="002316DC"/>
    <w:rsid w:val="00231CCA"/>
    <w:rsid w:val="00231D59"/>
    <w:rsid w:val="00231DD5"/>
    <w:rsid w:val="00231FB3"/>
    <w:rsid w:val="0023213D"/>
    <w:rsid w:val="002322D0"/>
    <w:rsid w:val="00232774"/>
    <w:rsid w:val="002331BC"/>
    <w:rsid w:val="00233501"/>
    <w:rsid w:val="00233A39"/>
    <w:rsid w:val="00233A88"/>
    <w:rsid w:val="00233A8A"/>
    <w:rsid w:val="00233C1C"/>
    <w:rsid w:val="00233F27"/>
    <w:rsid w:val="00234472"/>
    <w:rsid w:val="00234BF3"/>
    <w:rsid w:val="00234C81"/>
    <w:rsid w:val="0023611A"/>
    <w:rsid w:val="00236255"/>
    <w:rsid w:val="00236DCA"/>
    <w:rsid w:val="0023779F"/>
    <w:rsid w:val="00237B8D"/>
    <w:rsid w:val="00237CBA"/>
    <w:rsid w:val="00237E1A"/>
    <w:rsid w:val="00237EC9"/>
    <w:rsid w:val="00237F8F"/>
    <w:rsid w:val="002401ED"/>
    <w:rsid w:val="00240434"/>
    <w:rsid w:val="00240C05"/>
    <w:rsid w:val="00240EA3"/>
    <w:rsid w:val="00240F74"/>
    <w:rsid w:val="00241154"/>
    <w:rsid w:val="00242CB8"/>
    <w:rsid w:val="00242D68"/>
    <w:rsid w:val="0024309A"/>
    <w:rsid w:val="00243574"/>
    <w:rsid w:val="00243627"/>
    <w:rsid w:val="0024367F"/>
    <w:rsid w:val="00243A05"/>
    <w:rsid w:val="00243C0B"/>
    <w:rsid w:val="00243E31"/>
    <w:rsid w:val="002442E9"/>
    <w:rsid w:val="002449EB"/>
    <w:rsid w:val="00244CC5"/>
    <w:rsid w:val="0024513A"/>
    <w:rsid w:val="00245236"/>
    <w:rsid w:val="00245364"/>
    <w:rsid w:val="00245477"/>
    <w:rsid w:val="002455FC"/>
    <w:rsid w:val="00245DD9"/>
    <w:rsid w:val="002460C7"/>
    <w:rsid w:val="002463D5"/>
    <w:rsid w:val="0024640E"/>
    <w:rsid w:val="002465A8"/>
    <w:rsid w:val="00246948"/>
    <w:rsid w:val="00246B4B"/>
    <w:rsid w:val="00246B8E"/>
    <w:rsid w:val="00246CC8"/>
    <w:rsid w:val="00246EFE"/>
    <w:rsid w:val="0024717C"/>
    <w:rsid w:val="002474A2"/>
    <w:rsid w:val="002476CC"/>
    <w:rsid w:val="00247A7E"/>
    <w:rsid w:val="00247C16"/>
    <w:rsid w:val="00247DFC"/>
    <w:rsid w:val="00250069"/>
    <w:rsid w:val="002501ED"/>
    <w:rsid w:val="00250296"/>
    <w:rsid w:val="00250403"/>
    <w:rsid w:val="002505F5"/>
    <w:rsid w:val="00250A70"/>
    <w:rsid w:val="00250BE5"/>
    <w:rsid w:val="0025136B"/>
    <w:rsid w:val="002514ED"/>
    <w:rsid w:val="00251547"/>
    <w:rsid w:val="002516D0"/>
    <w:rsid w:val="002518A6"/>
    <w:rsid w:val="00251D76"/>
    <w:rsid w:val="00251D98"/>
    <w:rsid w:val="00251E5C"/>
    <w:rsid w:val="00251FE4"/>
    <w:rsid w:val="0025281E"/>
    <w:rsid w:val="00252EA5"/>
    <w:rsid w:val="00252F9A"/>
    <w:rsid w:val="002537D9"/>
    <w:rsid w:val="00253C43"/>
    <w:rsid w:val="002548A3"/>
    <w:rsid w:val="00254993"/>
    <w:rsid w:val="00254A53"/>
    <w:rsid w:val="00254D58"/>
    <w:rsid w:val="0025532C"/>
    <w:rsid w:val="00255711"/>
    <w:rsid w:val="00255A93"/>
    <w:rsid w:val="00255E15"/>
    <w:rsid w:val="002565BD"/>
    <w:rsid w:val="0025698B"/>
    <w:rsid w:val="00256E5F"/>
    <w:rsid w:val="00256F14"/>
    <w:rsid w:val="00257336"/>
    <w:rsid w:val="00257652"/>
    <w:rsid w:val="00257C0B"/>
    <w:rsid w:val="00260142"/>
    <w:rsid w:val="002605DB"/>
    <w:rsid w:val="00260A8C"/>
    <w:rsid w:val="0026103D"/>
    <w:rsid w:val="00261382"/>
    <w:rsid w:val="0026166A"/>
    <w:rsid w:val="00261BF3"/>
    <w:rsid w:val="00261D6F"/>
    <w:rsid w:val="00261DBD"/>
    <w:rsid w:val="002620B4"/>
    <w:rsid w:val="0026210B"/>
    <w:rsid w:val="002621B7"/>
    <w:rsid w:val="002629CD"/>
    <w:rsid w:val="00262D38"/>
    <w:rsid w:val="002630B6"/>
    <w:rsid w:val="00263252"/>
    <w:rsid w:val="002632A9"/>
    <w:rsid w:val="002632F6"/>
    <w:rsid w:val="0026386C"/>
    <w:rsid w:val="00263A23"/>
    <w:rsid w:val="00264086"/>
    <w:rsid w:val="0026411B"/>
    <w:rsid w:val="0026412A"/>
    <w:rsid w:val="002644BE"/>
    <w:rsid w:val="0026493C"/>
    <w:rsid w:val="00264ADD"/>
    <w:rsid w:val="00264E9D"/>
    <w:rsid w:val="0026566E"/>
    <w:rsid w:val="002658A8"/>
    <w:rsid w:val="002658E1"/>
    <w:rsid w:val="00265BCC"/>
    <w:rsid w:val="00265BF4"/>
    <w:rsid w:val="00265C73"/>
    <w:rsid w:val="002661B5"/>
    <w:rsid w:val="0026628E"/>
    <w:rsid w:val="0026657E"/>
    <w:rsid w:val="002666A2"/>
    <w:rsid w:val="002667C0"/>
    <w:rsid w:val="00266A64"/>
    <w:rsid w:val="00266C85"/>
    <w:rsid w:val="00266EC3"/>
    <w:rsid w:val="00267264"/>
    <w:rsid w:val="002676DF"/>
    <w:rsid w:val="00267732"/>
    <w:rsid w:val="002677F6"/>
    <w:rsid w:val="00267965"/>
    <w:rsid w:val="00267CFC"/>
    <w:rsid w:val="00270A36"/>
    <w:rsid w:val="00270F37"/>
    <w:rsid w:val="00270FEE"/>
    <w:rsid w:val="00271168"/>
    <w:rsid w:val="002714A1"/>
    <w:rsid w:val="00271682"/>
    <w:rsid w:val="00271A3A"/>
    <w:rsid w:val="00271A55"/>
    <w:rsid w:val="00271F39"/>
    <w:rsid w:val="00271F7B"/>
    <w:rsid w:val="00272416"/>
    <w:rsid w:val="002729AA"/>
    <w:rsid w:val="00272A9E"/>
    <w:rsid w:val="00272AA2"/>
    <w:rsid w:val="0027308D"/>
    <w:rsid w:val="002732C7"/>
    <w:rsid w:val="0027339A"/>
    <w:rsid w:val="0027345C"/>
    <w:rsid w:val="00273674"/>
    <w:rsid w:val="0027386A"/>
    <w:rsid w:val="00273C1A"/>
    <w:rsid w:val="00274646"/>
    <w:rsid w:val="0027471A"/>
    <w:rsid w:val="0027485D"/>
    <w:rsid w:val="00274F95"/>
    <w:rsid w:val="00275496"/>
    <w:rsid w:val="002756A0"/>
    <w:rsid w:val="002757FD"/>
    <w:rsid w:val="00276056"/>
    <w:rsid w:val="0027681B"/>
    <w:rsid w:val="002769CC"/>
    <w:rsid w:val="002769F8"/>
    <w:rsid w:val="00276A0C"/>
    <w:rsid w:val="00276AA4"/>
    <w:rsid w:val="00276EC4"/>
    <w:rsid w:val="00276FC9"/>
    <w:rsid w:val="00277004"/>
    <w:rsid w:val="0027721D"/>
    <w:rsid w:val="00277DE1"/>
    <w:rsid w:val="002806D7"/>
    <w:rsid w:val="0028086B"/>
    <w:rsid w:val="00280895"/>
    <w:rsid w:val="00280A9B"/>
    <w:rsid w:val="00280B36"/>
    <w:rsid w:val="00280DF3"/>
    <w:rsid w:val="0028103C"/>
    <w:rsid w:val="002812E7"/>
    <w:rsid w:val="0028138E"/>
    <w:rsid w:val="002815D0"/>
    <w:rsid w:val="00281677"/>
    <w:rsid w:val="00281F59"/>
    <w:rsid w:val="00281F7F"/>
    <w:rsid w:val="0028203D"/>
    <w:rsid w:val="002820ED"/>
    <w:rsid w:val="00282F18"/>
    <w:rsid w:val="00283217"/>
    <w:rsid w:val="00283343"/>
    <w:rsid w:val="00283C80"/>
    <w:rsid w:val="00284381"/>
    <w:rsid w:val="002852A3"/>
    <w:rsid w:val="00285943"/>
    <w:rsid w:val="00285C49"/>
    <w:rsid w:val="00285F6F"/>
    <w:rsid w:val="0028633B"/>
    <w:rsid w:val="002867A7"/>
    <w:rsid w:val="00286843"/>
    <w:rsid w:val="002869B8"/>
    <w:rsid w:val="00286B47"/>
    <w:rsid w:val="002870FF"/>
    <w:rsid w:val="00287336"/>
    <w:rsid w:val="00287349"/>
    <w:rsid w:val="002876AE"/>
    <w:rsid w:val="0028771C"/>
    <w:rsid w:val="00287777"/>
    <w:rsid w:val="002877F7"/>
    <w:rsid w:val="00287982"/>
    <w:rsid w:val="00287AAC"/>
    <w:rsid w:val="00290258"/>
    <w:rsid w:val="00290B4A"/>
    <w:rsid w:val="00290CD3"/>
    <w:rsid w:val="00291743"/>
    <w:rsid w:val="00291813"/>
    <w:rsid w:val="002918E8"/>
    <w:rsid w:val="00291B63"/>
    <w:rsid w:val="00291B65"/>
    <w:rsid w:val="00291FA0"/>
    <w:rsid w:val="0029273F"/>
    <w:rsid w:val="0029286A"/>
    <w:rsid w:val="0029289E"/>
    <w:rsid w:val="00292BDE"/>
    <w:rsid w:val="00292ED9"/>
    <w:rsid w:val="002939FF"/>
    <w:rsid w:val="00293CE6"/>
    <w:rsid w:val="00293FE8"/>
    <w:rsid w:val="002947F0"/>
    <w:rsid w:val="0029486E"/>
    <w:rsid w:val="00294C00"/>
    <w:rsid w:val="00295090"/>
    <w:rsid w:val="00295A43"/>
    <w:rsid w:val="00295DD9"/>
    <w:rsid w:val="0029628E"/>
    <w:rsid w:val="0029671D"/>
    <w:rsid w:val="00296F05"/>
    <w:rsid w:val="00297F49"/>
    <w:rsid w:val="002A0195"/>
    <w:rsid w:val="002A02DA"/>
    <w:rsid w:val="002A0527"/>
    <w:rsid w:val="002A06A6"/>
    <w:rsid w:val="002A0729"/>
    <w:rsid w:val="002A080C"/>
    <w:rsid w:val="002A0A34"/>
    <w:rsid w:val="002A0AE0"/>
    <w:rsid w:val="002A0C81"/>
    <w:rsid w:val="002A0FD1"/>
    <w:rsid w:val="002A12F1"/>
    <w:rsid w:val="002A16A2"/>
    <w:rsid w:val="002A16E3"/>
    <w:rsid w:val="002A1A58"/>
    <w:rsid w:val="002A1B2C"/>
    <w:rsid w:val="002A2437"/>
    <w:rsid w:val="002A2541"/>
    <w:rsid w:val="002A2A31"/>
    <w:rsid w:val="002A2A68"/>
    <w:rsid w:val="002A2DAA"/>
    <w:rsid w:val="002A31C2"/>
    <w:rsid w:val="002A329E"/>
    <w:rsid w:val="002A3C5F"/>
    <w:rsid w:val="002A3E47"/>
    <w:rsid w:val="002A3F49"/>
    <w:rsid w:val="002A41F8"/>
    <w:rsid w:val="002A49E8"/>
    <w:rsid w:val="002A5362"/>
    <w:rsid w:val="002A53DE"/>
    <w:rsid w:val="002A565A"/>
    <w:rsid w:val="002A5E82"/>
    <w:rsid w:val="002A6763"/>
    <w:rsid w:val="002A6787"/>
    <w:rsid w:val="002A6837"/>
    <w:rsid w:val="002A6AC6"/>
    <w:rsid w:val="002A70EF"/>
    <w:rsid w:val="002A725D"/>
    <w:rsid w:val="002A7824"/>
    <w:rsid w:val="002A78FB"/>
    <w:rsid w:val="002B0058"/>
    <w:rsid w:val="002B0147"/>
    <w:rsid w:val="002B0610"/>
    <w:rsid w:val="002B06F9"/>
    <w:rsid w:val="002B10A9"/>
    <w:rsid w:val="002B10BF"/>
    <w:rsid w:val="002B130A"/>
    <w:rsid w:val="002B18B5"/>
    <w:rsid w:val="002B1A39"/>
    <w:rsid w:val="002B1C17"/>
    <w:rsid w:val="002B1E64"/>
    <w:rsid w:val="002B1EA3"/>
    <w:rsid w:val="002B2063"/>
    <w:rsid w:val="002B2565"/>
    <w:rsid w:val="002B2ABC"/>
    <w:rsid w:val="002B2D87"/>
    <w:rsid w:val="002B2E4B"/>
    <w:rsid w:val="002B3DB7"/>
    <w:rsid w:val="002B3F9E"/>
    <w:rsid w:val="002B440F"/>
    <w:rsid w:val="002B44FE"/>
    <w:rsid w:val="002B467D"/>
    <w:rsid w:val="002B49F6"/>
    <w:rsid w:val="002B4A69"/>
    <w:rsid w:val="002B4CAF"/>
    <w:rsid w:val="002B4F0F"/>
    <w:rsid w:val="002B524E"/>
    <w:rsid w:val="002B576F"/>
    <w:rsid w:val="002B5C49"/>
    <w:rsid w:val="002B5E80"/>
    <w:rsid w:val="002B62D4"/>
    <w:rsid w:val="002B65D2"/>
    <w:rsid w:val="002B6B43"/>
    <w:rsid w:val="002B6E69"/>
    <w:rsid w:val="002B758A"/>
    <w:rsid w:val="002B7716"/>
    <w:rsid w:val="002B77AF"/>
    <w:rsid w:val="002B7973"/>
    <w:rsid w:val="002B7DC3"/>
    <w:rsid w:val="002C040B"/>
    <w:rsid w:val="002C0C70"/>
    <w:rsid w:val="002C0DF3"/>
    <w:rsid w:val="002C0FF7"/>
    <w:rsid w:val="002C10CB"/>
    <w:rsid w:val="002C112B"/>
    <w:rsid w:val="002C114E"/>
    <w:rsid w:val="002C1499"/>
    <w:rsid w:val="002C1671"/>
    <w:rsid w:val="002C18DC"/>
    <w:rsid w:val="002C1A88"/>
    <w:rsid w:val="002C234E"/>
    <w:rsid w:val="002C36A7"/>
    <w:rsid w:val="002C3AEE"/>
    <w:rsid w:val="002C3C06"/>
    <w:rsid w:val="002C43E8"/>
    <w:rsid w:val="002C44ED"/>
    <w:rsid w:val="002C450A"/>
    <w:rsid w:val="002C48AA"/>
    <w:rsid w:val="002C4E07"/>
    <w:rsid w:val="002C54B3"/>
    <w:rsid w:val="002C6595"/>
    <w:rsid w:val="002C66D8"/>
    <w:rsid w:val="002C6B39"/>
    <w:rsid w:val="002C6DEB"/>
    <w:rsid w:val="002C6EFB"/>
    <w:rsid w:val="002C6F4F"/>
    <w:rsid w:val="002C720A"/>
    <w:rsid w:val="002C72AE"/>
    <w:rsid w:val="002C75DC"/>
    <w:rsid w:val="002C79D2"/>
    <w:rsid w:val="002C7A85"/>
    <w:rsid w:val="002C7FA4"/>
    <w:rsid w:val="002D03A1"/>
    <w:rsid w:val="002D0665"/>
    <w:rsid w:val="002D06C0"/>
    <w:rsid w:val="002D0948"/>
    <w:rsid w:val="002D09CB"/>
    <w:rsid w:val="002D0A0E"/>
    <w:rsid w:val="002D0C73"/>
    <w:rsid w:val="002D0E6F"/>
    <w:rsid w:val="002D1461"/>
    <w:rsid w:val="002D176F"/>
    <w:rsid w:val="002D1873"/>
    <w:rsid w:val="002D19E4"/>
    <w:rsid w:val="002D1C98"/>
    <w:rsid w:val="002D1DD6"/>
    <w:rsid w:val="002D26E3"/>
    <w:rsid w:val="002D329E"/>
    <w:rsid w:val="002D3535"/>
    <w:rsid w:val="002D3609"/>
    <w:rsid w:val="002D3803"/>
    <w:rsid w:val="002D3A58"/>
    <w:rsid w:val="002D4CC8"/>
    <w:rsid w:val="002D4F44"/>
    <w:rsid w:val="002D5185"/>
    <w:rsid w:val="002D5498"/>
    <w:rsid w:val="002D55C4"/>
    <w:rsid w:val="002D5B41"/>
    <w:rsid w:val="002D60BE"/>
    <w:rsid w:val="002D620B"/>
    <w:rsid w:val="002D6548"/>
    <w:rsid w:val="002D654E"/>
    <w:rsid w:val="002D6556"/>
    <w:rsid w:val="002D6B0C"/>
    <w:rsid w:val="002D6B96"/>
    <w:rsid w:val="002D6D6C"/>
    <w:rsid w:val="002D6DBA"/>
    <w:rsid w:val="002D6E4D"/>
    <w:rsid w:val="002D7343"/>
    <w:rsid w:val="002D798E"/>
    <w:rsid w:val="002D7B2D"/>
    <w:rsid w:val="002D7D6D"/>
    <w:rsid w:val="002E002D"/>
    <w:rsid w:val="002E0159"/>
    <w:rsid w:val="002E03EA"/>
    <w:rsid w:val="002E058C"/>
    <w:rsid w:val="002E0FA2"/>
    <w:rsid w:val="002E11C0"/>
    <w:rsid w:val="002E1296"/>
    <w:rsid w:val="002E1483"/>
    <w:rsid w:val="002E165A"/>
    <w:rsid w:val="002E167C"/>
    <w:rsid w:val="002E1C3E"/>
    <w:rsid w:val="002E272C"/>
    <w:rsid w:val="002E320A"/>
    <w:rsid w:val="002E337F"/>
    <w:rsid w:val="002E3A4E"/>
    <w:rsid w:val="002E3BDD"/>
    <w:rsid w:val="002E3BE7"/>
    <w:rsid w:val="002E3FAC"/>
    <w:rsid w:val="002E41C8"/>
    <w:rsid w:val="002E4505"/>
    <w:rsid w:val="002E4764"/>
    <w:rsid w:val="002E48F2"/>
    <w:rsid w:val="002E4B01"/>
    <w:rsid w:val="002E4B94"/>
    <w:rsid w:val="002E4BBD"/>
    <w:rsid w:val="002E4CF5"/>
    <w:rsid w:val="002E53E8"/>
    <w:rsid w:val="002E5405"/>
    <w:rsid w:val="002E5E7A"/>
    <w:rsid w:val="002E5EE1"/>
    <w:rsid w:val="002E6263"/>
    <w:rsid w:val="002E64B3"/>
    <w:rsid w:val="002E650C"/>
    <w:rsid w:val="002E6744"/>
    <w:rsid w:val="002E694B"/>
    <w:rsid w:val="002E6E02"/>
    <w:rsid w:val="002E6E43"/>
    <w:rsid w:val="002E7AF6"/>
    <w:rsid w:val="002E7AFC"/>
    <w:rsid w:val="002E7BA5"/>
    <w:rsid w:val="002E7CE1"/>
    <w:rsid w:val="002F00F4"/>
    <w:rsid w:val="002F02A5"/>
    <w:rsid w:val="002F0786"/>
    <w:rsid w:val="002F0889"/>
    <w:rsid w:val="002F08B3"/>
    <w:rsid w:val="002F09CA"/>
    <w:rsid w:val="002F1667"/>
    <w:rsid w:val="002F19F3"/>
    <w:rsid w:val="002F1FCB"/>
    <w:rsid w:val="002F241A"/>
    <w:rsid w:val="002F26A7"/>
    <w:rsid w:val="002F276C"/>
    <w:rsid w:val="002F2953"/>
    <w:rsid w:val="002F29E1"/>
    <w:rsid w:val="002F2A1C"/>
    <w:rsid w:val="002F2DFE"/>
    <w:rsid w:val="002F2ED9"/>
    <w:rsid w:val="002F2FA1"/>
    <w:rsid w:val="002F30D3"/>
    <w:rsid w:val="002F333F"/>
    <w:rsid w:val="002F3461"/>
    <w:rsid w:val="002F34A2"/>
    <w:rsid w:val="002F3571"/>
    <w:rsid w:val="002F3D48"/>
    <w:rsid w:val="002F4373"/>
    <w:rsid w:val="002F4860"/>
    <w:rsid w:val="002F486B"/>
    <w:rsid w:val="002F4A1C"/>
    <w:rsid w:val="002F4C96"/>
    <w:rsid w:val="002F5658"/>
    <w:rsid w:val="002F5BED"/>
    <w:rsid w:val="002F60C8"/>
    <w:rsid w:val="002F610B"/>
    <w:rsid w:val="002F658E"/>
    <w:rsid w:val="002F6670"/>
    <w:rsid w:val="002F68EB"/>
    <w:rsid w:val="002F6CC8"/>
    <w:rsid w:val="002F6EA6"/>
    <w:rsid w:val="002F71BE"/>
    <w:rsid w:val="002F72AA"/>
    <w:rsid w:val="002F73A5"/>
    <w:rsid w:val="002F74DF"/>
    <w:rsid w:val="002F772C"/>
    <w:rsid w:val="002F7768"/>
    <w:rsid w:val="002F77A7"/>
    <w:rsid w:val="002F7949"/>
    <w:rsid w:val="002F7B18"/>
    <w:rsid w:val="002F7D7E"/>
    <w:rsid w:val="00300209"/>
    <w:rsid w:val="00300CD6"/>
    <w:rsid w:val="00300F44"/>
    <w:rsid w:val="003016FE"/>
    <w:rsid w:val="0030187A"/>
    <w:rsid w:val="00301A33"/>
    <w:rsid w:val="0030201F"/>
    <w:rsid w:val="003034CD"/>
    <w:rsid w:val="003037F5"/>
    <w:rsid w:val="00303F2E"/>
    <w:rsid w:val="0030416D"/>
    <w:rsid w:val="00304465"/>
    <w:rsid w:val="0030449B"/>
    <w:rsid w:val="00304553"/>
    <w:rsid w:val="003046D1"/>
    <w:rsid w:val="00304923"/>
    <w:rsid w:val="00304E8A"/>
    <w:rsid w:val="00304F54"/>
    <w:rsid w:val="0030513C"/>
    <w:rsid w:val="00305195"/>
    <w:rsid w:val="00305D13"/>
    <w:rsid w:val="0030675C"/>
    <w:rsid w:val="003068BC"/>
    <w:rsid w:val="00306AC8"/>
    <w:rsid w:val="00306D9E"/>
    <w:rsid w:val="00306E71"/>
    <w:rsid w:val="00307058"/>
    <w:rsid w:val="003071DB"/>
    <w:rsid w:val="003072FB"/>
    <w:rsid w:val="00307C98"/>
    <w:rsid w:val="00307EF5"/>
    <w:rsid w:val="00307FCB"/>
    <w:rsid w:val="00310187"/>
    <w:rsid w:val="003102A7"/>
    <w:rsid w:val="003103B3"/>
    <w:rsid w:val="0031047A"/>
    <w:rsid w:val="0031094F"/>
    <w:rsid w:val="00311120"/>
    <w:rsid w:val="003112AD"/>
    <w:rsid w:val="00311F82"/>
    <w:rsid w:val="003120A6"/>
    <w:rsid w:val="00312140"/>
    <w:rsid w:val="00312509"/>
    <w:rsid w:val="003125CA"/>
    <w:rsid w:val="00312E48"/>
    <w:rsid w:val="00312F86"/>
    <w:rsid w:val="00313BCF"/>
    <w:rsid w:val="00314049"/>
    <w:rsid w:val="00314146"/>
    <w:rsid w:val="00314DFF"/>
    <w:rsid w:val="00314E40"/>
    <w:rsid w:val="00315302"/>
    <w:rsid w:val="00315425"/>
    <w:rsid w:val="00315D9C"/>
    <w:rsid w:val="00316C11"/>
    <w:rsid w:val="003174A9"/>
    <w:rsid w:val="003174F8"/>
    <w:rsid w:val="0031766E"/>
    <w:rsid w:val="00317C50"/>
    <w:rsid w:val="00320002"/>
    <w:rsid w:val="003201A3"/>
    <w:rsid w:val="00320226"/>
    <w:rsid w:val="0032038C"/>
    <w:rsid w:val="00320AAE"/>
    <w:rsid w:val="00320E88"/>
    <w:rsid w:val="0032111F"/>
    <w:rsid w:val="00321154"/>
    <w:rsid w:val="0032125C"/>
    <w:rsid w:val="003212C1"/>
    <w:rsid w:val="00321529"/>
    <w:rsid w:val="00321931"/>
    <w:rsid w:val="00321BEB"/>
    <w:rsid w:val="00321C46"/>
    <w:rsid w:val="003225A4"/>
    <w:rsid w:val="003227E3"/>
    <w:rsid w:val="00322B48"/>
    <w:rsid w:val="00322B9D"/>
    <w:rsid w:val="00322CC4"/>
    <w:rsid w:val="00322CE3"/>
    <w:rsid w:val="00323164"/>
    <w:rsid w:val="00323708"/>
    <w:rsid w:val="00323ECD"/>
    <w:rsid w:val="003240CC"/>
    <w:rsid w:val="003241DF"/>
    <w:rsid w:val="0032468B"/>
    <w:rsid w:val="00324B6C"/>
    <w:rsid w:val="00324D86"/>
    <w:rsid w:val="003251BC"/>
    <w:rsid w:val="0032568B"/>
    <w:rsid w:val="003257FD"/>
    <w:rsid w:val="00325BF0"/>
    <w:rsid w:val="00326BD9"/>
    <w:rsid w:val="00326E38"/>
    <w:rsid w:val="003272A4"/>
    <w:rsid w:val="00327791"/>
    <w:rsid w:val="003279BC"/>
    <w:rsid w:val="0033031D"/>
    <w:rsid w:val="003307D3"/>
    <w:rsid w:val="00330CF0"/>
    <w:rsid w:val="00330F18"/>
    <w:rsid w:val="003310E0"/>
    <w:rsid w:val="003311FD"/>
    <w:rsid w:val="0033167B"/>
    <w:rsid w:val="00331920"/>
    <w:rsid w:val="00331E89"/>
    <w:rsid w:val="003320D0"/>
    <w:rsid w:val="003321DC"/>
    <w:rsid w:val="003324F0"/>
    <w:rsid w:val="00332838"/>
    <w:rsid w:val="00332C93"/>
    <w:rsid w:val="00332E9F"/>
    <w:rsid w:val="00332F10"/>
    <w:rsid w:val="0033342B"/>
    <w:rsid w:val="0033349D"/>
    <w:rsid w:val="0033369C"/>
    <w:rsid w:val="00333BFC"/>
    <w:rsid w:val="0033414A"/>
    <w:rsid w:val="003341DE"/>
    <w:rsid w:val="00334462"/>
    <w:rsid w:val="00334913"/>
    <w:rsid w:val="00334AD2"/>
    <w:rsid w:val="00334FE4"/>
    <w:rsid w:val="0033521C"/>
    <w:rsid w:val="00335538"/>
    <w:rsid w:val="003358C5"/>
    <w:rsid w:val="00335DF4"/>
    <w:rsid w:val="003360AD"/>
    <w:rsid w:val="0033629C"/>
    <w:rsid w:val="00336377"/>
    <w:rsid w:val="0033699F"/>
    <w:rsid w:val="00336B24"/>
    <w:rsid w:val="00336E93"/>
    <w:rsid w:val="00337235"/>
    <w:rsid w:val="0033732D"/>
    <w:rsid w:val="00337C2D"/>
    <w:rsid w:val="00340125"/>
    <w:rsid w:val="00340C66"/>
    <w:rsid w:val="00340DA5"/>
    <w:rsid w:val="00341557"/>
    <w:rsid w:val="00341B25"/>
    <w:rsid w:val="0034228C"/>
    <w:rsid w:val="0034254F"/>
    <w:rsid w:val="003427F3"/>
    <w:rsid w:val="00342C08"/>
    <w:rsid w:val="00342DBD"/>
    <w:rsid w:val="00342EBB"/>
    <w:rsid w:val="00343140"/>
    <w:rsid w:val="00343506"/>
    <w:rsid w:val="0034364B"/>
    <w:rsid w:val="00343B6B"/>
    <w:rsid w:val="00343BC0"/>
    <w:rsid w:val="00343E78"/>
    <w:rsid w:val="00343E99"/>
    <w:rsid w:val="00344032"/>
    <w:rsid w:val="00344155"/>
    <w:rsid w:val="00344E83"/>
    <w:rsid w:val="00344FB0"/>
    <w:rsid w:val="00345059"/>
    <w:rsid w:val="003452EE"/>
    <w:rsid w:val="00345306"/>
    <w:rsid w:val="003456BC"/>
    <w:rsid w:val="00345F1F"/>
    <w:rsid w:val="00346159"/>
    <w:rsid w:val="003469FA"/>
    <w:rsid w:val="00346AF0"/>
    <w:rsid w:val="00346E80"/>
    <w:rsid w:val="0034719C"/>
    <w:rsid w:val="00347EE0"/>
    <w:rsid w:val="0035009D"/>
    <w:rsid w:val="003504C1"/>
    <w:rsid w:val="003505F0"/>
    <w:rsid w:val="0035067B"/>
    <w:rsid w:val="00350729"/>
    <w:rsid w:val="003510F5"/>
    <w:rsid w:val="0035130D"/>
    <w:rsid w:val="0035135B"/>
    <w:rsid w:val="00351414"/>
    <w:rsid w:val="0035170B"/>
    <w:rsid w:val="00351BFC"/>
    <w:rsid w:val="0035255F"/>
    <w:rsid w:val="00352818"/>
    <w:rsid w:val="003529B8"/>
    <w:rsid w:val="00352B59"/>
    <w:rsid w:val="00352DF5"/>
    <w:rsid w:val="00352EFC"/>
    <w:rsid w:val="0035385F"/>
    <w:rsid w:val="00353A6F"/>
    <w:rsid w:val="00353EA1"/>
    <w:rsid w:val="0035400F"/>
    <w:rsid w:val="00354423"/>
    <w:rsid w:val="003545AA"/>
    <w:rsid w:val="00354615"/>
    <w:rsid w:val="0035480F"/>
    <w:rsid w:val="00355063"/>
    <w:rsid w:val="003552F1"/>
    <w:rsid w:val="00355603"/>
    <w:rsid w:val="003558A4"/>
    <w:rsid w:val="00355926"/>
    <w:rsid w:val="00355C08"/>
    <w:rsid w:val="00355E17"/>
    <w:rsid w:val="00356189"/>
    <w:rsid w:val="003563CA"/>
    <w:rsid w:val="0035649F"/>
    <w:rsid w:val="003567E7"/>
    <w:rsid w:val="00356835"/>
    <w:rsid w:val="00356CBE"/>
    <w:rsid w:val="00356EE3"/>
    <w:rsid w:val="00356F4E"/>
    <w:rsid w:val="00356F56"/>
    <w:rsid w:val="0035713A"/>
    <w:rsid w:val="00357512"/>
    <w:rsid w:val="00357598"/>
    <w:rsid w:val="003578A5"/>
    <w:rsid w:val="00357C6A"/>
    <w:rsid w:val="00357EDB"/>
    <w:rsid w:val="00357F6B"/>
    <w:rsid w:val="003609D5"/>
    <w:rsid w:val="0036106F"/>
    <w:rsid w:val="0036108F"/>
    <w:rsid w:val="00361CDC"/>
    <w:rsid w:val="00361E52"/>
    <w:rsid w:val="00362018"/>
    <w:rsid w:val="003627A3"/>
    <w:rsid w:val="00362F1E"/>
    <w:rsid w:val="0036333E"/>
    <w:rsid w:val="003634C8"/>
    <w:rsid w:val="0036382E"/>
    <w:rsid w:val="003639A8"/>
    <w:rsid w:val="00364085"/>
    <w:rsid w:val="00364B14"/>
    <w:rsid w:val="00364E8C"/>
    <w:rsid w:val="0036504F"/>
    <w:rsid w:val="00365314"/>
    <w:rsid w:val="00365565"/>
    <w:rsid w:val="00365A69"/>
    <w:rsid w:val="00365AB1"/>
    <w:rsid w:val="00365BAF"/>
    <w:rsid w:val="00365BF7"/>
    <w:rsid w:val="00365F49"/>
    <w:rsid w:val="00366147"/>
    <w:rsid w:val="0036630E"/>
    <w:rsid w:val="0036635C"/>
    <w:rsid w:val="003664EB"/>
    <w:rsid w:val="003666D0"/>
    <w:rsid w:val="00366CBF"/>
    <w:rsid w:val="00366CD7"/>
    <w:rsid w:val="003670C9"/>
    <w:rsid w:val="00367341"/>
    <w:rsid w:val="00367938"/>
    <w:rsid w:val="0036797F"/>
    <w:rsid w:val="00367AD1"/>
    <w:rsid w:val="00367F9B"/>
    <w:rsid w:val="00367FC2"/>
    <w:rsid w:val="00370138"/>
    <w:rsid w:val="003704DE"/>
    <w:rsid w:val="00370ED1"/>
    <w:rsid w:val="00371495"/>
    <w:rsid w:val="00371CDD"/>
    <w:rsid w:val="0037207B"/>
    <w:rsid w:val="0037249D"/>
    <w:rsid w:val="003725AC"/>
    <w:rsid w:val="00372CDC"/>
    <w:rsid w:val="00372D9C"/>
    <w:rsid w:val="00372E00"/>
    <w:rsid w:val="00372F29"/>
    <w:rsid w:val="0037335E"/>
    <w:rsid w:val="00373369"/>
    <w:rsid w:val="003737F7"/>
    <w:rsid w:val="0037382A"/>
    <w:rsid w:val="00373D77"/>
    <w:rsid w:val="00374060"/>
    <w:rsid w:val="00374290"/>
    <w:rsid w:val="003743DC"/>
    <w:rsid w:val="00374611"/>
    <w:rsid w:val="0037494C"/>
    <w:rsid w:val="00374A84"/>
    <w:rsid w:val="00374BC9"/>
    <w:rsid w:val="00374D15"/>
    <w:rsid w:val="00374ECD"/>
    <w:rsid w:val="00375684"/>
    <w:rsid w:val="003760B9"/>
    <w:rsid w:val="003763EE"/>
    <w:rsid w:val="0037642C"/>
    <w:rsid w:val="00376AA4"/>
    <w:rsid w:val="00376AC5"/>
    <w:rsid w:val="00376EBA"/>
    <w:rsid w:val="003772AF"/>
    <w:rsid w:val="0037739A"/>
    <w:rsid w:val="003773BA"/>
    <w:rsid w:val="003779FE"/>
    <w:rsid w:val="003800D3"/>
    <w:rsid w:val="0038016D"/>
    <w:rsid w:val="003801A3"/>
    <w:rsid w:val="00380230"/>
    <w:rsid w:val="003803A8"/>
    <w:rsid w:val="00380C46"/>
    <w:rsid w:val="00380C5D"/>
    <w:rsid w:val="00380F96"/>
    <w:rsid w:val="0038116F"/>
    <w:rsid w:val="00381173"/>
    <w:rsid w:val="0038150E"/>
    <w:rsid w:val="00381561"/>
    <w:rsid w:val="00381661"/>
    <w:rsid w:val="003817AD"/>
    <w:rsid w:val="00381EEE"/>
    <w:rsid w:val="00382023"/>
    <w:rsid w:val="003820D4"/>
    <w:rsid w:val="00382311"/>
    <w:rsid w:val="00382A22"/>
    <w:rsid w:val="00382B70"/>
    <w:rsid w:val="00383260"/>
    <w:rsid w:val="003833BE"/>
    <w:rsid w:val="00383475"/>
    <w:rsid w:val="00383532"/>
    <w:rsid w:val="00383D90"/>
    <w:rsid w:val="00384557"/>
    <w:rsid w:val="00384746"/>
    <w:rsid w:val="003847A5"/>
    <w:rsid w:val="00385004"/>
    <w:rsid w:val="0038523A"/>
    <w:rsid w:val="0038541B"/>
    <w:rsid w:val="00385625"/>
    <w:rsid w:val="00385722"/>
    <w:rsid w:val="00385773"/>
    <w:rsid w:val="00385F29"/>
    <w:rsid w:val="00385FB6"/>
    <w:rsid w:val="00386611"/>
    <w:rsid w:val="003866D3"/>
    <w:rsid w:val="00386AD1"/>
    <w:rsid w:val="00386BB0"/>
    <w:rsid w:val="00386F5B"/>
    <w:rsid w:val="0038719D"/>
    <w:rsid w:val="003876AE"/>
    <w:rsid w:val="003877BA"/>
    <w:rsid w:val="003877EB"/>
    <w:rsid w:val="00390296"/>
    <w:rsid w:val="0039042A"/>
    <w:rsid w:val="0039064A"/>
    <w:rsid w:val="0039088B"/>
    <w:rsid w:val="003908DB"/>
    <w:rsid w:val="00390C0D"/>
    <w:rsid w:val="00391015"/>
    <w:rsid w:val="0039156E"/>
    <w:rsid w:val="003919AD"/>
    <w:rsid w:val="00391C0B"/>
    <w:rsid w:val="00391CFD"/>
    <w:rsid w:val="0039236E"/>
    <w:rsid w:val="003923A0"/>
    <w:rsid w:val="0039278C"/>
    <w:rsid w:val="003928E0"/>
    <w:rsid w:val="00392C8F"/>
    <w:rsid w:val="00392E61"/>
    <w:rsid w:val="00392FA7"/>
    <w:rsid w:val="00393054"/>
    <w:rsid w:val="0039305D"/>
    <w:rsid w:val="003930B1"/>
    <w:rsid w:val="00393694"/>
    <w:rsid w:val="00393798"/>
    <w:rsid w:val="00393890"/>
    <w:rsid w:val="003938A1"/>
    <w:rsid w:val="00393AEA"/>
    <w:rsid w:val="00393E9E"/>
    <w:rsid w:val="00393F47"/>
    <w:rsid w:val="00393F71"/>
    <w:rsid w:val="003940CF"/>
    <w:rsid w:val="0039440A"/>
    <w:rsid w:val="00394919"/>
    <w:rsid w:val="00394964"/>
    <w:rsid w:val="00394981"/>
    <w:rsid w:val="00394FA1"/>
    <w:rsid w:val="00394FB0"/>
    <w:rsid w:val="00395089"/>
    <w:rsid w:val="00395280"/>
    <w:rsid w:val="00395289"/>
    <w:rsid w:val="003952DC"/>
    <w:rsid w:val="003954C8"/>
    <w:rsid w:val="00395C72"/>
    <w:rsid w:val="00395D65"/>
    <w:rsid w:val="00395F2B"/>
    <w:rsid w:val="003960F8"/>
    <w:rsid w:val="00396135"/>
    <w:rsid w:val="00396757"/>
    <w:rsid w:val="00396818"/>
    <w:rsid w:val="00396D74"/>
    <w:rsid w:val="00396D9F"/>
    <w:rsid w:val="003975D9"/>
    <w:rsid w:val="00397A16"/>
    <w:rsid w:val="00397A57"/>
    <w:rsid w:val="00397ACB"/>
    <w:rsid w:val="00397BAB"/>
    <w:rsid w:val="003A0104"/>
    <w:rsid w:val="003A0137"/>
    <w:rsid w:val="003A01D6"/>
    <w:rsid w:val="003A0255"/>
    <w:rsid w:val="003A0679"/>
    <w:rsid w:val="003A0B21"/>
    <w:rsid w:val="003A0C83"/>
    <w:rsid w:val="003A0D84"/>
    <w:rsid w:val="003A0E22"/>
    <w:rsid w:val="003A0FB9"/>
    <w:rsid w:val="003A120D"/>
    <w:rsid w:val="003A12E1"/>
    <w:rsid w:val="003A1689"/>
    <w:rsid w:val="003A18C2"/>
    <w:rsid w:val="003A1A9C"/>
    <w:rsid w:val="003A1E10"/>
    <w:rsid w:val="003A1E64"/>
    <w:rsid w:val="003A1E9C"/>
    <w:rsid w:val="003A2330"/>
    <w:rsid w:val="003A242C"/>
    <w:rsid w:val="003A253C"/>
    <w:rsid w:val="003A281D"/>
    <w:rsid w:val="003A2A93"/>
    <w:rsid w:val="003A2B12"/>
    <w:rsid w:val="003A2B76"/>
    <w:rsid w:val="003A2FCB"/>
    <w:rsid w:val="003A3029"/>
    <w:rsid w:val="003A31AB"/>
    <w:rsid w:val="003A3477"/>
    <w:rsid w:val="003A3884"/>
    <w:rsid w:val="003A3EDD"/>
    <w:rsid w:val="003A4B12"/>
    <w:rsid w:val="003A4C67"/>
    <w:rsid w:val="003A4ED2"/>
    <w:rsid w:val="003A4FBF"/>
    <w:rsid w:val="003A4FF9"/>
    <w:rsid w:val="003A5205"/>
    <w:rsid w:val="003A52E8"/>
    <w:rsid w:val="003A5A96"/>
    <w:rsid w:val="003A5BF1"/>
    <w:rsid w:val="003A5D4D"/>
    <w:rsid w:val="003A5E1F"/>
    <w:rsid w:val="003A5E44"/>
    <w:rsid w:val="003A73DB"/>
    <w:rsid w:val="003A75D7"/>
    <w:rsid w:val="003A7B06"/>
    <w:rsid w:val="003A7CA2"/>
    <w:rsid w:val="003A7FC3"/>
    <w:rsid w:val="003B00CA"/>
    <w:rsid w:val="003B05C7"/>
    <w:rsid w:val="003B0AE8"/>
    <w:rsid w:val="003B0B15"/>
    <w:rsid w:val="003B0BC4"/>
    <w:rsid w:val="003B0CF7"/>
    <w:rsid w:val="003B0D08"/>
    <w:rsid w:val="003B0F7E"/>
    <w:rsid w:val="003B1698"/>
    <w:rsid w:val="003B16DE"/>
    <w:rsid w:val="003B1AF9"/>
    <w:rsid w:val="003B1D00"/>
    <w:rsid w:val="003B1E30"/>
    <w:rsid w:val="003B2206"/>
    <w:rsid w:val="003B2219"/>
    <w:rsid w:val="003B2327"/>
    <w:rsid w:val="003B253E"/>
    <w:rsid w:val="003B2554"/>
    <w:rsid w:val="003B2559"/>
    <w:rsid w:val="003B2711"/>
    <w:rsid w:val="003B304E"/>
    <w:rsid w:val="003B3078"/>
    <w:rsid w:val="003B3B21"/>
    <w:rsid w:val="003B3C2F"/>
    <w:rsid w:val="003B4173"/>
    <w:rsid w:val="003B4637"/>
    <w:rsid w:val="003B47F8"/>
    <w:rsid w:val="003B4BA6"/>
    <w:rsid w:val="003B4FDD"/>
    <w:rsid w:val="003B5D3B"/>
    <w:rsid w:val="003B5D65"/>
    <w:rsid w:val="003B5E2B"/>
    <w:rsid w:val="003B6A09"/>
    <w:rsid w:val="003B6A8D"/>
    <w:rsid w:val="003B6BBA"/>
    <w:rsid w:val="003B6C3A"/>
    <w:rsid w:val="003B734D"/>
    <w:rsid w:val="003B74F2"/>
    <w:rsid w:val="003B773F"/>
    <w:rsid w:val="003B79AD"/>
    <w:rsid w:val="003B7A94"/>
    <w:rsid w:val="003B7B38"/>
    <w:rsid w:val="003B7B93"/>
    <w:rsid w:val="003C0980"/>
    <w:rsid w:val="003C107C"/>
    <w:rsid w:val="003C1828"/>
    <w:rsid w:val="003C1B12"/>
    <w:rsid w:val="003C1FF2"/>
    <w:rsid w:val="003C248B"/>
    <w:rsid w:val="003C2569"/>
    <w:rsid w:val="003C2842"/>
    <w:rsid w:val="003C2AFA"/>
    <w:rsid w:val="003C2E86"/>
    <w:rsid w:val="003C2F92"/>
    <w:rsid w:val="003C30CC"/>
    <w:rsid w:val="003C31A4"/>
    <w:rsid w:val="003C3284"/>
    <w:rsid w:val="003C3292"/>
    <w:rsid w:val="003C34BB"/>
    <w:rsid w:val="003C3DCA"/>
    <w:rsid w:val="003C4025"/>
    <w:rsid w:val="003C40B2"/>
    <w:rsid w:val="003C4440"/>
    <w:rsid w:val="003C44EA"/>
    <w:rsid w:val="003C4833"/>
    <w:rsid w:val="003C4DF5"/>
    <w:rsid w:val="003C4E2B"/>
    <w:rsid w:val="003C5E57"/>
    <w:rsid w:val="003C5E9E"/>
    <w:rsid w:val="003C6961"/>
    <w:rsid w:val="003C6B67"/>
    <w:rsid w:val="003C71CC"/>
    <w:rsid w:val="003C7392"/>
    <w:rsid w:val="003C74FF"/>
    <w:rsid w:val="003C77AC"/>
    <w:rsid w:val="003C78A3"/>
    <w:rsid w:val="003C7ACF"/>
    <w:rsid w:val="003C7C86"/>
    <w:rsid w:val="003C7C9D"/>
    <w:rsid w:val="003C7DFC"/>
    <w:rsid w:val="003C7EE6"/>
    <w:rsid w:val="003C7F2E"/>
    <w:rsid w:val="003D00F1"/>
    <w:rsid w:val="003D0C05"/>
    <w:rsid w:val="003D0DF4"/>
    <w:rsid w:val="003D1139"/>
    <w:rsid w:val="003D1246"/>
    <w:rsid w:val="003D13FE"/>
    <w:rsid w:val="003D19EE"/>
    <w:rsid w:val="003D1E84"/>
    <w:rsid w:val="003D1F18"/>
    <w:rsid w:val="003D223B"/>
    <w:rsid w:val="003D232B"/>
    <w:rsid w:val="003D2ADB"/>
    <w:rsid w:val="003D32EF"/>
    <w:rsid w:val="003D3649"/>
    <w:rsid w:val="003D368B"/>
    <w:rsid w:val="003D36BD"/>
    <w:rsid w:val="003D3AE8"/>
    <w:rsid w:val="003D3B71"/>
    <w:rsid w:val="003D3C64"/>
    <w:rsid w:val="003D3D44"/>
    <w:rsid w:val="003D3E1C"/>
    <w:rsid w:val="003D4205"/>
    <w:rsid w:val="003D498A"/>
    <w:rsid w:val="003D4C9D"/>
    <w:rsid w:val="003D4EF8"/>
    <w:rsid w:val="003D5063"/>
    <w:rsid w:val="003D560A"/>
    <w:rsid w:val="003D5642"/>
    <w:rsid w:val="003D5885"/>
    <w:rsid w:val="003D5D25"/>
    <w:rsid w:val="003D5DA7"/>
    <w:rsid w:val="003D6480"/>
    <w:rsid w:val="003D6899"/>
    <w:rsid w:val="003D6C38"/>
    <w:rsid w:val="003D7452"/>
    <w:rsid w:val="003D75BB"/>
    <w:rsid w:val="003D778A"/>
    <w:rsid w:val="003D7A42"/>
    <w:rsid w:val="003D7AB2"/>
    <w:rsid w:val="003D7C8F"/>
    <w:rsid w:val="003D7EC6"/>
    <w:rsid w:val="003D7F2A"/>
    <w:rsid w:val="003D7FDF"/>
    <w:rsid w:val="003E0475"/>
    <w:rsid w:val="003E057A"/>
    <w:rsid w:val="003E0B95"/>
    <w:rsid w:val="003E0F5C"/>
    <w:rsid w:val="003E1093"/>
    <w:rsid w:val="003E13D4"/>
    <w:rsid w:val="003E1667"/>
    <w:rsid w:val="003E17D4"/>
    <w:rsid w:val="003E1B04"/>
    <w:rsid w:val="003E1BF2"/>
    <w:rsid w:val="003E24BF"/>
    <w:rsid w:val="003E25DD"/>
    <w:rsid w:val="003E261D"/>
    <w:rsid w:val="003E2B98"/>
    <w:rsid w:val="003E3132"/>
    <w:rsid w:val="003E325B"/>
    <w:rsid w:val="003E3513"/>
    <w:rsid w:val="003E390B"/>
    <w:rsid w:val="003E3B21"/>
    <w:rsid w:val="003E4389"/>
    <w:rsid w:val="003E43CB"/>
    <w:rsid w:val="003E4589"/>
    <w:rsid w:val="003E49B7"/>
    <w:rsid w:val="003E4B41"/>
    <w:rsid w:val="003E4F43"/>
    <w:rsid w:val="003E53AA"/>
    <w:rsid w:val="003E552A"/>
    <w:rsid w:val="003E563A"/>
    <w:rsid w:val="003E5838"/>
    <w:rsid w:val="003E58EC"/>
    <w:rsid w:val="003E5989"/>
    <w:rsid w:val="003E61BE"/>
    <w:rsid w:val="003E623B"/>
    <w:rsid w:val="003E63D8"/>
    <w:rsid w:val="003E71B0"/>
    <w:rsid w:val="003E7ABA"/>
    <w:rsid w:val="003E7DDE"/>
    <w:rsid w:val="003F00A6"/>
    <w:rsid w:val="003F016B"/>
    <w:rsid w:val="003F020E"/>
    <w:rsid w:val="003F0231"/>
    <w:rsid w:val="003F02BA"/>
    <w:rsid w:val="003F06F9"/>
    <w:rsid w:val="003F0854"/>
    <w:rsid w:val="003F09C4"/>
    <w:rsid w:val="003F0C59"/>
    <w:rsid w:val="003F0C9F"/>
    <w:rsid w:val="003F1325"/>
    <w:rsid w:val="003F17CA"/>
    <w:rsid w:val="003F1AC8"/>
    <w:rsid w:val="003F27D9"/>
    <w:rsid w:val="003F28FF"/>
    <w:rsid w:val="003F2CAB"/>
    <w:rsid w:val="003F2CCD"/>
    <w:rsid w:val="003F307B"/>
    <w:rsid w:val="003F33DB"/>
    <w:rsid w:val="003F34C1"/>
    <w:rsid w:val="003F363B"/>
    <w:rsid w:val="003F3869"/>
    <w:rsid w:val="003F38BE"/>
    <w:rsid w:val="003F3CDE"/>
    <w:rsid w:val="003F3DBE"/>
    <w:rsid w:val="003F3EB6"/>
    <w:rsid w:val="003F3EE9"/>
    <w:rsid w:val="003F4832"/>
    <w:rsid w:val="003F4868"/>
    <w:rsid w:val="003F48DD"/>
    <w:rsid w:val="003F4BC7"/>
    <w:rsid w:val="003F505A"/>
    <w:rsid w:val="003F5116"/>
    <w:rsid w:val="003F5803"/>
    <w:rsid w:val="003F5FC9"/>
    <w:rsid w:val="003F6019"/>
    <w:rsid w:val="003F607A"/>
    <w:rsid w:val="003F6312"/>
    <w:rsid w:val="003F6498"/>
    <w:rsid w:val="003F654D"/>
    <w:rsid w:val="003F6741"/>
    <w:rsid w:val="003F69D2"/>
    <w:rsid w:val="003F6BA1"/>
    <w:rsid w:val="003F6E73"/>
    <w:rsid w:val="003F7073"/>
    <w:rsid w:val="003F7101"/>
    <w:rsid w:val="003F75B3"/>
    <w:rsid w:val="003F771B"/>
    <w:rsid w:val="003F7AAE"/>
    <w:rsid w:val="003F7B99"/>
    <w:rsid w:val="00400050"/>
    <w:rsid w:val="004000FE"/>
    <w:rsid w:val="00400164"/>
    <w:rsid w:val="004002C6"/>
    <w:rsid w:val="0040057E"/>
    <w:rsid w:val="0040058E"/>
    <w:rsid w:val="00400883"/>
    <w:rsid w:val="00400B8F"/>
    <w:rsid w:val="00400C75"/>
    <w:rsid w:val="0040113B"/>
    <w:rsid w:val="004016BC"/>
    <w:rsid w:val="00401B72"/>
    <w:rsid w:val="00401E6B"/>
    <w:rsid w:val="00401FA7"/>
    <w:rsid w:val="004021DA"/>
    <w:rsid w:val="0040233C"/>
    <w:rsid w:val="004024BA"/>
    <w:rsid w:val="00402805"/>
    <w:rsid w:val="00402E34"/>
    <w:rsid w:val="004034E2"/>
    <w:rsid w:val="004038D0"/>
    <w:rsid w:val="00403C9E"/>
    <w:rsid w:val="004046F2"/>
    <w:rsid w:val="004047CC"/>
    <w:rsid w:val="00404865"/>
    <w:rsid w:val="0040499F"/>
    <w:rsid w:val="00404ACE"/>
    <w:rsid w:val="00404D08"/>
    <w:rsid w:val="00405037"/>
    <w:rsid w:val="004057C5"/>
    <w:rsid w:val="00405C64"/>
    <w:rsid w:val="00406207"/>
    <w:rsid w:val="00406A82"/>
    <w:rsid w:val="00406AA8"/>
    <w:rsid w:val="00406B5B"/>
    <w:rsid w:val="00406B8C"/>
    <w:rsid w:val="00406EAC"/>
    <w:rsid w:val="00406EDE"/>
    <w:rsid w:val="0040725B"/>
    <w:rsid w:val="00407271"/>
    <w:rsid w:val="004074C5"/>
    <w:rsid w:val="00407519"/>
    <w:rsid w:val="00407A64"/>
    <w:rsid w:val="00407AD4"/>
    <w:rsid w:val="00407B90"/>
    <w:rsid w:val="00407C3C"/>
    <w:rsid w:val="00407D53"/>
    <w:rsid w:val="0041082B"/>
    <w:rsid w:val="00410950"/>
    <w:rsid w:val="0041124C"/>
    <w:rsid w:val="0041152F"/>
    <w:rsid w:val="004119B1"/>
    <w:rsid w:val="00411C3E"/>
    <w:rsid w:val="00412376"/>
    <w:rsid w:val="004124E7"/>
    <w:rsid w:val="00412C53"/>
    <w:rsid w:val="0041300D"/>
    <w:rsid w:val="004133A4"/>
    <w:rsid w:val="004133B3"/>
    <w:rsid w:val="00413429"/>
    <w:rsid w:val="00413456"/>
    <w:rsid w:val="0041382A"/>
    <w:rsid w:val="00413871"/>
    <w:rsid w:val="00413C25"/>
    <w:rsid w:val="00413D5C"/>
    <w:rsid w:val="004146C9"/>
    <w:rsid w:val="004149C0"/>
    <w:rsid w:val="00414F97"/>
    <w:rsid w:val="00415074"/>
    <w:rsid w:val="00415272"/>
    <w:rsid w:val="0041593C"/>
    <w:rsid w:val="00415AC6"/>
    <w:rsid w:val="00415C30"/>
    <w:rsid w:val="00415EE9"/>
    <w:rsid w:val="00416254"/>
    <w:rsid w:val="00416644"/>
    <w:rsid w:val="0041687B"/>
    <w:rsid w:val="00416ACC"/>
    <w:rsid w:val="00416B3D"/>
    <w:rsid w:val="00416D55"/>
    <w:rsid w:val="00416DD8"/>
    <w:rsid w:val="00416E64"/>
    <w:rsid w:val="00417099"/>
    <w:rsid w:val="00417160"/>
    <w:rsid w:val="00417342"/>
    <w:rsid w:val="004203CE"/>
    <w:rsid w:val="004204ED"/>
    <w:rsid w:val="00420675"/>
    <w:rsid w:val="004208D6"/>
    <w:rsid w:val="0042094E"/>
    <w:rsid w:val="00420C8C"/>
    <w:rsid w:val="00421528"/>
    <w:rsid w:val="00421591"/>
    <w:rsid w:val="00421F4A"/>
    <w:rsid w:val="00422918"/>
    <w:rsid w:val="00422960"/>
    <w:rsid w:val="00422F14"/>
    <w:rsid w:val="00422FF2"/>
    <w:rsid w:val="0042323A"/>
    <w:rsid w:val="00423430"/>
    <w:rsid w:val="004234E3"/>
    <w:rsid w:val="0042365D"/>
    <w:rsid w:val="004243DD"/>
    <w:rsid w:val="004247D9"/>
    <w:rsid w:val="00424AED"/>
    <w:rsid w:val="00424B1D"/>
    <w:rsid w:val="00424C23"/>
    <w:rsid w:val="00424C77"/>
    <w:rsid w:val="004254F0"/>
    <w:rsid w:val="0042559A"/>
    <w:rsid w:val="0042568D"/>
    <w:rsid w:val="0042575D"/>
    <w:rsid w:val="00425C85"/>
    <w:rsid w:val="0042639A"/>
    <w:rsid w:val="00426FAC"/>
    <w:rsid w:val="0042722F"/>
    <w:rsid w:val="00427607"/>
    <w:rsid w:val="00427870"/>
    <w:rsid w:val="00427A50"/>
    <w:rsid w:val="00430048"/>
    <w:rsid w:val="00430198"/>
    <w:rsid w:val="0043028C"/>
    <w:rsid w:val="0043028E"/>
    <w:rsid w:val="00430357"/>
    <w:rsid w:val="004303BB"/>
    <w:rsid w:val="0043063B"/>
    <w:rsid w:val="004307E6"/>
    <w:rsid w:val="00431593"/>
    <w:rsid w:val="00431753"/>
    <w:rsid w:val="0043185E"/>
    <w:rsid w:val="00431BFB"/>
    <w:rsid w:val="00432372"/>
    <w:rsid w:val="00432626"/>
    <w:rsid w:val="00432745"/>
    <w:rsid w:val="00432C1F"/>
    <w:rsid w:val="00432CD1"/>
    <w:rsid w:val="00432F49"/>
    <w:rsid w:val="0043337D"/>
    <w:rsid w:val="0043356D"/>
    <w:rsid w:val="004335B3"/>
    <w:rsid w:val="00433776"/>
    <w:rsid w:val="004338E4"/>
    <w:rsid w:val="00433A4D"/>
    <w:rsid w:val="00433D78"/>
    <w:rsid w:val="00433EDB"/>
    <w:rsid w:val="00435507"/>
    <w:rsid w:val="00435671"/>
    <w:rsid w:val="00435F0B"/>
    <w:rsid w:val="00436492"/>
    <w:rsid w:val="00436709"/>
    <w:rsid w:val="00436774"/>
    <w:rsid w:val="00436BA5"/>
    <w:rsid w:val="00437273"/>
    <w:rsid w:val="0043787F"/>
    <w:rsid w:val="004378D5"/>
    <w:rsid w:val="00437D18"/>
    <w:rsid w:val="00437E55"/>
    <w:rsid w:val="00440176"/>
    <w:rsid w:val="004403B7"/>
    <w:rsid w:val="00440574"/>
    <w:rsid w:val="0044173A"/>
    <w:rsid w:val="00441B49"/>
    <w:rsid w:val="00441F04"/>
    <w:rsid w:val="00441FA2"/>
    <w:rsid w:val="004420CD"/>
    <w:rsid w:val="004423F7"/>
    <w:rsid w:val="00442989"/>
    <w:rsid w:val="00442DC4"/>
    <w:rsid w:val="00442E6B"/>
    <w:rsid w:val="004432B6"/>
    <w:rsid w:val="00443336"/>
    <w:rsid w:val="00443388"/>
    <w:rsid w:val="004433E8"/>
    <w:rsid w:val="0044346A"/>
    <w:rsid w:val="0044379E"/>
    <w:rsid w:val="0044388A"/>
    <w:rsid w:val="00443A74"/>
    <w:rsid w:val="0044401F"/>
    <w:rsid w:val="0044408B"/>
    <w:rsid w:val="0044422E"/>
    <w:rsid w:val="004445D1"/>
    <w:rsid w:val="00444C13"/>
    <w:rsid w:val="00445562"/>
    <w:rsid w:val="0044566B"/>
    <w:rsid w:val="00445A07"/>
    <w:rsid w:val="0044620C"/>
    <w:rsid w:val="00446DDB"/>
    <w:rsid w:val="00446E9F"/>
    <w:rsid w:val="00446F85"/>
    <w:rsid w:val="00447234"/>
    <w:rsid w:val="0044765C"/>
    <w:rsid w:val="00447736"/>
    <w:rsid w:val="004477EB"/>
    <w:rsid w:val="0044786D"/>
    <w:rsid w:val="00447A70"/>
    <w:rsid w:val="00447B32"/>
    <w:rsid w:val="004502CB"/>
    <w:rsid w:val="0045073E"/>
    <w:rsid w:val="004507E9"/>
    <w:rsid w:val="00450A3E"/>
    <w:rsid w:val="00450C75"/>
    <w:rsid w:val="00450F8C"/>
    <w:rsid w:val="0045107F"/>
    <w:rsid w:val="00451136"/>
    <w:rsid w:val="00451233"/>
    <w:rsid w:val="004513EF"/>
    <w:rsid w:val="00451455"/>
    <w:rsid w:val="00451948"/>
    <w:rsid w:val="00451A5D"/>
    <w:rsid w:val="00451DBB"/>
    <w:rsid w:val="00451F34"/>
    <w:rsid w:val="00452309"/>
    <w:rsid w:val="0045251E"/>
    <w:rsid w:val="00452AC0"/>
    <w:rsid w:val="00452E3C"/>
    <w:rsid w:val="00452F9A"/>
    <w:rsid w:val="0045346D"/>
    <w:rsid w:val="004534C3"/>
    <w:rsid w:val="00453703"/>
    <w:rsid w:val="004537C7"/>
    <w:rsid w:val="00453952"/>
    <w:rsid w:val="00453E5D"/>
    <w:rsid w:val="00454B06"/>
    <w:rsid w:val="00454B98"/>
    <w:rsid w:val="00454CC3"/>
    <w:rsid w:val="00454D07"/>
    <w:rsid w:val="00454E30"/>
    <w:rsid w:val="00454E4C"/>
    <w:rsid w:val="00454F3B"/>
    <w:rsid w:val="00455012"/>
    <w:rsid w:val="004553DA"/>
    <w:rsid w:val="00455576"/>
    <w:rsid w:val="004555A0"/>
    <w:rsid w:val="0045562E"/>
    <w:rsid w:val="00455828"/>
    <w:rsid w:val="004558EB"/>
    <w:rsid w:val="00455E5D"/>
    <w:rsid w:val="0045601D"/>
    <w:rsid w:val="0045647B"/>
    <w:rsid w:val="00456BF2"/>
    <w:rsid w:val="00456F23"/>
    <w:rsid w:val="0045708F"/>
    <w:rsid w:val="0045710C"/>
    <w:rsid w:val="00457E33"/>
    <w:rsid w:val="00460130"/>
    <w:rsid w:val="00460308"/>
    <w:rsid w:val="00460AD9"/>
    <w:rsid w:val="00460D24"/>
    <w:rsid w:val="0046160A"/>
    <w:rsid w:val="0046185C"/>
    <w:rsid w:val="0046185D"/>
    <w:rsid w:val="004618DA"/>
    <w:rsid w:val="00461C7F"/>
    <w:rsid w:val="00461ED9"/>
    <w:rsid w:val="00461F7E"/>
    <w:rsid w:val="004622FF"/>
    <w:rsid w:val="00462B70"/>
    <w:rsid w:val="00463061"/>
    <w:rsid w:val="00463133"/>
    <w:rsid w:val="004634F5"/>
    <w:rsid w:val="00463F6B"/>
    <w:rsid w:val="0046401D"/>
    <w:rsid w:val="0046456E"/>
    <w:rsid w:val="00464E0A"/>
    <w:rsid w:val="00464F24"/>
    <w:rsid w:val="004650F2"/>
    <w:rsid w:val="00465224"/>
    <w:rsid w:val="0046530A"/>
    <w:rsid w:val="0046587C"/>
    <w:rsid w:val="00465942"/>
    <w:rsid w:val="00465B2A"/>
    <w:rsid w:val="00465C39"/>
    <w:rsid w:val="00465E65"/>
    <w:rsid w:val="004668E4"/>
    <w:rsid w:val="00466C4C"/>
    <w:rsid w:val="00466F46"/>
    <w:rsid w:val="004674E9"/>
    <w:rsid w:val="00467BD7"/>
    <w:rsid w:val="004701EC"/>
    <w:rsid w:val="004702E4"/>
    <w:rsid w:val="004704D8"/>
    <w:rsid w:val="0047057A"/>
    <w:rsid w:val="0047074B"/>
    <w:rsid w:val="00470C61"/>
    <w:rsid w:val="00470F43"/>
    <w:rsid w:val="00470FDD"/>
    <w:rsid w:val="00471469"/>
    <w:rsid w:val="004718F4"/>
    <w:rsid w:val="004719FB"/>
    <w:rsid w:val="00471AD8"/>
    <w:rsid w:val="00471F3C"/>
    <w:rsid w:val="0047224A"/>
    <w:rsid w:val="00472347"/>
    <w:rsid w:val="004725A8"/>
    <w:rsid w:val="004727B4"/>
    <w:rsid w:val="004727EF"/>
    <w:rsid w:val="00472A0C"/>
    <w:rsid w:val="00472AF7"/>
    <w:rsid w:val="00472CA5"/>
    <w:rsid w:val="00472DBB"/>
    <w:rsid w:val="00472F52"/>
    <w:rsid w:val="00472FF3"/>
    <w:rsid w:val="0047347E"/>
    <w:rsid w:val="004735A5"/>
    <w:rsid w:val="00473867"/>
    <w:rsid w:val="0047399F"/>
    <w:rsid w:val="00473F7F"/>
    <w:rsid w:val="004743AA"/>
    <w:rsid w:val="004744B7"/>
    <w:rsid w:val="00474604"/>
    <w:rsid w:val="00474741"/>
    <w:rsid w:val="004747A4"/>
    <w:rsid w:val="00474820"/>
    <w:rsid w:val="00474E3A"/>
    <w:rsid w:val="00474F05"/>
    <w:rsid w:val="0047528C"/>
    <w:rsid w:val="004752B3"/>
    <w:rsid w:val="004758F9"/>
    <w:rsid w:val="004759B7"/>
    <w:rsid w:val="00475B15"/>
    <w:rsid w:val="00475DD8"/>
    <w:rsid w:val="00476037"/>
    <w:rsid w:val="00476381"/>
    <w:rsid w:val="00476990"/>
    <w:rsid w:val="00477037"/>
    <w:rsid w:val="004770C4"/>
    <w:rsid w:val="004776CE"/>
    <w:rsid w:val="004779CA"/>
    <w:rsid w:val="00477C4D"/>
    <w:rsid w:val="00480013"/>
    <w:rsid w:val="004802C6"/>
    <w:rsid w:val="004803E0"/>
    <w:rsid w:val="00480440"/>
    <w:rsid w:val="00480722"/>
    <w:rsid w:val="0048096C"/>
    <w:rsid w:val="00480B0F"/>
    <w:rsid w:val="0048118A"/>
    <w:rsid w:val="00481390"/>
    <w:rsid w:val="004813C7"/>
    <w:rsid w:val="004814F0"/>
    <w:rsid w:val="0048178B"/>
    <w:rsid w:val="00481B75"/>
    <w:rsid w:val="00481B93"/>
    <w:rsid w:val="00481D93"/>
    <w:rsid w:val="00482132"/>
    <w:rsid w:val="00482155"/>
    <w:rsid w:val="00482AEC"/>
    <w:rsid w:val="0048300A"/>
    <w:rsid w:val="00483033"/>
    <w:rsid w:val="0048307C"/>
    <w:rsid w:val="004834E3"/>
    <w:rsid w:val="00483AF2"/>
    <w:rsid w:val="00483DE0"/>
    <w:rsid w:val="00483E3A"/>
    <w:rsid w:val="00484054"/>
    <w:rsid w:val="0048442D"/>
    <w:rsid w:val="00484777"/>
    <w:rsid w:val="00484914"/>
    <w:rsid w:val="004849B1"/>
    <w:rsid w:val="004849F7"/>
    <w:rsid w:val="004851FE"/>
    <w:rsid w:val="0048566D"/>
    <w:rsid w:val="004860FC"/>
    <w:rsid w:val="0048647E"/>
    <w:rsid w:val="004866F2"/>
    <w:rsid w:val="00486959"/>
    <w:rsid w:val="00486ACF"/>
    <w:rsid w:val="00486D47"/>
    <w:rsid w:val="00486FB7"/>
    <w:rsid w:val="004870A4"/>
    <w:rsid w:val="0048724C"/>
    <w:rsid w:val="00487744"/>
    <w:rsid w:val="00487978"/>
    <w:rsid w:val="00487A7E"/>
    <w:rsid w:val="00490202"/>
    <w:rsid w:val="00490236"/>
    <w:rsid w:val="004903ED"/>
    <w:rsid w:val="00490485"/>
    <w:rsid w:val="00490A9C"/>
    <w:rsid w:val="00490BE7"/>
    <w:rsid w:val="004915D0"/>
    <w:rsid w:val="004916D2"/>
    <w:rsid w:val="00491A9C"/>
    <w:rsid w:val="00491E93"/>
    <w:rsid w:val="004927EA"/>
    <w:rsid w:val="004929C2"/>
    <w:rsid w:val="004929D0"/>
    <w:rsid w:val="00492AB8"/>
    <w:rsid w:val="00492BA8"/>
    <w:rsid w:val="00492ED0"/>
    <w:rsid w:val="0049330F"/>
    <w:rsid w:val="00493462"/>
    <w:rsid w:val="004935E4"/>
    <w:rsid w:val="00493D8E"/>
    <w:rsid w:val="00493EAF"/>
    <w:rsid w:val="00494018"/>
    <w:rsid w:val="0049426A"/>
    <w:rsid w:val="00494E2F"/>
    <w:rsid w:val="00495983"/>
    <w:rsid w:val="00496588"/>
    <w:rsid w:val="0049679A"/>
    <w:rsid w:val="004967E0"/>
    <w:rsid w:val="004969EB"/>
    <w:rsid w:val="00496C4B"/>
    <w:rsid w:val="00496EBD"/>
    <w:rsid w:val="0049713F"/>
    <w:rsid w:val="0049725F"/>
    <w:rsid w:val="00497563"/>
    <w:rsid w:val="0049792C"/>
    <w:rsid w:val="0049795A"/>
    <w:rsid w:val="00497C21"/>
    <w:rsid w:val="00497FE5"/>
    <w:rsid w:val="004A08B7"/>
    <w:rsid w:val="004A095C"/>
    <w:rsid w:val="004A09F9"/>
    <w:rsid w:val="004A0B76"/>
    <w:rsid w:val="004A0E52"/>
    <w:rsid w:val="004A0F4B"/>
    <w:rsid w:val="004A12A4"/>
    <w:rsid w:val="004A17C2"/>
    <w:rsid w:val="004A18FC"/>
    <w:rsid w:val="004A1987"/>
    <w:rsid w:val="004A1ABF"/>
    <w:rsid w:val="004A1C11"/>
    <w:rsid w:val="004A1D26"/>
    <w:rsid w:val="004A2421"/>
    <w:rsid w:val="004A27FB"/>
    <w:rsid w:val="004A282A"/>
    <w:rsid w:val="004A28C8"/>
    <w:rsid w:val="004A2AFD"/>
    <w:rsid w:val="004A2C37"/>
    <w:rsid w:val="004A2E91"/>
    <w:rsid w:val="004A3382"/>
    <w:rsid w:val="004A35BA"/>
    <w:rsid w:val="004A38C7"/>
    <w:rsid w:val="004A3F88"/>
    <w:rsid w:val="004A41CD"/>
    <w:rsid w:val="004A4353"/>
    <w:rsid w:val="004A44BB"/>
    <w:rsid w:val="004A458A"/>
    <w:rsid w:val="004A46A9"/>
    <w:rsid w:val="004A46E0"/>
    <w:rsid w:val="004A471A"/>
    <w:rsid w:val="004A4849"/>
    <w:rsid w:val="004A4872"/>
    <w:rsid w:val="004A48EC"/>
    <w:rsid w:val="004A48EE"/>
    <w:rsid w:val="004A4D50"/>
    <w:rsid w:val="004A4E96"/>
    <w:rsid w:val="004A4EC0"/>
    <w:rsid w:val="004A500F"/>
    <w:rsid w:val="004A5333"/>
    <w:rsid w:val="004A58B6"/>
    <w:rsid w:val="004A58D3"/>
    <w:rsid w:val="004A5B4C"/>
    <w:rsid w:val="004A5E2C"/>
    <w:rsid w:val="004A60AE"/>
    <w:rsid w:val="004A61F7"/>
    <w:rsid w:val="004A6D90"/>
    <w:rsid w:val="004A73CB"/>
    <w:rsid w:val="004A76A4"/>
    <w:rsid w:val="004A77E6"/>
    <w:rsid w:val="004A7B78"/>
    <w:rsid w:val="004A7FB4"/>
    <w:rsid w:val="004B07A3"/>
    <w:rsid w:val="004B11DF"/>
    <w:rsid w:val="004B1210"/>
    <w:rsid w:val="004B1541"/>
    <w:rsid w:val="004B2347"/>
    <w:rsid w:val="004B247D"/>
    <w:rsid w:val="004B28EE"/>
    <w:rsid w:val="004B2911"/>
    <w:rsid w:val="004B3024"/>
    <w:rsid w:val="004B3069"/>
    <w:rsid w:val="004B3073"/>
    <w:rsid w:val="004B348E"/>
    <w:rsid w:val="004B3961"/>
    <w:rsid w:val="004B3DF1"/>
    <w:rsid w:val="004B4010"/>
    <w:rsid w:val="004B4423"/>
    <w:rsid w:val="004B44D9"/>
    <w:rsid w:val="004B466C"/>
    <w:rsid w:val="004B49D0"/>
    <w:rsid w:val="004B51D8"/>
    <w:rsid w:val="004B57B5"/>
    <w:rsid w:val="004B5F78"/>
    <w:rsid w:val="004B60AC"/>
    <w:rsid w:val="004B6B14"/>
    <w:rsid w:val="004B6DB4"/>
    <w:rsid w:val="004B6FE5"/>
    <w:rsid w:val="004B759A"/>
    <w:rsid w:val="004B7718"/>
    <w:rsid w:val="004C0025"/>
    <w:rsid w:val="004C069F"/>
    <w:rsid w:val="004C08C5"/>
    <w:rsid w:val="004C0FC5"/>
    <w:rsid w:val="004C105D"/>
    <w:rsid w:val="004C1379"/>
    <w:rsid w:val="004C144F"/>
    <w:rsid w:val="004C1906"/>
    <w:rsid w:val="004C1A66"/>
    <w:rsid w:val="004C1F1A"/>
    <w:rsid w:val="004C1FC7"/>
    <w:rsid w:val="004C213D"/>
    <w:rsid w:val="004C2287"/>
    <w:rsid w:val="004C25DF"/>
    <w:rsid w:val="004C2A87"/>
    <w:rsid w:val="004C322A"/>
    <w:rsid w:val="004C3286"/>
    <w:rsid w:val="004C329E"/>
    <w:rsid w:val="004C34DA"/>
    <w:rsid w:val="004C4395"/>
    <w:rsid w:val="004C4412"/>
    <w:rsid w:val="004C45A4"/>
    <w:rsid w:val="004C4659"/>
    <w:rsid w:val="004C4939"/>
    <w:rsid w:val="004C4C96"/>
    <w:rsid w:val="004C4D64"/>
    <w:rsid w:val="004C5094"/>
    <w:rsid w:val="004C515F"/>
    <w:rsid w:val="004C527F"/>
    <w:rsid w:val="004C55E7"/>
    <w:rsid w:val="004C57AD"/>
    <w:rsid w:val="004C5815"/>
    <w:rsid w:val="004C5862"/>
    <w:rsid w:val="004C5E63"/>
    <w:rsid w:val="004C604B"/>
    <w:rsid w:val="004C6373"/>
    <w:rsid w:val="004C66F4"/>
    <w:rsid w:val="004C6733"/>
    <w:rsid w:val="004C6C7E"/>
    <w:rsid w:val="004C6D04"/>
    <w:rsid w:val="004C73C0"/>
    <w:rsid w:val="004C743A"/>
    <w:rsid w:val="004C75AA"/>
    <w:rsid w:val="004C7735"/>
    <w:rsid w:val="004C79F2"/>
    <w:rsid w:val="004D0795"/>
    <w:rsid w:val="004D0A42"/>
    <w:rsid w:val="004D0D3D"/>
    <w:rsid w:val="004D10BC"/>
    <w:rsid w:val="004D14C9"/>
    <w:rsid w:val="004D18A2"/>
    <w:rsid w:val="004D1B19"/>
    <w:rsid w:val="004D1EFB"/>
    <w:rsid w:val="004D1F64"/>
    <w:rsid w:val="004D2936"/>
    <w:rsid w:val="004D2B26"/>
    <w:rsid w:val="004D2C86"/>
    <w:rsid w:val="004D33A5"/>
    <w:rsid w:val="004D375F"/>
    <w:rsid w:val="004D38F9"/>
    <w:rsid w:val="004D3935"/>
    <w:rsid w:val="004D3B6E"/>
    <w:rsid w:val="004D3BF7"/>
    <w:rsid w:val="004D3F2C"/>
    <w:rsid w:val="004D401B"/>
    <w:rsid w:val="004D40F0"/>
    <w:rsid w:val="004D4218"/>
    <w:rsid w:val="004D4455"/>
    <w:rsid w:val="004D4991"/>
    <w:rsid w:val="004D4B70"/>
    <w:rsid w:val="004D4D4E"/>
    <w:rsid w:val="004D52AF"/>
    <w:rsid w:val="004D57D9"/>
    <w:rsid w:val="004D580A"/>
    <w:rsid w:val="004D5AA6"/>
    <w:rsid w:val="004D5BF0"/>
    <w:rsid w:val="004D5DCD"/>
    <w:rsid w:val="004D61B6"/>
    <w:rsid w:val="004D646E"/>
    <w:rsid w:val="004D64DE"/>
    <w:rsid w:val="004D65C3"/>
    <w:rsid w:val="004D683C"/>
    <w:rsid w:val="004D6E9C"/>
    <w:rsid w:val="004D6EFB"/>
    <w:rsid w:val="004D7236"/>
    <w:rsid w:val="004D7420"/>
    <w:rsid w:val="004D7522"/>
    <w:rsid w:val="004D7B00"/>
    <w:rsid w:val="004D7C9C"/>
    <w:rsid w:val="004E008F"/>
    <w:rsid w:val="004E036E"/>
    <w:rsid w:val="004E06CE"/>
    <w:rsid w:val="004E0D42"/>
    <w:rsid w:val="004E0D91"/>
    <w:rsid w:val="004E0F16"/>
    <w:rsid w:val="004E1465"/>
    <w:rsid w:val="004E1855"/>
    <w:rsid w:val="004E189E"/>
    <w:rsid w:val="004E1B31"/>
    <w:rsid w:val="004E1D78"/>
    <w:rsid w:val="004E1E8F"/>
    <w:rsid w:val="004E1EB7"/>
    <w:rsid w:val="004E1F72"/>
    <w:rsid w:val="004E1FDF"/>
    <w:rsid w:val="004E202F"/>
    <w:rsid w:val="004E25A9"/>
    <w:rsid w:val="004E26AA"/>
    <w:rsid w:val="004E2976"/>
    <w:rsid w:val="004E2B67"/>
    <w:rsid w:val="004E2C96"/>
    <w:rsid w:val="004E2E01"/>
    <w:rsid w:val="004E30DC"/>
    <w:rsid w:val="004E31C9"/>
    <w:rsid w:val="004E325B"/>
    <w:rsid w:val="004E3346"/>
    <w:rsid w:val="004E3455"/>
    <w:rsid w:val="004E3592"/>
    <w:rsid w:val="004E3635"/>
    <w:rsid w:val="004E38FE"/>
    <w:rsid w:val="004E3B52"/>
    <w:rsid w:val="004E3E4A"/>
    <w:rsid w:val="004E3FE0"/>
    <w:rsid w:val="004E41DC"/>
    <w:rsid w:val="004E4788"/>
    <w:rsid w:val="004E4AF1"/>
    <w:rsid w:val="004E4C1A"/>
    <w:rsid w:val="004E4C3B"/>
    <w:rsid w:val="004E4D0E"/>
    <w:rsid w:val="004E53E8"/>
    <w:rsid w:val="004E585F"/>
    <w:rsid w:val="004E586F"/>
    <w:rsid w:val="004E5989"/>
    <w:rsid w:val="004E6122"/>
    <w:rsid w:val="004E649B"/>
    <w:rsid w:val="004E6645"/>
    <w:rsid w:val="004E71D6"/>
    <w:rsid w:val="004E7FD9"/>
    <w:rsid w:val="004F06A3"/>
    <w:rsid w:val="004F06E7"/>
    <w:rsid w:val="004F07C6"/>
    <w:rsid w:val="004F07EA"/>
    <w:rsid w:val="004F083F"/>
    <w:rsid w:val="004F0A9D"/>
    <w:rsid w:val="004F0BC9"/>
    <w:rsid w:val="004F0C3A"/>
    <w:rsid w:val="004F0E7B"/>
    <w:rsid w:val="004F0F6C"/>
    <w:rsid w:val="004F116F"/>
    <w:rsid w:val="004F129F"/>
    <w:rsid w:val="004F1338"/>
    <w:rsid w:val="004F1580"/>
    <w:rsid w:val="004F1659"/>
    <w:rsid w:val="004F17C3"/>
    <w:rsid w:val="004F1F90"/>
    <w:rsid w:val="004F1FEE"/>
    <w:rsid w:val="004F2A3C"/>
    <w:rsid w:val="004F2AFF"/>
    <w:rsid w:val="004F2CBF"/>
    <w:rsid w:val="004F341F"/>
    <w:rsid w:val="004F34A8"/>
    <w:rsid w:val="004F3C7E"/>
    <w:rsid w:val="004F3D0A"/>
    <w:rsid w:val="004F3E25"/>
    <w:rsid w:val="004F3FE4"/>
    <w:rsid w:val="004F41E6"/>
    <w:rsid w:val="004F42D3"/>
    <w:rsid w:val="004F4DE3"/>
    <w:rsid w:val="004F5119"/>
    <w:rsid w:val="004F512A"/>
    <w:rsid w:val="004F5A0D"/>
    <w:rsid w:val="004F5FD7"/>
    <w:rsid w:val="004F605A"/>
    <w:rsid w:val="004F64FD"/>
    <w:rsid w:val="004F69B8"/>
    <w:rsid w:val="004F6A61"/>
    <w:rsid w:val="004F739F"/>
    <w:rsid w:val="004F73F0"/>
    <w:rsid w:val="004F7586"/>
    <w:rsid w:val="004F780D"/>
    <w:rsid w:val="004F7FF3"/>
    <w:rsid w:val="00500091"/>
    <w:rsid w:val="005003F8"/>
    <w:rsid w:val="00500B7F"/>
    <w:rsid w:val="00500E32"/>
    <w:rsid w:val="00500FD2"/>
    <w:rsid w:val="00501214"/>
    <w:rsid w:val="00501628"/>
    <w:rsid w:val="00501705"/>
    <w:rsid w:val="00501783"/>
    <w:rsid w:val="005020B3"/>
    <w:rsid w:val="00502202"/>
    <w:rsid w:val="0050234A"/>
    <w:rsid w:val="00502466"/>
    <w:rsid w:val="00502926"/>
    <w:rsid w:val="00502F24"/>
    <w:rsid w:val="005030A7"/>
    <w:rsid w:val="0050313C"/>
    <w:rsid w:val="00503382"/>
    <w:rsid w:val="005035B3"/>
    <w:rsid w:val="0050370A"/>
    <w:rsid w:val="0050388B"/>
    <w:rsid w:val="00503B4D"/>
    <w:rsid w:val="00503C43"/>
    <w:rsid w:val="00503CBA"/>
    <w:rsid w:val="005040A2"/>
    <w:rsid w:val="00504445"/>
    <w:rsid w:val="0050474B"/>
    <w:rsid w:val="005048A8"/>
    <w:rsid w:val="005049DA"/>
    <w:rsid w:val="005049DF"/>
    <w:rsid w:val="00504A95"/>
    <w:rsid w:val="00504ADC"/>
    <w:rsid w:val="00504B81"/>
    <w:rsid w:val="00504F0D"/>
    <w:rsid w:val="00504FDA"/>
    <w:rsid w:val="00505226"/>
    <w:rsid w:val="00505283"/>
    <w:rsid w:val="005053B2"/>
    <w:rsid w:val="00505BED"/>
    <w:rsid w:val="00505D90"/>
    <w:rsid w:val="00505EFB"/>
    <w:rsid w:val="0050605D"/>
    <w:rsid w:val="00506F41"/>
    <w:rsid w:val="0050738B"/>
    <w:rsid w:val="00507782"/>
    <w:rsid w:val="00507A72"/>
    <w:rsid w:val="00507DA4"/>
    <w:rsid w:val="00507DD0"/>
    <w:rsid w:val="0051026A"/>
    <w:rsid w:val="005105FF"/>
    <w:rsid w:val="00510B23"/>
    <w:rsid w:val="00510D1B"/>
    <w:rsid w:val="00511046"/>
    <w:rsid w:val="005110F8"/>
    <w:rsid w:val="005115C6"/>
    <w:rsid w:val="005117FB"/>
    <w:rsid w:val="00511A58"/>
    <w:rsid w:val="00511B10"/>
    <w:rsid w:val="005124B0"/>
    <w:rsid w:val="005129B1"/>
    <w:rsid w:val="00512BDE"/>
    <w:rsid w:val="00513420"/>
    <w:rsid w:val="00513446"/>
    <w:rsid w:val="00513450"/>
    <w:rsid w:val="0051349F"/>
    <w:rsid w:val="00513659"/>
    <w:rsid w:val="00513675"/>
    <w:rsid w:val="00513946"/>
    <w:rsid w:val="00514041"/>
    <w:rsid w:val="00514729"/>
    <w:rsid w:val="00514775"/>
    <w:rsid w:val="00514828"/>
    <w:rsid w:val="00514A2C"/>
    <w:rsid w:val="00514A7D"/>
    <w:rsid w:val="00514ABF"/>
    <w:rsid w:val="00514BBF"/>
    <w:rsid w:val="0051533D"/>
    <w:rsid w:val="005153ED"/>
    <w:rsid w:val="00515547"/>
    <w:rsid w:val="00515594"/>
    <w:rsid w:val="00515CFC"/>
    <w:rsid w:val="00515ED3"/>
    <w:rsid w:val="00515FD8"/>
    <w:rsid w:val="00516135"/>
    <w:rsid w:val="00516428"/>
    <w:rsid w:val="00516DD3"/>
    <w:rsid w:val="00516F1C"/>
    <w:rsid w:val="005170AE"/>
    <w:rsid w:val="00517332"/>
    <w:rsid w:val="00517753"/>
    <w:rsid w:val="0051783A"/>
    <w:rsid w:val="00517997"/>
    <w:rsid w:val="00517A47"/>
    <w:rsid w:val="00517F9C"/>
    <w:rsid w:val="0052026E"/>
    <w:rsid w:val="00520515"/>
    <w:rsid w:val="0052067D"/>
    <w:rsid w:val="0052068A"/>
    <w:rsid w:val="00520718"/>
    <w:rsid w:val="00520799"/>
    <w:rsid w:val="00520BFB"/>
    <w:rsid w:val="00520E02"/>
    <w:rsid w:val="005215BB"/>
    <w:rsid w:val="00521B19"/>
    <w:rsid w:val="00521C62"/>
    <w:rsid w:val="00521D49"/>
    <w:rsid w:val="0052273D"/>
    <w:rsid w:val="005227D0"/>
    <w:rsid w:val="00522992"/>
    <w:rsid w:val="00522FB3"/>
    <w:rsid w:val="00523067"/>
    <w:rsid w:val="00523B90"/>
    <w:rsid w:val="00523E59"/>
    <w:rsid w:val="005248AF"/>
    <w:rsid w:val="00525283"/>
    <w:rsid w:val="00525461"/>
    <w:rsid w:val="00525555"/>
    <w:rsid w:val="00525634"/>
    <w:rsid w:val="0052636B"/>
    <w:rsid w:val="00526684"/>
    <w:rsid w:val="00526870"/>
    <w:rsid w:val="00526B4C"/>
    <w:rsid w:val="00526BBA"/>
    <w:rsid w:val="00526CFB"/>
    <w:rsid w:val="00526EB8"/>
    <w:rsid w:val="00527422"/>
    <w:rsid w:val="00527435"/>
    <w:rsid w:val="00527522"/>
    <w:rsid w:val="005276F6"/>
    <w:rsid w:val="00527A56"/>
    <w:rsid w:val="00527AF5"/>
    <w:rsid w:val="00527C13"/>
    <w:rsid w:val="00527E2F"/>
    <w:rsid w:val="00530190"/>
    <w:rsid w:val="005305B9"/>
    <w:rsid w:val="00530D3E"/>
    <w:rsid w:val="00530E8F"/>
    <w:rsid w:val="00530EEC"/>
    <w:rsid w:val="005313AD"/>
    <w:rsid w:val="00531702"/>
    <w:rsid w:val="00531781"/>
    <w:rsid w:val="005319D4"/>
    <w:rsid w:val="00531D83"/>
    <w:rsid w:val="00531FD2"/>
    <w:rsid w:val="005322F2"/>
    <w:rsid w:val="005325F8"/>
    <w:rsid w:val="00532678"/>
    <w:rsid w:val="00532AEC"/>
    <w:rsid w:val="005335B4"/>
    <w:rsid w:val="00533F39"/>
    <w:rsid w:val="0053413F"/>
    <w:rsid w:val="00534173"/>
    <w:rsid w:val="00534186"/>
    <w:rsid w:val="0053423B"/>
    <w:rsid w:val="00534357"/>
    <w:rsid w:val="00534920"/>
    <w:rsid w:val="00534A9F"/>
    <w:rsid w:val="00534D6C"/>
    <w:rsid w:val="005354DC"/>
    <w:rsid w:val="00535E22"/>
    <w:rsid w:val="00536038"/>
    <w:rsid w:val="00536578"/>
    <w:rsid w:val="00536734"/>
    <w:rsid w:val="00536C47"/>
    <w:rsid w:val="00536CB1"/>
    <w:rsid w:val="00536E0A"/>
    <w:rsid w:val="00537A02"/>
    <w:rsid w:val="00537BAF"/>
    <w:rsid w:val="00537DBC"/>
    <w:rsid w:val="0054013F"/>
    <w:rsid w:val="005405F5"/>
    <w:rsid w:val="005406A1"/>
    <w:rsid w:val="00540BB0"/>
    <w:rsid w:val="00541507"/>
    <w:rsid w:val="00541C48"/>
    <w:rsid w:val="00541D7C"/>
    <w:rsid w:val="00541DAA"/>
    <w:rsid w:val="00541EAC"/>
    <w:rsid w:val="005421B3"/>
    <w:rsid w:val="00542475"/>
    <w:rsid w:val="00542661"/>
    <w:rsid w:val="00542844"/>
    <w:rsid w:val="005428C5"/>
    <w:rsid w:val="00542BDC"/>
    <w:rsid w:val="00542F8D"/>
    <w:rsid w:val="0054361F"/>
    <w:rsid w:val="005436CE"/>
    <w:rsid w:val="00543749"/>
    <w:rsid w:val="00543C30"/>
    <w:rsid w:val="00543CBB"/>
    <w:rsid w:val="00543ED2"/>
    <w:rsid w:val="00544370"/>
    <w:rsid w:val="005446E8"/>
    <w:rsid w:val="005449CF"/>
    <w:rsid w:val="00544AB2"/>
    <w:rsid w:val="00544C2A"/>
    <w:rsid w:val="00544E40"/>
    <w:rsid w:val="00544F25"/>
    <w:rsid w:val="00544F42"/>
    <w:rsid w:val="0054503D"/>
    <w:rsid w:val="00545126"/>
    <w:rsid w:val="005453CA"/>
    <w:rsid w:val="005454EF"/>
    <w:rsid w:val="00545502"/>
    <w:rsid w:val="005455F5"/>
    <w:rsid w:val="00545842"/>
    <w:rsid w:val="00545899"/>
    <w:rsid w:val="00546217"/>
    <w:rsid w:val="005468C1"/>
    <w:rsid w:val="00546ACD"/>
    <w:rsid w:val="00546B1C"/>
    <w:rsid w:val="00546B1F"/>
    <w:rsid w:val="00546C86"/>
    <w:rsid w:val="00546D05"/>
    <w:rsid w:val="00546EB8"/>
    <w:rsid w:val="005471B0"/>
    <w:rsid w:val="00547462"/>
    <w:rsid w:val="00547506"/>
    <w:rsid w:val="00547568"/>
    <w:rsid w:val="005475B1"/>
    <w:rsid w:val="00547774"/>
    <w:rsid w:val="005477D7"/>
    <w:rsid w:val="00547CAA"/>
    <w:rsid w:val="00547CB9"/>
    <w:rsid w:val="00547FA8"/>
    <w:rsid w:val="005503C8"/>
    <w:rsid w:val="00550E43"/>
    <w:rsid w:val="00551D3E"/>
    <w:rsid w:val="005521BD"/>
    <w:rsid w:val="00552200"/>
    <w:rsid w:val="005522A3"/>
    <w:rsid w:val="0055254D"/>
    <w:rsid w:val="00552583"/>
    <w:rsid w:val="00552ADC"/>
    <w:rsid w:val="00552B15"/>
    <w:rsid w:val="00552D77"/>
    <w:rsid w:val="00552E0F"/>
    <w:rsid w:val="00552F34"/>
    <w:rsid w:val="00552F87"/>
    <w:rsid w:val="005531E7"/>
    <w:rsid w:val="00553768"/>
    <w:rsid w:val="00553796"/>
    <w:rsid w:val="005537B4"/>
    <w:rsid w:val="00554117"/>
    <w:rsid w:val="005542D4"/>
    <w:rsid w:val="0055457D"/>
    <w:rsid w:val="0055462C"/>
    <w:rsid w:val="005546D7"/>
    <w:rsid w:val="005549AA"/>
    <w:rsid w:val="005554A2"/>
    <w:rsid w:val="005555E5"/>
    <w:rsid w:val="005557C6"/>
    <w:rsid w:val="00555B26"/>
    <w:rsid w:val="00555C96"/>
    <w:rsid w:val="00555DB0"/>
    <w:rsid w:val="00555E3C"/>
    <w:rsid w:val="005560F4"/>
    <w:rsid w:val="00556145"/>
    <w:rsid w:val="005562AB"/>
    <w:rsid w:val="00556897"/>
    <w:rsid w:val="005569E1"/>
    <w:rsid w:val="00556BCB"/>
    <w:rsid w:val="00556EF5"/>
    <w:rsid w:val="005570D4"/>
    <w:rsid w:val="005574A5"/>
    <w:rsid w:val="005576BF"/>
    <w:rsid w:val="00557DB1"/>
    <w:rsid w:val="0056018D"/>
    <w:rsid w:val="005601B1"/>
    <w:rsid w:val="00560242"/>
    <w:rsid w:val="00560337"/>
    <w:rsid w:val="00560501"/>
    <w:rsid w:val="0056061B"/>
    <w:rsid w:val="005606B6"/>
    <w:rsid w:val="0056087A"/>
    <w:rsid w:val="00560982"/>
    <w:rsid w:val="00560986"/>
    <w:rsid w:val="00560A4C"/>
    <w:rsid w:val="00560FCB"/>
    <w:rsid w:val="00561476"/>
    <w:rsid w:val="0056158A"/>
    <w:rsid w:val="00561D17"/>
    <w:rsid w:val="00561D79"/>
    <w:rsid w:val="00561FF9"/>
    <w:rsid w:val="00562569"/>
    <w:rsid w:val="005629D6"/>
    <w:rsid w:val="00562E04"/>
    <w:rsid w:val="00562EB2"/>
    <w:rsid w:val="005635B6"/>
    <w:rsid w:val="005635E0"/>
    <w:rsid w:val="00563611"/>
    <w:rsid w:val="0056378C"/>
    <w:rsid w:val="00563A8D"/>
    <w:rsid w:val="00563D3E"/>
    <w:rsid w:val="00563FE3"/>
    <w:rsid w:val="00564495"/>
    <w:rsid w:val="005647A4"/>
    <w:rsid w:val="00564835"/>
    <w:rsid w:val="00564897"/>
    <w:rsid w:val="00565146"/>
    <w:rsid w:val="005652B4"/>
    <w:rsid w:val="005654C5"/>
    <w:rsid w:val="0056592A"/>
    <w:rsid w:val="00565D7A"/>
    <w:rsid w:val="00565E91"/>
    <w:rsid w:val="00565EA1"/>
    <w:rsid w:val="0056653A"/>
    <w:rsid w:val="005666E4"/>
    <w:rsid w:val="0056676E"/>
    <w:rsid w:val="00566829"/>
    <w:rsid w:val="00566BC4"/>
    <w:rsid w:val="00566CB5"/>
    <w:rsid w:val="00567361"/>
    <w:rsid w:val="0056748C"/>
    <w:rsid w:val="0056765E"/>
    <w:rsid w:val="005676F7"/>
    <w:rsid w:val="005678BD"/>
    <w:rsid w:val="00567CEE"/>
    <w:rsid w:val="00567E74"/>
    <w:rsid w:val="00570197"/>
    <w:rsid w:val="00570562"/>
    <w:rsid w:val="00570688"/>
    <w:rsid w:val="0057089A"/>
    <w:rsid w:val="00570957"/>
    <w:rsid w:val="00570B15"/>
    <w:rsid w:val="00570D97"/>
    <w:rsid w:val="00570DC3"/>
    <w:rsid w:val="00570EDA"/>
    <w:rsid w:val="00570FD2"/>
    <w:rsid w:val="00571102"/>
    <w:rsid w:val="005711AF"/>
    <w:rsid w:val="005711E5"/>
    <w:rsid w:val="005712AA"/>
    <w:rsid w:val="00571581"/>
    <w:rsid w:val="005717F9"/>
    <w:rsid w:val="00571B13"/>
    <w:rsid w:val="00571D3E"/>
    <w:rsid w:val="00571D9D"/>
    <w:rsid w:val="0057248A"/>
    <w:rsid w:val="00572774"/>
    <w:rsid w:val="00572DE3"/>
    <w:rsid w:val="005734A5"/>
    <w:rsid w:val="005739C9"/>
    <w:rsid w:val="00573CDC"/>
    <w:rsid w:val="0057417C"/>
    <w:rsid w:val="00574197"/>
    <w:rsid w:val="005743E6"/>
    <w:rsid w:val="00574544"/>
    <w:rsid w:val="0057504D"/>
    <w:rsid w:val="00575792"/>
    <w:rsid w:val="00575D2F"/>
    <w:rsid w:val="00576A44"/>
    <w:rsid w:val="00576BEB"/>
    <w:rsid w:val="00576C46"/>
    <w:rsid w:val="00576DDB"/>
    <w:rsid w:val="00576E0F"/>
    <w:rsid w:val="0057700B"/>
    <w:rsid w:val="005771E8"/>
    <w:rsid w:val="005771F7"/>
    <w:rsid w:val="00577620"/>
    <w:rsid w:val="005776B6"/>
    <w:rsid w:val="005777BF"/>
    <w:rsid w:val="005778DB"/>
    <w:rsid w:val="005778E0"/>
    <w:rsid w:val="00577DB1"/>
    <w:rsid w:val="005804F1"/>
    <w:rsid w:val="00580759"/>
    <w:rsid w:val="005807C9"/>
    <w:rsid w:val="00580E3B"/>
    <w:rsid w:val="005811DA"/>
    <w:rsid w:val="00581511"/>
    <w:rsid w:val="005817D0"/>
    <w:rsid w:val="0058188E"/>
    <w:rsid w:val="005818A8"/>
    <w:rsid w:val="00581E6A"/>
    <w:rsid w:val="0058230A"/>
    <w:rsid w:val="00582E61"/>
    <w:rsid w:val="005833AE"/>
    <w:rsid w:val="0058358F"/>
    <w:rsid w:val="0058363D"/>
    <w:rsid w:val="005839AC"/>
    <w:rsid w:val="00583B54"/>
    <w:rsid w:val="005847B3"/>
    <w:rsid w:val="00584B39"/>
    <w:rsid w:val="00584B47"/>
    <w:rsid w:val="00584B7F"/>
    <w:rsid w:val="00584F20"/>
    <w:rsid w:val="00584F81"/>
    <w:rsid w:val="00585303"/>
    <w:rsid w:val="00585B10"/>
    <w:rsid w:val="00585D3D"/>
    <w:rsid w:val="00585DA1"/>
    <w:rsid w:val="0058641A"/>
    <w:rsid w:val="00586465"/>
    <w:rsid w:val="00586D11"/>
    <w:rsid w:val="00586F86"/>
    <w:rsid w:val="00586F98"/>
    <w:rsid w:val="00587924"/>
    <w:rsid w:val="00587BC7"/>
    <w:rsid w:val="00590342"/>
    <w:rsid w:val="0059038C"/>
    <w:rsid w:val="005904A8"/>
    <w:rsid w:val="00590B88"/>
    <w:rsid w:val="00590F5C"/>
    <w:rsid w:val="00590FC1"/>
    <w:rsid w:val="005911D3"/>
    <w:rsid w:val="005912F1"/>
    <w:rsid w:val="00591665"/>
    <w:rsid w:val="00591A35"/>
    <w:rsid w:val="00591DDB"/>
    <w:rsid w:val="00592565"/>
    <w:rsid w:val="00592677"/>
    <w:rsid w:val="00592D10"/>
    <w:rsid w:val="00593229"/>
    <w:rsid w:val="00593274"/>
    <w:rsid w:val="005932C4"/>
    <w:rsid w:val="005934AF"/>
    <w:rsid w:val="00593515"/>
    <w:rsid w:val="005937EF"/>
    <w:rsid w:val="00593DD9"/>
    <w:rsid w:val="00593E85"/>
    <w:rsid w:val="00594091"/>
    <w:rsid w:val="00594382"/>
    <w:rsid w:val="005947B2"/>
    <w:rsid w:val="00594A2B"/>
    <w:rsid w:val="00594D55"/>
    <w:rsid w:val="00594F2B"/>
    <w:rsid w:val="005952E6"/>
    <w:rsid w:val="005953A5"/>
    <w:rsid w:val="00595568"/>
    <w:rsid w:val="00595796"/>
    <w:rsid w:val="00595C94"/>
    <w:rsid w:val="00596479"/>
    <w:rsid w:val="0059676F"/>
    <w:rsid w:val="00596C41"/>
    <w:rsid w:val="00596E78"/>
    <w:rsid w:val="00597114"/>
    <w:rsid w:val="005973D9"/>
    <w:rsid w:val="0059761E"/>
    <w:rsid w:val="00597F2F"/>
    <w:rsid w:val="005A0549"/>
    <w:rsid w:val="005A090C"/>
    <w:rsid w:val="005A093C"/>
    <w:rsid w:val="005A0AFF"/>
    <w:rsid w:val="005A0C42"/>
    <w:rsid w:val="005A0E2C"/>
    <w:rsid w:val="005A0EE0"/>
    <w:rsid w:val="005A0FDD"/>
    <w:rsid w:val="005A1878"/>
    <w:rsid w:val="005A1B19"/>
    <w:rsid w:val="005A1BB5"/>
    <w:rsid w:val="005A206C"/>
    <w:rsid w:val="005A249B"/>
    <w:rsid w:val="005A25DD"/>
    <w:rsid w:val="005A279C"/>
    <w:rsid w:val="005A318B"/>
    <w:rsid w:val="005A33ED"/>
    <w:rsid w:val="005A37B4"/>
    <w:rsid w:val="005A385A"/>
    <w:rsid w:val="005A3C30"/>
    <w:rsid w:val="005A3CE4"/>
    <w:rsid w:val="005A42E6"/>
    <w:rsid w:val="005A44B7"/>
    <w:rsid w:val="005A47C9"/>
    <w:rsid w:val="005A480F"/>
    <w:rsid w:val="005A48BF"/>
    <w:rsid w:val="005A49B0"/>
    <w:rsid w:val="005A4A71"/>
    <w:rsid w:val="005A4BE1"/>
    <w:rsid w:val="005A4DCA"/>
    <w:rsid w:val="005A5545"/>
    <w:rsid w:val="005A5593"/>
    <w:rsid w:val="005A5E50"/>
    <w:rsid w:val="005A6185"/>
    <w:rsid w:val="005A62B4"/>
    <w:rsid w:val="005A690B"/>
    <w:rsid w:val="005A6A54"/>
    <w:rsid w:val="005A6F33"/>
    <w:rsid w:val="005A7486"/>
    <w:rsid w:val="005A7774"/>
    <w:rsid w:val="005A78B9"/>
    <w:rsid w:val="005A79EE"/>
    <w:rsid w:val="005A7AD7"/>
    <w:rsid w:val="005A7D70"/>
    <w:rsid w:val="005B0371"/>
    <w:rsid w:val="005B0843"/>
    <w:rsid w:val="005B08BC"/>
    <w:rsid w:val="005B0EB9"/>
    <w:rsid w:val="005B1084"/>
    <w:rsid w:val="005B15EC"/>
    <w:rsid w:val="005B1A8B"/>
    <w:rsid w:val="005B201F"/>
    <w:rsid w:val="005B28CC"/>
    <w:rsid w:val="005B2954"/>
    <w:rsid w:val="005B2C56"/>
    <w:rsid w:val="005B3208"/>
    <w:rsid w:val="005B33F7"/>
    <w:rsid w:val="005B3E3F"/>
    <w:rsid w:val="005B44E1"/>
    <w:rsid w:val="005B45F8"/>
    <w:rsid w:val="005B4872"/>
    <w:rsid w:val="005B48CD"/>
    <w:rsid w:val="005B4BFA"/>
    <w:rsid w:val="005B4C35"/>
    <w:rsid w:val="005B5125"/>
    <w:rsid w:val="005B512E"/>
    <w:rsid w:val="005B5393"/>
    <w:rsid w:val="005B56D6"/>
    <w:rsid w:val="005B5813"/>
    <w:rsid w:val="005B589B"/>
    <w:rsid w:val="005B594A"/>
    <w:rsid w:val="005B59A0"/>
    <w:rsid w:val="005B606F"/>
    <w:rsid w:val="005B608B"/>
    <w:rsid w:val="005B6696"/>
    <w:rsid w:val="005B6E4B"/>
    <w:rsid w:val="005B6F54"/>
    <w:rsid w:val="005B71CB"/>
    <w:rsid w:val="005B720B"/>
    <w:rsid w:val="005B7862"/>
    <w:rsid w:val="005B7BEC"/>
    <w:rsid w:val="005B7CD6"/>
    <w:rsid w:val="005B7EC5"/>
    <w:rsid w:val="005B7FCE"/>
    <w:rsid w:val="005C0139"/>
    <w:rsid w:val="005C0507"/>
    <w:rsid w:val="005C050C"/>
    <w:rsid w:val="005C0572"/>
    <w:rsid w:val="005C1425"/>
    <w:rsid w:val="005C194A"/>
    <w:rsid w:val="005C1963"/>
    <w:rsid w:val="005C19B7"/>
    <w:rsid w:val="005C1BC9"/>
    <w:rsid w:val="005C2106"/>
    <w:rsid w:val="005C2701"/>
    <w:rsid w:val="005C27C0"/>
    <w:rsid w:val="005C3083"/>
    <w:rsid w:val="005C3145"/>
    <w:rsid w:val="005C3248"/>
    <w:rsid w:val="005C33FE"/>
    <w:rsid w:val="005C34DA"/>
    <w:rsid w:val="005C3718"/>
    <w:rsid w:val="005C3856"/>
    <w:rsid w:val="005C3A64"/>
    <w:rsid w:val="005C3D24"/>
    <w:rsid w:val="005C4069"/>
    <w:rsid w:val="005C40DE"/>
    <w:rsid w:val="005C4356"/>
    <w:rsid w:val="005C4447"/>
    <w:rsid w:val="005C46A7"/>
    <w:rsid w:val="005C4F6C"/>
    <w:rsid w:val="005C4F93"/>
    <w:rsid w:val="005C5230"/>
    <w:rsid w:val="005C532A"/>
    <w:rsid w:val="005C5422"/>
    <w:rsid w:val="005C547E"/>
    <w:rsid w:val="005C5499"/>
    <w:rsid w:val="005C55D4"/>
    <w:rsid w:val="005C57A0"/>
    <w:rsid w:val="005C5B31"/>
    <w:rsid w:val="005C616A"/>
    <w:rsid w:val="005C6399"/>
    <w:rsid w:val="005C6B35"/>
    <w:rsid w:val="005C6D8B"/>
    <w:rsid w:val="005C6E71"/>
    <w:rsid w:val="005C6E79"/>
    <w:rsid w:val="005C6EFD"/>
    <w:rsid w:val="005C6FE0"/>
    <w:rsid w:val="005C7021"/>
    <w:rsid w:val="005C7183"/>
    <w:rsid w:val="005C759F"/>
    <w:rsid w:val="005C76B4"/>
    <w:rsid w:val="005C793D"/>
    <w:rsid w:val="005C7B8E"/>
    <w:rsid w:val="005C7C57"/>
    <w:rsid w:val="005C7D81"/>
    <w:rsid w:val="005C7E99"/>
    <w:rsid w:val="005D02C3"/>
    <w:rsid w:val="005D07A8"/>
    <w:rsid w:val="005D0D5E"/>
    <w:rsid w:val="005D0EFD"/>
    <w:rsid w:val="005D10FE"/>
    <w:rsid w:val="005D180D"/>
    <w:rsid w:val="005D25AF"/>
    <w:rsid w:val="005D26BA"/>
    <w:rsid w:val="005D28DA"/>
    <w:rsid w:val="005D2B65"/>
    <w:rsid w:val="005D2C46"/>
    <w:rsid w:val="005D2E14"/>
    <w:rsid w:val="005D31CD"/>
    <w:rsid w:val="005D331D"/>
    <w:rsid w:val="005D3329"/>
    <w:rsid w:val="005D3491"/>
    <w:rsid w:val="005D369C"/>
    <w:rsid w:val="005D3797"/>
    <w:rsid w:val="005D3840"/>
    <w:rsid w:val="005D38C7"/>
    <w:rsid w:val="005D391F"/>
    <w:rsid w:val="005D3CD9"/>
    <w:rsid w:val="005D4557"/>
    <w:rsid w:val="005D48AF"/>
    <w:rsid w:val="005D4F43"/>
    <w:rsid w:val="005D526F"/>
    <w:rsid w:val="005D5360"/>
    <w:rsid w:val="005D54CF"/>
    <w:rsid w:val="005D5527"/>
    <w:rsid w:val="005D5537"/>
    <w:rsid w:val="005D5596"/>
    <w:rsid w:val="005D5794"/>
    <w:rsid w:val="005D57F7"/>
    <w:rsid w:val="005D59EC"/>
    <w:rsid w:val="005D5EDE"/>
    <w:rsid w:val="005D6145"/>
    <w:rsid w:val="005D63B4"/>
    <w:rsid w:val="005D63C5"/>
    <w:rsid w:val="005D6C34"/>
    <w:rsid w:val="005D71FD"/>
    <w:rsid w:val="005D732C"/>
    <w:rsid w:val="005D74A2"/>
    <w:rsid w:val="005D7574"/>
    <w:rsid w:val="005D7B65"/>
    <w:rsid w:val="005D7D0C"/>
    <w:rsid w:val="005D7DBF"/>
    <w:rsid w:val="005D7EEB"/>
    <w:rsid w:val="005E074C"/>
    <w:rsid w:val="005E08CC"/>
    <w:rsid w:val="005E0957"/>
    <w:rsid w:val="005E0DD9"/>
    <w:rsid w:val="005E187F"/>
    <w:rsid w:val="005E197F"/>
    <w:rsid w:val="005E1AD8"/>
    <w:rsid w:val="005E21A9"/>
    <w:rsid w:val="005E2D82"/>
    <w:rsid w:val="005E2DB1"/>
    <w:rsid w:val="005E2DC6"/>
    <w:rsid w:val="005E2E25"/>
    <w:rsid w:val="005E30F1"/>
    <w:rsid w:val="005E330C"/>
    <w:rsid w:val="005E362A"/>
    <w:rsid w:val="005E36E3"/>
    <w:rsid w:val="005E3815"/>
    <w:rsid w:val="005E3CAB"/>
    <w:rsid w:val="005E3DBB"/>
    <w:rsid w:val="005E3E44"/>
    <w:rsid w:val="005E4025"/>
    <w:rsid w:val="005E40FF"/>
    <w:rsid w:val="005E4241"/>
    <w:rsid w:val="005E4579"/>
    <w:rsid w:val="005E4799"/>
    <w:rsid w:val="005E4CDD"/>
    <w:rsid w:val="005E4F5E"/>
    <w:rsid w:val="005E4FE7"/>
    <w:rsid w:val="005E50BF"/>
    <w:rsid w:val="005E5297"/>
    <w:rsid w:val="005E529C"/>
    <w:rsid w:val="005E541E"/>
    <w:rsid w:val="005E572A"/>
    <w:rsid w:val="005E57B5"/>
    <w:rsid w:val="005E580B"/>
    <w:rsid w:val="005E5BAD"/>
    <w:rsid w:val="005E615B"/>
    <w:rsid w:val="005E67E0"/>
    <w:rsid w:val="005E683F"/>
    <w:rsid w:val="005E69A2"/>
    <w:rsid w:val="005E6BB8"/>
    <w:rsid w:val="005E6E02"/>
    <w:rsid w:val="005E6E15"/>
    <w:rsid w:val="005E7521"/>
    <w:rsid w:val="005E7894"/>
    <w:rsid w:val="005E78E0"/>
    <w:rsid w:val="005E792F"/>
    <w:rsid w:val="005E7C1F"/>
    <w:rsid w:val="005E7F4A"/>
    <w:rsid w:val="005E7FAA"/>
    <w:rsid w:val="005F02A6"/>
    <w:rsid w:val="005F05B5"/>
    <w:rsid w:val="005F05E1"/>
    <w:rsid w:val="005F0B1E"/>
    <w:rsid w:val="005F0F68"/>
    <w:rsid w:val="005F1117"/>
    <w:rsid w:val="005F13D6"/>
    <w:rsid w:val="005F1C5F"/>
    <w:rsid w:val="005F1F37"/>
    <w:rsid w:val="005F1FC7"/>
    <w:rsid w:val="005F23EF"/>
    <w:rsid w:val="005F2545"/>
    <w:rsid w:val="005F26A9"/>
    <w:rsid w:val="005F2899"/>
    <w:rsid w:val="005F2BF7"/>
    <w:rsid w:val="005F2C44"/>
    <w:rsid w:val="005F2D45"/>
    <w:rsid w:val="005F2D87"/>
    <w:rsid w:val="005F333E"/>
    <w:rsid w:val="005F34AA"/>
    <w:rsid w:val="005F38AB"/>
    <w:rsid w:val="005F399A"/>
    <w:rsid w:val="005F40F5"/>
    <w:rsid w:val="005F41AF"/>
    <w:rsid w:val="005F457C"/>
    <w:rsid w:val="005F45A3"/>
    <w:rsid w:val="005F4C4A"/>
    <w:rsid w:val="005F4D2E"/>
    <w:rsid w:val="005F4F89"/>
    <w:rsid w:val="005F510A"/>
    <w:rsid w:val="005F565F"/>
    <w:rsid w:val="005F5890"/>
    <w:rsid w:val="005F5E7B"/>
    <w:rsid w:val="005F60F9"/>
    <w:rsid w:val="005F6935"/>
    <w:rsid w:val="005F6AA2"/>
    <w:rsid w:val="005F702A"/>
    <w:rsid w:val="005F706C"/>
    <w:rsid w:val="005F73B9"/>
    <w:rsid w:val="005F76CF"/>
    <w:rsid w:val="005F79E3"/>
    <w:rsid w:val="005F7DEF"/>
    <w:rsid w:val="00600122"/>
    <w:rsid w:val="00600148"/>
    <w:rsid w:val="0060018B"/>
    <w:rsid w:val="0060048B"/>
    <w:rsid w:val="00600493"/>
    <w:rsid w:val="006007DC"/>
    <w:rsid w:val="006008C2"/>
    <w:rsid w:val="00600DD6"/>
    <w:rsid w:val="006023CD"/>
    <w:rsid w:val="00602693"/>
    <w:rsid w:val="00602852"/>
    <w:rsid w:val="006028EA"/>
    <w:rsid w:val="00602A94"/>
    <w:rsid w:val="00602FBF"/>
    <w:rsid w:val="00603527"/>
    <w:rsid w:val="0060355A"/>
    <w:rsid w:val="00603EB3"/>
    <w:rsid w:val="00604066"/>
    <w:rsid w:val="0060425F"/>
    <w:rsid w:val="00604578"/>
    <w:rsid w:val="006046B1"/>
    <w:rsid w:val="00604798"/>
    <w:rsid w:val="006048BB"/>
    <w:rsid w:val="00604B7E"/>
    <w:rsid w:val="00604CA4"/>
    <w:rsid w:val="00604DDC"/>
    <w:rsid w:val="006051D5"/>
    <w:rsid w:val="006056D0"/>
    <w:rsid w:val="0060580C"/>
    <w:rsid w:val="00605C12"/>
    <w:rsid w:val="00605CDB"/>
    <w:rsid w:val="00606077"/>
    <w:rsid w:val="006060BB"/>
    <w:rsid w:val="00606298"/>
    <w:rsid w:val="00606306"/>
    <w:rsid w:val="006063EF"/>
    <w:rsid w:val="006063F0"/>
    <w:rsid w:val="00606E75"/>
    <w:rsid w:val="0060701A"/>
    <w:rsid w:val="00607402"/>
    <w:rsid w:val="006076B6"/>
    <w:rsid w:val="006078D4"/>
    <w:rsid w:val="00607E29"/>
    <w:rsid w:val="0061023B"/>
    <w:rsid w:val="006103A4"/>
    <w:rsid w:val="00610A61"/>
    <w:rsid w:val="00610ECC"/>
    <w:rsid w:val="0061119A"/>
    <w:rsid w:val="006111EA"/>
    <w:rsid w:val="00611314"/>
    <w:rsid w:val="0061185A"/>
    <w:rsid w:val="00611883"/>
    <w:rsid w:val="006120C6"/>
    <w:rsid w:val="006123D2"/>
    <w:rsid w:val="0061243B"/>
    <w:rsid w:val="006125F4"/>
    <w:rsid w:val="006127F0"/>
    <w:rsid w:val="00612983"/>
    <w:rsid w:val="006129CE"/>
    <w:rsid w:val="006135BF"/>
    <w:rsid w:val="00613654"/>
    <w:rsid w:val="006138ED"/>
    <w:rsid w:val="00613928"/>
    <w:rsid w:val="006139E3"/>
    <w:rsid w:val="00613B18"/>
    <w:rsid w:val="00613C37"/>
    <w:rsid w:val="00613D19"/>
    <w:rsid w:val="00613E37"/>
    <w:rsid w:val="00613E5E"/>
    <w:rsid w:val="00613E82"/>
    <w:rsid w:val="00613F82"/>
    <w:rsid w:val="00614491"/>
    <w:rsid w:val="00614517"/>
    <w:rsid w:val="00614579"/>
    <w:rsid w:val="00614DCC"/>
    <w:rsid w:val="0061553A"/>
    <w:rsid w:val="00615783"/>
    <w:rsid w:val="006157F5"/>
    <w:rsid w:val="0061592F"/>
    <w:rsid w:val="006159E5"/>
    <w:rsid w:val="00615A75"/>
    <w:rsid w:val="00615B75"/>
    <w:rsid w:val="00615C1E"/>
    <w:rsid w:val="00615CB2"/>
    <w:rsid w:val="00615F82"/>
    <w:rsid w:val="0061659E"/>
    <w:rsid w:val="0061693C"/>
    <w:rsid w:val="00616B3E"/>
    <w:rsid w:val="00616BEA"/>
    <w:rsid w:val="00616F92"/>
    <w:rsid w:val="00617469"/>
    <w:rsid w:val="0061766A"/>
    <w:rsid w:val="0061788C"/>
    <w:rsid w:val="00620749"/>
    <w:rsid w:val="006209DA"/>
    <w:rsid w:val="00620E93"/>
    <w:rsid w:val="006211A3"/>
    <w:rsid w:val="00621235"/>
    <w:rsid w:val="006216BC"/>
    <w:rsid w:val="006216D4"/>
    <w:rsid w:val="00621CB2"/>
    <w:rsid w:val="00621FE3"/>
    <w:rsid w:val="00622266"/>
    <w:rsid w:val="0062234B"/>
    <w:rsid w:val="00622475"/>
    <w:rsid w:val="006230D8"/>
    <w:rsid w:val="00623286"/>
    <w:rsid w:val="006233F9"/>
    <w:rsid w:val="006236C5"/>
    <w:rsid w:val="006237D3"/>
    <w:rsid w:val="00623D2D"/>
    <w:rsid w:val="00624000"/>
    <w:rsid w:val="00624125"/>
    <w:rsid w:val="00624405"/>
    <w:rsid w:val="00624C68"/>
    <w:rsid w:val="00624DB5"/>
    <w:rsid w:val="00624FB0"/>
    <w:rsid w:val="00625922"/>
    <w:rsid w:val="00625DF3"/>
    <w:rsid w:val="00626074"/>
    <w:rsid w:val="0062609E"/>
    <w:rsid w:val="0062617E"/>
    <w:rsid w:val="00626289"/>
    <w:rsid w:val="006263C7"/>
    <w:rsid w:val="00626616"/>
    <w:rsid w:val="006266C9"/>
    <w:rsid w:val="00626786"/>
    <w:rsid w:val="00626A31"/>
    <w:rsid w:val="00626B84"/>
    <w:rsid w:val="00626D3E"/>
    <w:rsid w:val="0062716B"/>
    <w:rsid w:val="00627274"/>
    <w:rsid w:val="00627881"/>
    <w:rsid w:val="00627C08"/>
    <w:rsid w:val="00627C2F"/>
    <w:rsid w:val="00627DFE"/>
    <w:rsid w:val="00627F13"/>
    <w:rsid w:val="0063013B"/>
    <w:rsid w:val="0063071D"/>
    <w:rsid w:val="00630D83"/>
    <w:rsid w:val="0063118A"/>
    <w:rsid w:val="00631340"/>
    <w:rsid w:val="0063147A"/>
    <w:rsid w:val="00631487"/>
    <w:rsid w:val="00631668"/>
    <w:rsid w:val="00631780"/>
    <w:rsid w:val="00631B34"/>
    <w:rsid w:val="00631FF6"/>
    <w:rsid w:val="00632031"/>
    <w:rsid w:val="0063205E"/>
    <w:rsid w:val="00632131"/>
    <w:rsid w:val="00632DA6"/>
    <w:rsid w:val="0063316B"/>
    <w:rsid w:val="0063364D"/>
    <w:rsid w:val="006338D7"/>
    <w:rsid w:val="00633DC2"/>
    <w:rsid w:val="0063420D"/>
    <w:rsid w:val="00634439"/>
    <w:rsid w:val="00634540"/>
    <w:rsid w:val="006346CC"/>
    <w:rsid w:val="006346FE"/>
    <w:rsid w:val="00634915"/>
    <w:rsid w:val="00634D2A"/>
    <w:rsid w:val="0063539A"/>
    <w:rsid w:val="006353C6"/>
    <w:rsid w:val="00635FE1"/>
    <w:rsid w:val="00635FE9"/>
    <w:rsid w:val="006361B8"/>
    <w:rsid w:val="00636267"/>
    <w:rsid w:val="006369FF"/>
    <w:rsid w:val="00636E5E"/>
    <w:rsid w:val="00637283"/>
    <w:rsid w:val="00637404"/>
    <w:rsid w:val="00637452"/>
    <w:rsid w:val="006375AC"/>
    <w:rsid w:val="006377E9"/>
    <w:rsid w:val="00637B61"/>
    <w:rsid w:val="00637FC6"/>
    <w:rsid w:val="00640090"/>
    <w:rsid w:val="00640468"/>
    <w:rsid w:val="006406F7"/>
    <w:rsid w:val="00640865"/>
    <w:rsid w:val="00640A9C"/>
    <w:rsid w:val="00641027"/>
    <w:rsid w:val="00641226"/>
    <w:rsid w:val="00641362"/>
    <w:rsid w:val="00641419"/>
    <w:rsid w:val="00641525"/>
    <w:rsid w:val="0064153F"/>
    <w:rsid w:val="0064170C"/>
    <w:rsid w:val="00641861"/>
    <w:rsid w:val="006423C3"/>
    <w:rsid w:val="0064248A"/>
    <w:rsid w:val="006425DF"/>
    <w:rsid w:val="00642715"/>
    <w:rsid w:val="0064277D"/>
    <w:rsid w:val="00642C69"/>
    <w:rsid w:val="00642FD4"/>
    <w:rsid w:val="00643458"/>
    <w:rsid w:val="0064352C"/>
    <w:rsid w:val="006435F6"/>
    <w:rsid w:val="00643C1C"/>
    <w:rsid w:val="00644173"/>
    <w:rsid w:val="006443E2"/>
    <w:rsid w:val="00644504"/>
    <w:rsid w:val="00644517"/>
    <w:rsid w:val="006447AB"/>
    <w:rsid w:val="00644839"/>
    <w:rsid w:val="006448FD"/>
    <w:rsid w:val="00644E44"/>
    <w:rsid w:val="00645092"/>
    <w:rsid w:val="00645501"/>
    <w:rsid w:val="00645650"/>
    <w:rsid w:val="006457B8"/>
    <w:rsid w:val="00645838"/>
    <w:rsid w:val="00645A5F"/>
    <w:rsid w:val="00645EA0"/>
    <w:rsid w:val="006469C0"/>
    <w:rsid w:val="00646A09"/>
    <w:rsid w:val="00646E96"/>
    <w:rsid w:val="00646FA1"/>
    <w:rsid w:val="00647727"/>
    <w:rsid w:val="00647732"/>
    <w:rsid w:val="0064799D"/>
    <w:rsid w:val="00647C33"/>
    <w:rsid w:val="00647D81"/>
    <w:rsid w:val="00650536"/>
    <w:rsid w:val="00650652"/>
    <w:rsid w:val="006509E0"/>
    <w:rsid w:val="0065110E"/>
    <w:rsid w:val="006513EF"/>
    <w:rsid w:val="006519E5"/>
    <w:rsid w:val="00651F5F"/>
    <w:rsid w:val="006520B9"/>
    <w:rsid w:val="00652390"/>
    <w:rsid w:val="006523F0"/>
    <w:rsid w:val="006526CA"/>
    <w:rsid w:val="006526F3"/>
    <w:rsid w:val="00652C93"/>
    <w:rsid w:val="00652C9A"/>
    <w:rsid w:val="00652CB0"/>
    <w:rsid w:val="00652CB9"/>
    <w:rsid w:val="00652D2F"/>
    <w:rsid w:val="00652FD2"/>
    <w:rsid w:val="00653627"/>
    <w:rsid w:val="00654473"/>
    <w:rsid w:val="00654476"/>
    <w:rsid w:val="006544C0"/>
    <w:rsid w:val="00654BBB"/>
    <w:rsid w:val="00655013"/>
    <w:rsid w:val="0065507A"/>
    <w:rsid w:val="00655090"/>
    <w:rsid w:val="00655310"/>
    <w:rsid w:val="006555F8"/>
    <w:rsid w:val="00655688"/>
    <w:rsid w:val="00655898"/>
    <w:rsid w:val="00655C56"/>
    <w:rsid w:val="00655D83"/>
    <w:rsid w:val="00656885"/>
    <w:rsid w:val="0065688F"/>
    <w:rsid w:val="00656D3B"/>
    <w:rsid w:val="00656F7A"/>
    <w:rsid w:val="006571D8"/>
    <w:rsid w:val="00657595"/>
    <w:rsid w:val="00657D1F"/>
    <w:rsid w:val="00657E08"/>
    <w:rsid w:val="00657FF9"/>
    <w:rsid w:val="0066016A"/>
    <w:rsid w:val="00660423"/>
    <w:rsid w:val="006604EB"/>
    <w:rsid w:val="00660C5F"/>
    <w:rsid w:val="006612E4"/>
    <w:rsid w:val="0066141F"/>
    <w:rsid w:val="00661478"/>
    <w:rsid w:val="00661545"/>
    <w:rsid w:val="00661C69"/>
    <w:rsid w:val="00661F51"/>
    <w:rsid w:val="006621BD"/>
    <w:rsid w:val="006624C0"/>
    <w:rsid w:val="006629B0"/>
    <w:rsid w:val="00662A3C"/>
    <w:rsid w:val="00662F02"/>
    <w:rsid w:val="006639B2"/>
    <w:rsid w:val="006640B4"/>
    <w:rsid w:val="006642FB"/>
    <w:rsid w:val="006648E4"/>
    <w:rsid w:val="00664CF9"/>
    <w:rsid w:val="00664E38"/>
    <w:rsid w:val="00665024"/>
    <w:rsid w:val="00665054"/>
    <w:rsid w:val="00665071"/>
    <w:rsid w:val="006650F9"/>
    <w:rsid w:val="006651FC"/>
    <w:rsid w:val="00665499"/>
    <w:rsid w:val="0066564C"/>
    <w:rsid w:val="006659B1"/>
    <w:rsid w:val="00665B30"/>
    <w:rsid w:val="00665B69"/>
    <w:rsid w:val="00665E68"/>
    <w:rsid w:val="00666484"/>
    <w:rsid w:val="006669F4"/>
    <w:rsid w:val="00666C99"/>
    <w:rsid w:val="00666E7E"/>
    <w:rsid w:val="00667614"/>
    <w:rsid w:val="00667838"/>
    <w:rsid w:val="00670044"/>
    <w:rsid w:val="00670A53"/>
    <w:rsid w:val="00670BD2"/>
    <w:rsid w:val="00670F03"/>
    <w:rsid w:val="00671021"/>
    <w:rsid w:val="0067126C"/>
    <w:rsid w:val="006719B3"/>
    <w:rsid w:val="00671E30"/>
    <w:rsid w:val="00671E64"/>
    <w:rsid w:val="00671E8F"/>
    <w:rsid w:val="00672493"/>
    <w:rsid w:val="0067254D"/>
    <w:rsid w:val="0067280B"/>
    <w:rsid w:val="00672F97"/>
    <w:rsid w:val="00673480"/>
    <w:rsid w:val="00673610"/>
    <w:rsid w:val="00673834"/>
    <w:rsid w:val="0067393D"/>
    <w:rsid w:val="00673B72"/>
    <w:rsid w:val="0067413E"/>
    <w:rsid w:val="00674810"/>
    <w:rsid w:val="0067485F"/>
    <w:rsid w:val="0067491C"/>
    <w:rsid w:val="006749CD"/>
    <w:rsid w:val="00674AC1"/>
    <w:rsid w:val="00674C2E"/>
    <w:rsid w:val="00674FC5"/>
    <w:rsid w:val="00675046"/>
    <w:rsid w:val="00675269"/>
    <w:rsid w:val="006754BE"/>
    <w:rsid w:val="00675501"/>
    <w:rsid w:val="00675777"/>
    <w:rsid w:val="006758D0"/>
    <w:rsid w:val="00675A40"/>
    <w:rsid w:val="00675BA5"/>
    <w:rsid w:val="00676290"/>
    <w:rsid w:val="006769B4"/>
    <w:rsid w:val="006772E6"/>
    <w:rsid w:val="00677660"/>
    <w:rsid w:val="0067779E"/>
    <w:rsid w:val="006777DE"/>
    <w:rsid w:val="0067794C"/>
    <w:rsid w:val="00677BA7"/>
    <w:rsid w:val="00680061"/>
    <w:rsid w:val="006800E7"/>
    <w:rsid w:val="006800F3"/>
    <w:rsid w:val="00680229"/>
    <w:rsid w:val="006802DB"/>
    <w:rsid w:val="0068094C"/>
    <w:rsid w:val="006809DE"/>
    <w:rsid w:val="00680CE2"/>
    <w:rsid w:val="00680EEB"/>
    <w:rsid w:val="0068129F"/>
    <w:rsid w:val="00681846"/>
    <w:rsid w:val="00681B7B"/>
    <w:rsid w:val="00681CE9"/>
    <w:rsid w:val="00681CF4"/>
    <w:rsid w:val="00681EC2"/>
    <w:rsid w:val="00681F1C"/>
    <w:rsid w:val="00681F94"/>
    <w:rsid w:val="00682450"/>
    <w:rsid w:val="0068276B"/>
    <w:rsid w:val="006828A7"/>
    <w:rsid w:val="00682A15"/>
    <w:rsid w:val="00682A64"/>
    <w:rsid w:val="00683112"/>
    <w:rsid w:val="0068317E"/>
    <w:rsid w:val="006831E6"/>
    <w:rsid w:val="0068348A"/>
    <w:rsid w:val="00683618"/>
    <w:rsid w:val="006837BC"/>
    <w:rsid w:val="006844FC"/>
    <w:rsid w:val="00684658"/>
    <w:rsid w:val="006847AA"/>
    <w:rsid w:val="00684AFE"/>
    <w:rsid w:val="00684B47"/>
    <w:rsid w:val="0068503D"/>
    <w:rsid w:val="0068515C"/>
    <w:rsid w:val="00685388"/>
    <w:rsid w:val="006857E1"/>
    <w:rsid w:val="0068585D"/>
    <w:rsid w:val="00685A4B"/>
    <w:rsid w:val="00685DA4"/>
    <w:rsid w:val="00685E18"/>
    <w:rsid w:val="006860AE"/>
    <w:rsid w:val="00686A54"/>
    <w:rsid w:val="00686A8A"/>
    <w:rsid w:val="00686C58"/>
    <w:rsid w:val="00686FAB"/>
    <w:rsid w:val="006877DD"/>
    <w:rsid w:val="0068795E"/>
    <w:rsid w:val="00687D0C"/>
    <w:rsid w:val="00687E0C"/>
    <w:rsid w:val="00687EAD"/>
    <w:rsid w:val="00687ED4"/>
    <w:rsid w:val="00690199"/>
    <w:rsid w:val="0069022B"/>
    <w:rsid w:val="006903C6"/>
    <w:rsid w:val="006905E1"/>
    <w:rsid w:val="00690A99"/>
    <w:rsid w:val="00690DF1"/>
    <w:rsid w:val="00690F28"/>
    <w:rsid w:val="00691334"/>
    <w:rsid w:val="006913E1"/>
    <w:rsid w:val="006915A9"/>
    <w:rsid w:val="006915AC"/>
    <w:rsid w:val="00692662"/>
    <w:rsid w:val="00692C4F"/>
    <w:rsid w:val="006932F5"/>
    <w:rsid w:val="00693869"/>
    <w:rsid w:val="00693B96"/>
    <w:rsid w:val="00693C1C"/>
    <w:rsid w:val="00694250"/>
    <w:rsid w:val="00694889"/>
    <w:rsid w:val="006948DB"/>
    <w:rsid w:val="00694B95"/>
    <w:rsid w:val="0069520D"/>
    <w:rsid w:val="00695A10"/>
    <w:rsid w:val="00695BF3"/>
    <w:rsid w:val="00695D04"/>
    <w:rsid w:val="00695F9D"/>
    <w:rsid w:val="00696106"/>
    <w:rsid w:val="006966DB"/>
    <w:rsid w:val="00696A10"/>
    <w:rsid w:val="00696BD2"/>
    <w:rsid w:val="00696D54"/>
    <w:rsid w:val="00696D95"/>
    <w:rsid w:val="00697412"/>
    <w:rsid w:val="00697529"/>
    <w:rsid w:val="00697566"/>
    <w:rsid w:val="00697816"/>
    <w:rsid w:val="006A0017"/>
    <w:rsid w:val="006A024F"/>
    <w:rsid w:val="006A02E9"/>
    <w:rsid w:val="006A0BA4"/>
    <w:rsid w:val="006A0F59"/>
    <w:rsid w:val="006A1170"/>
    <w:rsid w:val="006A1364"/>
    <w:rsid w:val="006A1521"/>
    <w:rsid w:val="006A1DC4"/>
    <w:rsid w:val="006A2753"/>
    <w:rsid w:val="006A2812"/>
    <w:rsid w:val="006A29A8"/>
    <w:rsid w:val="006A2C20"/>
    <w:rsid w:val="006A2E40"/>
    <w:rsid w:val="006A2FD9"/>
    <w:rsid w:val="006A33E0"/>
    <w:rsid w:val="006A34D4"/>
    <w:rsid w:val="006A3620"/>
    <w:rsid w:val="006A396F"/>
    <w:rsid w:val="006A4006"/>
    <w:rsid w:val="006A41C7"/>
    <w:rsid w:val="006A43D9"/>
    <w:rsid w:val="006A4509"/>
    <w:rsid w:val="006A4687"/>
    <w:rsid w:val="006A478A"/>
    <w:rsid w:val="006A4A42"/>
    <w:rsid w:val="006A4FC0"/>
    <w:rsid w:val="006A5857"/>
    <w:rsid w:val="006A5AA8"/>
    <w:rsid w:val="006A5D68"/>
    <w:rsid w:val="006A5DB4"/>
    <w:rsid w:val="006A62A8"/>
    <w:rsid w:val="006A64F7"/>
    <w:rsid w:val="006A66A1"/>
    <w:rsid w:val="006A6A58"/>
    <w:rsid w:val="006A6C7C"/>
    <w:rsid w:val="006A6D68"/>
    <w:rsid w:val="006A6E77"/>
    <w:rsid w:val="006A7171"/>
    <w:rsid w:val="006A7E5E"/>
    <w:rsid w:val="006A7EB3"/>
    <w:rsid w:val="006B00D4"/>
    <w:rsid w:val="006B04CD"/>
    <w:rsid w:val="006B0917"/>
    <w:rsid w:val="006B0A88"/>
    <w:rsid w:val="006B0B03"/>
    <w:rsid w:val="006B100D"/>
    <w:rsid w:val="006B15D7"/>
    <w:rsid w:val="006B1A21"/>
    <w:rsid w:val="006B1A9F"/>
    <w:rsid w:val="006B1D2F"/>
    <w:rsid w:val="006B24E2"/>
    <w:rsid w:val="006B2501"/>
    <w:rsid w:val="006B27AB"/>
    <w:rsid w:val="006B291D"/>
    <w:rsid w:val="006B31A7"/>
    <w:rsid w:val="006B37BD"/>
    <w:rsid w:val="006B3B2B"/>
    <w:rsid w:val="006B4081"/>
    <w:rsid w:val="006B423F"/>
    <w:rsid w:val="006B44E9"/>
    <w:rsid w:val="006B46E5"/>
    <w:rsid w:val="006B4727"/>
    <w:rsid w:val="006B47A9"/>
    <w:rsid w:val="006B48FB"/>
    <w:rsid w:val="006B498C"/>
    <w:rsid w:val="006B4E37"/>
    <w:rsid w:val="006B4EA4"/>
    <w:rsid w:val="006B5034"/>
    <w:rsid w:val="006B5CED"/>
    <w:rsid w:val="006B5ECA"/>
    <w:rsid w:val="006B619E"/>
    <w:rsid w:val="006B64B5"/>
    <w:rsid w:val="006B65C6"/>
    <w:rsid w:val="006B68B4"/>
    <w:rsid w:val="006B68EB"/>
    <w:rsid w:val="006B6A77"/>
    <w:rsid w:val="006B6F3B"/>
    <w:rsid w:val="006B7151"/>
    <w:rsid w:val="006B7203"/>
    <w:rsid w:val="006B7404"/>
    <w:rsid w:val="006B75B6"/>
    <w:rsid w:val="006B780D"/>
    <w:rsid w:val="006B79AA"/>
    <w:rsid w:val="006B7A44"/>
    <w:rsid w:val="006B7DF5"/>
    <w:rsid w:val="006C0354"/>
    <w:rsid w:val="006C051B"/>
    <w:rsid w:val="006C0857"/>
    <w:rsid w:val="006C181B"/>
    <w:rsid w:val="006C1A04"/>
    <w:rsid w:val="006C1C99"/>
    <w:rsid w:val="006C1E3C"/>
    <w:rsid w:val="006C1ECB"/>
    <w:rsid w:val="006C1F1D"/>
    <w:rsid w:val="006C2152"/>
    <w:rsid w:val="006C2554"/>
    <w:rsid w:val="006C2582"/>
    <w:rsid w:val="006C28DF"/>
    <w:rsid w:val="006C2C78"/>
    <w:rsid w:val="006C304C"/>
    <w:rsid w:val="006C3090"/>
    <w:rsid w:val="006C316F"/>
    <w:rsid w:val="006C3470"/>
    <w:rsid w:val="006C36D3"/>
    <w:rsid w:val="006C3783"/>
    <w:rsid w:val="006C3788"/>
    <w:rsid w:val="006C38FF"/>
    <w:rsid w:val="006C3E42"/>
    <w:rsid w:val="006C4049"/>
    <w:rsid w:val="006C4366"/>
    <w:rsid w:val="006C4BA3"/>
    <w:rsid w:val="006C4E00"/>
    <w:rsid w:val="006C4FDB"/>
    <w:rsid w:val="006C524F"/>
    <w:rsid w:val="006C55DC"/>
    <w:rsid w:val="006C5687"/>
    <w:rsid w:val="006C5D15"/>
    <w:rsid w:val="006C5E4E"/>
    <w:rsid w:val="006C5EB2"/>
    <w:rsid w:val="006C5FD0"/>
    <w:rsid w:val="006C61A4"/>
    <w:rsid w:val="006C67D7"/>
    <w:rsid w:val="006C6C31"/>
    <w:rsid w:val="006C6F74"/>
    <w:rsid w:val="006C762C"/>
    <w:rsid w:val="006C797A"/>
    <w:rsid w:val="006C7BB5"/>
    <w:rsid w:val="006C7CB4"/>
    <w:rsid w:val="006C7DC5"/>
    <w:rsid w:val="006D00FF"/>
    <w:rsid w:val="006D019A"/>
    <w:rsid w:val="006D01A7"/>
    <w:rsid w:val="006D03AD"/>
    <w:rsid w:val="006D045B"/>
    <w:rsid w:val="006D067F"/>
    <w:rsid w:val="006D094C"/>
    <w:rsid w:val="006D0ADF"/>
    <w:rsid w:val="006D0F2A"/>
    <w:rsid w:val="006D105B"/>
    <w:rsid w:val="006D123D"/>
    <w:rsid w:val="006D12DA"/>
    <w:rsid w:val="006D136F"/>
    <w:rsid w:val="006D1AE7"/>
    <w:rsid w:val="006D1BA3"/>
    <w:rsid w:val="006D1E11"/>
    <w:rsid w:val="006D1FB2"/>
    <w:rsid w:val="006D26B9"/>
    <w:rsid w:val="006D27FB"/>
    <w:rsid w:val="006D2989"/>
    <w:rsid w:val="006D2C0C"/>
    <w:rsid w:val="006D3234"/>
    <w:rsid w:val="006D32B0"/>
    <w:rsid w:val="006D32DC"/>
    <w:rsid w:val="006D3649"/>
    <w:rsid w:val="006D3732"/>
    <w:rsid w:val="006D39B9"/>
    <w:rsid w:val="006D3B8D"/>
    <w:rsid w:val="006D3C19"/>
    <w:rsid w:val="006D3D9E"/>
    <w:rsid w:val="006D3E10"/>
    <w:rsid w:val="006D4076"/>
    <w:rsid w:val="006D4112"/>
    <w:rsid w:val="006D4A80"/>
    <w:rsid w:val="006D5945"/>
    <w:rsid w:val="006D5F02"/>
    <w:rsid w:val="006D60B4"/>
    <w:rsid w:val="006D68A7"/>
    <w:rsid w:val="006D6AD3"/>
    <w:rsid w:val="006D6DCC"/>
    <w:rsid w:val="006D6F81"/>
    <w:rsid w:val="006D73DB"/>
    <w:rsid w:val="006D7605"/>
    <w:rsid w:val="006D77B8"/>
    <w:rsid w:val="006D7AFA"/>
    <w:rsid w:val="006D7F41"/>
    <w:rsid w:val="006E037A"/>
    <w:rsid w:val="006E042F"/>
    <w:rsid w:val="006E046E"/>
    <w:rsid w:val="006E08E0"/>
    <w:rsid w:val="006E09EF"/>
    <w:rsid w:val="006E0E7E"/>
    <w:rsid w:val="006E111C"/>
    <w:rsid w:val="006E1256"/>
    <w:rsid w:val="006E12F0"/>
    <w:rsid w:val="006E14F1"/>
    <w:rsid w:val="006E156E"/>
    <w:rsid w:val="006E1972"/>
    <w:rsid w:val="006E1B24"/>
    <w:rsid w:val="006E1F5A"/>
    <w:rsid w:val="006E215A"/>
    <w:rsid w:val="006E23D9"/>
    <w:rsid w:val="006E255E"/>
    <w:rsid w:val="006E2759"/>
    <w:rsid w:val="006E27F1"/>
    <w:rsid w:val="006E2815"/>
    <w:rsid w:val="006E2AE2"/>
    <w:rsid w:val="006E320B"/>
    <w:rsid w:val="006E3291"/>
    <w:rsid w:val="006E3575"/>
    <w:rsid w:val="006E35D5"/>
    <w:rsid w:val="006E3691"/>
    <w:rsid w:val="006E3A94"/>
    <w:rsid w:val="006E3D40"/>
    <w:rsid w:val="006E3E39"/>
    <w:rsid w:val="006E3E59"/>
    <w:rsid w:val="006E4B29"/>
    <w:rsid w:val="006E4D29"/>
    <w:rsid w:val="006E4E8E"/>
    <w:rsid w:val="006E525C"/>
    <w:rsid w:val="006E56B0"/>
    <w:rsid w:val="006E57CD"/>
    <w:rsid w:val="006E5BB5"/>
    <w:rsid w:val="006E62B3"/>
    <w:rsid w:val="006E6420"/>
    <w:rsid w:val="006E68A9"/>
    <w:rsid w:val="006E6CC9"/>
    <w:rsid w:val="006E6EB3"/>
    <w:rsid w:val="006E6FD5"/>
    <w:rsid w:val="006E7609"/>
    <w:rsid w:val="006E78F2"/>
    <w:rsid w:val="006E7902"/>
    <w:rsid w:val="006E7B04"/>
    <w:rsid w:val="006E7CBC"/>
    <w:rsid w:val="006E7D28"/>
    <w:rsid w:val="006E7DBF"/>
    <w:rsid w:val="006E7E2A"/>
    <w:rsid w:val="006E7F79"/>
    <w:rsid w:val="006F00E9"/>
    <w:rsid w:val="006F0117"/>
    <w:rsid w:val="006F0D43"/>
    <w:rsid w:val="006F0F8B"/>
    <w:rsid w:val="006F13A5"/>
    <w:rsid w:val="006F13BF"/>
    <w:rsid w:val="006F1529"/>
    <w:rsid w:val="006F1874"/>
    <w:rsid w:val="006F1B74"/>
    <w:rsid w:val="006F1BD1"/>
    <w:rsid w:val="006F2182"/>
    <w:rsid w:val="006F2851"/>
    <w:rsid w:val="006F29C1"/>
    <w:rsid w:val="006F2ACC"/>
    <w:rsid w:val="006F2E2F"/>
    <w:rsid w:val="006F3157"/>
    <w:rsid w:val="006F338A"/>
    <w:rsid w:val="006F3392"/>
    <w:rsid w:val="006F37B6"/>
    <w:rsid w:val="006F386D"/>
    <w:rsid w:val="006F3F45"/>
    <w:rsid w:val="006F4170"/>
    <w:rsid w:val="006F4283"/>
    <w:rsid w:val="006F473B"/>
    <w:rsid w:val="006F4805"/>
    <w:rsid w:val="006F4832"/>
    <w:rsid w:val="006F4848"/>
    <w:rsid w:val="006F4D49"/>
    <w:rsid w:val="006F4EDF"/>
    <w:rsid w:val="006F4F97"/>
    <w:rsid w:val="006F55B6"/>
    <w:rsid w:val="006F572F"/>
    <w:rsid w:val="006F5B8E"/>
    <w:rsid w:val="006F5E2C"/>
    <w:rsid w:val="006F611F"/>
    <w:rsid w:val="006F62DD"/>
    <w:rsid w:val="006F66F8"/>
    <w:rsid w:val="006F67C2"/>
    <w:rsid w:val="006F68C6"/>
    <w:rsid w:val="006F6CB5"/>
    <w:rsid w:val="006F6DFD"/>
    <w:rsid w:val="006F6F0C"/>
    <w:rsid w:val="006F6F86"/>
    <w:rsid w:val="006F716F"/>
    <w:rsid w:val="006F72C7"/>
    <w:rsid w:val="006F7A19"/>
    <w:rsid w:val="007001AF"/>
    <w:rsid w:val="007001CC"/>
    <w:rsid w:val="0070057A"/>
    <w:rsid w:val="007005C5"/>
    <w:rsid w:val="00700726"/>
    <w:rsid w:val="007008B2"/>
    <w:rsid w:val="007008F1"/>
    <w:rsid w:val="00700ED2"/>
    <w:rsid w:val="007012F2"/>
    <w:rsid w:val="007017F0"/>
    <w:rsid w:val="00701803"/>
    <w:rsid w:val="007019D4"/>
    <w:rsid w:val="00702500"/>
    <w:rsid w:val="00702626"/>
    <w:rsid w:val="007026A9"/>
    <w:rsid w:val="00702741"/>
    <w:rsid w:val="00702BDB"/>
    <w:rsid w:val="00702ED2"/>
    <w:rsid w:val="00703032"/>
    <w:rsid w:val="007030F1"/>
    <w:rsid w:val="007039F5"/>
    <w:rsid w:val="00703C5C"/>
    <w:rsid w:val="00703E1A"/>
    <w:rsid w:val="007040CF"/>
    <w:rsid w:val="007040DF"/>
    <w:rsid w:val="007041D9"/>
    <w:rsid w:val="00704294"/>
    <w:rsid w:val="00704523"/>
    <w:rsid w:val="00704711"/>
    <w:rsid w:val="007047C1"/>
    <w:rsid w:val="0070499A"/>
    <w:rsid w:val="00704AC0"/>
    <w:rsid w:val="00704AEF"/>
    <w:rsid w:val="00704BB2"/>
    <w:rsid w:val="0070503F"/>
    <w:rsid w:val="00705E71"/>
    <w:rsid w:val="00705FAA"/>
    <w:rsid w:val="00705FB1"/>
    <w:rsid w:val="0070676E"/>
    <w:rsid w:val="00706B31"/>
    <w:rsid w:val="00706F74"/>
    <w:rsid w:val="007077A9"/>
    <w:rsid w:val="00707841"/>
    <w:rsid w:val="00707930"/>
    <w:rsid w:val="00707A4F"/>
    <w:rsid w:val="00707AAB"/>
    <w:rsid w:val="00707AD7"/>
    <w:rsid w:val="00710181"/>
    <w:rsid w:val="00710C08"/>
    <w:rsid w:val="00710D2F"/>
    <w:rsid w:val="0071184C"/>
    <w:rsid w:val="0071208A"/>
    <w:rsid w:val="007123E0"/>
    <w:rsid w:val="00712B5B"/>
    <w:rsid w:val="00712D19"/>
    <w:rsid w:val="00713088"/>
    <w:rsid w:val="007131C8"/>
    <w:rsid w:val="00713695"/>
    <w:rsid w:val="007139B7"/>
    <w:rsid w:val="00713AFF"/>
    <w:rsid w:val="00713D71"/>
    <w:rsid w:val="00714012"/>
    <w:rsid w:val="0071420F"/>
    <w:rsid w:val="00714408"/>
    <w:rsid w:val="00714431"/>
    <w:rsid w:val="00714574"/>
    <w:rsid w:val="00714E5E"/>
    <w:rsid w:val="00714EC2"/>
    <w:rsid w:val="00714F26"/>
    <w:rsid w:val="007150DC"/>
    <w:rsid w:val="00715129"/>
    <w:rsid w:val="007153B0"/>
    <w:rsid w:val="0071565B"/>
    <w:rsid w:val="0071591C"/>
    <w:rsid w:val="00715A6E"/>
    <w:rsid w:val="00715C4D"/>
    <w:rsid w:val="00715F0E"/>
    <w:rsid w:val="00715FCC"/>
    <w:rsid w:val="007162B7"/>
    <w:rsid w:val="007164A1"/>
    <w:rsid w:val="007164EF"/>
    <w:rsid w:val="00716AED"/>
    <w:rsid w:val="00716E04"/>
    <w:rsid w:val="007176D7"/>
    <w:rsid w:val="00717849"/>
    <w:rsid w:val="00720450"/>
    <w:rsid w:val="007204F9"/>
    <w:rsid w:val="00720698"/>
    <w:rsid w:val="007206E3"/>
    <w:rsid w:val="00720ABA"/>
    <w:rsid w:val="00720BD4"/>
    <w:rsid w:val="00720E0C"/>
    <w:rsid w:val="007210DE"/>
    <w:rsid w:val="0072115F"/>
    <w:rsid w:val="007211EF"/>
    <w:rsid w:val="007212D3"/>
    <w:rsid w:val="007213DF"/>
    <w:rsid w:val="007215B4"/>
    <w:rsid w:val="00721671"/>
    <w:rsid w:val="00721816"/>
    <w:rsid w:val="007218C7"/>
    <w:rsid w:val="00721C79"/>
    <w:rsid w:val="00721EFC"/>
    <w:rsid w:val="00721F5B"/>
    <w:rsid w:val="00722173"/>
    <w:rsid w:val="007222BA"/>
    <w:rsid w:val="00722416"/>
    <w:rsid w:val="007224F0"/>
    <w:rsid w:val="00722DEA"/>
    <w:rsid w:val="00723150"/>
    <w:rsid w:val="00723646"/>
    <w:rsid w:val="00723651"/>
    <w:rsid w:val="00723697"/>
    <w:rsid w:val="00723F78"/>
    <w:rsid w:val="00723FD3"/>
    <w:rsid w:val="007241BC"/>
    <w:rsid w:val="00724474"/>
    <w:rsid w:val="0072475D"/>
    <w:rsid w:val="00724782"/>
    <w:rsid w:val="00724924"/>
    <w:rsid w:val="00724DFE"/>
    <w:rsid w:val="0072506D"/>
    <w:rsid w:val="007255A5"/>
    <w:rsid w:val="00725617"/>
    <w:rsid w:val="007258CB"/>
    <w:rsid w:val="00725A31"/>
    <w:rsid w:val="00725BDD"/>
    <w:rsid w:val="00725D3C"/>
    <w:rsid w:val="00726557"/>
    <w:rsid w:val="0072699E"/>
    <w:rsid w:val="00726B11"/>
    <w:rsid w:val="00726BAA"/>
    <w:rsid w:val="00726E27"/>
    <w:rsid w:val="00726FC4"/>
    <w:rsid w:val="0072700B"/>
    <w:rsid w:val="00727051"/>
    <w:rsid w:val="00727069"/>
    <w:rsid w:val="007271C9"/>
    <w:rsid w:val="00727374"/>
    <w:rsid w:val="007274E6"/>
    <w:rsid w:val="0072760C"/>
    <w:rsid w:val="0072762F"/>
    <w:rsid w:val="007277AC"/>
    <w:rsid w:val="00727C8A"/>
    <w:rsid w:val="00727DF2"/>
    <w:rsid w:val="00730529"/>
    <w:rsid w:val="0073145F"/>
    <w:rsid w:val="007314AB"/>
    <w:rsid w:val="00732047"/>
    <w:rsid w:val="007322CF"/>
    <w:rsid w:val="0073230B"/>
    <w:rsid w:val="00732EC8"/>
    <w:rsid w:val="00733025"/>
    <w:rsid w:val="0073306B"/>
    <w:rsid w:val="0073377A"/>
    <w:rsid w:val="00733D36"/>
    <w:rsid w:val="00733E00"/>
    <w:rsid w:val="00733EB8"/>
    <w:rsid w:val="00733ED8"/>
    <w:rsid w:val="00733EF9"/>
    <w:rsid w:val="00734357"/>
    <w:rsid w:val="0073481F"/>
    <w:rsid w:val="00735B04"/>
    <w:rsid w:val="00735B17"/>
    <w:rsid w:val="00735DAC"/>
    <w:rsid w:val="007360A9"/>
    <w:rsid w:val="007362C9"/>
    <w:rsid w:val="0073694A"/>
    <w:rsid w:val="00736A39"/>
    <w:rsid w:val="00736C8E"/>
    <w:rsid w:val="00736CAD"/>
    <w:rsid w:val="00736F52"/>
    <w:rsid w:val="00737332"/>
    <w:rsid w:val="007375D6"/>
    <w:rsid w:val="007376C0"/>
    <w:rsid w:val="00737C20"/>
    <w:rsid w:val="00737E6F"/>
    <w:rsid w:val="00740068"/>
    <w:rsid w:val="00740450"/>
    <w:rsid w:val="007406DC"/>
    <w:rsid w:val="0074074F"/>
    <w:rsid w:val="007408BB"/>
    <w:rsid w:val="00740D5F"/>
    <w:rsid w:val="00741234"/>
    <w:rsid w:val="0074132D"/>
    <w:rsid w:val="00741364"/>
    <w:rsid w:val="007414A5"/>
    <w:rsid w:val="0074181B"/>
    <w:rsid w:val="00741D77"/>
    <w:rsid w:val="00741FCC"/>
    <w:rsid w:val="00741FEB"/>
    <w:rsid w:val="0074225C"/>
    <w:rsid w:val="007422FA"/>
    <w:rsid w:val="007423E5"/>
    <w:rsid w:val="0074246A"/>
    <w:rsid w:val="007424A9"/>
    <w:rsid w:val="00742638"/>
    <w:rsid w:val="00742837"/>
    <w:rsid w:val="007429B7"/>
    <w:rsid w:val="00742BAF"/>
    <w:rsid w:val="00742C18"/>
    <w:rsid w:val="00742E5A"/>
    <w:rsid w:val="00743DF2"/>
    <w:rsid w:val="00743E35"/>
    <w:rsid w:val="007442A2"/>
    <w:rsid w:val="0074473C"/>
    <w:rsid w:val="0074475A"/>
    <w:rsid w:val="007447A0"/>
    <w:rsid w:val="00744D8E"/>
    <w:rsid w:val="00744F06"/>
    <w:rsid w:val="007450BD"/>
    <w:rsid w:val="0074589D"/>
    <w:rsid w:val="00745A6A"/>
    <w:rsid w:val="00745AF7"/>
    <w:rsid w:val="00745D76"/>
    <w:rsid w:val="00745D9E"/>
    <w:rsid w:val="00745F0B"/>
    <w:rsid w:val="00746425"/>
    <w:rsid w:val="007464AA"/>
    <w:rsid w:val="007465B6"/>
    <w:rsid w:val="00746667"/>
    <w:rsid w:val="00746791"/>
    <w:rsid w:val="00746826"/>
    <w:rsid w:val="00746C78"/>
    <w:rsid w:val="00746CD0"/>
    <w:rsid w:val="00746E64"/>
    <w:rsid w:val="00746F0F"/>
    <w:rsid w:val="0074730C"/>
    <w:rsid w:val="007475CB"/>
    <w:rsid w:val="007478D0"/>
    <w:rsid w:val="00747A09"/>
    <w:rsid w:val="00747F65"/>
    <w:rsid w:val="00747FAC"/>
    <w:rsid w:val="00750057"/>
    <w:rsid w:val="00750174"/>
    <w:rsid w:val="0075092A"/>
    <w:rsid w:val="00750995"/>
    <w:rsid w:val="00750A7B"/>
    <w:rsid w:val="007511E1"/>
    <w:rsid w:val="007517EE"/>
    <w:rsid w:val="00751A3C"/>
    <w:rsid w:val="00751AE6"/>
    <w:rsid w:val="00751BF1"/>
    <w:rsid w:val="00751DB4"/>
    <w:rsid w:val="007520D3"/>
    <w:rsid w:val="00752F0A"/>
    <w:rsid w:val="00753220"/>
    <w:rsid w:val="00753317"/>
    <w:rsid w:val="00753354"/>
    <w:rsid w:val="00753402"/>
    <w:rsid w:val="007536A9"/>
    <w:rsid w:val="00753ADC"/>
    <w:rsid w:val="00753E89"/>
    <w:rsid w:val="007540DF"/>
    <w:rsid w:val="007545A1"/>
    <w:rsid w:val="00754778"/>
    <w:rsid w:val="00754C97"/>
    <w:rsid w:val="00754CC0"/>
    <w:rsid w:val="00754D66"/>
    <w:rsid w:val="00755319"/>
    <w:rsid w:val="00755936"/>
    <w:rsid w:val="00755D7C"/>
    <w:rsid w:val="00755DFC"/>
    <w:rsid w:val="00755FA8"/>
    <w:rsid w:val="007563A5"/>
    <w:rsid w:val="00756A30"/>
    <w:rsid w:val="00756A6F"/>
    <w:rsid w:val="00756AF1"/>
    <w:rsid w:val="00756B97"/>
    <w:rsid w:val="00756BAB"/>
    <w:rsid w:val="0075738F"/>
    <w:rsid w:val="0075768F"/>
    <w:rsid w:val="007577B9"/>
    <w:rsid w:val="00757A5E"/>
    <w:rsid w:val="007600E8"/>
    <w:rsid w:val="007605E4"/>
    <w:rsid w:val="00760634"/>
    <w:rsid w:val="00760808"/>
    <w:rsid w:val="00760B17"/>
    <w:rsid w:val="00760DEA"/>
    <w:rsid w:val="00761096"/>
    <w:rsid w:val="007610E5"/>
    <w:rsid w:val="00761146"/>
    <w:rsid w:val="007612A2"/>
    <w:rsid w:val="00761402"/>
    <w:rsid w:val="0076152F"/>
    <w:rsid w:val="00761636"/>
    <w:rsid w:val="00761BFA"/>
    <w:rsid w:val="00761CA0"/>
    <w:rsid w:val="00761FC1"/>
    <w:rsid w:val="0076215F"/>
    <w:rsid w:val="00762206"/>
    <w:rsid w:val="007628CF"/>
    <w:rsid w:val="00762D03"/>
    <w:rsid w:val="00762D1A"/>
    <w:rsid w:val="00762DD4"/>
    <w:rsid w:val="007631B5"/>
    <w:rsid w:val="0076321A"/>
    <w:rsid w:val="007633C6"/>
    <w:rsid w:val="007639F5"/>
    <w:rsid w:val="00763CCF"/>
    <w:rsid w:val="00763F2A"/>
    <w:rsid w:val="00764169"/>
    <w:rsid w:val="0076468C"/>
    <w:rsid w:val="00764998"/>
    <w:rsid w:val="00764B6B"/>
    <w:rsid w:val="00765EF7"/>
    <w:rsid w:val="007660AB"/>
    <w:rsid w:val="0076662B"/>
    <w:rsid w:val="00766923"/>
    <w:rsid w:val="0076712D"/>
    <w:rsid w:val="007674BE"/>
    <w:rsid w:val="007675C8"/>
    <w:rsid w:val="007675F7"/>
    <w:rsid w:val="00767D0C"/>
    <w:rsid w:val="00770774"/>
    <w:rsid w:val="007707CC"/>
    <w:rsid w:val="007714BB"/>
    <w:rsid w:val="007724A7"/>
    <w:rsid w:val="0077294C"/>
    <w:rsid w:val="00772CA3"/>
    <w:rsid w:val="00772EBE"/>
    <w:rsid w:val="00773012"/>
    <w:rsid w:val="00773C2C"/>
    <w:rsid w:val="007741F2"/>
    <w:rsid w:val="007742CA"/>
    <w:rsid w:val="007749F7"/>
    <w:rsid w:val="00774DF1"/>
    <w:rsid w:val="00774E77"/>
    <w:rsid w:val="00775154"/>
    <w:rsid w:val="007753B7"/>
    <w:rsid w:val="007753EA"/>
    <w:rsid w:val="00775595"/>
    <w:rsid w:val="00775C17"/>
    <w:rsid w:val="00775EDC"/>
    <w:rsid w:val="00776325"/>
    <w:rsid w:val="0077655D"/>
    <w:rsid w:val="00776676"/>
    <w:rsid w:val="00776719"/>
    <w:rsid w:val="00776900"/>
    <w:rsid w:val="0077696C"/>
    <w:rsid w:val="00776B51"/>
    <w:rsid w:val="00776EF7"/>
    <w:rsid w:val="00776FC0"/>
    <w:rsid w:val="00777488"/>
    <w:rsid w:val="0077775C"/>
    <w:rsid w:val="007778DC"/>
    <w:rsid w:val="00777921"/>
    <w:rsid w:val="00777BCD"/>
    <w:rsid w:val="00777C13"/>
    <w:rsid w:val="00780350"/>
    <w:rsid w:val="0078041D"/>
    <w:rsid w:val="0078052C"/>
    <w:rsid w:val="00780554"/>
    <w:rsid w:val="00780676"/>
    <w:rsid w:val="00780C1A"/>
    <w:rsid w:val="0078119A"/>
    <w:rsid w:val="00781891"/>
    <w:rsid w:val="00781B0A"/>
    <w:rsid w:val="00781F25"/>
    <w:rsid w:val="007820E2"/>
    <w:rsid w:val="0078229A"/>
    <w:rsid w:val="00782BEF"/>
    <w:rsid w:val="0078320B"/>
    <w:rsid w:val="00783400"/>
    <w:rsid w:val="00783433"/>
    <w:rsid w:val="0078346C"/>
    <w:rsid w:val="00783498"/>
    <w:rsid w:val="007836D7"/>
    <w:rsid w:val="00783CE4"/>
    <w:rsid w:val="00783F7F"/>
    <w:rsid w:val="00783FEF"/>
    <w:rsid w:val="00784894"/>
    <w:rsid w:val="00784946"/>
    <w:rsid w:val="00784D5C"/>
    <w:rsid w:val="00784DAA"/>
    <w:rsid w:val="00784F13"/>
    <w:rsid w:val="007850BB"/>
    <w:rsid w:val="007854A9"/>
    <w:rsid w:val="007856D9"/>
    <w:rsid w:val="0078607A"/>
    <w:rsid w:val="00786112"/>
    <w:rsid w:val="007861B0"/>
    <w:rsid w:val="00786245"/>
    <w:rsid w:val="0078651B"/>
    <w:rsid w:val="007866A8"/>
    <w:rsid w:val="0078696A"/>
    <w:rsid w:val="00786AE4"/>
    <w:rsid w:val="00786C3B"/>
    <w:rsid w:val="00786CC6"/>
    <w:rsid w:val="0078735B"/>
    <w:rsid w:val="0078738C"/>
    <w:rsid w:val="007875DE"/>
    <w:rsid w:val="00787687"/>
    <w:rsid w:val="00787ACE"/>
    <w:rsid w:val="00790B40"/>
    <w:rsid w:val="00790E53"/>
    <w:rsid w:val="00790EDF"/>
    <w:rsid w:val="00791192"/>
    <w:rsid w:val="007918AE"/>
    <w:rsid w:val="00791B69"/>
    <w:rsid w:val="00791CDD"/>
    <w:rsid w:val="00791DF7"/>
    <w:rsid w:val="00792096"/>
    <w:rsid w:val="007922D6"/>
    <w:rsid w:val="00792412"/>
    <w:rsid w:val="0079243E"/>
    <w:rsid w:val="007925AA"/>
    <w:rsid w:val="00792910"/>
    <w:rsid w:val="00792CF5"/>
    <w:rsid w:val="00792D6A"/>
    <w:rsid w:val="00792E5C"/>
    <w:rsid w:val="00792E65"/>
    <w:rsid w:val="00792E9F"/>
    <w:rsid w:val="00792FA1"/>
    <w:rsid w:val="007931B1"/>
    <w:rsid w:val="00793259"/>
    <w:rsid w:val="007932D3"/>
    <w:rsid w:val="00793549"/>
    <w:rsid w:val="00793576"/>
    <w:rsid w:val="00793634"/>
    <w:rsid w:val="007936BA"/>
    <w:rsid w:val="007936C8"/>
    <w:rsid w:val="00794A4E"/>
    <w:rsid w:val="0079527D"/>
    <w:rsid w:val="00795531"/>
    <w:rsid w:val="0079570D"/>
    <w:rsid w:val="00795FA7"/>
    <w:rsid w:val="00795FC4"/>
    <w:rsid w:val="00796089"/>
    <w:rsid w:val="007964F2"/>
    <w:rsid w:val="007966F9"/>
    <w:rsid w:val="00796A11"/>
    <w:rsid w:val="00796DA7"/>
    <w:rsid w:val="00797465"/>
    <w:rsid w:val="0079773C"/>
    <w:rsid w:val="0079790F"/>
    <w:rsid w:val="00797CE6"/>
    <w:rsid w:val="00797E1C"/>
    <w:rsid w:val="00797F18"/>
    <w:rsid w:val="00797F43"/>
    <w:rsid w:val="007A012C"/>
    <w:rsid w:val="007A01AE"/>
    <w:rsid w:val="007A020C"/>
    <w:rsid w:val="007A041E"/>
    <w:rsid w:val="007A0499"/>
    <w:rsid w:val="007A1418"/>
    <w:rsid w:val="007A1430"/>
    <w:rsid w:val="007A14EC"/>
    <w:rsid w:val="007A16D6"/>
    <w:rsid w:val="007A16F0"/>
    <w:rsid w:val="007A1A3E"/>
    <w:rsid w:val="007A1D7A"/>
    <w:rsid w:val="007A2098"/>
    <w:rsid w:val="007A2184"/>
    <w:rsid w:val="007A227E"/>
    <w:rsid w:val="007A238C"/>
    <w:rsid w:val="007A2ABF"/>
    <w:rsid w:val="007A2ACD"/>
    <w:rsid w:val="007A3144"/>
    <w:rsid w:val="007A32A5"/>
    <w:rsid w:val="007A3B2D"/>
    <w:rsid w:val="007A3BD1"/>
    <w:rsid w:val="007A47BE"/>
    <w:rsid w:val="007A4A6E"/>
    <w:rsid w:val="007A4C52"/>
    <w:rsid w:val="007A4F6F"/>
    <w:rsid w:val="007A50A8"/>
    <w:rsid w:val="007A55D8"/>
    <w:rsid w:val="007A5681"/>
    <w:rsid w:val="007A574E"/>
    <w:rsid w:val="007A5AB2"/>
    <w:rsid w:val="007A5BAD"/>
    <w:rsid w:val="007A5D1C"/>
    <w:rsid w:val="007A5DEE"/>
    <w:rsid w:val="007A786F"/>
    <w:rsid w:val="007A79C1"/>
    <w:rsid w:val="007A7A5E"/>
    <w:rsid w:val="007A7A64"/>
    <w:rsid w:val="007A7C42"/>
    <w:rsid w:val="007A7D4C"/>
    <w:rsid w:val="007A7E66"/>
    <w:rsid w:val="007B026F"/>
    <w:rsid w:val="007B03A5"/>
    <w:rsid w:val="007B05D3"/>
    <w:rsid w:val="007B074A"/>
    <w:rsid w:val="007B0973"/>
    <w:rsid w:val="007B0B6F"/>
    <w:rsid w:val="007B0B98"/>
    <w:rsid w:val="007B0E79"/>
    <w:rsid w:val="007B1094"/>
    <w:rsid w:val="007B130A"/>
    <w:rsid w:val="007B15AD"/>
    <w:rsid w:val="007B17ED"/>
    <w:rsid w:val="007B1C2D"/>
    <w:rsid w:val="007B1FBF"/>
    <w:rsid w:val="007B22F6"/>
    <w:rsid w:val="007B23CF"/>
    <w:rsid w:val="007B29C8"/>
    <w:rsid w:val="007B2BF1"/>
    <w:rsid w:val="007B2F17"/>
    <w:rsid w:val="007B2F33"/>
    <w:rsid w:val="007B2FB9"/>
    <w:rsid w:val="007B344F"/>
    <w:rsid w:val="007B39CA"/>
    <w:rsid w:val="007B3E88"/>
    <w:rsid w:val="007B41CC"/>
    <w:rsid w:val="007B4585"/>
    <w:rsid w:val="007B46FA"/>
    <w:rsid w:val="007B4BCB"/>
    <w:rsid w:val="007B4DDE"/>
    <w:rsid w:val="007B4EDA"/>
    <w:rsid w:val="007B501D"/>
    <w:rsid w:val="007B5D34"/>
    <w:rsid w:val="007B5DA5"/>
    <w:rsid w:val="007B63B0"/>
    <w:rsid w:val="007B6722"/>
    <w:rsid w:val="007B6AED"/>
    <w:rsid w:val="007B6CAE"/>
    <w:rsid w:val="007B706E"/>
    <w:rsid w:val="007C0186"/>
    <w:rsid w:val="007C0249"/>
    <w:rsid w:val="007C027B"/>
    <w:rsid w:val="007C06AC"/>
    <w:rsid w:val="007C0774"/>
    <w:rsid w:val="007C0A9D"/>
    <w:rsid w:val="007C118D"/>
    <w:rsid w:val="007C131C"/>
    <w:rsid w:val="007C15D4"/>
    <w:rsid w:val="007C1977"/>
    <w:rsid w:val="007C1B30"/>
    <w:rsid w:val="007C1ED5"/>
    <w:rsid w:val="007C1F4F"/>
    <w:rsid w:val="007C2676"/>
    <w:rsid w:val="007C2760"/>
    <w:rsid w:val="007C2F75"/>
    <w:rsid w:val="007C30D2"/>
    <w:rsid w:val="007C3118"/>
    <w:rsid w:val="007C3923"/>
    <w:rsid w:val="007C3B9C"/>
    <w:rsid w:val="007C3BE1"/>
    <w:rsid w:val="007C3D62"/>
    <w:rsid w:val="007C3E09"/>
    <w:rsid w:val="007C42C7"/>
    <w:rsid w:val="007C44FD"/>
    <w:rsid w:val="007C46F0"/>
    <w:rsid w:val="007C4912"/>
    <w:rsid w:val="007C4DB8"/>
    <w:rsid w:val="007C4E70"/>
    <w:rsid w:val="007C5721"/>
    <w:rsid w:val="007C586B"/>
    <w:rsid w:val="007C5B7C"/>
    <w:rsid w:val="007C66D9"/>
    <w:rsid w:val="007C6967"/>
    <w:rsid w:val="007C6D63"/>
    <w:rsid w:val="007C6F69"/>
    <w:rsid w:val="007C730E"/>
    <w:rsid w:val="007C74D2"/>
    <w:rsid w:val="007C76DA"/>
    <w:rsid w:val="007C7769"/>
    <w:rsid w:val="007C7B78"/>
    <w:rsid w:val="007C7C1E"/>
    <w:rsid w:val="007D01CE"/>
    <w:rsid w:val="007D095B"/>
    <w:rsid w:val="007D0BC8"/>
    <w:rsid w:val="007D1491"/>
    <w:rsid w:val="007D1790"/>
    <w:rsid w:val="007D1956"/>
    <w:rsid w:val="007D1BE4"/>
    <w:rsid w:val="007D1CCA"/>
    <w:rsid w:val="007D1D2C"/>
    <w:rsid w:val="007D203F"/>
    <w:rsid w:val="007D209A"/>
    <w:rsid w:val="007D2157"/>
    <w:rsid w:val="007D2228"/>
    <w:rsid w:val="007D2314"/>
    <w:rsid w:val="007D26A8"/>
    <w:rsid w:val="007D2956"/>
    <w:rsid w:val="007D309A"/>
    <w:rsid w:val="007D31A7"/>
    <w:rsid w:val="007D32E4"/>
    <w:rsid w:val="007D33E9"/>
    <w:rsid w:val="007D3ADC"/>
    <w:rsid w:val="007D3EDD"/>
    <w:rsid w:val="007D44AE"/>
    <w:rsid w:val="007D47B3"/>
    <w:rsid w:val="007D5B7C"/>
    <w:rsid w:val="007D5DCA"/>
    <w:rsid w:val="007D64A2"/>
    <w:rsid w:val="007D651C"/>
    <w:rsid w:val="007D6834"/>
    <w:rsid w:val="007D69E3"/>
    <w:rsid w:val="007D70AB"/>
    <w:rsid w:val="007D7496"/>
    <w:rsid w:val="007D77FC"/>
    <w:rsid w:val="007D79E7"/>
    <w:rsid w:val="007E00E6"/>
    <w:rsid w:val="007E015A"/>
    <w:rsid w:val="007E0AF7"/>
    <w:rsid w:val="007E0C08"/>
    <w:rsid w:val="007E0EE0"/>
    <w:rsid w:val="007E1088"/>
    <w:rsid w:val="007E1B5A"/>
    <w:rsid w:val="007E1D0C"/>
    <w:rsid w:val="007E1D6A"/>
    <w:rsid w:val="007E1F4D"/>
    <w:rsid w:val="007E2072"/>
    <w:rsid w:val="007E2180"/>
    <w:rsid w:val="007E22AE"/>
    <w:rsid w:val="007E23C2"/>
    <w:rsid w:val="007E2568"/>
    <w:rsid w:val="007E26C5"/>
    <w:rsid w:val="007E27AC"/>
    <w:rsid w:val="007E2F14"/>
    <w:rsid w:val="007E3092"/>
    <w:rsid w:val="007E312E"/>
    <w:rsid w:val="007E35D3"/>
    <w:rsid w:val="007E3C15"/>
    <w:rsid w:val="007E4166"/>
    <w:rsid w:val="007E43F0"/>
    <w:rsid w:val="007E4472"/>
    <w:rsid w:val="007E4631"/>
    <w:rsid w:val="007E4864"/>
    <w:rsid w:val="007E4BDE"/>
    <w:rsid w:val="007E4C5A"/>
    <w:rsid w:val="007E4DF8"/>
    <w:rsid w:val="007E5442"/>
    <w:rsid w:val="007E5460"/>
    <w:rsid w:val="007E57F4"/>
    <w:rsid w:val="007E5975"/>
    <w:rsid w:val="007E5AA9"/>
    <w:rsid w:val="007E5D61"/>
    <w:rsid w:val="007E5F45"/>
    <w:rsid w:val="007E6346"/>
    <w:rsid w:val="007E678F"/>
    <w:rsid w:val="007E6DD0"/>
    <w:rsid w:val="007E6F45"/>
    <w:rsid w:val="007E72AF"/>
    <w:rsid w:val="007E76A2"/>
    <w:rsid w:val="007E7A6E"/>
    <w:rsid w:val="007F08A5"/>
    <w:rsid w:val="007F0E3A"/>
    <w:rsid w:val="007F0F6D"/>
    <w:rsid w:val="007F122A"/>
    <w:rsid w:val="007F1262"/>
    <w:rsid w:val="007F1338"/>
    <w:rsid w:val="007F1343"/>
    <w:rsid w:val="007F179E"/>
    <w:rsid w:val="007F1B22"/>
    <w:rsid w:val="007F1F00"/>
    <w:rsid w:val="007F255D"/>
    <w:rsid w:val="007F2A4C"/>
    <w:rsid w:val="007F33C3"/>
    <w:rsid w:val="007F395D"/>
    <w:rsid w:val="007F3B2E"/>
    <w:rsid w:val="007F3EA2"/>
    <w:rsid w:val="007F4100"/>
    <w:rsid w:val="007F47CF"/>
    <w:rsid w:val="007F4822"/>
    <w:rsid w:val="007F491C"/>
    <w:rsid w:val="007F4B20"/>
    <w:rsid w:val="007F4D38"/>
    <w:rsid w:val="007F501D"/>
    <w:rsid w:val="007F5084"/>
    <w:rsid w:val="007F53CD"/>
    <w:rsid w:val="007F5742"/>
    <w:rsid w:val="007F5878"/>
    <w:rsid w:val="007F58AD"/>
    <w:rsid w:val="007F608C"/>
    <w:rsid w:val="007F61DD"/>
    <w:rsid w:val="007F6615"/>
    <w:rsid w:val="007F7062"/>
    <w:rsid w:val="007F7349"/>
    <w:rsid w:val="007F7362"/>
    <w:rsid w:val="007F770A"/>
    <w:rsid w:val="007F7820"/>
    <w:rsid w:val="007F790B"/>
    <w:rsid w:val="007F7B11"/>
    <w:rsid w:val="007F7F2A"/>
    <w:rsid w:val="00800485"/>
    <w:rsid w:val="0080050B"/>
    <w:rsid w:val="00800C75"/>
    <w:rsid w:val="0080145F"/>
    <w:rsid w:val="008015F4"/>
    <w:rsid w:val="008016A1"/>
    <w:rsid w:val="00801D00"/>
    <w:rsid w:val="00801DDC"/>
    <w:rsid w:val="00801FCF"/>
    <w:rsid w:val="00802823"/>
    <w:rsid w:val="0080328B"/>
    <w:rsid w:val="008038A0"/>
    <w:rsid w:val="008039B1"/>
    <w:rsid w:val="00803A29"/>
    <w:rsid w:val="008041E2"/>
    <w:rsid w:val="0080420D"/>
    <w:rsid w:val="00804789"/>
    <w:rsid w:val="00804BFC"/>
    <w:rsid w:val="00804D0D"/>
    <w:rsid w:val="00805281"/>
    <w:rsid w:val="008055EF"/>
    <w:rsid w:val="008057A0"/>
    <w:rsid w:val="00805866"/>
    <w:rsid w:val="00805A3E"/>
    <w:rsid w:val="0080642A"/>
    <w:rsid w:val="00806E1A"/>
    <w:rsid w:val="008070DC"/>
    <w:rsid w:val="008074E1"/>
    <w:rsid w:val="008075CE"/>
    <w:rsid w:val="0080792A"/>
    <w:rsid w:val="00807D32"/>
    <w:rsid w:val="00807E64"/>
    <w:rsid w:val="00807EA2"/>
    <w:rsid w:val="00807F61"/>
    <w:rsid w:val="00810068"/>
    <w:rsid w:val="00810428"/>
    <w:rsid w:val="008107AB"/>
    <w:rsid w:val="0081108B"/>
    <w:rsid w:val="008110BC"/>
    <w:rsid w:val="0081146A"/>
    <w:rsid w:val="008117A5"/>
    <w:rsid w:val="00811A7A"/>
    <w:rsid w:val="00811ACD"/>
    <w:rsid w:val="008120C9"/>
    <w:rsid w:val="00812193"/>
    <w:rsid w:val="00812358"/>
    <w:rsid w:val="008123BB"/>
    <w:rsid w:val="0081273B"/>
    <w:rsid w:val="00812849"/>
    <w:rsid w:val="00813018"/>
    <w:rsid w:val="008134EF"/>
    <w:rsid w:val="008137D9"/>
    <w:rsid w:val="00813B9E"/>
    <w:rsid w:val="00814061"/>
    <w:rsid w:val="00814098"/>
    <w:rsid w:val="008146D2"/>
    <w:rsid w:val="008146D7"/>
    <w:rsid w:val="008148FC"/>
    <w:rsid w:val="0081499F"/>
    <w:rsid w:val="00814A96"/>
    <w:rsid w:val="00814B88"/>
    <w:rsid w:val="008153D9"/>
    <w:rsid w:val="0081557F"/>
    <w:rsid w:val="0081571C"/>
    <w:rsid w:val="00815CD9"/>
    <w:rsid w:val="00815E5F"/>
    <w:rsid w:val="00816131"/>
    <w:rsid w:val="00816216"/>
    <w:rsid w:val="0081648C"/>
    <w:rsid w:val="00816C4D"/>
    <w:rsid w:val="00816CCC"/>
    <w:rsid w:val="00816CE9"/>
    <w:rsid w:val="00817100"/>
    <w:rsid w:val="0081723A"/>
    <w:rsid w:val="00817342"/>
    <w:rsid w:val="0081764D"/>
    <w:rsid w:val="00817704"/>
    <w:rsid w:val="00817893"/>
    <w:rsid w:val="00817941"/>
    <w:rsid w:val="00817FC4"/>
    <w:rsid w:val="00820025"/>
    <w:rsid w:val="00820161"/>
    <w:rsid w:val="00820234"/>
    <w:rsid w:val="00820308"/>
    <w:rsid w:val="0082054B"/>
    <w:rsid w:val="00820638"/>
    <w:rsid w:val="00820A83"/>
    <w:rsid w:val="00820B35"/>
    <w:rsid w:val="00820B56"/>
    <w:rsid w:val="00820C72"/>
    <w:rsid w:val="00820CF2"/>
    <w:rsid w:val="008212DB"/>
    <w:rsid w:val="00821CF0"/>
    <w:rsid w:val="0082243B"/>
    <w:rsid w:val="008226E0"/>
    <w:rsid w:val="00822946"/>
    <w:rsid w:val="00822B68"/>
    <w:rsid w:val="00822C43"/>
    <w:rsid w:val="00822DB7"/>
    <w:rsid w:val="00822E83"/>
    <w:rsid w:val="008234B1"/>
    <w:rsid w:val="0082369C"/>
    <w:rsid w:val="00823752"/>
    <w:rsid w:val="00823910"/>
    <w:rsid w:val="00823B99"/>
    <w:rsid w:val="00823BA8"/>
    <w:rsid w:val="00823FF6"/>
    <w:rsid w:val="00824083"/>
    <w:rsid w:val="008249AD"/>
    <w:rsid w:val="00824E2D"/>
    <w:rsid w:val="008251B2"/>
    <w:rsid w:val="008252D3"/>
    <w:rsid w:val="00825749"/>
    <w:rsid w:val="008258BB"/>
    <w:rsid w:val="0082591E"/>
    <w:rsid w:val="00825B4D"/>
    <w:rsid w:val="00825C6C"/>
    <w:rsid w:val="008269BD"/>
    <w:rsid w:val="008271DD"/>
    <w:rsid w:val="0082778A"/>
    <w:rsid w:val="00827832"/>
    <w:rsid w:val="00827D4A"/>
    <w:rsid w:val="00830043"/>
    <w:rsid w:val="008304DB"/>
    <w:rsid w:val="008304F6"/>
    <w:rsid w:val="0083092D"/>
    <w:rsid w:val="00830CF9"/>
    <w:rsid w:val="0083124D"/>
    <w:rsid w:val="0083163F"/>
    <w:rsid w:val="00831687"/>
    <w:rsid w:val="00831B02"/>
    <w:rsid w:val="00831D15"/>
    <w:rsid w:val="00831FB6"/>
    <w:rsid w:val="008320C1"/>
    <w:rsid w:val="0083219A"/>
    <w:rsid w:val="0083229E"/>
    <w:rsid w:val="00832FB5"/>
    <w:rsid w:val="00833027"/>
    <w:rsid w:val="0083317F"/>
    <w:rsid w:val="00833346"/>
    <w:rsid w:val="00833602"/>
    <w:rsid w:val="00833A84"/>
    <w:rsid w:val="00833B2A"/>
    <w:rsid w:val="00833FBF"/>
    <w:rsid w:val="00834297"/>
    <w:rsid w:val="0083430C"/>
    <w:rsid w:val="00834DD8"/>
    <w:rsid w:val="00834F19"/>
    <w:rsid w:val="008350F2"/>
    <w:rsid w:val="0083533B"/>
    <w:rsid w:val="00835404"/>
    <w:rsid w:val="00835B96"/>
    <w:rsid w:val="00835E69"/>
    <w:rsid w:val="00835F85"/>
    <w:rsid w:val="00836015"/>
    <w:rsid w:val="0083618D"/>
    <w:rsid w:val="00836700"/>
    <w:rsid w:val="00836708"/>
    <w:rsid w:val="00836E5C"/>
    <w:rsid w:val="00837034"/>
    <w:rsid w:val="008376CB"/>
    <w:rsid w:val="008377E4"/>
    <w:rsid w:val="00837940"/>
    <w:rsid w:val="00837BA3"/>
    <w:rsid w:val="00837EFB"/>
    <w:rsid w:val="0084006F"/>
    <w:rsid w:val="0084026E"/>
    <w:rsid w:val="00840345"/>
    <w:rsid w:val="0084112E"/>
    <w:rsid w:val="0084172D"/>
    <w:rsid w:val="008419E5"/>
    <w:rsid w:val="00841BA4"/>
    <w:rsid w:val="00841D44"/>
    <w:rsid w:val="00841D4D"/>
    <w:rsid w:val="0084241C"/>
    <w:rsid w:val="00842791"/>
    <w:rsid w:val="00842FCD"/>
    <w:rsid w:val="00843134"/>
    <w:rsid w:val="00843C40"/>
    <w:rsid w:val="00843C98"/>
    <w:rsid w:val="00843F05"/>
    <w:rsid w:val="00844002"/>
    <w:rsid w:val="008440E4"/>
    <w:rsid w:val="008443C4"/>
    <w:rsid w:val="00844517"/>
    <w:rsid w:val="00844BC3"/>
    <w:rsid w:val="00844FA9"/>
    <w:rsid w:val="00845079"/>
    <w:rsid w:val="00845195"/>
    <w:rsid w:val="008453AA"/>
    <w:rsid w:val="008456E8"/>
    <w:rsid w:val="00845FC3"/>
    <w:rsid w:val="00846165"/>
    <w:rsid w:val="00846358"/>
    <w:rsid w:val="0084669E"/>
    <w:rsid w:val="008466EF"/>
    <w:rsid w:val="00846A91"/>
    <w:rsid w:val="00846A9E"/>
    <w:rsid w:val="00846E31"/>
    <w:rsid w:val="00846F5E"/>
    <w:rsid w:val="00846FFD"/>
    <w:rsid w:val="008478C4"/>
    <w:rsid w:val="008479AE"/>
    <w:rsid w:val="008479F2"/>
    <w:rsid w:val="00847B78"/>
    <w:rsid w:val="00847C4A"/>
    <w:rsid w:val="00847EAF"/>
    <w:rsid w:val="008501FE"/>
    <w:rsid w:val="00850275"/>
    <w:rsid w:val="00850376"/>
    <w:rsid w:val="0085072A"/>
    <w:rsid w:val="00850998"/>
    <w:rsid w:val="00850C99"/>
    <w:rsid w:val="00850D4F"/>
    <w:rsid w:val="00850DB8"/>
    <w:rsid w:val="008510BF"/>
    <w:rsid w:val="00851248"/>
    <w:rsid w:val="008513F2"/>
    <w:rsid w:val="008516C7"/>
    <w:rsid w:val="008517F7"/>
    <w:rsid w:val="00852143"/>
    <w:rsid w:val="0085263D"/>
    <w:rsid w:val="0085296A"/>
    <w:rsid w:val="00852ADF"/>
    <w:rsid w:val="0085302E"/>
    <w:rsid w:val="00853036"/>
    <w:rsid w:val="008534B5"/>
    <w:rsid w:val="008535E4"/>
    <w:rsid w:val="008535FB"/>
    <w:rsid w:val="0085364B"/>
    <w:rsid w:val="008538C5"/>
    <w:rsid w:val="00853928"/>
    <w:rsid w:val="00853B4D"/>
    <w:rsid w:val="00853C03"/>
    <w:rsid w:val="00853CC7"/>
    <w:rsid w:val="00854258"/>
    <w:rsid w:val="0085448C"/>
    <w:rsid w:val="0085471B"/>
    <w:rsid w:val="008555E9"/>
    <w:rsid w:val="008556AF"/>
    <w:rsid w:val="0085574C"/>
    <w:rsid w:val="00855845"/>
    <w:rsid w:val="00855A8B"/>
    <w:rsid w:val="00855BC7"/>
    <w:rsid w:val="00855E61"/>
    <w:rsid w:val="00856476"/>
    <w:rsid w:val="00856864"/>
    <w:rsid w:val="008568EA"/>
    <w:rsid w:val="00856C0A"/>
    <w:rsid w:val="00856F0E"/>
    <w:rsid w:val="0085728B"/>
    <w:rsid w:val="0085739C"/>
    <w:rsid w:val="008576A3"/>
    <w:rsid w:val="008576F4"/>
    <w:rsid w:val="00860259"/>
    <w:rsid w:val="0086093E"/>
    <w:rsid w:val="00860EC8"/>
    <w:rsid w:val="00860F06"/>
    <w:rsid w:val="00861878"/>
    <w:rsid w:val="0086191B"/>
    <w:rsid w:val="00861B90"/>
    <w:rsid w:val="00861C40"/>
    <w:rsid w:val="00861C96"/>
    <w:rsid w:val="00861DBE"/>
    <w:rsid w:val="00862384"/>
    <w:rsid w:val="00862672"/>
    <w:rsid w:val="00862692"/>
    <w:rsid w:val="0086293C"/>
    <w:rsid w:val="00862E1A"/>
    <w:rsid w:val="00863154"/>
    <w:rsid w:val="008632BC"/>
    <w:rsid w:val="008633C4"/>
    <w:rsid w:val="0086344F"/>
    <w:rsid w:val="0086366A"/>
    <w:rsid w:val="008644B7"/>
    <w:rsid w:val="008644FB"/>
    <w:rsid w:val="00864691"/>
    <w:rsid w:val="008649EC"/>
    <w:rsid w:val="00864B9B"/>
    <w:rsid w:val="00864DD6"/>
    <w:rsid w:val="008655A8"/>
    <w:rsid w:val="00865B90"/>
    <w:rsid w:val="00865D54"/>
    <w:rsid w:val="00865EC6"/>
    <w:rsid w:val="008663A9"/>
    <w:rsid w:val="00866709"/>
    <w:rsid w:val="00866B0F"/>
    <w:rsid w:val="00867035"/>
    <w:rsid w:val="00867143"/>
    <w:rsid w:val="0086715B"/>
    <w:rsid w:val="008672B0"/>
    <w:rsid w:val="00867320"/>
    <w:rsid w:val="00867427"/>
    <w:rsid w:val="0086754F"/>
    <w:rsid w:val="008677C3"/>
    <w:rsid w:val="0086790D"/>
    <w:rsid w:val="008679F0"/>
    <w:rsid w:val="00867A85"/>
    <w:rsid w:val="00867AE9"/>
    <w:rsid w:val="00867CDC"/>
    <w:rsid w:val="00867D10"/>
    <w:rsid w:val="00870696"/>
    <w:rsid w:val="0087070A"/>
    <w:rsid w:val="00870A0C"/>
    <w:rsid w:val="008714A7"/>
    <w:rsid w:val="00871A23"/>
    <w:rsid w:val="00871F56"/>
    <w:rsid w:val="008720DF"/>
    <w:rsid w:val="008721D4"/>
    <w:rsid w:val="0087223E"/>
    <w:rsid w:val="00872272"/>
    <w:rsid w:val="00872544"/>
    <w:rsid w:val="00872610"/>
    <w:rsid w:val="00873090"/>
    <w:rsid w:val="008733C3"/>
    <w:rsid w:val="00873594"/>
    <w:rsid w:val="008735F2"/>
    <w:rsid w:val="0087363B"/>
    <w:rsid w:val="00873802"/>
    <w:rsid w:val="00873850"/>
    <w:rsid w:val="00873BD1"/>
    <w:rsid w:val="00873C76"/>
    <w:rsid w:val="00874C02"/>
    <w:rsid w:val="00874D14"/>
    <w:rsid w:val="00874E09"/>
    <w:rsid w:val="00875077"/>
    <w:rsid w:val="00875228"/>
    <w:rsid w:val="00875687"/>
    <w:rsid w:val="00875972"/>
    <w:rsid w:val="008759FA"/>
    <w:rsid w:val="00875C22"/>
    <w:rsid w:val="00875E63"/>
    <w:rsid w:val="00875EE8"/>
    <w:rsid w:val="00875FB6"/>
    <w:rsid w:val="0087614B"/>
    <w:rsid w:val="00876A25"/>
    <w:rsid w:val="00876C21"/>
    <w:rsid w:val="00876C34"/>
    <w:rsid w:val="00877CB0"/>
    <w:rsid w:val="00877D05"/>
    <w:rsid w:val="00880661"/>
    <w:rsid w:val="008808D1"/>
    <w:rsid w:val="0088145B"/>
    <w:rsid w:val="00882284"/>
    <w:rsid w:val="008822C3"/>
    <w:rsid w:val="0088297B"/>
    <w:rsid w:val="00882BE0"/>
    <w:rsid w:val="00882EA0"/>
    <w:rsid w:val="00882F49"/>
    <w:rsid w:val="00882F71"/>
    <w:rsid w:val="00882FD4"/>
    <w:rsid w:val="008833C6"/>
    <w:rsid w:val="008834B4"/>
    <w:rsid w:val="00883777"/>
    <w:rsid w:val="00883B68"/>
    <w:rsid w:val="00884A83"/>
    <w:rsid w:val="00885834"/>
    <w:rsid w:val="00885887"/>
    <w:rsid w:val="008858D0"/>
    <w:rsid w:val="00885915"/>
    <w:rsid w:val="00885A93"/>
    <w:rsid w:val="00885BE9"/>
    <w:rsid w:val="008860EF"/>
    <w:rsid w:val="0088637E"/>
    <w:rsid w:val="008868E8"/>
    <w:rsid w:val="00886A91"/>
    <w:rsid w:val="00886DB5"/>
    <w:rsid w:val="00886ED6"/>
    <w:rsid w:val="0088721B"/>
    <w:rsid w:val="00887266"/>
    <w:rsid w:val="00887288"/>
    <w:rsid w:val="00887606"/>
    <w:rsid w:val="00887656"/>
    <w:rsid w:val="008876C3"/>
    <w:rsid w:val="00887E37"/>
    <w:rsid w:val="00890049"/>
    <w:rsid w:val="0089016A"/>
    <w:rsid w:val="008912E1"/>
    <w:rsid w:val="008916B2"/>
    <w:rsid w:val="008917C3"/>
    <w:rsid w:val="00891879"/>
    <w:rsid w:val="00891930"/>
    <w:rsid w:val="00891B44"/>
    <w:rsid w:val="00891BE5"/>
    <w:rsid w:val="00891DA6"/>
    <w:rsid w:val="00892488"/>
    <w:rsid w:val="00892499"/>
    <w:rsid w:val="008924E4"/>
    <w:rsid w:val="0089265C"/>
    <w:rsid w:val="008927AC"/>
    <w:rsid w:val="008928B9"/>
    <w:rsid w:val="00892B3A"/>
    <w:rsid w:val="00892FDA"/>
    <w:rsid w:val="00893581"/>
    <w:rsid w:val="008936D6"/>
    <w:rsid w:val="0089382B"/>
    <w:rsid w:val="00893B1A"/>
    <w:rsid w:val="0089452F"/>
    <w:rsid w:val="00894646"/>
    <w:rsid w:val="00894CB7"/>
    <w:rsid w:val="00894F69"/>
    <w:rsid w:val="008952FC"/>
    <w:rsid w:val="008955F1"/>
    <w:rsid w:val="008955F6"/>
    <w:rsid w:val="008956A2"/>
    <w:rsid w:val="00895CF4"/>
    <w:rsid w:val="00895D8B"/>
    <w:rsid w:val="00895FD3"/>
    <w:rsid w:val="00895FE6"/>
    <w:rsid w:val="00896518"/>
    <w:rsid w:val="00896DD6"/>
    <w:rsid w:val="008971A8"/>
    <w:rsid w:val="0089726B"/>
    <w:rsid w:val="008972C2"/>
    <w:rsid w:val="008972FD"/>
    <w:rsid w:val="00897C10"/>
    <w:rsid w:val="008A056A"/>
    <w:rsid w:val="008A0818"/>
    <w:rsid w:val="008A0881"/>
    <w:rsid w:val="008A0A84"/>
    <w:rsid w:val="008A0C81"/>
    <w:rsid w:val="008A10E4"/>
    <w:rsid w:val="008A145F"/>
    <w:rsid w:val="008A1593"/>
    <w:rsid w:val="008A1CA5"/>
    <w:rsid w:val="008A1D29"/>
    <w:rsid w:val="008A1E59"/>
    <w:rsid w:val="008A1E8C"/>
    <w:rsid w:val="008A2044"/>
    <w:rsid w:val="008A20CE"/>
    <w:rsid w:val="008A22F8"/>
    <w:rsid w:val="008A23F3"/>
    <w:rsid w:val="008A243C"/>
    <w:rsid w:val="008A257A"/>
    <w:rsid w:val="008A278C"/>
    <w:rsid w:val="008A294B"/>
    <w:rsid w:val="008A2DBF"/>
    <w:rsid w:val="008A2E73"/>
    <w:rsid w:val="008A3236"/>
    <w:rsid w:val="008A3C4B"/>
    <w:rsid w:val="008A3D4E"/>
    <w:rsid w:val="008A3FC6"/>
    <w:rsid w:val="008A3FE0"/>
    <w:rsid w:val="008A45D2"/>
    <w:rsid w:val="008A4A16"/>
    <w:rsid w:val="008A55E6"/>
    <w:rsid w:val="008A5834"/>
    <w:rsid w:val="008A5A66"/>
    <w:rsid w:val="008A5EC8"/>
    <w:rsid w:val="008A601F"/>
    <w:rsid w:val="008A6131"/>
    <w:rsid w:val="008A62CA"/>
    <w:rsid w:val="008A6876"/>
    <w:rsid w:val="008A6D48"/>
    <w:rsid w:val="008A6DBB"/>
    <w:rsid w:val="008A6F34"/>
    <w:rsid w:val="008A701C"/>
    <w:rsid w:val="008A7A72"/>
    <w:rsid w:val="008A7F8A"/>
    <w:rsid w:val="008B036B"/>
    <w:rsid w:val="008B09C7"/>
    <w:rsid w:val="008B0FCF"/>
    <w:rsid w:val="008B12A7"/>
    <w:rsid w:val="008B18E1"/>
    <w:rsid w:val="008B1BD9"/>
    <w:rsid w:val="008B1EDC"/>
    <w:rsid w:val="008B2290"/>
    <w:rsid w:val="008B229F"/>
    <w:rsid w:val="008B22F7"/>
    <w:rsid w:val="008B2555"/>
    <w:rsid w:val="008B268A"/>
    <w:rsid w:val="008B2E6D"/>
    <w:rsid w:val="008B2F55"/>
    <w:rsid w:val="008B3082"/>
    <w:rsid w:val="008B326D"/>
    <w:rsid w:val="008B3678"/>
    <w:rsid w:val="008B37F6"/>
    <w:rsid w:val="008B38E3"/>
    <w:rsid w:val="008B3A75"/>
    <w:rsid w:val="008B4615"/>
    <w:rsid w:val="008B4B36"/>
    <w:rsid w:val="008B4B54"/>
    <w:rsid w:val="008B4B63"/>
    <w:rsid w:val="008B4CEE"/>
    <w:rsid w:val="008B4F37"/>
    <w:rsid w:val="008B50AD"/>
    <w:rsid w:val="008B510C"/>
    <w:rsid w:val="008B561F"/>
    <w:rsid w:val="008B5A40"/>
    <w:rsid w:val="008B5BCF"/>
    <w:rsid w:val="008B6404"/>
    <w:rsid w:val="008B66AD"/>
    <w:rsid w:val="008B73EB"/>
    <w:rsid w:val="008B773C"/>
    <w:rsid w:val="008B7783"/>
    <w:rsid w:val="008B7D27"/>
    <w:rsid w:val="008B7F64"/>
    <w:rsid w:val="008B7FDC"/>
    <w:rsid w:val="008C019D"/>
    <w:rsid w:val="008C0327"/>
    <w:rsid w:val="008C0753"/>
    <w:rsid w:val="008C0799"/>
    <w:rsid w:val="008C092C"/>
    <w:rsid w:val="008C0A58"/>
    <w:rsid w:val="008C0B0A"/>
    <w:rsid w:val="008C1275"/>
    <w:rsid w:val="008C16E2"/>
    <w:rsid w:val="008C1B18"/>
    <w:rsid w:val="008C1BE8"/>
    <w:rsid w:val="008C26D5"/>
    <w:rsid w:val="008C2B2B"/>
    <w:rsid w:val="008C305B"/>
    <w:rsid w:val="008C32F1"/>
    <w:rsid w:val="008C34FC"/>
    <w:rsid w:val="008C362A"/>
    <w:rsid w:val="008C4600"/>
    <w:rsid w:val="008C4744"/>
    <w:rsid w:val="008C48B6"/>
    <w:rsid w:val="008C4B09"/>
    <w:rsid w:val="008C4B98"/>
    <w:rsid w:val="008C4BE5"/>
    <w:rsid w:val="008C4D9D"/>
    <w:rsid w:val="008C4E15"/>
    <w:rsid w:val="008C4E33"/>
    <w:rsid w:val="008C5331"/>
    <w:rsid w:val="008C5981"/>
    <w:rsid w:val="008C5AC0"/>
    <w:rsid w:val="008C5AF6"/>
    <w:rsid w:val="008C5B52"/>
    <w:rsid w:val="008C5FD0"/>
    <w:rsid w:val="008C6059"/>
    <w:rsid w:val="008C6225"/>
    <w:rsid w:val="008C6551"/>
    <w:rsid w:val="008C6907"/>
    <w:rsid w:val="008C6D2A"/>
    <w:rsid w:val="008C6E23"/>
    <w:rsid w:val="008C788B"/>
    <w:rsid w:val="008C78D5"/>
    <w:rsid w:val="008C7F18"/>
    <w:rsid w:val="008D0059"/>
    <w:rsid w:val="008D0116"/>
    <w:rsid w:val="008D0120"/>
    <w:rsid w:val="008D0474"/>
    <w:rsid w:val="008D084F"/>
    <w:rsid w:val="008D095A"/>
    <w:rsid w:val="008D0979"/>
    <w:rsid w:val="008D14D7"/>
    <w:rsid w:val="008D16EE"/>
    <w:rsid w:val="008D175E"/>
    <w:rsid w:val="008D1B65"/>
    <w:rsid w:val="008D1F1F"/>
    <w:rsid w:val="008D2214"/>
    <w:rsid w:val="008D2402"/>
    <w:rsid w:val="008D2C37"/>
    <w:rsid w:val="008D2E08"/>
    <w:rsid w:val="008D2E41"/>
    <w:rsid w:val="008D2FBF"/>
    <w:rsid w:val="008D3075"/>
    <w:rsid w:val="008D30C3"/>
    <w:rsid w:val="008D349C"/>
    <w:rsid w:val="008D34A5"/>
    <w:rsid w:val="008D389D"/>
    <w:rsid w:val="008D38BF"/>
    <w:rsid w:val="008D39A8"/>
    <w:rsid w:val="008D3A54"/>
    <w:rsid w:val="008D3CA8"/>
    <w:rsid w:val="008D462C"/>
    <w:rsid w:val="008D47E5"/>
    <w:rsid w:val="008D4999"/>
    <w:rsid w:val="008D4D38"/>
    <w:rsid w:val="008D51C3"/>
    <w:rsid w:val="008D51EC"/>
    <w:rsid w:val="008D59B1"/>
    <w:rsid w:val="008D5CAF"/>
    <w:rsid w:val="008D5CB6"/>
    <w:rsid w:val="008D673F"/>
    <w:rsid w:val="008D6E46"/>
    <w:rsid w:val="008D7434"/>
    <w:rsid w:val="008D7616"/>
    <w:rsid w:val="008D76CF"/>
    <w:rsid w:val="008D7D57"/>
    <w:rsid w:val="008D7FF5"/>
    <w:rsid w:val="008E0501"/>
    <w:rsid w:val="008E05CE"/>
    <w:rsid w:val="008E06E1"/>
    <w:rsid w:val="008E06EB"/>
    <w:rsid w:val="008E08E6"/>
    <w:rsid w:val="008E0A80"/>
    <w:rsid w:val="008E0D2B"/>
    <w:rsid w:val="008E0DB9"/>
    <w:rsid w:val="008E18E3"/>
    <w:rsid w:val="008E1B1A"/>
    <w:rsid w:val="008E1B5F"/>
    <w:rsid w:val="008E1D6F"/>
    <w:rsid w:val="008E1D80"/>
    <w:rsid w:val="008E21A3"/>
    <w:rsid w:val="008E21E0"/>
    <w:rsid w:val="008E23B0"/>
    <w:rsid w:val="008E23FD"/>
    <w:rsid w:val="008E2519"/>
    <w:rsid w:val="008E27C1"/>
    <w:rsid w:val="008E2CD8"/>
    <w:rsid w:val="008E332C"/>
    <w:rsid w:val="008E3ADE"/>
    <w:rsid w:val="008E3F25"/>
    <w:rsid w:val="008E4580"/>
    <w:rsid w:val="008E47BC"/>
    <w:rsid w:val="008E4A3F"/>
    <w:rsid w:val="008E4A49"/>
    <w:rsid w:val="008E4C2F"/>
    <w:rsid w:val="008E4D10"/>
    <w:rsid w:val="008E4FC9"/>
    <w:rsid w:val="008E5158"/>
    <w:rsid w:val="008E53F4"/>
    <w:rsid w:val="008E5809"/>
    <w:rsid w:val="008E590E"/>
    <w:rsid w:val="008E5C3F"/>
    <w:rsid w:val="008E5F66"/>
    <w:rsid w:val="008E6003"/>
    <w:rsid w:val="008E6631"/>
    <w:rsid w:val="008E69D6"/>
    <w:rsid w:val="008E754B"/>
    <w:rsid w:val="008E7BEC"/>
    <w:rsid w:val="008E7D49"/>
    <w:rsid w:val="008E7F13"/>
    <w:rsid w:val="008F045D"/>
    <w:rsid w:val="008F05DE"/>
    <w:rsid w:val="008F0804"/>
    <w:rsid w:val="008F09FC"/>
    <w:rsid w:val="008F0C5C"/>
    <w:rsid w:val="008F0E6E"/>
    <w:rsid w:val="008F14CB"/>
    <w:rsid w:val="008F1628"/>
    <w:rsid w:val="008F16C5"/>
    <w:rsid w:val="008F173F"/>
    <w:rsid w:val="008F185C"/>
    <w:rsid w:val="008F23B1"/>
    <w:rsid w:val="008F2942"/>
    <w:rsid w:val="008F2970"/>
    <w:rsid w:val="008F2AA8"/>
    <w:rsid w:val="008F2BD9"/>
    <w:rsid w:val="008F3330"/>
    <w:rsid w:val="008F3652"/>
    <w:rsid w:val="008F36C2"/>
    <w:rsid w:val="008F37E8"/>
    <w:rsid w:val="008F3989"/>
    <w:rsid w:val="008F3B6B"/>
    <w:rsid w:val="008F3EDD"/>
    <w:rsid w:val="008F4033"/>
    <w:rsid w:val="008F4085"/>
    <w:rsid w:val="008F417A"/>
    <w:rsid w:val="008F44AA"/>
    <w:rsid w:val="008F4A01"/>
    <w:rsid w:val="008F5019"/>
    <w:rsid w:val="008F5185"/>
    <w:rsid w:val="008F523C"/>
    <w:rsid w:val="008F53D7"/>
    <w:rsid w:val="008F53ED"/>
    <w:rsid w:val="008F54B9"/>
    <w:rsid w:val="008F55CE"/>
    <w:rsid w:val="008F5A4A"/>
    <w:rsid w:val="008F5B7A"/>
    <w:rsid w:val="008F5C7C"/>
    <w:rsid w:val="008F6116"/>
    <w:rsid w:val="008F6248"/>
    <w:rsid w:val="008F6361"/>
    <w:rsid w:val="008F65A7"/>
    <w:rsid w:val="008F65E9"/>
    <w:rsid w:val="008F666D"/>
    <w:rsid w:val="008F67E3"/>
    <w:rsid w:val="008F6FE5"/>
    <w:rsid w:val="008F72A2"/>
    <w:rsid w:val="008F73A5"/>
    <w:rsid w:val="008F7782"/>
    <w:rsid w:val="008F7CC4"/>
    <w:rsid w:val="009001D4"/>
    <w:rsid w:val="009003FB"/>
    <w:rsid w:val="00900A11"/>
    <w:rsid w:val="00900BA6"/>
    <w:rsid w:val="009012B1"/>
    <w:rsid w:val="00901674"/>
    <w:rsid w:val="00901793"/>
    <w:rsid w:val="00901B44"/>
    <w:rsid w:val="00901F6D"/>
    <w:rsid w:val="00902333"/>
    <w:rsid w:val="00902469"/>
    <w:rsid w:val="00902A2E"/>
    <w:rsid w:val="00902B44"/>
    <w:rsid w:val="00902E6A"/>
    <w:rsid w:val="00903163"/>
    <w:rsid w:val="009037AE"/>
    <w:rsid w:val="00903B07"/>
    <w:rsid w:val="00904313"/>
    <w:rsid w:val="00904CDE"/>
    <w:rsid w:val="00904F84"/>
    <w:rsid w:val="0090505E"/>
    <w:rsid w:val="009054C9"/>
    <w:rsid w:val="009055CD"/>
    <w:rsid w:val="009058A0"/>
    <w:rsid w:val="00906024"/>
    <w:rsid w:val="009060F1"/>
    <w:rsid w:val="00906317"/>
    <w:rsid w:val="00906438"/>
    <w:rsid w:val="00906555"/>
    <w:rsid w:val="00906731"/>
    <w:rsid w:val="009067A2"/>
    <w:rsid w:val="00906939"/>
    <w:rsid w:val="00906F2E"/>
    <w:rsid w:val="0090733C"/>
    <w:rsid w:val="00907480"/>
    <w:rsid w:val="009074C5"/>
    <w:rsid w:val="00907D4E"/>
    <w:rsid w:val="0091067D"/>
    <w:rsid w:val="00910B4B"/>
    <w:rsid w:val="00910C53"/>
    <w:rsid w:val="00910D96"/>
    <w:rsid w:val="00910F5C"/>
    <w:rsid w:val="00911134"/>
    <w:rsid w:val="00911281"/>
    <w:rsid w:val="0091185D"/>
    <w:rsid w:val="00911AB3"/>
    <w:rsid w:val="00911C69"/>
    <w:rsid w:val="00911D91"/>
    <w:rsid w:val="00911E8F"/>
    <w:rsid w:val="0091200E"/>
    <w:rsid w:val="00912AFD"/>
    <w:rsid w:val="00912BC8"/>
    <w:rsid w:val="009131F4"/>
    <w:rsid w:val="00913322"/>
    <w:rsid w:val="0091343D"/>
    <w:rsid w:val="0091357A"/>
    <w:rsid w:val="009135B9"/>
    <w:rsid w:val="0091368D"/>
    <w:rsid w:val="00913792"/>
    <w:rsid w:val="00913933"/>
    <w:rsid w:val="00913B9A"/>
    <w:rsid w:val="009141A7"/>
    <w:rsid w:val="00914629"/>
    <w:rsid w:val="00914A3D"/>
    <w:rsid w:val="00914ADF"/>
    <w:rsid w:val="00914C55"/>
    <w:rsid w:val="00914E9C"/>
    <w:rsid w:val="00914ED0"/>
    <w:rsid w:val="00915256"/>
    <w:rsid w:val="0091529C"/>
    <w:rsid w:val="009155A2"/>
    <w:rsid w:val="00915D8A"/>
    <w:rsid w:val="00915DCF"/>
    <w:rsid w:val="00915FDE"/>
    <w:rsid w:val="00916499"/>
    <w:rsid w:val="009166A4"/>
    <w:rsid w:val="009167F8"/>
    <w:rsid w:val="00916C82"/>
    <w:rsid w:val="00916DD7"/>
    <w:rsid w:val="009171A5"/>
    <w:rsid w:val="009171EC"/>
    <w:rsid w:val="00917A85"/>
    <w:rsid w:val="00917B4D"/>
    <w:rsid w:val="00920252"/>
    <w:rsid w:val="009205E1"/>
    <w:rsid w:val="00920F04"/>
    <w:rsid w:val="00920F34"/>
    <w:rsid w:val="009210DE"/>
    <w:rsid w:val="00921230"/>
    <w:rsid w:val="009213DB"/>
    <w:rsid w:val="0092198F"/>
    <w:rsid w:val="00921AF5"/>
    <w:rsid w:val="00921BB3"/>
    <w:rsid w:val="00921E55"/>
    <w:rsid w:val="009220A6"/>
    <w:rsid w:val="00922451"/>
    <w:rsid w:val="0092262A"/>
    <w:rsid w:val="00922A6E"/>
    <w:rsid w:val="00922BFD"/>
    <w:rsid w:val="00922EE4"/>
    <w:rsid w:val="0092311A"/>
    <w:rsid w:val="009231FB"/>
    <w:rsid w:val="009232FE"/>
    <w:rsid w:val="0092330B"/>
    <w:rsid w:val="0092398C"/>
    <w:rsid w:val="009242B2"/>
    <w:rsid w:val="00924702"/>
    <w:rsid w:val="00924A3F"/>
    <w:rsid w:val="00924E97"/>
    <w:rsid w:val="00925019"/>
    <w:rsid w:val="009255A9"/>
    <w:rsid w:val="00925E44"/>
    <w:rsid w:val="00926133"/>
    <w:rsid w:val="009262FB"/>
    <w:rsid w:val="00926C76"/>
    <w:rsid w:val="00926EE8"/>
    <w:rsid w:val="00927A41"/>
    <w:rsid w:val="00927AC0"/>
    <w:rsid w:val="00927B05"/>
    <w:rsid w:val="00927C97"/>
    <w:rsid w:val="00927EDD"/>
    <w:rsid w:val="00927FBC"/>
    <w:rsid w:val="0093004F"/>
    <w:rsid w:val="00930096"/>
    <w:rsid w:val="00930271"/>
    <w:rsid w:val="00930460"/>
    <w:rsid w:val="009304C7"/>
    <w:rsid w:val="0093060F"/>
    <w:rsid w:val="009307F7"/>
    <w:rsid w:val="009308B6"/>
    <w:rsid w:val="00930AEA"/>
    <w:rsid w:val="00930C76"/>
    <w:rsid w:val="00930CE9"/>
    <w:rsid w:val="00930D2C"/>
    <w:rsid w:val="009311CE"/>
    <w:rsid w:val="0093154E"/>
    <w:rsid w:val="009315DB"/>
    <w:rsid w:val="0093160F"/>
    <w:rsid w:val="009318C3"/>
    <w:rsid w:val="00931903"/>
    <w:rsid w:val="00931BF0"/>
    <w:rsid w:val="00931DAC"/>
    <w:rsid w:val="00932365"/>
    <w:rsid w:val="009323E7"/>
    <w:rsid w:val="0093313F"/>
    <w:rsid w:val="00933604"/>
    <w:rsid w:val="00933629"/>
    <w:rsid w:val="00933843"/>
    <w:rsid w:val="00933F7A"/>
    <w:rsid w:val="009342D1"/>
    <w:rsid w:val="00934505"/>
    <w:rsid w:val="00934687"/>
    <w:rsid w:val="00934BFA"/>
    <w:rsid w:val="009353B5"/>
    <w:rsid w:val="009355B7"/>
    <w:rsid w:val="009356CC"/>
    <w:rsid w:val="00935842"/>
    <w:rsid w:val="00935A69"/>
    <w:rsid w:val="0093647C"/>
    <w:rsid w:val="00936499"/>
    <w:rsid w:val="00936761"/>
    <w:rsid w:val="00936D36"/>
    <w:rsid w:val="00936E20"/>
    <w:rsid w:val="00936FB1"/>
    <w:rsid w:val="00937027"/>
    <w:rsid w:val="00937275"/>
    <w:rsid w:val="0093745D"/>
    <w:rsid w:val="009374D8"/>
    <w:rsid w:val="0093755A"/>
    <w:rsid w:val="009375D6"/>
    <w:rsid w:val="009375DD"/>
    <w:rsid w:val="00937817"/>
    <w:rsid w:val="00937A3C"/>
    <w:rsid w:val="00937ABE"/>
    <w:rsid w:val="00937DF7"/>
    <w:rsid w:val="00937E03"/>
    <w:rsid w:val="00940434"/>
    <w:rsid w:val="00940579"/>
    <w:rsid w:val="00940669"/>
    <w:rsid w:val="00940A47"/>
    <w:rsid w:val="00940F8F"/>
    <w:rsid w:val="009410EB"/>
    <w:rsid w:val="0094116E"/>
    <w:rsid w:val="009413FE"/>
    <w:rsid w:val="00941422"/>
    <w:rsid w:val="009414C5"/>
    <w:rsid w:val="009415B0"/>
    <w:rsid w:val="009415B4"/>
    <w:rsid w:val="00941A10"/>
    <w:rsid w:val="00941A15"/>
    <w:rsid w:val="00941ADC"/>
    <w:rsid w:val="00941BA1"/>
    <w:rsid w:val="00941C41"/>
    <w:rsid w:val="00941F82"/>
    <w:rsid w:val="00942136"/>
    <w:rsid w:val="0094234D"/>
    <w:rsid w:val="009425A5"/>
    <w:rsid w:val="0094287E"/>
    <w:rsid w:val="00942A71"/>
    <w:rsid w:val="00942ADB"/>
    <w:rsid w:val="00943113"/>
    <w:rsid w:val="009431FF"/>
    <w:rsid w:val="0094333F"/>
    <w:rsid w:val="00943344"/>
    <w:rsid w:val="009436D0"/>
    <w:rsid w:val="009437B7"/>
    <w:rsid w:val="00943CA0"/>
    <w:rsid w:val="00943E2B"/>
    <w:rsid w:val="00943E93"/>
    <w:rsid w:val="00944449"/>
    <w:rsid w:val="009444E1"/>
    <w:rsid w:val="00944980"/>
    <w:rsid w:val="00944C02"/>
    <w:rsid w:val="009450C8"/>
    <w:rsid w:val="0094521E"/>
    <w:rsid w:val="009453BD"/>
    <w:rsid w:val="00945468"/>
    <w:rsid w:val="009455D3"/>
    <w:rsid w:val="009456B2"/>
    <w:rsid w:val="009457F7"/>
    <w:rsid w:val="00945C47"/>
    <w:rsid w:val="00945E97"/>
    <w:rsid w:val="009467A6"/>
    <w:rsid w:val="009467B2"/>
    <w:rsid w:val="009467F7"/>
    <w:rsid w:val="00946EA7"/>
    <w:rsid w:val="00947131"/>
    <w:rsid w:val="009477B3"/>
    <w:rsid w:val="009479A6"/>
    <w:rsid w:val="00947B34"/>
    <w:rsid w:val="00947BB7"/>
    <w:rsid w:val="009505B3"/>
    <w:rsid w:val="009508B9"/>
    <w:rsid w:val="00950959"/>
    <w:rsid w:val="00950ACD"/>
    <w:rsid w:val="00950CF5"/>
    <w:rsid w:val="00950F2B"/>
    <w:rsid w:val="00952078"/>
    <w:rsid w:val="009522F8"/>
    <w:rsid w:val="0095238C"/>
    <w:rsid w:val="009525C1"/>
    <w:rsid w:val="00952932"/>
    <w:rsid w:val="00952DE2"/>
    <w:rsid w:val="00953264"/>
    <w:rsid w:val="009533B9"/>
    <w:rsid w:val="009535D0"/>
    <w:rsid w:val="0095364C"/>
    <w:rsid w:val="0095367E"/>
    <w:rsid w:val="00953B89"/>
    <w:rsid w:val="00953DFC"/>
    <w:rsid w:val="00954168"/>
    <w:rsid w:val="0095479B"/>
    <w:rsid w:val="00954B09"/>
    <w:rsid w:val="00954BE9"/>
    <w:rsid w:val="00954CCD"/>
    <w:rsid w:val="00954F13"/>
    <w:rsid w:val="00955DF4"/>
    <w:rsid w:val="009560AC"/>
    <w:rsid w:val="0095613A"/>
    <w:rsid w:val="0095619D"/>
    <w:rsid w:val="00956406"/>
    <w:rsid w:val="0095679D"/>
    <w:rsid w:val="00956A7D"/>
    <w:rsid w:val="00956AF4"/>
    <w:rsid w:val="00956B2B"/>
    <w:rsid w:val="00956BBF"/>
    <w:rsid w:val="00957266"/>
    <w:rsid w:val="0095751D"/>
    <w:rsid w:val="00957855"/>
    <w:rsid w:val="0096001B"/>
    <w:rsid w:val="009602B3"/>
    <w:rsid w:val="00960602"/>
    <w:rsid w:val="00960CBE"/>
    <w:rsid w:val="00960CCB"/>
    <w:rsid w:val="00960CD5"/>
    <w:rsid w:val="009610AF"/>
    <w:rsid w:val="00961243"/>
    <w:rsid w:val="0096168C"/>
    <w:rsid w:val="00961943"/>
    <w:rsid w:val="00961BD6"/>
    <w:rsid w:val="00961FC6"/>
    <w:rsid w:val="00962182"/>
    <w:rsid w:val="00962738"/>
    <w:rsid w:val="00962D5F"/>
    <w:rsid w:val="00963006"/>
    <w:rsid w:val="009631CE"/>
    <w:rsid w:val="00963408"/>
    <w:rsid w:val="0096360C"/>
    <w:rsid w:val="00963811"/>
    <w:rsid w:val="00963840"/>
    <w:rsid w:val="00963AA2"/>
    <w:rsid w:val="0096427A"/>
    <w:rsid w:val="00964534"/>
    <w:rsid w:val="00964635"/>
    <w:rsid w:val="00964F0B"/>
    <w:rsid w:val="00965380"/>
    <w:rsid w:val="009655C2"/>
    <w:rsid w:val="009655D9"/>
    <w:rsid w:val="009657C8"/>
    <w:rsid w:val="00965BAD"/>
    <w:rsid w:val="0096608F"/>
    <w:rsid w:val="00966692"/>
    <w:rsid w:val="009667A4"/>
    <w:rsid w:val="0096697B"/>
    <w:rsid w:val="009669CD"/>
    <w:rsid w:val="00966D36"/>
    <w:rsid w:val="00967047"/>
    <w:rsid w:val="00967573"/>
    <w:rsid w:val="009675BF"/>
    <w:rsid w:val="009675E8"/>
    <w:rsid w:val="00967755"/>
    <w:rsid w:val="009677FF"/>
    <w:rsid w:val="009679DA"/>
    <w:rsid w:val="00967D54"/>
    <w:rsid w:val="009705A3"/>
    <w:rsid w:val="0097062C"/>
    <w:rsid w:val="00970AB5"/>
    <w:rsid w:val="009711C3"/>
    <w:rsid w:val="009712D8"/>
    <w:rsid w:val="00971694"/>
    <w:rsid w:val="009719DE"/>
    <w:rsid w:val="009721A7"/>
    <w:rsid w:val="00972701"/>
    <w:rsid w:val="009729C5"/>
    <w:rsid w:val="00972B80"/>
    <w:rsid w:val="00973027"/>
    <w:rsid w:val="0097309F"/>
    <w:rsid w:val="0097357F"/>
    <w:rsid w:val="00973695"/>
    <w:rsid w:val="00973A9B"/>
    <w:rsid w:val="0097403E"/>
    <w:rsid w:val="009740C1"/>
    <w:rsid w:val="0097412C"/>
    <w:rsid w:val="0097443B"/>
    <w:rsid w:val="00974742"/>
    <w:rsid w:val="00974D2E"/>
    <w:rsid w:val="00974E7B"/>
    <w:rsid w:val="00974EFB"/>
    <w:rsid w:val="00975198"/>
    <w:rsid w:val="009752EC"/>
    <w:rsid w:val="00975A59"/>
    <w:rsid w:val="00975D2A"/>
    <w:rsid w:val="009766B7"/>
    <w:rsid w:val="009775F8"/>
    <w:rsid w:val="00977AEB"/>
    <w:rsid w:val="00977B1E"/>
    <w:rsid w:val="00977B25"/>
    <w:rsid w:val="00977F2E"/>
    <w:rsid w:val="0098002A"/>
    <w:rsid w:val="009801E7"/>
    <w:rsid w:val="009805A8"/>
    <w:rsid w:val="009805B2"/>
    <w:rsid w:val="009806DC"/>
    <w:rsid w:val="00980792"/>
    <w:rsid w:val="0098092E"/>
    <w:rsid w:val="00981CD1"/>
    <w:rsid w:val="00982027"/>
    <w:rsid w:val="00982BB6"/>
    <w:rsid w:val="00982C9D"/>
    <w:rsid w:val="00982CAC"/>
    <w:rsid w:val="00982CF2"/>
    <w:rsid w:val="00982D00"/>
    <w:rsid w:val="00983292"/>
    <w:rsid w:val="0098363D"/>
    <w:rsid w:val="00983C0F"/>
    <w:rsid w:val="00983C16"/>
    <w:rsid w:val="00983D78"/>
    <w:rsid w:val="009840D5"/>
    <w:rsid w:val="0098435F"/>
    <w:rsid w:val="00984377"/>
    <w:rsid w:val="009847A6"/>
    <w:rsid w:val="00984826"/>
    <w:rsid w:val="0098490E"/>
    <w:rsid w:val="009849C3"/>
    <w:rsid w:val="00984B85"/>
    <w:rsid w:val="00984CAA"/>
    <w:rsid w:val="00984CCE"/>
    <w:rsid w:val="00985321"/>
    <w:rsid w:val="009853C4"/>
    <w:rsid w:val="0098544A"/>
    <w:rsid w:val="00985BDC"/>
    <w:rsid w:val="00986004"/>
    <w:rsid w:val="00986032"/>
    <w:rsid w:val="0098634B"/>
    <w:rsid w:val="00986383"/>
    <w:rsid w:val="00986FA6"/>
    <w:rsid w:val="00987571"/>
    <w:rsid w:val="00990880"/>
    <w:rsid w:val="00990C8F"/>
    <w:rsid w:val="00990CEF"/>
    <w:rsid w:val="00990F21"/>
    <w:rsid w:val="0099105E"/>
    <w:rsid w:val="00991139"/>
    <w:rsid w:val="00991397"/>
    <w:rsid w:val="009914B3"/>
    <w:rsid w:val="00991654"/>
    <w:rsid w:val="009916B7"/>
    <w:rsid w:val="00991DB4"/>
    <w:rsid w:val="00991EB1"/>
    <w:rsid w:val="00991F03"/>
    <w:rsid w:val="0099290B"/>
    <w:rsid w:val="00993A36"/>
    <w:rsid w:val="00993CA6"/>
    <w:rsid w:val="00993E83"/>
    <w:rsid w:val="00993F03"/>
    <w:rsid w:val="009941C3"/>
    <w:rsid w:val="009943D3"/>
    <w:rsid w:val="00994652"/>
    <w:rsid w:val="0099481C"/>
    <w:rsid w:val="00994997"/>
    <w:rsid w:val="009949EF"/>
    <w:rsid w:val="00994A19"/>
    <w:rsid w:val="00994A4F"/>
    <w:rsid w:val="00994CA0"/>
    <w:rsid w:val="00994E79"/>
    <w:rsid w:val="0099506D"/>
    <w:rsid w:val="0099526F"/>
    <w:rsid w:val="00995390"/>
    <w:rsid w:val="009955F3"/>
    <w:rsid w:val="00995894"/>
    <w:rsid w:val="009958C8"/>
    <w:rsid w:val="00995E75"/>
    <w:rsid w:val="00995E80"/>
    <w:rsid w:val="00995EC5"/>
    <w:rsid w:val="0099618B"/>
    <w:rsid w:val="009962B3"/>
    <w:rsid w:val="009963F4"/>
    <w:rsid w:val="009966C5"/>
    <w:rsid w:val="009967DD"/>
    <w:rsid w:val="00996AA9"/>
    <w:rsid w:val="00996C8F"/>
    <w:rsid w:val="00996CC9"/>
    <w:rsid w:val="00996E0B"/>
    <w:rsid w:val="00996FB5"/>
    <w:rsid w:val="009973D4"/>
    <w:rsid w:val="0099775F"/>
    <w:rsid w:val="009977BC"/>
    <w:rsid w:val="00997C12"/>
    <w:rsid w:val="009A0099"/>
    <w:rsid w:val="009A01D3"/>
    <w:rsid w:val="009A04EF"/>
    <w:rsid w:val="009A0FF8"/>
    <w:rsid w:val="009A1379"/>
    <w:rsid w:val="009A1598"/>
    <w:rsid w:val="009A1673"/>
    <w:rsid w:val="009A17F2"/>
    <w:rsid w:val="009A1C49"/>
    <w:rsid w:val="009A2394"/>
    <w:rsid w:val="009A2B96"/>
    <w:rsid w:val="009A2C27"/>
    <w:rsid w:val="009A3044"/>
    <w:rsid w:val="009A3AE5"/>
    <w:rsid w:val="009A3D6C"/>
    <w:rsid w:val="009A3F35"/>
    <w:rsid w:val="009A434B"/>
    <w:rsid w:val="009A44E5"/>
    <w:rsid w:val="009A46B6"/>
    <w:rsid w:val="009A4B06"/>
    <w:rsid w:val="009A4E89"/>
    <w:rsid w:val="009A5009"/>
    <w:rsid w:val="009A5B5B"/>
    <w:rsid w:val="009A5FAB"/>
    <w:rsid w:val="009A605C"/>
    <w:rsid w:val="009A607A"/>
    <w:rsid w:val="009A6228"/>
    <w:rsid w:val="009A64DD"/>
    <w:rsid w:val="009A6671"/>
    <w:rsid w:val="009A6747"/>
    <w:rsid w:val="009A6A70"/>
    <w:rsid w:val="009A6E7A"/>
    <w:rsid w:val="009A7637"/>
    <w:rsid w:val="009A7DB8"/>
    <w:rsid w:val="009A7F95"/>
    <w:rsid w:val="009B032F"/>
    <w:rsid w:val="009B0401"/>
    <w:rsid w:val="009B05CA"/>
    <w:rsid w:val="009B05DB"/>
    <w:rsid w:val="009B1471"/>
    <w:rsid w:val="009B1B9A"/>
    <w:rsid w:val="009B1CA5"/>
    <w:rsid w:val="009B1F0E"/>
    <w:rsid w:val="009B1F15"/>
    <w:rsid w:val="009B2D69"/>
    <w:rsid w:val="009B2D6D"/>
    <w:rsid w:val="009B2FB8"/>
    <w:rsid w:val="009B3322"/>
    <w:rsid w:val="009B35E1"/>
    <w:rsid w:val="009B366A"/>
    <w:rsid w:val="009B3AB7"/>
    <w:rsid w:val="009B3E02"/>
    <w:rsid w:val="009B3FDE"/>
    <w:rsid w:val="009B402F"/>
    <w:rsid w:val="009B4211"/>
    <w:rsid w:val="009B4235"/>
    <w:rsid w:val="009B428E"/>
    <w:rsid w:val="009B46E9"/>
    <w:rsid w:val="009B4A44"/>
    <w:rsid w:val="009B4A97"/>
    <w:rsid w:val="009B4B5F"/>
    <w:rsid w:val="009B4E7C"/>
    <w:rsid w:val="009B4F3C"/>
    <w:rsid w:val="009B4F9F"/>
    <w:rsid w:val="009B5223"/>
    <w:rsid w:val="009B54DF"/>
    <w:rsid w:val="009B5ACB"/>
    <w:rsid w:val="009B6082"/>
    <w:rsid w:val="009B6196"/>
    <w:rsid w:val="009B6454"/>
    <w:rsid w:val="009B6B2A"/>
    <w:rsid w:val="009B6D73"/>
    <w:rsid w:val="009B6E14"/>
    <w:rsid w:val="009B7260"/>
    <w:rsid w:val="009B73A2"/>
    <w:rsid w:val="009B76EA"/>
    <w:rsid w:val="009C01C2"/>
    <w:rsid w:val="009C071E"/>
    <w:rsid w:val="009C0840"/>
    <w:rsid w:val="009C09D4"/>
    <w:rsid w:val="009C0CC1"/>
    <w:rsid w:val="009C0E0E"/>
    <w:rsid w:val="009C15C5"/>
    <w:rsid w:val="009C1803"/>
    <w:rsid w:val="009C18D8"/>
    <w:rsid w:val="009C19DA"/>
    <w:rsid w:val="009C1A48"/>
    <w:rsid w:val="009C233C"/>
    <w:rsid w:val="009C25EC"/>
    <w:rsid w:val="009C25ED"/>
    <w:rsid w:val="009C2803"/>
    <w:rsid w:val="009C28EA"/>
    <w:rsid w:val="009C298C"/>
    <w:rsid w:val="009C3204"/>
    <w:rsid w:val="009C334D"/>
    <w:rsid w:val="009C35CB"/>
    <w:rsid w:val="009C3772"/>
    <w:rsid w:val="009C393D"/>
    <w:rsid w:val="009C3F86"/>
    <w:rsid w:val="009C401F"/>
    <w:rsid w:val="009C448D"/>
    <w:rsid w:val="009C480E"/>
    <w:rsid w:val="009C4961"/>
    <w:rsid w:val="009C4A1A"/>
    <w:rsid w:val="009C4AF5"/>
    <w:rsid w:val="009C4BBC"/>
    <w:rsid w:val="009C4DB5"/>
    <w:rsid w:val="009C4FCA"/>
    <w:rsid w:val="009C5AC6"/>
    <w:rsid w:val="009C6509"/>
    <w:rsid w:val="009C66F7"/>
    <w:rsid w:val="009C6952"/>
    <w:rsid w:val="009C6DEC"/>
    <w:rsid w:val="009C76E6"/>
    <w:rsid w:val="009C7A8D"/>
    <w:rsid w:val="009C7D45"/>
    <w:rsid w:val="009C7E57"/>
    <w:rsid w:val="009D00B5"/>
    <w:rsid w:val="009D0DFB"/>
    <w:rsid w:val="009D0EDA"/>
    <w:rsid w:val="009D0F89"/>
    <w:rsid w:val="009D1195"/>
    <w:rsid w:val="009D11AD"/>
    <w:rsid w:val="009D1269"/>
    <w:rsid w:val="009D1641"/>
    <w:rsid w:val="009D191B"/>
    <w:rsid w:val="009D1D66"/>
    <w:rsid w:val="009D1E23"/>
    <w:rsid w:val="009D1E3E"/>
    <w:rsid w:val="009D20F2"/>
    <w:rsid w:val="009D26FE"/>
    <w:rsid w:val="009D2918"/>
    <w:rsid w:val="009D2933"/>
    <w:rsid w:val="009D2E1D"/>
    <w:rsid w:val="009D30E0"/>
    <w:rsid w:val="009D39AA"/>
    <w:rsid w:val="009D3AE7"/>
    <w:rsid w:val="009D4169"/>
    <w:rsid w:val="009D41A5"/>
    <w:rsid w:val="009D4238"/>
    <w:rsid w:val="009D44DE"/>
    <w:rsid w:val="009D4645"/>
    <w:rsid w:val="009D4955"/>
    <w:rsid w:val="009D4C60"/>
    <w:rsid w:val="009D50F8"/>
    <w:rsid w:val="009D53C7"/>
    <w:rsid w:val="009D55A8"/>
    <w:rsid w:val="009D5763"/>
    <w:rsid w:val="009D57FD"/>
    <w:rsid w:val="009D5AAF"/>
    <w:rsid w:val="009D5F12"/>
    <w:rsid w:val="009D61CF"/>
    <w:rsid w:val="009D6FCC"/>
    <w:rsid w:val="009D727B"/>
    <w:rsid w:val="009D7990"/>
    <w:rsid w:val="009D7E74"/>
    <w:rsid w:val="009E0579"/>
    <w:rsid w:val="009E060C"/>
    <w:rsid w:val="009E13BB"/>
    <w:rsid w:val="009E1786"/>
    <w:rsid w:val="009E1CE7"/>
    <w:rsid w:val="009E1D10"/>
    <w:rsid w:val="009E1DF4"/>
    <w:rsid w:val="009E1E47"/>
    <w:rsid w:val="009E2157"/>
    <w:rsid w:val="009E2873"/>
    <w:rsid w:val="009E29A3"/>
    <w:rsid w:val="009E31AB"/>
    <w:rsid w:val="009E32D8"/>
    <w:rsid w:val="009E358E"/>
    <w:rsid w:val="009E3945"/>
    <w:rsid w:val="009E3BA4"/>
    <w:rsid w:val="009E41CB"/>
    <w:rsid w:val="009E41F3"/>
    <w:rsid w:val="009E440A"/>
    <w:rsid w:val="009E487B"/>
    <w:rsid w:val="009E49D8"/>
    <w:rsid w:val="009E4BDF"/>
    <w:rsid w:val="009E593B"/>
    <w:rsid w:val="009E59EC"/>
    <w:rsid w:val="009E5AB1"/>
    <w:rsid w:val="009E61D6"/>
    <w:rsid w:val="009E622B"/>
    <w:rsid w:val="009E6260"/>
    <w:rsid w:val="009E633E"/>
    <w:rsid w:val="009E657F"/>
    <w:rsid w:val="009E659F"/>
    <w:rsid w:val="009E6DAC"/>
    <w:rsid w:val="009E6DD8"/>
    <w:rsid w:val="009E73B2"/>
    <w:rsid w:val="009E742A"/>
    <w:rsid w:val="009E7485"/>
    <w:rsid w:val="009E74A5"/>
    <w:rsid w:val="009E74D8"/>
    <w:rsid w:val="009E76B0"/>
    <w:rsid w:val="009E79D2"/>
    <w:rsid w:val="009F0251"/>
    <w:rsid w:val="009F02B1"/>
    <w:rsid w:val="009F0441"/>
    <w:rsid w:val="009F049D"/>
    <w:rsid w:val="009F0761"/>
    <w:rsid w:val="009F0B0C"/>
    <w:rsid w:val="009F0D94"/>
    <w:rsid w:val="009F0EF6"/>
    <w:rsid w:val="009F1527"/>
    <w:rsid w:val="009F1B3D"/>
    <w:rsid w:val="009F1E66"/>
    <w:rsid w:val="009F2370"/>
    <w:rsid w:val="009F23A0"/>
    <w:rsid w:val="009F2536"/>
    <w:rsid w:val="009F2966"/>
    <w:rsid w:val="009F2BB0"/>
    <w:rsid w:val="009F2EB8"/>
    <w:rsid w:val="009F3501"/>
    <w:rsid w:val="009F3643"/>
    <w:rsid w:val="009F3705"/>
    <w:rsid w:val="009F38FF"/>
    <w:rsid w:val="009F3BAF"/>
    <w:rsid w:val="009F3C48"/>
    <w:rsid w:val="009F4993"/>
    <w:rsid w:val="009F4B41"/>
    <w:rsid w:val="009F4C7D"/>
    <w:rsid w:val="009F5188"/>
    <w:rsid w:val="009F580E"/>
    <w:rsid w:val="009F5828"/>
    <w:rsid w:val="009F583A"/>
    <w:rsid w:val="009F5C55"/>
    <w:rsid w:val="009F60BB"/>
    <w:rsid w:val="009F6432"/>
    <w:rsid w:val="009F66EF"/>
    <w:rsid w:val="009F670D"/>
    <w:rsid w:val="009F681B"/>
    <w:rsid w:val="009F6C8A"/>
    <w:rsid w:val="009F74C4"/>
    <w:rsid w:val="009F7842"/>
    <w:rsid w:val="009F79C5"/>
    <w:rsid w:val="009F7FD7"/>
    <w:rsid w:val="00A00123"/>
    <w:rsid w:val="00A00454"/>
    <w:rsid w:val="00A00690"/>
    <w:rsid w:val="00A00C9D"/>
    <w:rsid w:val="00A00CA1"/>
    <w:rsid w:val="00A01004"/>
    <w:rsid w:val="00A0104C"/>
    <w:rsid w:val="00A0129B"/>
    <w:rsid w:val="00A015D4"/>
    <w:rsid w:val="00A01745"/>
    <w:rsid w:val="00A018D0"/>
    <w:rsid w:val="00A01901"/>
    <w:rsid w:val="00A01940"/>
    <w:rsid w:val="00A01A1C"/>
    <w:rsid w:val="00A0227D"/>
    <w:rsid w:val="00A0250D"/>
    <w:rsid w:val="00A027CC"/>
    <w:rsid w:val="00A02814"/>
    <w:rsid w:val="00A02D85"/>
    <w:rsid w:val="00A02E6B"/>
    <w:rsid w:val="00A02EDA"/>
    <w:rsid w:val="00A03125"/>
    <w:rsid w:val="00A03F6D"/>
    <w:rsid w:val="00A0454B"/>
    <w:rsid w:val="00A04B53"/>
    <w:rsid w:val="00A04D6F"/>
    <w:rsid w:val="00A05325"/>
    <w:rsid w:val="00A055BF"/>
    <w:rsid w:val="00A057FD"/>
    <w:rsid w:val="00A05B2A"/>
    <w:rsid w:val="00A05C7B"/>
    <w:rsid w:val="00A05C84"/>
    <w:rsid w:val="00A05DDD"/>
    <w:rsid w:val="00A0635E"/>
    <w:rsid w:val="00A06441"/>
    <w:rsid w:val="00A06D0F"/>
    <w:rsid w:val="00A06FBF"/>
    <w:rsid w:val="00A07493"/>
    <w:rsid w:val="00A07616"/>
    <w:rsid w:val="00A076E1"/>
    <w:rsid w:val="00A077F8"/>
    <w:rsid w:val="00A10241"/>
    <w:rsid w:val="00A106DE"/>
    <w:rsid w:val="00A109F2"/>
    <w:rsid w:val="00A110E2"/>
    <w:rsid w:val="00A1132F"/>
    <w:rsid w:val="00A1148A"/>
    <w:rsid w:val="00A114D3"/>
    <w:rsid w:val="00A1175E"/>
    <w:rsid w:val="00A11C3A"/>
    <w:rsid w:val="00A11FFF"/>
    <w:rsid w:val="00A1261E"/>
    <w:rsid w:val="00A1293C"/>
    <w:rsid w:val="00A12EFF"/>
    <w:rsid w:val="00A12F18"/>
    <w:rsid w:val="00A13C29"/>
    <w:rsid w:val="00A14277"/>
    <w:rsid w:val="00A14800"/>
    <w:rsid w:val="00A148BD"/>
    <w:rsid w:val="00A14DCC"/>
    <w:rsid w:val="00A14F19"/>
    <w:rsid w:val="00A15163"/>
    <w:rsid w:val="00A151AA"/>
    <w:rsid w:val="00A153FC"/>
    <w:rsid w:val="00A1544F"/>
    <w:rsid w:val="00A1546D"/>
    <w:rsid w:val="00A155DE"/>
    <w:rsid w:val="00A15635"/>
    <w:rsid w:val="00A1578C"/>
    <w:rsid w:val="00A15894"/>
    <w:rsid w:val="00A159D1"/>
    <w:rsid w:val="00A159DE"/>
    <w:rsid w:val="00A15ECE"/>
    <w:rsid w:val="00A1638E"/>
    <w:rsid w:val="00A16532"/>
    <w:rsid w:val="00A1656F"/>
    <w:rsid w:val="00A16607"/>
    <w:rsid w:val="00A1687C"/>
    <w:rsid w:val="00A16A8D"/>
    <w:rsid w:val="00A16ECC"/>
    <w:rsid w:val="00A16FE9"/>
    <w:rsid w:val="00A1762F"/>
    <w:rsid w:val="00A17941"/>
    <w:rsid w:val="00A179E1"/>
    <w:rsid w:val="00A17BFB"/>
    <w:rsid w:val="00A17C1D"/>
    <w:rsid w:val="00A17D49"/>
    <w:rsid w:val="00A17EFD"/>
    <w:rsid w:val="00A204FC"/>
    <w:rsid w:val="00A205FA"/>
    <w:rsid w:val="00A20B83"/>
    <w:rsid w:val="00A20F75"/>
    <w:rsid w:val="00A211EC"/>
    <w:rsid w:val="00A21522"/>
    <w:rsid w:val="00A21570"/>
    <w:rsid w:val="00A21C77"/>
    <w:rsid w:val="00A21FA5"/>
    <w:rsid w:val="00A21FD5"/>
    <w:rsid w:val="00A220A6"/>
    <w:rsid w:val="00A220D2"/>
    <w:rsid w:val="00A22134"/>
    <w:rsid w:val="00A2218A"/>
    <w:rsid w:val="00A226D4"/>
    <w:rsid w:val="00A22705"/>
    <w:rsid w:val="00A2282B"/>
    <w:rsid w:val="00A22C2A"/>
    <w:rsid w:val="00A22CCB"/>
    <w:rsid w:val="00A22E25"/>
    <w:rsid w:val="00A22F36"/>
    <w:rsid w:val="00A2343A"/>
    <w:rsid w:val="00A2368B"/>
    <w:rsid w:val="00A23856"/>
    <w:rsid w:val="00A23859"/>
    <w:rsid w:val="00A23992"/>
    <w:rsid w:val="00A23A4D"/>
    <w:rsid w:val="00A23CF0"/>
    <w:rsid w:val="00A24067"/>
    <w:rsid w:val="00A24669"/>
    <w:rsid w:val="00A24AF5"/>
    <w:rsid w:val="00A24B11"/>
    <w:rsid w:val="00A24C90"/>
    <w:rsid w:val="00A24E5F"/>
    <w:rsid w:val="00A2521D"/>
    <w:rsid w:val="00A25422"/>
    <w:rsid w:val="00A256DD"/>
    <w:rsid w:val="00A25BE7"/>
    <w:rsid w:val="00A25BF2"/>
    <w:rsid w:val="00A25D35"/>
    <w:rsid w:val="00A26708"/>
    <w:rsid w:val="00A26C1A"/>
    <w:rsid w:val="00A26F86"/>
    <w:rsid w:val="00A27269"/>
    <w:rsid w:val="00A272BA"/>
    <w:rsid w:val="00A272F3"/>
    <w:rsid w:val="00A2730E"/>
    <w:rsid w:val="00A27371"/>
    <w:rsid w:val="00A275EA"/>
    <w:rsid w:val="00A278AF"/>
    <w:rsid w:val="00A279EE"/>
    <w:rsid w:val="00A27B17"/>
    <w:rsid w:val="00A27D24"/>
    <w:rsid w:val="00A30652"/>
    <w:rsid w:val="00A3071A"/>
    <w:rsid w:val="00A30826"/>
    <w:rsid w:val="00A30E73"/>
    <w:rsid w:val="00A3101A"/>
    <w:rsid w:val="00A31340"/>
    <w:rsid w:val="00A31349"/>
    <w:rsid w:val="00A315E4"/>
    <w:rsid w:val="00A3166F"/>
    <w:rsid w:val="00A31C15"/>
    <w:rsid w:val="00A31D26"/>
    <w:rsid w:val="00A31E49"/>
    <w:rsid w:val="00A32116"/>
    <w:rsid w:val="00A3212F"/>
    <w:rsid w:val="00A325EB"/>
    <w:rsid w:val="00A335AE"/>
    <w:rsid w:val="00A33666"/>
    <w:rsid w:val="00A33A72"/>
    <w:rsid w:val="00A33CE0"/>
    <w:rsid w:val="00A34C79"/>
    <w:rsid w:val="00A34DC3"/>
    <w:rsid w:val="00A35168"/>
    <w:rsid w:val="00A3555B"/>
    <w:rsid w:val="00A35E3E"/>
    <w:rsid w:val="00A360D4"/>
    <w:rsid w:val="00A36155"/>
    <w:rsid w:val="00A36168"/>
    <w:rsid w:val="00A365F0"/>
    <w:rsid w:val="00A369CD"/>
    <w:rsid w:val="00A36DF3"/>
    <w:rsid w:val="00A37290"/>
    <w:rsid w:val="00A373CA"/>
    <w:rsid w:val="00A3784E"/>
    <w:rsid w:val="00A378D7"/>
    <w:rsid w:val="00A37B17"/>
    <w:rsid w:val="00A37C6B"/>
    <w:rsid w:val="00A37EA6"/>
    <w:rsid w:val="00A40396"/>
    <w:rsid w:val="00A4084F"/>
    <w:rsid w:val="00A40B73"/>
    <w:rsid w:val="00A4118C"/>
    <w:rsid w:val="00A41B2F"/>
    <w:rsid w:val="00A41BDC"/>
    <w:rsid w:val="00A41DCF"/>
    <w:rsid w:val="00A42030"/>
    <w:rsid w:val="00A42088"/>
    <w:rsid w:val="00A4211D"/>
    <w:rsid w:val="00A42514"/>
    <w:rsid w:val="00A42F89"/>
    <w:rsid w:val="00A42FAB"/>
    <w:rsid w:val="00A433C0"/>
    <w:rsid w:val="00A4369D"/>
    <w:rsid w:val="00A43A45"/>
    <w:rsid w:val="00A43EB3"/>
    <w:rsid w:val="00A43FAC"/>
    <w:rsid w:val="00A43FBC"/>
    <w:rsid w:val="00A440C2"/>
    <w:rsid w:val="00A44F69"/>
    <w:rsid w:val="00A4572F"/>
    <w:rsid w:val="00A45858"/>
    <w:rsid w:val="00A45C78"/>
    <w:rsid w:val="00A45FCF"/>
    <w:rsid w:val="00A46430"/>
    <w:rsid w:val="00A4685D"/>
    <w:rsid w:val="00A46984"/>
    <w:rsid w:val="00A46B5B"/>
    <w:rsid w:val="00A46DA1"/>
    <w:rsid w:val="00A4771F"/>
    <w:rsid w:val="00A4777A"/>
    <w:rsid w:val="00A47847"/>
    <w:rsid w:val="00A47A6E"/>
    <w:rsid w:val="00A47F12"/>
    <w:rsid w:val="00A50086"/>
    <w:rsid w:val="00A507C1"/>
    <w:rsid w:val="00A50CEC"/>
    <w:rsid w:val="00A50EA1"/>
    <w:rsid w:val="00A51547"/>
    <w:rsid w:val="00A51682"/>
    <w:rsid w:val="00A5198B"/>
    <w:rsid w:val="00A51C76"/>
    <w:rsid w:val="00A51E99"/>
    <w:rsid w:val="00A520C4"/>
    <w:rsid w:val="00A520F4"/>
    <w:rsid w:val="00A522C7"/>
    <w:rsid w:val="00A5248E"/>
    <w:rsid w:val="00A52CCF"/>
    <w:rsid w:val="00A52D1E"/>
    <w:rsid w:val="00A52E8A"/>
    <w:rsid w:val="00A52FC6"/>
    <w:rsid w:val="00A53082"/>
    <w:rsid w:val="00A53200"/>
    <w:rsid w:val="00A53752"/>
    <w:rsid w:val="00A53CBF"/>
    <w:rsid w:val="00A545A0"/>
    <w:rsid w:val="00A54648"/>
    <w:rsid w:val="00A546F1"/>
    <w:rsid w:val="00A54A56"/>
    <w:rsid w:val="00A55421"/>
    <w:rsid w:val="00A55D6E"/>
    <w:rsid w:val="00A56047"/>
    <w:rsid w:val="00A560D9"/>
    <w:rsid w:val="00A569D5"/>
    <w:rsid w:val="00A569EB"/>
    <w:rsid w:val="00A56D1B"/>
    <w:rsid w:val="00A5743F"/>
    <w:rsid w:val="00A57AB7"/>
    <w:rsid w:val="00A57BB3"/>
    <w:rsid w:val="00A6041A"/>
    <w:rsid w:val="00A605EA"/>
    <w:rsid w:val="00A60C73"/>
    <w:rsid w:val="00A611BB"/>
    <w:rsid w:val="00A619B6"/>
    <w:rsid w:val="00A61A10"/>
    <w:rsid w:val="00A62051"/>
    <w:rsid w:val="00A627C7"/>
    <w:rsid w:val="00A62813"/>
    <w:rsid w:val="00A630C9"/>
    <w:rsid w:val="00A6345E"/>
    <w:rsid w:val="00A6362B"/>
    <w:rsid w:val="00A6381E"/>
    <w:rsid w:val="00A63A81"/>
    <w:rsid w:val="00A63D72"/>
    <w:rsid w:val="00A64143"/>
    <w:rsid w:val="00A644E6"/>
    <w:rsid w:val="00A64994"/>
    <w:rsid w:val="00A64B6D"/>
    <w:rsid w:val="00A64E32"/>
    <w:rsid w:val="00A65014"/>
    <w:rsid w:val="00A6517E"/>
    <w:rsid w:val="00A65B85"/>
    <w:rsid w:val="00A65F73"/>
    <w:rsid w:val="00A6610A"/>
    <w:rsid w:val="00A66BA4"/>
    <w:rsid w:val="00A66C3B"/>
    <w:rsid w:val="00A674CD"/>
    <w:rsid w:val="00A676A2"/>
    <w:rsid w:val="00A67AE3"/>
    <w:rsid w:val="00A67DEC"/>
    <w:rsid w:val="00A704C5"/>
    <w:rsid w:val="00A709EA"/>
    <w:rsid w:val="00A70A06"/>
    <w:rsid w:val="00A70B7F"/>
    <w:rsid w:val="00A70EDD"/>
    <w:rsid w:val="00A70FB7"/>
    <w:rsid w:val="00A712A8"/>
    <w:rsid w:val="00A719AE"/>
    <w:rsid w:val="00A71C79"/>
    <w:rsid w:val="00A71D57"/>
    <w:rsid w:val="00A72063"/>
    <w:rsid w:val="00A7216E"/>
    <w:rsid w:val="00A722E1"/>
    <w:rsid w:val="00A72357"/>
    <w:rsid w:val="00A72A40"/>
    <w:rsid w:val="00A72D7D"/>
    <w:rsid w:val="00A72EF6"/>
    <w:rsid w:val="00A73750"/>
    <w:rsid w:val="00A737AB"/>
    <w:rsid w:val="00A73CB1"/>
    <w:rsid w:val="00A73F07"/>
    <w:rsid w:val="00A74050"/>
    <w:rsid w:val="00A742BA"/>
    <w:rsid w:val="00A74A47"/>
    <w:rsid w:val="00A74FE7"/>
    <w:rsid w:val="00A75ABE"/>
    <w:rsid w:val="00A75E75"/>
    <w:rsid w:val="00A75FCA"/>
    <w:rsid w:val="00A76479"/>
    <w:rsid w:val="00A7649A"/>
    <w:rsid w:val="00A767EB"/>
    <w:rsid w:val="00A769DB"/>
    <w:rsid w:val="00A76BDF"/>
    <w:rsid w:val="00A76C5C"/>
    <w:rsid w:val="00A770BA"/>
    <w:rsid w:val="00A77450"/>
    <w:rsid w:val="00A77521"/>
    <w:rsid w:val="00A777E5"/>
    <w:rsid w:val="00A778D3"/>
    <w:rsid w:val="00A77F15"/>
    <w:rsid w:val="00A77F6A"/>
    <w:rsid w:val="00A8035E"/>
    <w:rsid w:val="00A80790"/>
    <w:rsid w:val="00A80CDE"/>
    <w:rsid w:val="00A80D59"/>
    <w:rsid w:val="00A8102B"/>
    <w:rsid w:val="00A81414"/>
    <w:rsid w:val="00A81787"/>
    <w:rsid w:val="00A8180F"/>
    <w:rsid w:val="00A81911"/>
    <w:rsid w:val="00A81BBF"/>
    <w:rsid w:val="00A81BC7"/>
    <w:rsid w:val="00A81F84"/>
    <w:rsid w:val="00A82016"/>
    <w:rsid w:val="00A8209B"/>
    <w:rsid w:val="00A82464"/>
    <w:rsid w:val="00A824E4"/>
    <w:rsid w:val="00A82797"/>
    <w:rsid w:val="00A82A68"/>
    <w:rsid w:val="00A82F85"/>
    <w:rsid w:val="00A830A2"/>
    <w:rsid w:val="00A8318F"/>
    <w:rsid w:val="00A8387B"/>
    <w:rsid w:val="00A83BBC"/>
    <w:rsid w:val="00A84117"/>
    <w:rsid w:val="00A842B0"/>
    <w:rsid w:val="00A8445F"/>
    <w:rsid w:val="00A84563"/>
    <w:rsid w:val="00A845DD"/>
    <w:rsid w:val="00A84675"/>
    <w:rsid w:val="00A846F7"/>
    <w:rsid w:val="00A84854"/>
    <w:rsid w:val="00A84D56"/>
    <w:rsid w:val="00A85089"/>
    <w:rsid w:val="00A8510F"/>
    <w:rsid w:val="00A85205"/>
    <w:rsid w:val="00A85916"/>
    <w:rsid w:val="00A85E6C"/>
    <w:rsid w:val="00A86F42"/>
    <w:rsid w:val="00A86F5F"/>
    <w:rsid w:val="00A875DA"/>
    <w:rsid w:val="00A87ABA"/>
    <w:rsid w:val="00A87F42"/>
    <w:rsid w:val="00A9017E"/>
    <w:rsid w:val="00A908C5"/>
    <w:rsid w:val="00A91049"/>
    <w:rsid w:val="00A915BC"/>
    <w:rsid w:val="00A91AC3"/>
    <w:rsid w:val="00A92037"/>
    <w:rsid w:val="00A9208F"/>
    <w:rsid w:val="00A920FF"/>
    <w:rsid w:val="00A926EA"/>
    <w:rsid w:val="00A92990"/>
    <w:rsid w:val="00A92AAF"/>
    <w:rsid w:val="00A92EC9"/>
    <w:rsid w:val="00A933BC"/>
    <w:rsid w:val="00A936C5"/>
    <w:rsid w:val="00A93A4E"/>
    <w:rsid w:val="00A94160"/>
    <w:rsid w:val="00A949AA"/>
    <w:rsid w:val="00A949CE"/>
    <w:rsid w:val="00A949F9"/>
    <w:rsid w:val="00A94E61"/>
    <w:rsid w:val="00A950CC"/>
    <w:rsid w:val="00A95124"/>
    <w:rsid w:val="00A9574A"/>
    <w:rsid w:val="00A95BDB"/>
    <w:rsid w:val="00A965CD"/>
    <w:rsid w:val="00A96877"/>
    <w:rsid w:val="00A972CB"/>
    <w:rsid w:val="00A9733E"/>
    <w:rsid w:val="00A9753D"/>
    <w:rsid w:val="00A9791E"/>
    <w:rsid w:val="00A979C9"/>
    <w:rsid w:val="00A97EC3"/>
    <w:rsid w:val="00A97F22"/>
    <w:rsid w:val="00A97FBD"/>
    <w:rsid w:val="00AA0594"/>
    <w:rsid w:val="00AA07DE"/>
    <w:rsid w:val="00AA0AA1"/>
    <w:rsid w:val="00AA0B8C"/>
    <w:rsid w:val="00AA1644"/>
    <w:rsid w:val="00AA19DE"/>
    <w:rsid w:val="00AA1B0E"/>
    <w:rsid w:val="00AA1BA3"/>
    <w:rsid w:val="00AA1BC4"/>
    <w:rsid w:val="00AA1DDC"/>
    <w:rsid w:val="00AA2223"/>
    <w:rsid w:val="00AA223B"/>
    <w:rsid w:val="00AA2545"/>
    <w:rsid w:val="00AA2762"/>
    <w:rsid w:val="00AA28F8"/>
    <w:rsid w:val="00AA2AAE"/>
    <w:rsid w:val="00AA2BC9"/>
    <w:rsid w:val="00AA2F41"/>
    <w:rsid w:val="00AA2FB8"/>
    <w:rsid w:val="00AA31F7"/>
    <w:rsid w:val="00AA33A6"/>
    <w:rsid w:val="00AA3550"/>
    <w:rsid w:val="00AA389E"/>
    <w:rsid w:val="00AA38C8"/>
    <w:rsid w:val="00AA3A4C"/>
    <w:rsid w:val="00AA3AA4"/>
    <w:rsid w:val="00AA3C2E"/>
    <w:rsid w:val="00AA3E8E"/>
    <w:rsid w:val="00AA4027"/>
    <w:rsid w:val="00AA4049"/>
    <w:rsid w:val="00AA4632"/>
    <w:rsid w:val="00AA5144"/>
    <w:rsid w:val="00AA52A1"/>
    <w:rsid w:val="00AA5E00"/>
    <w:rsid w:val="00AA5E81"/>
    <w:rsid w:val="00AA64F6"/>
    <w:rsid w:val="00AA64FB"/>
    <w:rsid w:val="00AA6528"/>
    <w:rsid w:val="00AA66B7"/>
    <w:rsid w:val="00AA6745"/>
    <w:rsid w:val="00AA6954"/>
    <w:rsid w:val="00AA6A15"/>
    <w:rsid w:val="00AA6B9B"/>
    <w:rsid w:val="00AA6FB6"/>
    <w:rsid w:val="00AA7355"/>
    <w:rsid w:val="00AA7D6D"/>
    <w:rsid w:val="00AA7DF2"/>
    <w:rsid w:val="00AA7F1B"/>
    <w:rsid w:val="00AB0067"/>
    <w:rsid w:val="00AB022D"/>
    <w:rsid w:val="00AB0629"/>
    <w:rsid w:val="00AB0643"/>
    <w:rsid w:val="00AB0C64"/>
    <w:rsid w:val="00AB0CB4"/>
    <w:rsid w:val="00AB0E41"/>
    <w:rsid w:val="00AB10B8"/>
    <w:rsid w:val="00AB10F2"/>
    <w:rsid w:val="00AB16BF"/>
    <w:rsid w:val="00AB1CA9"/>
    <w:rsid w:val="00AB1CB6"/>
    <w:rsid w:val="00AB1EF2"/>
    <w:rsid w:val="00AB2075"/>
    <w:rsid w:val="00AB2653"/>
    <w:rsid w:val="00AB27D6"/>
    <w:rsid w:val="00AB2922"/>
    <w:rsid w:val="00AB2F9B"/>
    <w:rsid w:val="00AB30FC"/>
    <w:rsid w:val="00AB3A13"/>
    <w:rsid w:val="00AB3BB2"/>
    <w:rsid w:val="00AB43DD"/>
    <w:rsid w:val="00AB48FC"/>
    <w:rsid w:val="00AB5158"/>
    <w:rsid w:val="00AB5233"/>
    <w:rsid w:val="00AB525F"/>
    <w:rsid w:val="00AB556E"/>
    <w:rsid w:val="00AB5FAE"/>
    <w:rsid w:val="00AB602B"/>
    <w:rsid w:val="00AB65FF"/>
    <w:rsid w:val="00AB691C"/>
    <w:rsid w:val="00AB69AC"/>
    <w:rsid w:val="00AB6ACC"/>
    <w:rsid w:val="00AB6B31"/>
    <w:rsid w:val="00AB6C37"/>
    <w:rsid w:val="00AB6E20"/>
    <w:rsid w:val="00AB6FEA"/>
    <w:rsid w:val="00AB70D5"/>
    <w:rsid w:val="00AB7267"/>
    <w:rsid w:val="00AB748A"/>
    <w:rsid w:val="00AB755A"/>
    <w:rsid w:val="00AB7886"/>
    <w:rsid w:val="00AC00A4"/>
    <w:rsid w:val="00AC01ED"/>
    <w:rsid w:val="00AC0554"/>
    <w:rsid w:val="00AC0A7F"/>
    <w:rsid w:val="00AC1A72"/>
    <w:rsid w:val="00AC1C92"/>
    <w:rsid w:val="00AC1D25"/>
    <w:rsid w:val="00AC203E"/>
    <w:rsid w:val="00AC21BE"/>
    <w:rsid w:val="00AC22F7"/>
    <w:rsid w:val="00AC2541"/>
    <w:rsid w:val="00AC28A8"/>
    <w:rsid w:val="00AC2A40"/>
    <w:rsid w:val="00AC2BA0"/>
    <w:rsid w:val="00AC2DAD"/>
    <w:rsid w:val="00AC33B6"/>
    <w:rsid w:val="00AC3A60"/>
    <w:rsid w:val="00AC3A7D"/>
    <w:rsid w:val="00AC3B1E"/>
    <w:rsid w:val="00AC43CF"/>
    <w:rsid w:val="00AC47F7"/>
    <w:rsid w:val="00AC4CFF"/>
    <w:rsid w:val="00AC5701"/>
    <w:rsid w:val="00AC5809"/>
    <w:rsid w:val="00AC5C38"/>
    <w:rsid w:val="00AC5ED6"/>
    <w:rsid w:val="00AC64F5"/>
    <w:rsid w:val="00AC695C"/>
    <w:rsid w:val="00AC69D1"/>
    <w:rsid w:val="00AC6B52"/>
    <w:rsid w:val="00AC6B5F"/>
    <w:rsid w:val="00AC6D54"/>
    <w:rsid w:val="00AC72FC"/>
    <w:rsid w:val="00AC74F5"/>
    <w:rsid w:val="00AC778F"/>
    <w:rsid w:val="00AD00AF"/>
    <w:rsid w:val="00AD05B9"/>
    <w:rsid w:val="00AD0932"/>
    <w:rsid w:val="00AD09C1"/>
    <w:rsid w:val="00AD0BD4"/>
    <w:rsid w:val="00AD0C4E"/>
    <w:rsid w:val="00AD0FC7"/>
    <w:rsid w:val="00AD1125"/>
    <w:rsid w:val="00AD1852"/>
    <w:rsid w:val="00AD1A1C"/>
    <w:rsid w:val="00AD1A8B"/>
    <w:rsid w:val="00AD275D"/>
    <w:rsid w:val="00AD2EEB"/>
    <w:rsid w:val="00AD3070"/>
    <w:rsid w:val="00AD31F5"/>
    <w:rsid w:val="00AD35E7"/>
    <w:rsid w:val="00AD37F5"/>
    <w:rsid w:val="00AD3BC5"/>
    <w:rsid w:val="00AD4489"/>
    <w:rsid w:val="00AD48C0"/>
    <w:rsid w:val="00AD49CC"/>
    <w:rsid w:val="00AD4A80"/>
    <w:rsid w:val="00AD4BCC"/>
    <w:rsid w:val="00AD52B0"/>
    <w:rsid w:val="00AD546C"/>
    <w:rsid w:val="00AD5A6E"/>
    <w:rsid w:val="00AD5CEE"/>
    <w:rsid w:val="00AD61D8"/>
    <w:rsid w:val="00AD645A"/>
    <w:rsid w:val="00AD64D0"/>
    <w:rsid w:val="00AD69FB"/>
    <w:rsid w:val="00AD6B4D"/>
    <w:rsid w:val="00AD6CBA"/>
    <w:rsid w:val="00AD7408"/>
    <w:rsid w:val="00AD748F"/>
    <w:rsid w:val="00AD74F3"/>
    <w:rsid w:val="00AD7819"/>
    <w:rsid w:val="00AD78A8"/>
    <w:rsid w:val="00AD78D3"/>
    <w:rsid w:val="00AD794C"/>
    <w:rsid w:val="00AD7AAB"/>
    <w:rsid w:val="00AD7B47"/>
    <w:rsid w:val="00AE0185"/>
    <w:rsid w:val="00AE01F0"/>
    <w:rsid w:val="00AE0305"/>
    <w:rsid w:val="00AE0572"/>
    <w:rsid w:val="00AE08C1"/>
    <w:rsid w:val="00AE0A8E"/>
    <w:rsid w:val="00AE0B73"/>
    <w:rsid w:val="00AE0CCC"/>
    <w:rsid w:val="00AE163B"/>
    <w:rsid w:val="00AE1862"/>
    <w:rsid w:val="00AE1BBE"/>
    <w:rsid w:val="00AE1F9F"/>
    <w:rsid w:val="00AE2D87"/>
    <w:rsid w:val="00AE3103"/>
    <w:rsid w:val="00AE326A"/>
    <w:rsid w:val="00AE36CF"/>
    <w:rsid w:val="00AE3BB5"/>
    <w:rsid w:val="00AE3C53"/>
    <w:rsid w:val="00AE3E19"/>
    <w:rsid w:val="00AE451F"/>
    <w:rsid w:val="00AE4529"/>
    <w:rsid w:val="00AE5BB7"/>
    <w:rsid w:val="00AE5C8C"/>
    <w:rsid w:val="00AE5DCC"/>
    <w:rsid w:val="00AE5F5B"/>
    <w:rsid w:val="00AE648A"/>
    <w:rsid w:val="00AE69F9"/>
    <w:rsid w:val="00AE75FF"/>
    <w:rsid w:val="00AE76D7"/>
    <w:rsid w:val="00AE7C53"/>
    <w:rsid w:val="00AE7D02"/>
    <w:rsid w:val="00AF015F"/>
    <w:rsid w:val="00AF043B"/>
    <w:rsid w:val="00AF049E"/>
    <w:rsid w:val="00AF067C"/>
    <w:rsid w:val="00AF0A5B"/>
    <w:rsid w:val="00AF0AC4"/>
    <w:rsid w:val="00AF0AC5"/>
    <w:rsid w:val="00AF0BC2"/>
    <w:rsid w:val="00AF0C90"/>
    <w:rsid w:val="00AF0E45"/>
    <w:rsid w:val="00AF11D6"/>
    <w:rsid w:val="00AF14C1"/>
    <w:rsid w:val="00AF1558"/>
    <w:rsid w:val="00AF181D"/>
    <w:rsid w:val="00AF1B33"/>
    <w:rsid w:val="00AF201E"/>
    <w:rsid w:val="00AF2306"/>
    <w:rsid w:val="00AF287D"/>
    <w:rsid w:val="00AF2989"/>
    <w:rsid w:val="00AF29A8"/>
    <w:rsid w:val="00AF352F"/>
    <w:rsid w:val="00AF3581"/>
    <w:rsid w:val="00AF3717"/>
    <w:rsid w:val="00AF3922"/>
    <w:rsid w:val="00AF3981"/>
    <w:rsid w:val="00AF3FBE"/>
    <w:rsid w:val="00AF450A"/>
    <w:rsid w:val="00AF49C6"/>
    <w:rsid w:val="00AF4C4A"/>
    <w:rsid w:val="00AF521F"/>
    <w:rsid w:val="00AF55AC"/>
    <w:rsid w:val="00AF59BE"/>
    <w:rsid w:val="00AF5D43"/>
    <w:rsid w:val="00AF6436"/>
    <w:rsid w:val="00AF6B59"/>
    <w:rsid w:val="00AF6DE8"/>
    <w:rsid w:val="00AF7430"/>
    <w:rsid w:val="00AF76B6"/>
    <w:rsid w:val="00AF7A59"/>
    <w:rsid w:val="00B000C9"/>
    <w:rsid w:val="00B002D4"/>
    <w:rsid w:val="00B002F1"/>
    <w:rsid w:val="00B0042A"/>
    <w:rsid w:val="00B00B24"/>
    <w:rsid w:val="00B00F25"/>
    <w:rsid w:val="00B014C2"/>
    <w:rsid w:val="00B01804"/>
    <w:rsid w:val="00B01874"/>
    <w:rsid w:val="00B01A28"/>
    <w:rsid w:val="00B02075"/>
    <w:rsid w:val="00B02145"/>
    <w:rsid w:val="00B02376"/>
    <w:rsid w:val="00B023E3"/>
    <w:rsid w:val="00B026CB"/>
    <w:rsid w:val="00B027E4"/>
    <w:rsid w:val="00B02A46"/>
    <w:rsid w:val="00B02C3F"/>
    <w:rsid w:val="00B0302B"/>
    <w:rsid w:val="00B0313E"/>
    <w:rsid w:val="00B03865"/>
    <w:rsid w:val="00B03E66"/>
    <w:rsid w:val="00B043A6"/>
    <w:rsid w:val="00B0440E"/>
    <w:rsid w:val="00B0457A"/>
    <w:rsid w:val="00B04818"/>
    <w:rsid w:val="00B04987"/>
    <w:rsid w:val="00B04AAE"/>
    <w:rsid w:val="00B04C0B"/>
    <w:rsid w:val="00B04E79"/>
    <w:rsid w:val="00B051B8"/>
    <w:rsid w:val="00B05714"/>
    <w:rsid w:val="00B05D46"/>
    <w:rsid w:val="00B05D69"/>
    <w:rsid w:val="00B05EE2"/>
    <w:rsid w:val="00B0642A"/>
    <w:rsid w:val="00B0644A"/>
    <w:rsid w:val="00B06492"/>
    <w:rsid w:val="00B06550"/>
    <w:rsid w:val="00B06630"/>
    <w:rsid w:val="00B068D1"/>
    <w:rsid w:val="00B068EB"/>
    <w:rsid w:val="00B06CA0"/>
    <w:rsid w:val="00B06F2E"/>
    <w:rsid w:val="00B06F79"/>
    <w:rsid w:val="00B07227"/>
    <w:rsid w:val="00B0744E"/>
    <w:rsid w:val="00B0769B"/>
    <w:rsid w:val="00B077AA"/>
    <w:rsid w:val="00B07A5F"/>
    <w:rsid w:val="00B07AF5"/>
    <w:rsid w:val="00B07D77"/>
    <w:rsid w:val="00B07E5C"/>
    <w:rsid w:val="00B07F2B"/>
    <w:rsid w:val="00B10577"/>
    <w:rsid w:val="00B106C7"/>
    <w:rsid w:val="00B10729"/>
    <w:rsid w:val="00B107B1"/>
    <w:rsid w:val="00B10A9B"/>
    <w:rsid w:val="00B11B7B"/>
    <w:rsid w:val="00B11F5D"/>
    <w:rsid w:val="00B121F3"/>
    <w:rsid w:val="00B12416"/>
    <w:rsid w:val="00B1244D"/>
    <w:rsid w:val="00B130B8"/>
    <w:rsid w:val="00B130E9"/>
    <w:rsid w:val="00B13677"/>
    <w:rsid w:val="00B1399C"/>
    <w:rsid w:val="00B13D00"/>
    <w:rsid w:val="00B13E36"/>
    <w:rsid w:val="00B142EF"/>
    <w:rsid w:val="00B1431D"/>
    <w:rsid w:val="00B1443F"/>
    <w:rsid w:val="00B15386"/>
    <w:rsid w:val="00B15664"/>
    <w:rsid w:val="00B158B4"/>
    <w:rsid w:val="00B15943"/>
    <w:rsid w:val="00B15CE9"/>
    <w:rsid w:val="00B15D63"/>
    <w:rsid w:val="00B1618F"/>
    <w:rsid w:val="00B163E3"/>
    <w:rsid w:val="00B16450"/>
    <w:rsid w:val="00B165C2"/>
    <w:rsid w:val="00B1670E"/>
    <w:rsid w:val="00B1671F"/>
    <w:rsid w:val="00B16C01"/>
    <w:rsid w:val="00B17489"/>
    <w:rsid w:val="00B17B8C"/>
    <w:rsid w:val="00B17F53"/>
    <w:rsid w:val="00B20169"/>
    <w:rsid w:val="00B203A4"/>
    <w:rsid w:val="00B20449"/>
    <w:rsid w:val="00B205A4"/>
    <w:rsid w:val="00B2072A"/>
    <w:rsid w:val="00B2089B"/>
    <w:rsid w:val="00B20BE3"/>
    <w:rsid w:val="00B20D1B"/>
    <w:rsid w:val="00B20D8F"/>
    <w:rsid w:val="00B216B4"/>
    <w:rsid w:val="00B217E7"/>
    <w:rsid w:val="00B21817"/>
    <w:rsid w:val="00B21C7D"/>
    <w:rsid w:val="00B22023"/>
    <w:rsid w:val="00B222A0"/>
    <w:rsid w:val="00B22401"/>
    <w:rsid w:val="00B2284E"/>
    <w:rsid w:val="00B22882"/>
    <w:rsid w:val="00B22DFF"/>
    <w:rsid w:val="00B230E2"/>
    <w:rsid w:val="00B236E6"/>
    <w:rsid w:val="00B23841"/>
    <w:rsid w:val="00B23D23"/>
    <w:rsid w:val="00B24B74"/>
    <w:rsid w:val="00B24F3B"/>
    <w:rsid w:val="00B2544A"/>
    <w:rsid w:val="00B257C8"/>
    <w:rsid w:val="00B25AEA"/>
    <w:rsid w:val="00B26119"/>
    <w:rsid w:val="00B26281"/>
    <w:rsid w:val="00B2671B"/>
    <w:rsid w:val="00B2682B"/>
    <w:rsid w:val="00B26E81"/>
    <w:rsid w:val="00B26FC1"/>
    <w:rsid w:val="00B2710D"/>
    <w:rsid w:val="00B274D2"/>
    <w:rsid w:val="00B27DF1"/>
    <w:rsid w:val="00B300D5"/>
    <w:rsid w:val="00B300F7"/>
    <w:rsid w:val="00B30194"/>
    <w:rsid w:val="00B30450"/>
    <w:rsid w:val="00B3048F"/>
    <w:rsid w:val="00B30873"/>
    <w:rsid w:val="00B308CA"/>
    <w:rsid w:val="00B309D2"/>
    <w:rsid w:val="00B30A2B"/>
    <w:rsid w:val="00B30C51"/>
    <w:rsid w:val="00B30EB3"/>
    <w:rsid w:val="00B3107A"/>
    <w:rsid w:val="00B31C92"/>
    <w:rsid w:val="00B31D10"/>
    <w:rsid w:val="00B321FD"/>
    <w:rsid w:val="00B324E0"/>
    <w:rsid w:val="00B3256A"/>
    <w:rsid w:val="00B32575"/>
    <w:rsid w:val="00B338F3"/>
    <w:rsid w:val="00B33B0F"/>
    <w:rsid w:val="00B34765"/>
    <w:rsid w:val="00B34A7D"/>
    <w:rsid w:val="00B34C44"/>
    <w:rsid w:val="00B34F17"/>
    <w:rsid w:val="00B350CE"/>
    <w:rsid w:val="00B351E7"/>
    <w:rsid w:val="00B3556B"/>
    <w:rsid w:val="00B35599"/>
    <w:rsid w:val="00B35E66"/>
    <w:rsid w:val="00B35F94"/>
    <w:rsid w:val="00B365EB"/>
    <w:rsid w:val="00B36659"/>
    <w:rsid w:val="00B37813"/>
    <w:rsid w:val="00B37D4D"/>
    <w:rsid w:val="00B401CD"/>
    <w:rsid w:val="00B402BF"/>
    <w:rsid w:val="00B40400"/>
    <w:rsid w:val="00B40506"/>
    <w:rsid w:val="00B40589"/>
    <w:rsid w:val="00B40691"/>
    <w:rsid w:val="00B40DAD"/>
    <w:rsid w:val="00B41673"/>
    <w:rsid w:val="00B41721"/>
    <w:rsid w:val="00B4193D"/>
    <w:rsid w:val="00B42473"/>
    <w:rsid w:val="00B42501"/>
    <w:rsid w:val="00B42782"/>
    <w:rsid w:val="00B42F85"/>
    <w:rsid w:val="00B43138"/>
    <w:rsid w:val="00B4384A"/>
    <w:rsid w:val="00B44450"/>
    <w:rsid w:val="00B447A6"/>
    <w:rsid w:val="00B44BCD"/>
    <w:rsid w:val="00B44D81"/>
    <w:rsid w:val="00B45063"/>
    <w:rsid w:val="00B45172"/>
    <w:rsid w:val="00B4551A"/>
    <w:rsid w:val="00B4565D"/>
    <w:rsid w:val="00B45BFA"/>
    <w:rsid w:val="00B45CA4"/>
    <w:rsid w:val="00B45DC0"/>
    <w:rsid w:val="00B465A4"/>
    <w:rsid w:val="00B46AE7"/>
    <w:rsid w:val="00B46B8F"/>
    <w:rsid w:val="00B46EC8"/>
    <w:rsid w:val="00B470E5"/>
    <w:rsid w:val="00B47126"/>
    <w:rsid w:val="00B4727C"/>
    <w:rsid w:val="00B47442"/>
    <w:rsid w:val="00B50045"/>
    <w:rsid w:val="00B50A62"/>
    <w:rsid w:val="00B50D50"/>
    <w:rsid w:val="00B50DAE"/>
    <w:rsid w:val="00B51050"/>
    <w:rsid w:val="00B512B4"/>
    <w:rsid w:val="00B51E85"/>
    <w:rsid w:val="00B51F8E"/>
    <w:rsid w:val="00B5206C"/>
    <w:rsid w:val="00B52242"/>
    <w:rsid w:val="00B522CA"/>
    <w:rsid w:val="00B52357"/>
    <w:rsid w:val="00B52362"/>
    <w:rsid w:val="00B525E3"/>
    <w:rsid w:val="00B52D4C"/>
    <w:rsid w:val="00B53440"/>
    <w:rsid w:val="00B539F5"/>
    <w:rsid w:val="00B53EB9"/>
    <w:rsid w:val="00B54164"/>
    <w:rsid w:val="00B54758"/>
    <w:rsid w:val="00B54812"/>
    <w:rsid w:val="00B54953"/>
    <w:rsid w:val="00B54B88"/>
    <w:rsid w:val="00B54FB3"/>
    <w:rsid w:val="00B55133"/>
    <w:rsid w:val="00B55393"/>
    <w:rsid w:val="00B553AD"/>
    <w:rsid w:val="00B556C6"/>
    <w:rsid w:val="00B55814"/>
    <w:rsid w:val="00B5583B"/>
    <w:rsid w:val="00B55B38"/>
    <w:rsid w:val="00B55E77"/>
    <w:rsid w:val="00B560A3"/>
    <w:rsid w:val="00B56742"/>
    <w:rsid w:val="00B567B2"/>
    <w:rsid w:val="00B56BD9"/>
    <w:rsid w:val="00B57479"/>
    <w:rsid w:val="00B57AFA"/>
    <w:rsid w:val="00B57C14"/>
    <w:rsid w:val="00B600BD"/>
    <w:rsid w:val="00B6057D"/>
    <w:rsid w:val="00B6107C"/>
    <w:rsid w:val="00B61121"/>
    <w:rsid w:val="00B61239"/>
    <w:rsid w:val="00B61437"/>
    <w:rsid w:val="00B61549"/>
    <w:rsid w:val="00B61581"/>
    <w:rsid w:val="00B61870"/>
    <w:rsid w:val="00B61A5F"/>
    <w:rsid w:val="00B61AD5"/>
    <w:rsid w:val="00B61E99"/>
    <w:rsid w:val="00B61F24"/>
    <w:rsid w:val="00B62199"/>
    <w:rsid w:val="00B62539"/>
    <w:rsid w:val="00B62556"/>
    <w:rsid w:val="00B628CE"/>
    <w:rsid w:val="00B629DF"/>
    <w:rsid w:val="00B62C2C"/>
    <w:rsid w:val="00B635B7"/>
    <w:rsid w:val="00B6367C"/>
    <w:rsid w:val="00B63B4F"/>
    <w:rsid w:val="00B63CF4"/>
    <w:rsid w:val="00B6440D"/>
    <w:rsid w:val="00B64635"/>
    <w:rsid w:val="00B6477F"/>
    <w:rsid w:val="00B64BD4"/>
    <w:rsid w:val="00B64D6D"/>
    <w:rsid w:val="00B64F3E"/>
    <w:rsid w:val="00B6505C"/>
    <w:rsid w:val="00B65578"/>
    <w:rsid w:val="00B65A48"/>
    <w:rsid w:val="00B65DEE"/>
    <w:rsid w:val="00B65FD9"/>
    <w:rsid w:val="00B66019"/>
    <w:rsid w:val="00B660A0"/>
    <w:rsid w:val="00B660FF"/>
    <w:rsid w:val="00B6651D"/>
    <w:rsid w:val="00B666D5"/>
    <w:rsid w:val="00B6693F"/>
    <w:rsid w:val="00B66E38"/>
    <w:rsid w:val="00B6735E"/>
    <w:rsid w:val="00B678BB"/>
    <w:rsid w:val="00B679C6"/>
    <w:rsid w:val="00B67D4A"/>
    <w:rsid w:val="00B67F4B"/>
    <w:rsid w:val="00B702C8"/>
    <w:rsid w:val="00B70A7D"/>
    <w:rsid w:val="00B70B20"/>
    <w:rsid w:val="00B70C5D"/>
    <w:rsid w:val="00B70D81"/>
    <w:rsid w:val="00B713CC"/>
    <w:rsid w:val="00B718E8"/>
    <w:rsid w:val="00B719B1"/>
    <w:rsid w:val="00B71AA8"/>
    <w:rsid w:val="00B71BAC"/>
    <w:rsid w:val="00B71C93"/>
    <w:rsid w:val="00B72138"/>
    <w:rsid w:val="00B72204"/>
    <w:rsid w:val="00B72499"/>
    <w:rsid w:val="00B72D4B"/>
    <w:rsid w:val="00B7310A"/>
    <w:rsid w:val="00B734F3"/>
    <w:rsid w:val="00B73F1E"/>
    <w:rsid w:val="00B74010"/>
    <w:rsid w:val="00B7465F"/>
    <w:rsid w:val="00B746F9"/>
    <w:rsid w:val="00B74BEA"/>
    <w:rsid w:val="00B750ED"/>
    <w:rsid w:val="00B7512F"/>
    <w:rsid w:val="00B7554F"/>
    <w:rsid w:val="00B755DB"/>
    <w:rsid w:val="00B75734"/>
    <w:rsid w:val="00B7585E"/>
    <w:rsid w:val="00B75C45"/>
    <w:rsid w:val="00B75C8E"/>
    <w:rsid w:val="00B76202"/>
    <w:rsid w:val="00B7631A"/>
    <w:rsid w:val="00B76677"/>
    <w:rsid w:val="00B76760"/>
    <w:rsid w:val="00B7697C"/>
    <w:rsid w:val="00B76A19"/>
    <w:rsid w:val="00B76BAE"/>
    <w:rsid w:val="00B76EA2"/>
    <w:rsid w:val="00B76F48"/>
    <w:rsid w:val="00B77164"/>
    <w:rsid w:val="00B772E3"/>
    <w:rsid w:val="00B77619"/>
    <w:rsid w:val="00B77630"/>
    <w:rsid w:val="00B77689"/>
    <w:rsid w:val="00B77BB3"/>
    <w:rsid w:val="00B77D00"/>
    <w:rsid w:val="00B77DCE"/>
    <w:rsid w:val="00B77F83"/>
    <w:rsid w:val="00B805DB"/>
    <w:rsid w:val="00B80BAE"/>
    <w:rsid w:val="00B80C9F"/>
    <w:rsid w:val="00B80EF8"/>
    <w:rsid w:val="00B81223"/>
    <w:rsid w:val="00B812FA"/>
    <w:rsid w:val="00B81A8C"/>
    <w:rsid w:val="00B81C08"/>
    <w:rsid w:val="00B81C33"/>
    <w:rsid w:val="00B82B36"/>
    <w:rsid w:val="00B82CD6"/>
    <w:rsid w:val="00B83248"/>
    <w:rsid w:val="00B834D6"/>
    <w:rsid w:val="00B83660"/>
    <w:rsid w:val="00B836AF"/>
    <w:rsid w:val="00B83FB1"/>
    <w:rsid w:val="00B8458B"/>
    <w:rsid w:val="00B8482E"/>
    <w:rsid w:val="00B84B06"/>
    <w:rsid w:val="00B84B2B"/>
    <w:rsid w:val="00B850A0"/>
    <w:rsid w:val="00B854A4"/>
    <w:rsid w:val="00B85561"/>
    <w:rsid w:val="00B86178"/>
    <w:rsid w:val="00B864B1"/>
    <w:rsid w:val="00B86930"/>
    <w:rsid w:val="00B87077"/>
    <w:rsid w:val="00B870D6"/>
    <w:rsid w:val="00B87128"/>
    <w:rsid w:val="00B874F1"/>
    <w:rsid w:val="00B874F4"/>
    <w:rsid w:val="00B8781E"/>
    <w:rsid w:val="00B87B03"/>
    <w:rsid w:val="00B87B95"/>
    <w:rsid w:val="00B87F52"/>
    <w:rsid w:val="00B90277"/>
    <w:rsid w:val="00B90384"/>
    <w:rsid w:val="00B9069B"/>
    <w:rsid w:val="00B90731"/>
    <w:rsid w:val="00B90813"/>
    <w:rsid w:val="00B90860"/>
    <w:rsid w:val="00B90C4E"/>
    <w:rsid w:val="00B90F33"/>
    <w:rsid w:val="00B90FFB"/>
    <w:rsid w:val="00B91060"/>
    <w:rsid w:val="00B911E2"/>
    <w:rsid w:val="00B91258"/>
    <w:rsid w:val="00B91591"/>
    <w:rsid w:val="00B91863"/>
    <w:rsid w:val="00B922D2"/>
    <w:rsid w:val="00B92485"/>
    <w:rsid w:val="00B9260A"/>
    <w:rsid w:val="00B92635"/>
    <w:rsid w:val="00B928D0"/>
    <w:rsid w:val="00B9295C"/>
    <w:rsid w:val="00B92FD5"/>
    <w:rsid w:val="00B933F9"/>
    <w:rsid w:val="00B9362F"/>
    <w:rsid w:val="00B93A00"/>
    <w:rsid w:val="00B93E1F"/>
    <w:rsid w:val="00B94442"/>
    <w:rsid w:val="00B94A26"/>
    <w:rsid w:val="00B94C01"/>
    <w:rsid w:val="00B94E03"/>
    <w:rsid w:val="00B94F65"/>
    <w:rsid w:val="00B9535F"/>
    <w:rsid w:val="00B956BF"/>
    <w:rsid w:val="00B9576C"/>
    <w:rsid w:val="00B95864"/>
    <w:rsid w:val="00B95C05"/>
    <w:rsid w:val="00B95CA5"/>
    <w:rsid w:val="00B95FE7"/>
    <w:rsid w:val="00B96243"/>
    <w:rsid w:val="00B966D1"/>
    <w:rsid w:val="00B966FD"/>
    <w:rsid w:val="00B96858"/>
    <w:rsid w:val="00B96985"/>
    <w:rsid w:val="00B9701E"/>
    <w:rsid w:val="00B9702E"/>
    <w:rsid w:val="00B97299"/>
    <w:rsid w:val="00B97449"/>
    <w:rsid w:val="00B975B5"/>
    <w:rsid w:val="00B97AF1"/>
    <w:rsid w:val="00B97E9F"/>
    <w:rsid w:val="00B97F09"/>
    <w:rsid w:val="00BA0136"/>
    <w:rsid w:val="00BA0795"/>
    <w:rsid w:val="00BA08DC"/>
    <w:rsid w:val="00BA0A40"/>
    <w:rsid w:val="00BA0A8D"/>
    <w:rsid w:val="00BA0ABE"/>
    <w:rsid w:val="00BA0F18"/>
    <w:rsid w:val="00BA1372"/>
    <w:rsid w:val="00BA1A2D"/>
    <w:rsid w:val="00BA1A3B"/>
    <w:rsid w:val="00BA21A7"/>
    <w:rsid w:val="00BA226B"/>
    <w:rsid w:val="00BA22EE"/>
    <w:rsid w:val="00BA2B1F"/>
    <w:rsid w:val="00BA31BC"/>
    <w:rsid w:val="00BA36F4"/>
    <w:rsid w:val="00BA3BD2"/>
    <w:rsid w:val="00BA3F1F"/>
    <w:rsid w:val="00BA453F"/>
    <w:rsid w:val="00BA4ADC"/>
    <w:rsid w:val="00BA4B07"/>
    <w:rsid w:val="00BA520D"/>
    <w:rsid w:val="00BA52FA"/>
    <w:rsid w:val="00BA5313"/>
    <w:rsid w:val="00BA5A24"/>
    <w:rsid w:val="00BA5AC0"/>
    <w:rsid w:val="00BA5FC4"/>
    <w:rsid w:val="00BA6023"/>
    <w:rsid w:val="00BA60ED"/>
    <w:rsid w:val="00BA62D1"/>
    <w:rsid w:val="00BA66E6"/>
    <w:rsid w:val="00BA7051"/>
    <w:rsid w:val="00BA78FC"/>
    <w:rsid w:val="00BA7BA3"/>
    <w:rsid w:val="00BA7BEC"/>
    <w:rsid w:val="00BB01E4"/>
    <w:rsid w:val="00BB02F8"/>
    <w:rsid w:val="00BB0522"/>
    <w:rsid w:val="00BB07D2"/>
    <w:rsid w:val="00BB0B54"/>
    <w:rsid w:val="00BB0B65"/>
    <w:rsid w:val="00BB0C47"/>
    <w:rsid w:val="00BB0FAC"/>
    <w:rsid w:val="00BB143F"/>
    <w:rsid w:val="00BB1791"/>
    <w:rsid w:val="00BB193F"/>
    <w:rsid w:val="00BB1BF5"/>
    <w:rsid w:val="00BB2300"/>
    <w:rsid w:val="00BB245F"/>
    <w:rsid w:val="00BB247A"/>
    <w:rsid w:val="00BB2505"/>
    <w:rsid w:val="00BB26E3"/>
    <w:rsid w:val="00BB2A39"/>
    <w:rsid w:val="00BB2EE0"/>
    <w:rsid w:val="00BB3060"/>
    <w:rsid w:val="00BB3249"/>
    <w:rsid w:val="00BB325C"/>
    <w:rsid w:val="00BB39AB"/>
    <w:rsid w:val="00BB3A87"/>
    <w:rsid w:val="00BB3B28"/>
    <w:rsid w:val="00BB3D09"/>
    <w:rsid w:val="00BB3DD8"/>
    <w:rsid w:val="00BB4007"/>
    <w:rsid w:val="00BB41C1"/>
    <w:rsid w:val="00BB47B7"/>
    <w:rsid w:val="00BB4982"/>
    <w:rsid w:val="00BB4BFC"/>
    <w:rsid w:val="00BB4E5F"/>
    <w:rsid w:val="00BB505D"/>
    <w:rsid w:val="00BB51CC"/>
    <w:rsid w:val="00BB56E3"/>
    <w:rsid w:val="00BB5AA9"/>
    <w:rsid w:val="00BB5E61"/>
    <w:rsid w:val="00BB6101"/>
    <w:rsid w:val="00BB638C"/>
    <w:rsid w:val="00BB6559"/>
    <w:rsid w:val="00BB6F24"/>
    <w:rsid w:val="00BB72F3"/>
    <w:rsid w:val="00BB7310"/>
    <w:rsid w:val="00BB73C1"/>
    <w:rsid w:val="00BB75E1"/>
    <w:rsid w:val="00BB77B5"/>
    <w:rsid w:val="00BB7CCE"/>
    <w:rsid w:val="00BB7DCA"/>
    <w:rsid w:val="00BB7F10"/>
    <w:rsid w:val="00BC0012"/>
    <w:rsid w:val="00BC015E"/>
    <w:rsid w:val="00BC0E7D"/>
    <w:rsid w:val="00BC1BC8"/>
    <w:rsid w:val="00BC1D5E"/>
    <w:rsid w:val="00BC2D68"/>
    <w:rsid w:val="00BC2E5C"/>
    <w:rsid w:val="00BC3710"/>
    <w:rsid w:val="00BC383B"/>
    <w:rsid w:val="00BC3E53"/>
    <w:rsid w:val="00BC4F77"/>
    <w:rsid w:val="00BC4FD8"/>
    <w:rsid w:val="00BC5069"/>
    <w:rsid w:val="00BC5848"/>
    <w:rsid w:val="00BC5905"/>
    <w:rsid w:val="00BC591D"/>
    <w:rsid w:val="00BC5BDC"/>
    <w:rsid w:val="00BC5C48"/>
    <w:rsid w:val="00BC6043"/>
    <w:rsid w:val="00BC6092"/>
    <w:rsid w:val="00BC616C"/>
    <w:rsid w:val="00BC61C2"/>
    <w:rsid w:val="00BC63F7"/>
    <w:rsid w:val="00BC648E"/>
    <w:rsid w:val="00BC6731"/>
    <w:rsid w:val="00BC6D80"/>
    <w:rsid w:val="00BC6E6A"/>
    <w:rsid w:val="00BC6E7A"/>
    <w:rsid w:val="00BC6FDC"/>
    <w:rsid w:val="00BC7048"/>
    <w:rsid w:val="00BC70B1"/>
    <w:rsid w:val="00BC787E"/>
    <w:rsid w:val="00BC79A6"/>
    <w:rsid w:val="00BC7FDD"/>
    <w:rsid w:val="00BD00A0"/>
    <w:rsid w:val="00BD01B6"/>
    <w:rsid w:val="00BD096B"/>
    <w:rsid w:val="00BD0C31"/>
    <w:rsid w:val="00BD0D8C"/>
    <w:rsid w:val="00BD0DE2"/>
    <w:rsid w:val="00BD0E86"/>
    <w:rsid w:val="00BD1005"/>
    <w:rsid w:val="00BD155A"/>
    <w:rsid w:val="00BD19CC"/>
    <w:rsid w:val="00BD1AEB"/>
    <w:rsid w:val="00BD32C5"/>
    <w:rsid w:val="00BD3832"/>
    <w:rsid w:val="00BD395A"/>
    <w:rsid w:val="00BD3EDD"/>
    <w:rsid w:val="00BD45EC"/>
    <w:rsid w:val="00BD487E"/>
    <w:rsid w:val="00BD532B"/>
    <w:rsid w:val="00BD54DE"/>
    <w:rsid w:val="00BD58DF"/>
    <w:rsid w:val="00BD61B0"/>
    <w:rsid w:val="00BD61B3"/>
    <w:rsid w:val="00BD6268"/>
    <w:rsid w:val="00BD66BD"/>
    <w:rsid w:val="00BD689E"/>
    <w:rsid w:val="00BD6B74"/>
    <w:rsid w:val="00BD6CC2"/>
    <w:rsid w:val="00BD715D"/>
    <w:rsid w:val="00BD7218"/>
    <w:rsid w:val="00BD77F5"/>
    <w:rsid w:val="00BD7CBA"/>
    <w:rsid w:val="00BD7D48"/>
    <w:rsid w:val="00BE012F"/>
    <w:rsid w:val="00BE03B7"/>
    <w:rsid w:val="00BE0853"/>
    <w:rsid w:val="00BE0B00"/>
    <w:rsid w:val="00BE0C2B"/>
    <w:rsid w:val="00BE0CFA"/>
    <w:rsid w:val="00BE0F1E"/>
    <w:rsid w:val="00BE1E3A"/>
    <w:rsid w:val="00BE1F64"/>
    <w:rsid w:val="00BE218B"/>
    <w:rsid w:val="00BE2228"/>
    <w:rsid w:val="00BE2444"/>
    <w:rsid w:val="00BE252B"/>
    <w:rsid w:val="00BE25A8"/>
    <w:rsid w:val="00BE2629"/>
    <w:rsid w:val="00BE265E"/>
    <w:rsid w:val="00BE2965"/>
    <w:rsid w:val="00BE2B48"/>
    <w:rsid w:val="00BE2C0D"/>
    <w:rsid w:val="00BE2DC2"/>
    <w:rsid w:val="00BE2E0A"/>
    <w:rsid w:val="00BE3906"/>
    <w:rsid w:val="00BE39C9"/>
    <w:rsid w:val="00BE3A08"/>
    <w:rsid w:val="00BE3A64"/>
    <w:rsid w:val="00BE3B06"/>
    <w:rsid w:val="00BE40FC"/>
    <w:rsid w:val="00BE4334"/>
    <w:rsid w:val="00BE44E6"/>
    <w:rsid w:val="00BE469C"/>
    <w:rsid w:val="00BE4B71"/>
    <w:rsid w:val="00BE4EA7"/>
    <w:rsid w:val="00BE4F89"/>
    <w:rsid w:val="00BE50C3"/>
    <w:rsid w:val="00BE5210"/>
    <w:rsid w:val="00BE5222"/>
    <w:rsid w:val="00BE5420"/>
    <w:rsid w:val="00BE542C"/>
    <w:rsid w:val="00BE54D1"/>
    <w:rsid w:val="00BE56E7"/>
    <w:rsid w:val="00BE607A"/>
    <w:rsid w:val="00BE608B"/>
    <w:rsid w:val="00BE64D7"/>
    <w:rsid w:val="00BE65DD"/>
    <w:rsid w:val="00BE6D10"/>
    <w:rsid w:val="00BE6E0B"/>
    <w:rsid w:val="00BE6EFC"/>
    <w:rsid w:val="00BE7109"/>
    <w:rsid w:val="00BE7248"/>
    <w:rsid w:val="00BE77AF"/>
    <w:rsid w:val="00BE794A"/>
    <w:rsid w:val="00BE7C40"/>
    <w:rsid w:val="00BF000E"/>
    <w:rsid w:val="00BF0425"/>
    <w:rsid w:val="00BF047F"/>
    <w:rsid w:val="00BF0554"/>
    <w:rsid w:val="00BF0E95"/>
    <w:rsid w:val="00BF12AA"/>
    <w:rsid w:val="00BF21A3"/>
    <w:rsid w:val="00BF2283"/>
    <w:rsid w:val="00BF2B8B"/>
    <w:rsid w:val="00BF2BF8"/>
    <w:rsid w:val="00BF2C22"/>
    <w:rsid w:val="00BF3000"/>
    <w:rsid w:val="00BF3048"/>
    <w:rsid w:val="00BF31B4"/>
    <w:rsid w:val="00BF31B9"/>
    <w:rsid w:val="00BF4131"/>
    <w:rsid w:val="00BF496E"/>
    <w:rsid w:val="00BF4E23"/>
    <w:rsid w:val="00BF4F6D"/>
    <w:rsid w:val="00BF4F75"/>
    <w:rsid w:val="00BF5154"/>
    <w:rsid w:val="00BF5228"/>
    <w:rsid w:val="00BF56F0"/>
    <w:rsid w:val="00BF5853"/>
    <w:rsid w:val="00BF5D9F"/>
    <w:rsid w:val="00BF6061"/>
    <w:rsid w:val="00BF6093"/>
    <w:rsid w:val="00BF6349"/>
    <w:rsid w:val="00BF676C"/>
    <w:rsid w:val="00BF6CFD"/>
    <w:rsid w:val="00BF6D0F"/>
    <w:rsid w:val="00BF6EA3"/>
    <w:rsid w:val="00BF70AD"/>
    <w:rsid w:val="00BF71A9"/>
    <w:rsid w:val="00BF72F9"/>
    <w:rsid w:val="00BF7564"/>
    <w:rsid w:val="00BF783D"/>
    <w:rsid w:val="00BF7936"/>
    <w:rsid w:val="00BF7C0C"/>
    <w:rsid w:val="00BF7CF3"/>
    <w:rsid w:val="00BF7E55"/>
    <w:rsid w:val="00C0074F"/>
    <w:rsid w:val="00C007ED"/>
    <w:rsid w:val="00C00998"/>
    <w:rsid w:val="00C00D8D"/>
    <w:rsid w:val="00C00EB1"/>
    <w:rsid w:val="00C00FE5"/>
    <w:rsid w:val="00C01593"/>
    <w:rsid w:val="00C015A3"/>
    <w:rsid w:val="00C01828"/>
    <w:rsid w:val="00C018B5"/>
    <w:rsid w:val="00C01AB4"/>
    <w:rsid w:val="00C01C00"/>
    <w:rsid w:val="00C02065"/>
    <w:rsid w:val="00C02207"/>
    <w:rsid w:val="00C0223E"/>
    <w:rsid w:val="00C022DA"/>
    <w:rsid w:val="00C02455"/>
    <w:rsid w:val="00C0288B"/>
    <w:rsid w:val="00C02BE7"/>
    <w:rsid w:val="00C02DD6"/>
    <w:rsid w:val="00C02DEF"/>
    <w:rsid w:val="00C033EB"/>
    <w:rsid w:val="00C0340A"/>
    <w:rsid w:val="00C0362F"/>
    <w:rsid w:val="00C03654"/>
    <w:rsid w:val="00C03719"/>
    <w:rsid w:val="00C03C80"/>
    <w:rsid w:val="00C04075"/>
    <w:rsid w:val="00C04416"/>
    <w:rsid w:val="00C04433"/>
    <w:rsid w:val="00C04756"/>
    <w:rsid w:val="00C047B4"/>
    <w:rsid w:val="00C055F9"/>
    <w:rsid w:val="00C05616"/>
    <w:rsid w:val="00C0580E"/>
    <w:rsid w:val="00C05BF3"/>
    <w:rsid w:val="00C066B5"/>
    <w:rsid w:val="00C06A13"/>
    <w:rsid w:val="00C06DB1"/>
    <w:rsid w:val="00C06DC5"/>
    <w:rsid w:val="00C0763F"/>
    <w:rsid w:val="00C07672"/>
    <w:rsid w:val="00C078B7"/>
    <w:rsid w:val="00C10000"/>
    <w:rsid w:val="00C10171"/>
    <w:rsid w:val="00C10582"/>
    <w:rsid w:val="00C108EE"/>
    <w:rsid w:val="00C10962"/>
    <w:rsid w:val="00C10B28"/>
    <w:rsid w:val="00C10EC3"/>
    <w:rsid w:val="00C11660"/>
    <w:rsid w:val="00C11AC6"/>
    <w:rsid w:val="00C11C5A"/>
    <w:rsid w:val="00C11C62"/>
    <w:rsid w:val="00C1207D"/>
    <w:rsid w:val="00C12231"/>
    <w:rsid w:val="00C124E9"/>
    <w:rsid w:val="00C12614"/>
    <w:rsid w:val="00C12933"/>
    <w:rsid w:val="00C12B52"/>
    <w:rsid w:val="00C12DA9"/>
    <w:rsid w:val="00C12E81"/>
    <w:rsid w:val="00C1329D"/>
    <w:rsid w:val="00C13321"/>
    <w:rsid w:val="00C13362"/>
    <w:rsid w:val="00C137FB"/>
    <w:rsid w:val="00C13D6B"/>
    <w:rsid w:val="00C13E2C"/>
    <w:rsid w:val="00C13F1E"/>
    <w:rsid w:val="00C13FAC"/>
    <w:rsid w:val="00C14091"/>
    <w:rsid w:val="00C143A3"/>
    <w:rsid w:val="00C143C0"/>
    <w:rsid w:val="00C143F4"/>
    <w:rsid w:val="00C14925"/>
    <w:rsid w:val="00C14D11"/>
    <w:rsid w:val="00C14D6B"/>
    <w:rsid w:val="00C152C2"/>
    <w:rsid w:val="00C155FC"/>
    <w:rsid w:val="00C15886"/>
    <w:rsid w:val="00C15A85"/>
    <w:rsid w:val="00C15D67"/>
    <w:rsid w:val="00C15EF5"/>
    <w:rsid w:val="00C16307"/>
    <w:rsid w:val="00C163B6"/>
    <w:rsid w:val="00C165F5"/>
    <w:rsid w:val="00C1662F"/>
    <w:rsid w:val="00C1695A"/>
    <w:rsid w:val="00C16EFD"/>
    <w:rsid w:val="00C17011"/>
    <w:rsid w:val="00C17650"/>
    <w:rsid w:val="00C177D5"/>
    <w:rsid w:val="00C17A16"/>
    <w:rsid w:val="00C17C39"/>
    <w:rsid w:val="00C17C4B"/>
    <w:rsid w:val="00C17D2D"/>
    <w:rsid w:val="00C17F00"/>
    <w:rsid w:val="00C204F2"/>
    <w:rsid w:val="00C207B6"/>
    <w:rsid w:val="00C2082E"/>
    <w:rsid w:val="00C20AE4"/>
    <w:rsid w:val="00C20C78"/>
    <w:rsid w:val="00C20D74"/>
    <w:rsid w:val="00C20FD2"/>
    <w:rsid w:val="00C2109A"/>
    <w:rsid w:val="00C2126B"/>
    <w:rsid w:val="00C218CB"/>
    <w:rsid w:val="00C21FA3"/>
    <w:rsid w:val="00C222D9"/>
    <w:rsid w:val="00C2243C"/>
    <w:rsid w:val="00C22B4C"/>
    <w:rsid w:val="00C22D88"/>
    <w:rsid w:val="00C22F64"/>
    <w:rsid w:val="00C22F67"/>
    <w:rsid w:val="00C23122"/>
    <w:rsid w:val="00C23275"/>
    <w:rsid w:val="00C2338A"/>
    <w:rsid w:val="00C234A8"/>
    <w:rsid w:val="00C2390D"/>
    <w:rsid w:val="00C2391A"/>
    <w:rsid w:val="00C239B0"/>
    <w:rsid w:val="00C23B77"/>
    <w:rsid w:val="00C23C04"/>
    <w:rsid w:val="00C23EFB"/>
    <w:rsid w:val="00C24B30"/>
    <w:rsid w:val="00C250E4"/>
    <w:rsid w:val="00C253F8"/>
    <w:rsid w:val="00C257A5"/>
    <w:rsid w:val="00C25815"/>
    <w:rsid w:val="00C258A0"/>
    <w:rsid w:val="00C25922"/>
    <w:rsid w:val="00C25D6B"/>
    <w:rsid w:val="00C25DAA"/>
    <w:rsid w:val="00C25FC1"/>
    <w:rsid w:val="00C263AF"/>
    <w:rsid w:val="00C26B86"/>
    <w:rsid w:val="00C26CF9"/>
    <w:rsid w:val="00C27248"/>
    <w:rsid w:val="00C27508"/>
    <w:rsid w:val="00C276A4"/>
    <w:rsid w:val="00C276D2"/>
    <w:rsid w:val="00C27ABA"/>
    <w:rsid w:val="00C27B00"/>
    <w:rsid w:val="00C30043"/>
    <w:rsid w:val="00C3009B"/>
    <w:rsid w:val="00C3036D"/>
    <w:rsid w:val="00C30653"/>
    <w:rsid w:val="00C30A67"/>
    <w:rsid w:val="00C30C6C"/>
    <w:rsid w:val="00C30D6F"/>
    <w:rsid w:val="00C30F84"/>
    <w:rsid w:val="00C3102B"/>
    <w:rsid w:val="00C31492"/>
    <w:rsid w:val="00C31C66"/>
    <w:rsid w:val="00C31FA3"/>
    <w:rsid w:val="00C3204B"/>
    <w:rsid w:val="00C32393"/>
    <w:rsid w:val="00C32B48"/>
    <w:rsid w:val="00C32FAA"/>
    <w:rsid w:val="00C334DF"/>
    <w:rsid w:val="00C34388"/>
    <w:rsid w:val="00C348A9"/>
    <w:rsid w:val="00C34D8F"/>
    <w:rsid w:val="00C34F41"/>
    <w:rsid w:val="00C357FF"/>
    <w:rsid w:val="00C35F3B"/>
    <w:rsid w:val="00C36C1A"/>
    <w:rsid w:val="00C36C83"/>
    <w:rsid w:val="00C37A16"/>
    <w:rsid w:val="00C406FD"/>
    <w:rsid w:val="00C409DB"/>
    <w:rsid w:val="00C40B49"/>
    <w:rsid w:val="00C40CA1"/>
    <w:rsid w:val="00C40D28"/>
    <w:rsid w:val="00C416B3"/>
    <w:rsid w:val="00C41B17"/>
    <w:rsid w:val="00C41E40"/>
    <w:rsid w:val="00C41EFA"/>
    <w:rsid w:val="00C421C3"/>
    <w:rsid w:val="00C42236"/>
    <w:rsid w:val="00C42BF2"/>
    <w:rsid w:val="00C42DAB"/>
    <w:rsid w:val="00C43D88"/>
    <w:rsid w:val="00C43DC8"/>
    <w:rsid w:val="00C4483C"/>
    <w:rsid w:val="00C44A68"/>
    <w:rsid w:val="00C44B06"/>
    <w:rsid w:val="00C44CDB"/>
    <w:rsid w:val="00C44E8B"/>
    <w:rsid w:val="00C44EA9"/>
    <w:rsid w:val="00C44EFA"/>
    <w:rsid w:val="00C45197"/>
    <w:rsid w:val="00C4519F"/>
    <w:rsid w:val="00C452BD"/>
    <w:rsid w:val="00C4531A"/>
    <w:rsid w:val="00C4538F"/>
    <w:rsid w:val="00C45848"/>
    <w:rsid w:val="00C45C31"/>
    <w:rsid w:val="00C45DAD"/>
    <w:rsid w:val="00C46167"/>
    <w:rsid w:val="00C46177"/>
    <w:rsid w:val="00C465CE"/>
    <w:rsid w:val="00C4672F"/>
    <w:rsid w:val="00C4699D"/>
    <w:rsid w:val="00C46E8B"/>
    <w:rsid w:val="00C46F1B"/>
    <w:rsid w:val="00C470E6"/>
    <w:rsid w:val="00C471C6"/>
    <w:rsid w:val="00C4745C"/>
    <w:rsid w:val="00C474B9"/>
    <w:rsid w:val="00C47808"/>
    <w:rsid w:val="00C47965"/>
    <w:rsid w:val="00C47A37"/>
    <w:rsid w:val="00C47BAE"/>
    <w:rsid w:val="00C47DC2"/>
    <w:rsid w:val="00C50F1F"/>
    <w:rsid w:val="00C50F20"/>
    <w:rsid w:val="00C5124B"/>
    <w:rsid w:val="00C51843"/>
    <w:rsid w:val="00C5252A"/>
    <w:rsid w:val="00C52585"/>
    <w:rsid w:val="00C52A31"/>
    <w:rsid w:val="00C52BD9"/>
    <w:rsid w:val="00C5326A"/>
    <w:rsid w:val="00C534E3"/>
    <w:rsid w:val="00C535FE"/>
    <w:rsid w:val="00C53C2A"/>
    <w:rsid w:val="00C53DB1"/>
    <w:rsid w:val="00C53F11"/>
    <w:rsid w:val="00C541BE"/>
    <w:rsid w:val="00C54535"/>
    <w:rsid w:val="00C5461F"/>
    <w:rsid w:val="00C546D6"/>
    <w:rsid w:val="00C54972"/>
    <w:rsid w:val="00C54B34"/>
    <w:rsid w:val="00C54E01"/>
    <w:rsid w:val="00C556BB"/>
    <w:rsid w:val="00C55AA8"/>
    <w:rsid w:val="00C55D8D"/>
    <w:rsid w:val="00C55E6F"/>
    <w:rsid w:val="00C55EE3"/>
    <w:rsid w:val="00C56478"/>
    <w:rsid w:val="00C5654A"/>
    <w:rsid w:val="00C56673"/>
    <w:rsid w:val="00C568D0"/>
    <w:rsid w:val="00C5730A"/>
    <w:rsid w:val="00C60094"/>
    <w:rsid w:val="00C602A6"/>
    <w:rsid w:val="00C60542"/>
    <w:rsid w:val="00C606FA"/>
    <w:rsid w:val="00C6077C"/>
    <w:rsid w:val="00C6077E"/>
    <w:rsid w:val="00C60824"/>
    <w:rsid w:val="00C60A49"/>
    <w:rsid w:val="00C60B49"/>
    <w:rsid w:val="00C60CF9"/>
    <w:rsid w:val="00C60EB8"/>
    <w:rsid w:val="00C60F87"/>
    <w:rsid w:val="00C60F91"/>
    <w:rsid w:val="00C60FC4"/>
    <w:rsid w:val="00C61144"/>
    <w:rsid w:val="00C611D2"/>
    <w:rsid w:val="00C6173C"/>
    <w:rsid w:val="00C61762"/>
    <w:rsid w:val="00C619FD"/>
    <w:rsid w:val="00C61E87"/>
    <w:rsid w:val="00C61EDF"/>
    <w:rsid w:val="00C61F34"/>
    <w:rsid w:val="00C62034"/>
    <w:rsid w:val="00C620D1"/>
    <w:rsid w:val="00C6231E"/>
    <w:rsid w:val="00C624C0"/>
    <w:rsid w:val="00C6289E"/>
    <w:rsid w:val="00C629F1"/>
    <w:rsid w:val="00C62A6D"/>
    <w:rsid w:val="00C6308A"/>
    <w:rsid w:val="00C630C9"/>
    <w:rsid w:val="00C63CD8"/>
    <w:rsid w:val="00C63E42"/>
    <w:rsid w:val="00C6409C"/>
    <w:rsid w:val="00C64638"/>
    <w:rsid w:val="00C6470C"/>
    <w:rsid w:val="00C64817"/>
    <w:rsid w:val="00C6482C"/>
    <w:rsid w:val="00C64868"/>
    <w:rsid w:val="00C65092"/>
    <w:rsid w:val="00C65364"/>
    <w:rsid w:val="00C6542D"/>
    <w:rsid w:val="00C654E5"/>
    <w:rsid w:val="00C65517"/>
    <w:rsid w:val="00C6555C"/>
    <w:rsid w:val="00C65B80"/>
    <w:rsid w:val="00C65BAF"/>
    <w:rsid w:val="00C65BFA"/>
    <w:rsid w:val="00C66364"/>
    <w:rsid w:val="00C665A2"/>
    <w:rsid w:val="00C66A07"/>
    <w:rsid w:val="00C66BA6"/>
    <w:rsid w:val="00C66C73"/>
    <w:rsid w:val="00C671C1"/>
    <w:rsid w:val="00C6756B"/>
    <w:rsid w:val="00C67593"/>
    <w:rsid w:val="00C675E2"/>
    <w:rsid w:val="00C67AD8"/>
    <w:rsid w:val="00C67B9B"/>
    <w:rsid w:val="00C67BD2"/>
    <w:rsid w:val="00C7003F"/>
    <w:rsid w:val="00C703F8"/>
    <w:rsid w:val="00C70B51"/>
    <w:rsid w:val="00C70D33"/>
    <w:rsid w:val="00C71508"/>
    <w:rsid w:val="00C71B20"/>
    <w:rsid w:val="00C71B9F"/>
    <w:rsid w:val="00C7219E"/>
    <w:rsid w:val="00C72292"/>
    <w:rsid w:val="00C722EC"/>
    <w:rsid w:val="00C72B84"/>
    <w:rsid w:val="00C72DDF"/>
    <w:rsid w:val="00C72E56"/>
    <w:rsid w:val="00C73086"/>
    <w:rsid w:val="00C738A2"/>
    <w:rsid w:val="00C739D9"/>
    <w:rsid w:val="00C73E0D"/>
    <w:rsid w:val="00C73EA9"/>
    <w:rsid w:val="00C7422F"/>
    <w:rsid w:val="00C746B0"/>
    <w:rsid w:val="00C74A64"/>
    <w:rsid w:val="00C74F07"/>
    <w:rsid w:val="00C74F12"/>
    <w:rsid w:val="00C74F50"/>
    <w:rsid w:val="00C750F3"/>
    <w:rsid w:val="00C75110"/>
    <w:rsid w:val="00C75A96"/>
    <w:rsid w:val="00C75AF5"/>
    <w:rsid w:val="00C75FF0"/>
    <w:rsid w:val="00C76223"/>
    <w:rsid w:val="00C76294"/>
    <w:rsid w:val="00C762CC"/>
    <w:rsid w:val="00C76357"/>
    <w:rsid w:val="00C76442"/>
    <w:rsid w:val="00C76453"/>
    <w:rsid w:val="00C76CFB"/>
    <w:rsid w:val="00C76ED2"/>
    <w:rsid w:val="00C7782D"/>
    <w:rsid w:val="00C80009"/>
    <w:rsid w:val="00C8004C"/>
    <w:rsid w:val="00C800E0"/>
    <w:rsid w:val="00C80425"/>
    <w:rsid w:val="00C80CBE"/>
    <w:rsid w:val="00C80EEC"/>
    <w:rsid w:val="00C81129"/>
    <w:rsid w:val="00C8126D"/>
    <w:rsid w:val="00C81284"/>
    <w:rsid w:val="00C81D57"/>
    <w:rsid w:val="00C81F9B"/>
    <w:rsid w:val="00C81FA3"/>
    <w:rsid w:val="00C8203C"/>
    <w:rsid w:val="00C8205C"/>
    <w:rsid w:val="00C8225F"/>
    <w:rsid w:val="00C825C7"/>
    <w:rsid w:val="00C82697"/>
    <w:rsid w:val="00C82B78"/>
    <w:rsid w:val="00C82E20"/>
    <w:rsid w:val="00C82F59"/>
    <w:rsid w:val="00C83324"/>
    <w:rsid w:val="00C83E4B"/>
    <w:rsid w:val="00C840AC"/>
    <w:rsid w:val="00C84441"/>
    <w:rsid w:val="00C8492E"/>
    <w:rsid w:val="00C8493B"/>
    <w:rsid w:val="00C84E20"/>
    <w:rsid w:val="00C84EB1"/>
    <w:rsid w:val="00C85094"/>
    <w:rsid w:val="00C85168"/>
    <w:rsid w:val="00C8528C"/>
    <w:rsid w:val="00C85B9C"/>
    <w:rsid w:val="00C85BE7"/>
    <w:rsid w:val="00C85C65"/>
    <w:rsid w:val="00C85E99"/>
    <w:rsid w:val="00C86761"/>
    <w:rsid w:val="00C867A2"/>
    <w:rsid w:val="00C86950"/>
    <w:rsid w:val="00C8764F"/>
    <w:rsid w:val="00C87FBA"/>
    <w:rsid w:val="00C904E9"/>
    <w:rsid w:val="00C90963"/>
    <w:rsid w:val="00C90BED"/>
    <w:rsid w:val="00C90E7B"/>
    <w:rsid w:val="00C90E8F"/>
    <w:rsid w:val="00C91083"/>
    <w:rsid w:val="00C910FD"/>
    <w:rsid w:val="00C91293"/>
    <w:rsid w:val="00C91678"/>
    <w:rsid w:val="00C91B39"/>
    <w:rsid w:val="00C91DAC"/>
    <w:rsid w:val="00C91E64"/>
    <w:rsid w:val="00C91F46"/>
    <w:rsid w:val="00C92298"/>
    <w:rsid w:val="00C9234A"/>
    <w:rsid w:val="00C9237F"/>
    <w:rsid w:val="00C92648"/>
    <w:rsid w:val="00C92689"/>
    <w:rsid w:val="00C928F4"/>
    <w:rsid w:val="00C92CD4"/>
    <w:rsid w:val="00C9302F"/>
    <w:rsid w:val="00C931D9"/>
    <w:rsid w:val="00C932BE"/>
    <w:rsid w:val="00C93E6B"/>
    <w:rsid w:val="00C943B7"/>
    <w:rsid w:val="00C943DB"/>
    <w:rsid w:val="00C944C1"/>
    <w:rsid w:val="00C944EA"/>
    <w:rsid w:val="00C9452A"/>
    <w:rsid w:val="00C94981"/>
    <w:rsid w:val="00C94A76"/>
    <w:rsid w:val="00C94CA9"/>
    <w:rsid w:val="00C94E98"/>
    <w:rsid w:val="00C95068"/>
    <w:rsid w:val="00C9511A"/>
    <w:rsid w:val="00C953FB"/>
    <w:rsid w:val="00C956F2"/>
    <w:rsid w:val="00C9665E"/>
    <w:rsid w:val="00C96781"/>
    <w:rsid w:val="00C96D5F"/>
    <w:rsid w:val="00C96FCC"/>
    <w:rsid w:val="00C9720E"/>
    <w:rsid w:val="00C9749C"/>
    <w:rsid w:val="00C97BF5"/>
    <w:rsid w:val="00CA0096"/>
    <w:rsid w:val="00CA022A"/>
    <w:rsid w:val="00CA02D0"/>
    <w:rsid w:val="00CA0400"/>
    <w:rsid w:val="00CA0935"/>
    <w:rsid w:val="00CA0993"/>
    <w:rsid w:val="00CA0B7D"/>
    <w:rsid w:val="00CA1256"/>
    <w:rsid w:val="00CA16CD"/>
    <w:rsid w:val="00CA17BD"/>
    <w:rsid w:val="00CA283F"/>
    <w:rsid w:val="00CA2CA4"/>
    <w:rsid w:val="00CA3407"/>
    <w:rsid w:val="00CA382A"/>
    <w:rsid w:val="00CA3BEE"/>
    <w:rsid w:val="00CA3C04"/>
    <w:rsid w:val="00CA3DA4"/>
    <w:rsid w:val="00CA3E43"/>
    <w:rsid w:val="00CA4084"/>
    <w:rsid w:val="00CA4277"/>
    <w:rsid w:val="00CA469E"/>
    <w:rsid w:val="00CA4806"/>
    <w:rsid w:val="00CA535E"/>
    <w:rsid w:val="00CA567C"/>
    <w:rsid w:val="00CA588F"/>
    <w:rsid w:val="00CA5C77"/>
    <w:rsid w:val="00CA5E31"/>
    <w:rsid w:val="00CA601C"/>
    <w:rsid w:val="00CA60B2"/>
    <w:rsid w:val="00CA6485"/>
    <w:rsid w:val="00CA6537"/>
    <w:rsid w:val="00CA68F5"/>
    <w:rsid w:val="00CA6A28"/>
    <w:rsid w:val="00CA6E54"/>
    <w:rsid w:val="00CA6FC6"/>
    <w:rsid w:val="00CA73A9"/>
    <w:rsid w:val="00CA74D7"/>
    <w:rsid w:val="00CA7620"/>
    <w:rsid w:val="00CA7F40"/>
    <w:rsid w:val="00CB0113"/>
    <w:rsid w:val="00CB0254"/>
    <w:rsid w:val="00CB06E2"/>
    <w:rsid w:val="00CB1044"/>
    <w:rsid w:val="00CB1309"/>
    <w:rsid w:val="00CB131E"/>
    <w:rsid w:val="00CB1706"/>
    <w:rsid w:val="00CB1EE6"/>
    <w:rsid w:val="00CB2013"/>
    <w:rsid w:val="00CB20CC"/>
    <w:rsid w:val="00CB219A"/>
    <w:rsid w:val="00CB22D4"/>
    <w:rsid w:val="00CB236E"/>
    <w:rsid w:val="00CB23E7"/>
    <w:rsid w:val="00CB246D"/>
    <w:rsid w:val="00CB2951"/>
    <w:rsid w:val="00CB30CB"/>
    <w:rsid w:val="00CB338C"/>
    <w:rsid w:val="00CB34AB"/>
    <w:rsid w:val="00CB4F2F"/>
    <w:rsid w:val="00CB5286"/>
    <w:rsid w:val="00CB5540"/>
    <w:rsid w:val="00CB55D0"/>
    <w:rsid w:val="00CB57D1"/>
    <w:rsid w:val="00CB591D"/>
    <w:rsid w:val="00CB5BA1"/>
    <w:rsid w:val="00CB5DAE"/>
    <w:rsid w:val="00CB5E80"/>
    <w:rsid w:val="00CB5F36"/>
    <w:rsid w:val="00CB5F6D"/>
    <w:rsid w:val="00CB5F7B"/>
    <w:rsid w:val="00CB6186"/>
    <w:rsid w:val="00CB647D"/>
    <w:rsid w:val="00CB67D4"/>
    <w:rsid w:val="00CB6C95"/>
    <w:rsid w:val="00CB6F80"/>
    <w:rsid w:val="00CB721D"/>
    <w:rsid w:val="00CB7663"/>
    <w:rsid w:val="00CB77B0"/>
    <w:rsid w:val="00CB799C"/>
    <w:rsid w:val="00CB7AC3"/>
    <w:rsid w:val="00CB7B21"/>
    <w:rsid w:val="00CC006A"/>
    <w:rsid w:val="00CC032F"/>
    <w:rsid w:val="00CC0E70"/>
    <w:rsid w:val="00CC12B7"/>
    <w:rsid w:val="00CC1610"/>
    <w:rsid w:val="00CC1746"/>
    <w:rsid w:val="00CC18C4"/>
    <w:rsid w:val="00CC198B"/>
    <w:rsid w:val="00CC1AFA"/>
    <w:rsid w:val="00CC1C21"/>
    <w:rsid w:val="00CC27EF"/>
    <w:rsid w:val="00CC29CE"/>
    <w:rsid w:val="00CC2D05"/>
    <w:rsid w:val="00CC2E71"/>
    <w:rsid w:val="00CC3141"/>
    <w:rsid w:val="00CC3579"/>
    <w:rsid w:val="00CC36A9"/>
    <w:rsid w:val="00CC36E5"/>
    <w:rsid w:val="00CC3734"/>
    <w:rsid w:val="00CC3F35"/>
    <w:rsid w:val="00CC41B3"/>
    <w:rsid w:val="00CC4647"/>
    <w:rsid w:val="00CC48EF"/>
    <w:rsid w:val="00CC5234"/>
    <w:rsid w:val="00CC5263"/>
    <w:rsid w:val="00CC5394"/>
    <w:rsid w:val="00CC548A"/>
    <w:rsid w:val="00CC59AA"/>
    <w:rsid w:val="00CC5AE1"/>
    <w:rsid w:val="00CC63C0"/>
    <w:rsid w:val="00CC6483"/>
    <w:rsid w:val="00CC6868"/>
    <w:rsid w:val="00CC6EFE"/>
    <w:rsid w:val="00CC7311"/>
    <w:rsid w:val="00CC7316"/>
    <w:rsid w:val="00CC731B"/>
    <w:rsid w:val="00CC73AD"/>
    <w:rsid w:val="00CC7418"/>
    <w:rsid w:val="00CC761E"/>
    <w:rsid w:val="00CC76AA"/>
    <w:rsid w:val="00CC793C"/>
    <w:rsid w:val="00CC7A2F"/>
    <w:rsid w:val="00CC7FD5"/>
    <w:rsid w:val="00CD096B"/>
    <w:rsid w:val="00CD0B3B"/>
    <w:rsid w:val="00CD0D12"/>
    <w:rsid w:val="00CD0DA9"/>
    <w:rsid w:val="00CD1427"/>
    <w:rsid w:val="00CD16B0"/>
    <w:rsid w:val="00CD1ED5"/>
    <w:rsid w:val="00CD1EF9"/>
    <w:rsid w:val="00CD1EFD"/>
    <w:rsid w:val="00CD1F5C"/>
    <w:rsid w:val="00CD2488"/>
    <w:rsid w:val="00CD28FB"/>
    <w:rsid w:val="00CD2D24"/>
    <w:rsid w:val="00CD2F36"/>
    <w:rsid w:val="00CD3512"/>
    <w:rsid w:val="00CD37EB"/>
    <w:rsid w:val="00CD3862"/>
    <w:rsid w:val="00CD3C15"/>
    <w:rsid w:val="00CD3CA7"/>
    <w:rsid w:val="00CD4036"/>
    <w:rsid w:val="00CD4536"/>
    <w:rsid w:val="00CD4602"/>
    <w:rsid w:val="00CD47ED"/>
    <w:rsid w:val="00CD4A14"/>
    <w:rsid w:val="00CD4B55"/>
    <w:rsid w:val="00CD5050"/>
    <w:rsid w:val="00CD51CE"/>
    <w:rsid w:val="00CD53B6"/>
    <w:rsid w:val="00CD5596"/>
    <w:rsid w:val="00CD55FD"/>
    <w:rsid w:val="00CD58C4"/>
    <w:rsid w:val="00CD5D4E"/>
    <w:rsid w:val="00CD5DA0"/>
    <w:rsid w:val="00CD67A4"/>
    <w:rsid w:val="00CD68DF"/>
    <w:rsid w:val="00CD6C49"/>
    <w:rsid w:val="00CD6F8E"/>
    <w:rsid w:val="00CD7541"/>
    <w:rsid w:val="00CD77EF"/>
    <w:rsid w:val="00CD78C1"/>
    <w:rsid w:val="00CD7DB1"/>
    <w:rsid w:val="00CE033E"/>
    <w:rsid w:val="00CE0353"/>
    <w:rsid w:val="00CE0A99"/>
    <w:rsid w:val="00CE0ABB"/>
    <w:rsid w:val="00CE0B18"/>
    <w:rsid w:val="00CE0EF2"/>
    <w:rsid w:val="00CE10A6"/>
    <w:rsid w:val="00CE1137"/>
    <w:rsid w:val="00CE1143"/>
    <w:rsid w:val="00CE1345"/>
    <w:rsid w:val="00CE156E"/>
    <w:rsid w:val="00CE1893"/>
    <w:rsid w:val="00CE1A61"/>
    <w:rsid w:val="00CE1C3C"/>
    <w:rsid w:val="00CE219B"/>
    <w:rsid w:val="00CE23AA"/>
    <w:rsid w:val="00CE250C"/>
    <w:rsid w:val="00CE262C"/>
    <w:rsid w:val="00CE2EE8"/>
    <w:rsid w:val="00CE2FF7"/>
    <w:rsid w:val="00CE359D"/>
    <w:rsid w:val="00CE3A24"/>
    <w:rsid w:val="00CE3AF8"/>
    <w:rsid w:val="00CE3FF3"/>
    <w:rsid w:val="00CE4043"/>
    <w:rsid w:val="00CE4071"/>
    <w:rsid w:val="00CE433A"/>
    <w:rsid w:val="00CE4650"/>
    <w:rsid w:val="00CE4773"/>
    <w:rsid w:val="00CE4962"/>
    <w:rsid w:val="00CE4ABB"/>
    <w:rsid w:val="00CE4B68"/>
    <w:rsid w:val="00CE4C83"/>
    <w:rsid w:val="00CE4E63"/>
    <w:rsid w:val="00CE4FE5"/>
    <w:rsid w:val="00CE54DA"/>
    <w:rsid w:val="00CE579E"/>
    <w:rsid w:val="00CE57FD"/>
    <w:rsid w:val="00CE5960"/>
    <w:rsid w:val="00CE5FCF"/>
    <w:rsid w:val="00CE60E1"/>
    <w:rsid w:val="00CE624A"/>
    <w:rsid w:val="00CE654A"/>
    <w:rsid w:val="00CE65F5"/>
    <w:rsid w:val="00CE6832"/>
    <w:rsid w:val="00CE6BBB"/>
    <w:rsid w:val="00CE6C85"/>
    <w:rsid w:val="00CE6DA6"/>
    <w:rsid w:val="00CE6E25"/>
    <w:rsid w:val="00CE6E91"/>
    <w:rsid w:val="00CE7629"/>
    <w:rsid w:val="00CE798A"/>
    <w:rsid w:val="00CE7BB3"/>
    <w:rsid w:val="00CE7D54"/>
    <w:rsid w:val="00CE7F77"/>
    <w:rsid w:val="00CF01D3"/>
    <w:rsid w:val="00CF0564"/>
    <w:rsid w:val="00CF057C"/>
    <w:rsid w:val="00CF08CD"/>
    <w:rsid w:val="00CF0D71"/>
    <w:rsid w:val="00CF135F"/>
    <w:rsid w:val="00CF1663"/>
    <w:rsid w:val="00CF2231"/>
    <w:rsid w:val="00CF2C26"/>
    <w:rsid w:val="00CF329B"/>
    <w:rsid w:val="00CF343B"/>
    <w:rsid w:val="00CF3667"/>
    <w:rsid w:val="00CF380D"/>
    <w:rsid w:val="00CF3E05"/>
    <w:rsid w:val="00CF3ED4"/>
    <w:rsid w:val="00CF418A"/>
    <w:rsid w:val="00CF4F62"/>
    <w:rsid w:val="00CF51AF"/>
    <w:rsid w:val="00CF54E6"/>
    <w:rsid w:val="00CF5977"/>
    <w:rsid w:val="00CF5CD2"/>
    <w:rsid w:val="00CF612A"/>
    <w:rsid w:val="00CF6173"/>
    <w:rsid w:val="00CF689B"/>
    <w:rsid w:val="00CF6AF9"/>
    <w:rsid w:val="00CF7067"/>
    <w:rsid w:val="00CF778C"/>
    <w:rsid w:val="00CF7E8A"/>
    <w:rsid w:val="00D0054B"/>
    <w:rsid w:val="00D007B7"/>
    <w:rsid w:val="00D009EF"/>
    <w:rsid w:val="00D00AC3"/>
    <w:rsid w:val="00D00B17"/>
    <w:rsid w:val="00D00C79"/>
    <w:rsid w:val="00D016D4"/>
    <w:rsid w:val="00D01CEE"/>
    <w:rsid w:val="00D0208D"/>
    <w:rsid w:val="00D02575"/>
    <w:rsid w:val="00D0260F"/>
    <w:rsid w:val="00D0285C"/>
    <w:rsid w:val="00D028C9"/>
    <w:rsid w:val="00D029AB"/>
    <w:rsid w:val="00D02A52"/>
    <w:rsid w:val="00D02B4E"/>
    <w:rsid w:val="00D0371F"/>
    <w:rsid w:val="00D03730"/>
    <w:rsid w:val="00D03A92"/>
    <w:rsid w:val="00D03C99"/>
    <w:rsid w:val="00D03D62"/>
    <w:rsid w:val="00D0404E"/>
    <w:rsid w:val="00D04245"/>
    <w:rsid w:val="00D042AC"/>
    <w:rsid w:val="00D049FD"/>
    <w:rsid w:val="00D04AC4"/>
    <w:rsid w:val="00D04B52"/>
    <w:rsid w:val="00D04FE0"/>
    <w:rsid w:val="00D054BB"/>
    <w:rsid w:val="00D056A5"/>
    <w:rsid w:val="00D06249"/>
    <w:rsid w:val="00D068CB"/>
    <w:rsid w:val="00D06E7B"/>
    <w:rsid w:val="00D0790E"/>
    <w:rsid w:val="00D07D4B"/>
    <w:rsid w:val="00D07D9A"/>
    <w:rsid w:val="00D10736"/>
    <w:rsid w:val="00D10747"/>
    <w:rsid w:val="00D10C17"/>
    <w:rsid w:val="00D10D8C"/>
    <w:rsid w:val="00D111A2"/>
    <w:rsid w:val="00D115C7"/>
    <w:rsid w:val="00D1161F"/>
    <w:rsid w:val="00D11623"/>
    <w:rsid w:val="00D11E66"/>
    <w:rsid w:val="00D11E93"/>
    <w:rsid w:val="00D120ED"/>
    <w:rsid w:val="00D12386"/>
    <w:rsid w:val="00D125BD"/>
    <w:rsid w:val="00D12630"/>
    <w:rsid w:val="00D1272E"/>
    <w:rsid w:val="00D12C45"/>
    <w:rsid w:val="00D13054"/>
    <w:rsid w:val="00D13092"/>
    <w:rsid w:val="00D131AD"/>
    <w:rsid w:val="00D13576"/>
    <w:rsid w:val="00D137EF"/>
    <w:rsid w:val="00D13946"/>
    <w:rsid w:val="00D139A7"/>
    <w:rsid w:val="00D13A00"/>
    <w:rsid w:val="00D1417B"/>
    <w:rsid w:val="00D1428D"/>
    <w:rsid w:val="00D14763"/>
    <w:rsid w:val="00D149FB"/>
    <w:rsid w:val="00D14C6C"/>
    <w:rsid w:val="00D14F89"/>
    <w:rsid w:val="00D15247"/>
    <w:rsid w:val="00D157CA"/>
    <w:rsid w:val="00D15988"/>
    <w:rsid w:val="00D15B2B"/>
    <w:rsid w:val="00D15CF0"/>
    <w:rsid w:val="00D15F2B"/>
    <w:rsid w:val="00D16820"/>
    <w:rsid w:val="00D16A04"/>
    <w:rsid w:val="00D16ADF"/>
    <w:rsid w:val="00D170D2"/>
    <w:rsid w:val="00D17179"/>
    <w:rsid w:val="00D17542"/>
    <w:rsid w:val="00D2015E"/>
    <w:rsid w:val="00D201CB"/>
    <w:rsid w:val="00D20237"/>
    <w:rsid w:val="00D208E1"/>
    <w:rsid w:val="00D208FA"/>
    <w:rsid w:val="00D2112D"/>
    <w:rsid w:val="00D21A39"/>
    <w:rsid w:val="00D21C15"/>
    <w:rsid w:val="00D21CEE"/>
    <w:rsid w:val="00D21F1A"/>
    <w:rsid w:val="00D22291"/>
    <w:rsid w:val="00D223E9"/>
    <w:rsid w:val="00D224D5"/>
    <w:rsid w:val="00D22626"/>
    <w:rsid w:val="00D2299B"/>
    <w:rsid w:val="00D22D2F"/>
    <w:rsid w:val="00D23434"/>
    <w:rsid w:val="00D23454"/>
    <w:rsid w:val="00D235BF"/>
    <w:rsid w:val="00D23678"/>
    <w:rsid w:val="00D23831"/>
    <w:rsid w:val="00D23A7E"/>
    <w:rsid w:val="00D23BC9"/>
    <w:rsid w:val="00D23C77"/>
    <w:rsid w:val="00D23CFA"/>
    <w:rsid w:val="00D23EC3"/>
    <w:rsid w:val="00D2409D"/>
    <w:rsid w:val="00D241BB"/>
    <w:rsid w:val="00D24367"/>
    <w:rsid w:val="00D24AB4"/>
    <w:rsid w:val="00D24D35"/>
    <w:rsid w:val="00D24D8F"/>
    <w:rsid w:val="00D24E49"/>
    <w:rsid w:val="00D24E96"/>
    <w:rsid w:val="00D24F98"/>
    <w:rsid w:val="00D2512B"/>
    <w:rsid w:val="00D2530B"/>
    <w:rsid w:val="00D253A9"/>
    <w:rsid w:val="00D254E6"/>
    <w:rsid w:val="00D25851"/>
    <w:rsid w:val="00D25AE6"/>
    <w:rsid w:val="00D25B5E"/>
    <w:rsid w:val="00D25D14"/>
    <w:rsid w:val="00D25E6E"/>
    <w:rsid w:val="00D26337"/>
    <w:rsid w:val="00D26B14"/>
    <w:rsid w:val="00D26F1A"/>
    <w:rsid w:val="00D271FD"/>
    <w:rsid w:val="00D27288"/>
    <w:rsid w:val="00D272A2"/>
    <w:rsid w:val="00D2757A"/>
    <w:rsid w:val="00D27622"/>
    <w:rsid w:val="00D27659"/>
    <w:rsid w:val="00D276A7"/>
    <w:rsid w:val="00D2787E"/>
    <w:rsid w:val="00D278C4"/>
    <w:rsid w:val="00D27D02"/>
    <w:rsid w:val="00D30C4D"/>
    <w:rsid w:val="00D30EFC"/>
    <w:rsid w:val="00D31160"/>
    <w:rsid w:val="00D3129E"/>
    <w:rsid w:val="00D32018"/>
    <w:rsid w:val="00D32DDF"/>
    <w:rsid w:val="00D335D9"/>
    <w:rsid w:val="00D33871"/>
    <w:rsid w:val="00D33F6B"/>
    <w:rsid w:val="00D34953"/>
    <w:rsid w:val="00D34A74"/>
    <w:rsid w:val="00D34B01"/>
    <w:rsid w:val="00D34C35"/>
    <w:rsid w:val="00D34EF2"/>
    <w:rsid w:val="00D3530D"/>
    <w:rsid w:val="00D35548"/>
    <w:rsid w:val="00D35A5C"/>
    <w:rsid w:val="00D35F1E"/>
    <w:rsid w:val="00D361ED"/>
    <w:rsid w:val="00D363B1"/>
    <w:rsid w:val="00D36464"/>
    <w:rsid w:val="00D366A2"/>
    <w:rsid w:val="00D36C68"/>
    <w:rsid w:val="00D36E65"/>
    <w:rsid w:val="00D36E9E"/>
    <w:rsid w:val="00D36FF6"/>
    <w:rsid w:val="00D373E7"/>
    <w:rsid w:val="00D37E64"/>
    <w:rsid w:val="00D4032E"/>
    <w:rsid w:val="00D403A9"/>
    <w:rsid w:val="00D40840"/>
    <w:rsid w:val="00D40C3E"/>
    <w:rsid w:val="00D40EA8"/>
    <w:rsid w:val="00D40FCA"/>
    <w:rsid w:val="00D41294"/>
    <w:rsid w:val="00D422A1"/>
    <w:rsid w:val="00D42902"/>
    <w:rsid w:val="00D42BEE"/>
    <w:rsid w:val="00D42C72"/>
    <w:rsid w:val="00D43148"/>
    <w:rsid w:val="00D43202"/>
    <w:rsid w:val="00D4375E"/>
    <w:rsid w:val="00D44482"/>
    <w:rsid w:val="00D44C16"/>
    <w:rsid w:val="00D44C9A"/>
    <w:rsid w:val="00D44CFC"/>
    <w:rsid w:val="00D44E5A"/>
    <w:rsid w:val="00D45635"/>
    <w:rsid w:val="00D45A52"/>
    <w:rsid w:val="00D45CB9"/>
    <w:rsid w:val="00D45FCD"/>
    <w:rsid w:val="00D4628B"/>
    <w:rsid w:val="00D46AAA"/>
    <w:rsid w:val="00D46B71"/>
    <w:rsid w:val="00D46D3F"/>
    <w:rsid w:val="00D473A2"/>
    <w:rsid w:val="00D474CF"/>
    <w:rsid w:val="00D4754E"/>
    <w:rsid w:val="00D47752"/>
    <w:rsid w:val="00D47BF6"/>
    <w:rsid w:val="00D47ED6"/>
    <w:rsid w:val="00D500DD"/>
    <w:rsid w:val="00D502EC"/>
    <w:rsid w:val="00D50470"/>
    <w:rsid w:val="00D50585"/>
    <w:rsid w:val="00D5062F"/>
    <w:rsid w:val="00D50912"/>
    <w:rsid w:val="00D50916"/>
    <w:rsid w:val="00D50D08"/>
    <w:rsid w:val="00D50E26"/>
    <w:rsid w:val="00D51396"/>
    <w:rsid w:val="00D513C7"/>
    <w:rsid w:val="00D51652"/>
    <w:rsid w:val="00D51AC4"/>
    <w:rsid w:val="00D51DC4"/>
    <w:rsid w:val="00D51EC2"/>
    <w:rsid w:val="00D530B9"/>
    <w:rsid w:val="00D532B6"/>
    <w:rsid w:val="00D536B6"/>
    <w:rsid w:val="00D5399E"/>
    <w:rsid w:val="00D53C22"/>
    <w:rsid w:val="00D53F6B"/>
    <w:rsid w:val="00D54400"/>
    <w:rsid w:val="00D544AA"/>
    <w:rsid w:val="00D544D8"/>
    <w:rsid w:val="00D54690"/>
    <w:rsid w:val="00D54721"/>
    <w:rsid w:val="00D54747"/>
    <w:rsid w:val="00D549D5"/>
    <w:rsid w:val="00D54E24"/>
    <w:rsid w:val="00D54F51"/>
    <w:rsid w:val="00D54F69"/>
    <w:rsid w:val="00D5552B"/>
    <w:rsid w:val="00D5558E"/>
    <w:rsid w:val="00D55895"/>
    <w:rsid w:val="00D55968"/>
    <w:rsid w:val="00D55A72"/>
    <w:rsid w:val="00D55AE6"/>
    <w:rsid w:val="00D55EE6"/>
    <w:rsid w:val="00D5622E"/>
    <w:rsid w:val="00D565F6"/>
    <w:rsid w:val="00D567D2"/>
    <w:rsid w:val="00D56B19"/>
    <w:rsid w:val="00D56D3D"/>
    <w:rsid w:val="00D5733F"/>
    <w:rsid w:val="00D57350"/>
    <w:rsid w:val="00D577CA"/>
    <w:rsid w:val="00D5790B"/>
    <w:rsid w:val="00D57952"/>
    <w:rsid w:val="00D579CC"/>
    <w:rsid w:val="00D57A00"/>
    <w:rsid w:val="00D57D1B"/>
    <w:rsid w:val="00D57ECC"/>
    <w:rsid w:val="00D60142"/>
    <w:rsid w:val="00D60314"/>
    <w:rsid w:val="00D609F6"/>
    <w:rsid w:val="00D61153"/>
    <w:rsid w:val="00D61175"/>
    <w:rsid w:val="00D6139B"/>
    <w:rsid w:val="00D615B7"/>
    <w:rsid w:val="00D61A67"/>
    <w:rsid w:val="00D61B36"/>
    <w:rsid w:val="00D61C43"/>
    <w:rsid w:val="00D6248C"/>
    <w:rsid w:val="00D62D21"/>
    <w:rsid w:val="00D636EB"/>
    <w:rsid w:val="00D63BFF"/>
    <w:rsid w:val="00D63C24"/>
    <w:rsid w:val="00D63F9A"/>
    <w:rsid w:val="00D64062"/>
    <w:rsid w:val="00D64395"/>
    <w:rsid w:val="00D64449"/>
    <w:rsid w:val="00D64748"/>
    <w:rsid w:val="00D64BCD"/>
    <w:rsid w:val="00D65446"/>
    <w:rsid w:val="00D6610A"/>
    <w:rsid w:val="00D666CC"/>
    <w:rsid w:val="00D6694B"/>
    <w:rsid w:val="00D66C08"/>
    <w:rsid w:val="00D67268"/>
    <w:rsid w:val="00D6733F"/>
    <w:rsid w:val="00D6771A"/>
    <w:rsid w:val="00D67967"/>
    <w:rsid w:val="00D67AD8"/>
    <w:rsid w:val="00D67D2D"/>
    <w:rsid w:val="00D67DD7"/>
    <w:rsid w:val="00D67FAF"/>
    <w:rsid w:val="00D7052C"/>
    <w:rsid w:val="00D70685"/>
    <w:rsid w:val="00D70C36"/>
    <w:rsid w:val="00D7108F"/>
    <w:rsid w:val="00D71900"/>
    <w:rsid w:val="00D719B8"/>
    <w:rsid w:val="00D71E37"/>
    <w:rsid w:val="00D71E65"/>
    <w:rsid w:val="00D72158"/>
    <w:rsid w:val="00D7238E"/>
    <w:rsid w:val="00D7298E"/>
    <w:rsid w:val="00D729BF"/>
    <w:rsid w:val="00D72AA9"/>
    <w:rsid w:val="00D72B6E"/>
    <w:rsid w:val="00D72C24"/>
    <w:rsid w:val="00D73079"/>
    <w:rsid w:val="00D7370F"/>
    <w:rsid w:val="00D73A29"/>
    <w:rsid w:val="00D73A56"/>
    <w:rsid w:val="00D73A91"/>
    <w:rsid w:val="00D73F6B"/>
    <w:rsid w:val="00D74059"/>
    <w:rsid w:val="00D74221"/>
    <w:rsid w:val="00D74A55"/>
    <w:rsid w:val="00D74BEC"/>
    <w:rsid w:val="00D74CA8"/>
    <w:rsid w:val="00D759CC"/>
    <w:rsid w:val="00D75CB7"/>
    <w:rsid w:val="00D76292"/>
    <w:rsid w:val="00D764C2"/>
    <w:rsid w:val="00D76666"/>
    <w:rsid w:val="00D76920"/>
    <w:rsid w:val="00D76A1C"/>
    <w:rsid w:val="00D76BE6"/>
    <w:rsid w:val="00D76E3D"/>
    <w:rsid w:val="00D76ECB"/>
    <w:rsid w:val="00D77848"/>
    <w:rsid w:val="00D77872"/>
    <w:rsid w:val="00D77884"/>
    <w:rsid w:val="00D77992"/>
    <w:rsid w:val="00D77B2B"/>
    <w:rsid w:val="00D77EDA"/>
    <w:rsid w:val="00D77FE6"/>
    <w:rsid w:val="00D8053D"/>
    <w:rsid w:val="00D807E0"/>
    <w:rsid w:val="00D80A52"/>
    <w:rsid w:val="00D818A1"/>
    <w:rsid w:val="00D82216"/>
    <w:rsid w:val="00D82702"/>
    <w:rsid w:val="00D8274D"/>
    <w:rsid w:val="00D8289C"/>
    <w:rsid w:val="00D8341E"/>
    <w:rsid w:val="00D8352D"/>
    <w:rsid w:val="00D83815"/>
    <w:rsid w:val="00D83B7D"/>
    <w:rsid w:val="00D840FB"/>
    <w:rsid w:val="00D8420F"/>
    <w:rsid w:val="00D84284"/>
    <w:rsid w:val="00D84380"/>
    <w:rsid w:val="00D84518"/>
    <w:rsid w:val="00D845CC"/>
    <w:rsid w:val="00D8513F"/>
    <w:rsid w:val="00D852CF"/>
    <w:rsid w:val="00D8593C"/>
    <w:rsid w:val="00D85C65"/>
    <w:rsid w:val="00D85CA0"/>
    <w:rsid w:val="00D85D01"/>
    <w:rsid w:val="00D85D5F"/>
    <w:rsid w:val="00D8630B"/>
    <w:rsid w:val="00D863B1"/>
    <w:rsid w:val="00D86511"/>
    <w:rsid w:val="00D86AE8"/>
    <w:rsid w:val="00D86B9B"/>
    <w:rsid w:val="00D86CCE"/>
    <w:rsid w:val="00D86DC7"/>
    <w:rsid w:val="00D86F21"/>
    <w:rsid w:val="00D87060"/>
    <w:rsid w:val="00D8710F"/>
    <w:rsid w:val="00D872BF"/>
    <w:rsid w:val="00D8767A"/>
    <w:rsid w:val="00D879CF"/>
    <w:rsid w:val="00D87CED"/>
    <w:rsid w:val="00D87D88"/>
    <w:rsid w:val="00D87F87"/>
    <w:rsid w:val="00D900C4"/>
    <w:rsid w:val="00D90524"/>
    <w:rsid w:val="00D90932"/>
    <w:rsid w:val="00D9097B"/>
    <w:rsid w:val="00D909A9"/>
    <w:rsid w:val="00D90DE9"/>
    <w:rsid w:val="00D9119C"/>
    <w:rsid w:val="00D911C0"/>
    <w:rsid w:val="00D9158A"/>
    <w:rsid w:val="00D91ACE"/>
    <w:rsid w:val="00D91B2B"/>
    <w:rsid w:val="00D91E61"/>
    <w:rsid w:val="00D91F3A"/>
    <w:rsid w:val="00D91F42"/>
    <w:rsid w:val="00D91FC0"/>
    <w:rsid w:val="00D92324"/>
    <w:rsid w:val="00D925A9"/>
    <w:rsid w:val="00D92660"/>
    <w:rsid w:val="00D927F5"/>
    <w:rsid w:val="00D92895"/>
    <w:rsid w:val="00D928E9"/>
    <w:rsid w:val="00D929E5"/>
    <w:rsid w:val="00D92DA5"/>
    <w:rsid w:val="00D932C6"/>
    <w:rsid w:val="00D93633"/>
    <w:rsid w:val="00D93823"/>
    <w:rsid w:val="00D93A1D"/>
    <w:rsid w:val="00D93AA7"/>
    <w:rsid w:val="00D944CD"/>
    <w:rsid w:val="00D94919"/>
    <w:rsid w:val="00D94A35"/>
    <w:rsid w:val="00D9576F"/>
    <w:rsid w:val="00D959C0"/>
    <w:rsid w:val="00D95FD6"/>
    <w:rsid w:val="00D962E7"/>
    <w:rsid w:val="00D963D5"/>
    <w:rsid w:val="00D96982"/>
    <w:rsid w:val="00D971CC"/>
    <w:rsid w:val="00D975DD"/>
    <w:rsid w:val="00D976A5"/>
    <w:rsid w:val="00D976DD"/>
    <w:rsid w:val="00D9779E"/>
    <w:rsid w:val="00D97DE7"/>
    <w:rsid w:val="00DA0018"/>
    <w:rsid w:val="00DA0855"/>
    <w:rsid w:val="00DA0A2C"/>
    <w:rsid w:val="00DA0E94"/>
    <w:rsid w:val="00DA1084"/>
    <w:rsid w:val="00DA2655"/>
    <w:rsid w:val="00DA3071"/>
    <w:rsid w:val="00DA308F"/>
    <w:rsid w:val="00DA3310"/>
    <w:rsid w:val="00DA3473"/>
    <w:rsid w:val="00DA41C7"/>
    <w:rsid w:val="00DA4E19"/>
    <w:rsid w:val="00DA52CD"/>
    <w:rsid w:val="00DA53DC"/>
    <w:rsid w:val="00DA5731"/>
    <w:rsid w:val="00DA5765"/>
    <w:rsid w:val="00DA5B6D"/>
    <w:rsid w:val="00DA5BEC"/>
    <w:rsid w:val="00DA5D7A"/>
    <w:rsid w:val="00DA5FA2"/>
    <w:rsid w:val="00DA6491"/>
    <w:rsid w:val="00DA6937"/>
    <w:rsid w:val="00DA6BDE"/>
    <w:rsid w:val="00DA6F25"/>
    <w:rsid w:val="00DA7044"/>
    <w:rsid w:val="00DA7085"/>
    <w:rsid w:val="00DA77DE"/>
    <w:rsid w:val="00DA7965"/>
    <w:rsid w:val="00DA7AC5"/>
    <w:rsid w:val="00DA7CB0"/>
    <w:rsid w:val="00DA7EEC"/>
    <w:rsid w:val="00DB07C3"/>
    <w:rsid w:val="00DB0CA2"/>
    <w:rsid w:val="00DB0E68"/>
    <w:rsid w:val="00DB0EE5"/>
    <w:rsid w:val="00DB1053"/>
    <w:rsid w:val="00DB10C6"/>
    <w:rsid w:val="00DB12FC"/>
    <w:rsid w:val="00DB1493"/>
    <w:rsid w:val="00DB164F"/>
    <w:rsid w:val="00DB1F7A"/>
    <w:rsid w:val="00DB2249"/>
    <w:rsid w:val="00DB243E"/>
    <w:rsid w:val="00DB2738"/>
    <w:rsid w:val="00DB29D2"/>
    <w:rsid w:val="00DB2ADC"/>
    <w:rsid w:val="00DB2BC2"/>
    <w:rsid w:val="00DB2C5D"/>
    <w:rsid w:val="00DB2E86"/>
    <w:rsid w:val="00DB31BF"/>
    <w:rsid w:val="00DB3254"/>
    <w:rsid w:val="00DB34E3"/>
    <w:rsid w:val="00DB352E"/>
    <w:rsid w:val="00DB3B21"/>
    <w:rsid w:val="00DB3B85"/>
    <w:rsid w:val="00DB3BEA"/>
    <w:rsid w:val="00DB3D8B"/>
    <w:rsid w:val="00DB3E10"/>
    <w:rsid w:val="00DB424C"/>
    <w:rsid w:val="00DB44EA"/>
    <w:rsid w:val="00DB4774"/>
    <w:rsid w:val="00DB4CA7"/>
    <w:rsid w:val="00DB505D"/>
    <w:rsid w:val="00DB5385"/>
    <w:rsid w:val="00DB5788"/>
    <w:rsid w:val="00DB631D"/>
    <w:rsid w:val="00DB63B6"/>
    <w:rsid w:val="00DB67F5"/>
    <w:rsid w:val="00DB6CEB"/>
    <w:rsid w:val="00DB6ECF"/>
    <w:rsid w:val="00DB744B"/>
    <w:rsid w:val="00DB75E6"/>
    <w:rsid w:val="00DB7768"/>
    <w:rsid w:val="00DB79C2"/>
    <w:rsid w:val="00DB7B88"/>
    <w:rsid w:val="00DB7C0E"/>
    <w:rsid w:val="00DB7D31"/>
    <w:rsid w:val="00DC0515"/>
    <w:rsid w:val="00DC0575"/>
    <w:rsid w:val="00DC0693"/>
    <w:rsid w:val="00DC0757"/>
    <w:rsid w:val="00DC0EB9"/>
    <w:rsid w:val="00DC1047"/>
    <w:rsid w:val="00DC10F5"/>
    <w:rsid w:val="00DC1237"/>
    <w:rsid w:val="00DC1658"/>
    <w:rsid w:val="00DC1A66"/>
    <w:rsid w:val="00DC1B8B"/>
    <w:rsid w:val="00DC21DE"/>
    <w:rsid w:val="00DC280D"/>
    <w:rsid w:val="00DC28D6"/>
    <w:rsid w:val="00DC2986"/>
    <w:rsid w:val="00DC2995"/>
    <w:rsid w:val="00DC2AED"/>
    <w:rsid w:val="00DC356E"/>
    <w:rsid w:val="00DC3813"/>
    <w:rsid w:val="00DC3987"/>
    <w:rsid w:val="00DC3BD5"/>
    <w:rsid w:val="00DC3C98"/>
    <w:rsid w:val="00DC44CA"/>
    <w:rsid w:val="00DC4A36"/>
    <w:rsid w:val="00DC4C07"/>
    <w:rsid w:val="00DC4D0B"/>
    <w:rsid w:val="00DC4D0D"/>
    <w:rsid w:val="00DC56E3"/>
    <w:rsid w:val="00DC584B"/>
    <w:rsid w:val="00DC5918"/>
    <w:rsid w:val="00DC5C69"/>
    <w:rsid w:val="00DC5FE7"/>
    <w:rsid w:val="00DC6015"/>
    <w:rsid w:val="00DC6427"/>
    <w:rsid w:val="00DC6829"/>
    <w:rsid w:val="00DC6DDF"/>
    <w:rsid w:val="00DC6E39"/>
    <w:rsid w:val="00DC726C"/>
    <w:rsid w:val="00DC7E76"/>
    <w:rsid w:val="00DD00B5"/>
    <w:rsid w:val="00DD06FD"/>
    <w:rsid w:val="00DD0B15"/>
    <w:rsid w:val="00DD0B79"/>
    <w:rsid w:val="00DD0C6F"/>
    <w:rsid w:val="00DD0FDE"/>
    <w:rsid w:val="00DD131F"/>
    <w:rsid w:val="00DD1806"/>
    <w:rsid w:val="00DD1C45"/>
    <w:rsid w:val="00DD1EA1"/>
    <w:rsid w:val="00DD2145"/>
    <w:rsid w:val="00DD21C6"/>
    <w:rsid w:val="00DD22F4"/>
    <w:rsid w:val="00DD23FA"/>
    <w:rsid w:val="00DD25BF"/>
    <w:rsid w:val="00DD2860"/>
    <w:rsid w:val="00DD2A81"/>
    <w:rsid w:val="00DD2B4A"/>
    <w:rsid w:val="00DD2BB6"/>
    <w:rsid w:val="00DD2BE4"/>
    <w:rsid w:val="00DD2E98"/>
    <w:rsid w:val="00DD31FC"/>
    <w:rsid w:val="00DD354D"/>
    <w:rsid w:val="00DD370F"/>
    <w:rsid w:val="00DD3747"/>
    <w:rsid w:val="00DD396C"/>
    <w:rsid w:val="00DD3ADE"/>
    <w:rsid w:val="00DD3B85"/>
    <w:rsid w:val="00DD3DD0"/>
    <w:rsid w:val="00DD3FFD"/>
    <w:rsid w:val="00DD4028"/>
    <w:rsid w:val="00DD406A"/>
    <w:rsid w:val="00DD4221"/>
    <w:rsid w:val="00DD45F2"/>
    <w:rsid w:val="00DD48C1"/>
    <w:rsid w:val="00DD4B14"/>
    <w:rsid w:val="00DD54BD"/>
    <w:rsid w:val="00DD570C"/>
    <w:rsid w:val="00DD57DA"/>
    <w:rsid w:val="00DD58DB"/>
    <w:rsid w:val="00DD622E"/>
    <w:rsid w:val="00DD6BA4"/>
    <w:rsid w:val="00DD6EBE"/>
    <w:rsid w:val="00DD6FC4"/>
    <w:rsid w:val="00DD70C8"/>
    <w:rsid w:val="00DD752A"/>
    <w:rsid w:val="00DD7932"/>
    <w:rsid w:val="00DD7A09"/>
    <w:rsid w:val="00DD7ABD"/>
    <w:rsid w:val="00DD7E70"/>
    <w:rsid w:val="00DD7F94"/>
    <w:rsid w:val="00DE0822"/>
    <w:rsid w:val="00DE094B"/>
    <w:rsid w:val="00DE13C0"/>
    <w:rsid w:val="00DE154D"/>
    <w:rsid w:val="00DE1699"/>
    <w:rsid w:val="00DE1877"/>
    <w:rsid w:val="00DE1BF3"/>
    <w:rsid w:val="00DE1F80"/>
    <w:rsid w:val="00DE206E"/>
    <w:rsid w:val="00DE273F"/>
    <w:rsid w:val="00DE28FC"/>
    <w:rsid w:val="00DE2C64"/>
    <w:rsid w:val="00DE2C6C"/>
    <w:rsid w:val="00DE2D87"/>
    <w:rsid w:val="00DE2F4D"/>
    <w:rsid w:val="00DE3728"/>
    <w:rsid w:val="00DE399A"/>
    <w:rsid w:val="00DE3BC3"/>
    <w:rsid w:val="00DE3CF5"/>
    <w:rsid w:val="00DE3D00"/>
    <w:rsid w:val="00DE3E81"/>
    <w:rsid w:val="00DE4045"/>
    <w:rsid w:val="00DE4120"/>
    <w:rsid w:val="00DE413F"/>
    <w:rsid w:val="00DE42F8"/>
    <w:rsid w:val="00DE439D"/>
    <w:rsid w:val="00DE447C"/>
    <w:rsid w:val="00DE466E"/>
    <w:rsid w:val="00DE4850"/>
    <w:rsid w:val="00DE4A66"/>
    <w:rsid w:val="00DE4BA8"/>
    <w:rsid w:val="00DE4D19"/>
    <w:rsid w:val="00DE4DFE"/>
    <w:rsid w:val="00DE4F0E"/>
    <w:rsid w:val="00DE53F3"/>
    <w:rsid w:val="00DE5407"/>
    <w:rsid w:val="00DE544F"/>
    <w:rsid w:val="00DE58C8"/>
    <w:rsid w:val="00DE5BBD"/>
    <w:rsid w:val="00DE5D05"/>
    <w:rsid w:val="00DE5F51"/>
    <w:rsid w:val="00DE60F3"/>
    <w:rsid w:val="00DE66B1"/>
    <w:rsid w:val="00DE69AC"/>
    <w:rsid w:val="00DE7520"/>
    <w:rsid w:val="00DE78D0"/>
    <w:rsid w:val="00DE7CFD"/>
    <w:rsid w:val="00DF0367"/>
    <w:rsid w:val="00DF0587"/>
    <w:rsid w:val="00DF05B4"/>
    <w:rsid w:val="00DF0A10"/>
    <w:rsid w:val="00DF0ECA"/>
    <w:rsid w:val="00DF1786"/>
    <w:rsid w:val="00DF24BD"/>
    <w:rsid w:val="00DF25A4"/>
    <w:rsid w:val="00DF2746"/>
    <w:rsid w:val="00DF27B0"/>
    <w:rsid w:val="00DF2814"/>
    <w:rsid w:val="00DF3644"/>
    <w:rsid w:val="00DF4001"/>
    <w:rsid w:val="00DF417F"/>
    <w:rsid w:val="00DF475A"/>
    <w:rsid w:val="00DF4EB2"/>
    <w:rsid w:val="00DF561E"/>
    <w:rsid w:val="00DF57D6"/>
    <w:rsid w:val="00DF5C30"/>
    <w:rsid w:val="00DF5CC6"/>
    <w:rsid w:val="00DF5F4D"/>
    <w:rsid w:val="00DF5FCB"/>
    <w:rsid w:val="00DF6466"/>
    <w:rsid w:val="00DF6514"/>
    <w:rsid w:val="00DF6643"/>
    <w:rsid w:val="00DF67FA"/>
    <w:rsid w:val="00DF6AB9"/>
    <w:rsid w:val="00DF76BB"/>
    <w:rsid w:val="00DF7B37"/>
    <w:rsid w:val="00E00123"/>
    <w:rsid w:val="00E002AE"/>
    <w:rsid w:val="00E0045C"/>
    <w:rsid w:val="00E00750"/>
    <w:rsid w:val="00E00A33"/>
    <w:rsid w:val="00E00DE5"/>
    <w:rsid w:val="00E011C0"/>
    <w:rsid w:val="00E0136D"/>
    <w:rsid w:val="00E01467"/>
    <w:rsid w:val="00E01653"/>
    <w:rsid w:val="00E016D3"/>
    <w:rsid w:val="00E0183C"/>
    <w:rsid w:val="00E01950"/>
    <w:rsid w:val="00E01E0C"/>
    <w:rsid w:val="00E01E9C"/>
    <w:rsid w:val="00E0243A"/>
    <w:rsid w:val="00E024E3"/>
    <w:rsid w:val="00E02CE9"/>
    <w:rsid w:val="00E030D8"/>
    <w:rsid w:val="00E0330C"/>
    <w:rsid w:val="00E03406"/>
    <w:rsid w:val="00E03627"/>
    <w:rsid w:val="00E0363D"/>
    <w:rsid w:val="00E03670"/>
    <w:rsid w:val="00E03A3F"/>
    <w:rsid w:val="00E044FC"/>
    <w:rsid w:val="00E047C7"/>
    <w:rsid w:val="00E048B0"/>
    <w:rsid w:val="00E04C96"/>
    <w:rsid w:val="00E04E99"/>
    <w:rsid w:val="00E052F3"/>
    <w:rsid w:val="00E05B26"/>
    <w:rsid w:val="00E065AE"/>
    <w:rsid w:val="00E06C2F"/>
    <w:rsid w:val="00E070E3"/>
    <w:rsid w:val="00E072CB"/>
    <w:rsid w:val="00E07989"/>
    <w:rsid w:val="00E07B1B"/>
    <w:rsid w:val="00E07C61"/>
    <w:rsid w:val="00E07E2A"/>
    <w:rsid w:val="00E07EFC"/>
    <w:rsid w:val="00E07FF1"/>
    <w:rsid w:val="00E104C1"/>
    <w:rsid w:val="00E1063F"/>
    <w:rsid w:val="00E10AA4"/>
    <w:rsid w:val="00E113CB"/>
    <w:rsid w:val="00E11406"/>
    <w:rsid w:val="00E11438"/>
    <w:rsid w:val="00E11499"/>
    <w:rsid w:val="00E114EB"/>
    <w:rsid w:val="00E118EE"/>
    <w:rsid w:val="00E118FD"/>
    <w:rsid w:val="00E11A31"/>
    <w:rsid w:val="00E11AEA"/>
    <w:rsid w:val="00E11C64"/>
    <w:rsid w:val="00E121D3"/>
    <w:rsid w:val="00E125F1"/>
    <w:rsid w:val="00E129C3"/>
    <w:rsid w:val="00E12CEE"/>
    <w:rsid w:val="00E13417"/>
    <w:rsid w:val="00E13468"/>
    <w:rsid w:val="00E13569"/>
    <w:rsid w:val="00E13AE6"/>
    <w:rsid w:val="00E13CC5"/>
    <w:rsid w:val="00E13FE6"/>
    <w:rsid w:val="00E142E5"/>
    <w:rsid w:val="00E144F5"/>
    <w:rsid w:val="00E1497F"/>
    <w:rsid w:val="00E14B1A"/>
    <w:rsid w:val="00E14B8C"/>
    <w:rsid w:val="00E14CE6"/>
    <w:rsid w:val="00E14D62"/>
    <w:rsid w:val="00E15156"/>
    <w:rsid w:val="00E153FC"/>
    <w:rsid w:val="00E155F8"/>
    <w:rsid w:val="00E15BE4"/>
    <w:rsid w:val="00E161C0"/>
    <w:rsid w:val="00E1634C"/>
    <w:rsid w:val="00E16F56"/>
    <w:rsid w:val="00E1764C"/>
    <w:rsid w:val="00E1777F"/>
    <w:rsid w:val="00E1796D"/>
    <w:rsid w:val="00E17B30"/>
    <w:rsid w:val="00E17C34"/>
    <w:rsid w:val="00E2139D"/>
    <w:rsid w:val="00E2151D"/>
    <w:rsid w:val="00E21C9C"/>
    <w:rsid w:val="00E21DE4"/>
    <w:rsid w:val="00E222C9"/>
    <w:rsid w:val="00E22804"/>
    <w:rsid w:val="00E22CF8"/>
    <w:rsid w:val="00E23591"/>
    <w:rsid w:val="00E23842"/>
    <w:rsid w:val="00E23C56"/>
    <w:rsid w:val="00E242BF"/>
    <w:rsid w:val="00E24334"/>
    <w:rsid w:val="00E24343"/>
    <w:rsid w:val="00E24572"/>
    <w:rsid w:val="00E248FF"/>
    <w:rsid w:val="00E24ACA"/>
    <w:rsid w:val="00E24CB9"/>
    <w:rsid w:val="00E25245"/>
    <w:rsid w:val="00E25708"/>
    <w:rsid w:val="00E25AF8"/>
    <w:rsid w:val="00E2606D"/>
    <w:rsid w:val="00E26437"/>
    <w:rsid w:val="00E26728"/>
    <w:rsid w:val="00E26E3E"/>
    <w:rsid w:val="00E27514"/>
    <w:rsid w:val="00E27823"/>
    <w:rsid w:val="00E27E78"/>
    <w:rsid w:val="00E302BD"/>
    <w:rsid w:val="00E3044A"/>
    <w:rsid w:val="00E304C2"/>
    <w:rsid w:val="00E307B6"/>
    <w:rsid w:val="00E3102D"/>
    <w:rsid w:val="00E312C7"/>
    <w:rsid w:val="00E31354"/>
    <w:rsid w:val="00E31760"/>
    <w:rsid w:val="00E31792"/>
    <w:rsid w:val="00E317BB"/>
    <w:rsid w:val="00E31A2E"/>
    <w:rsid w:val="00E3223F"/>
    <w:rsid w:val="00E3226D"/>
    <w:rsid w:val="00E32374"/>
    <w:rsid w:val="00E32503"/>
    <w:rsid w:val="00E32A68"/>
    <w:rsid w:val="00E32CC7"/>
    <w:rsid w:val="00E32E7C"/>
    <w:rsid w:val="00E33013"/>
    <w:rsid w:val="00E33108"/>
    <w:rsid w:val="00E332B8"/>
    <w:rsid w:val="00E33749"/>
    <w:rsid w:val="00E33851"/>
    <w:rsid w:val="00E33982"/>
    <w:rsid w:val="00E33BB2"/>
    <w:rsid w:val="00E340B1"/>
    <w:rsid w:val="00E3435B"/>
    <w:rsid w:val="00E343F9"/>
    <w:rsid w:val="00E34426"/>
    <w:rsid w:val="00E34644"/>
    <w:rsid w:val="00E35003"/>
    <w:rsid w:val="00E352D0"/>
    <w:rsid w:val="00E353B0"/>
    <w:rsid w:val="00E35A70"/>
    <w:rsid w:val="00E35B8B"/>
    <w:rsid w:val="00E35E0E"/>
    <w:rsid w:val="00E364E9"/>
    <w:rsid w:val="00E36537"/>
    <w:rsid w:val="00E3654D"/>
    <w:rsid w:val="00E36850"/>
    <w:rsid w:val="00E36F1C"/>
    <w:rsid w:val="00E37128"/>
    <w:rsid w:val="00E37198"/>
    <w:rsid w:val="00E3722C"/>
    <w:rsid w:val="00E37553"/>
    <w:rsid w:val="00E37B64"/>
    <w:rsid w:val="00E37D6E"/>
    <w:rsid w:val="00E37F73"/>
    <w:rsid w:val="00E4060A"/>
    <w:rsid w:val="00E407AF"/>
    <w:rsid w:val="00E408E0"/>
    <w:rsid w:val="00E40D25"/>
    <w:rsid w:val="00E40EC0"/>
    <w:rsid w:val="00E40FD8"/>
    <w:rsid w:val="00E41315"/>
    <w:rsid w:val="00E41796"/>
    <w:rsid w:val="00E4186D"/>
    <w:rsid w:val="00E41E93"/>
    <w:rsid w:val="00E41F43"/>
    <w:rsid w:val="00E4206D"/>
    <w:rsid w:val="00E420A2"/>
    <w:rsid w:val="00E4225F"/>
    <w:rsid w:val="00E422C5"/>
    <w:rsid w:val="00E424B5"/>
    <w:rsid w:val="00E4282A"/>
    <w:rsid w:val="00E42C8E"/>
    <w:rsid w:val="00E42E2C"/>
    <w:rsid w:val="00E42E6E"/>
    <w:rsid w:val="00E4301E"/>
    <w:rsid w:val="00E43B52"/>
    <w:rsid w:val="00E43BE6"/>
    <w:rsid w:val="00E441E4"/>
    <w:rsid w:val="00E446B4"/>
    <w:rsid w:val="00E44787"/>
    <w:rsid w:val="00E448AD"/>
    <w:rsid w:val="00E44D94"/>
    <w:rsid w:val="00E44E53"/>
    <w:rsid w:val="00E44FDA"/>
    <w:rsid w:val="00E4504F"/>
    <w:rsid w:val="00E45106"/>
    <w:rsid w:val="00E4526A"/>
    <w:rsid w:val="00E45537"/>
    <w:rsid w:val="00E457C0"/>
    <w:rsid w:val="00E45C17"/>
    <w:rsid w:val="00E45E7D"/>
    <w:rsid w:val="00E4602E"/>
    <w:rsid w:val="00E465CF"/>
    <w:rsid w:val="00E46692"/>
    <w:rsid w:val="00E4698C"/>
    <w:rsid w:val="00E46B22"/>
    <w:rsid w:val="00E46CB8"/>
    <w:rsid w:val="00E46E13"/>
    <w:rsid w:val="00E4764C"/>
    <w:rsid w:val="00E47684"/>
    <w:rsid w:val="00E478CA"/>
    <w:rsid w:val="00E47960"/>
    <w:rsid w:val="00E479CD"/>
    <w:rsid w:val="00E47A84"/>
    <w:rsid w:val="00E47E7F"/>
    <w:rsid w:val="00E47F8E"/>
    <w:rsid w:val="00E5054F"/>
    <w:rsid w:val="00E5060D"/>
    <w:rsid w:val="00E508B4"/>
    <w:rsid w:val="00E50AA1"/>
    <w:rsid w:val="00E50E02"/>
    <w:rsid w:val="00E50E0D"/>
    <w:rsid w:val="00E51391"/>
    <w:rsid w:val="00E515A5"/>
    <w:rsid w:val="00E5169C"/>
    <w:rsid w:val="00E521AE"/>
    <w:rsid w:val="00E52410"/>
    <w:rsid w:val="00E52488"/>
    <w:rsid w:val="00E525D8"/>
    <w:rsid w:val="00E5284F"/>
    <w:rsid w:val="00E52BA4"/>
    <w:rsid w:val="00E52E82"/>
    <w:rsid w:val="00E5314D"/>
    <w:rsid w:val="00E5329F"/>
    <w:rsid w:val="00E538CB"/>
    <w:rsid w:val="00E53AFF"/>
    <w:rsid w:val="00E53D1D"/>
    <w:rsid w:val="00E53EC2"/>
    <w:rsid w:val="00E53F72"/>
    <w:rsid w:val="00E540E5"/>
    <w:rsid w:val="00E541A5"/>
    <w:rsid w:val="00E5459B"/>
    <w:rsid w:val="00E546E6"/>
    <w:rsid w:val="00E54825"/>
    <w:rsid w:val="00E5490F"/>
    <w:rsid w:val="00E54917"/>
    <w:rsid w:val="00E5494B"/>
    <w:rsid w:val="00E54B6C"/>
    <w:rsid w:val="00E54D0D"/>
    <w:rsid w:val="00E54F12"/>
    <w:rsid w:val="00E55526"/>
    <w:rsid w:val="00E55624"/>
    <w:rsid w:val="00E55648"/>
    <w:rsid w:val="00E55664"/>
    <w:rsid w:val="00E558B6"/>
    <w:rsid w:val="00E55909"/>
    <w:rsid w:val="00E55A40"/>
    <w:rsid w:val="00E55EC0"/>
    <w:rsid w:val="00E56150"/>
    <w:rsid w:val="00E56504"/>
    <w:rsid w:val="00E565F6"/>
    <w:rsid w:val="00E569B0"/>
    <w:rsid w:val="00E571D8"/>
    <w:rsid w:val="00E571EC"/>
    <w:rsid w:val="00E576B8"/>
    <w:rsid w:val="00E57D97"/>
    <w:rsid w:val="00E57EF7"/>
    <w:rsid w:val="00E6012D"/>
    <w:rsid w:val="00E60136"/>
    <w:rsid w:val="00E602EE"/>
    <w:rsid w:val="00E6085E"/>
    <w:rsid w:val="00E60A02"/>
    <w:rsid w:val="00E61371"/>
    <w:rsid w:val="00E6172A"/>
    <w:rsid w:val="00E61997"/>
    <w:rsid w:val="00E61E38"/>
    <w:rsid w:val="00E622EC"/>
    <w:rsid w:val="00E62434"/>
    <w:rsid w:val="00E62AEB"/>
    <w:rsid w:val="00E62B45"/>
    <w:rsid w:val="00E630C7"/>
    <w:rsid w:val="00E632B3"/>
    <w:rsid w:val="00E63481"/>
    <w:rsid w:val="00E63992"/>
    <w:rsid w:val="00E639C9"/>
    <w:rsid w:val="00E63A98"/>
    <w:rsid w:val="00E63F3D"/>
    <w:rsid w:val="00E64068"/>
    <w:rsid w:val="00E643D4"/>
    <w:rsid w:val="00E64745"/>
    <w:rsid w:val="00E64EDC"/>
    <w:rsid w:val="00E64F7A"/>
    <w:rsid w:val="00E6538A"/>
    <w:rsid w:val="00E655B4"/>
    <w:rsid w:val="00E6590D"/>
    <w:rsid w:val="00E65A90"/>
    <w:rsid w:val="00E65ED4"/>
    <w:rsid w:val="00E6602A"/>
    <w:rsid w:val="00E666F7"/>
    <w:rsid w:val="00E66A23"/>
    <w:rsid w:val="00E66A49"/>
    <w:rsid w:val="00E66CFE"/>
    <w:rsid w:val="00E6704E"/>
    <w:rsid w:val="00E67572"/>
    <w:rsid w:val="00E6784F"/>
    <w:rsid w:val="00E67955"/>
    <w:rsid w:val="00E67BF1"/>
    <w:rsid w:val="00E7022B"/>
    <w:rsid w:val="00E703A3"/>
    <w:rsid w:val="00E70503"/>
    <w:rsid w:val="00E70576"/>
    <w:rsid w:val="00E71137"/>
    <w:rsid w:val="00E711E9"/>
    <w:rsid w:val="00E71272"/>
    <w:rsid w:val="00E71528"/>
    <w:rsid w:val="00E718F7"/>
    <w:rsid w:val="00E7197C"/>
    <w:rsid w:val="00E71B64"/>
    <w:rsid w:val="00E71F31"/>
    <w:rsid w:val="00E7275F"/>
    <w:rsid w:val="00E727F1"/>
    <w:rsid w:val="00E72D1A"/>
    <w:rsid w:val="00E72EC3"/>
    <w:rsid w:val="00E72F40"/>
    <w:rsid w:val="00E7308C"/>
    <w:rsid w:val="00E739CC"/>
    <w:rsid w:val="00E73B92"/>
    <w:rsid w:val="00E73E9E"/>
    <w:rsid w:val="00E73FD8"/>
    <w:rsid w:val="00E74038"/>
    <w:rsid w:val="00E74143"/>
    <w:rsid w:val="00E745F7"/>
    <w:rsid w:val="00E748DE"/>
    <w:rsid w:val="00E74C98"/>
    <w:rsid w:val="00E74E10"/>
    <w:rsid w:val="00E75106"/>
    <w:rsid w:val="00E75418"/>
    <w:rsid w:val="00E75427"/>
    <w:rsid w:val="00E7599E"/>
    <w:rsid w:val="00E75B9A"/>
    <w:rsid w:val="00E75DA6"/>
    <w:rsid w:val="00E7634D"/>
    <w:rsid w:val="00E76590"/>
    <w:rsid w:val="00E765F5"/>
    <w:rsid w:val="00E77132"/>
    <w:rsid w:val="00E77254"/>
    <w:rsid w:val="00E77731"/>
    <w:rsid w:val="00E778FE"/>
    <w:rsid w:val="00E77965"/>
    <w:rsid w:val="00E80248"/>
    <w:rsid w:val="00E8033D"/>
    <w:rsid w:val="00E803C0"/>
    <w:rsid w:val="00E803D4"/>
    <w:rsid w:val="00E80572"/>
    <w:rsid w:val="00E80749"/>
    <w:rsid w:val="00E8086B"/>
    <w:rsid w:val="00E810EB"/>
    <w:rsid w:val="00E811EB"/>
    <w:rsid w:val="00E81983"/>
    <w:rsid w:val="00E81DA1"/>
    <w:rsid w:val="00E82076"/>
    <w:rsid w:val="00E82CEF"/>
    <w:rsid w:val="00E82D94"/>
    <w:rsid w:val="00E83114"/>
    <w:rsid w:val="00E83336"/>
    <w:rsid w:val="00E83447"/>
    <w:rsid w:val="00E836B2"/>
    <w:rsid w:val="00E83AB2"/>
    <w:rsid w:val="00E83D88"/>
    <w:rsid w:val="00E83ECC"/>
    <w:rsid w:val="00E83FB9"/>
    <w:rsid w:val="00E84713"/>
    <w:rsid w:val="00E84930"/>
    <w:rsid w:val="00E849B9"/>
    <w:rsid w:val="00E84B83"/>
    <w:rsid w:val="00E84DE4"/>
    <w:rsid w:val="00E84F7D"/>
    <w:rsid w:val="00E85077"/>
    <w:rsid w:val="00E85A50"/>
    <w:rsid w:val="00E862BF"/>
    <w:rsid w:val="00E867C2"/>
    <w:rsid w:val="00E86E1E"/>
    <w:rsid w:val="00E8766F"/>
    <w:rsid w:val="00E8778C"/>
    <w:rsid w:val="00E8792D"/>
    <w:rsid w:val="00E87B27"/>
    <w:rsid w:val="00E87B61"/>
    <w:rsid w:val="00E87DFF"/>
    <w:rsid w:val="00E904AF"/>
    <w:rsid w:val="00E90955"/>
    <w:rsid w:val="00E911B6"/>
    <w:rsid w:val="00E91AF9"/>
    <w:rsid w:val="00E91F70"/>
    <w:rsid w:val="00E921D0"/>
    <w:rsid w:val="00E92479"/>
    <w:rsid w:val="00E924D0"/>
    <w:rsid w:val="00E92528"/>
    <w:rsid w:val="00E925C3"/>
    <w:rsid w:val="00E9291C"/>
    <w:rsid w:val="00E92A59"/>
    <w:rsid w:val="00E92DC3"/>
    <w:rsid w:val="00E92E9E"/>
    <w:rsid w:val="00E933D3"/>
    <w:rsid w:val="00E9396E"/>
    <w:rsid w:val="00E939FA"/>
    <w:rsid w:val="00E93D49"/>
    <w:rsid w:val="00E942DC"/>
    <w:rsid w:val="00E94526"/>
    <w:rsid w:val="00E94834"/>
    <w:rsid w:val="00E94C58"/>
    <w:rsid w:val="00E94F7C"/>
    <w:rsid w:val="00E96080"/>
    <w:rsid w:val="00E96086"/>
    <w:rsid w:val="00E9691B"/>
    <w:rsid w:val="00E96CC0"/>
    <w:rsid w:val="00E96D0B"/>
    <w:rsid w:val="00E96E2F"/>
    <w:rsid w:val="00E9701F"/>
    <w:rsid w:val="00E97051"/>
    <w:rsid w:val="00E971D0"/>
    <w:rsid w:val="00E9729F"/>
    <w:rsid w:val="00E97407"/>
    <w:rsid w:val="00E9746A"/>
    <w:rsid w:val="00E97B3C"/>
    <w:rsid w:val="00E97BBC"/>
    <w:rsid w:val="00E97C43"/>
    <w:rsid w:val="00E97C47"/>
    <w:rsid w:val="00E97DD6"/>
    <w:rsid w:val="00E97E8C"/>
    <w:rsid w:val="00EA00CE"/>
    <w:rsid w:val="00EA0AEC"/>
    <w:rsid w:val="00EA0C6D"/>
    <w:rsid w:val="00EA12FE"/>
    <w:rsid w:val="00EA19F2"/>
    <w:rsid w:val="00EA1BB5"/>
    <w:rsid w:val="00EA2216"/>
    <w:rsid w:val="00EA23AB"/>
    <w:rsid w:val="00EA245F"/>
    <w:rsid w:val="00EA24C1"/>
    <w:rsid w:val="00EA25BD"/>
    <w:rsid w:val="00EA2607"/>
    <w:rsid w:val="00EA27B3"/>
    <w:rsid w:val="00EA2B50"/>
    <w:rsid w:val="00EA2D2C"/>
    <w:rsid w:val="00EA3787"/>
    <w:rsid w:val="00EA37E6"/>
    <w:rsid w:val="00EA3B6C"/>
    <w:rsid w:val="00EA3CE9"/>
    <w:rsid w:val="00EA3ED5"/>
    <w:rsid w:val="00EA41E6"/>
    <w:rsid w:val="00EA4E77"/>
    <w:rsid w:val="00EA4FCD"/>
    <w:rsid w:val="00EA53B8"/>
    <w:rsid w:val="00EA56CD"/>
    <w:rsid w:val="00EA5CD4"/>
    <w:rsid w:val="00EA5DEB"/>
    <w:rsid w:val="00EA5EA0"/>
    <w:rsid w:val="00EA6077"/>
    <w:rsid w:val="00EA626B"/>
    <w:rsid w:val="00EA6776"/>
    <w:rsid w:val="00EA67C7"/>
    <w:rsid w:val="00EA7152"/>
    <w:rsid w:val="00EA73D5"/>
    <w:rsid w:val="00EA749D"/>
    <w:rsid w:val="00EA78E3"/>
    <w:rsid w:val="00EA7B8D"/>
    <w:rsid w:val="00EA7C03"/>
    <w:rsid w:val="00EA7E7E"/>
    <w:rsid w:val="00EA7F29"/>
    <w:rsid w:val="00EB02A7"/>
    <w:rsid w:val="00EB07C5"/>
    <w:rsid w:val="00EB0951"/>
    <w:rsid w:val="00EB0A47"/>
    <w:rsid w:val="00EB0C68"/>
    <w:rsid w:val="00EB0F87"/>
    <w:rsid w:val="00EB1698"/>
    <w:rsid w:val="00EB18D1"/>
    <w:rsid w:val="00EB1B8A"/>
    <w:rsid w:val="00EB1EC2"/>
    <w:rsid w:val="00EB2119"/>
    <w:rsid w:val="00EB2415"/>
    <w:rsid w:val="00EB2A0B"/>
    <w:rsid w:val="00EB2C3C"/>
    <w:rsid w:val="00EB2F98"/>
    <w:rsid w:val="00EB30A2"/>
    <w:rsid w:val="00EB32BA"/>
    <w:rsid w:val="00EB3390"/>
    <w:rsid w:val="00EB3410"/>
    <w:rsid w:val="00EB3449"/>
    <w:rsid w:val="00EB355B"/>
    <w:rsid w:val="00EB38BA"/>
    <w:rsid w:val="00EB3927"/>
    <w:rsid w:val="00EB409C"/>
    <w:rsid w:val="00EB42D3"/>
    <w:rsid w:val="00EB4531"/>
    <w:rsid w:val="00EB49BB"/>
    <w:rsid w:val="00EB4DE3"/>
    <w:rsid w:val="00EB4E09"/>
    <w:rsid w:val="00EB5393"/>
    <w:rsid w:val="00EB56E2"/>
    <w:rsid w:val="00EB5B10"/>
    <w:rsid w:val="00EB60FC"/>
    <w:rsid w:val="00EB6245"/>
    <w:rsid w:val="00EB62E3"/>
    <w:rsid w:val="00EB63D0"/>
    <w:rsid w:val="00EB69EA"/>
    <w:rsid w:val="00EB6A10"/>
    <w:rsid w:val="00EB6F02"/>
    <w:rsid w:val="00EB6FAE"/>
    <w:rsid w:val="00EB7118"/>
    <w:rsid w:val="00EB71AD"/>
    <w:rsid w:val="00EB7251"/>
    <w:rsid w:val="00EB7555"/>
    <w:rsid w:val="00EB7B74"/>
    <w:rsid w:val="00EB7EAC"/>
    <w:rsid w:val="00EC0249"/>
    <w:rsid w:val="00EC0337"/>
    <w:rsid w:val="00EC0713"/>
    <w:rsid w:val="00EC0790"/>
    <w:rsid w:val="00EC0D3A"/>
    <w:rsid w:val="00EC113A"/>
    <w:rsid w:val="00EC1427"/>
    <w:rsid w:val="00EC1A2A"/>
    <w:rsid w:val="00EC1B7D"/>
    <w:rsid w:val="00EC2196"/>
    <w:rsid w:val="00EC2230"/>
    <w:rsid w:val="00EC25BA"/>
    <w:rsid w:val="00EC2C5C"/>
    <w:rsid w:val="00EC327F"/>
    <w:rsid w:val="00EC35E6"/>
    <w:rsid w:val="00EC39C2"/>
    <w:rsid w:val="00EC39E9"/>
    <w:rsid w:val="00EC40E3"/>
    <w:rsid w:val="00EC4139"/>
    <w:rsid w:val="00EC42B8"/>
    <w:rsid w:val="00EC446E"/>
    <w:rsid w:val="00EC48D9"/>
    <w:rsid w:val="00EC4977"/>
    <w:rsid w:val="00EC4E28"/>
    <w:rsid w:val="00EC4E7B"/>
    <w:rsid w:val="00EC4F20"/>
    <w:rsid w:val="00EC521E"/>
    <w:rsid w:val="00EC53C0"/>
    <w:rsid w:val="00EC5530"/>
    <w:rsid w:val="00EC5911"/>
    <w:rsid w:val="00EC5B61"/>
    <w:rsid w:val="00EC5F03"/>
    <w:rsid w:val="00EC5F14"/>
    <w:rsid w:val="00EC5F18"/>
    <w:rsid w:val="00EC5F3B"/>
    <w:rsid w:val="00EC6278"/>
    <w:rsid w:val="00EC62CD"/>
    <w:rsid w:val="00EC669C"/>
    <w:rsid w:val="00EC6745"/>
    <w:rsid w:val="00EC690A"/>
    <w:rsid w:val="00EC69BE"/>
    <w:rsid w:val="00EC6CEA"/>
    <w:rsid w:val="00EC6D20"/>
    <w:rsid w:val="00EC6FA1"/>
    <w:rsid w:val="00EC7114"/>
    <w:rsid w:val="00EC7652"/>
    <w:rsid w:val="00EC7979"/>
    <w:rsid w:val="00EC7D57"/>
    <w:rsid w:val="00EC7DA7"/>
    <w:rsid w:val="00ED0158"/>
    <w:rsid w:val="00ED02C3"/>
    <w:rsid w:val="00ED0541"/>
    <w:rsid w:val="00ED0967"/>
    <w:rsid w:val="00ED097D"/>
    <w:rsid w:val="00ED09D2"/>
    <w:rsid w:val="00ED0ACB"/>
    <w:rsid w:val="00ED0D61"/>
    <w:rsid w:val="00ED10B3"/>
    <w:rsid w:val="00ED1273"/>
    <w:rsid w:val="00ED1452"/>
    <w:rsid w:val="00ED1933"/>
    <w:rsid w:val="00ED1B15"/>
    <w:rsid w:val="00ED20F0"/>
    <w:rsid w:val="00ED24F0"/>
    <w:rsid w:val="00ED2EF3"/>
    <w:rsid w:val="00ED2FA7"/>
    <w:rsid w:val="00ED361E"/>
    <w:rsid w:val="00ED3887"/>
    <w:rsid w:val="00ED38B0"/>
    <w:rsid w:val="00ED38C8"/>
    <w:rsid w:val="00ED38FB"/>
    <w:rsid w:val="00ED3D65"/>
    <w:rsid w:val="00ED4065"/>
    <w:rsid w:val="00ED4131"/>
    <w:rsid w:val="00ED435F"/>
    <w:rsid w:val="00ED4867"/>
    <w:rsid w:val="00ED48F1"/>
    <w:rsid w:val="00ED49D8"/>
    <w:rsid w:val="00ED51B3"/>
    <w:rsid w:val="00ED5BCE"/>
    <w:rsid w:val="00ED5BFC"/>
    <w:rsid w:val="00ED5DDF"/>
    <w:rsid w:val="00ED5EBE"/>
    <w:rsid w:val="00ED5F68"/>
    <w:rsid w:val="00ED630E"/>
    <w:rsid w:val="00ED6713"/>
    <w:rsid w:val="00ED6947"/>
    <w:rsid w:val="00ED7627"/>
    <w:rsid w:val="00ED7777"/>
    <w:rsid w:val="00ED777F"/>
    <w:rsid w:val="00ED7A20"/>
    <w:rsid w:val="00ED7E4D"/>
    <w:rsid w:val="00EE066F"/>
    <w:rsid w:val="00EE0AA5"/>
    <w:rsid w:val="00EE0AC1"/>
    <w:rsid w:val="00EE11BF"/>
    <w:rsid w:val="00EE1433"/>
    <w:rsid w:val="00EE14EB"/>
    <w:rsid w:val="00EE220E"/>
    <w:rsid w:val="00EE3503"/>
    <w:rsid w:val="00EE3641"/>
    <w:rsid w:val="00EE377D"/>
    <w:rsid w:val="00EE37DC"/>
    <w:rsid w:val="00EE3FB3"/>
    <w:rsid w:val="00EE447B"/>
    <w:rsid w:val="00EE4489"/>
    <w:rsid w:val="00EE4803"/>
    <w:rsid w:val="00EE4819"/>
    <w:rsid w:val="00EE4B3C"/>
    <w:rsid w:val="00EE4C50"/>
    <w:rsid w:val="00EE4D35"/>
    <w:rsid w:val="00EE4E90"/>
    <w:rsid w:val="00EE4EB9"/>
    <w:rsid w:val="00EE4ED5"/>
    <w:rsid w:val="00EE5456"/>
    <w:rsid w:val="00EE5C80"/>
    <w:rsid w:val="00EE6110"/>
    <w:rsid w:val="00EE7046"/>
    <w:rsid w:val="00EE717F"/>
    <w:rsid w:val="00EE78A1"/>
    <w:rsid w:val="00EE7A92"/>
    <w:rsid w:val="00EF032D"/>
    <w:rsid w:val="00EF06ED"/>
    <w:rsid w:val="00EF08AB"/>
    <w:rsid w:val="00EF0A4B"/>
    <w:rsid w:val="00EF0BC6"/>
    <w:rsid w:val="00EF155F"/>
    <w:rsid w:val="00EF1C9B"/>
    <w:rsid w:val="00EF1CAA"/>
    <w:rsid w:val="00EF1E1A"/>
    <w:rsid w:val="00EF228B"/>
    <w:rsid w:val="00EF23B6"/>
    <w:rsid w:val="00EF2787"/>
    <w:rsid w:val="00EF2AFF"/>
    <w:rsid w:val="00EF32AD"/>
    <w:rsid w:val="00EF3356"/>
    <w:rsid w:val="00EF3379"/>
    <w:rsid w:val="00EF3620"/>
    <w:rsid w:val="00EF37AE"/>
    <w:rsid w:val="00EF3AF2"/>
    <w:rsid w:val="00EF40BB"/>
    <w:rsid w:val="00EF41A7"/>
    <w:rsid w:val="00EF4409"/>
    <w:rsid w:val="00EF494D"/>
    <w:rsid w:val="00EF4A5B"/>
    <w:rsid w:val="00EF5615"/>
    <w:rsid w:val="00EF561B"/>
    <w:rsid w:val="00EF5929"/>
    <w:rsid w:val="00EF5958"/>
    <w:rsid w:val="00EF5D3A"/>
    <w:rsid w:val="00EF62BF"/>
    <w:rsid w:val="00EF6709"/>
    <w:rsid w:val="00EF6963"/>
    <w:rsid w:val="00EF75F3"/>
    <w:rsid w:val="00EF77BB"/>
    <w:rsid w:val="00F000AC"/>
    <w:rsid w:val="00F00137"/>
    <w:rsid w:val="00F003BE"/>
    <w:rsid w:val="00F0081F"/>
    <w:rsid w:val="00F00BD6"/>
    <w:rsid w:val="00F01340"/>
    <w:rsid w:val="00F0196D"/>
    <w:rsid w:val="00F01B9B"/>
    <w:rsid w:val="00F01DF8"/>
    <w:rsid w:val="00F025BF"/>
    <w:rsid w:val="00F02A1D"/>
    <w:rsid w:val="00F02AD7"/>
    <w:rsid w:val="00F02B7F"/>
    <w:rsid w:val="00F02E81"/>
    <w:rsid w:val="00F03064"/>
    <w:rsid w:val="00F030EC"/>
    <w:rsid w:val="00F0313D"/>
    <w:rsid w:val="00F03267"/>
    <w:rsid w:val="00F032C1"/>
    <w:rsid w:val="00F033EF"/>
    <w:rsid w:val="00F0354A"/>
    <w:rsid w:val="00F038FF"/>
    <w:rsid w:val="00F03BA1"/>
    <w:rsid w:val="00F04D00"/>
    <w:rsid w:val="00F05274"/>
    <w:rsid w:val="00F06157"/>
    <w:rsid w:val="00F06365"/>
    <w:rsid w:val="00F0641C"/>
    <w:rsid w:val="00F06630"/>
    <w:rsid w:val="00F06846"/>
    <w:rsid w:val="00F06C98"/>
    <w:rsid w:val="00F0729B"/>
    <w:rsid w:val="00F0758A"/>
    <w:rsid w:val="00F075D0"/>
    <w:rsid w:val="00F07717"/>
    <w:rsid w:val="00F07CAB"/>
    <w:rsid w:val="00F07E45"/>
    <w:rsid w:val="00F07F1F"/>
    <w:rsid w:val="00F1008A"/>
    <w:rsid w:val="00F100BA"/>
    <w:rsid w:val="00F10172"/>
    <w:rsid w:val="00F105FF"/>
    <w:rsid w:val="00F10706"/>
    <w:rsid w:val="00F10905"/>
    <w:rsid w:val="00F11251"/>
    <w:rsid w:val="00F11796"/>
    <w:rsid w:val="00F11CA1"/>
    <w:rsid w:val="00F12596"/>
    <w:rsid w:val="00F12A05"/>
    <w:rsid w:val="00F12AD1"/>
    <w:rsid w:val="00F13392"/>
    <w:rsid w:val="00F13552"/>
    <w:rsid w:val="00F13644"/>
    <w:rsid w:val="00F136A8"/>
    <w:rsid w:val="00F1371D"/>
    <w:rsid w:val="00F13AC0"/>
    <w:rsid w:val="00F13AEF"/>
    <w:rsid w:val="00F13E65"/>
    <w:rsid w:val="00F1408B"/>
    <w:rsid w:val="00F149B9"/>
    <w:rsid w:val="00F14C31"/>
    <w:rsid w:val="00F14F79"/>
    <w:rsid w:val="00F15A02"/>
    <w:rsid w:val="00F15E6B"/>
    <w:rsid w:val="00F15EF7"/>
    <w:rsid w:val="00F16049"/>
    <w:rsid w:val="00F1609A"/>
    <w:rsid w:val="00F16845"/>
    <w:rsid w:val="00F16893"/>
    <w:rsid w:val="00F16ADA"/>
    <w:rsid w:val="00F16BA4"/>
    <w:rsid w:val="00F16D0B"/>
    <w:rsid w:val="00F16F35"/>
    <w:rsid w:val="00F17290"/>
    <w:rsid w:val="00F17350"/>
    <w:rsid w:val="00F178DC"/>
    <w:rsid w:val="00F17A6A"/>
    <w:rsid w:val="00F17DF6"/>
    <w:rsid w:val="00F203CB"/>
    <w:rsid w:val="00F2046B"/>
    <w:rsid w:val="00F20859"/>
    <w:rsid w:val="00F20A87"/>
    <w:rsid w:val="00F21204"/>
    <w:rsid w:val="00F214B8"/>
    <w:rsid w:val="00F2164A"/>
    <w:rsid w:val="00F21727"/>
    <w:rsid w:val="00F21881"/>
    <w:rsid w:val="00F21C86"/>
    <w:rsid w:val="00F21F42"/>
    <w:rsid w:val="00F21F48"/>
    <w:rsid w:val="00F22345"/>
    <w:rsid w:val="00F22390"/>
    <w:rsid w:val="00F22448"/>
    <w:rsid w:val="00F22672"/>
    <w:rsid w:val="00F2272C"/>
    <w:rsid w:val="00F22CE9"/>
    <w:rsid w:val="00F22FF0"/>
    <w:rsid w:val="00F234C7"/>
    <w:rsid w:val="00F23529"/>
    <w:rsid w:val="00F23E77"/>
    <w:rsid w:val="00F23F80"/>
    <w:rsid w:val="00F24166"/>
    <w:rsid w:val="00F24491"/>
    <w:rsid w:val="00F24618"/>
    <w:rsid w:val="00F24767"/>
    <w:rsid w:val="00F24A3F"/>
    <w:rsid w:val="00F25207"/>
    <w:rsid w:val="00F2544D"/>
    <w:rsid w:val="00F257CE"/>
    <w:rsid w:val="00F25851"/>
    <w:rsid w:val="00F2595A"/>
    <w:rsid w:val="00F26384"/>
    <w:rsid w:val="00F2648C"/>
    <w:rsid w:val="00F26E8C"/>
    <w:rsid w:val="00F27403"/>
    <w:rsid w:val="00F27679"/>
    <w:rsid w:val="00F2783F"/>
    <w:rsid w:val="00F27D89"/>
    <w:rsid w:val="00F27E12"/>
    <w:rsid w:val="00F27E94"/>
    <w:rsid w:val="00F27FA5"/>
    <w:rsid w:val="00F300E4"/>
    <w:rsid w:val="00F301DA"/>
    <w:rsid w:val="00F3051F"/>
    <w:rsid w:val="00F30588"/>
    <w:rsid w:val="00F30A4A"/>
    <w:rsid w:val="00F313FD"/>
    <w:rsid w:val="00F3167A"/>
    <w:rsid w:val="00F31912"/>
    <w:rsid w:val="00F319F0"/>
    <w:rsid w:val="00F31A7F"/>
    <w:rsid w:val="00F31F4C"/>
    <w:rsid w:val="00F322DC"/>
    <w:rsid w:val="00F32704"/>
    <w:rsid w:val="00F32831"/>
    <w:rsid w:val="00F32930"/>
    <w:rsid w:val="00F33356"/>
    <w:rsid w:val="00F335BC"/>
    <w:rsid w:val="00F335D0"/>
    <w:rsid w:val="00F338D7"/>
    <w:rsid w:val="00F33BF8"/>
    <w:rsid w:val="00F33EE2"/>
    <w:rsid w:val="00F34533"/>
    <w:rsid w:val="00F3477E"/>
    <w:rsid w:val="00F34C1E"/>
    <w:rsid w:val="00F353FB"/>
    <w:rsid w:val="00F35503"/>
    <w:rsid w:val="00F3550C"/>
    <w:rsid w:val="00F3558B"/>
    <w:rsid w:val="00F3583A"/>
    <w:rsid w:val="00F35913"/>
    <w:rsid w:val="00F359A3"/>
    <w:rsid w:val="00F35E05"/>
    <w:rsid w:val="00F35F4D"/>
    <w:rsid w:val="00F36415"/>
    <w:rsid w:val="00F36A7A"/>
    <w:rsid w:val="00F36E08"/>
    <w:rsid w:val="00F36E69"/>
    <w:rsid w:val="00F3705A"/>
    <w:rsid w:val="00F3729D"/>
    <w:rsid w:val="00F372D3"/>
    <w:rsid w:val="00F37500"/>
    <w:rsid w:val="00F37669"/>
    <w:rsid w:val="00F37BCF"/>
    <w:rsid w:val="00F37C6D"/>
    <w:rsid w:val="00F37F1E"/>
    <w:rsid w:val="00F401E2"/>
    <w:rsid w:val="00F40482"/>
    <w:rsid w:val="00F404E7"/>
    <w:rsid w:val="00F40526"/>
    <w:rsid w:val="00F40793"/>
    <w:rsid w:val="00F40898"/>
    <w:rsid w:val="00F40BDA"/>
    <w:rsid w:val="00F40C05"/>
    <w:rsid w:val="00F41158"/>
    <w:rsid w:val="00F4127E"/>
    <w:rsid w:val="00F41380"/>
    <w:rsid w:val="00F414F9"/>
    <w:rsid w:val="00F41886"/>
    <w:rsid w:val="00F41A23"/>
    <w:rsid w:val="00F41D39"/>
    <w:rsid w:val="00F4244C"/>
    <w:rsid w:val="00F42713"/>
    <w:rsid w:val="00F42BF5"/>
    <w:rsid w:val="00F43253"/>
    <w:rsid w:val="00F432A3"/>
    <w:rsid w:val="00F43842"/>
    <w:rsid w:val="00F43E74"/>
    <w:rsid w:val="00F43F7C"/>
    <w:rsid w:val="00F44098"/>
    <w:rsid w:val="00F441AB"/>
    <w:rsid w:val="00F4428D"/>
    <w:rsid w:val="00F445FD"/>
    <w:rsid w:val="00F4468B"/>
    <w:rsid w:val="00F447D2"/>
    <w:rsid w:val="00F44E63"/>
    <w:rsid w:val="00F44E72"/>
    <w:rsid w:val="00F4516C"/>
    <w:rsid w:val="00F45254"/>
    <w:rsid w:val="00F45561"/>
    <w:rsid w:val="00F457BD"/>
    <w:rsid w:val="00F4581E"/>
    <w:rsid w:val="00F4595C"/>
    <w:rsid w:val="00F45C8A"/>
    <w:rsid w:val="00F460E8"/>
    <w:rsid w:val="00F461E5"/>
    <w:rsid w:val="00F46517"/>
    <w:rsid w:val="00F466F6"/>
    <w:rsid w:val="00F46B18"/>
    <w:rsid w:val="00F46BED"/>
    <w:rsid w:val="00F47050"/>
    <w:rsid w:val="00F471C6"/>
    <w:rsid w:val="00F47607"/>
    <w:rsid w:val="00F47626"/>
    <w:rsid w:val="00F47EF7"/>
    <w:rsid w:val="00F47FB0"/>
    <w:rsid w:val="00F50AE6"/>
    <w:rsid w:val="00F50CC5"/>
    <w:rsid w:val="00F512D5"/>
    <w:rsid w:val="00F516C4"/>
    <w:rsid w:val="00F51859"/>
    <w:rsid w:val="00F519A3"/>
    <w:rsid w:val="00F51ED5"/>
    <w:rsid w:val="00F52038"/>
    <w:rsid w:val="00F52421"/>
    <w:rsid w:val="00F52477"/>
    <w:rsid w:val="00F52666"/>
    <w:rsid w:val="00F52D5F"/>
    <w:rsid w:val="00F52F67"/>
    <w:rsid w:val="00F52F9B"/>
    <w:rsid w:val="00F52FC5"/>
    <w:rsid w:val="00F53A18"/>
    <w:rsid w:val="00F53A6B"/>
    <w:rsid w:val="00F53AF4"/>
    <w:rsid w:val="00F54186"/>
    <w:rsid w:val="00F54374"/>
    <w:rsid w:val="00F5451F"/>
    <w:rsid w:val="00F54969"/>
    <w:rsid w:val="00F54A70"/>
    <w:rsid w:val="00F5505C"/>
    <w:rsid w:val="00F55174"/>
    <w:rsid w:val="00F551CA"/>
    <w:rsid w:val="00F5520F"/>
    <w:rsid w:val="00F55559"/>
    <w:rsid w:val="00F555DE"/>
    <w:rsid w:val="00F55619"/>
    <w:rsid w:val="00F55664"/>
    <w:rsid w:val="00F55AC4"/>
    <w:rsid w:val="00F55BCF"/>
    <w:rsid w:val="00F55CC9"/>
    <w:rsid w:val="00F5638C"/>
    <w:rsid w:val="00F56BD2"/>
    <w:rsid w:val="00F56ED4"/>
    <w:rsid w:val="00F576E2"/>
    <w:rsid w:val="00F57BDC"/>
    <w:rsid w:val="00F57D62"/>
    <w:rsid w:val="00F60099"/>
    <w:rsid w:val="00F601AA"/>
    <w:rsid w:val="00F60432"/>
    <w:rsid w:val="00F60478"/>
    <w:rsid w:val="00F607F1"/>
    <w:rsid w:val="00F60AA0"/>
    <w:rsid w:val="00F60F59"/>
    <w:rsid w:val="00F61127"/>
    <w:rsid w:val="00F6175D"/>
    <w:rsid w:val="00F617AF"/>
    <w:rsid w:val="00F61924"/>
    <w:rsid w:val="00F61FD0"/>
    <w:rsid w:val="00F6212C"/>
    <w:rsid w:val="00F62139"/>
    <w:rsid w:val="00F6276D"/>
    <w:rsid w:val="00F62BDB"/>
    <w:rsid w:val="00F62C79"/>
    <w:rsid w:val="00F634E2"/>
    <w:rsid w:val="00F63B13"/>
    <w:rsid w:val="00F64181"/>
    <w:rsid w:val="00F647BA"/>
    <w:rsid w:val="00F648E1"/>
    <w:rsid w:val="00F64D17"/>
    <w:rsid w:val="00F652C8"/>
    <w:rsid w:val="00F656A3"/>
    <w:rsid w:val="00F65935"/>
    <w:rsid w:val="00F6598E"/>
    <w:rsid w:val="00F65A1F"/>
    <w:rsid w:val="00F65D06"/>
    <w:rsid w:val="00F65FB5"/>
    <w:rsid w:val="00F65FF5"/>
    <w:rsid w:val="00F661DD"/>
    <w:rsid w:val="00F6626A"/>
    <w:rsid w:val="00F66487"/>
    <w:rsid w:val="00F66874"/>
    <w:rsid w:val="00F66B23"/>
    <w:rsid w:val="00F66B74"/>
    <w:rsid w:val="00F66FB9"/>
    <w:rsid w:val="00F6713A"/>
    <w:rsid w:val="00F67493"/>
    <w:rsid w:val="00F7027E"/>
    <w:rsid w:val="00F70302"/>
    <w:rsid w:val="00F7034C"/>
    <w:rsid w:val="00F70C75"/>
    <w:rsid w:val="00F710B4"/>
    <w:rsid w:val="00F71262"/>
    <w:rsid w:val="00F71791"/>
    <w:rsid w:val="00F71F53"/>
    <w:rsid w:val="00F71F5C"/>
    <w:rsid w:val="00F72113"/>
    <w:rsid w:val="00F72144"/>
    <w:rsid w:val="00F722C0"/>
    <w:rsid w:val="00F72415"/>
    <w:rsid w:val="00F725B2"/>
    <w:rsid w:val="00F72A9C"/>
    <w:rsid w:val="00F72BD4"/>
    <w:rsid w:val="00F72C92"/>
    <w:rsid w:val="00F72D8A"/>
    <w:rsid w:val="00F72EB2"/>
    <w:rsid w:val="00F73036"/>
    <w:rsid w:val="00F73045"/>
    <w:rsid w:val="00F732C2"/>
    <w:rsid w:val="00F732EC"/>
    <w:rsid w:val="00F732F4"/>
    <w:rsid w:val="00F73354"/>
    <w:rsid w:val="00F7378E"/>
    <w:rsid w:val="00F73B36"/>
    <w:rsid w:val="00F73E0D"/>
    <w:rsid w:val="00F742B6"/>
    <w:rsid w:val="00F742C9"/>
    <w:rsid w:val="00F746C0"/>
    <w:rsid w:val="00F74998"/>
    <w:rsid w:val="00F74B12"/>
    <w:rsid w:val="00F74DAD"/>
    <w:rsid w:val="00F7551A"/>
    <w:rsid w:val="00F75740"/>
    <w:rsid w:val="00F7575C"/>
    <w:rsid w:val="00F75D56"/>
    <w:rsid w:val="00F75E41"/>
    <w:rsid w:val="00F76564"/>
    <w:rsid w:val="00F76B0A"/>
    <w:rsid w:val="00F76C20"/>
    <w:rsid w:val="00F76CFE"/>
    <w:rsid w:val="00F77553"/>
    <w:rsid w:val="00F77A9F"/>
    <w:rsid w:val="00F80128"/>
    <w:rsid w:val="00F80243"/>
    <w:rsid w:val="00F80365"/>
    <w:rsid w:val="00F804C5"/>
    <w:rsid w:val="00F80A10"/>
    <w:rsid w:val="00F80B7F"/>
    <w:rsid w:val="00F80C46"/>
    <w:rsid w:val="00F81668"/>
    <w:rsid w:val="00F816F8"/>
    <w:rsid w:val="00F81819"/>
    <w:rsid w:val="00F81D91"/>
    <w:rsid w:val="00F81E1D"/>
    <w:rsid w:val="00F81FEC"/>
    <w:rsid w:val="00F8282B"/>
    <w:rsid w:val="00F828E8"/>
    <w:rsid w:val="00F8290F"/>
    <w:rsid w:val="00F82FDA"/>
    <w:rsid w:val="00F8350E"/>
    <w:rsid w:val="00F83B9E"/>
    <w:rsid w:val="00F83DDD"/>
    <w:rsid w:val="00F83E67"/>
    <w:rsid w:val="00F84126"/>
    <w:rsid w:val="00F841F6"/>
    <w:rsid w:val="00F84B2E"/>
    <w:rsid w:val="00F84B52"/>
    <w:rsid w:val="00F84CA8"/>
    <w:rsid w:val="00F85033"/>
    <w:rsid w:val="00F85060"/>
    <w:rsid w:val="00F85089"/>
    <w:rsid w:val="00F85AE3"/>
    <w:rsid w:val="00F85BCF"/>
    <w:rsid w:val="00F85F51"/>
    <w:rsid w:val="00F862FC"/>
    <w:rsid w:val="00F8687C"/>
    <w:rsid w:val="00F868BD"/>
    <w:rsid w:val="00F86DA0"/>
    <w:rsid w:val="00F86EA9"/>
    <w:rsid w:val="00F87302"/>
    <w:rsid w:val="00F874A8"/>
    <w:rsid w:val="00F8794E"/>
    <w:rsid w:val="00F87957"/>
    <w:rsid w:val="00F87F6D"/>
    <w:rsid w:val="00F909F9"/>
    <w:rsid w:val="00F90AF5"/>
    <w:rsid w:val="00F9112A"/>
    <w:rsid w:val="00F91328"/>
    <w:rsid w:val="00F9199B"/>
    <w:rsid w:val="00F926C6"/>
    <w:rsid w:val="00F92797"/>
    <w:rsid w:val="00F92A72"/>
    <w:rsid w:val="00F92C00"/>
    <w:rsid w:val="00F92D96"/>
    <w:rsid w:val="00F934C9"/>
    <w:rsid w:val="00F93797"/>
    <w:rsid w:val="00F93912"/>
    <w:rsid w:val="00F93FB8"/>
    <w:rsid w:val="00F94025"/>
    <w:rsid w:val="00F9406D"/>
    <w:rsid w:val="00F94395"/>
    <w:rsid w:val="00F9443F"/>
    <w:rsid w:val="00F94736"/>
    <w:rsid w:val="00F9495F"/>
    <w:rsid w:val="00F9496F"/>
    <w:rsid w:val="00F94ACA"/>
    <w:rsid w:val="00F94DDA"/>
    <w:rsid w:val="00F950C9"/>
    <w:rsid w:val="00F95205"/>
    <w:rsid w:val="00F9557F"/>
    <w:rsid w:val="00F95CDD"/>
    <w:rsid w:val="00F95D71"/>
    <w:rsid w:val="00F96541"/>
    <w:rsid w:val="00F96631"/>
    <w:rsid w:val="00F966B8"/>
    <w:rsid w:val="00F969E2"/>
    <w:rsid w:val="00F96C89"/>
    <w:rsid w:val="00F97094"/>
    <w:rsid w:val="00F97233"/>
    <w:rsid w:val="00F97635"/>
    <w:rsid w:val="00F9785C"/>
    <w:rsid w:val="00F97C84"/>
    <w:rsid w:val="00F97C9E"/>
    <w:rsid w:val="00F97FE8"/>
    <w:rsid w:val="00FA0221"/>
    <w:rsid w:val="00FA0255"/>
    <w:rsid w:val="00FA02FF"/>
    <w:rsid w:val="00FA05C8"/>
    <w:rsid w:val="00FA0C80"/>
    <w:rsid w:val="00FA0F82"/>
    <w:rsid w:val="00FA109C"/>
    <w:rsid w:val="00FA12F7"/>
    <w:rsid w:val="00FA146E"/>
    <w:rsid w:val="00FA1BA1"/>
    <w:rsid w:val="00FA1E1A"/>
    <w:rsid w:val="00FA22EB"/>
    <w:rsid w:val="00FA2436"/>
    <w:rsid w:val="00FA2494"/>
    <w:rsid w:val="00FA2692"/>
    <w:rsid w:val="00FA28E1"/>
    <w:rsid w:val="00FA2DA2"/>
    <w:rsid w:val="00FA2E2F"/>
    <w:rsid w:val="00FA3038"/>
    <w:rsid w:val="00FA30BA"/>
    <w:rsid w:val="00FA3552"/>
    <w:rsid w:val="00FA3A76"/>
    <w:rsid w:val="00FA3A8E"/>
    <w:rsid w:val="00FA3BA3"/>
    <w:rsid w:val="00FA40FE"/>
    <w:rsid w:val="00FA45BA"/>
    <w:rsid w:val="00FA48D0"/>
    <w:rsid w:val="00FA4B31"/>
    <w:rsid w:val="00FA4BE1"/>
    <w:rsid w:val="00FA578D"/>
    <w:rsid w:val="00FA585B"/>
    <w:rsid w:val="00FA5E81"/>
    <w:rsid w:val="00FA6217"/>
    <w:rsid w:val="00FA6428"/>
    <w:rsid w:val="00FA6630"/>
    <w:rsid w:val="00FA6704"/>
    <w:rsid w:val="00FA6B4D"/>
    <w:rsid w:val="00FA6C47"/>
    <w:rsid w:val="00FA6F19"/>
    <w:rsid w:val="00FA7992"/>
    <w:rsid w:val="00FA7B83"/>
    <w:rsid w:val="00FA7D68"/>
    <w:rsid w:val="00FA7DBA"/>
    <w:rsid w:val="00FB0529"/>
    <w:rsid w:val="00FB0D91"/>
    <w:rsid w:val="00FB0E83"/>
    <w:rsid w:val="00FB1822"/>
    <w:rsid w:val="00FB1BC9"/>
    <w:rsid w:val="00FB1DB9"/>
    <w:rsid w:val="00FB1E61"/>
    <w:rsid w:val="00FB2440"/>
    <w:rsid w:val="00FB2465"/>
    <w:rsid w:val="00FB27D3"/>
    <w:rsid w:val="00FB2C30"/>
    <w:rsid w:val="00FB2FAB"/>
    <w:rsid w:val="00FB303B"/>
    <w:rsid w:val="00FB33CE"/>
    <w:rsid w:val="00FB3724"/>
    <w:rsid w:val="00FB393F"/>
    <w:rsid w:val="00FB3DFD"/>
    <w:rsid w:val="00FB4066"/>
    <w:rsid w:val="00FB415D"/>
    <w:rsid w:val="00FB426E"/>
    <w:rsid w:val="00FB4BE3"/>
    <w:rsid w:val="00FB4CB6"/>
    <w:rsid w:val="00FB4D46"/>
    <w:rsid w:val="00FB4D5F"/>
    <w:rsid w:val="00FB4E57"/>
    <w:rsid w:val="00FB4EAD"/>
    <w:rsid w:val="00FB50F3"/>
    <w:rsid w:val="00FB5197"/>
    <w:rsid w:val="00FB5421"/>
    <w:rsid w:val="00FB590E"/>
    <w:rsid w:val="00FB5AA6"/>
    <w:rsid w:val="00FB5D85"/>
    <w:rsid w:val="00FB6643"/>
    <w:rsid w:val="00FB687E"/>
    <w:rsid w:val="00FB69E4"/>
    <w:rsid w:val="00FB6D3E"/>
    <w:rsid w:val="00FB725A"/>
    <w:rsid w:val="00FB78E3"/>
    <w:rsid w:val="00FB7F0D"/>
    <w:rsid w:val="00FC050C"/>
    <w:rsid w:val="00FC05DF"/>
    <w:rsid w:val="00FC0728"/>
    <w:rsid w:val="00FC094D"/>
    <w:rsid w:val="00FC0EA3"/>
    <w:rsid w:val="00FC0FF7"/>
    <w:rsid w:val="00FC11CA"/>
    <w:rsid w:val="00FC11E9"/>
    <w:rsid w:val="00FC14A4"/>
    <w:rsid w:val="00FC1C79"/>
    <w:rsid w:val="00FC1CC7"/>
    <w:rsid w:val="00FC239C"/>
    <w:rsid w:val="00FC2713"/>
    <w:rsid w:val="00FC2C1A"/>
    <w:rsid w:val="00FC30D3"/>
    <w:rsid w:val="00FC3278"/>
    <w:rsid w:val="00FC3C8C"/>
    <w:rsid w:val="00FC3DEF"/>
    <w:rsid w:val="00FC429B"/>
    <w:rsid w:val="00FC4C0E"/>
    <w:rsid w:val="00FC4F99"/>
    <w:rsid w:val="00FC52AD"/>
    <w:rsid w:val="00FC555D"/>
    <w:rsid w:val="00FC58D4"/>
    <w:rsid w:val="00FC5919"/>
    <w:rsid w:val="00FC5E8E"/>
    <w:rsid w:val="00FC5F82"/>
    <w:rsid w:val="00FC65DA"/>
    <w:rsid w:val="00FC6719"/>
    <w:rsid w:val="00FC6B20"/>
    <w:rsid w:val="00FC6E03"/>
    <w:rsid w:val="00FC7710"/>
    <w:rsid w:val="00FC790C"/>
    <w:rsid w:val="00FC7910"/>
    <w:rsid w:val="00FC7B52"/>
    <w:rsid w:val="00FC7EA0"/>
    <w:rsid w:val="00FD0174"/>
    <w:rsid w:val="00FD0497"/>
    <w:rsid w:val="00FD0737"/>
    <w:rsid w:val="00FD08FC"/>
    <w:rsid w:val="00FD09D8"/>
    <w:rsid w:val="00FD0ADD"/>
    <w:rsid w:val="00FD0E0A"/>
    <w:rsid w:val="00FD1013"/>
    <w:rsid w:val="00FD10F1"/>
    <w:rsid w:val="00FD1130"/>
    <w:rsid w:val="00FD1449"/>
    <w:rsid w:val="00FD1665"/>
    <w:rsid w:val="00FD1C2C"/>
    <w:rsid w:val="00FD2A29"/>
    <w:rsid w:val="00FD3102"/>
    <w:rsid w:val="00FD320D"/>
    <w:rsid w:val="00FD33E2"/>
    <w:rsid w:val="00FD3516"/>
    <w:rsid w:val="00FD3638"/>
    <w:rsid w:val="00FD38A9"/>
    <w:rsid w:val="00FD3942"/>
    <w:rsid w:val="00FD3F41"/>
    <w:rsid w:val="00FD4865"/>
    <w:rsid w:val="00FD488E"/>
    <w:rsid w:val="00FD48E5"/>
    <w:rsid w:val="00FD4C97"/>
    <w:rsid w:val="00FD4D31"/>
    <w:rsid w:val="00FD4D79"/>
    <w:rsid w:val="00FD4FC3"/>
    <w:rsid w:val="00FD53F3"/>
    <w:rsid w:val="00FD596E"/>
    <w:rsid w:val="00FD5A44"/>
    <w:rsid w:val="00FD5A60"/>
    <w:rsid w:val="00FD5AD6"/>
    <w:rsid w:val="00FD5C9F"/>
    <w:rsid w:val="00FD6262"/>
    <w:rsid w:val="00FD6512"/>
    <w:rsid w:val="00FD68DC"/>
    <w:rsid w:val="00FD6C95"/>
    <w:rsid w:val="00FD709D"/>
    <w:rsid w:val="00FD710A"/>
    <w:rsid w:val="00FD7500"/>
    <w:rsid w:val="00FD77BE"/>
    <w:rsid w:val="00FD7A59"/>
    <w:rsid w:val="00FD7CB7"/>
    <w:rsid w:val="00FE07C0"/>
    <w:rsid w:val="00FE0883"/>
    <w:rsid w:val="00FE08E6"/>
    <w:rsid w:val="00FE08EC"/>
    <w:rsid w:val="00FE0905"/>
    <w:rsid w:val="00FE092F"/>
    <w:rsid w:val="00FE0949"/>
    <w:rsid w:val="00FE1072"/>
    <w:rsid w:val="00FE1497"/>
    <w:rsid w:val="00FE15C8"/>
    <w:rsid w:val="00FE1751"/>
    <w:rsid w:val="00FE27DC"/>
    <w:rsid w:val="00FE2ACC"/>
    <w:rsid w:val="00FE2F37"/>
    <w:rsid w:val="00FE2F73"/>
    <w:rsid w:val="00FE2F76"/>
    <w:rsid w:val="00FE36CD"/>
    <w:rsid w:val="00FE380F"/>
    <w:rsid w:val="00FE3DC3"/>
    <w:rsid w:val="00FE403D"/>
    <w:rsid w:val="00FE40BB"/>
    <w:rsid w:val="00FE41CE"/>
    <w:rsid w:val="00FE43A0"/>
    <w:rsid w:val="00FE43F2"/>
    <w:rsid w:val="00FE440D"/>
    <w:rsid w:val="00FE4B93"/>
    <w:rsid w:val="00FE4C10"/>
    <w:rsid w:val="00FE4C5A"/>
    <w:rsid w:val="00FE507C"/>
    <w:rsid w:val="00FE58FD"/>
    <w:rsid w:val="00FE5C9D"/>
    <w:rsid w:val="00FE67A6"/>
    <w:rsid w:val="00FE6CB4"/>
    <w:rsid w:val="00FE6CC0"/>
    <w:rsid w:val="00FE75DB"/>
    <w:rsid w:val="00FE7A48"/>
    <w:rsid w:val="00FE7D35"/>
    <w:rsid w:val="00FE7FA1"/>
    <w:rsid w:val="00FF0635"/>
    <w:rsid w:val="00FF0899"/>
    <w:rsid w:val="00FF0A4D"/>
    <w:rsid w:val="00FF0A86"/>
    <w:rsid w:val="00FF0B73"/>
    <w:rsid w:val="00FF0D3B"/>
    <w:rsid w:val="00FF0D7C"/>
    <w:rsid w:val="00FF111F"/>
    <w:rsid w:val="00FF16E5"/>
    <w:rsid w:val="00FF1809"/>
    <w:rsid w:val="00FF1905"/>
    <w:rsid w:val="00FF1A20"/>
    <w:rsid w:val="00FF20E3"/>
    <w:rsid w:val="00FF22ED"/>
    <w:rsid w:val="00FF2610"/>
    <w:rsid w:val="00FF272A"/>
    <w:rsid w:val="00FF286D"/>
    <w:rsid w:val="00FF3171"/>
    <w:rsid w:val="00FF3210"/>
    <w:rsid w:val="00FF3229"/>
    <w:rsid w:val="00FF36A5"/>
    <w:rsid w:val="00FF3717"/>
    <w:rsid w:val="00FF3C45"/>
    <w:rsid w:val="00FF3DB7"/>
    <w:rsid w:val="00FF3DDE"/>
    <w:rsid w:val="00FF3F2D"/>
    <w:rsid w:val="00FF4672"/>
    <w:rsid w:val="00FF4C5B"/>
    <w:rsid w:val="00FF4D6B"/>
    <w:rsid w:val="00FF4E1A"/>
    <w:rsid w:val="00FF51B6"/>
    <w:rsid w:val="00FF540C"/>
    <w:rsid w:val="00FF5C3D"/>
    <w:rsid w:val="00FF5CD1"/>
    <w:rsid w:val="00FF5F52"/>
    <w:rsid w:val="00FF60AB"/>
    <w:rsid w:val="00FF66D4"/>
    <w:rsid w:val="00FF6AE7"/>
    <w:rsid w:val="00FF6C17"/>
    <w:rsid w:val="00FF6D2B"/>
    <w:rsid w:val="00FF6D90"/>
    <w:rsid w:val="00FF7343"/>
    <w:rsid w:val="00FF73F8"/>
    <w:rsid w:val="00FF7510"/>
    <w:rsid w:val="00FF7BDD"/>
    <w:rsid w:val="00FF7C04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36A7A20"/>
  <w15:docId w15:val="{7E4EF8E2-D3F0-47DF-888B-8352E1F3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4E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34EF"/>
    <w:pPr>
      <w:keepNext/>
      <w:outlineLvl w:val="1"/>
    </w:pPr>
    <w:rPr>
      <w:rFonts w:ascii="SL_Times New Roman" w:hAnsi="SL_Times New Roman"/>
      <w:sz w:val="32"/>
      <w:lang w:eastAsia="en-US"/>
    </w:rPr>
  </w:style>
  <w:style w:type="paragraph" w:styleId="3">
    <w:name w:val="heading 3"/>
    <w:basedOn w:val="a"/>
    <w:next w:val="a"/>
    <w:link w:val="30"/>
    <w:qFormat/>
    <w:rsid w:val="008134E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34EF"/>
    <w:pPr>
      <w:keepNext/>
      <w:jc w:val="center"/>
      <w:outlineLvl w:val="4"/>
    </w:pPr>
    <w:rPr>
      <w:rFonts w:ascii="Arial" w:hAnsi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8134EF"/>
    <w:pPr>
      <w:keepNext/>
      <w:jc w:val="center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link w:val="70"/>
    <w:qFormat/>
    <w:rsid w:val="008134EF"/>
    <w:pPr>
      <w:keepNext/>
      <w:jc w:val="center"/>
      <w:outlineLvl w:val="6"/>
    </w:pPr>
    <w:rPr>
      <w:rFonts w:ascii="Arial" w:hAnsi="Arial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34EF"/>
    <w:rPr>
      <w:b/>
      <w:bCs/>
      <w:sz w:val="28"/>
    </w:rPr>
  </w:style>
  <w:style w:type="paragraph" w:styleId="31">
    <w:name w:val="Body Text Indent 3"/>
    <w:basedOn w:val="a"/>
    <w:link w:val="32"/>
    <w:rsid w:val="008134EF"/>
    <w:pPr>
      <w:ind w:left="708"/>
    </w:pPr>
    <w:rPr>
      <w:sz w:val="20"/>
    </w:rPr>
  </w:style>
  <w:style w:type="character" w:styleId="a5">
    <w:name w:val="Hyperlink"/>
    <w:rsid w:val="008134EF"/>
    <w:rPr>
      <w:color w:val="0000FF"/>
      <w:u w:val="single"/>
    </w:rPr>
  </w:style>
  <w:style w:type="paragraph" w:styleId="21">
    <w:name w:val="Body Text 2"/>
    <w:basedOn w:val="a"/>
    <w:link w:val="22"/>
    <w:rsid w:val="008134EF"/>
    <w:rPr>
      <w:rFonts w:ascii="Arial" w:hAnsi="Arial"/>
      <w:b/>
    </w:rPr>
  </w:style>
  <w:style w:type="paragraph" w:styleId="33">
    <w:name w:val="Body Text 3"/>
    <w:basedOn w:val="a"/>
    <w:link w:val="34"/>
    <w:rsid w:val="008134EF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rsid w:val="008134E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8134E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134EF"/>
  </w:style>
  <w:style w:type="paragraph" w:styleId="ab">
    <w:name w:val="Body Text Indent"/>
    <w:basedOn w:val="a"/>
    <w:link w:val="ac"/>
    <w:rsid w:val="008134EF"/>
    <w:pPr>
      <w:spacing w:after="120"/>
      <w:ind w:left="360"/>
    </w:pPr>
  </w:style>
  <w:style w:type="paragraph" w:styleId="23">
    <w:name w:val="Body Text Indent 2"/>
    <w:basedOn w:val="a"/>
    <w:link w:val="24"/>
    <w:rsid w:val="008134EF"/>
    <w:pPr>
      <w:spacing w:after="120" w:line="480" w:lineRule="auto"/>
      <w:ind w:left="360"/>
    </w:pPr>
  </w:style>
  <w:style w:type="paragraph" w:styleId="ad">
    <w:name w:val="Title"/>
    <w:basedOn w:val="a"/>
    <w:link w:val="ae"/>
    <w:uiPriority w:val="99"/>
    <w:qFormat/>
    <w:rsid w:val="008134EF"/>
    <w:pPr>
      <w:jc w:val="center"/>
    </w:pPr>
    <w:rPr>
      <w:rFonts w:ascii="MS Sans Serif" w:hAnsi="MS Sans Serif"/>
      <w:b/>
      <w:sz w:val="32"/>
      <w:szCs w:val="20"/>
    </w:rPr>
  </w:style>
  <w:style w:type="paragraph" w:styleId="af">
    <w:name w:val="Normal (Web)"/>
    <w:basedOn w:val="a"/>
    <w:uiPriority w:val="99"/>
    <w:rsid w:val="008134E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0">
    <w:name w:val="Block Text"/>
    <w:basedOn w:val="a"/>
    <w:rsid w:val="008134EF"/>
    <w:pPr>
      <w:tabs>
        <w:tab w:val="left" w:pos="0"/>
      </w:tabs>
      <w:ind w:left="-108" w:right="-108"/>
      <w:jc w:val="center"/>
    </w:pPr>
  </w:style>
  <w:style w:type="character" w:styleId="af1">
    <w:name w:val="Strong"/>
    <w:uiPriority w:val="22"/>
    <w:qFormat/>
    <w:rsid w:val="008134EF"/>
    <w:rPr>
      <w:b/>
      <w:bCs/>
    </w:rPr>
  </w:style>
  <w:style w:type="paragraph" w:styleId="af2">
    <w:name w:val="Balloon Text"/>
    <w:basedOn w:val="a"/>
    <w:link w:val="af3"/>
    <w:uiPriority w:val="99"/>
    <w:semiHidden/>
    <w:rsid w:val="00C44EFA"/>
    <w:rPr>
      <w:rFonts w:ascii="Tahoma" w:hAnsi="Tahoma"/>
      <w:sz w:val="16"/>
      <w:szCs w:val="16"/>
    </w:rPr>
  </w:style>
  <w:style w:type="character" w:customStyle="1" w:styleId="a7">
    <w:name w:val="Верхний колонтитул Знак"/>
    <w:link w:val="a6"/>
    <w:rsid w:val="00867CDC"/>
    <w:rPr>
      <w:sz w:val="24"/>
      <w:szCs w:val="24"/>
      <w:lang w:val="ru-RU" w:eastAsia="ru-RU" w:bidi="ar-SA"/>
    </w:rPr>
  </w:style>
  <w:style w:type="paragraph" w:customStyle="1" w:styleId="Iauiue">
    <w:name w:val="Iau?iue"/>
    <w:rsid w:val="00867CD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table" w:styleId="af4">
    <w:name w:val="Table Grid"/>
    <w:basedOn w:val="a1"/>
    <w:uiPriority w:val="39"/>
    <w:rsid w:val="005B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34F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1A4809"/>
    <w:pPr>
      <w:ind w:left="708"/>
    </w:pPr>
    <w:rPr>
      <w:sz w:val="20"/>
      <w:szCs w:val="20"/>
    </w:rPr>
  </w:style>
  <w:style w:type="paragraph" w:customStyle="1" w:styleId="text">
    <w:name w:val="text"/>
    <w:basedOn w:val="a"/>
    <w:rsid w:val="00CB1309"/>
    <w:pPr>
      <w:spacing w:before="100" w:beforeAutospacing="1" w:after="100" w:afterAutospacing="1" w:line="245" w:lineRule="atLeast"/>
      <w:jc w:val="both"/>
    </w:pPr>
    <w:rPr>
      <w:rFonts w:ascii="Arial" w:hAnsi="Arial" w:cs="Arial"/>
      <w:sz w:val="16"/>
      <w:szCs w:val="16"/>
    </w:rPr>
  </w:style>
  <w:style w:type="paragraph" w:customStyle="1" w:styleId="paragh01">
    <w:name w:val="paragh_01"/>
    <w:basedOn w:val="a"/>
    <w:rsid w:val="00CB1309"/>
    <w:pPr>
      <w:spacing w:before="100" w:beforeAutospacing="1" w:after="100" w:afterAutospacing="1"/>
    </w:pPr>
    <w:rPr>
      <w:rFonts w:ascii="Arial" w:hAnsi="Arial" w:cs="Arial"/>
      <w:b/>
      <w:bCs/>
      <w:color w:val="FF4E00"/>
      <w:sz w:val="16"/>
      <w:szCs w:val="16"/>
    </w:rPr>
  </w:style>
  <w:style w:type="paragraph" w:customStyle="1" w:styleId="af7">
    <w:name w:val="Знак"/>
    <w:basedOn w:val="a"/>
    <w:rsid w:val="00CB13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 Знак Знак Знак"/>
    <w:basedOn w:val="a"/>
    <w:rsid w:val="00CB13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Titul">
    <w:name w:val="My_Titul"/>
    <w:basedOn w:val="a"/>
    <w:next w:val="a"/>
    <w:rsid w:val="00BC6731"/>
    <w:pPr>
      <w:keepNext/>
      <w:spacing w:before="120" w:after="120" w:line="360" w:lineRule="auto"/>
      <w:jc w:val="center"/>
    </w:pPr>
    <w:rPr>
      <w:b/>
      <w:sz w:val="28"/>
      <w:szCs w:val="20"/>
    </w:rPr>
  </w:style>
  <w:style w:type="paragraph" w:customStyle="1" w:styleId="12">
    <w:name w:val="Знак1 Знак Знак Знак Знак Знак Знак"/>
    <w:basedOn w:val="a"/>
    <w:rsid w:val="00821C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Знак Знак"/>
    <w:locked/>
    <w:rsid w:val="002F4860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B2219"/>
    <w:rPr>
      <w:rFonts w:ascii="Courier New" w:hAnsi="Courier New" w:cs="Courier New"/>
    </w:rPr>
  </w:style>
  <w:style w:type="character" w:customStyle="1" w:styleId="ae">
    <w:name w:val="Заголовок Знак"/>
    <w:link w:val="ad"/>
    <w:uiPriority w:val="99"/>
    <w:locked/>
    <w:rsid w:val="003B2219"/>
    <w:rPr>
      <w:rFonts w:ascii="MS Sans Serif" w:hAnsi="MS Sans Serif"/>
      <w:b/>
      <w:sz w:val="32"/>
    </w:rPr>
  </w:style>
  <w:style w:type="character" w:customStyle="1" w:styleId="70">
    <w:name w:val="Заголовок 7 Знак"/>
    <w:link w:val="7"/>
    <w:rsid w:val="007C0A9D"/>
    <w:rPr>
      <w:rFonts w:ascii="Arial" w:hAnsi="Arial" w:cs="Arial"/>
      <w:b/>
      <w:sz w:val="40"/>
      <w:szCs w:val="40"/>
    </w:rPr>
  </w:style>
  <w:style w:type="character" w:styleId="af9">
    <w:name w:val="FollowedHyperlink"/>
    <w:rsid w:val="005678BD"/>
    <w:rPr>
      <w:color w:val="800080"/>
      <w:u w:val="single"/>
    </w:rPr>
  </w:style>
  <w:style w:type="character" w:customStyle="1" w:styleId="10">
    <w:name w:val="Заголовок 1 Знак"/>
    <w:link w:val="1"/>
    <w:rsid w:val="00D86DC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qFormat/>
    <w:rsid w:val="00D86DC7"/>
    <w:rPr>
      <w:rFonts w:ascii="Arial" w:hAnsi="Arial" w:cs="Arial"/>
      <w:b/>
      <w:bCs/>
      <w:sz w:val="26"/>
      <w:szCs w:val="26"/>
    </w:rPr>
  </w:style>
  <w:style w:type="character" w:customStyle="1" w:styleId="ac">
    <w:name w:val="Основной текст с отступом Знак"/>
    <w:link w:val="ab"/>
    <w:rsid w:val="00D86DC7"/>
    <w:rPr>
      <w:sz w:val="24"/>
      <w:szCs w:val="24"/>
    </w:rPr>
  </w:style>
  <w:style w:type="character" w:customStyle="1" w:styleId="40">
    <w:name w:val="Заголовок 4 Знак"/>
    <w:link w:val="4"/>
    <w:rsid w:val="009356CC"/>
    <w:rPr>
      <w:b/>
      <w:bCs/>
      <w:sz w:val="28"/>
      <w:szCs w:val="28"/>
    </w:rPr>
  </w:style>
  <w:style w:type="character" w:styleId="afa">
    <w:name w:val="annotation reference"/>
    <w:unhideWhenUsed/>
    <w:rsid w:val="000B6D6E"/>
    <w:rPr>
      <w:sz w:val="16"/>
      <w:szCs w:val="16"/>
    </w:rPr>
  </w:style>
  <w:style w:type="paragraph" w:styleId="afb">
    <w:name w:val="annotation text"/>
    <w:basedOn w:val="a"/>
    <w:link w:val="afc"/>
    <w:unhideWhenUsed/>
    <w:rsid w:val="000B6D6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link w:val="afb"/>
    <w:rsid w:val="000B6D6E"/>
    <w:rPr>
      <w:rFonts w:ascii="Calibri" w:eastAsia="Calibri" w:hAnsi="Calibri"/>
      <w:lang w:eastAsia="en-US"/>
    </w:rPr>
  </w:style>
  <w:style w:type="table" w:customStyle="1" w:styleId="13">
    <w:name w:val="Сетка таблицы1"/>
    <w:basedOn w:val="a1"/>
    <w:next w:val="af4"/>
    <w:uiPriority w:val="59"/>
    <w:rsid w:val="00820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A45C78"/>
    <w:rPr>
      <w:rFonts w:ascii="SL_Times New Roman" w:hAnsi="SL_Times New Roman" w:cs="Arial Unicode MS"/>
      <w:sz w:val="32"/>
      <w:szCs w:val="24"/>
      <w:lang w:eastAsia="en-US"/>
    </w:rPr>
  </w:style>
  <w:style w:type="character" w:customStyle="1" w:styleId="50">
    <w:name w:val="Заголовок 5 Знак"/>
    <w:link w:val="5"/>
    <w:rsid w:val="00A45C78"/>
    <w:rPr>
      <w:rFonts w:ascii="Arial" w:hAnsi="Arial" w:cs="Arial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A45C78"/>
    <w:rPr>
      <w:rFonts w:ascii="Arial" w:hAnsi="Arial" w:cs="Arial"/>
      <w:b/>
      <w:bCs/>
      <w:sz w:val="24"/>
      <w:szCs w:val="24"/>
    </w:rPr>
  </w:style>
  <w:style w:type="character" w:customStyle="1" w:styleId="a4">
    <w:name w:val="Основной текст Знак"/>
    <w:link w:val="a3"/>
    <w:rsid w:val="00A45C78"/>
    <w:rPr>
      <w:b/>
      <w:bCs/>
      <w:sz w:val="28"/>
      <w:szCs w:val="24"/>
    </w:rPr>
  </w:style>
  <w:style w:type="character" w:customStyle="1" w:styleId="32">
    <w:name w:val="Основной текст с отступом 3 Знак"/>
    <w:link w:val="31"/>
    <w:rsid w:val="00A45C78"/>
    <w:rPr>
      <w:szCs w:val="24"/>
    </w:rPr>
  </w:style>
  <w:style w:type="character" w:customStyle="1" w:styleId="22">
    <w:name w:val="Основной текст 2 Знак"/>
    <w:link w:val="21"/>
    <w:rsid w:val="00A45C78"/>
    <w:rPr>
      <w:rFonts w:ascii="Arial" w:hAnsi="Arial" w:cs="Arial"/>
      <w:b/>
      <w:sz w:val="24"/>
      <w:szCs w:val="24"/>
    </w:rPr>
  </w:style>
  <w:style w:type="character" w:customStyle="1" w:styleId="34">
    <w:name w:val="Основной текст 3 Знак"/>
    <w:link w:val="33"/>
    <w:rsid w:val="00A45C78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A45C78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A45C78"/>
    <w:rPr>
      <w:sz w:val="24"/>
      <w:szCs w:val="24"/>
    </w:rPr>
  </w:style>
  <w:style w:type="character" w:customStyle="1" w:styleId="af3">
    <w:name w:val="Текст выноски Знак"/>
    <w:link w:val="af2"/>
    <w:uiPriority w:val="99"/>
    <w:semiHidden/>
    <w:rsid w:val="00A45C78"/>
    <w:rPr>
      <w:rFonts w:ascii="Tahoma" w:hAnsi="Tahoma" w:cs="Tahoma"/>
      <w:sz w:val="16"/>
      <w:szCs w:val="16"/>
    </w:rPr>
  </w:style>
  <w:style w:type="paragraph" w:customStyle="1" w:styleId="afd">
    <w:name w:val="Знак"/>
    <w:basedOn w:val="a"/>
    <w:rsid w:val="00A45C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No Spacing"/>
    <w:link w:val="aff"/>
    <w:uiPriority w:val="1"/>
    <w:qFormat/>
    <w:rsid w:val="005E78E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C46167"/>
  </w:style>
  <w:style w:type="character" w:customStyle="1" w:styleId="285pt">
    <w:name w:val="Основной текст (2) + 8;5 pt"/>
    <w:basedOn w:val="a0"/>
    <w:rsid w:val="00D234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B40506"/>
    <w:rPr>
      <w:color w:val="000000"/>
      <w:sz w:val="24"/>
      <w:szCs w:val="24"/>
    </w:rPr>
  </w:style>
  <w:style w:type="paragraph" w:customStyle="1" w:styleId="aff0">
    <w:name w:val="Содержимое таблицы"/>
    <w:basedOn w:val="a"/>
    <w:qFormat/>
    <w:rsid w:val="00B40506"/>
    <w:pPr>
      <w:suppressLineNumbers/>
    </w:pPr>
  </w:style>
  <w:style w:type="character" w:customStyle="1" w:styleId="aff">
    <w:name w:val="Без интервала Знак"/>
    <w:basedOn w:val="a0"/>
    <w:link w:val="afe"/>
    <w:uiPriority w:val="1"/>
    <w:locked/>
    <w:rsid w:val="00834297"/>
    <w:rPr>
      <w:rFonts w:ascii="Calibri" w:hAnsi="Calibri"/>
      <w:sz w:val="22"/>
      <w:szCs w:val="22"/>
    </w:rPr>
  </w:style>
  <w:style w:type="paragraph" w:customStyle="1" w:styleId="Standard">
    <w:name w:val="Standard"/>
    <w:rsid w:val="00571B13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.togir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ECF3-C779-45D4-B867-EA548D48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3</TotalTime>
  <Pages>98</Pages>
  <Words>46247</Words>
  <Characters>263610</Characters>
  <Application>Microsoft Office Word</Application>
  <DocSecurity>0</DocSecurity>
  <Lines>2196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дошкольного и начального образования*</vt:lpstr>
    </vt:vector>
  </TitlesOfParts>
  <Company/>
  <LinksUpToDate>false</LinksUpToDate>
  <CharactersWithSpaces>309239</CharactersWithSpaces>
  <SharedDoc>false</SharedDoc>
  <HLinks>
    <vt:vector size="18" baseType="variant"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mailto:info@.togirro.ru</vt:lpwstr>
      </vt:variant>
      <vt:variant>
        <vt:lpwstr/>
      </vt:variant>
      <vt:variant>
        <vt:i4>3604500</vt:i4>
      </vt:variant>
      <vt:variant>
        <vt:i4>3</vt:i4>
      </vt:variant>
      <vt:variant>
        <vt:i4>0</vt:i4>
      </vt:variant>
      <vt:variant>
        <vt:i4>5</vt:i4>
      </vt:variant>
      <vt:variant>
        <vt:lpwstr>mailto:togirro-emo@.mail.ru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toggiro@.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дошкольного и начального образования*</dc:title>
  <dc:creator>Занков</dc:creator>
  <cp:lastModifiedBy>Larisa</cp:lastModifiedBy>
  <cp:revision>1656</cp:revision>
  <cp:lastPrinted>2023-02-10T04:49:00Z</cp:lastPrinted>
  <dcterms:created xsi:type="dcterms:W3CDTF">2020-02-27T03:49:00Z</dcterms:created>
  <dcterms:modified xsi:type="dcterms:W3CDTF">2023-02-10T06:36:00Z</dcterms:modified>
</cp:coreProperties>
</file>